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E74C8" w14:textId="4079605B" w:rsidR="00634EDB" w:rsidRPr="00642C93" w:rsidRDefault="000A7253" w:rsidP="00642C93">
      <w:pPr>
        <w:spacing w:after="0"/>
        <w:ind w:right="15398"/>
      </w:pPr>
      <w:r>
        <w:rPr>
          <w:noProof/>
        </w:rPr>
        <mc:AlternateContent>
          <mc:Choice Requires="wpg">
            <w:drawing>
              <wp:anchor distT="0" distB="0" distL="114300" distR="114300" simplePos="0" relativeHeight="251658240" behindDoc="0" locked="0" layoutInCell="1" allowOverlap="1" wp14:anchorId="2093211B" wp14:editId="1C8E6BE4">
                <wp:simplePos x="0" y="0"/>
                <wp:positionH relativeFrom="page">
                  <wp:align>right</wp:align>
                </wp:positionH>
                <wp:positionV relativeFrom="page">
                  <wp:align>top</wp:align>
                </wp:positionV>
                <wp:extent cx="10511790" cy="7559675"/>
                <wp:effectExtent l="0" t="0" r="3810" b="3175"/>
                <wp:wrapTopAndBottom/>
                <wp:docPr id="584" name="Group 584"/>
                <wp:cNvGraphicFramePr/>
                <a:graphic xmlns:a="http://schemas.openxmlformats.org/drawingml/2006/main">
                  <a:graphicData uri="http://schemas.microsoft.com/office/word/2010/wordprocessingGroup">
                    <wpg:wgp>
                      <wpg:cNvGrpSpPr/>
                      <wpg:grpSpPr>
                        <a:xfrm>
                          <a:off x="0" y="0"/>
                          <a:ext cx="10512007" cy="7559993"/>
                          <a:chOff x="0" y="0"/>
                          <a:chExt cx="10512007" cy="7559993"/>
                        </a:xfrm>
                      </wpg:grpSpPr>
                      <wps:wsp>
                        <wps:cNvPr id="596" name="Shape 596"/>
                        <wps:cNvSpPr/>
                        <wps:spPr>
                          <a:xfrm>
                            <a:off x="0" y="179998"/>
                            <a:ext cx="10331996" cy="7199999"/>
                          </a:xfrm>
                          <a:custGeom>
                            <a:avLst/>
                            <a:gdLst/>
                            <a:ahLst/>
                            <a:cxnLst/>
                            <a:rect l="0" t="0" r="0" b="0"/>
                            <a:pathLst>
                              <a:path w="10331996" h="7199999">
                                <a:moveTo>
                                  <a:pt x="0" y="0"/>
                                </a:moveTo>
                                <a:lnTo>
                                  <a:pt x="10331996" y="0"/>
                                </a:lnTo>
                                <a:lnTo>
                                  <a:pt x="10331996" y="7199999"/>
                                </a:lnTo>
                                <a:lnTo>
                                  <a:pt x="0" y="7199999"/>
                                </a:lnTo>
                                <a:lnTo>
                                  <a:pt x="0" y="0"/>
                                </a:lnTo>
                              </a:path>
                            </a:pathLst>
                          </a:custGeom>
                          <a:solidFill>
                            <a:srgbClr val="EEEACC"/>
                          </a:solidFill>
                          <a:ln w="0" cap="flat">
                            <a:miter lim="127000"/>
                          </a:ln>
                        </wps:spPr>
                        <wps:style>
                          <a:lnRef idx="0">
                            <a:srgbClr val="000000">
                              <a:alpha val="0"/>
                            </a:srgbClr>
                          </a:lnRef>
                          <a:fillRef idx="1">
                            <a:srgbClr val="3D1D2A"/>
                          </a:fillRef>
                          <a:effectRef idx="0">
                            <a:scrgbClr r="0" g="0" b="0"/>
                          </a:effectRef>
                          <a:fontRef idx="none"/>
                        </wps:style>
                        <wps:bodyPr/>
                      </wps:wsp>
                      <wps:wsp>
                        <wps:cNvPr id="7" name="Shape 7"/>
                        <wps:cNvSpPr/>
                        <wps:spPr>
                          <a:xfrm>
                            <a:off x="5256001" y="181110"/>
                            <a:ext cx="5256006" cy="7197776"/>
                          </a:xfrm>
                          <a:custGeom>
                            <a:avLst/>
                            <a:gdLst/>
                            <a:ahLst/>
                            <a:cxnLst/>
                            <a:rect l="0" t="0" r="0" b="0"/>
                            <a:pathLst>
                              <a:path w="5256006" h="7197776">
                                <a:moveTo>
                                  <a:pt x="846823" y="0"/>
                                </a:moveTo>
                                <a:lnTo>
                                  <a:pt x="5256006" y="0"/>
                                </a:lnTo>
                                <a:lnTo>
                                  <a:pt x="5256006" y="7197776"/>
                                </a:lnTo>
                                <a:lnTo>
                                  <a:pt x="1624863" y="7197776"/>
                                </a:lnTo>
                                <a:cubicBezTo>
                                  <a:pt x="1250442" y="6820726"/>
                                  <a:pt x="1019098" y="6301435"/>
                                  <a:pt x="1019098" y="5728081"/>
                                </a:cubicBezTo>
                                <a:cubicBezTo>
                                  <a:pt x="1019098" y="5328374"/>
                                  <a:pt x="1131544" y="4954956"/>
                                  <a:pt x="1326502" y="4637672"/>
                                </a:cubicBezTo>
                                <a:cubicBezTo>
                                  <a:pt x="525221" y="4085272"/>
                                  <a:pt x="0" y="3161119"/>
                                  <a:pt x="0" y="2114271"/>
                                </a:cubicBezTo>
                                <a:cubicBezTo>
                                  <a:pt x="0" y="1294359"/>
                                  <a:pt x="322173" y="549720"/>
                                  <a:pt x="846823" y="0"/>
                                </a:cubicBezTo>
                                <a:close/>
                              </a:path>
                            </a:pathLst>
                          </a:custGeom>
                          <a:ln w="0" cap="flat">
                            <a:miter lim="127000"/>
                          </a:ln>
                        </wps:spPr>
                        <wps:style>
                          <a:lnRef idx="0">
                            <a:srgbClr val="000000">
                              <a:alpha val="0"/>
                            </a:srgbClr>
                          </a:lnRef>
                          <a:fillRef idx="1">
                            <a:srgbClr val="EEEACC"/>
                          </a:fillRef>
                          <a:effectRef idx="0">
                            <a:scrgbClr r="0" g="0" b="0"/>
                          </a:effectRef>
                          <a:fontRef idx="none"/>
                        </wps:style>
                        <wps:bodyPr/>
                      </wps:wsp>
                      <pic:pic xmlns:pic="http://schemas.openxmlformats.org/drawingml/2006/picture">
                        <pic:nvPicPr>
                          <pic:cNvPr id="589" name="Picture 589"/>
                          <pic:cNvPicPr/>
                        </pic:nvPicPr>
                        <pic:blipFill>
                          <a:blip r:embed="rId11"/>
                          <a:stretch>
                            <a:fillRect/>
                          </a:stretch>
                        </pic:blipFill>
                        <pic:spPr>
                          <a:xfrm>
                            <a:off x="5254587" y="176772"/>
                            <a:ext cx="5230368" cy="7202425"/>
                          </a:xfrm>
                          <a:prstGeom prst="rect">
                            <a:avLst/>
                          </a:prstGeom>
                        </pic:spPr>
                      </pic:pic>
                      <wps:wsp>
                        <wps:cNvPr id="10" name="Shape 10"/>
                        <wps:cNvSpPr/>
                        <wps:spPr>
                          <a:xfrm>
                            <a:off x="473965" y="5126117"/>
                            <a:ext cx="165862" cy="214249"/>
                          </a:xfrm>
                          <a:custGeom>
                            <a:avLst/>
                            <a:gdLst/>
                            <a:ahLst/>
                            <a:cxnLst/>
                            <a:rect l="0" t="0" r="0" b="0"/>
                            <a:pathLst>
                              <a:path w="165862" h="214249">
                                <a:moveTo>
                                  <a:pt x="83223" y="0"/>
                                </a:moveTo>
                                <a:cubicBezTo>
                                  <a:pt x="134277" y="0"/>
                                  <a:pt x="165557" y="30099"/>
                                  <a:pt x="158775" y="72301"/>
                                </a:cubicBezTo>
                                <a:lnTo>
                                  <a:pt x="129553" y="72301"/>
                                </a:lnTo>
                                <a:cubicBezTo>
                                  <a:pt x="135458" y="43967"/>
                                  <a:pt x="115100" y="26264"/>
                                  <a:pt x="82639" y="26264"/>
                                </a:cubicBezTo>
                                <a:cubicBezTo>
                                  <a:pt x="55778" y="26264"/>
                                  <a:pt x="37186" y="38367"/>
                                  <a:pt x="37186" y="59322"/>
                                </a:cubicBezTo>
                                <a:cubicBezTo>
                                  <a:pt x="37186" y="113614"/>
                                  <a:pt x="165862" y="72898"/>
                                  <a:pt x="165862" y="151688"/>
                                </a:cubicBezTo>
                                <a:cubicBezTo>
                                  <a:pt x="165862" y="191820"/>
                                  <a:pt x="132512" y="214249"/>
                                  <a:pt x="86474" y="214249"/>
                                </a:cubicBezTo>
                                <a:cubicBezTo>
                                  <a:pt x="33947" y="214249"/>
                                  <a:pt x="0" y="184734"/>
                                  <a:pt x="3251" y="140767"/>
                                </a:cubicBezTo>
                                <a:lnTo>
                                  <a:pt x="32474" y="140767"/>
                                </a:lnTo>
                                <a:cubicBezTo>
                                  <a:pt x="30404" y="169976"/>
                                  <a:pt x="51359" y="187985"/>
                                  <a:pt x="86766" y="187985"/>
                                </a:cubicBezTo>
                                <a:cubicBezTo>
                                  <a:pt x="116573" y="187985"/>
                                  <a:pt x="135750" y="175006"/>
                                  <a:pt x="135750" y="153746"/>
                                </a:cubicBezTo>
                                <a:cubicBezTo>
                                  <a:pt x="135750" y="99161"/>
                                  <a:pt x="7379" y="141656"/>
                                  <a:pt x="7379" y="61976"/>
                                </a:cubicBezTo>
                                <a:cubicBezTo>
                                  <a:pt x="7379" y="23317"/>
                                  <a:pt x="37783" y="0"/>
                                  <a:pt x="83223"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 name="Shape 11"/>
                        <wps:cNvSpPr/>
                        <wps:spPr>
                          <a:xfrm>
                            <a:off x="664879" y="5248749"/>
                            <a:ext cx="65665" cy="91612"/>
                          </a:xfrm>
                          <a:custGeom>
                            <a:avLst/>
                            <a:gdLst/>
                            <a:ahLst/>
                            <a:cxnLst/>
                            <a:rect l="0" t="0" r="0" b="0"/>
                            <a:pathLst>
                              <a:path w="65665" h="91612">
                                <a:moveTo>
                                  <a:pt x="65665" y="0"/>
                                </a:moveTo>
                                <a:lnTo>
                                  <a:pt x="65665" y="22326"/>
                                </a:lnTo>
                                <a:lnTo>
                                  <a:pt x="51613" y="23825"/>
                                </a:lnTo>
                                <a:cubicBezTo>
                                  <a:pt x="36470" y="27465"/>
                                  <a:pt x="28334" y="36211"/>
                                  <a:pt x="28334" y="47936"/>
                                </a:cubicBezTo>
                                <a:cubicBezTo>
                                  <a:pt x="28334" y="60928"/>
                                  <a:pt x="38367" y="68307"/>
                                  <a:pt x="54889" y="68307"/>
                                </a:cubicBezTo>
                                <a:lnTo>
                                  <a:pt x="65665" y="66493"/>
                                </a:lnTo>
                                <a:lnTo>
                                  <a:pt x="65665" y="87901"/>
                                </a:lnTo>
                                <a:lnTo>
                                  <a:pt x="50762" y="91612"/>
                                </a:lnTo>
                                <a:cubicBezTo>
                                  <a:pt x="20358" y="91612"/>
                                  <a:pt x="0" y="73908"/>
                                  <a:pt x="0" y="47644"/>
                                </a:cubicBezTo>
                                <a:cubicBezTo>
                                  <a:pt x="0" y="25508"/>
                                  <a:pt x="14609" y="9687"/>
                                  <a:pt x="39219" y="3160"/>
                                </a:cubicBezTo>
                                <a:lnTo>
                                  <a:pt x="6566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 name="Shape 12"/>
                        <wps:cNvSpPr/>
                        <wps:spPr>
                          <a:xfrm>
                            <a:off x="669528" y="5185486"/>
                            <a:ext cx="61017" cy="54253"/>
                          </a:xfrm>
                          <a:custGeom>
                            <a:avLst/>
                            <a:gdLst/>
                            <a:ahLst/>
                            <a:cxnLst/>
                            <a:rect l="0" t="0" r="0" b="0"/>
                            <a:pathLst>
                              <a:path w="61017" h="54253">
                                <a:moveTo>
                                  <a:pt x="61017" y="0"/>
                                </a:moveTo>
                                <a:lnTo>
                                  <a:pt x="61017" y="24788"/>
                                </a:lnTo>
                                <a:lnTo>
                                  <a:pt x="39581" y="31897"/>
                                </a:lnTo>
                                <a:cubicBezTo>
                                  <a:pt x="34455" y="36987"/>
                                  <a:pt x="32391" y="44512"/>
                                  <a:pt x="34607" y="54253"/>
                                </a:cubicBezTo>
                                <a:lnTo>
                                  <a:pt x="5982" y="54253"/>
                                </a:lnTo>
                                <a:cubicBezTo>
                                  <a:pt x="0" y="30345"/>
                                  <a:pt x="13942" y="11588"/>
                                  <a:pt x="37227" y="3703"/>
                                </a:cubicBezTo>
                                <a:lnTo>
                                  <a:pt x="61017"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 name="Shape 13"/>
                        <wps:cNvSpPr/>
                        <wps:spPr>
                          <a:xfrm>
                            <a:off x="730545" y="5185142"/>
                            <a:ext cx="63887" cy="151509"/>
                          </a:xfrm>
                          <a:custGeom>
                            <a:avLst/>
                            <a:gdLst/>
                            <a:ahLst/>
                            <a:cxnLst/>
                            <a:rect l="0" t="0" r="0" b="0"/>
                            <a:pathLst>
                              <a:path w="63887" h="151509">
                                <a:moveTo>
                                  <a:pt x="2216" y="0"/>
                                </a:moveTo>
                                <a:cubicBezTo>
                                  <a:pt x="43529" y="0"/>
                                  <a:pt x="63887" y="26860"/>
                                  <a:pt x="63887" y="67285"/>
                                </a:cubicBezTo>
                                <a:lnTo>
                                  <a:pt x="63887" y="151384"/>
                                </a:lnTo>
                                <a:lnTo>
                                  <a:pt x="37916" y="151384"/>
                                </a:lnTo>
                                <a:lnTo>
                                  <a:pt x="37916" y="125413"/>
                                </a:lnTo>
                                <a:cubicBezTo>
                                  <a:pt x="32607" y="134861"/>
                                  <a:pt x="25378" y="142313"/>
                                  <a:pt x="16488" y="147403"/>
                                </a:cubicBezTo>
                                <a:lnTo>
                                  <a:pt x="0" y="151509"/>
                                </a:lnTo>
                                <a:lnTo>
                                  <a:pt x="0" y="130101"/>
                                </a:lnTo>
                                <a:lnTo>
                                  <a:pt x="6371" y="129028"/>
                                </a:lnTo>
                                <a:cubicBezTo>
                                  <a:pt x="22335" y="123355"/>
                                  <a:pt x="34226" y="109630"/>
                                  <a:pt x="37332" y="90589"/>
                                </a:cubicBezTo>
                                <a:cubicBezTo>
                                  <a:pt x="27299" y="87350"/>
                                  <a:pt x="14903" y="85573"/>
                                  <a:pt x="3385" y="85573"/>
                                </a:cubicBezTo>
                                <a:lnTo>
                                  <a:pt x="0" y="85934"/>
                                </a:lnTo>
                                <a:lnTo>
                                  <a:pt x="0" y="63608"/>
                                </a:lnTo>
                                <a:lnTo>
                                  <a:pt x="1327" y="63449"/>
                                </a:lnTo>
                                <a:cubicBezTo>
                                  <a:pt x="13125" y="63449"/>
                                  <a:pt x="25521" y="64922"/>
                                  <a:pt x="36443" y="67869"/>
                                </a:cubicBezTo>
                                <a:lnTo>
                                  <a:pt x="36443" y="67285"/>
                                </a:lnTo>
                                <a:cubicBezTo>
                                  <a:pt x="36443" y="42494"/>
                                  <a:pt x="27883" y="24499"/>
                                  <a:pt x="1911" y="24499"/>
                                </a:cubicBezTo>
                                <a:lnTo>
                                  <a:pt x="0" y="25133"/>
                                </a:lnTo>
                                <a:lnTo>
                                  <a:pt x="0" y="345"/>
                                </a:lnTo>
                                <a:lnTo>
                                  <a:pt x="221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4" name="Shape 14"/>
                        <wps:cNvSpPr/>
                        <wps:spPr>
                          <a:xfrm>
                            <a:off x="827764" y="5185142"/>
                            <a:ext cx="212471" cy="151384"/>
                          </a:xfrm>
                          <a:custGeom>
                            <a:avLst/>
                            <a:gdLst/>
                            <a:ahLst/>
                            <a:cxnLst/>
                            <a:rect l="0" t="0" r="0" b="0"/>
                            <a:pathLst>
                              <a:path w="212471" h="151384">
                                <a:moveTo>
                                  <a:pt x="74358" y="0"/>
                                </a:moveTo>
                                <a:cubicBezTo>
                                  <a:pt x="96202" y="0"/>
                                  <a:pt x="111544" y="12395"/>
                                  <a:pt x="117450" y="31864"/>
                                </a:cubicBezTo>
                                <a:cubicBezTo>
                                  <a:pt x="126301" y="12090"/>
                                  <a:pt x="144602" y="0"/>
                                  <a:pt x="166726" y="0"/>
                                </a:cubicBezTo>
                                <a:cubicBezTo>
                                  <a:pt x="196825" y="0"/>
                                  <a:pt x="212471" y="21539"/>
                                  <a:pt x="212471" y="55182"/>
                                </a:cubicBezTo>
                                <a:lnTo>
                                  <a:pt x="212471" y="151384"/>
                                </a:lnTo>
                                <a:lnTo>
                                  <a:pt x="185026" y="151384"/>
                                </a:lnTo>
                                <a:lnTo>
                                  <a:pt x="185026" y="60198"/>
                                </a:lnTo>
                                <a:cubicBezTo>
                                  <a:pt x="185026" y="39535"/>
                                  <a:pt x="176174" y="25375"/>
                                  <a:pt x="158471" y="25375"/>
                                </a:cubicBezTo>
                                <a:cubicBezTo>
                                  <a:pt x="136042" y="25375"/>
                                  <a:pt x="120104" y="46914"/>
                                  <a:pt x="120104" y="79680"/>
                                </a:cubicBezTo>
                                <a:lnTo>
                                  <a:pt x="120104" y="151384"/>
                                </a:lnTo>
                                <a:lnTo>
                                  <a:pt x="92659" y="151384"/>
                                </a:lnTo>
                                <a:lnTo>
                                  <a:pt x="92659" y="60198"/>
                                </a:lnTo>
                                <a:cubicBezTo>
                                  <a:pt x="92659" y="39243"/>
                                  <a:pt x="83807" y="25083"/>
                                  <a:pt x="65799" y="25083"/>
                                </a:cubicBezTo>
                                <a:cubicBezTo>
                                  <a:pt x="43370" y="25083"/>
                                  <a:pt x="27445" y="46622"/>
                                  <a:pt x="27445" y="79972"/>
                                </a:cubicBezTo>
                                <a:lnTo>
                                  <a:pt x="27445" y="151384"/>
                                </a:lnTo>
                                <a:lnTo>
                                  <a:pt x="0" y="151384"/>
                                </a:lnTo>
                                <a:lnTo>
                                  <a:pt x="0" y="3835"/>
                                </a:lnTo>
                                <a:lnTo>
                                  <a:pt x="27445" y="3835"/>
                                </a:lnTo>
                                <a:lnTo>
                                  <a:pt x="27445" y="29807"/>
                                </a:lnTo>
                                <a:cubicBezTo>
                                  <a:pt x="35115" y="13576"/>
                                  <a:pt x="51054" y="0"/>
                                  <a:pt x="74358"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5" name="Shape 15"/>
                        <wps:cNvSpPr/>
                        <wps:spPr>
                          <a:xfrm>
                            <a:off x="1073558" y="5185142"/>
                            <a:ext cx="212471" cy="151384"/>
                          </a:xfrm>
                          <a:custGeom>
                            <a:avLst/>
                            <a:gdLst/>
                            <a:ahLst/>
                            <a:cxnLst/>
                            <a:rect l="0" t="0" r="0" b="0"/>
                            <a:pathLst>
                              <a:path w="212471" h="151384">
                                <a:moveTo>
                                  <a:pt x="74359" y="0"/>
                                </a:moveTo>
                                <a:cubicBezTo>
                                  <a:pt x="96203" y="0"/>
                                  <a:pt x="111544" y="12395"/>
                                  <a:pt x="117450" y="31864"/>
                                </a:cubicBezTo>
                                <a:cubicBezTo>
                                  <a:pt x="126302" y="12090"/>
                                  <a:pt x="144602" y="0"/>
                                  <a:pt x="166726" y="0"/>
                                </a:cubicBezTo>
                                <a:cubicBezTo>
                                  <a:pt x="196825" y="0"/>
                                  <a:pt x="212471" y="21539"/>
                                  <a:pt x="212471" y="55182"/>
                                </a:cubicBezTo>
                                <a:lnTo>
                                  <a:pt x="212471" y="151384"/>
                                </a:lnTo>
                                <a:lnTo>
                                  <a:pt x="185026" y="151384"/>
                                </a:lnTo>
                                <a:lnTo>
                                  <a:pt x="185026" y="60198"/>
                                </a:lnTo>
                                <a:cubicBezTo>
                                  <a:pt x="185026" y="39535"/>
                                  <a:pt x="176174" y="25375"/>
                                  <a:pt x="158471" y="25375"/>
                                </a:cubicBezTo>
                                <a:cubicBezTo>
                                  <a:pt x="136042" y="25375"/>
                                  <a:pt x="120104" y="46914"/>
                                  <a:pt x="120104" y="79680"/>
                                </a:cubicBezTo>
                                <a:lnTo>
                                  <a:pt x="120104" y="151384"/>
                                </a:lnTo>
                                <a:lnTo>
                                  <a:pt x="92659" y="151384"/>
                                </a:lnTo>
                                <a:lnTo>
                                  <a:pt x="92659" y="60198"/>
                                </a:lnTo>
                                <a:cubicBezTo>
                                  <a:pt x="92659" y="39243"/>
                                  <a:pt x="83807" y="25083"/>
                                  <a:pt x="65799" y="25083"/>
                                </a:cubicBezTo>
                                <a:cubicBezTo>
                                  <a:pt x="43371" y="25083"/>
                                  <a:pt x="27445" y="46622"/>
                                  <a:pt x="27445" y="79972"/>
                                </a:cubicBezTo>
                                <a:lnTo>
                                  <a:pt x="27445" y="151384"/>
                                </a:lnTo>
                                <a:lnTo>
                                  <a:pt x="0" y="151384"/>
                                </a:lnTo>
                                <a:lnTo>
                                  <a:pt x="0" y="3835"/>
                                </a:lnTo>
                                <a:lnTo>
                                  <a:pt x="27445" y="3835"/>
                                </a:lnTo>
                                <a:lnTo>
                                  <a:pt x="27445" y="29807"/>
                                </a:lnTo>
                                <a:cubicBezTo>
                                  <a:pt x="35115" y="13576"/>
                                  <a:pt x="51041" y="0"/>
                                  <a:pt x="74359"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6" name="Shape 16"/>
                        <wps:cNvSpPr/>
                        <wps:spPr>
                          <a:xfrm>
                            <a:off x="1312257" y="5185833"/>
                            <a:ext cx="70515" cy="154034"/>
                          </a:xfrm>
                          <a:custGeom>
                            <a:avLst/>
                            <a:gdLst/>
                            <a:ahLst/>
                            <a:cxnLst/>
                            <a:rect l="0" t="0" r="0" b="0"/>
                            <a:pathLst>
                              <a:path w="70515" h="154034">
                                <a:moveTo>
                                  <a:pt x="70515" y="0"/>
                                </a:moveTo>
                                <a:lnTo>
                                  <a:pt x="70515" y="23690"/>
                                </a:lnTo>
                                <a:lnTo>
                                  <a:pt x="56862" y="25909"/>
                                </a:lnTo>
                                <a:cubicBezTo>
                                  <a:pt x="42032" y="31249"/>
                                  <a:pt x="32683" y="44308"/>
                                  <a:pt x="29807" y="63339"/>
                                </a:cubicBezTo>
                                <a:lnTo>
                                  <a:pt x="70515" y="63339"/>
                                </a:lnTo>
                                <a:lnTo>
                                  <a:pt x="70515" y="85767"/>
                                </a:lnTo>
                                <a:lnTo>
                                  <a:pt x="29223" y="85767"/>
                                </a:lnTo>
                                <a:cubicBezTo>
                                  <a:pt x="31433" y="106579"/>
                                  <a:pt x="40786" y="121076"/>
                                  <a:pt x="56030" y="127024"/>
                                </a:cubicBezTo>
                                <a:lnTo>
                                  <a:pt x="70515" y="129569"/>
                                </a:lnTo>
                                <a:lnTo>
                                  <a:pt x="70515" y="154034"/>
                                </a:lnTo>
                                <a:lnTo>
                                  <a:pt x="42830" y="148956"/>
                                </a:lnTo>
                                <a:cubicBezTo>
                                  <a:pt x="15938" y="138059"/>
                                  <a:pt x="0" y="111891"/>
                                  <a:pt x="0" y="76915"/>
                                </a:cubicBezTo>
                                <a:cubicBezTo>
                                  <a:pt x="0" y="41949"/>
                                  <a:pt x="16102" y="15777"/>
                                  <a:pt x="43452" y="4876"/>
                                </a:cubicBezTo>
                                <a:lnTo>
                                  <a:pt x="7051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7" name="Shape 17"/>
                        <wps:cNvSpPr/>
                        <wps:spPr>
                          <a:xfrm>
                            <a:off x="1382772" y="5291082"/>
                            <a:ext cx="71433" cy="49276"/>
                          </a:xfrm>
                          <a:custGeom>
                            <a:avLst/>
                            <a:gdLst/>
                            <a:ahLst/>
                            <a:cxnLst/>
                            <a:rect l="0" t="0" r="0" b="0"/>
                            <a:pathLst>
                              <a:path w="71433" h="49276">
                                <a:moveTo>
                                  <a:pt x="41626" y="0"/>
                                </a:moveTo>
                                <a:lnTo>
                                  <a:pt x="71433" y="0"/>
                                </a:lnTo>
                                <a:cubicBezTo>
                                  <a:pt x="62873" y="30391"/>
                                  <a:pt x="37790" y="49276"/>
                                  <a:pt x="2675" y="49276"/>
                                </a:cubicBezTo>
                                <a:lnTo>
                                  <a:pt x="0" y="48785"/>
                                </a:lnTo>
                                <a:lnTo>
                                  <a:pt x="0" y="24320"/>
                                </a:lnTo>
                                <a:lnTo>
                                  <a:pt x="2675" y="24790"/>
                                </a:lnTo>
                                <a:cubicBezTo>
                                  <a:pt x="21560" y="24790"/>
                                  <a:pt x="36025" y="15342"/>
                                  <a:pt x="4162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8" name="Shape 18"/>
                        <wps:cNvSpPr/>
                        <wps:spPr>
                          <a:xfrm>
                            <a:off x="1382772" y="5185138"/>
                            <a:ext cx="78519" cy="86462"/>
                          </a:xfrm>
                          <a:custGeom>
                            <a:avLst/>
                            <a:gdLst/>
                            <a:ahLst/>
                            <a:cxnLst/>
                            <a:rect l="0" t="0" r="0" b="0"/>
                            <a:pathLst>
                              <a:path w="78519" h="86462">
                                <a:moveTo>
                                  <a:pt x="3856" y="0"/>
                                </a:moveTo>
                                <a:cubicBezTo>
                                  <a:pt x="54313" y="0"/>
                                  <a:pt x="78519" y="37770"/>
                                  <a:pt x="65527" y="86462"/>
                                </a:cubicBezTo>
                                <a:lnTo>
                                  <a:pt x="0" y="86462"/>
                                </a:lnTo>
                                <a:lnTo>
                                  <a:pt x="0" y="64034"/>
                                </a:lnTo>
                                <a:lnTo>
                                  <a:pt x="40445" y="64034"/>
                                </a:lnTo>
                                <a:cubicBezTo>
                                  <a:pt x="42807" y="39243"/>
                                  <a:pt x="29230" y="23902"/>
                                  <a:pt x="2967" y="23902"/>
                                </a:cubicBezTo>
                                <a:lnTo>
                                  <a:pt x="0" y="24384"/>
                                </a:lnTo>
                                <a:lnTo>
                                  <a:pt x="0" y="695"/>
                                </a:lnTo>
                                <a:lnTo>
                                  <a:pt x="385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9" name="Shape 19"/>
                        <wps:cNvSpPr/>
                        <wps:spPr>
                          <a:xfrm>
                            <a:off x="1483110" y="5185148"/>
                            <a:ext cx="126301" cy="151384"/>
                          </a:xfrm>
                          <a:custGeom>
                            <a:avLst/>
                            <a:gdLst/>
                            <a:ahLst/>
                            <a:cxnLst/>
                            <a:rect l="0" t="0" r="0" b="0"/>
                            <a:pathLst>
                              <a:path w="126301" h="151384">
                                <a:moveTo>
                                  <a:pt x="79083" y="0"/>
                                </a:moveTo>
                                <a:cubicBezTo>
                                  <a:pt x="126301" y="0"/>
                                  <a:pt x="126301" y="46330"/>
                                  <a:pt x="126301" y="70523"/>
                                </a:cubicBezTo>
                                <a:lnTo>
                                  <a:pt x="126301" y="151384"/>
                                </a:lnTo>
                                <a:lnTo>
                                  <a:pt x="98857" y="151384"/>
                                </a:lnTo>
                                <a:lnTo>
                                  <a:pt x="98857" y="71412"/>
                                </a:lnTo>
                                <a:cubicBezTo>
                                  <a:pt x="98857" y="51931"/>
                                  <a:pt x="98857" y="25083"/>
                                  <a:pt x="70231" y="25083"/>
                                </a:cubicBezTo>
                                <a:cubicBezTo>
                                  <a:pt x="44856" y="25083"/>
                                  <a:pt x="27445" y="46914"/>
                                  <a:pt x="27445" y="79667"/>
                                </a:cubicBezTo>
                                <a:lnTo>
                                  <a:pt x="27445" y="151384"/>
                                </a:lnTo>
                                <a:lnTo>
                                  <a:pt x="0" y="151384"/>
                                </a:lnTo>
                                <a:lnTo>
                                  <a:pt x="0" y="3823"/>
                                </a:lnTo>
                                <a:lnTo>
                                  <a:pt x="27445" y="3823"/>
                                </a:lnTo>
                                <a:lnTo>
                                  <a:pt x="27445" y="31864"/>
                                </a:lnTo>
                                <a:cubicBezTo>
                                  <a:pt x="38062" y="11799"/>
                                  <a:pt x="56362" y="0"/>
                                  <a:pt x="79083"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0" name="Shape 20"/>
                        <wps:cNvSpPr/>
                        <wps:spPr>
                          <a:xfrm>
                            <a:off x="1708534" y="5185140"/>
                            <a:ext cx="72891" cy="155219"/>
                          </a:xfrm>
                          <a:custGeom>
                            <a:avLst/>
                            <a:gdLst/>
                            <a:ahLst/>
                            <a:cxnLst/>
                            <a:rect l="0" t="0" r="0" b="0"/>
                            <a:pathLst>
                              <a:path w="72891" h="155219">
                                <a:moveTo>
                                  <a:pt x="72885" y="0"/>
                                </a:moveTo>
                                <a:lnTo>
                                  <a:pt x="72891" y="1"/>
                                </a:lnTo>
                                <a:lnTo>
                                  <a:pt x="72891" y="24499"/>
                                </a:lnTo>
                                <a:lnTo>
                                  <a:pt x="72885" y="24498"/>
                                </a:lnTo>
                                <a:cubicBezTo>
                                  <a:pt x="46622" y="24498"/>
                                  <a:pt x="28918" y="45745"/>
                                  <a:pt x="28918" y="77610"/>
                                </a:cubicBezTo>
                                <a:cubicBezTo>
                                  <a:pt x="28918" y="109182"/>
                                  <a:pt x="46622" y="130734"/>
                                  <a:pt x="72885" y="130734"/>
                                </a:cubicBezTo>
                                <a:lnTo>
                                  <a:pt x="72891" y="130733"/>
                                </a:lnTo>
                                <a:lnTo>
                                  <a:pt x="72891" y="155218"/>
                                </a:lnTo>
                                <a:lnTo>
                                  <a:pt x="72885" y="155219"/>
                                </a:lnTo>
                                <a:cubicBezTo>
                                  <a:pt x="29210" y="155219"/>
                                  <a:pt x="0" y="123939"/>
                                  <a:pt x="0" y="77610"/>
                                </a:cubicBezTo>
                                <a:cubicBezTo>
                                  <a:pt x="0" y="31280"/>
                                  <a:pt x="29210" y="0"/>
                                  <a:pt x="72885"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1" name="Shape 21"/>
                        <wps:cNvSpPr/>
                        <wps:spPr>
                          <a:xfrm>
                            <a:off x="1781425" y="5185141"/>
                            <a:ext cx="72892" cy="155217"/>
                          </a:xfrm>
                          <a:custGeom>
                            <a:avLst/>
                            <a:gdLst/>
                            <a:ahLst/>
                            <a:cxnLst/>
                            <a:rect l="0" t="0" r="0" b="0"/>
                            <a:pathLst>
                              <a:path w="72892" h="155217">
                                <a:moveTo>
                                  <a:pt x="0" y="0"/>
                                </a:moveTo>
                                <a:lnTo>
                                  <a:pt x="29810" y="5610"/>
                                </a:lnTo>
                                <a:cubicBezTo>
                                  <a:pt x="56454" y="16579"/>
                                  <a:pt x="72892" y="42861"/>
                                  <a:pt x="72892" y="77608"/>
                                </a:cubicBezTo>
                                <a:cubicBezTo>
                                  <a:pt x="72892" y="112356"/>
                                  <a:pt x="56454" y="138638"/>
                                  <a:pt x="29810" y="149607"/>
                                </a:cubicBezTo>
                                <a:lnTo>
                                  <a:pt x="0" y="155217"/>
                                </a:lnTo>
                                <a:lnTo>
                                  <a:pt x="0" y="130732"/>
                                </a:lnTo>
                                <a:lnTo>
                                  <a:pt x="18074" y="126872"/>
                                </a:lnTo>
                                <a:cubicBezTo>
                                  <a:pt x="34180" y="119330"/>
                                  <a:pt x="43974" y="101288"/>
                                  <a:pt x="43974" y="77608"/>
                                </a:cubicBezTo>
                                <a:cubicBezTo>
                                  <a:pt x="43974" y="53710"/>
                                  <a:pt x="34180" y="35784"/>
                                  <a:pt x="18074" y="28315"/>
                                </a:cubicBezTo>
                                <a:lnTo>
                                  <a:pt x="0" y="24498"/>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2" name="Shape 22"/>
                        <wps:cNvSpPr/>
                        <wps:spPr>
                          <a:xfrm>
                            <a:off x="1883218" y="5185142"/>
                            <a:ext cx="212471" cy="151384"/>
                          </a:xfrm>
                          <a:custGeom>
                            <a:avLst/>
                            <a:gdLst/>
                            <a:ahLst/>
                            <a:cxnLst/>
                            <a:rect l="0" t="0" r="0" b="0"/>
                            <a:pathLst>
                              <a:path w="212471" h="151384">
                                <a:moveTo>
                                  <a:pt x="74358" y="0"/>
                                </a:moveTo>
                                <a:cubicBezTo>
                                  <a:pt x="96202" y="0"/>
                                  <a:pt x="111544" y="12395"/>
                                  <a:pt x="117450" y="31864"/>
                                </a:cubicBezTo>
                                <a:cubicBezTo>
                                  <a:pt x="126301" y="12090"/>
                                  <a:pt x="144602" y="0"/>
                                  <a:pt x="166725" y="0"/>
                                </a:cubicBezTo>
                                <a:cubicBezTo>
                                  <a:pt x="196825" y="0"/>
                                  <a:pt x="212471" y="21539"/>
                                  <a:pt x="212471" y="55182"/>
                                </a:cubicBezTo>
                                <a:lnTo>
                                  <a:pt x="212471" y="151384"/>
                                </a:lnTo>
                                <a:lnTo>
                                  <a:pt x="185026" y="151384"/>
                                </a:lnTo>
                                <a:lnTo>
                                  <a:pt x="185026" y="60198"/>
                                </a:lnTo>
                                <a:cubicBezTo>
                                  <a:pt x="185026" y="39535"/>
                                  <a:pt x="176174" y="25375"/>
                                  <a:pt x="158471" y="25375"/>
                                </a:cubicBezTo>
                                <a:cubicBezTo>
                                  <a:pt x="136042" y="25375"/>
                                  <a:pt x="120104" y="46914"/>
                                  <a:pt x="120104" y="79680"/>
                                </a:cubicBezTo>
                                <a:lnTo>
                                  <a:pt x="120104" y="151384"/>
                                </a:lnTo>
                                <a:lnTo>
                                  <a:pt x="92659" y="151384"/>
                                </a:lnTo>
                                <a:lnTo>
                                  <a:pt x="92659" y="60198"/>
                                </a:lnTo>
                                <a:cubicBezTo>
                                  <a:pt x="92659" y="39243"/>
                                  <a:pt x="83807" y="25083"/>
                                  <a:pt x="65799" y="25083"/>
                                </a:cubicBezTo>
                                <a:cubicBezTo>
                                  <a:pt x="43370" y="25083"/>
                                  <a:pt x="27445" y="46622"/>
                                  <a:pt x="27445" y="79972"/>
                                </a:cubicBezTo>
                                <a:lnTo>
                                  <a:pt x="27445" y="151384"/>
                                </a:lnTo>
                                <a:lnTo>
                                  <a:pt x="0" y="151384"/>
                                </a:lnTo>
                                <a:lnTo>
                                  <a:pt x="0" y="3835"/>
                                </a:lnTo>
                                <a:lnTo>
                                  <a:pt x="27445" y="3835"/>
                                </a:lnTo>
                                <a:lnTo>
                                  <a:pt x="27445" y="29807"/>
                                </a:lnTo>
                                <a:cubicBezTo>
                                  <a:pt x="35115" y="13576"/>
                                  <a:pt x="51054" y="0"/>
                                  <a:pt x="74358"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3" name="Shape 23"/>
                        <wps:cNvSpPr/>
                        <wps:spPr>
                          <a:xfrm>
                            <a:off x="2193623" y="5248749"/>
                            <a:ext cx="65665" cy="91612"/>
                          </a:xfrm>
                          <a:custGeom>
                            <a:avLst/>
                            <a:gdLst/>
                            <a:ahLst/>
                            <a:cxnLst/>
                            <a:rect l="0" t="0" r="0" b="0"/>
                            <a:pathLst>
                              <a:path w="65665" h="91612">
                                <a:moveTo>
                                  <a:pt x="65665" y="0"/>
                                </a:moveTo>
                                <a:lnTo>
                                  <a:pt x="65665" y="22326"/>
                                </a:lnTo>
                                <a:lnTo>
                                  <a:pt x="51608" y="23825"/>
                                </a:lnTo>
                                <a:cubicBezTo>
                                  <a:pt x="36463" y="27465"/>
                                  <a:pt x="28334" y="36211"/>
                                  <a:pt x="28334" y="47936"/>
                                </a:cubicBezTo>
                                <a:cubicBezTo>
                                  <a:pt x="28334" y="60928"/>
                                  <a:pt x="38367" y="68307"/>
                                  <a:pt x="54889" y="68307"/>
                                </a:cubicBezTo>
                                <a:lnTo>
                                  <a:pt x="65665" y="66493"/>
                                </a:lnTo>
                                <a:lnTo>
                                  <a:pt x="65665" y="87901"/>
                                </a:lnTo>
                                <a:lnTo>
                                  <a:pt x="50762" y="91612"/>
                                </a:lnTo>
                                <a:cubicBezTo>
                                  <a:pt x="20358" y="91612"/>
                                  <a:pt x="0" y="73908"/>
                                  <a:pt x="0" y="47644"/>
                                </a:cubicBezTo>
                                <a:cubicBezTo>
                                  <a:pt x="0" y="25508"/>
                                  <a:pt x="14609" y="9687"/>
                                  <a:pt x="39219" y="3160"/>
                                </a:cubicBezTo>
                                <a:lnTo>
                                  <a:pt x="6566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4" name="Shape 24"/>
                        <wps:cNvSpPr/>
                        <wps:spPr>
                          <a:xfrm>
                            <a:off x="2198271" y="5185486"/>
                            <a:ext cx="61017" cy="54253"/>
                          </a:xfrm>
                          <a:custGeom>
                            <a:avLst/>
                            <a:gdLst/>
                            <a:ahLst/>
                            <a:cxnLst/>
                            <a:rect l="0" t="0" r="0" b="0"/>
                            <a:pathLst>
                              <a:path w="61017" h="54253">
                                <a:moveTo>
                                  <a:pt x="61017" y="0"/>
                                </a:moveTo>
                                <a:lnTo>
                                  <a:pt x="61017" y="24788"/>
                                </a:lnTo>
                                <a:lnTo>
                                  <a:pt x="39581" y="31897"/>
                                </a:lnTo>
                                <a:cubicBezTo>
                                  <a:pt x="34455" y="36987"/>
                                  <a:pt x="32391" y="44512"/>
                                  <a:pt x="34608" y="54253"/>
                                </a:cubicBezTo>
                                <a:lnTo>
                                  <a:pt x="5982" y="54253"/>
                                </a:lnTo>
                                <a:cubicBezTo>
                                  <a:pt x="0" y="30345"/>
                                  <a:pt x="13942" y="11588"/>
                                  <a:pt x="37227" y="3703"/>
                                </a:cubicBezTo>
                                <a:lnTo>
                                  <a:pt x="61017"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5" name="Shape 25"/>
                        <wps:cNvSpPr/>
                        <wps:spPr>
                          <a:xfrm>
                            <a:off x="2236409" y="5125702"/>
                            <a:ext cx="22879" cy="47139"/>
                          </a:xfrm>
                          <a:custGeom>
                            <a:avLst/>
                            <a:gdLst/>
                            <a:ahLst/>
                            <a:cxnLst/>
                            <a:rect l="0" t="0" r="0" b="0"/>
                            <a:pathLst>
                              <a:path w="22879" h="47139">
                                <a:moveTo>
                                  <a:pt x="22879" y="0"/>
                                </a:moveTo>
                                <a:lnTo>
                                  <a:pt x="22879" y="13955"/>
                                </a:lnTo>
                                <a:lnTo>
                                  <a:pt x="18229" y="15686"/>
                                </a:lnTo>
                                <a:cubicBezTo>
                                  <a:pt x="16386" y="17532"/>
                                  <a:pt x="15354" y="20190"/>
                                  <a:pt x="15354" y="23435"/>
                                </a:cubicBezTo>
                                <a:cubicBezTo>
                                  <a:pt x="15354" y="26679"/>
                                  <a:pt x="16386" y="29333"/>
                                  <a:pt x="18229" y="31177"/>
                                </a:cubicBezTo>
                                <a:lnTo>
                                  <a:pt x="22879" y="32903"/>
                                </a:lnTo>
                                <a:lnTo>
                                  <a:pt x="22879" y="47139"/>
                                </a:lnTo>
                                <a:lnTo>
                                  <a:pt x="7415" y="41145"/>
                                </a:lnTo>
                                <a:cubicBezTo>
                                  <a:pt x="2804" y="36719"/>
                                  <a:pt x="0" y="30521"/>
                                  <a:pt x="0" y="23435"/>
                                </a:cubicBezTo>
                                <a:cubicBezTo>
                                  <a:pt x="0" y="16354"/>
                                  <a:pt x="2804" y="10230"/>
                                  <a:pt x="7415" y="5875"/>
                                </a:cubicBezTo>
                                <a:lnTo>
                                  <a:pt x="22879"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6" name="Shape 26"/>
                        <wps:cNvSpPr/>
                        <wps:spPr>
                          <a:xfrm>
                            <a:off x="2259288" y="5185142"/>
                            <a:ext cx="63887" cy="151509"/>
                          </a:xfrm>
                          <a:custGeom>
                            <a:avLst/>
                            <a:gdLst/>
                            <a:ahLst/>
                            <a:cxnLst/>
                            <a:rect l="0" t="0" r="0" b="0"/>
                            <a:pathLst>
                              <a:path w="63887" h="151509">
                                <a:moveTo>
                                  <a:pt x="2216" y="0"/>
                                </a:moveTo>
                                <a:cubicBezTo>
                                  <a:pt x="43529" y="0"/>
                                  <a:pt x="63887" y="26860"/>
                                  <a:pt x="63887" y="67285"/>
                                </a:cubicBezTo>
                                <a:lnTo>
                                  <a:pt x="63887" y="151384"/>
                                </a:lnTo>
                                <a:lnTo>
                                  <a:pt x="37916" y="151384"/>
                                </a:lnTo>
                                <a:lnTo>
                                  <a:pt x="37916" y="125413"/>
                                </a:lnTo>
                                <a:cubicBezTo>
                                  <a:pt x="32607" y="134861"/>
                                  <a:pt x="25378" y="142313"/>
                                  <a:pt x="16488" y="147403"/>
                                </a:cubicBezTo>
                                <a:lnTo>
                                  <a:pt x="0" y="151509"/>
                                </a:lnTo>
                                <a:lnTo>
                                  <a:pt x="0" y="130101"/>
                                </a:lnTo>
                                <a:lnTo>
                                  <a:pt x="6372" y="129028"/>
                                </a:lnTo>
                                <a:cubicBezTo>
                                  <a:pt x="22339" y="123355"/>
                                  <a:pt x="34236" y="109630"/>
                                  <a:pt x="37332" y="90589"/>
                                </a:cubicBezTo>
                                <a:cubicBezTo>
                                  <a:pt x="27299" y="87350"/>
                                  <a:pt x="14904" y="85573"/>
                                  <a:pt x="3385" y="85573"/>
                                </a:cubicBezTo>
                                <a:lnTo>
                                  <a:pt x="0" y="85934"/>
                                </a:lnTo>
                                <a:lnTo>
                                  <a:pt x="0" y="63608"/>
                                </a:lnTo>
                                <a:lnTo>
                                  <a:pt x="1327" y="63449"/>
                                </a:lnTo>
                                <a:cubicBezTo>
                                  <a:pt x="13126" y="63449"/>
                                  <a:pt x="25521" y="64922"/>
                                  <a:pt x="36443" y="67869"/>
                                </a:cubicBezTo>
                                <a:lnTo>
                                  <a:pt x="36443" y="67285"/>
                                </a:lnTo>
                                <a:cubicBezTo>
                                  <a:pt x="36443" y="42494"/>
                                  <a:pt x="27883" y="24499"/>
                                  <a:pt x="1911" y="24499"/>
                                </a:cubicBezTo>
                                <a:lnTo>
                                  <a:pt x="0" y="25133"/>
                                </a:lnTo>
                                <a:lnTo>
                                  <a:pt x="0" y="345"/>
                                </a:lnTo>
                                <a:lnTo>
                                  <a:pt x="221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7" name="Shape 27"/>
                        <wps:cNvSpPr/>
                        <wps:spPr>
                          <a:xfrm>
                            <a:off x="2259288" y="5124639"/>
                            <a:ext cx="28772" cy="49289"/>
                          </a:xfrm>
                          <a:custGeom>
                            <a:avLst/>
                            <a:gdLst/>
                            <a:ahLst/>
                            <a:cxnLst/>
                            <a:rect l="0" t="0" r="0" b="0"/>
                            <a:pathLst>
                              <a:path w="28772" h="49289">
                                <a:moveTo>
                                  <a:pt x="2800" y="0"/>
                                </a:moveTo>
                                <a:cubicBezTo>
                                  <a:pt x="17558" y="0"/>
                                  <a:pt x="28772" y="10338"/>
                                  <a:pt x="28772" y="24499"/>
                                </a:cubicBezTo>
                                <a:cubicBezTo>
                                  <a:pt x="28772" y="38672"/>
                                  <a:pt x="17558" y="49289"/>
                                  <a:pt x="2800" y="49289"/>
                                </a:cubicBezTo>
                                <a:lnTo>
                                  <a:pt x="0" y="48203"/>
                                </a:lnTo>
                                <a:lnTo>
                                  <a:pt x="0" y="33967"/>
                                </a:lnTo>
                                <a:lnTo>
                                  <a:pt x="3092" y="35116"/>
                                </a:lnTo>
                                <a:cubicBezTo>
                                  <a:pt x="9582" y="35116"/>
                                  <a:pt x="13722" y="30988"/>
                                  <a:pt x="13722" y="24499"/>
                                </a:cubicBezTo>
                                <a:cubicBezTo>
                                  <a:pt x="13722" y="18009"/>
                                  <a:pt x="9582" y="13869"/>
                                  <a:pt x="3092" y="13869"/>
                                </a:cubicBezTo>
                                <a:lnTo>
                                  <a:pt x="0" y="15019"/>
                                </a:lnTo>
                                <a:lnTo>
                                  <a:pt x="0" y="1064"/>
                                </a:lnTo>
                                <a:lnTo>
                                  <a:pt x="280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8" name="Shape 28"/>
                        <wps:cNvSpPr/>
                        <wps:spPr>
                          <a:xfrm>
                            <a:off x="2417866" y="5185140"/>
                            <a:ext cx="133096" cy="155219"/>
                          </a:xfrm>
                          <a:custGeom>
                            <a:avLst/>
                            <a:gdLst/>
                            <a:ahLst/>
                            <a:cxnLst/>
                            <a:rect l="0" t="0" r="0" b="0"/>
                            <a:pathLst>
                              <a:path w="133096" h="155219">
                                <a:moveTo>
                                  <a:pt x="66408" y="0"/>
                                </a:moveTo>
                                <a:cubicBezTo>
                                  <a:pt x="105651" y="0"/>
                                  <a:pt x="133096" y="23609"/>
                                  <a:pt x="126009" y="54889"/>
                                </a:cubicBezTo>
                                <a:lnTo>
                                  <a:pt x="99454" y="54889"/>
                                </a:lnTo>
                                <a:cubicBezTo>
                                  <a:pt x="104178" y="36004"/>
                                  <a:pt x="88532" y="22720"/>
                                  <a:pt x="65811" y="22720"/>
                                </a:cubicBezTo>
                                <a:cubicBezTo>
                                  <a:pt x="47523" y="22720"/>
                                  <a:pt x="33642" y="31280"/>
                                  <a:pt x="33642" y="44259"/>
                                </a:cubicBezTo>
                                <a:cubicBezTo>
                                  <a:pt x="33642" y="77317"/>
                                  <a:pt x="130150" y="53708"/>
                                  <a:pt x="130150" y="109487"/>
                                </a:cubicBezTo>
                                <a:cubicBezTo>
                                  <a:pt x="130150" y="138113"/>
                                  <a:pt x="105067" y="155219"/>
                                  <a:pt x="68174" y="155219"/>
                                </a:cubicBezTo>
                                <a:cubicBezTo>
                                  <a:pt x="27445" y="155219"/>
                                  <a:pt x="0" y="133972"/>
                                  <a:pt x="3251" y="97091"/>
                                </a:cubicBezTo>
                                <a:lnTo>
                                  <a:pt x="29807" y="97091"/>
                                </a:lnTo>
                                <a:cubicBezTo>
                                  <a:pt x="26860" y="118339"/>
                                  <a:pt x="41910" y="132499"/>
                                  <a:pt x="68466" y="132499"/>
                                </a:cubicBezTo>
                                <a:cubicBezTo>
                                  <a:pt x="88836" y="132499"/>
                                  <a:pt x="102108" y="124536"/>
                                  <a:pt x="102108" y="111849"/>
                                </a:cubicBezTo>
                                <a:cubicBezTo>
                                  <a:pt x="102108" y="77914"/>
                                  <a:pt x="5321" y="100927"/>
                                  <a:pt x="5321" y="46622"/>
                                </a:cubicBezTo>
                                <a:cubicBezTo>
                                  <a:pt x="5321" y="17996"/>
                                  <a:pt x="32766" y="0"/>
                                  <a:pt x="66408"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29" name="Shape 29"/>
                        <wps:cNvSpPr/>
                        <wps:spPr>
                          <a:xfrm>
                            <a:off x="2568057" y="5185833"/>
                            <a:ext cx="70515" cy="154034"/>
                          </a:xfrm>
                          <a:custGeom>
                            <a:avLst/>
                            <a:gdLst/>
                            <a:ahLst/>
                            <a:cxnLst/>
                            <a:rect l="0" t="0" r="0" b="0"/>
                            <a:pathLst>
                              <a:path w="70515" h="154034">
                                <a:moveTo>
                                  <a:pt x="70515" y="0"/>
                                </a:moveTo>
                                <a:lnTo>
                                  <a:pt x="70515" y="23690"/>
                                </a:lnTo>
                                <a:lnTo>
                                  <a:pt x="56862" y="25909"/>
                                </a:lnTo>
                                <a:cubicBezTo>
                                  <a:pt x="42032" y="31249"/>
                                  <a:pt x="32683" y="44308"/>
                                  <a:pt x="29807" y="63339"/>
                                </a:cubicBezTo>
                                <a:lnTo>
                                  <a:pt x="70515" y="63339"/>
                                </a:lnTo>
                                <a:lnTo>
                                  <a:pt x="70515" y="85767"/>
                                </a:lnTo>
                                <a:lnTo>
                                  <a:pt x="29223" y="85767"/>
                                </a:lnTo>
                                <a:cubicBezTo>
                                  <a:pt x="31433" y="106579"/>
                                  <a:pt x="40786" y="121076"/>
                                  <a:pt x="56030" y="127024"/>
                                </a:cubicBezTo>
                                <a:lnTo>
                                  <a:pt x="70515" y="129569"/>
                                </a:lnTo>
                                <a:lnTo>
                                  <a:pt x="70515" y="154034"/>
                                </a:lnTo>
                                <a:lnTo>
                                  <a:pt x="42830" y="148956"/>
                                </a:lnTo>
                                <a:cubicBezTo>
                                  <a:pt x="15938" y="138059"/>
                                  <a:pt x="0" y="111891"/>
                                  <a:pt x="0" y="76915"/>
                                </a:cubicBezTo>
                                <a:cubicBezTo>
                                  <a:pt x="0" y="41949"/>
                                  <a:pt x="16102" y="15777"/>
                                  <a:pt x="43452" y="4876"/>
                                </a:cubicBezTo>
                                <a:lnTo>
                                  <a:pt x="7051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0" name="Shape 30"/>
                        <wps:cNvSpPr/>
                        <wps:spPr>
                          <a:xfrm>
                            <a:off x="2638572" y="5291082"/>
                            <a:ext cx="71433" cy="49276"/>
                          </a:xfrm>
                          <a:custGeom>
                            <a:avLst/>
                            <a:gdLst/>
                            <a:ahLst/>
                            <a:cxnLst/>
                            <a:rect l="0" t="0" r="0" b="0"/>
                            <a:pathLst>
                              <a:path w="71433" h="49276">
                                <a:moveTo>
                                  <a:pt x="41626" y="0"/>
                                </a:moveTo>
                                <a:lnTo>
                                  <a:pt x="71433" y="0"/>
                                </a:lnTo>
                                <a:cubicBezTo>
                                  <a:pt x="62873" y="30391"/>
                                  <a:pt x="37790" y="49276"/>
                                  <a:pt x="2675" y="49276"/>
                                </a:cubicBezTo>
                                <a:lnTo>
                                  <a:pt x="0" y="48785"/>
                                </a:lnTo>
                                <a:lnTo>
                                  <a:pt x="0" y="24320"/>
                                </a:lnTo>
                                <a:lnTo>
                                  <a:pt x="2675" y="24790"/>
                                </a:lnTo>
                                <a:cubicBezTo>
                                  <a:pt x="21560" y="24790"/>
                                  <a:pt x="36025" y="15342"/>
                                  <a:pt x="4162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1" name="Shape 31"/>
                        <wps:cNvSpPr/>
                        <wps:spPr>
                          <a:xfrm>
                            <a:off x="2638572" y="5185138"/>
                            <a:ext cx="78519" cy="86462"/>
                          </a:xfrm>
                          <a:custGeom>
                            <a:avLst/>
                            <a:gdLst/>
                            <a:ahLst/>
                            <a:cxnLst/>
                            <a:rect l="0" t="0" r="0" b="0"/>
                            <a:pathLst>
                              <a:path w="78519" h="86462">
                                <a:moveTo>
                                  <a:pt x="3856" y="0"/>
                                </a:moveTo>
                                <a:cubicBezTo>
                                  <a:pt x="54313" y="0"/>
                                  <a:pt x="78519" y="37770"/>
                                  <a:pt x="65527" y="86462"/>
                                </a:cubicBezTo>
                                <a:lnTo>
                                  <a:pt x="0" y="86462"/>
                                </a:lnTo>
                                <a:lnTo>
                                  <a:pt x="0" y="64034"/>
                                </a:lnTo>
                                <a:lnTo>
                                  <a:pt x="40445" y="64034"/>
                                </a:lnTo>
                                <a:cubicBezTo>
                                  <a:pt x="42807" y="39243"/>
                                  <a:pt x="29231" y="23902"/>
                                  <a:pt x="2967" y="23902"/>
                                </a:cubicBezTo>
                                <a:lnTo>
                                  <a:pt x="0" y="24384"/>
                                </a:lnTo>
                                <a:lnTo>
                                  <a:pt x="0" y="695"/>
                                </a:lnTo>
                                <a:lnTo>
                                  <a:pt x="385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2" name="Shape 32"/>
                        <wps:cNvSpPr/>
                        <wps:spPr>
                          <a:xfrm>
                            <a:off x="2726219" y="5150325"/>
                            <a:ext cx="183553" cy="190043"/>
                          </a:xfrm>
                          <a:custGeom>
                            <a:avLst/>
                            <a:gdLst/>
                            <a:ahLst/>
                            <a:cxnLst/>
                            <a:rect l="0" t="0" r="0" b="0"/>
                            <a:pathLst>
                              <a:path w="183553" h="190043">
                                <a:moveTo>
                                  <a:pt x="27153" y="0"/>
                                </a:moveTo>
                                <a:lnTo>
                                  <a:pt x="54597" y="0"/>
                                </a:lnTo>
                                <a:lnTo>
                                  <a:pt x="54597" y="38646"/>
                                </a:lnTo>
                                <a:lnTo>
                                  <a:pt x="114503" y="38646"/>
                                </a:lnTo>
                                <a:lnTo>
                                  <a:pt x="114503" y="0"/>
                                </a:lnTo>
                                <a:lnTo>
                                  <a:pt x="141948" y="0"/>
                                </a:lnTo>
                                <a:lnTo>
                                  <a:pt x="141948" y="38646"/>
                                </a:lnTo>
                                <a:lnTo>
                                  <a:pt x="183553" y="38646"/>
                                </a:lnTo>
                                <a:lnTo>
                                  <a:pt x="183553" y="63144"/>
                                </a:lnTo>
                                <a:lnTo>
                                  <a:pt x="141948" y="63144"/>
                                </a:lnTo>
                                <a:lnTo>
                                  <a:pt x="141948" y="141643"/>
                                </a:lnTo>
                                <a:cubicBezTo>
                                  <a:pt x="141948" y="155219"/>
                                  <a:pt x="144310" y="165544"/>
                                  <a:pt x="162014" y="165544"/>
                                </a:cubicBezTo>
                                <a:cubicBezTo>
                                  <a:pt x="169088" y="165544"/>
                                  <a:pt x="174993" y="163779"/>
                                  <a:pt x="180607" y="161112"/>
                                </a:cubicBezTo>
                                <a:lnTo>
                                  <a:pt x="180607" y="185915"/>
                                </a:lnTo>
                                <a:cubicBezTo>
                                  <a:pt x="174409" y="188277"/>
                                  <a:pt x="166141" y="190043"/>
                                  <a:pt x="156997" y="190043"/>
                                </a:cubicBezTo>
                                <a:cubicBezTo>
                                  <a:pt x="115380" y="190043"/>
                                  <a:pt x="114503" y="155511"/>
                                  <a:pt x="114503" y="141935"/>
                                </a:cubicBezTo>
                                <a:lnTo>
                                  <a:pt x="114503" y="63144"/>
                                </a:lnTo>
                                <a:lnTo>
                                  <a:pt x="54597" y="63144"/>
                                </a:lnTo>
                                <a:lnTo>
                                  <a:pt x="54597" y="141643"/>
                                </a:lnTo>
                                <a:cubicBezTo>
                                  <a:pt x="54597" y="155219"/>
                                  <a:pt x="56947" y="165544"/>
                                  <a:pt x="74663" y="165544"/>
                                </a:cubicBezTo>
                                <a:cubicBezTo>
                                  <a:pt x="81737" y="165544"/>
                                  <a:pt x="87643" y="163779"/>
                                  <a:pt x="93256" y="161112"/>
                                </a:cubicBezTo>
                                <a:lnTo>
                                  <a:pt x="93256" y="185915"/>
                                </a:lnTo>
                                <a:cubicBezTo>
                                  <a:pt x="87058" y="188277"/>
                                  <a:pt x="78791" y="190043"/>
                                  <a:pt x="69647" y="190043"/>
                                </a:cubicBezTo>
                                <a:cubicBezTo>
                                  <a:pt x="28029" y="190043"/>
                                  <a:pt x="27153" y="155511"/>
                                  <a:pt x="27153" y="141935"/>
                                </a:cubicBezTo>
                                <a:lnTo>
                                  <a:pt x="27153" y="63144"/>
                                </a:lnTo>
                                <a:lnTo>
                                  <a:pt x="0" y="63144"/>
                                </a:lnTo>
                                <a:lnTo>
                                  <a:pt x="0" y="38646"/>
                                </a:lnTo>
                                <a:lnTo>
                                  <a:pt x="27153" y="38646"/>
                                </a:lnTo>
                                <a:lnTo>
                                  <a:pt x="2715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3" name="Shape 33"/>
                        <wps:cNvSpPr/>
                        <wps:spPr>
                          <a:xfrm>
                            <a:off x="2927740" y="5185833"/>
                            <a:ext cx="70515" cy="154034"/>
                          </a:xfrm>
                          <a:custGeom>
                            <a:avLst/>
                            <a:gdLst/>
                            <a:ahLst/>
                            <a:cxnLst/>
                            <a:rect l="0" t="0" r="0" b="0"/>
                            <a:pathLst>
                              <a:path w="70515" h="154034">
                                <a:moveTo>
                                  <a:pt x="70515" y="0"/>
                                </a:moveTo>
                                <a:lnTo>
                                  <a:pt x="70515" y="23690"/>
                                </a:lnTo>
                                <a:lnTo>
                                  <a:pt x="56862" y="25909"/>
                                </a:lnTo>
                                <a:cubicBezTo>
                                  <a:pt x="42032" y="31249"/>
                                  <a:pt x="32683" y="44308"/>
                                  <a:pt x="29807" y="63339"/>
                                </a:cubicBezTo>
                                <a:lnTo>
                                  <a:pt x="70515" y="63339"/>
                                </a:lnTo>
                                <a:lnTo>
                                  <a:pt x="70515" y="85767"/>
                                </a:lnTo>
                                <a:lnTo>
                                  <a:pt x="29223" y="85767"/>
                                </a:lnTo>
                                <a:cubicBezTo>
                                  <a:pt x="31433" y="106579"/>
                                  <a:pt x="40786" y="121076"/>
                                  <a:pt x="56030" y="127024"/>
                                </a:cubicBezTo>
                                <a:lnTo>
                                  <a:pt x="70515" y="129569"/>
                                </a:lnTo>
                                <a:lnTo>
                                  <a:pt x="70515" y="154034"/>
                                </a:lnTo>
                                <a:lnTo>
                                  <a:pt x="42830" y="148956"/>
                                </a:lnTo>
                                <a:cubicBezTo>
                                  <a:pt x="15938" y="138059"/>
                                  <a:pt x="0" y="111891"/>
                                  <a:pt x="0" y="76915"/>
                                </a:cubicBezTo>
                                <a:cubicBezTo>
                                  <a:pt x="0" y="41949"/>
                                  <a:pt x="16102" y="15777"/>
                                  <a:pt x="43452" y="4876"/>
                                </a:cubicBezTo>
                                <a:lnTo>
                                  <a:pt x="7051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4" name="Shape 34"/>
                        <wps:cNvSpPr/>
                        <wps:spPr>
                          <a:xfrm>
                            <a:off x="2998255" y="5291082"/>
                            <a:ext cx="71433" cy="49276"/>
                          </a:xfrm>
                          <a:custGeom>
                            <a:avLst/>
                            <a:gdLst/>
                            <a:ahLst/>
                            <a:cxnLst/>
                            <a:rect l="0" t="0" r="0" b="0"/>
                            <a:pathLst>
                              <a:path w="71433" h="49276">
                                <a:moveTo>
                                  <a:pt x="41626" y="0"/>
                                </a:moveTo>
                                <a:lnTo>
                                  <a:pt x="71433" y="0"/>
                                </a:lnTo>
                                <a:cubicBezTo>
                                  <a:pt x="62873" y="30391"/>
                                  <a:pt x="37790" y="49276"/>
                                  <a:pt x="2675" y="49276"/>
                                </a:cubicBezTo>
                                <a:lnTo>
                                  <a:pt x="0" y="48785"/>
                                </a:lnTo>
                                <a:lnTo>
                                  <a:pt x="0" y="24320"/>
                                </a:lnTo>
                                <a:lnTo>
                                  <a:pt x="2675" y="24790"/>
                                </a:lnTo>
                                <a:cubicBezTo>
                                  <a:pt x="21560" y="24790"/>
                                  <a:pt x="36025" y="15342"/>
                                  <a:pt x="4162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5" name="Shape 35"/>
                        <wps:cNvSpPr/>
                        <wps:spPr>
                          <a:xfrm>
                            <a:off x="2998255" y="5185138"/>
                            <a:ext cx="78519" cy="86462"/>
                          </a:xfrm>
                          <a:custGeom>
                            <a:avLst/>
                            <a:gdLst/>
                            <a:ahLst/>
                            <a:cxnLst/>
                            <a:rect l="0" t="0" r="0" b="0"/>
                            <a:pathLst>
                              <a:path w="78519" h="86462">
                                <a:moveTo>
                                  <a:pt x="3856" y="0"/>
                                </a:moveTo>
                                <a:cubicBezTo>
                                  <a:pt x="54313" y="0"/>
                                  <a:pt x="78519" y="37770"/>
                                  <a:pt x="65527" y="86462"/>
                                </a:cubicBezTo>
                                <a:lnTo>
                                  <a:pt x="0" y="86462"/>
                                </a:lnTo>
                                <a:lnTo>
                                  <a:pt x="0" y="64034"/>
                                </a:lnTo>
                                <a:lnTo>
                                  <a:pt x="40445" y="64034"/>
                                </a:lnTo>
                                <a:cubicBezTo>
                                  <a:pt x="42807" y="39243"/>
                                  <a:pt x="29231" y="23902"/>
                                  <a:pt x="2967" y="23902"/>
                                </a:cubicBezTo>
                                <a:lnTo>
                                  <a:pt x="0" y="24384"/>
                                </a:lnTo>
                                <a:lnTo>
                                  <a:pt x="0" y="695"/>
                                </a:lnTo>
                                <a:lnTo>
                                  <a:pt x="385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6" name="Shape 36"/>
                        <wps:cNvSpPr/>
                        <wps:spPr>
                          <a:xfrm>
                            <a:off x="3154943" y="5188975"/>
                            <a:ext cx="139293" cy="147549"/>
                          </a:xfrm>
                          <a:custGeom>
                            <a:avLst/>
                            <a:gdLst/>
                            <a:ahLst/>
                            <a:cxnLst/>
                            <a:rect l="0" t="0" r="0" b="0"/>
                            <a:pathLst>
                              <a:path w="139293" h="147549">
                                <a:moveTo>
                                  <a:pt x="0" y="0"/>
                                </a:moveTo>
                                <a:lnTo>
                                  <a:pt x="28918" y="0"/>
                                </a:lnTo>
                                <a:lnTo>
                                  <a:pt x="69939" y="117754"/>
                                </a:lnTo>
                                <a:lnTo>
                                  <a:pt x="110960" y="0"/>
                                </a:lnTo>
                                <a:lnTo>
                                  <a:pt x="139293" y="0"/>
                                </a:lnTo>
                                <a:lnTo>
                                  <a:pt x="85585" y="147549"/>
                                </a:lnTo>
                                <a:lnTo>
                                  <a:pt x="53416" y="147549"/>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7" name="Shape 37"/>
                        <wps:cNvSpPr/>
                        <wps:spPr>
                          <a:xfrm>
                            <a:off x="3302775" y="5185833"/>
                            <a:ext cx="70515" cy="154034"/>
                          </a:xfrm>
                          <a:custGeom>
                            <a:avLst/>
                            <a:gdLst/>
                            <a:ahLst/>
                            <a:cxnLst/>
                            <a:rect l="0" t="0" r="0" b="0"/>
                            <a:pathLst>
                              <a:path w="70515" h="154034">
                                <a:moveTo>
                                  <a:pt x="70515" y="0"/>
                                </a:moveTo>
                                <a:lnTo>
                                  <a:pt x="70515" y="23690"/>
                                </a:lnTo>
                                <a:lnTo>
                                  <a:pt x="56862" y="25909"/>
                                </a:lnTo>
                                <a:cubicBezTo>
                                  <a:pt x="42032" y="31249"/>
                                  <a:pt x="32683" y="44308"/>
                                  <a:pt x="29807" y="63339"/>
                                </a:cubicBezTo>
                                <a:lnTo>
                                  <a:pt x="70515" y="63339"/>
                                </a:lnTo>
                                <a:lnTo>
                                  <a:pt x="70515" y="85767"/>
                                </a:lnTo>
                                <a:lnTo>
                                  <a:pt x="29223" y="85767"/>
                                </a:lnTo>
                                <a:cubicBezTo>
                                  <a:pt x="31432" y="106579"/>
                                  <a:pt x="40786" y="121076"/>
                                  <a:pt x="56030" y="127024"/>
                                </a:cubicBezTo>
                                <a:lnTo>
                                  <a:pt x="70515" y="129569"/>
                                </a:lnTo>
                                <a:lnTo>
                                  <a:pt x="70515" y="154034"/>
                                </a:lnTo>
                                <a:lnTo>
                                  <a:pt x="42830" y="148956"/>
                                </a:lnTo>
                                <a:cubicBezTo>
                                  <a:pt x="15938" y="138059"/>
                                  <a:pt x="0" y="111891"/>
                                  <a:pt x="0" y="76915"/>
                                </a:cubicBezTo>
                                <a:cubicBezTo>
                                  <a:pt x="0" y="41949"/>
                                  <a:pt x="16102" y="15777"/>
                                  <a:pt x="43452" y="4876"/>
                                </a:cubicBezTo>
                                <a:lnTo>
                                  <a:pt x="7051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8" name="Shape 38"/>
                        <wps:cNvSpPr/>
                        <wps:spPr>
                          <a:xfrm>
                            <a:off x="3373290" y="5291082"/>
                            <a:ext cx="71432" cy="49276"/>
                          </a:xfrm>
                          <a:custGeom>
                            <a:avLst/>
                            <a:gdLst/>
                            <a:ahLst/>
                            <a:cxnLst/>
                            <a:rect l="0" t="0" r="0" b="0"/>
                            <a:pathLst>
                              <a:path w="71432" h="49276">
                                <a:moveTo>
                                  <a:pt x="41626" y="0"/>
                                </a:moveTo>
                                <a:lnTo>
                                  <a:pt x="71432" y="0"/>
                                </a:lnTo>
                                <a:cubicBezTo>
                                  <a:pt x="62873" y="30391"/>
                                  <a:pt x="37790" y="49276"/>
                                  <a:pt x="2675" y="49276"/>
                                </a:cubicBezTo>
                                <a:lnTo>
                                  <a:pt x="0" y="48785"/>
                                </a:lnTo>
                                <a:lnTo>
                                  <a:pt x="0" y="24320"/>
                                </a:lnTo>
                                <a:lnTo>
                                  <a:pt x="2675" y="24790"/>
                                </a:lnTo>
                                <a:cubicBezTo>
                                  <a:pt x="21560" y="24790"/>
                                  <a:pt x="36025" y="15342"/>
                                  <a:pt x="4162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39" name="Shape 39"/>
                        <wps:cNvSpPr/>
                        <wps:spPr>
                          <a:xfrm>
                            <a:off x="3373290" y="5185138"/>
                            <a:ext cx="78519" cy="86462"/>
                          </a:xfrm>
                          <a:custGeom>
                            <a:avLst/>
                            <a:gdLst/>
                            <a:ahLst/>
                            <a:cxnLst/>
                            <a:rect l="0" t="0" r="0" b="0"/>
                            <a:pathLst>
                              <a:path w="78519" h="86462">
                                <a:moveTo>
                                  <a:pt x="3856" y="0"/>
                                </a:moveTo>
                                <a:cubicBezTo>
                                  <a:pt x="54313" y="0"/>
                                  <a:pt x="78519" y="37770"/>
                                  <a:pt x="65527" y="86462"/>
                                </a:cubicBezTo>
                                <a:lnTo>
                                  <a:pt x="0" y="86462"/>
                                </a:lnTo>
                                <a:lnTo>
                                  <a:pt x="0" y="64034"/>
                                </a:lnTo>
                                <a:lnTo>
                                  <a:pt x="40444" y="64034"/>
                                </a:lnTo>
                                <a:cubicBezTo>
                                  <a:pt x="42807" y="39243"/>
                                  <a:pt x="29230" y="23902"/>
                                  <a:pt x="2967" y="23902"/>
                                </a:cubicBezTo>
                                <a:lnTo>
                                  <a:pt x="0" y="24384"/>
                                </a:lnTo>
                                <a:lnTo>
                                  <a:pt x="0" y="695"/>
                                </a:lnTo>
                                <a:lnTo>
                                  <a:pt x="385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0" name="Shape 40"/>
                        <wps:cNvSpPr/>
                        <wps:spPr>
                          <a:xfrm>
                            <a:off x="3473619" y="5185144"/>
                            <a:ext cx="102997" cy="151384"/>
                          </a:xfrm>
                          <a:custGeom>
                            <a:avLst/>
                            <a:gdLst/>
                            <a:ahLst/>
                            <a:cxnLst/>
                            <a:rect l="0" t="0" r="0" b="0"/>
                            <a:pathLst>
                              <a:path w="102997" h="151384">
                                <a:moveTo>
                                  <a:pt x="66992" y="0"/>
                                </a:moveTo>
                                <a:cubicBezTo>
                                  <a:pt x="89128" y="0"/>
                                  <a:pt x="102997" y="17107"/>
                                  <a:pt x="102997" y="39243"/>
                                </a:cubicBezTo>
                                <a:cubicBezTo>
                                  <a:pt x="102997" y="48692"/>
                                  <a:pt x="100342" y="57836"/>
                                  <a:pt x="96799" y="65506"/>
                                </a:cubicBezTo>
                                <a:lnTo>
                                  <a:pt x="67881" y="65506"/>
                                </a:lnTo>
                                <a:cubicBezTo>
                                  <a:pt x="72301" y="58420"/>
                                  <a:pt x="74079" y="51638"/>
                                  <a:pt x="74079" y="45441"/>
                                </a:cubicBezTo>
                                <a:cubicBezTo>
                                  <a:pt x="74079" y="33338"/>
                                  <a:pt x="67284" y="25374"/>
                                  <a:pt x="56667" y="25374"/>
                                </a:cubicBezTo>
                                <a:cubicBezTo>
                                  <a:pt x="39255" y="25374"/>
                                  <a:pt x="27444" y="46914"/>
                                  <a:pt x="27444" y="79375"/>
                                </a:cubicBezTo>
                                <a:lnTo>
                                  <a:pt x="27444" y="151384"/>
                                </a:lnTo>
                                <a:lnTo>
                                  <a:pt x="0" y="151384"/>
                                </a:lnTo>
                                <a:lnTo>
                                  <a:pt x="0" y="3835"/>
                                </a:lnTo>
                                <a:lnTo>
                                  <a:pt x="27444" y="3835"/>
                                </a:lnTo>
                                <a:lnTo>
                                  <a:pt x="27444" y="28918"/>
                                </a:lnTo>
                                <a:cubicBezTo>
                                  <a:pt x="35712" y="10617"/>
                                  <a:pt x="49288" y="0"/>
                                  <a:pt x="66992"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1" name="Shape 41"/>
                        <wps:cNvSpPr/>
                        <wps:spPr>
                          <a:xfrm>
                            <a:off x="3591359" y="5185148"/>
                            <a:ext cx="73628" cy="155219"/>
                          </a:xfrm>
                          <a:custGeom>
                            <a:avLst/>
                            <a:gdLst/>
                            <a:ahLst/>
                            <a:cxnLst/>
                            <a:rect l="0" t="0" r="0" b="0"/>
                            <a:pathLst>
                              <a:path w="73628" h="155219">
                                <a:moveTo>
                                  <a:pt x="66104" y="0"/>
                                </a:moveTo>
                                <a:lnTo>
                                  <a:pt x="73628" y="1816"/>
                                </a:lnTo>
                                <a:lnTo>
                                  <a:pt x="73628" y="24516"/>
                                </a:lnTo>
                                <a:lnTo>
                                  <a:pt x="55439" y="28344"/>
                                </a:lnTo>
                                <a:cubicBezTo>
                                  <a:pt x="39048" y="35882"/>
                                  <a:pt x="28918" y="53918"/>
                                  <a:pt x="28918" y="77597"/>
                                </a:cubicBezTo>
                                <a:cubicBezTo>
                                  <a:pt x="28918" y="101286"/>
                                  <a:pt x="39048" y="119324"/>
                                  <a:pt x="55439" y="126862"/>
                                </a:cubicBezTo>
                                <a:lnTo>
                                  <a:pt x="73628" y="130690"/>
                                </a:lnTo>
                                <a:lnTo>
                                  <a:pt x="73628" y="153401"/>
                                </a:lnTo>
                                <a:lnTo>
                                  <a:pt x="66104" y="155219"/>
                                </a:lnTo>
                                <a:cubicBezTo>
                                  <a:pt x="27153" y="155219"/>
                                  <a:pt x="0" y="124231"/>
                                  <a:pt x="0" y="77597"/>
                                </a:cubicBezTo>
                                <a:cubicBezTo>
                                  <a:pt x="0" y="31267"/>
                                  <a:pt x="26861" y="0"/>
                                  <a:pt x="66104"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2" name="Shape 42"/>
                        <wps:cNvSpPr/>
                        <wps:spPr>
                          <a:xfrm>
                            <a:off x="3664988" y="5129953"/>
                            <a:ext cx="70974" cy="208596"/>
                          </a:xfrm>
                          <a:custGeom>
                            <a:avLst/>
                            <a:gdLst/>
                            <a:ahLst/>
                            <a:cxnLst/>
                            <a:rect l="0" t="0" r="0" b="0"/>
                            <a:pathLst>
                              <a:path w="70974" h="208596">
                                <a:moveTo>
                                  <a:pt x="43529" y="0"/>
                                </a:moveTo>
                                <a:lnTo>
                                  <a:pt x="70974" y="0"/>
                                </a:lnTo>
                                <a:lnTo>
                                  <a:pt x="70974" y="206578"/>
                                </a:lnTo>
                                <a:lnTo>
                                  <a:pt x="43529" y="206578"/>
                                </a:lnTo>
                                <a:lnTo>
                                  <a:pt x="43529" y="183261"/>
                                </a:lnTo>
                                <a:cubicBezTo>
                                  <a:pt x="37922" y="191820"/>
                                  <a:pt x="30693" y="198609"/>
                                  <a:pt x="22098" y="203257"/>
                                </a:cubicBezTo>
                                <a:lnTo>
                                  <a:pt x="0" y="208596"/>
                                </a:lnTo>
                                <a:lnTo>
                                  <a:pt x="0" y="185885"/>
                                </a:lnTo>
                                <a:lnTo>
                                  <a:pt x="146" y="185915"/>
                                </a:lnTo>
                                <a:cubicBezTo>
                                  <a:pt x="27006" y="185915"/>
                                  <a:pt x="44710" y="164376"/>
                                  <a:pt x="44710" y="132791"/>
                                </a:cubicBezTo>
                                <a:cubicBezTo>
                                  <a:pt x="44710" y="101219"/>
                                  <a:pt x="27006" y="79680"/>
                                  <a:pt x="146" y="79680"/>
                                </a:cubicBezTo>
                                <a:lnTo>
                                  <a:pt x="0" y="79710"/>
                                </a:lnTo>
                                <a:lnTo>
                                  <a:pt x="0" y="57010"/>
                                </a:lnTo>
                                <a:lnTo>
                                  <a:pt x="22098" y="62344"/>
                                </a:lnTo>
                                <a:cubicBezTo>
                                  <a:pt x="30693" y="66989"/>
                                  <a:pt x="37922" y="73774"/>
                                  <a:pt x="43529" y="82334"/>
                                </a:cubicBezTo>
                                <a:lnTo>
                                  <a:pt x="43529"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97" name="Shape 597"/>
                        <wps:cNvSpPr/>
                        <wps:spPr>
                          <a:xfrm>
                            <a:off x="3773414" y="5188973"/>
                            <a:ext cx="27445" cy="147548"/>
                          </a:xfrm>
                          <a:custGeom>
                            <a:avLst/>
                            <a:gdLst/>
                            <a:ahLst/>
                            <a:cxnLst/>
                            <a:rect l="0" t="0" r="0" b="0"/>
                            <a:pathLst>
                              <a:path w="27445" h="147548">
                                <a:moveTo>
                                  <a:pt x="0" y="0"/>
                                </a:moveTo>
                                <a:lnTo>
                                  <a:pt x="27445" y="0"/>
                                </a:lnTo>
                                <a:lnTo>
                                  <a:pt x="27445" y="147548"/>
                                </a:lnTo>
                                <a:lnTo>
                                  <a:pt x="0" y="147548"/>
                                </a:lnTo>
                                <a:lnTo>
                                  <a:pt x="0" y="0"/>
                                </a:lnTo>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4" name="Shape 44"/>
                        <wps:cNvSpPr/>
                        <wps:spPr>
                          <a:xfrm>
                            <a:off x="3768105" y="5127302"/>
                            <a:ext cx="38367" cy="38354"/>
                          </a:xfrm>
                          <a:custGeom>
                            <a:avLst/>
                            <a:gdLst/>
                            <a:ahLst/>
                            <a:cxnLst/>
                            <a:rect l="0" t="0" r="0" b="0"/>
                            <a:pathLst>
                              <a:path w="38367" h="38354">
                                <a:moveTo>
                                  <a:pt x="19190" y="0"/>
                                </a:moveTo>
                                <a:cubicBezTo>
                                  <a:pt x="30099" y="0"/>
                                  <a:pt x="38367" y="8255"/>
                                  <a:pt x="38367" y="19177"/>
                                </a:cubicBezTo>
                                <a:cubicBezTo>
                                  <a:pt x="38367" y="29807"/>
                                  <a:pt x="30099" y="38354"/>
                                  <a:pt x="19190" y="38354"/>
                                </a:cubicBezTo>
                                <a:cubicBezTo>
                                  <a:pt x="8268" y="38354"/>
                                  <a:pt x="0" y="29807"/>
                                  <a:pt x="0" y="19177"/>
                                </a:cubicBezTo>
                                <a:cubicBezTo>
                                  <a:pt x="0" y="8255"/>
                                  <a:pt x="8268" y="0"/>
                                  <a:pt x="1919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5" name="Shape 45"/>
                        <wps:cNvSpPr/>
                        <wps:spPr>
                          <a:xfrm>
                            <a:off x="3828598" y="5126116"/>
                            <a:ext cx="106820" cy="210414"/>
                          </a:xfrm>
                          <a:custGeom>
                            <a:avLst/>
                            <a:gdLst/>
                            <a:ahLst/>
                            <a:cxnLst/>
                            <a:rect l="0" t="0" r="0" b="0"/>
                            <a:pathLst>
                              <a:path w="106820" h="210414">
                                <a:moveTo>
                                  <a:pt x="67869" y="0"/>
                                </a:moveTo>
                                <a:cubicBezTo>
                                  <a:pt x="96203" y="0"/>
                                  <a:pt x="106820" y="18593"/>
                                  <a:pt x="98857" y="44857"/>
                                </a:cubicBezTo>
                                <a:lnTo>
                                  <a:pt x="74066" y="44857"/>
                                </a:lnTo>
                                <a:cubicBezTo>
                                  <a:pt x="78791" y="32169"/>
                                  <a:pt x="75832" y="24206"/>
                                  <a:pt x="66980" y="24206"/>
                                </a:cubicBezTo>
                                <a:cubicBezTo>
                                  <a:pt x="58725" y="24206"/>
                                  <a:pt x="54001" y="30988"/>
                                  <a:pt x="54001" y="42507"/>
                                </a:cubicBezTo>
                                <a:lnTo>
                                  <a:pt x="54001" y="62865"/>
                                </a:lnTo>
                                <a:lnTo>
                                  <a:pt x="98857" y="62865"/>
                                </a:lnTo>
                                <a:lnTo>
                                  <a:pt x="98857" y="87351"/>
                                </a:lnTo>
                                <a:lnTo>
                                  <a:pt x="54001" y="87351"/>
                                </a:lnTo>
                                <a:lnTo>
                                  <a:pt x="54001" y="210414"/>
                                </a:lnTo>
                                <a:lnTo>
                                  <a:pt x="26556" y="210414"/>
                                </a:lnTo>
                                <a:lnTo>
                                  <a:pt x="26556" y="87351"/>
                                </a:lnTo>
                                <a:lnTo>
                                  <a:pt x="0" y="87351"/>
                                </a:lnTo>
                                <a:lnTo>
                                  <a:pt x="0" y="62865"/>
                                </a:lnTo>
                                <a:lnTo>
                                  <a:pt x="26556" y="62865"/>
                                </a:lnTo>
                                <a:lnTo>
                                  <a:pt x="26556" y="42507"/>
                                </a:lnTo>
                                <a:cubicBezTo>
                                  <a:pt x="26556" y="15939"/>
                                  <a:pt x="41021" y="0"/>
                                  <a:pt x="67869"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6" name="Shape 46"/>
                        <wps:cNvSpPr/>
                        <wps:spPr>
                          <a:xfrm>
                            <a:off x="3947506" y="5188975"/>
                            <a:ext cx="123647" cy="151092"/>
                          </a:xfrm>
                          <a:custGeom>
                            <a:avLst/>
                            <a:gdLst/>
                            <a:ahLst/>
                            <a:cxnLst/>
                            <a:rect l="0" t="0" r="0" b="0"/>
                            <a:pathLst>
                              <a:path w="123647" h="151092">
                                <a:moveTo>
                                  <a:pt x="0" y="0"/>
                                </a:moveTo>
                                <a:lnTo>
                                  <a:pt x="27445" y="0"/>
                                </a:lnTo>
                                <a:lnTo>
                                  <a:pt x="27445" y="84988"/>
                                </a:lnTo>
                                <a:cubicBezTo>
                                  <a:pt x="27445" y="105054"/>
                                  <a:pt x="32169" y="126009"/>
                                  <a:pt x="56363" y="126009"/>
                                </a:cubicBezTo>
                                <a:cubicBezTo>
                                  <a:pt x="80264" y="126009"/>
                                  <a:pt x="96203" y="105054"/>
                                  <a:pt x="96203" y="76136"/>
                                </a:cubicBezTo>
                                <a:lnTo>
                                  <a:pt x="96203" y="0"/>
                                </a:lnTo>
                                <a:lnTo>
                                  <a:pt x="123647" y="0"/>
                                </a:lnTo>
                                <a:lnTo>
                                  <a:pt x="123647" y="147549"/>
                                </a:lnTo>
                                <a:lnTo>
                                  <a:pt x="96203" y="147549"/>
                                </a:lnTo>
                                <a:lnTo>
                                  <a:pt x="96203" y="119520"/>
                                </a:lnTo>
                                <a:cubicBezTo>
                                  <a:pt x="85573" y="140475"/>
                                  <a:pt x="68466" y="151092"/>
                                  <a:pt x="47511" y="151092"/>
                                </a:cubicBezTo>
                                <a:cubicBezTo>
                                  <a:pt x="6782" y="151092"/>
                                  <a:pt x="0" y="111544"/>
                                  <a:pt x="0" y="85280"/>
                                </a:cubicBez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98" name="Shape 598"/>
                        <wps:cNvSpPr/>
                        <wps:spPr>
                          <a:xfrm>
                            <a:off x="4108615" y="5129950"/>
                            <a:ext cx="27445" cy="206578"/>
                          </a:xfrm>
                          <a:custGeom>
                            <a:avLst/>
                            <a:gdLst/>
                            <a:ahLst/>
                            <a:cxnLst/>
                            <a:rect l="0" t="0" r="0" b="0"/>
                            <a:pathLst>
                              <a:path w="27445" h="206578">
                                <a:moveTo>
                                  <a:pt x="0" y="0"/>
                                </a:moveTo>
                                <a:lnTo>
                                  <a:pt x="27445" y="0"/>
                                </a:lnTo>
                                <a:lnTo>
                                  <a:pt x="27445" y="206578"/>
                                </a:lnTo>
                                <a:lnTo>
                                  <a:pt x="0" y="206578"/>
                                </a:lnTo>
                                <a:lnTo>
                                  <a:pt x="0" y="0"/>
                                </a:lnTo>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99" name="Shape 599"/>
                        <wps:cNvSpPr/>
                        <wps:spPr>
                          <a:xfrm>
                            <a:off x="4174998" y="5129950"/>
                            <a:ext cx="27445" cy="206578"/>
                          </a:xfrm>
                          <a:custGeom>
                            <a:avLst/>
                            <a:gdLst/>
                            <a:ahLst/>
                            <a:cxnLst/>
                            <a:rect l="0" t="0" r="0" b="0"/>
                            <a:pathLst>
                              <a:path w="27445" h="206578">
                                <a:moveTo>
                                  <a:pt x="0" y="0"/>
                                </a:moveTo>
                                <a:lnTo>
                                  <a:pt x="27445" y="0"/>
                                </a:lnTo>
                                <a:lnTo>
                                  <a:pt x="27445" y="206578"/>
                                </a:lnTo>
                                <a:lnTo>
                                  <a:pt x="0" y="206578"/>
                                </a:lnTo>
                                <a:lnTo>
                                  <a:pt x="0" y="0"/>
                                </a:lnTo>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49" name="Shape 49"/>
                        <wps:cNvSpPr/>
                        <wps:spPr>
                          <a:xfrm>
                            <a:off x="4232830" y="5185833"/>
                            <a:ext cx="70515" cy="154034"/>
                          </a:xfrm>
                          <a:custGeom>
                            <a:avLst/>
                            <a:gdLst/>
                            <a:ahLst/>
                            <a:cxnLst/>
                            <a:rect l="0" t="0" r="0" b="0"/>
                            <a:pathLst>
                              <a:path w="70515" h="154034">
                                <a:moveTo>
                                  <a:pt x="70515" y="0"/>
                                </a:moveTo>
                                <a:lnTo>
                                  <a:pt x="70515" y="23690"/>
                                </a:lnTo>
                                <a:lnTo>
                                  <a:pt x="56862" y="25909"/>
                                </a:lnTo>
                                <a:cubicBezTo>
                                  <a:pt x="42032" y="31249"/>
                                  <a:pt x="32684" y="44308"/>
                                  <a:pt x="29807" y="63339"/>
                                </a:cubicBezTo>
                                <a:lnTo>
                                  <a:pt x="70515" y="63339"/>
                                </a:lnTo>
                                <a:lnTo>
                                  <a:pt x="70515" y="85767"/>
                                </a:lnTo>
                                <a:lnTo>
                                  <a:pt x="29223" y="85767"/>
                                </a:lnTo>
                                <a:cubicBezTo>
                                  <a:pt x="31433" y="106579"/>
                                  <a:pt x="40786" y="121076"/>
                                  <a:pt x="56030" y="127024"/>
                                </a:cubicBezTo>
                                <a:lnTo>
                                  <a:pt x="70515" y="129569"/>
                                </a:lnTo>
                                <a:lnTo>
                                  <a:pt x="70515" y="154034"/>
                                </a:lnTo>
                                <a:lnTo>
                                  <a:pt x="42830" y="148956"/>
                                </a:lnTo>
                                <a:cubicBezTo>
                                  <a:pt x="15938" y="138059"/>
                                  <a:pt x="0" y="111891"/>
                                  <a:pt x="0" y="76915"/>
                                </a:cubicBezTo>
                                <a:cubicBezTo>
                                  <a:pt x="0" y="41949"/>
                                  <a:pt x="16102" y="15777"/>
                                  <a:pt x="43452" y="4876"/>
                                </a:cubicBezTo>
                                <a:lnTo>
                                  <a:pt x="7051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0" name="Shape 50"/>
                        <wps:cNvSpPr/>
                        <wps:spPr>
                          <a:xfrm>
                            <a:off x="4303346" y="5291082"/>
                            <a:ext cx="71432" cy="49276"/>
                          </a:xfrm>
                          <a:custGeom>
                            <a:avLst/>
                            <a:gdLst/>
                            <a:ahLst/>
                            <a:cxnLst/>
                            <a:rect l="0" t="0" r="0" b="0"/>
                            <a:pathLst>
                              <a:path w="71432" h="49276">
                                <a:moveTo>
                                  <a:pt x="41626" y="0"/>
                                </a:moveTo>
                                <a:lnTo>
                                  <a:pt x="71432" y="0"/>
                                </a:lnTo>
                                <a:cubicBezTo>
                                  <a:pt x="62873" y="30391"/>
                                  <a:pt x="37790" y="49276"/>
                                  <a:pt x="2675" y="49276"/>
                                </a:cubicBezTo>
                                <a:lnTo>
                                  <a:pt x="0" y="48785"/>
                                </a:lnTo>
                                <a:lnTo>
                                  <a:pt x="0" y="24320"/>
                                </a:lnTo>
                                <a:lnTo>
                                  <a:pt x="2675" y="24790"/>
                                </a:lnTo>
                                <a:cubicBezTo>
                                  <a:pt x="21560" y="24790"/>
                                  <a:pt x="36025" y="15342"/>
                                  <a:pt x="4162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1" name="Shape 51"/>
                        <wps:cNvSpPr/>
                        <wps:spPr>
                          <a:xfrm>
                            <a:off x="4303346" y="5185138"/>
                            <a:ext cx="78519" cy="86462"/>
                          </a:xfrm>
                          <a:custGeom>
                            <a:avLst/>
                            <a:gdLst/>
                            <a:ahLst/>
                            <a:cxnLst/>
                            <a:rect l="0" t="0" r="0" b="0"/>
                            <a:pathLst>
                              <a:path w="78519" h="86462">
                                <a:moveTo>
                                  <a:pt x="3856" y="0"/>
                                </a:moveTo>
                                <a:cubicBezTo>
                                  <a:pt x="54313" y="0"/>
                                  <a:pt x="78519" y="37770"/>
                                  <a:pt x="65527" y="86462"/>
                                </a:cubicBezTo>
                                <a:lnTo>
                                  <a:pt x="0" y="86462"/>
                                </a:lnTo>
                                <a:lnTo>
                                  <a:pt x="0" y="64034"/>
                                </a:lnTo>
                                <a:lnTo>
                                  <a:pt x="40444" y="64034"/>
                                </a:lnTo>
                                <a:cubicBezTo>
                                  <a:pt x="42807" y="39243"/>
                                  <a:pt x="29230" y="23902"/>
                                  <a:pt x="2967" y="23902"/>
                                </a:cubicBezTo>
                                <a:lnTo>
                                  <a:pt x="0" y="24384"/>
                                </a:lnTo>
                                <a:lnTo>
                                  <a:pt x="0" y="695"/>
                                </a:lnTo>
                                <a:lnTo>
                                  <a:pt x="385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2" name="Shape 52"/>
                        <wps:cNvSpPr/>
                        <wps:spPr>
                          <a:xfrm>
                            <a:off x="4465056" y="5185140"/>
                            <a:ext cx="133083" cy="155219"/>
                          </a:xfrm>
                          <a:custGeom>
                            <a:avLst/>
                            <a:gdLst/>
                            <a:ahLst/>
                            <a:cxnLst/>
                            <a:rect l="0" t="0" r="0" b="0"/>
                            <a:pathLst>
                              <a:path w="133083" h="155219">
                                <a:moveTo>
                                  <a:pt x="66396" y="0"/>
                                </a:moveTo>
                                <a:cubicBezTo>
                                  <a:pt x="105639" y="0"/>
                                  <a:pt x="133083" y="23609"/>
                                  <a:pt x="125997" y="54889"/>
                                </a:cubicBezTo>
                                <a:lnTo>
                                  <a:pt x="99441" y="54889"/>
                                </a:lnTo>
                                <a:cubicBezTo>
                                  <a:pt x="104165" y="36004"/>
                                  <a:pt x="88519" y="22720"/>
                                  <a:pt x="65799" y="22720"/>
                                </a:cubicBezTo>
                                <a:cubicBezTo>
                                  <a:pt x="47511" y="22720"/>
                                  <a:pt x="33630" y="31280"/>
                                  <a:pt x="33630" y="44259"/>
                                </a:cubicBezTo>
                                <a:cubicBezTo>
                                  <a:pt x="33630" y="77317"/>
                                  <a:pt x="130137" y="53708"/>
                                  <a:pt x="130137" y="109487"/>
                                </a:cubicBezTo>
                                <a:cubicBezTo>
                                  <a:pt x="130137" y="138113"/>
                                  <a:pt x="105054" y="155219"/>
                                  <a:pt x="68161" y="155219"/>
                                </a:cubicBezTo>
                                <a:cubicBezTo>
                                  <a:pt x="27432" y="155219"/>
                                  <a:pt x="0" y="133972"/>
                                  <a:pt x="3239" y="97091"/>
                                </a:cubicBezTo>
                                <a:lnTo>
                                  <a:pt x="29794" y="97091"/>
                                </a:lnTo>
                                <a:cubicBezTo>
                                  <a:pt x="26848" y="118339"/>
                                  <a:pt x="41897" y="132499"/>
                                  <a:pt x="68453" y="132499"/>
                                </a:cubicBezTo>
                                <a:cubicBezTo>
                                  <a:pt x="88824" y="132499"/>
                                  <a:pt x="102095" y="124536"/>
                                  <a:pt x="102095" y="111849"/>
                                </a:cubicBezTo>
                                <a:cubicBezTo>
                                  <a:pt x="102095" y="77914"/>
                                  <a:pt x="5309" y="100927"/>
                                  <a:pt x="5309" y="46622"/>
                                </a:cubicBezTo>
                                <a:cubicBezTo>
                                  <a:pt x="5309" y="17996"/>
                                  <a:pt x="32753" y="0"/>
                                  <a:pt x="6639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3" name="Shape 53"/>
                        <wps:cNvSpPr/>
                        <wps:spPr>
                          <a:xfrm>
                            <a:off x="4622323" y="5186786"/>
                            <a:ext cx="71412" cy="208768"/>
                          </a:xfrm>
                          <a:custGeom>
                            <a:avLst/>
                            <a:gdLst/>
                            <a:ahLst/>
                            <a:cxnLst/>
                            <a:rect l="0" t="0" r="0" b="0"/>
                            <a:pathLst>
                              <a:path w="71412" h="208768">
                                <a:moveTo>
                                  <a:pt x="71412" y="0"/>
                                </a:moveTo>
                                <a:lnTo>
                                  <a:pt x="71412" y="22852"/>
                                </a:lnTo>
                                <a:cubicBezTo>
                                  <a:pt x="44552" y="22852"/>
                                  <a:pt x="26556" y="44392"/>
                                  <a:pt x="26556" y="75964"/>
                                </a:cubicBezTo>
                                <a:cubicBezTo>
                                  <a:pt x="26556" y="107536"/>
                                  <a:pt x="44552" y="129088"/>
                                  <a:pt x="71412" y="129088"/>
                                </a:cubicBezTo>
                                <a:lnTo>
                                  <a:pt x="71412" y="151895"/>
                                </a:lnTo>
                                <a:lnTo>
                                  <a:pt x="48506" y="146234"/>
                                </a:lnTo>
                                <a:cubicBezTo>
                                  <a:pt x="39986" y="141477"/>
                                  <a:pt x="32906" y="134543"/>
                                  <a:pt x="27445" y="125837"/>
                                </a:cubicBezTo>
                                <a:lnTo>
                                  <a:pt x="27445" y="208768"/>
                                </a:lnTo>
                                <a:lnTo>
                                  <a:pt x="0" y="208768"/>
                                </a:lnTo>
                                <a:lnTo>
                                  <a:pt x="0" y="2190"/>
                                </a:lnTo>
                                <a:lnTo>
                                  <a:pt x="27445" y="2190"/>
                                </a:lnTo>
                                <a:lnTo>
                                  <a:pt x="27445" y="25799"/>
                                </a:lnTo>
                                <a:cubicBezTo>
                                  <a:pt x="32906" y="17093"/>
                                  <a:pt x="39986" y="10232"/>
                                  <a:pt x="48506" y="5547"/>
                                </a:cubicBezTo>
                                <a:lnTo>
                                  <a:pt x="71412"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4" name="Shape 54"/>
                        <wps:cNvSpPr/>
                        <wps:spPr>
                          <a:xfrm>
                            <a:off x="4693735" y="5185140"/>
                            <a:ext cx="73774" cy="155219"/>
                          </a:xfrm>
                          <a:custGeom>
                            <a:avLst/>
                            <a:gdLst/>
                            <a:ahLst/>
                            <a:cxnLst/>
                            <a:rect l="0" t="0" r="0" b="0"/>
                            <a:pathLst>
                              <a:path w="73774" h="155219">
                                <a:moveTo>
                                  <a:pt x="6795" y="0"/>
                                </a:moveTo>
                                <a:cubicBezTo>
                                  <a:pt x="46038" y="0"/>
                                  <a:pt x="73774" y="31280"/>
                                  <a:pt x="73774" y="77610"/>
                                </a:cubicBezTo>
                                <a:cubicBezTo>
                                  <a:pt x="73774" y="124244"/>
                                  <a:pt x="45745" y="155219"/>
                                  <a:pt x="6795" y="155219"/>
                                </a:cubicBezTo>
                                <a:lnTo>
                                  <a:pt x="0" y="153540"/>
                                </a:lnTo>
                                <a:lnTo>
                                  <a:pt x="0" y="130734"/>
                                </a:lnTo>
                                <a:cubicBezTo>
                                  <a:pt x="26860" y="130734"/>
                                  <a:pt x="44856" y="109182"/>
                                  <a:pt x="44856" y="77610"/>
                                </a:cubicBezTo>
                                <a:cubicBezTo>
                                  <a:pt x="44856" y="46038"/>
                                  <a:pt x="26860" y="24498"/>
                                  <a:pt x="0" y="24498"/>
                                </a:cubicBezTo>
                                <a:lnTo>
                                  <a:pt x="0" y="1646"/>
                                </a:lnTo>
                                <a:lnTo>
                                  <a:pt x="679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5" name="Shape 55"/>
                        <wps:cNvSpPr/>
                        <wps:spPr>
                          <a:xfrm>
                            <a:off x="4789328" y="5185140"/>
                            <a:ext cx="72892" cy="155219"/>
                          </a:xfrm>
                          <a:custGeom>
                            <a:avLst/>
                            <a:gdLst/>
                            <a:ahLst/>
                            <a:cxnLst/>
                            <a:rect l="0" t="0" r="0" b="0"/>
                            <a:pathLst>
                              <a:path w="72892" h="155219">
                                <a:moveTo>
                                  <a:pt x="72885" y="0"/>
                                </a:moveTo>
                                <a:lnTo>
                                  <a:pt x="72892" y="1"/>
                                </a:lnTo>
                                <a:lnTo>
                                  <a:pt x="72892" y="24499"/>
                                </a:lnTo>
                                <a:lnTo>
                                  <a:pt x="72885" y="24498"/>
                                </a:lnTo>
                                <a:cubicBezTo>
                                  <a:pt x="46622" y="24498"/>
                                  <a:pt x="28918" y="45745"/>
                                  <a:pt x="28918" y="77610"/>
                                </a:cubicBezTo>
                                <a:cubicBezTo>
                                  <a:pt x="28918" y="109182"/>
                                  <a:pt x="46622" y="130734"/>
                                  <a:pt x="72885" y="130734"/>
                                </a:cubicBezTo>
                                <a:lnTo>
                                  <a:pt x="72892" y="130733"/>
                                </a:lnTo>
                                <a:lnTo>
                                  <a:pt x="72892" y="155218"/>
                                </a:lnTo>
                                <a:lnTo>
                                  <a:pt x="72885" y="155219"/>
                                </a:lnTo>
                                <a:cubicBezTo>
                                  <a:pt x="29223" y="155219"/>
                                  <a:pt x="0" y="123939"/>
                                  <a:pt x="0" y="77610"/>
                                </a:cubicBezTo>
                                <a:cubicBezTo>
                                  <a:pt x="0" y="31280"/>
                                  <a:pt x="29223" y="0"/>
                                  <a:pt x="72885"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6" name="Shape 56"/>
                        <wps:cNvSpPr/>
                        <wps:spPr>
                          <a:xfrm>
                            <a:off x="4862219" y="5185141"/>
                            <a:ext cx="72892" cy="155217"/>
                          </a:xfrm>
                          <a:custGeom>
                            <a:avLst/>
                            <a:gdLst/>
                            <a:ahLst/>
                            <a:cxnLst/>
                            <a:rect l="0" t="0" r="0" b="0"/>
                            <a:pathLst>
                              <a:path w="72892" h="155217">
                                <a:moveTo>
                                  <a:pt x="0" y="0"/>
                                </a:moveTo>
                                <a:lnTo>
                                  <a:pt x="29809" y="5610"/>
                                </a:lnTo>
                                <a:cubicBezTo>
                                  <a:pt x="56454" y="16579"/>
                                  <a:pt x="72892" y="42861"/>
                                  <a:pt x="72892" y="77608"/>
                                </a:cubicBezTo>
                                <a:cubicBezTo>
                                  <a:pt x="72892" y="112356"/>
                                  <a:pt x="56454" y="138638"/>
                                  <a:pt x="29809" y="149607"/>
                                </a:cubicBezTo>
                                <a:lnTo>
                                  <a:pt x="0" y="155217"/>
                                </a:lnTo>
                                <a:lnTo>
                                  <a:pt x="0" y="130732"/>
                                </a:lnTo>
                                <a:lnTo>
                                  <a:pt x="18074" y="126872"/>
                                </a:lnTo>
                                <a:cubicBezTo>
                                  <a:pt x="34180" y="119330"/>
                                  <a:pt x="43974" y="101288"/>
                                  <a:pt x="43974" y="77608"/>
                                </a:cubicBezTo>
                                <a:cubicBezTo>
                                  <a:pt x="43974" y="53710"/>
                                  <a:pt x="34180" y="35784"/>
                                  <a:pt x="18074" y="28315"/>
                                </a:cubicBezTo>
                                <a:lnTo>
                                  <a:pt x="0" y="24498"/>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7" name="Shape 57"/>
                        <wps:cNvSpPr/>
                        <wps:spPr>
                          <a:xfrm>
                            <a:off x="4964019" y="5185144"/>
                            <a:ext cx="102984" cy="151384"/>
                          </a:xfrm>
                          <a:custGeom>
                            <a:avLst/>
                            <a:gdLst/>
                            <a:ahLst/>
                            <a:cxnLst/>
                            <a:rect l="0" t="0" r="0" b="0"/>
                            <a:pathLst>
                              <a:path w="102984" h="151384">
                                <a:moveTo>
                                  <a:pt x="66980" y="0"/>
                                </a:moveTo>
                                <a:cubicBezTo>
                                  <a:pt x="89116" y="0"/>
                                  <a:pt x="102984" y="17107"/>
                                  <a:pt x="102984" y="39243"/>
                                </a:cubicBezTo>
                                <a:cubicBezTo>
                                  <a:pt x="102984" y="48692"/>
                                  <a:pt x="100330" y="57836"/>
                                  <a:pt x="96787" y="65506"/>
                                </a:cubicBezTo>
                                <a:lnTo>
                                  <a:pt x="67869" y="65506"/>
                                </a:lnTo>
                                <a:cubicBezTo>
                                  <a:pt x="72289" y="58420"/>
                                  <a:pt x="74066" y="51638"/>
                                  <a:pt x="74066" y="45441"/>
                                </a:cubicBezTo>
                                <a:cubicBezTo>
                                  <a:pt x="74066" y="33338"/>
                                  <a:pt x="67285" y="25374"/>
                                  <a:pt x="56655" y="25374"/>
                                </a:cubicBezTo>
                                <a:cubicBezTo>
                                  <a:pt x="39243" y="25374"/>
                                  <a:pt x="27432" y="46914"/>
                                  <a:pt x="27432" y="79375"/>
                                </a:cubicBezTo>
                                <a:lnTo>
                                  <a:pt x="27432" y="151384"/>
                                </a:lnTo>
                                <a:lnTo>
                                  <a:pt x="0" y="151384"/>
                                </a:lnTo>
                                <a:lnTo>
                                  <a:pt x="0" y="3835"/>
                                </a:lnTo>
                                <a:lnTo>
                                  <a:pt x="27432" y="3835"/>
                                </a:lnTo>
                                <a:lnTo>
                                  <a:pt x="27432" y="28918"/>
                                </a:lnTo>
                                <a:cubicBezTo>
                                  <a:pt x="35700" y="10617"/>
                                  <a:pt x="49276" y="0"/>
                                  <a:pt x="6698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8" name="Shape 58"/>
                        <wps:cNvSpPr/>
                        <wps:spPr>
                          <a:xfrm>
                            <a:off x="2572892" y="3332511"/>
                            <a:ext cx="233159" cy="594589"/>
                          </a:xfrm>
                          <a:custGeom>
                            <a:avLst/>
                            <a:gdLst/>
                            <a:ahLst/>
                            <a:cxnLst/>
                            <a:rect l="0" t="0" r="0" b="0"/>
                            <a:pathLst>
                              <a:path w="233159" h="594589">
                                <a:moveTo>
                                  <a:pt x="0" y="0"/>
                                </a:moveTo>
                                <a:lnTo>
                                  <a:pt x="233159" y="0"/>
                                </a:lnTo>
                                <a:lnTo>
                                  <a:pt x="233159" y="86640"/>
                                </a:lnTo>
                                <a:lnTo>
                                  <a:pt x="102781" y="86640"/>
                                </a:lnTo>
                                <a:lnTo>
                                  <a:pt x="102781" y="270955"/>
                                </a:lnTo>
                                <a:lnTo>
                                  <a:pt x="233159" y="270955"/>
                                </a:lnTo>
                                <a:lnTo>
                                  <a:pt x="233159" y="357607"/>
                                </a:lnTo>
                                <a:lnTo>
                                  <a:pt x="102781" y="357607"/>
                                </a:lnTo>
                                <a:lnTo>
                                  <a:pt x="102781" y="594589"/>
                                </a:lnTo>
                                <a:lnTo>
                                  <a:pt x="0" y="594589"/>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59" name="Shape 59"/>
                        <wps:cNvSpPr/>
                        <wps:spPr>
                          <a:xfrm>
                            <a:off x="3471569" y="3491341"/>
                            <a:ext cx="209274" cy="447013"/>
                          </a:xfrm>
                          <a:custGeom>
                            <a:avLst/>
                            <a:gdLst/>
                            <a:ahLst/>
                            <a:cxnLst/>
                            <a:rect l="0" t="0" r="0" b="0"/>
                            <a:pathLst>
                              <a:path w="209274" h="447013">
                                <a:moveTo>
                                  <a:pt x="209274" y="0"/>
                                </a:moveTo>
                                <a:lnTo>
                                  <a:pt x="209274" y="81955"/>
                                </a:lnTo>
                                <a:lnTo>
                                  <a:pt x="174356" y="87300"/>
                                </a:lnTo>
                                <a:cubicBezTo>
                                  <a:pt x="136012" y="100400"/>
                                  <a:pt x="112119" y="132730"/>
                                  <a:pt x="104470" y="181783"/>
                                </a:cubicBezTo>
                                <a:lnTo>
                                  <a:pt x="209274" y="181783"/>
                                </a:lnTo>
                                <a:lnTo>
                                  <a:pt x="209274" y="250579"/>
                                </a:lnTo>
                                <a:lnTo>
                                  <a:pt x="102781" y="250579"/>
                                </a:lnTo>
                                <a:cubicBezTo>
                                  <a:pt x="109144" y="303462"/>
                                  <a:pt x="132716" y="340093"/>
                                  <a:pt x="172774" y="355103"/>
                                </a:cubicBezTo>
                                <a:lnTo>
                                  <a:pt x="209274" y="361200"/>
                                </a:lnTo>
                                <a:lnTo>
                                  <a:pt x="209274" y="447013"/>
                                </a:lnTo>
                                <a:lnTo>
                                  <a:pt x="169237" y="443549"/>
                                </a:lnTo>
                                <a:cubicBezTo>
                                  <a:pt x="64379" y="424631"/>
                                  <a:pt x="0" y="341572"/>
                                  <a:pt x="0" y="223401"/>
                                </a:cubicBezTo>
                                <a:cubicBezTo>
                                  <a:pt x="0" y="105220"/>
                                  <a:pt x="65030" y="22169"/>
                                  <a:pt x="171192" y="3253"/>
                                </a:cubicBezTo>
                                <a:lnTo>
                                  <a:pt x="20927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0" name="Shape 60"/>
                        <wps:cNvSpPr/>
                        <wps:spPr>
                          <a:xfrm>
                            <a:off x="3110559" y="3490499"/>
                            <a:ext cx="323621" cy="436600"/>
                          </a:xfrm>
                          <a:custGeom>
                            <a:avLst/>
                            <a:gdLst/>
                            <a:ahLst/>
                            <a:cxnLst/>
                            <a:rect l="0" t="0" r="0" b="0"/>
                            <a:pathLst>
                              <a:path w="323621" h="436600">
                                <a:moveTo>
                                  <a:pt x="213208" y="0"/>
                                </a:moveTo>
                                <a:cubicBezTo>
                                  <a:pt x="280302" y="0"/>
                                  <a:pt x="323621" y="50965"/>
                                  <a:pt x="323621" y="122314"/>
                                </a:cubicBezTo>
                                <a:cubicBezTo>
                                  <a:pt x="323621" y="152895"/>
                                  <a:pt x="315976" y="183464"/>
                                  <a:pt x="303238" y="208953"/>
                                </a:cubicBezTo>
                                <a:lnTo>
                                  <a:pt x="202159" y="208953"/>
                                </a:lnTo>
                                <a:cubicBezTo>
                                  <a:pt x="216598" y="185166"/>
                                  <a:pt x="223393" y="162230"/>
                                  <a:pt x="223393" y="142697"/>
                                </a:cubicBezTo>
                                <a:cubicBezTo>
                                  <a:pt x="223393" y="108725"/>
                                  <a:pt x="204712" y="85789"/>
                                  <a:pt x="174981" y="85789"/>
                                </a:cubicBezTo>
                                <a:cubicBezTo>
                                  <a:pt x="129108" y="85789"/>
                                  <a:pt x="96825" y="142697"/>
                                  <a:pt x="96825" y="228486"/>
                                </a:cubicBezTo>
                                <a:lnTo>
                                  <a:pt x="96825" y="436600"/>
                                </a:lnTo>
                                <a:lnTo>
                                  <a:pt x="0" y="436600"/>
                                </a:lnTo>
                                <a:lnTo>
                                  <a:pt x="0" y="11887"/>
                                </a:lnTo>
                                <a:lnTo>
                                  <a:pt x="96825" y="11887"/>
                                </a:lnTo>
                                <a:lnTo>
                                  <a:pt x="96825" y="84087"/>
                                </a:lnTo>
                                <a:cubicBezTo>
                                  <a:pt x="119761" y="31433"/>
                                  <a:pt x="160541" y="0"/>
                                  <a:pt x="213208"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1" name="Shape 61"/>
                        <wps:cNvSpPr/>
                        <wps:spPr>
                          <a:xfrm>
                            <a:off x="2806051" y="3332511"/>
                            <a:ext cx="236563" cy="357607"/>
                          </a:xfrm>
                          <a:custGeom>
                            <a:avLst/>
                            <a:gdLst/>
                            <a:ahLst/>
                            <a:cxnLst/>
                            <a:rect l="0" t="0" r="0" b="0"/>
                            <a:pathLst>
                              <a:path w="236563" h="357607">
                                <a:moveTo>
                                  <a:pt x="0" y="0"/>
                                </a:moveTo>
                                <a:lnTo>
                                  <a:pt x="36944" y="0"/>
                                </a:lnTo>
                                <a:cubicBezTo>
                                  <a:pt x="163513" y="0"/>
                                  <a:pt x="236563" y="63703"/>
                                  <a:pt x="236563" y="176670"/>
                                </a:cubicBezTo>
                                <a:cubicBezTo>
                                  <a:pt x="236563" y="290487"/>
                                  <a:pt x="163513" y="357607"/>
                                  <a:pt x="36093" y="357607"/>
                                </a:cubicBezTo>
                                <a:lnTo>
                                  <a:pt x="0" y="357607"/>
                                </a:lnTo>
                                <a:lnTo>
                                  <a:pt x="0" y="270955"/>
                                </a:lnTo>
                                <a:lnTo>
                                  <a:pt x="36944" y="270955"/>
                                </a:lnTo>
                                <a:cubicBezTo>
                                  <a:pt x="97256" y="270955"/>
                                  <a:pt x="130378" y="236982"/>
                                  <a:pt x="130378" y="177521"/>
                                </a:cubicBezTo>
                                <a:cubicBezTo>
                                  <a:pt x="130378" y="118059"/>
                                  <a:pt x="97256" y="86640"/>
                                  <a:pt x="36944" y="86640"/>
                                </a:cubicBezTo>
                                <a:lnTo>
                                  <a:pt x="0" y="86640"/>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2" name="Shape 62"/>
                        <wps:cNvSpPr/>
                        <wps:spPr>
                          <a:xfrm>
                            <a:off x="3937900" y="3961923"/>
                            <a:ext cx="204705" cy="146354"/>
                          </a:xfrm>
                          <a:custGeom>
                            <a:avLst/>
                            <a:gdLst/>
                            <a:ahLst/>
                            <a:cxnLst/>
                            <a:rect l="0" t="0" r="0" b="0"/>
                            <a:pathLst>
                              <a:path w="204705" h="146354">
                                <a:moveTo>
                                  <a:pt x="0" y="0"/>
                                </a:moveTo>
                                <a:lnTo>
                                  <a:pt x="109575" y="0"/>
                                </a:lnTo>
                                <a:cubicBezTo>
                                  <a:pt x="115309" y="28661"/>
                                  <a:pt x="139196" y="49206"/>
                                  <a:pt x="174430" y="57688"/>
                                </a:cubicBezTo>
                                <a:lnTo>
                                  <a:pt x="204705" y="61057"/>
                                </a:lnTo>
                                <a:lnTo>
                                  <a:pt x="204705" y="146354"/>
                                </a:lnTo>
                                <a:lnTo>
                                  <a:pt x="173631" y="144365"/>
                                </a:lnTo>
                                <a:cubicBezTo>
                                  <a:pt x="82582" y="132390"/>
                                  <a:pt x="15602" y="79521"/>
                                  <a:pt x="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3" name="Shape 63"/>
                        <wps:cNvSpPr/>
                        <wps:spPr>
                          <a:xfrm>
                            <a:off x="4010938" y="3806555"/>
                            <a:ext cx="131667" cy="108644"/>
                          </a:xfrm>
                          <a:custGeom>
                            <a:avLst/>
                            <a:gdLst/>
                            <a:ahLst/>
                            <a:cxnLst/>
                            <a:rect l="0" t="0" r="0" b="0"/>
                            <a:pathLst>
                              <a:path w="131667" h="108644">
                                <a:moveTo>
                                  <a:pt x="131667" y="0"/>
                                </a:moveTo>
                                <a:lnTo>
                                  <a:pt x="131667" y="91416"/>
                                </a:lnTo>
                                <a:lnTo>
                                  <a:pt x="125718" y="90813"/>
                                </a:lnTo>
                                <a:cubicBezTo>
                                  <a:pt x="87503" y="90813"/>
                                  <a:pt x="40780" y="98459"/>
                                  <a:pt x="0" y="108644"/>
                                </a:cubicBezTo>
                                <a:lnTo>
                                  <a:pt x="0" y="36445"/>
                                </a:lnTo>
                                <a:cubicBezTo>
                                  <a:pt x="50968" y="29444"/>
                                  <a:pt x="94286" y="17178"/>
                                  <a:pt x="129604" y="1094"/>
                                </a:cubicBezTo>
                                <a:lnTo>
                                  <a:pt x="131667"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4" name="Shape 64"/>
                        <wps:cNvSpPr/>
                        <wps:spPr>
                          <a:xfrm>
                            <a:off x="3680844" y="3792886"/>
                            <a:ext cx="213724" cy="146101"/>
                          </a:xfrm>
                          <a:custGeom>
                            <a:avLst/>
                            <a:gdLst/>
                            <a:ahLst/>
                            <a:cxnLst/>
                            <a:rect l="0" t="0" r="0" b="0"/>
                            <a:pathLst>
                              <a:path w="213724" h="146101">
                                <a:moveTo>
                                  <a:pt x="108403" y="0"/>
                                </a:moveTo>
                                <a:lnTo>
                                  <a:pt x="213724" y="0"/>
                                </a:lnTo>
                                <a:cubicBezTo>
                                  <a:pt x="189086" y="89192"/>
                                  <a:pt x="113496" y="146101"/>
                                  <a:pt x="7311" y="146101"/>
                                </a:cubicBezTo>
                                <a:lnTo>
                                  <a:pt x="0" y="145468"/>
                                </a:lnTo>
                                <a:lnTo>
                                  <a:pt x="0" y="59656"/>
                                </a:lnTo>
                                <a:lnTo>
                                  <a:pt x="9026" y="61163"/>
                                </a:lnTo>
                                <a:cubicBezTo>
                                  <a:pt x="56587" y="61163"/>
                                  <a:pt x="93963" y="39065"/>
                                  <a:pt x="108403"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5" name="Shape 65"/>
                        <wps:cNvSpPr/>
                        <wps:spPr>
                          <a:xfrm>
                            <a:off x="3949787" y="3491350"/>
                            <a:ext cx="192818" cy="304089"/>
                          </a:xfrm>
                          <a:custGeom>
                            <a:avLst/>
                            <a:gdLst/>
                            <a:ahLst/>
                            <a:cxnLst/>
                            <a:rect l="0" t="0" r="0" b="0"/>
                            <a:pathLst>
                              <a:path w="192818" h="304089">
                                <a:moveTo>
                                  <a:pt x="192811" y="0"/>
                                </a:moveTo>
                                <a:lnTo>
                                  <a:pt x="192818" y="0"/>
                                </a:lnTo>
                                <a:lnTo>
                                  <a:pt x="192818" y="84088"/>
                                </a:lnTo>
                                <a:lnTo>
                                  <a:pt x="192811" y="84087"/>
                                </a:lnTo>
                                <a:cubicBezTo>
                                  <a:pt x="138456" y="84087"/>
                                  <a:pt x="101079" y="113817"/>
                                  <a:pt x="101079" y="158839"/>
                                </a:cubicBezTo>
                                <a:cubicBezTo>
                                  <a:pt x="101079" y="203860"/>
                                  <a:pt x="137605" y="233578"/>
                                  <a:pt x="192811" y="233578"/>
                                </a:cubicBezTo>
                                <a:lnTo>
                                  <a:pt x="192818" y="233578"/>
                                </a:lnTo>
                                <a:lnTo>
                                  <a:pt x="192818" y="302051"/>
                                </a:lnTo>
                                <a:lnTo>
                                  <a:pt x="172428" y="304089"/>
                                </a:lnTo>
                                <a:cubicBezTo>
                                  <a:pt x="68796" y="304089"/>
                                  <a:pt x="0" y="246329"/>
                                  <a:pt x="0" y="157137"/>
                                </a:cubicBezTo>
                                <a:cubicBezTo>
                                  <a:pt x="0" y="63703"/>
                                  <a:pt x="77305" y="0"/>
                                  <a:pt x="192811"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6" name="Shape 66"/>
                        <wps:cNvSpPr/>
                        <wps:spPr>
                          <a:xfrm>
                            <a:off x="3680844" y="3490499"/>
                            <a:ext cx="236660" cy="251422"/>
                          </a:xfrm>
                          <a:custGeom>
                            <a:avLst/>
                            <a:gdLst/>
                            <a:ahLst/>
                            <a:cxnLst/>
                            <a:rect l="0" t="0" r="0" b="0"/>
                            <a:pathLst>
                              <a:path w="236660" h="251422">
                                <a:moveTo>
                                  <a:pt x="9864" y="0"/>
                                </a:moveTo>
                                <a:cubicBezTo>
                                  <a:pt x="159368" y="0"/>
                                  <a:pt x="236660" y="112116"/>
                                  <a:pt x="195893" y="251422"/>
                                </a:cubicBezTo>
                                <a:lnTo>
                                  <a:pt x="0" y="251422"/>
                                </a:lnTo>
                                <a:lnTo>
                                  <a:pt x="0" y="182626"/>
                                </a:lnTo>
                                <a:lnTo>
                                  <a:pt x="104149" y="182626"/>
                                </a:lnTo>
                                <a:cubicBezTo>
                                  <a:pt x="110105" y="121463"/>
                                  <a:pt x="75281" y="81547"/>
                                  <a:pt x="8175" y="81547"/>
                                </a:cubicBezTo>
                                <a:lnTo>
                                  <a:pt x="0" y="82798"/>
                                </a:lnTo>
                                <a:lnTo>
                                  <a:pt x="0" y="843"/>
                                </a:lnTo>
                                <a:lnTo>
                                  <a:pt x="986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7" name="Shape 67"/>
                        <wps:cNvSpPr/>
                        <wps:spPr>
                          <a:xfrm>
                            <a:off x="4142605" y="3449732"/>
                            <a:ext cx="229343" cy="659143"/>
                          </a:xfrm>
                          <a:custGeom>
                            <a:avLst/>
                            <a:gdLst/>
                            <a:ahLst/>
                            <a:cxnLst/>
                            <a:rect l="0" t="0" r="0" b="0"/>
                            <a:pathLst>
                              <a:path w="229343" h="659143">
                                <a:moveTo>
                                  <a:pt x="141853" y="0"/>
                                </a:moveTo>
                                <a:lnTo>
                                  <a:pt x="220847" y="0"/>
                                </a:lnTo>
                                <a:cubicBezTo>
                                  <a:pt x="229343" y="49263"/>
                                  <a:pt x="213201" y="103619"/>
                                  <a:pt x="178378" y="133350"/>
                                </a:cubicBezTo>
                                <a:cubicBezTo>
                                  <a:pt x="187713" y="152032"/>
                                  <a:pt x="192818" y="174130"/>
                                  <a:pt x="192818" y="197066"/>
                                </a:cubicBezTo>
                                <a:cubicBezTo>
                                  <a:pt x="192818" y="270954"/>
                                  <a:pt x="142704" y="337210"/>
                                  <a:pt x="54363" y="382219"/>
                                </a:cubicBezTo>
                                <a:cubicBezTo>
                                  <a:pt x="146946" y="393268"/>
                                  <a:pt x="206407" y="443382"/>
                                  <a:pt x="206407" y="516433"/>
                                </a:cubicBezTo>
                                <a:cubicBezTo>
                                  <a:pt x="206407" y="601370"/>
                                  <a:pt x="123158" y="659143"/>
                                  <a:pt x="9341" y="659143"/>
                                </a:cubicBezTo>
                                <a:lnTo>
                                  <a:pt x="0" y="658545"/>
                                </a:lnTo>
                                <a:lnTo>
                                  <a:pt x="0" y="573248"/>
                                </a:lnTo>
                                <a:lnTo>
                                  <a:pt x="8490" y="574193"/>
                                </a:lnTo>
                                <a:cubicBezTo>
                                  <a:pt x="64548" y="574193"/>
                                  <a:pt x="105328" y="551256"/>
                                  <a:pt x="105328" y="513042"/>
                                </a:cubicBezTo>
                                <a:cubicBezTo>
                                  <a:pt x="105328" y="484372"/>
                                  <a:pt x="83346" y="461916"/>
                                  <a:pt x="41897" y="452481"/>
                                </a:cubicBezTo>
                                <a:lnTo>
                                  <a:pt x="0" y="448239"/>
                                </a:lnTo>
                                <a:lnTo>
                                  <a:pt x="0" y="356824"/>
                                </a:lnTo>
                                <a:lnTo>
                                  <a:pt x="30576" y="340614"/>
                                </a:lnTo>
                                <a:lnTo>
                                  <a:pt x="0" y="343669"/>
                                </a:lnTo>
                                <a:lnTo>
                                  <a:pt x="0" y="275196"/>
                                </a:lnTo>
                                <a:lnTo>
                                  <a:pt x="37625" y="269849"/>
                                </a:lnTo>
                                <a:cubicBezTo>
                                  <a:pt x="71193" y="259381"/>
                                  <a:pt x="91739" y="234223"/>
                                  <a:pt x="91739" y="200457"/>
                                </a:cubicBezTo>
                                <a:cubicBezTo>
                                  <a:pt x="91739" y="166691"/>
                                  <a:pt x="71672" y="141525"/>
                                  <a:pt x="37984" y="131054"/>
                                </a:cubicBezTo>
                                <a:lnTo>
                                  <a:pt x="0" y="125706"/>
                                </a:lnTo>
                                <a:lnTo>
                                  <a:pt x="0" y="41618"/>
                                </a:lnTo>
                                <a:lnTo>
                                  <a:pt x="42466" y="44711"/>
                                </a:lnTo>
                                <a:cubicBezTo>
                                  <a:pt x="82760" y="50804"/>
                                  <a:pt x="116364" y="65618"/>
                                  <a:pt x="141853" y="86639"/>
                                </a:cubicBezTo>
                                <a:cubicBezTo>
                                  <a:pt x="150349" y="62852"/>
                                  <a:pt x="147796" y="27178"/>
                                  <a:pt x="141853"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8" name="Shape 68"/>
                        <wps:cNvSpPr/>
                        <wps:spPr>
                          <a:xfrm>
                            <a:off x="2573299" y="4229751"/>
                            <a:ext cx="117259" cy="344235"/>
                          </a:xfrm>
                          <a:custGeom>
                            <a:avLst/>
                            <a:gdLst/>
                            <a:ahLst/>
                            <a:cxnLst/>
                            <a:rect l="0" t="0" r="0" b="0"/>
                            <a:pathLst>
                              <a:path w="117259" h="344235">
                                <a:moveTo>
                                  <a:pt x="0" y="0"/>
                                </a:moveTo>
                                <a:lnTo>
                                  <a:pt x="45060" y="0"/>
                                </a:lnTo>
                                <a:lnTo>
                                  <a:pt x="45060" y="135687"/>
                                </a:lnTo>
                                <a:cubicBezTo>
                                  <a:pt x="58509" y="114255"/>
                                  <a:pt x="77952" y="99625"/>
                                  <a:pt x="102370" y="93649"/>
                                </a:cubicBezTo>
                                <a:lnTo>
                                  <a:pt x="117259" y="91921"/>
                                </a:lnTo>
                                <a:lnTo>
                                  <a:pt x="117259" y="130951"/>
                                </a:lnTo>
                                <a:lnTo>
                                  <a:pt x="87356" y="137186"/>
                                </a:lnTo>
                                <a:cubicBezTo>
                                  <a:pt x="60230" y="149568"/>
                                  <a:pt x="43599" y="179191"/>
                                  <a:pt x="43599" y="218072"/>
                                </a:cubicBezTo>
                                <a:cubicBezTo>
                                  <a:pt x="43599" y="256962"/>
                                  <a:pt x="60230" y="286587"/>
                                  <a:pt x="87153" y="298969"/>
                                </a:cubicBezTo>
                                <a:lnTo>
                                  <a:pt x="117259" y="305305"/>
                                </a:lnTo>
                                <a:lnTo>
                                  <a:pt x="117259" y="344235"/>
                                </a:lnTo>
                                <a:lnTo>
                                  <a:pt x="102370" y="342507"/>
                                </a:lnTo>
                                <a:cubicBezTo>
                                  <a:pt x="77952" y="336530"/>
                                  <a:pt x="58509" y="321897"/>
                                  <a:pt x="45060" y="300456"/>
                                </a:cubicBezTo>
                                <a:lnTo>
                                  <a:pt x="45060" y="339230"/>
                                </a:lnTo>
                                <a:lnTo>
                                  <a:pt x="0" y="339230"/>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9" name="Shape 69"/>
                        <wps:cNvSpPr/>
                        <wps:spPr>
                          <a:xfrm>
                            <a:off x="2845156" y="4424829"/>
                            <a:ext cx="107823" cy="150451"/>
                          </a:xfrm>
                          <a:custGeom>
                            <a:avLst/>
                            <a:gdLst/>
                            <a:ahLst/>
                            <a:cxnLst/>
                            <a:rect l="0" t="0" r="0" b="0"/>
                            <a:pathLst>
                              <a:path w="107823" h="150451">
                                <a:moveTo>
                                  <a:pt x="107823" y="0"/>
                                </a:moveTo>
                                <a:lnTo>
                                  <a:pt x="107823" y="36669"/>
                                </a:lnTo>
                                <a:lnTo>
                                  <a:pt x="84754" y="39127"/>
                                </a:lnTo>
                                <a:cubicBezTo>
                                  <a:pt x="59879" y="45103"/>
                                  <a:pt x="46520" y="59462"/>
                                  <a:pt x="46520" y="78722"/>
                                </a:cubicBezTo>
                                <a:cubicBezTo>
                                  <a:pt x="46520" y="100045"/>
                                  <a:pt x="62992" y="112161"/>
                                  <a:pt x="90132" y="112161"/>
                                </a:cubicBezTo>
                                <a:lnTo>
                                  <a:pt x="107823" y="109183"/>
                                </a:lnTo>
                                <a:lnTo>
                                  <a:pt x="107823" y="147543"/>
                                </a:lnTo>
                                <a:lnTo>
                                  <a:pt x="83350" y="150451"/>
                                </a:lnTo>
                                <a:cubicBezTo>
                                  <a:pt x="33426" y="150451"/>
                                  <a:pt x="0" y="121368"/>
                                  <a:pt x="0" y="78239"/>
                                </a:cubicBezTo>
                                <a:cubicBezTo>
                                  <a:pt x="0" y="41892"/>
                                  <a:pt x="23989" y="15910"/>
                                  <a:pt x="64395" y="5191"/>
                                </a:cubicBezTo>
                                <a:lnTo>
                                  <a:pt x="10782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0" name="Shape 70"/>
                        <wps:cNvSpPr/>
                        <wps:spPr>
                          <a:xfrm>
                            <a:off x="2852785" y="4320943"/>
                            <a:ext cx="100193" cy="89084"/>
                          </a:xfrm>
                          <a:custGeom>
                            <a:avLst/>
                            <a:gdLst/>
                            <a:ahLst/>
                            <a:cxnLst/>
                            <a:rect l="0" t="0" r="0" b="0"/>
                            <a:pathLst>
                              <a:path w="100193" h="89084">
                                <a:moveTo>
                                  <a:pt x="100193" y="0"/>
                                </a:moveTo>
                                <a:lnTo>
                                  <a:pt x="100193" y="40113"/>
                                </a:lnTo>
                                <a:lnTo>
                                  <a:pt x="81147" y="42881"/>
                                </a:lnTo>
                                <a:cubicBezTo>
                                  <a:pt x="61724" y="49288"/>
                                  <a:pt x="51365" y="65100"/>
                                  <a:pt x="56823" y="89084"/>
                                </a:cubicBezTo>
                                <a:lnTo>
                                  <a:pt x="9820" y="89084"/>
                                </a:lnTo>
                                <a:cubicBezTo>
                                  <a:pt x="0" y="49831"/>
                                  <a:pt x="22898" y="19030"/>
                                  <a:pt x="61128" y="6082"/>
                                </a:cubicBezTo>
                                <a:lnTo>
                                  <a:pt x="10019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1" name="Shape 71"/>
                        <wps:cNvSpPr/>
                        <wps:spPr>
                          <a:xfrm>
                            <a:off x="2690558" y="4320378"/>
                            <a:ext cx="121158" cy="254902"/>
                          </a:xfrm>
                          <a:custGeom>
                            <a:avLst/>
                            <a:gdLst/>
                            <a:ahLst/>
                            <a:cxnLst/>
                            <a:rect l="0" t="0" r="0" b="0"/>
                            <a:pathLst>
                              <a:path w="121158" h="254902">
                                <a:moveTo>
                                  <a:pt x="11151" y="0"/>
                                </a:moveTo>
                                <a:cubicBezTo>
                                  <a:pt x="75603" y="0"/>
                                  <a:pt x="121158" y="51359"/>
                                  <a:pt x="121158" y="127445"/>
                                </a:cubicBezTo>
                                <a:cubicBezTo>
                                  <a:pt x="121158" y="204013"/>
                                  <a:pt x="75121" y="254902"/>
                                  <a:pt x="11151" y="254902"/>
                                </a:cubicBezTo>
                                <a:lnTo>
                                  <a:pt x="0" y="253608"/>
                                </a:lnTo>
                                <a:lnTo>
                                  <a:pt x="0" y="214678"/>
                                </a:lnTo>
                                <a:lnTo>
                                  <a:pt x="13" y="214681"/>
                                </a:lnTo>
                                <a:cubicBezTo>
                                  <a:pt x="44590" y="214681"/>
                                  <a:pt x="73660" y="179299"/>
                                  <a:pt x="73660" y="127445"/>
                                </a:cubicBezTo>
                                <a:cubicBezTo>
                                  <a:pt x="73660" y="74625"/>
                                  <a:pt x="44107" y="40221"/>
                                  <a:pt x="495" y="40221"/>
                                </a:cubicBezTo>
                                <a:lnTo>
                                  <a:pt x="0" y="40324"/>
                                </a:lnTo>
                                <a:lnTo>
                                  <a:pt x="0" y="1294"/>
                                </a:lnTo>
                                <a:lnTo>
                                  <a:pt x="11151"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2" name="Shape 72"/>
                        <wps:cNvSpPr/>
                        <wps:spPr>
                          <a:xfrm>
                            <a:off x="3574453" y="4320929"/>
                            <a:ext cx="115799" cy="253962"/>
                          </a:xfrm>
                          <a:custGeom>
                            <a:avLst/>
                            <a:gdLst/>
                            <a:ahLst/>
                            <a:cxnLst/>
                            <a:rect l="0" t="0" r="0" b="0"/>
                            <a:pathLst>
                              <a:path w="115799" h="253962">
                                <a:moveTo>
                                  <a:pt x="115799" y="0"/>
                                </a:moveTo>
                                <a:lnTo>
                                  <a:pt x="115799" y="39498"/>
                                </a:lnTo>
                                <a:lnTo>
                                  <a:pt x="93385" y="43142"/>
                                </a:lnTo>
                                <a:cubicBezTo>
                                  <a:pt x="69032" y="51910"/>
                                  <a:pt x="53670" y="73353"/>
                                  <a:pt x="48946" y="104605"/>
                                </a:cubicBezTo>
                                <a:lnTo>
                                  <a:pt x="115799" y="104605"/>
                                </a:lnTo>
                                <a:lnTo>
                                  <a:pt x="115799" y="141435"/>
                                </a:lnTo>
                                <a:lnTo>
                                  <a:pt x="47981" y="141435"/>
                                </a:lnTo>
                                <a:cubicBezTo>
                                  <a:pt x="51619" y="175601"/>
                                  <a:pt x="66973" y="199409"/>
                                  <a:pt x="92002" y="209177"/>
                                </a:cubicBezTo>
                                <a:lnTo>
                                  <a:pt x="115799" y="213359"/>
                                </a:lnTo>
                                <a:lnTo>
                                  <a:pt x="115799" y="253962"/>
                                </a:lnTo>
                                <a:lnTo>
                                  <a:pt x="93871" y="252014"/>
                                </a:lnTo>
                                <a:cubicBezTo>
                                  <a:pt x="35627" y="241227"/>
                                  <a:pt x="0" y="193890"/>
                                  <a:pt x="0" y="126893"/>
                                </a:cubicBezTo>
                                <a:cubicBezTo>
                                  <a:pt x="0" y="59907"/>
                                  <a:pt x="35996" y="12572"/>
                                  <a:pt x="95312" y="1785"/>
                                </a:cubicBezTo>
                                <a:lnTo>
                                  <a:pt x="115799"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3" name="Shape 73"/>
                        <wps:cNvSpPr/>
                        <wps:spPr>
                          <a:xfrm>
                            <a:off x="3323933" y="4320378"/>
                            <a:ext cx="207404" cy="248603"/>
                          </a:xfrm>
                          <a:custGeom>
                            <a:avLst/>
                            <a:gdLst/>
                            <a:ahLst/>
                            <a:cxnLst/>
                            <a:rect l="0" t="0" r="0" b="0"/>
                            <a:pathLst>
                              <a:path w="207404" h="248603">
                                <a:moveTo>
                                  <a:pt x="129870" y="0"/>
                                </a:moveTo>
                                <a:cubicBezTo>
                                  <a:pt x="207404" y="0"/>
                                  <a:pt x="207404" y="76086"/>
                                  <a:pt x="207404" y="115824"/>
                                </a:cubicBezTo>
                                <a:lnTo>
                                  <a:pt x="207404" y="248603"/>
                                </a:lnTo>
                                <a:lnTo>
                                  <a:pt x="162332" y="248603"/>
                                </a:lnTo>
                                <a:lnTo>
                                  <a:pt x="162332" y="117272"/>
                                </a:lnTo>
                                <a:cubicBezTo>
                                  <a:pt x="162332" y="85293"/>
                                  <a:pt x="162332" y="41186"/>
                                  <a:pt x="115329" y="41186"/>
                                </a:cubicBezTo>
                                <a:cubicBezTo>
                                  <a:pt x="73647" y="41186"/>
                                  <a:pt x="45060" y="77051"/>
                                  <a:pt x="45060" y="130848"/>
                                </a:cubicBezTo>
                                <a:lnTo>
                                  <a:pt x="45060" y="248603"/>
                                </a:lnTo>
                                <a:lnTo>
                                  <a:pt x="0" y="248603"/>
                                </a:lnTo>
                                <a:lnTo>
                                  <a:pt x="0" y="6299"/>
                                </a:lnTo>
                                <a:lnTo>
                                  <a:pt x="45060" y="6299"/>
                                </a:lnTo>
                                <a:lnTo>
                                  <a:pt x="45060" y="52337"/>
                                </a:lnTo>
                                <a:cubicBezTo>
                                  <a:pt x="62509" y="19380"/>
                                  <a:pt x="92545" y="0"/>
                                  <a:pt x="12987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4" name="Shape 74"/>
                        <wps:cNvSpPr/>
                        <wps:spPr>
                          <a:xfrm>
                            <a:off x="3112643" y="4320378"/>
                            <a:ext cx="169126" cy="248603"/>
                          </a:xfrm>
                          <a:custGeom>
                            <a:avLst/>
                            <a:gdLst/>
                            <a:ahLst/>
                            <a:cxnLst/>
                            <a:rect l="0" t="0" r="0" b="0"/>
                            <a:pathLst>
                              <a:path w="169126" h="248603">
                                <a:moveTo>
                                  <a:pt x="110007" y="0"/>
                                </a:moveTo>
                                <a:cubicBezTo>
                                  <a:pt x="146355" y="0"/>
                                  <a:pt x="169126" y="28105"/>
                                  <a:pt x="169126" y="64453"/>
                                </a:cubicBezTo>
                                <a:cubicBezTo>
                                  <a:pt x="169126" y="79959"/>
                                  <a:pt x="164770" y="94983"/>
                                  <a:pt x="158953" y="107582"/>
                                </a:cubicBezTo>
                                <a:lnTo>
                                  <a:pt x="111455" y="107582"/>
                                </a:lnTo>
                                <a:cubicBezTo>
                                  <a:pt x="118732" y="95948"/>
                                  <a:pt x="121641" y="84811"/>
                                  <a:pt x="121641" y="74625"/>
                                </a:cubicBezTo>
                                <a:cubicBezTo>
                                  <a:pt x="121641" y="54763"/>
                                  <a:pt x="110490" y="41682"/>
                                  <a:pt x="93052" y="41682"/>
                                </a:cubicBezTo>
                                <a:cubicBezTo>
                                  <a:pt x="64452" y="41682"/>
                                  <a:pt x="45072" y="77051"/>
                                  <a:pt x="45072" y="130353"/>
                                </a:cubicBezTo>
                                <a:lnTo>
                                  <a:pt x="45072" y="248603"/>
                                </a:lnTo>
                                <a:lnTo>
                                  <a:pt x="0" y="248603"/>
                                </a:lnTo>
                                <a:lnTo>
                                  <a:pt x="0" y="6299"/>
                                </a:lnTo>
                                <a:lnTo>
                                  <a:pt x="45072" y="6299"/>
                                </a:lnTo>
                                <a:lnTo>
                                  <a:pt x="45072" y="47485"/>
                                </a:lnTo>
                                <a:cubicBezTo>
                                  <a:pt x="58636" y="17437"/>
                                  <a:pt x="80937" y="0"/>
                                  <a:pt x="110007"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5" name="Shape 75"/>
                        <wps:cNvSpPr/>
                        <wps:spPr>
                          <a:xfrm>
                            <a:off x="2952978" y="4320378"/>
                            <a:ext cx="104915" cy="251994"/>
                          </a:xfrm>
                          <a:custGeom>
                            <a:avLst/>
                            <a:gdLst/>
                            <a:ahLst/>
                            <a:cxnLst/>
                            <a:rect l="0" t="0" r="0" b="0"/>
                            <a:pathLst>
                              <a:path w="104915" h="251994">
                                <a:moveTo>
                                  <a:pt x="3632" y="0"/>
                                </a:moveTo>
                                <a:cubicBezTo>
                                  <a:pt x="71476" y="0"/>
                                  <a:pt x="104915" y="44107"/>
                                  <a:pt x="104915" y="110490"/>
                                </a:cubicBezTo>
                                <a:lnTo>
                                  <a:pt x="104915" y="248603"/>
                                </a:lnTo>
                                <a:lnTo>
                                  <a:pt x="62268" y="248603"/>
                                </a:lnTo>
                                <a:lnTo>
                                  <a:pt x="62268" y="205956"/>
                                </a:lnTo>
                                <a:cubicBezTo>
                                  <a:pt x="49181" y="229216"/>
                                  <a:pt x="29007" y="245118"/>
                                  <a:pt x="3182" y="251615"/>
                                </a:cubicBezTo>
                                <a:lnTo>
                                  <a:pt x="0" y="251994"/>
                                </a:lnTo>
                                <a:lnTo>
                                  <a:pt x="0" y="213633"/>
                                </a:lnTo>
                                <a:lnTo>
                                  <a:pt x="10463" y="211872"/>
                                </a:lnTo>
                                <a:cubicBezTo>
                                  <a:pt x="36679" y="202560"/>
                                  <a:pt x="56217" y="180029"/>
                                  <a:pt x="61303" y="148768"/>
                                </a:cubicBezTo>
                                <a:cubicBezTo>
                                  <a:pt x="44818" y="143447"/>
                                  <a:pt x="24473" y="140526"/>
                                  <a:pt x="5575" y="140526"/>
                                </a:cubicBezTo>
                                <a:lnTo>
                                  <a:pt x="0" y="141120"/>
                                </a:lnTo>
                                <a:lnTo>
                                  <a:pt x="0" y="104451"/>
                                </a:lnTo>
                                <a:lnTo>
                                  <a:pt x="2172" y="104191"/>
                                </a:lnTo>
                                <a:cubicBezTo>
                                  <a:pt x="21565" y="104191"/>
                                  <a:pt x="41910" y="106604"/>
                                  <a:pt x="59842" y="111455"/>
                                </a:cubicBezTo>
                                <a:lnTo>
                                  <a:pt x="59842" y="110490"/>
                                </a:lnTo>
                                <a:cubicBezTo>
                                  <a:pt x="59842" y="69786"/>
                                  <a:pt x="45796" y="40221"/>
                                  <a:pt x="3150" y="40221"/>
                                </a:cubicBezTo>
                                <a:lnTo>
                                  <a:pt x="0" y="40679"/>
                                </a:lnTo>
                                <a:lnTo>
                                  <a:pt x="0" y="565"/>
                                </a:lnTo>
                                <a:lnTo>
                                  <a:pt x="3632"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6" name="Shape 76"/>
                        <wps:cNvSpPr/>
                        <wps:spPr>
                          <a:xfrm>
                            <a:off x="3690252" y="4494355"/>
                            <a:ext cx="117297" cy="80925"/>
                          </a:xfrm>
                          <a:custGeom>
                            <a:avLst/>
                            <a:gdLst/>
                            <a:ahLst/>
                            <a:cxnLst/>
                            <a:rect l="0" t="0" r="0" b="0"/>
                            <a:pathLst>
                              <a:path w="117297" h="80925">
                                <a:moveTo>
                                  <a:pt x="68351" y="0"/>
                                </a:moveTo>
                                <a:lnTo>
                                  <a:pt x="117297" y="0"/>
                                </a:lnTo>
                                <a:cubicBezTo>
                                  <a:pt x="103238" y="49911"/>
                                  <a:pt x="62052" y="80925"/>
                                  <a:pt x="4381" y="80925"/>
                                </a:cubicBezTo>
                                <a:lnTo>
                                  <a:pt x="0" y="80535"/>
                                </a:lnTo>
                                <a:lnTo>
                                  <a:pt x="0" y="39933"/>
                                </a:lnTo>
                                <a:lnTo>
                                  <a:pt x="4381" y="40703"/>
                                </a:lnTo>
                                <a:cubicBezTo>
                                  <a:pt x="35395" y="40703"/>
                                  <a:pt x="59144" y="25197"/>
                                  <a:pt x="68351"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7" name="Shape 77"/>
                        <wps:cNvSpPr/>
                        <wps:spPr>
                          <a:xfrm>
                            <a:off x="4103624" y="4424830"/>
                            <a:ext cx="107823" cy="150450"/>
                          </a:xfrm>
                          <a:custGeom>
                            <a:avLst/>
                            <a:gdLst/>
                            <a:ahLst/>
                            <a:cxnLst/>
                            <a:rect l="0" t="0" r="0" b="0"/>
                            <a:pathLst>
                              <a:path w="107823" h="150450">
                                <a:moveTo>
                                  <a:pt x="107823" y="0"/>
                                </a:moveTo>
                                <a:lnTo>
                                  <a:pt x="107823" y="36668"/>
                                </a:lnTo>
                                <a:lnTo>
                                  <a:pt x="84753" y="39126"/>
                                </a:lnTo>
                                <a:cubicBezTo>
                                  <a:pt x="59879" y="45102"/>
                                  <a:pt x="46520" y="59460"/>
                                  <a:pt x="46520" y="78720"/>
                                </a:cubicBezTo>
                                <a:cubicBezTo>
                                  <a:pt x="46520" y="100043"/>
                                  <a:pt x="63005" y="112159"/>
                                  <a:pt x="90145" y="112159"/>
                                </a:cubicBezTo>
                                <a:lnTo>
                                  <a:pt x="107823" y="109183"/>
                                </a:lnTo>
                                <a:lnTo>
                                  <a:pt x="107823" y="147543"/>
                                </a:lnTo>
                                <a:lnTo>
                                  <a:pt x="83363" y="150450"/>
                                </a:lnTo>
                                <a:cubicBezTo>
                                  <a:pt x="33439" y="150450"/>
                                  <a:pt x="0" y="121367"/>
                                  <a:pt x="0" y="78237"/>
                                </a:cubicBezTo>
                                <a:cubicBezTo>
                                  <a:pt x="0" y="41890"/>
                                  <a:pt x="23989" y="15908"/>
                                  <a:pt x="64401" y="5189"/>
                                </a:cubicBezTo>
                                <a:lnTo>
                                  <a:pt x="10782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8" name="Shape 78"/>
                        <wps:cNvSpPr/>
                        <wps:spPr>
                          <a:xfrm>
                            <a:off x="4111263" y="4320945"/>
                            <a:ext cx="100184" cy="89082"/>
                          </a:xfrm>
                          <a:custGeom>
                            <a:avLst/>
                            <a:gdLst/>
                            <a:ahLst/>
                            <a:cxnLst/>
                            <a:rect l="0" t="0" r="0" b="0"/>
                            <a:pathLst>
                              <a:path w="100184" h="89082">
                                <a:moveTo>
                                  <a:pt x="100184" y="0"/>
                                </a:moveTo>
                                <a:lnTo>
                                  <a:pt x="100184" y="40113"/>
                                </a:lnTo>
                                <a:lnTo>
                                  <a:pt x="81145" y="42880"/>
                                </a:lnTo>
                                <a:cubicBezTo>
                                  <a:pt x="61719" y="49286"/>
                                  <a:pt x="51365" y="65098"/>
                                  <a:pt x="56813" y="89082"/>
                                </a:cubicBezTo>
                                <a:lnTo>
                                  <a:pt x="9811" y="89082"/>
                                </a:lnTo>
                                <a:cubicBezTo>
                                  <a:pt x="0" y="49829"/>
                                  <a:pt x="22900" y="19028"/>
                                  <a:pt x="61131" y="6080"/>
                                </a:cubicBezTo>
                                <a:lnTo>
                                  <a:pt x="10018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79" name="Shape 79"/>
                        <wps:cNvSpPr/>
                        <wps:spPr>
                          <a:xfrm>
                            <a:off x="3690252" y="4320378"/>
                            <a:ext cx="128930" cy="141986"/>
                          </a:xfrm>
                          <a:custGeom>
                            <a:avLst/>
                            <a:gdLst/>
                            <a:ahLst/>
                            <a:cxnLst/>
                            <a:rect l="0" t="0" r="0" b="0"/>
                            <a:pathLst>
                              <a:path w="128930" h="141986">
                                <a:moveTo>
                                  <a:pt x="6324" y="0"/>
                                </a:moveTo>
                                <a:cubicBezTo>
                                  <a:pt x="89192" y="0"/>
                                  <a:pt x="128930" y="62027"/>
                                  <a:pt x="107607" y="141986"/>
                                </a:cubicBezTo>
                                <a:lnTo>
                                  <a:pt x="0" y="141986"/>
                                </a:lnTo>
                                <a:lnTo>
                                  <a:pt x="0" y="105156"/>
                                </a:lnTo>
                                <a:lnTo>
                                  <a:pt x="66421" y="105156"/>
                                </a:lnTo>
                                <a:cubicBezTo>
                                  <a:pt x="70294" y="64453"/>
                                  <a:pt x="48006" y="39256"/>
                                  <a:pt x="4876" y="39256"/>
                                </a:cubicBezTo>
                                <a:lnTo>
                                  <a:pt x="0" y="40049"/>
                                </a:lnTo>
                                <a:lnTo>
                                  <a:pt x="0" y="551"/>
                                </a:lnTo>
                                <a:lnTo>
                                  <a:pt x="632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0" name="Shape 80"/>
                        <wps:cNvSpPr/>
                        <wps:spPr>
                          <a:xfrm>
                            <a:off x="3855034" y="4229751"/>
                            <a:ext cx="207416" cy="339230"/>
                          </a:xfrm>
                          <a:custGeom>
                            <a:avLst/>
                            <a:gdLst/>
                            <a:ahLst/>
                            <a:cxnLst/>
                            <a:rect l="0" t="0" r="0" b="0"/>
                            <a:pathLst>
                              <a:path w="207416" h="339230">
                                <a:moveTo>
                                  <a:pt x="0" y="0"/>
                                </a:moveTo>
                                <a:lnTo>
                                  <a:pt x="45060" y="0"/>
                                </a:lnTo>
                                <a:lnTo>
                                  <a:pt x="45060" y="142964"/>
                                </a:lnTo>
                                <a:cubicBezTo>
                                  <a:pt x="60084" y="110490"/>
                                  <a:pt x="90145" y="90627"/>
                                  <a:pt x="127927" y="90627"/>
                                </a:cubicBezTo>
                                <a:cubicBezTo>
                                  <a:pt x="182207" y="90627"/>
                                  <a:pt x="207416" y="131330"/>
                                  <a:pt x="207416" y="193357"/>
                                </a:cubicBezTo>
                                <a:lnTo>
                                  <a:pt x="207416" y="339230"/>
                                </a:lnTo>
                                <a:lnTo>
                                  <a:pt x="162344" y="339230"/>
                                </a:lnTo>
                                <a:lnTo>
                                  <a:pt x="162344" y="193357"/>
                                </a:lnTo>
                                <a:cubicBezTo>
                                  <a:pt x="162344" y="156527"/>
                                  <a:pt x="148285" y="131813"/>
                                  <a:pt x="113881" y="131813"/>
                                </a:cubicBezTo>
                                <a:cubicBezTo>
                                  <a:pt x="73660" y="131813"/>
                                  <a:pt x="45060" y="167678"/>
                                  <a:pt x="45060" y="221475"/>
                                </a:cubicBezTo>
                                <a:lnTo>
                                  <a:pt x="45060" y="339230"/>
                                </a:lnTo>
                                <a:lnTo>
                                  <a:pt x="0" y="339230"/>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1" name="Shape 81"/>
                        <wps:cNvSpPr/>
                        <wps:spPr>
                          <a:xfrm>
                            <a:off x="4354639" y="4590786"/>
                            <a:ext cx="114853" cy="80652"/>
                          </a:xfrm>
                          <a:custGeom>
                            <a:avLst/>
                            <a:gdLst/>
                            <a:ahLst/>
                            <a:cxnLst/>
                            <a:rect l="0" t="0" r="0" b="0"/>
                            <a:pathLst>
                              <a:path w="114853" h="80652">
                                <a:moveTo>
                                  <a:pt x="0" y="0"/>
                                </a:moveTo>
                                <a:lnTo>
                                  <a:pt x="52350" y="0"/>
                                </a:lnTo>
                                <a:cubicBezTo>
                                  <a:pt x="55616" y="18898"/>
                                  <a:pt x="71693" y="32616"/>
                                  <a:pt x="94866" y="38294"/>
                                </a:cubicBezTo>
                                <a:lnTo>
                                  <a:pt x="114853" y="40577"/>
                                </a:lnTo>
                                <a:lnTo>
                                  <a:pt x="114853" y="80652"/>
                                </a:lnTo>
                                <a:lnTo>
                                  <a:pt x="76672" y="75706"/>
                                </a:lnTo>
                                <a:cubicBezTo>
                                  <a:pt x="36259" y="64508"/>
                                  <a:pt x="7639" y="37433"/>
                                  <a:pt x="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2" name="Shape 82"/>
                        <wps:cNvSpPr/>
                        <wps:spPr>
                          <a:xfrm>
                            <a:off x="4393413" y="4498555"/>
                            <a:ext cx="76079" cy="62666"/>
                          </a:xfrm>
                          <a:custGeom>
                            <a:avLst/>
                            <a:gdLst/>
                            <a:ahLst/>
                            <a:cxnLst/>
                            <a:rect l="0" t="0" r="0" b="0"/>
                            <a:pathLst>
                              <a:path w="76079" h="62666">
                                <a:moveTo>
                                  <a:pt x="76079" y="0"/>
                                </a:moveTo>
                                <a:lnTo>
                                  <a:pt x="76079" y="51815"/>
                                </a:lnTo>
                                <a:lnTo>
                                  <a:pt x="73177" y="51515"/>
                                </a:lnTo>
                                <a:cubicBezTo>
                                  <a:pt x="50876" y="51515"/>
                                  <a:pt x="24231" y="55884"/>
                                  <a:pt x="0" y="62666"/>
                                </a:cubicBezTo>
                                <a:lnTo>
                                  <a:pt x="0" y="22940"/>
                                </a:lnTo>
                                <a:cubicBezTo>
                                  <a:pt x="18415" y="20026"/>
                                  <a:pt x="35497" y="15905"/>
                                  <a:pt x="51003" y="10817"/>
                                </a:cubicBezTo>
                                <a:lnTo>
                                  <a:pt x="76079"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3" name="Shape 83"/>
                        <wps:cNvSpPr/>
                        <wps:spPr>
                          <a:xfrm>
                            <a:off x="4361917" y="4320861"/>
                            <a:ext cx="107576" cy="173494"/>
                          </a:xfrm>
                          <a:custGeom>
                            <a:avLst/>
                            <a:gdLst/>
                            <a:ahLst/>
                            <a:cxnLst/>
                            <a:rect l="0" t="0" r="0" b="0"/>
                            <a:pathLst>
                              <a:path w="107576" h="173494">
                                <a:moveTo>
                                  <a:pt x="107576" y="0"/>
                                </a:moveTo>
                                <a:lnTo>
                                  <a:pt x="107576" y="40293"/>
                                </a:lnTo>
                                <a:lnTo>
                                  <a:pt x="83469" y="43863"/>
                                </a:lnTo>
                                <a:cubicBezTo>
                                  <a:pt x="61387" y="50975"/>
                                  <a:pt x="47485" y="67970"/>
                                  <a:pt x="47485" y="90144"/>
                                </a:cubicBezTo>
                                <a:cubicBezTo>
                                  <a:pt x="47485" y="112309"/>
                                  <a:pt x="61116" y="129294"/>
                                  <a:pt x="83265" y="136401"/>
                                </a:cubicBezTo>
                                <a:lnTo>
                                  <a:pt x="107576" y="139971"/>
                                </a:lnTo>
                                <a:lnTo>
                                  <a:pt x="107576" y="172384"/>
                                </a:lnTo>
                                <a:lnTo>
                                  <a:pt x="97396" y="173494"/>
                                </a:lnTo>
                                <a:cubicBezTo>
                                  <a:pt x="39243" y="173494"/>
                                  <a:pt x="0" y="140538"/>
                                  <a:pt x="0" y="89649"/>
                                </a:cubicBezTo>
                                <a:cubicBezTo>
                                  <a:pt x="0" y="49672"/>
                                  <a:pt x="24532" y="19233"/>
                                  <a:pt x="63785" y="6511"/>
                                </a:cubicBezTo>
                                <a:lnTo>
                                  <a:pt x="10757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4" name="Shape 84"/>
                        <wps:cNvSpPr/>
                        <wps:spPr>
                          <a:xfrm>
                            <a:off x="4211447" y="4320378"/>
                            <a:ext cx="104927" cy="251995"/>
                          </a:xfrm>
                          <a:custGeom>
                            <a:avLst/>
                            <a:gdLst/>
                            <a:ahLst/>
                            <a:cxnLst/>
                            <a:rect l="0" t="0" r="0" b="0"/>
                            <a:pathLst>
                              <a:path w="104927" h="251995">
                                <a:moveTo>
                                  <a:pt x="3645" y="0"/>
                                </a:moveTo>
                                <a:cubicBezTo>
                                  <a:pt x="71488" y="0"/>
                                  <a:pt x="104927" y="44107"/>
                                  <a:pt x="104927" y="110490"/>
                                </a:cubicBezTo>
                                <a:lnTo>
                                  <a:pt x="104927" y="248603"/>
                                </a:lnTo>
                                <a:lnTo>
                                  <a:pt x="62281" y="248603"/>
                                </a:lnTo>
                                <a:lnTo>
                                  <a:pt x="62281" y="205956"/>
                                </a:lnTo>
                                <a:cubicBezTo>
                                  <a:pt x="49194" y="229216"/>
                                  <a:pt x="29020" y="245118"/>
                                  <a:pt x="3195" y="251615"/>
                                </a:cubicBezTo>
                                <a:lnTo>
                                  <a:pt x="0" y="251995"/>
                                </a:lnTo>
                                <a:lnTo>
                                  <a:pt x="0" y="213635"/>
                                </a:lnTo>
                                <a:lnTo>
                                  <a:pt x="10473" y="211872"/>
                                </a:lnTo>
                                <a:cubicBezTo>
                                  <a:pt x="36685" y="202560"/>
                                  <a:pt x="56216" y="180029"/>
                                  <a:pt x="61303" y="148768"/>
                                </a:cubicBezTo>
                                <a:cubicBezTo>
                                  <a:pt x="44831" y="143447"/>
                                  <a:pt x="24473" y="140526"/>
                                  <a:pt x="5575" y="140526"/>
                                </a:cubicBezTo>
                                <a:lnTo>
                                  <a:pt x="0" y="141120"/>
                                </a:lnTo>
                                <a:lnTo>
                                  <a:pt x="0" y="104452"/>
                                </a:lnTo>
                                <a:lnTo>
                                  <a:pt x="2184" y="104191"/>
                                </a:lnTo>
                                <a:cubicBezTo>
                                  <a:pt x="21565" y="104191"/>
                                  <a:pt x="41923" y="106604"/>
                                  <a:pt x="59855" y="111455"/>
                                </a:cubicBezTo>
                                <a:lnTo>
                                  <a:pt x="59855" y="110490"/>
                                </a:lnTo>
                                <a:cubicBezTo>
                                  <a:pt x="59855" y="69786"/>
                                  <a:pt x="45796" y="40221"/>
                                  <a:pt x="3162" y="40221"/>
                                </a:cubicBezTo>
                                <a:lnTo>
                                  <a:pt x="0" y="40680"/>
                                </a:lnTo>
                                <a:lnTo>
                                  <a:pt x="0" y="567"/>
                                </a:lnTo>
                                <a:lnTo>
                                  <a:pt x="364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5" name="Shape 85"/>
                        <wps:cNvSpPr/>
                        <wps:spPr>
                          <a:xfrm>
                            <a:off x="4617301" y="4320928"/>
                            <a:ext cx="115793" cy="253963"/>
                          </a:xfrm>
                          <a:custGeom>
                            <a:avLst/>
                            <a:gdLst/>
                            <a:ahLst/>
                            <a:cxnLst/>
                            <a:rect l="0" t="0" r="0" b="0"/>
                            <a:pathLst>
                              <a:path w="115793" h="253963">
                                <a:moveTo>
                                  <a:pt x="115793" y="0"/>
                                </a:moveTo>
                                <a:lnTo>
                                  <a:pt x="115793" y="39497"/>
                                </a:lnTo>
                                <a:lnTo>
                                  <a:pt x="93375" y="43143"/>
                                </a:lnTo>
                                <a:cubicBezTo>
                                  <a:pt x="69024" y="51911"/>
                                  <a:pt x="53670" y="73354"/>
                                  <a:pt x="48946" y="104606"/>
                                </a:cubicBezTo>
                                <a:lnTo>
                                  <a:pt x="115793" y="104606"/>
                                </a:lnTo>
                                <a:lnTo>
                                  <a:pt x="115793" y="141436"/>
                                </a:lnTo>
                                <a:lnTo>
                                  <a:pt x="47968" y="141436"/>
                                </a:lnTo>
                                <a:cubicBezTo>
                                  <a:pt x="51607" y="175602"/>
                                  <a:pt x="66961" y="199410"/>
                                  <a:pt x="91989" y="209178"/>
                                </a:cubicBezTo>
                                <a:lnTo>
                                  <a:pt x="115793" y="213361"/>
                                </a:lnTo>
                                <a:lnTo>
                                  <a:pt x="115793" y="253963"/>
                                </a:lnTo>
                                <a:lnTo>
                                  <a:pt x="93859" y="252015"/>
                                </a:lnTo>
                                <a:cubicBezTo>
                                  <a:pt x="35617" y="241228"/>
                                  <a:pt x="0" y="193891"/>
                                  <a:pt x="0" y="126894"/>
                                </a:cubicBezTo>
                                <a:cubicBezTo>
                                  <a:pt x="0" y="59908"/>
                                  <a:pt x="35986" y="12573"/>
                                  <a:pt x="95299" y="1786"/>
                                </a:cubicBezTo>
                                <a:lnTo>
                                  <a:pt x="11579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6" name="Shape 86"/>
                        <wps:cNvSpPr/>
                        <wps:spPr>
                          <a:xfrm>
                            <a:off x="4469492" y="4296629"/>
                            <a:ext cx="126968" cy="375564"/>
                          </a:xfrm>
                          <a:custGeom>
                            <a:avLst/>
                            <a:gdLst/>
                            <a:ahLst/>
                            <a:cxnLst/>
                            <a:rect l="0" t="0" r="0" b="0"/>
                            <a:pathLst>
                              <a:path w="126968" h="375564">
                                <a:moveTo>
                                  <a:pt x="79965" y="0"/>
                                </a:moveTo>
                                <a:lnTo>
                                  <a:pt x="121152" y="0"/>
                                </a:lnTo>
                                <a:cubicBezTo>
                                  <a:pt x="126968" y="28105"/>
                                  <a:pt x="117761" y="57671"/>
                                  <a:pt x="97403" y="72212"/>
                                </a:cubicBezTo>
                                <a:cubicBezTo>
                                  <a:pt x="104184" y="83832"/>
                                  <a:pt x="107588" y="97409"/>
                                  <a:pt x="107588" y="111951"/>
                                </a:cubicBezTo>
                                <a:cubicBezTo>
                                  <a:pt x="107588" y="155562"/>
                                  <a:pt x="76079" y="193358"/>
                                  <a:pt x="21317" y="218072"/>
                                </a:cubicBezTo>
                                <a:cubicBezTo>
                                  <a:pt x="77540" y="222923"/>
                                  <a:pt x="113887" y="252971"/>
                                  <a:pt x="113887" y="296088"/>
                                </a:cubicBezTo>
                                <a:cubicBezTo>
                                  <a:pt x="113887" y="343103"/>
                                  <a:pt x="70262" y="375564"/>
                                  <a:pt x="5823" y="375564"/>
                                </a:cubicBezTo>
                                <a:lnTo>
                                  <a:pt x="0" y="374810"/>
                                </a:lnTo>
                                <a:lnTo>
                                  <a:pt x="0" y="334734"/>
                                </a:lnTo>
                                <a:lnTo>
                                  <a:pt x="5340" y="335344"/>
                                </a:lnTo>
                                <a:cubicBezTo>
                                  <a:pt x="41675" y="335344"/>
                                  <a:pt x="66389" y="319837"/>
                                  <a:pt x="66389" y="295123"/>
                                </a:cubicBezTo>
                                <a:cubicBezTo>
                                  <a:pt x="66389" y="276587"/>
                                  <a:pt x="52216" y="262409"/>
                                  <a:pt x="26527" y="256479"/>
                                </a:cubicBezTo>
                                <a:lnTo>
                                  <a:pt x="0" y="253741"/>
                                </a:lnTo>
                                <a:lnTo>
                                  <a:pt x="0" y="201926"/>
                                </a:lnTo>
                                <a:lnTo>
                                  <a:pt x="16478" y="194818"/>
                                </a:lnTo>
                                <a:lnTo>
                                  <a:pt x="0" y="196616"/>
                                </a:lnTo>
                                <a:lnTo>
                                  <a:pt x="0" y="164203"/>
                                </a:lnTo>
                                <a:lnTo>
                                  <a:pt x="489" y="164274"/>
                                </a:lnTo>
                                <a:cubicBezTo>
                                  <a:pt x="36341" y="164274"/>
                                  <a:pt x="60090" y="143929"/>
                                  <a:pt x="60090" y="114376"/>
                                </a:cubicBezTo>
                                <a:cubicBezTo>
                                  <a:pt x="60090" y="84811"/>
                                  <a:pt x="36836" y="64452"/>
                                  <a:pt x="489" y="64452"/>
                                </a:cubicBezTo>
                                <a:lnTo>
                                  <a:pt x="0" y="64525"/>
                                </a:lnTo>
                                <a:lnTo>
                                  <a:pt x="0" y="24232"/>
                                </a:lnTo>
                                <a:lnTo>
                                  <a:pt x="6" y="24231"/>
                                </a:lnTo>
                                <a:cubicBezTo>
                                  <a:pt x="32963" y="24231"/>
                                  <a:pt x="59607" y="33439"/>
                                  <a:pt x="78505" y="49428"/>
                                </a:cubicBezTo>
                                <a:cubicBezTo>
                                  <a:pt x="84804" y="37808"/>
                                  <a:pt x="83839" y="14541"/>
                                  <a:pt x="79965"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7" name="Shape 87"/>
                        <wps:cNvSpPr/>
                        <wps:spPr>
                          <a:xfrm>
                            <a:off x="4733094" y="4494355"/>
                            <a:ext cx="117291" cy="80925"/>
                          </a:xfrm>
                          <a:custGeom>
                            <a:avLst/>
                            <a:gdLst/>
                            <a:ahLst/>
                            <a:cxnLst/>
                            <a:rect l="0" t="0" r="0" b="0"/>
                            <a:pathLst>
                              <a:path w="117291" h="80925">
                                <a:moveTo>
                                  <a:pt x="68345" y="0"/>
                                </a:moveTo>
                                <a:lnTo>
                                  <a:pt x="117291" y="0"/>
                                </a:lnTo>
                                <a:cubicBezTo>
                                  <a:pt x="103244" y="49911"/>
                                  <a:pt x="62045" y="80925"/>
                                  <a:pt x="4375" y="80925"/>
                                </a:cubicBezTo>
                                <a:lnTo>
                                  <a:pt x="0" y="80536"/>
                                </a:lnTo>
                                <a:lnTo>
                                  <a:pt x="0" y="39934"/>
                                </a:lnTo>
                                <a:lnTo>
                                  <a:pt x="4375" y="40703"/>
                                </a:lnTo>
                                <a:cubicBezTo>
                                  <a:pt x="35401" y="40703"/>
                                  <a:pt x="59137" y="25197"/>
                                  <a:pt x="68345"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8" name="Shape 88"/>
                        <wps:cNvSpPr/>
                        <wps:spPr>
                          <a:xfrm>
                            <a:off x="4897870" y="4320378"/>
                            <a:ext cx="169139" cy="248603"/>
                          </a:xfrm>
                          <a:custGeom>
                            <a:avLst/>
                            <a:gdLst/>
                            <a:ahLst/>
                            <a:cxnLst/>
                            <a:rect l="0" t="0" r="0" b="0"/>
                            <a:pathLst>
                              <a:path w="169139" h="248603">
                                <a:moveTo>
                                  <a:pt x="110007" y="0"/>
                                </a:moveTo>
                                <a:cubicBezTo>
                                  <a:pt x="146355" y="0"/>
                                  <a:pt x="169139" y="28105"/>
                                  <a:pt x="169139" y="64453"/>
                                </a:cubicBezTo>
                                <a:cubicBezTo>
                                  <a:pt x="169139" y="79959"/>
                                  <a:pt x="164770" y="94983"/>
                                  <a:pt x="158953" y="107582"/>
                                </a:cubicBezTo>
                                <a:lnTo>
                                  <a:pt x="111468" y="107582"/>
                                </a:lnTo>
                                <a:cubicBezTo>
                                  <a:pt x="118732" y="95948"/>
                                  <a:pt x="121640" y="84811"/>
                                  <a:pt x="121640" y="74625"/>
                                </a:cubicBezTo>
                                <a:cubicBezTo>
                                  <a:pt x="121640" y="54763"/>
                                  <a:pt x="110490" y="41682"/>
                                  <a:pt x="93053" y="41682"/>
                                </a:cubicBezTo>
                                <a:cubicBezTo>
                                  <a:pt x="64452" y="41682"/>
                                  <a:pt x="45072" y="77051"/>
                                  <a:pt x="45072" y="130353"/>
                                </a:cubicBezTo>
                                <a:lnTo>
                                  <a:pt x="45072" y="248603"/>
                                </a:lnTo>
                                <a:lnTo>
                                  <a:pt x="0" y="248603"/>
                                </a:lnTo>
                                <a:lnTo>
                                  <a:pt x="0" y="6299"/>
                                </a:lnTo>
                                <a:lnTo>
                                  <a:pt x="45072" y="6299"/>
                                </a:lnTo>
                                <a:lnTo>
                                  <a:pt x="45072" y="47485"/>
                                </a:lnTo>
                                <a:cubicBezTo>
                                  <a:pt x="58648" y="17437"/>
                                  <a:pt x="80937" y="0"/>
                                  <a:pt x="110007"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89" name="Shape 89"/>
                        <wps:cNvSpPr/>
                        <wps:spPr>
                          <a:xfrm>
                            <a:off x="4733094" y="4320378"/>
                            <a:ext cx="128924" cy="141986"/>
                          </a:xfrm>
                          <a:custGeom>
                            <a:avLst/>
                            <a:gdLst/>
                            <a:ahLst/>
                            <a:cxnLst/>
                            <a:rect l="0" t="0" r="0" b="0"/>
                            <a:pathLst>
                              <a:path w="128924" h="141986">
                                <a:moveTo>
                                  <a:pt x="6318" y="0"/>
                                </a:moveTo>
                                <a:cubicBezTo>
                                  <a:pt x="89185" y="0"/>
                                  <a:pt x="128924" y="62027"/>
                                  <a:pt x="107600" y="141986"/>
                                </a:cubicBezTo>
                                <a:lnTo>
                                  <a:pt x="0" y="141986"/>
                                </a:lnTo>
                                <a:lnTo>
                                  <a:pt x="0" y="105156"/>
                                </a:lnTo>
                                <a:lnTo>
                                  <a:pt x="66414" y="105156"/>
                                </a:lnTo>
                                <a:cubicBezTo>
                                  <a:pt x="70288" y="64453"/>
                                  <a:pt x="47999" y="39256"/>
                                  <a:pt x="4870" y="39256"/>
                                </a:cubicBezTo>
                                <a:lnTo>
                                  <a:pt x="0" y="40048"/>
                                </a:lnTo>
                                <a:lnTo>
                                  <a:pt x="0" y="550"/>
                                </a:lnTo>
                                <a:lnTo>
                                  <a:pt x="6318"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0" name="Shape 90"/>
                        <wps:cNvSpPr/>
                        <wps:spPr>
                          <a:xfrm>
                            <a:off x="925147" y="3927925"/>
                            <a:ext cx="370034" cy="744269"/>
                          </a:xfrm>
                          <a:custGeom>
                            <a:avLst/>
                            <a:gdLst/>
                            <a:ahLst/>
                            <a:cxnLst/>
                            <a:rect l="0" t="0" r="0" b="0"/>
                            <a:pathLst>
                              <a:path w="370034" h="744269">
                                <a:moveTo>
                                  <a:pt x="370034" y="0"/>
                                </a:moveTo>
                                <a:lnTo>
                                  <a:pt x="370034" y="97561"/>
                                </a:lnTo>
                                <a:lnTo>
                                  <a:pt x="315197" y="103149"/>
                                </a:lnTo>
                                <a:cubicBezTo>
                                  <a:pt x="191152" y="128796"/>
                                  <a:pt x="97574" y="239663"/>
                                  <a:pt x="97574" y="372135"/>
                                </a:cubicBezTo>
                                <a:cubicBezTo>
                                  <a:pt x="97574" y="504607"/>
                                  <a:pt x="191152" y="615464"/>
                                  <a:pt x="315197" y="641108"/>
                                </a:cubicBezTo>
                                <a:lnTo>
                                  <a:pt x="370034" y="646695"/>
                                </a:lnTo>
                                <a:lnTo>
                                  <a:pt x="370034" y="744269"/>
                                </a:lnTo>
                                <a:lnTo>
                                  <a:pt x="295559" y="736696"/>
                                </a:lnTo>
                                <a:cubicBezTo>
                                  <a:pt x="127095" y="701937"/>
                                  <a:pt x="0" y="551680"/>
                                  <a:pt x="0" y="372135"/>
                                </a:cubicBezTo>
                                <a:cubicBezTo>
                                  <a:pt x="0" y="192590"/>
                                  <a:pt x="127095" y="42332"/>
                                  <a:pt x="295559" y="7573"/>
                                </a:cubicBezTo>
                                <a:lnTo>
                                  <a:pt x="37003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1" name="Shape 91"/>
                        <wps:cNvSpPr/>
                        <wps:spPr>
                          <a:xfrm>
                            <a:off x="1295180" y="3927924"/>
                            <a:ext cx="370034" cy="744271"/>
                          </a:xfrm>
                          <a:custGeom>
                            <a:avLst/>
                            <a:gdLst/>
                            <a:ahLst/>
                            <a:cxnLst/>
                            <a:rect l="0" t="0" r="0" b="0"/>
                            <a:pathLst>
                              <a:path w="370034" h="744271">
                                <a:moveTo>
                                  <a:pt x="6" y="0"/>
                                </a:moveTo>
                                <a:cubicBezTo>
                                  <a:pt x="204045" y="0"/>
                                  <a:pt x="370034" y="166942"/>
                                  <a:pt x="370034" y="372135"/>
                                </a:cubicBezTo>
                                <a:cubicBezTo>
                                  <a:pt x="370034" y="577330"/>
                                  <a:pt x="204045" y="744271"/>
                                  <a:pt x="6" y="744271"/>
                                </a:cubicBezTo>
                                <a:lnTo>
                                  <a:pt x="0" y="744270"/>
                                </a:lnTo>
                                <a:lnTo>
                                  <a:pt x="0" y="646696"/>
                                </a:lnTo>
                                <a:lnTo>
                                  <a:pt x="6" y="646697"/>
                                </a:lnTo>
                                <a:cubicBezTo>
                                  <a:pt x="150235" y="646697"/>
                                  <a:pt x="272459" y="523532"/>
                                  <a:pt x="272459" y="372135"/>
                                </a:cubicBezTo>
                                <a:cubicBezTo>
                                  <a:pt x="272459" y="220739"/>
                                  <a:pt x="150235" y="97561"/>
                                  <a:pt x="6" y="97561"/>
                                </a:cubicBezTo>
                                <a:lnTo>
                                  <a:pt x="0" y="97562"/>
                                </a:lnTo>
                                <a:lnTo>
                                  <a:pt x="0" y="1"/>
                                </a:lnTo>
                                <a:lnTo>
                                  <a:pt x="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2" name="Shape 92"/>
                        <wps:cNvSpPr/>
                        <wps:spPr>
                          <a:xfrm>
                            <a:off x="769711" y="3203991"/>
                            <a:ext cx="238534" cy="666397"/>
                          </a:xfrm>
                          <a:custGeom>
                            <a:avLst/>
                            <a:gdLst/>
                            <a:ahLst/>
                            <a:cxnLst/>
                            <a:rect l="0" t="0" r="0" b="0"/>
                            <a:pathLst>
                              <a:path w="238534" h="666397">
                                <a:moveTo>
                                  <a:pt x="143523" y="0"/>
                                </a:moveTo>
                                <a:lnTo>
                                  <a:pt x="183820" y="24117"/>
                                </a:lnTo>
                                <a:cubicBezTo>
                                  <a:pt x="185458" y="25098"/>
                                  <a:pt x="201061" y="34515"/>
                                  <a:pt x="224277" y="51121"/>
                                </a:cubicBezTo>
                                <a:lnTo>
                                  <a:pt x="238534" y="61712"/>
                                </a:lnTo>
                                <a:lnTo>
                                  <a:pt x="238534" y="188328"/>
                                </a:lnTo>
                                <a:lnTo>
                                  <a:pt x="234221" y="183907"/>
                                </a:lnTo>
                                <a:cubicBezTo>
                                  <a:pt x="212509" y="164532"/>
                                  <a:pt x="191776" y="148298"/>
                                  <a:pt x="174841" y="135865"/>
                                </a:cubicBezTo>
                                <a:cubicBezTo>
                                  <a:pt x="167716" y="149327"/>
                                  <a:pt x="159677" y="165417"/>
                                  <a:pt x="151562" y="183452"/>
                                </a:cubicBezTo>
                                <a:cubicBezTo>
                                  <a:pt x="139738" y="209766"/>
                                  <a:pt x="129604" y="236106"/>
                                  <a:pt x="121463" y="261772"/>
                                </a:cubicBezTo>
                                <a:cubicBezTo>
                                  <a:pt x="108522" y="302628"/>
                                  <a:pt x="100889" y="341554"/>
                                  <a:pt x="98819" y="377457"/>
                                </a:cubicBezTo>
                                <a:cubicBezTo>
                                  <a:pt x="97727" y="396164"/>
                                  <a:pt x="98044" y="412737"/>
                                  <a:pt x="99759" y="428155"/>
                                </a:cubicBezTo>
                                <a:cubicBezTo>
                                  <a:pt x="100889" y="438417"/>
                                  <a:pt x="102591" y="448272"/>
                                  <a:pt x="104800" y="457479"/>
                                </a:cubicBezTo>
                                <a:cubicBezTo>
                                  <a:pt x="105296" y="459359"/>
                                  <a:pt x="107048" y="465862"/>
                                  <a:pt x="107061" y="465887"/>
                                </a:cubicBezTo>
                                <a:cubicBezTo>
                                  <a:pt x="110084" y="476936"/>
                                  <a:pt x="114681" y="487794"/>
                                  <a:pt x="121044" y="498920"/>
                                </a:cubicBezTo>
                                <a:cubicBezTo>
                                  <a:pt x="125451" y="506616"/>
                                  <a:pt x="129743" y="512966"/>
                                  <a:pt x="134112" y="518313"/>
                                </a:cubicBezTo>
                                <a:cubicBezTo>
                                  <a:pt x="155410" y="544347"/>
                                  <a:pt x="185242" y="561683"/>
                                  <a:pt x="218084" y="567119"/>
                                </a:cubicBezTo>
                                <a:lnTo>
                                  <a:pt x="238534" y="568586"/>
                                </a:lnTo>
                                <a:lnTo>
                                  <a:pt x="238534" y="666397"/>
                                </a:lnTo>
                                <a:lnTo>
                                  <a:pt x="202159" y="663372"/>
                                </a:lnTo>
                                <a:cubicBezTo>
                                  <a:pt x="145910" y="654063"/>
                                  <a:pt x="94920" y="624497"/>
                                  <a:pt x="58598" y="580111"/>
                                </a:cubicBezTo>
                                <a:cubicBezTo>
                                  <a:pt x="50787" y="570560"/>
                                  <a:pt x="43523" y="559867"/>
                                  <a:pt x="36386" y="547421"/>
                                </a:cubicBezTo>
                                <a:cubicBezTo>
                                  <a:pt x="26010" y="529311"/>
                                  <a:pt x="18123" y="510502"/>
                                  <a:pt x="12916" y="491515"/>
                                </a:cubicBezTo>
                                <a:cubicBezTo>
                                  <a:pt x="12878" y="491389"/>
                                  <a:pt x="10947" y="484035"/>
                                  <a:pt x="10071" y="480682"/>
                                </a:cubicBezTo>
                                <a:lnTo>
                                  <a:pt x="10033" y="480695"/>
                                </a:lnTo>
                                <a:cubicBezTo>
                                  <a:pt x="6820" y="467436"/>
                                  <a:pt x="4394" y="453390"/>
                                  <a:pt x="2781" y="438950"/>
                                </a:cubicBezTo>
                                <a:cubicBezTo>
                                  <a:pt x="457" y="418021"/>
                                  <a:pt x="0" y="396062"/>
                                  <a:pt x="1410" y="371805"/>
                                </a:cubicBezTo>
                                <a:cubicBezTo>
                                  <a:pt x="3962" y="327825"/>
                                  <a:pt x="13056" y="280873"/>
                                  <a:pt x="28461" y="232283"/>
                                </a:cubicBezTo>
                                <a:cubicBezTo>
                                  <a:pt x="37732" y="203035"/>
                                  <a:pt x="49213" y="173152"/>
                                  <a:pt x="62586" y="143421"/>
                                </a:cubicBezTo>
                                <a:cubicBezTo>
                                  <a:pt x="90132" y="82182"/>
                                  <a:pt x="116777" y="41072"/>
                                  <a:pt x="117894" y="39345"/>
                                </a:cubicBezTo>
                                <a:lnTo>
                                  <a:pt x="14352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3" name="Shape 93"/>
                        <wps:cNvSpPr/>
                        <wps:spPr>
                          <a:xfrm>
                            <a:off x="1008245" y="3265703"/>
                            <a:ext cx="252512" cy="604822"/>
                          </a:xfrm>
                          <a:custGeom>
                            <a:avLst/>
                            <a:gdLst/>
                            <a:ahLst/>
                            <a:cxnLst/>
                            <a:rect l="0" t="0" r="0" b="0"/>
                            <a:pathLst>
                              <a:path w="252512" h="604822">
                                <a:moveTo>
                                  <a:pt x="0" y="0"/>
                                </a:moveTo>
                                <a:lnTo>
                                  <a:pt x="11262" y="8367"/>
                                </a:lnTo>
                                <a:cubicBezTo>
                                  <a:pt x="48045" y="36716"/>
                                  <a:pt x="94600" y="77112"/>
                                  <a:pt x="135875" y="126604"/>
                                </a:cubicBezTo>
                                <a:cubicBezTo>
                                  <a:pt x="171244" y="169009"/>
                                  <a:pt x="197851" y="212367"/>
                                  <a:pt x="214983" y="255496"/>
                                </a:cubicBezTo>
                                <a:cubicBezTo>
                                  <a:pt x="215148" y="255915"/>
                                  <a:pt x="223721" y="278762"/>
                                  <a:pt x="227277" y="291640"/>
                                </a:cubicBezTo>
                                <a:cubicBezTo>
                                  <a:pt x="229131" y="298333"/>
                                  <a:pt x="233678" y="318450"/>
                                  <a:pt x="234389" y="322526"/>
                                </a:cubicBezTo>
                                <a:lnTo>
                                  <a:pt x="235735" y="332560"/>
                                </a:lnTo>
                                <a:cubicBezTo>
                                  <a:pt x="252512" y="455965"/>
                                  <a:pt x="174826" y="570367"/>
                                  <a:pt x="55014" y="598612"/>
                                </a:cubicBezTo>
                                <a:cubicBezTo>
                                  <a:pt x="39444" y="602282"/>
                                  <a:pt x="23327" y="604352"/>
                                  <a:pt x="7084" y="604758"/>
                                </a:cubicBezTo>
                                <a:cubicBezTo>
                                  <a:pt x="5281" y="604796"/>
                                  <a:pt x="3465" y="604822"/>
                                  <a:pt x="1648" y="604822"/>
                                </a:cubicBezTo>
                                <a:lnTo>
                                  <a:pt x="0" y="604685"/>
                                </a:lnTo>
                                <a:lnTo>
                                  <a:pt x="0" y="506874"/>
                                </a:lnTo>
                                <a:lnTo>
                                  <a:pt x="4684" y="507210"/>
                                </a:lnTo>
                                <a:cubicBezTo>
                                  <a:pt x="14183" y="506969"/>
                                  <a:pt x="23607" y="505775"/>
                                  <a:pt x="32624" y="503654"/>
                                </a:cubicBezTo>
                                <a:cubicBezTo>
                                  <a:pt x="102118" y="487271"/>
                                  <a:pt x="148867" y="417865"/>
                                  <a:pt x="139050" y="345653"/>
                                </a:cubicBezTo>
                                <a:lnTo>
                                  <a:pt x="138135" y="338681"/>
                                </a:lnTo>
                                <a:cubicBezTo>
                                  <a:pt x="137361" y="335061"/>
                                  <a:pt x="134173" y="321028"/>
                                  <a:pt x="133246" y="317637"/>
                                </a:cubicBezTo>
                                <a:lnTo>
                                  <a:pt x="133233" y="317637"/>
                                </a:lnTo>
                                <a:cubicBezTo>
                                  <a:pt x="131531" y="311478"/>
                                  <a:pt x="125893" y="295768"/>
                                  <a:pt x="124038" y="290840"/>
                                </a:cubicBezTo>
                                <a:cubicBezTo>
                                  <a:pt x="110995" y="257998"/>
                                  <a:pt x="89672" y="223543"/>
                                  <a:pt x="60945" y="189087"/>
                                </a:cubicBezTo>
                                <a:lnTo>
                                  <a:pt x="0" y="126616"/>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4" name="Shape 94"/>
                        <wps:cNvSpPr/>
                        <wps:spPr>
                          <a:xfrm>
                            <a:off x="477009" y="3800839"/>
                            <a:ext cx="195752" cy="442937"/>
                          </a:xfrm>
                          <a:custGeom>
                            <a:avLst/>
                            <a:gdLst/>
                            <a:ahLst/>
                            <a:cxnLst/>
                            <a:rect l="0" t="0" r="0" b="0"/>
                            <a:pathLst>
                              <a:path w="195752" h="442937">
                                <a:moveTo>
                                  <a:pt x="0" y="0"/>
                                </a:moveTo>
                                <a:lnTo>
                                  <a:pt x="48781" y="0"/>
                                </a:lnTo>
                                <a:cubicBezTo>
                                  <a:pt x="97619" y="0"/>
                                  <a:pt x="145894" y="8446"/>
                                  <a:pt x="191421" y="24559"/>
                                </a:cubicBezTo>
                                <a:lnTo>
                                  <a:pt x="195752" y="26517"/>
                                </a:lnTo>
                                <a:lnTo>
                                  <a:pt x="195752" y="132851"/>
                                </a:lnTo>
                                <a:lnTo>
                                  <a:pt x="181578" y="125473"/>
                                </a:lnTo>
                                <a:cubicBezTo>
                                  <a:pt x="154873" y="113757"/>
                                  <a:pt x="126587" y="105569"/>
                                  <a:pt x="97561" y="101219"/>
                                </a:cubicBezTo>
                                <a:lnTo>
                                  <a:pt x="97561" y="247853"/>
                                </a:lnTo>
                                <a:cubicBezTo>
                                  <a:pt x="97561" y="288182"/>
                                  <a:pt x="122343" y="322874"/>
                                  <a:pt x="157574" y="337700"/>
                                </a:cubicBezTo>
                                <a:lnTo>
                                  <a:pt x="195752" y="345375"/>
                                </a:lnTo>
                                <a:lnTo>
                                  <a:pt x="195752" y="442937"/>
                                </a:lnTo>
                                <a:lnTo>
                                  <a:pt x="156353" y="438967"/>
                                </a:lnTo>
                                <a:cubicBezTo>
                                  <a:pt x="67228" y="420746"/>
                                  <a:pt x="0" y="341976"/>
                                  <a:pt x="0" y="247853"/>
                                </a:cubicBez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5" name="Shape 95"/>
                        <wps:cNvSpPr/>
                        <wps:spPr>
                          <a:xfrm>
                            <a:off x="672761" y="3827356"/>
                            <a:ext cx="195764" cy="416421"/>
                          </a:xfrm>
                          <a:custGeom>
                            <a:avLst/>
                            <a:gdLst/>
                            <a:ahLst/>
                            <a:cxnLst/>
                            <a:rect l="0" t="0" r="0" b="0"/>
                            <a:pathLst>
                              <a:path w="195764" h="416421">
                                <a:moveTo>
                                  <a:pt x="0" y="0"/>
                                </a:moveTo>
                                <a:lnTo>
                                  <a:pt x="61623" y="27865"/>
                                </a:lnTo>
                                <a:cubicBezTo>
                                  <a:pt x="82738" y="39658"/>
                                  <a:pt x="102892" y="53271"/>
                                  <a:pt x="121812" y="68606"/>
                                </a:cubicBezTo>
                                <a:lnTo>
                                  <a:pt x="122841" y="69432"/>
                                </a:lnTo>
                                <a:cubicBezTo>
                                  <a:pt x="123996" y="70384"/>
                                  <a:pt x="125139" y="71350"/>
                                  <a:pt x="126270" y="72315"/>
                                </a:cubicBezTo>
                                <a:lnTo>
                                  <a:pt x="130905" y="76290"/>
                                </a:lnTo>
                                <a:cubicBezTo>
                                  <a:pt x="172117" y="113259"/>
                                  <a:pt x="195764" y="166117"/>
                                  <a:pt x="195764" y="221336"/>
                                </a:cubicBezTo>
                                <a:cubicBezTo>
                                  <a:pt x="195764" y="328906"/>
                                  <a:pt x="107944" y="416421"/>
                                  <a:pt x="6" y="416421"/>
                                </a:cubicBezTo>
                                <a:lnTo>
                                  <a:pt x="0" y="416420"/>
                                </a:lnTo>
                                <a:lnTo>
                                  <a:pt x="0" y="318858"/>
                                </a:lnTo>
                                <a:lnTo>
                                  <a:pt x="6" y="318860"/>
                                </a:lnTo>
                                <a:cubicBezTo>
                                  <a:pt x="54146" y="318860"/>
                                  <a:pt x="98190" y="275108"/>
                                  <a:pt x="98190" y="221336"/>
                                </a:cubicBezTo>
                                <a:cubicBezTo>
                                  <a:pt x="98190" y="193904"/>
                                  <a:pt x="86468" y="167615"/>
                                  <a:pt x="66008" y="149149"/>
                                </a:cubicBezTo>
                                <a:lnTo>
                                  <a:pt x="60357" y="144375"/>
                                </a:lnTo>
                                <a:cubicBezTo>
                                  <a:pt x="49006" y="135145"/>
                                  <a:pt x="37050" y="126719"/>
                                  <a:pt x="24593" y="119137"/>
                                </a:cubicBezTo>
                                <a:lnTo>
                                  <a:pt x="0" y="106334"/>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6" name="Shape 96"/>
                        <wps:cNvSpPr/>
                        <wps:spPr>
                          <a:xfrm>
                            <a:off x="1329608" y="3265703"/>
                            <a:ext cx="252511" cy="604822"/>
                          </a:xfrm>
                          <a:custGeom>
                            <a:avLst/>
                            <a:gdLst/>
                            <a:ahLst/>
                            <a:cxnLst/>
                            <a:rect l="0" t="0" r="0" b="0"/>
                            <a:pathLst>
                              <a:path w="252511" h="604822">
                                <a:moveTo>
                                  <a:pt x="252511" y="0"/>
                                </a:moveTo>
                                <a:lnTo>
                                  <a:pt x="252511" y="126611"/>
                                </a:lnTo>
                                <a:lnTo>
                                  <a:pt x="191567" y="189087"/>
                                </a:lnTo>
                                <a:cubicBezTo>
                                  <a:pt x="162839" y="223543"/>
                                  <a:pt x="141516" y="257998"/>
                                  <a:pt x="128473" y="290840"/>
                                </a:cubicBezTo>
                                <a:cubicBezTo>
                                  <a:pt x="126619" y="295768"/>
                                  <a:pt x="120980" y="311478"/>
                                  <a:pt x="119278" y="317637"/>
                                </a:cubicBezTo>
                                <a:lnTo>
                                  <a:pt x="119266" y="317637"/>
                                </a:lnTo>
                                <a:cubicBezTo>
                                  <a:pt x="118339" y="321028"/>
                                  <a:pt x="115151" y="335061"/>
                                  <a:pt x="114376" y="338681"/>
                                </a:cubicBezTo>
                                <a:lnTo>
                                  <a:pt x="113462" y="345653"/>
                                </a:lnTo>
                                <a:cubicBezTo>
                                  <a:pt x="103645" y="417865"/>
                                  <a:pt x="150393" y="487271"/>
                                  <a:pt x="219888" y="503654"/>
                                </a:cubicBezTo>
                                <a:cubicBezTo>
                                  <a:pt x="228905" y="505775"/>
                                  <a:pt x="238328" y="506969"/>
                                  <a:pt x="247828" y="507210"/>
                                </a:cubicBezTo>
                                <a:lnTo>
                                  <a:pt x="252511" y="506874"/>
                                </a:lnTo>
                                <a:lnTo>
                                  <a:pt x="252511" y="604685"/>
                                </a:lnTo>
                                <a:lnTo>
                                  <a:pt x="250863" y="604822"/>
                                </a:lnTo>
                                <a:cubicBezTo>
                                  <a:pt x="249047" y="604822"/>
                                  <a:pt x="247231" y="604796"/>
                                  <a:pt x="245428" y="604758"/>
                                </a:cubicBezTo>
                                <a:cubicBezTo>
                                  <a:pt x="229184" y="604352"/>
                                  <a:pt x="213068" y="602282"/>
                                  <a:pt x="197498" y="598612"/>
                                </a:cubicBezTo>
                                <a:cubicBezTo>
                                  <a:pt x="77686" y="570367"/>
                                  <a:pt x="0" y="455965"/>
                                  <a:pt x="16777" y="332560"/>
                                </a:cubicBezTo>
                                <a:lnTo>
                                  <a:pt x="18123" y="322526"/>
                                </a:lnTo>
                                <a:cubicBezTo>
                                  <a:pt x="18834" y="318450"/>
                                  <a:pt x="23381" y="298333"/>
                                  <a:pt x="25222" y="291640"/>
                                </a:cubicBezTo>
                                <a:cubicBezTo>
                                  <a:pt x="28791" y="278762"/>
                                  <a:pt x="37363" y="255915"/>
                                  <a:pt x="37528" y="255496"/>
                                </a:cubicBezTo>
                                <a:cubicBezTo>
                                  <a:pt x="54661" y="212367"/>
                                  <a:pt x="81267" y="169009"/>
                                  <a:pt x="116637" y="126604"/>
                                </a:cubicBezTo>
                                <a:cubicBezTo>
                                  <a:pt x="157912" y="77112"/>
                                  <a:pt x="204467" y="36716"/>
                                  <a:pt x="241249" y="8367"/>
                                </a:cubicBezTo>
                                <a:lnTo>
                                  <a:pt x="252511"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7" name="Shape 97"/>
                        <wps:cNvSpPr/>
                        <wps:spPr>
                          <a:xfrm>
                            <a:off x="1582119" y="3203991"/>
                            <a:ext cx="238534" cy="666397"/>
                          </a:xfrm>
                          <a:custGeom>
                            <a:avLst/>
                            <a:gdLst/>
                            <a:ahLst/>
                            <a:cxnLst/>
                            <a:rect l="0" t="0" r="0" b="0"/>
                            <a:pathLst>
                              <a:path w="238534" h="666397">
                                <a:moveTo>
                                  <a:pt x="95011" y="0"/>
                                </a:moveTo>
                                <a:lnTo>
                                  <a:pt x="120640" y="39345"/>
                                </a:lnTo>
                                <a:cubicBezTo>
                                  <a:pt x="121757" y="41072"/>
                                  <a:pt x="148402" y="82182"/>
                                  <a:pt x="175948" y="143421"/>
                                </a:cubicBezTo>
                                <a:cubicBezTo>
                                  <a:pt x="189322" y="173152"/>
                                  <a:pt x="200802" y="203035"/>
                                  <a:pt x="210073" y="232283"/>
                                </a:cubicBezTo>
                                <a:cubicBezTo>
                                  <a:pt x="225478" y="280873"/>
                                  <a:pt x="234572" y="327825"/>
                                  <a:pt x="237124" y="371805"/>
                                </a:cubicBezTo>
                                <a:cubicBezTo>
                                  <a:pt x="238534" y="396062"/>
                                  <a:pt x="238077" y="418021"/>
                                  <a:pt x="235753" y="438950"/>
                                </a:cubicBezTo>
                                <a:cubicBezTo>
                                  <a:pt x="234140" y="453390"/>
                                  <a:pt x="231714" y="467436"/>
                                  <a:pt x="228501" y="480695"/>
                                </a:cubicBezTo>
                                <a:lnTo>
                                  <a:pt x="228450" y="480682"/>
                                </a:lnTo>
                                <a:cubicBezTo>
                                  <a:pt x="227587" y="484035"/>
                                  <a:pt x="225656" y="491389"/>
                                  <a:pt x="225618" y="491515"/>
                                </a:cubicBezTo>
                                <a:cubicBezTo>
                                  <a:pt x="220411" y="510502"/>
                                  <a:pt x="212524" y="529311"/>
                                  <a:pt x="202149" y="547421"/>
                                </a:cubicBezTo>
                                <a:cubicBezTo>
                                  <a:pt x="195011" y="559867"/>
                                  <a:pt x="187747" y="570560"/>
                                  <a:pt x="179936" y="580111"/>
                                </a:cubicBezTo>
                                <a:cubicBezTo>
                                  <a:pt x="143614" y="624497"/>
                                  <a:pt x="92624" y="654063"/>
                                  <a:pt x="36375" y="663372"/>
                                </a:cubicBezTo>
                                <a:lnTo>
                                  <a:pt x="0" y="666397"/>
                                </a:lnTo>
                                <a:lnTo>
                                  <a:pt x="0" y="568586"/>
                                </a:lnTo>
                                <a:lnTo>
                                  <a:pt x="20450" y="567119"/>
                                </a:lnTo>
                                <a:cubicBezTo>
                                  <a:pt x="53292" y="561683"/>
                                  <a:pt x="83124" y="544347"/>
                                  <a:pt x="104422" y="518313"/>
                                </a:cubicBezTo>
                                <a:cubicBezTo>
                                  <a:pt x="108791" y="512966"/>
                                  <a:pt x="113083" y="506616"/>
                                  <a:pt x="117490" y="498920"/>
                                </a:cubicBezTo>
                                <a:cubicBezTo>
                                  <a:pt x="123853" y="487794"/>
                                  <a:pt x="128450" y="476936"/>
                                  <a:pt x="131473" y="465887"/>
                                </a:cubicBezTo>
                                <a:cubicBezTo>
                                  <a:pt x="131486" y="465862"/>
                                  <a:pt x="133238" y="459359"/>
                                  <a:pt x="133734" y="457479"/>
                                </a:cubicBezTo>
                                <a:cubicBezTo>
                                  <a:pt x="135943" y="448272"/>
                                  <a:pt x="137645" y="438417"/>
                                  <a:pt x="138776" y="428155"/>
                                </a:cubicBezTo>
                                <a:cubicBezTo>
                                  <a:pt x="140490" y="412737"/>
                                  <a:pt x="140807" y="396164"/>
                                  <a:pt x="139715" y="377457"/>
                                </a:cubicBezTo>
                                <a:cubicBezTo>
                                  <a:pt x="137645" y="341554"/>
                                  <a:pt x="130013" y="302628"/>
                                  <a:pt x="117071" y="261772"/>
                                </a:cubicBezTo>
                                <a:cubicBezTo>
                                  <a:pt x="108931" y="236106"/>
                                  <a:pt x="98796" y="209766"/>
                                  <a:pt x="86972" y="183452"/>
                                </a:cubicBezTo>
                                <a:cubicBezTo>
                                  <a:pt x="78857" y="165417"/>
                                  <a:pt x="70818" y="149327"/>
                                  <a:pt x="63693" y="135865"/>
                                </a:cubicBezTo>
                                <a:cubicBezTo>
                                  <a:pt x="46751" y="148298"/>
                                  <a:pt x="26019" y="164532"/>
                                  <a:pt x="4308" y="183907"/>
                                </a:cubicBezTo>
                                <a:lnTo>
                                  <a:pt x="0" y="188323"/>
                                </a:lnTo>
                                <a:lnTo>
                                  <a:pt x="0" y="61712"/>
                                </a:lnTo>
                                <a:lnTo>
                                  <a:pt x="14257" y="51121"/>
                                </a:lnTo>
                                <a:cubicBezTo>
                                  <a:pt x="37473" y="34515"/>
                                  <a:pt x="53076" y="25098"/>
                                  <a:pt x="54714" y="24117"/>
                                </a:cubicBezTo>
                                <a:lnTo>
                                  <a:pt x="95011"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8" name="Shape 98"/>
                        <wps:cNvSpPr/>
                        <wps:spPr>
                          <a:xfrm>
                            <a:off x="1721838" y="3827356"/>
                            <a:ext cx="195764" cy="416421"/>
                          </a:xfrm>
                          <a:custGeom>
                            <a:avLst/>
                            <a:gdLst/>
                            <a:ahLst/>
                            <a:cxnLst/>
                            <a:rect l="0" t="0" r="0" b="0"/>
                            <a:pathLst>
                              <a:path w="195764" h="416421">
                                <a:moveTo>
                                  <a:pt x="195764" y="0"/>
                                </a:moveTo>
                                <a:lnTo>
                                  <a:pt x="195764" y="106334"/>
                                </a:lnTo>
                                <a:lnTo>
                                  <a:pt x="171171" y="119137"/>
                                </a:lnTo>
                                <a:cubicBezTo>
                                  <a:pt x="158714" y="126719"/>
                                  <a:pt x="146758" y="135145"/>
                                  <a:pt x="135407" y="144375"/>
                                </a:cubicBezTo>
                                <a:lnTo>
                                  <a:pt x="129756" y="149149"/>
                                </a:lnTo>
                                <a:cubicBezTo>
                                  <a:pt x="109296" y="167615"/>
                                  <a:pt x="97574" y="193904"/>
                                  <a:pt x="97574" y="221336"/>
                                </a:cubicBezTo>
                                <a:cubicBezTo>
                                  <a:pt x="97574" y="275108"/>
                                  <a:pt x="141618" y="318860"/>
                                  <a:pt x="195758" y="318860"/>
                                </a:cubicBezTo>
                                <a:lnTo>
                                  <a:pt x="195764" y="318858"/>
                                </a:lnTo>
                                <a:lnTo>
                                  <a:pt x="195764" y="416420"/>
                                </a:lnTo>
                                <a:lnTo>
                                  <a:pt x="195758" y="416421"/>
                                </a:lnTo>
                                <a:cubicBezTo>
                                  <a:pt x="87821" y="416421"/>
                                  <a:pt x="0" y="328906"/>
                                  <a:pt x="0" y="221336"/>
                                </a:cubicBezTo>
                                <a:cubicBezTo>
                                  <a:pt x="0" y="166117"/>
                                  <a:pt x="23635" y="113259"/>
                                  <a:pt x="64859" y="76290"/>
                                </a:cubicBezTo>
                                <a:lnTo>
                                  <a:pt x="69494" y="72315"/>
                                </a:lnTo>
                                <a:cubicBezTo>
                                  <a:pt x="70625" y="71350"/>
                                  <a:pt x="71768" y="70384"/>
                                  <a:pt x="72923" y="69432"/>
                                </a:cubicBezTo>
                                <a:lnTo>
                                  <a:pt x="73952" y="68606"/>
                                </a:lnTo>
                                <a:cubicBezTo>
                                  <a:pt x="92872" y="53271"/>
                                  <a:pt x="113026" y="39658"/>
                                  <a:pt x="134141" y="27865"/>
                                </a:cubicBezTo>
                                <a:lnTo>
                                  <a:pt x="19576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99" name="Shape 99"/>
                        <wps:cNvSpPr/>
                        <wps:spPr>
                          <a:xfrm>
                            <a:off x="1917602" y="3800839"/>
                            <a:ext cx="195752" cy="442937"/>
                          </a:xfrm>
                          <a:custGeom>
                            <a:avLst/>
                            <a:gdLst/>
                            <a:ahLst/>
                            <a:cxnLst/>
                            <a:rect l="0" t="0" r="0" b="0"/>
                            <a:pathLst>
                              <a:path w="195752" h="442937">
                                <a:moveTo>
                                  <a:pt x="146971" y="0"/>
                                </a:moveTo>
                                <a:lnTo>
                                  <a:pt x="195752" y="0"/>
                                </a:lnTo>
                                <a:lnTo>
                                  <a:pt x="195752" y="247853"/>
                                </a:lnTo>
                                <a:cubicBezTo>
                                  <a:pt x="195752" y="341976"/>
                                  <a:pt x="128524" y="420746"/>
                                  <a:pt x="39399" y="438967"/>
                                </a:cubicBezTo>
                                <a:lnTo>
                                  <a:pt x="0" y="442937"/>
                                </a:lnTo>
                                <a:lnTo>
                                  <a:pt x="0" y="345375"/>
                                </a:lnTo>
                                <a:lnTo>
                                  <a:pt x="38177" y="337700"/>
                                </a:lnTo>
                                <a:cubicBezTo>
                                  <a:pt x="73409" y="322874"/>
                                  <a:pt x="98190" y="288182"/>
                                  <a:pt x="98190" y="247853"/>
                                </a:cubicBezTo>
                                <a:lnTo>
                                  <a:pt x="98190" y="101219"/>
                                </a:lnTo>
                                <a:cubicBezTo>
                                  <a:pt x="69164" y="105569"/>
                                  <a:pt x="40878" y="113757"/>
                                  <a:pt x="14173" y="125473"/>
                                </a:cubicBezTo>
                                <a:lnTo>
                                  <a:pt x="0" y="132851"/>
                                </a:lnTo>
                                <a:lnTo>
                                  <a:pt x="0" y="26517"/>
                                </a:lnTo>
                                <a:lnTo>
                                  <a:pt x="4331" y="24559"/>
                                </a:lnTo>
                                <a:cubicBezTo>
                                  <a:pt x="49857" y="8446"/>
                                  <a:pt x="98133" y="0"/>
                                  <a:pt x="146971"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0" name="Shape 100"/>
                        <wps:cNvSpPr/>
                        <wps:spPr>
                          <a:xfrm>
                            <a:off x="770058" y="917719"/>
                            <a:ext cx="203" cy="178"/>
                          </a:xfrm>
                          <a:custGeom>
                            <a:avLst/>
                            <a:gdLst/>
                            <a:ahLst/>
                            <a:cxnLst/>
                            <a:rect l="0" t="0" r="0" b="0"/>
                            <a:pathLst>
                              <a:path w="203" h="178">
                                <a:moveTo>
                                  <a:pt x="0" y="0"/>
                                </a:moveTo>
                                <a:cubicBezTo>
                                  <a:pt x="63" y="63"/>
                                  <a:pt x="127" y="127"/>
                                  <a:pt x="203" y="178"/>
                                </a:cubicBezTo>
                                <a:cubicBezTo>
                                  <a:pt x="178" y="165"/>
                                  <a:pt x="165" y="140"/>
                                  <a:pt x="140" y="127"/>
                                </a:cubicBez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1" name="Shape 101"/>
                        <wps:cNvSpPr/>
                        <wps:spPr>
                          <a:xfrm>
                            <a:off x="798403" y="883781"/>
                            <a:ext cx="216" cy="190"/>
                          </a:xfrm>
                          <a:custGeom>
                            <a:avLst/>
                            <a:gdLst/>
                            <a:ahLst/>
                            <a:cxnLst/>
                            <a:rect l="0" t="0" r="0" b="0"/>
                            <a:pathLst>
                              <a:path w="216" h="190">
                                <a:moveTo>
                                  <a:pt x="216" y="190"/>
                                </a:moveTo>
                                <a:cubicBezTo>
                                  <a:pt x="140" y="127"/>
                                  <a:pt x="76" y="63"/>
                                  <a:pt x="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2" name="Shape 102"/>
                        <wps:cNvSpPr/>
                        <wps:spPr>
                          <a:xfrm>
                            <a:off x="863961" y="1070067"/>
                            <a:ext cx="51" cy="229"/>
                          </a:xfrm>
                          <a:custGeom>
                            <a:avLst/>
                            <a:gdLst/>
                            <a:ahLst/>
                            <a:cxnLst/>
                            <a:rect l="0" t="0" r="0" b="0"/>
                            <a:pathLst>
                              <a:path w="51" h="229">
                                <a:moveTo>
                                  <a:pt x="51" y="0"/>
                                </a:moveTo>
                                <a:cubicBezTo>
                                  <a:pt x="38" y="76"/>
                                  <a:pt x="25" y="152"/>
                                  <a:pt x="13" y="229"/>
                                </a:cubicBezTo>
                                <a:lnTo>
                                  <a:pt x="0" y="229"/>
                                </a:lnTo>
                                <a:cubicBezTo>
                                  <a:pt x="25" y="152"/>
                                  <a:pt x="38" y="76"/>
                                  <a:pt x="51"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3" name="Shape 103"/>
                        <wps:cNvSpPr/>
                        <wps:spPr>
                          <a:xfrm>
                            <a:off x="798609" y="883970"/>
                            <a:ext cx="1664" cy="1473"/>
                          </a:xfrm>
                          <a:custGeom>
                            <a:avLst/>
                            <a:gdLst/>
                            <a:ahLst/>
                            <a:cxnLst/>
                            <a:rect l="0" t="0" r="0" b="0"/>
                            <a:pathLst>
                              <a:path w="1664" h="1473">
                                <a:moveTo>
                                  <a:pt x="0" y="0"/>
                                </a:moveTo>
                                <a:lnTo>
                                  <a:pt x="1079" y="927"/>
                                </a:lnTo>
                                <a:cubicBezTo>
                                  <a:pt x="1283" y="1105"/>
                                  <a:pt x="1460" y="1295"/>
                                  <a:pt x="1664" y="1473"/>
                                </a:cubicBezTo>
                                <a:cubicBezTo>
                                  <a:pt x="1105" y="991"/>
                                  <a:pt x="571" y="483"/>
                                  <a:pt x="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4" name="Shape 104"/>
                        <wps:cNvSpPr/>
                        <wps:spPr>
                          <a:xfrm>
                            <a:off x="864018" y="1067929"/>
                            <a:ext cx="432" cy="2134"/>
                          </a:xfrm>
                          <a:custGeom>
                            <a:avLst/>
                            <a:gdLst/>
                            <a:ahLst/>
                            <a:cxnLst/>
                            <a:rect l="0" t="0" r="0" b="0"/>
                            <a:pathLst>
                              <a:path w="432" h="2134">
                                <a:moveTo>
                                  <a:pt x="356" y="0"/>
                                </a:moveTo>
                                <a:lnTo>
                                  <a:pt x="432" y="13"/>
                                </a:lnTo>
                                <a:cubicBezTo>
                                  <a:pt x="305" y="724"/>
                                  <a:pt x="127" y="1422"/>
                                  <a:pt x="0" y="2134"/>
                                </a:cubicBezTo>
                                <a:cubicBezTo>
                                  <a:pt x="127" y="1422"/>
                                  <a:pt x="229" y="711"/>
                                  <a:pt x="356"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5" name="Shape 105"/>
                        <wps:cNvSpPr/>
                        <wps:spPr>
                          <a:xfrm>
                            <a:off x="477006" y="647996"/>
                            <a:ext cx="262757" cy="580161"/>
                          </a:xfrm>
                          <a:custGeom>
                            <a:avLst/>
                            <a:gdLst/>
                            <a:ahLst/>
                            <a:cxnLst/>
                            <a:rect l="0" t="0" r="0" b="0"/>
                            <a:pathLst>
                              <a:path w="262757" h="580161">
                                <a:moveTo>
                                  <a:pt x="173190" y="0"/>
                                </a:moveTo>
                                <a:lnTo>
                                  <a:pt x="217399" y="0"/>
                                </a:lnTo>
                                <a:lnTo>
                                  <a:pt x="217399" y="55855"/>
                                </a:lnTo>
                                <a:lnTo>
                                  <a:pt x="262757" y="55855"/>
                                </a:lnTo>
                                <a:lnTo>
                                  <a:pt x="262757" y="100063"/>
                                </a:lnTo>
                                <a:lnTo>
                                  <a:pt x="217399" y="100063"/>
                                </a:lnTo>
                                <a:lnTo>
                                  <a:pt x="217399" y="190868"/>
                                </a:lnTo>
                                <a:lnTo>
                                  <a:pt x="262757" y="202725"/>
                                </a:lnTo>
                                <a:lnTo>
                                  <a:pt x="262757" y="250631"/>
                                </a:lnTo>
                                <a:lnTo>
                                  <a:pt x="256200" y="246623"/>
                                </a:lnTo>
                                <a:cubicBezTo>
                                  <a:pt x="243862" y="241205"/>
                                  <a:pt x="230797" y="237433"/>
                                  <a:pt x="217399" y="235445"/>
                                </a:cubicBezTo>
                                <a:lnTo>
                                  <a:pt x="217399" y="303454"/>
                                </a:lnTo>
                                <a:cubicBezTo>
                                  <a:pt x="217399" y="328473"/>
                                  <a:pt x="237744" y="348818"/>
                                  <a:pt x="262750" y="348818"/>
                                </a:cubicBezTo>
                                <a:lnTo>
                                  <a:pt x="262757" y="348817"/>
                                </a:lnTo>
                                <a:lnTo>
                                  <a:pt x="262757" y="393026"/>
                                </a:lnTo>
                                <a:lnTo>
                                  <a:pt x="262750" y="393027"/>
                                </a:lnTo>
                                <a:cubicBezTo>
                                  <a:pt x="213373" y="393027"/>
                                  <a:pt x="173190" y="352844"/>
                                  <a:pt x="173190" y="303454"/>
                                </a:cubicBezTo>
                                <a:lnTo>
                                  <a:pt x="173190" y="235407"/>
                                </a:lnTo>
                                <a:cubicBezTo>
                                  <a:pt x="100317" y="246139"/>
                                  <a:pt x="44209" y="309067"/>
                                  <a:pt x="44209" y="384861"/>
                                </a:cubicBezTo>
                                <a:cubicBezTo>
                                  <a:pt x="44209" y="468173"/>
                                  <a:pt x="111989" y="535953"/>
                                  <a:pt x="195288" y="535953"/>
                                </a:cubicBezTo>
                                <a:cubicBezTo>
                                  <a:pt x="213408" y="535953"/>
                                  <a:pt x="230876" y="532750"/>
                                  <a:pt x="247100" y="526839"/>
                                </a:cubicBezTo>
                                <a:lnTo>
                                  <a:pt x="262757" y="517885"/>
                                </a:lnTo>
                                <a:lnTo>
                                  <a:pt x="262757" y="568147"/>
                                </a:lnTo>
                                <a:lnTo>
                                  <a:pt x="262260" y="568378"/>
                                </a:lnTo>
                                <a:cubicBezTo>
                                  <a:pt x="241289" y="576020"/>
                                  <a:pt x="218710" y="580161"/>
                                  <a:pt x="195288" y="580161"/>
                                </a:cubicBezTo>
                                <a:cubicBezTo>
                                  <a:pt x="87605" y="580161"/>
                                  <a:pt x="0" y="492544"/>
                                  <a:pt x="0" y="384861"/>
                                </a:cubicBezTo>
                                <a:cubicBezTo>
                                  <a:pt x="0" y="284658"/>
                                  <a:pt x="75870" y="201866"/>
                                  <a:pt x="173190" y="190856"/>
                                </a:cubicBezTo>
                                <a:lnTo>
                                  <a:pt x="173190" y="100063"/>
                                </a:lnTo>
                                <a:lnTo>
                                  <a:pt x="117551" y="100063"/>
                                </a:lnTo>
                                <a:lnTo>
                                  <a:pt x="117551" y="55855"/>
                                </a:lnTo>
                                <a:lnTo>
                                  <a:pt x="173190" y="55855"/>
                                </a:lnTo>
                                <a:lnTo>
                                  <a:pt x="17319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6" name="Shape 106"/>
                        <wps:cNvSpPr/>
                        <wps:spPr>
                          <a:xfrm>
                            <a:off x="739762" y="1060048"/>
                            <a:ext cx="124606" cy="156096"/>
                          </a:xfrm>
                          <a:custGeom>
                            <a:avLst/>
                            <a:gdLst/>
                            <a:ahLst/>
                            <a:cxnLst/>
                            <a:rect l="0" t="0" r="0" b="0"/>
                            <a:pathLst>
                              <a:path w="124606" h="156096">
                                <a:moveTo>
                                  <a:pt x="81185" y="0"/>
                                </a:moveTo>
                                <a:lnTo>
                                  <a:pt x="124606" y="7887"/>
                                </a:lnTo>
                                <a:cubicBezTo>
                                  <a:pt x="124479" y="8598"/>
                                  <a:pt x="124390" y="9309"/>
                                  <a:pt x="124250" y="10020"/>
                                </a:cubicBezTo>
                                <a:cubicBezTo>
                                  <a:pt x="124238" y="10096"/>
                                  <a:pt x="124212" y="10173"/>
                                  <a:pt x="124200" y="10249"/>
                                </a:cubicBezTo>
                                <a:cubicBezTo>
                                  <a:pt x="113087" y="67502"/>
                                  <a:pt x="77592" y="114853"/>
                                  <a:pt x="29660" y="142315"/>
                                </a:cubicBezTo>
                                <a:lnTo>
                                  <a:pt x="0" y="156096"/>
                                </a:lnTo>
                                <a:lnTo>
                                  <a:pt x="0" y="105834"/>
                                </a:lnTo>
                                <a:lnTo>
                                  <a:pt x="28696" y="89424"/>
                                </a:lnTo>
                                <a:cubicBezTo>
                                  <a:pt x="54988" y="67758"/>
                                  <a:pt x="73939" y="37236"/>
                                  <a:pt x="80816" y="1816"/>
                                </a:cubicBezTo>
                                <a:cubicBezTo>
                                  <a:pt x="80931" y="1207"/>
                                  <a:pt x="81070" y="610"/>
                                  <a:pt x="81185"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7" name="Shape 107"/>
                        <wps:cNvSpPr/>
                        <wps:spPr>
                          <a:xfrm>
                            <a:off x="739762" y="850721"/>
                            <a:ext cx="89567" cy="190301"/>
                          </a:xfrm>
                          <a:custGeom>
                            <a:avLst/>
                            <a:gdLst/>
                            <a:ahLst/>
                            <a:cxnLst/>
                            <a:rect l="0" t="0" r="0" b="0"/>
                            <a:pathLst>
                              <a:path w="89567" h="190301">
                                <a:moveTo>
                                  <a:pt x="0" y="0"/>
                                </a:moveTo>
                                <a:lnTo>
                                  <a:pt x="8169" y="2135"/>
                                </a:lnTo>
                                <a:cubicBezTo>
                                  <a:pt x="25213" y="9282"/>
                                  <a:pt x="41262" y="18845"/>
                                  <a:pt x="55734" y="30625"/>
                                </a:cubicBezTo>
                                <a:lnTo>
                                  <a:pt x="56344" y="31107"/>
                                </a:lnTo>
                                <a:cubicBezTo>
                                  <a:pt x="56763" y="31450"/>
                                  <a:pt x="57334" y="31946"/>
                                  <a:pt x="57906" y="32428"/>
                                </a:cubicBezTo>
                                <a:lnTo>
                                  <a:pt x="58642" y="33063"/>
                                </a:lnTo>
                                <a:lnTo>
                                  <a:pt x="58845" y="33254"/>
                                </a:lnTo>
                                <a:cubicBezTo>
                                  <a:pt x="59417" y="33724"/>
                                  <a:pt x="59950" y="34244"/>
                                  <a:pt x="60509" y="34727"/>
                                </a:cubicBezTo>
                                <a:cubicBezTo>
                                  <a:pt x="78975" y="51669"/>
                                  <a:pt x="89567" y="75672"/>
                                  <a:pt x="89567" y="100729"/>
                                </a:cubicBezTo>
                                <a:cubicBezTo>
                                  <a:pt x="89567" y="116274"/>
                                  <a:pt x="85592" y="130891"/>
                                  <a:pt x="78594" y="143642"/>
                                </a:cubicBezTo>
                                <a:cubicBezTo>
                                  <a:pt x="67183" y="164473"/>
                                  <a:pt x="47721" y="180304"/>
                                  <a:pt x="24419" y="186917"/>
                                </a:cubicBezTo>
                                <a:lnTo>
                                  <a:pt x="0" y="190301"/>
                                </a:lnTo>
                                <a:lnTo>
                                  <a:pt x="0" y="146092"/>
                                </a:lnTo>
                                <a:lnTo>
                                  <a:pt x="17637" y="142523"/>
                                </a:lnTo>
                                <a:cubicBezTo>
                                  <a:pt x="33914" y="135628"/>
                                  <a:pt x="45358" y="119493"/>
                                  <a:pt x="45358" y="100729"/>
                                </a:cubicBezTo>
                                <a:cubicBezTo>
                                  <a:pt x="45358" y="87978"/>
                                  <a:pt x="39935" y="75761"/>
                                  <a:pt x="30499" y="67175"/>
                                </a:cubicBezTo>
                                <a:cubicBezTo>
                                  <a:pt x="30474" y="67163"/>
                                  <a:pt x="30461" y="67137"/>
                                  <a:pt x="30436" y="67125"/>
                                </a:cubicBezTo>
                                <a:lnTo>
                                  <a:pt x="30296" y="66998"/>
                                </a:lnTo>
                                <a:lnTo>
                                  <a:pt x="27883" y="64953"/>
                                </a:lnTo>
                                <a:lnTo>
                                  <a:pt x="0" y="47906"/>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00" name="Shape 600"/>
                        <wps:cNvSpPr/>
                        <wps:spPr>
                          <a:xfrm>
                            <a:off x="739762" y="703851"/>
                            <a:ext cx="10281" cy="44209"/>
                          </a:xfrm>
                          <a:custGeom>
                            <a:avLst/>
                            <a:gdLst/>
                            <a:ahLst/>
                            <a:cxnLst/>
                            <a:rect l="0" t="0" r="0" b="0"/>
                            <a:pathLst>
                              <a:path w="10281" h="44209">
                                <a:moveTo>
                                  <a:pt x="0" y="0"/>
                                </a:moveTo>
                                <a:lnTo>
                                  <a:pt x="10281" y="0"/>
                                </a:lnTo>
                                <a:lnTo>
                                  <a:pt x="10281" y="44209"/>
                                </a:lnTo>
                                <a:lnTo>
                                  <a:pt x="0" y="44209"/>
                                </a:lnTo>
                                <a:lnTo>
                                  <a:pt x="0" y="0"/>
                                </a:lnTo>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09" name="Shape 109"/>
                        <wps:cNvSpPr/>
                        <wps:spPr>
                          <a:xfrm>
                            <a:off x="969462" y="970697"/>
                            <a:ext cx="123139" cy="113868"/>
                          </a:xfrm>
                          <a:custGeom>
                            <a:avLst/>
                            <a:gdLst/>
                            <a:ahLst/>
                            <a:cxnLst/>
                            <a:rect l="0" t="0" r="0" b="0"/>
                            <a:pathLst>
                              <a:path w="123139" h="113868">
                                <a:moveTo>
                                  <a:pt x="0" y="0"/>
                                </a:moveTo>
                                <a:lnTo>
                                  <a:pt x="33020" y="0"/>
                                </a:lnTo>
                                <a:lnTo>
                                  <a:pt x="61811" y="91262"/>
                                </a:lnTo>
                                <a:lnTo>
                                  <a:pt x="90284" y="0"/>
                                </a:lnTo>
                                <a:lnTo>
                                  <a:pt x="123139" y="0"/>
                                </a:lnTo>
                                <a:lnTo>
                                  <a:pt x="123139" y="113868"/>
                                </a:lnTo>
                                <a:lnTo>
                                  <a:pt x="103454" y="113868"/>
                                </a:lnTo>
                                <a:lnTo>
                                  <a:pt x="103454" y="17247"/>
                                </a:lnTo>
                                <a:lnTo>
                                  <a:pt x="71907" y="113868"/>
                                </a:lnTo>
                                <a:lnTo>
                                  <a:pt x="51245" y="113868"/>
                                </a:lnTo>
                                <a:lnTo>
                                  <a:pt x="19685" y="18390"/>
                                </a:lnTo>
                                <a:lnTo>
                                  <a:pt x="19685" y="113868"/>
                                </a:lnTo>
                                <a:lnTo>
                                  <a:pt x="0" y="113868"/>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01" name="Shape 601"/>
                        <wps:cNvSpPr/>
                        <wps:spPr>
                          <a:xfrm>
                            <a:off x="1115400" y="1003230"/>
                            <a:ext cx="18542" cy="81331"/>
                          </a:xfrm>
                          <a:custGeom>
                            <a:avLst/>
                            <a:gdLst/>
                            <a:ahLst/>
                            <a:cxnLst/>
                            <a:rect l="0" t="0" r="0" b="0"/>
                            <a:pathLst>
                              <a:path w="18542" h="81331">
                                <a:moveTo>
                                  <a:pt x="0" y="0"/>
                                </a:moveTo>
                                <a:lnTo>
                                  <a:pt x="18542" y="0"/>
                                </a:lnTo>
                                <a:lnTo>
                                  <a:pt x="18542" y="81331"/>
                                </a:lnTo>
                                <a:lnTo>
                                  <a:pt x="0" y="81331"/>
                                </a:lnTo>
                                <a:lnTo>
                                  <a:pt x="0" y="0"/>
                                </a:lnTo>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1" name="Shape 111"/>
                        <wps:cNvSpPr/>
                        <wps:spPr>
                          <a:xfrm>
                            <a:off x="1112962" y="967771"/>
                            <a:ext cx="23749" cy="23749"/>
                          </a:xfrm>
                          <a:custGeom>
                            <a:avLst/>
                            <a:gdLst/>
                            <a:ahLst/>
                            <a:cxnLst/>
                            <a:rect l="0" t="0" r="0" b="0"/>
                            <a:pathLst>
                              <a:path w="23749" h="23749">
                                <a:moveTo>
                                  <a:pt x="11874" y="0"/>
                                </a:moveTo>
                                <a:cubicBezTo>
                                  <a:pt x="18542" y="0"/>
                                  <a:pt x="23749" y="5207"/>
                                  <a:pt x="23749" y="11874"/>
                                </a:cubicBezTo>
                                <a:cubicBezTo>
                                  <a:pt x="23749" y="18542"/>
                                  <a:pt x="18542" y="23749"/>
                                  <a:pt x="11874" y="23749"/>
                                </a:cubicBezTo>
                                <a:cubicBezTo>
                                  <a:pt x="5207" y="23749"/>
                                  <a:pt x="0" y="18542"/>
                                  <a:pt x="0" y="11874"/>
                                </a:cubicBezTo>
                                <a:cubicBezTo>
                                  <a:pt x="0" y="5207"/>
                                  <a:pt x="5207" y="0"/>
                                  <a:pt x="11874"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2" name="Shape 112"/>
                        <wps:cNvSpPr/>
                        <wps:spPr>
                          <a:xfrm>
                            <a:off x="1147130" y="1000956"/>
                            <a:ext cx="74828" cy="85890"/>
                          </a:xfrm>
                          <a:custGeom>
                            <a:avLst/>
                            <a:gdLst/>
                            <a:ahLst/>
                            <a:cxnLst/>
                            <a:rect l="0" t="0" r="0" b="0"/>
                            <a:pathLst>
                              <a:path w="74828" h="85890">
                                <a:moveTo>
                                  <a:pt x="37249" y="0"/>
                                </a:moveTo>
                                <a:cubicBezTo>
                                  <a:pt x="59042" y="0"/>
                                  <a:pt x="74828" y="12205"/>
                                  <a:pt x="71412" y="30582"/>
                                </a:cubicBezTo>
                                <a:lnTo>
                                  <a:pt x="53353" y="30582"/>
                                </a:lnTo>
                                <a:cubicBezTo>
                                  <a:pt x="55626" y="21311"/>
                                  <a:pt x="48311" y="14961"/>
                                  <a:pt x="37084" y="14961"/>
                                </a:cubicBezTo>
                                <a:cubicBezTo>
                                  <a:pt x="27648" y="14961"/>
                                  <a:pt x="21463" y="19190"/>
                                  <a:pt x="21463" y="25057"/>
                                </a:cubicBezTo>
                                <a:cubicBezTo>
                                  <a:pt x="21463" y="41478"/>
                                  <a:pt x="74016" y="28956"/>
                                  <a:pt x="74016" y="59868"/>
                                </a:cubicBezTo>
                                <a:cubicBezTo>
                                  <a:pt x="74016" y="76289"/>
                                  <a:pt x="59207" y="85890"/>
                                  <a:pt x="38062" y="85890"/>
                                </a:cubicBezTo>
                                <a:cubicBezTo>
                                  <a:pt x="15126" y="85890"/>
                                  <a:pt x="0" y="74181"/>
                                  <a:pt x="1295" y="54496"/>
                                </a:cubicBezTo>
                                <a:lnTo>
                                  <a:pt x="19190" y="54496"/>
                                </a:lnTo>
                                <a:cubicBezTo>
                                  <a:pt x="18047" y="64579"/>
                                  <a:pt x="25540" y="70929"/>
                                  <a:pt x="38227" y="70929"/>
                                </a:cubicBezTo>
                                <a:cubicBezTo>
                                  <a:pt x="48146" y="70929"/>
                                  <a:pt x="54813" y="67018"/>
                                  <a:pt x="54813" y="61163"/>
                                </a:cubicBezTo>
                                <a:cubicBezTo>
                                  <a:pt x="54813" y="44895"/>
                                  <a:pt x="2438" y="56617"/>
                                  <a:pt x="2438" y="26187"/>
                                </a:cubicBezTo>
                                <a:cubicBezTo>
                                  <a:pt x="2438" y="9919"/>
                                  <a:pt x="17564" y="0"/>
                                  <a:pt x="37249"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3" name="Shape 113"/>
                        <wps:cNvSpPr/>
                        <wps:spPr>
                          <a:xfrm>
                            <a:off x="1219037" y="1003241"/>
                            <a:ext cx="37249" cy="116142"/>
                          </a:xfrm>
                          <a:custGeom>
                            <a:avLst/>
                            <a:gdLst/>
                            <a:ahLst/>
                            <a:cxnLst/>
                            <a:rect l="0" t="0" r="0" b="0"/>
                            <a:pathLst>
                              <a:path w="37249" h="116142">
                                <a:moveTo>
                                  <a:pt x="18707" y="0"/>
                                </a:moveTo>
                                <a:lnTo>
                                  <a:pt x="37249" y="0"/>
                                </a:lnTo>
                                <a:lnTo>
                                  <a:pt x="37249" y="84417"/>
                                </a:lnTo>
                                <a:cubicBezTo>
                                  <a:pt x="37249" y="92227"/>
                                  <a:pt x="37249" y="116142"/>
                                  <a:pt x="12687" y="116142"/>
                                </a:cubicBezTo>
                                <a:cubicBezTo>
                                  <a:pt x="7645" y="116142"/>
                                  <a:pt x="3416" y="115164"/>
                                  <a:pt x="0" y="113538"/>
                                </a:cubicBezTo>
                                <a:lnTo>
                                  <a:pt x="0" y="97434"/>
                                </a:lnTo>
                                <a:cubicBezTo>
                                  <a:pt x="2934" y="99060"/>
                                  <a:pt x="6998" y="99873"/>
                                  <a:pt x="9919" y="99873"/>
                                </a:cubicBezTo>
                                <a:cubicBezTo>
                                  <a:pt x="18707" y="99873"/>
                                  <a:pt x="18707" y="91097"/>
                                  <a:pt x="18707" y="84417"/>
                                </a:cubicBezTo>
                                <a:lnTo>
                                  <a:pt x="18707"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4" name="Shape 114"/>
                        <wps:cNvSpPr/>
                        <wps:spPr>
                          <a:xfrm>
                            <a:off x="1235306" y="967770"/>
                            <a:ext cx="23749" cy="23749"/>
                          </a:xfrm>
                          <a:custGeom>
                            <a:avLst/>
                            <a:gdLst/>
                            <a:ahLst/>
                            <a:cxnLst/>
                            <a:rect l="0" t="0" r="0" b="0"/>
                            <a:pathLst>
                              <a:path w="23749" h="23749">
                                <a:moveTo>
                                  <a:pt x="11875" y="0"/>
                                </a:moveTo>
                                <a:cubicBezTo>
                                  <a:pt x="18542" y="0"/>
                                  <a:pt x="23749" y="5207"/>
                                  <a:pt x="23749" y="11874"/>
                                </a:cubicBezTo>
                                <a:cubicBezTo>
                                  <a:pt x="23749" y="18542"/>
                                  <a:pt x="18542" y="23749"/>
                                  <a:pt x="11875" y="23749"/>
                                </a:cubicBezTo>
                                <a:cubicBezTo>
                                  <a:pt x="5207" y="23749"/>
                                  <a:pt x="0" y="18542"/>
                                  <a:pt x="0" y="11874"/>
                                </a:cubicBezTo>
                                <a:cubicBezTo>
                                  <a:pt x="0" y="5207"/>
                                  <a:pt x="5207" y="0"/>
                                  <a:pt x="11875"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5" name="Shape 115"/>
                        <wps:cNvSpPr/>
                        <wps:spPr>
                          <a:xfrm>
                            <a:off x="1271260" y="1000949"/>
                            <a:ext cx="41478" cy="85903"/>
                          </a:xfrm>
                          <a:custGeom>
                            <a:avLst/>
                            <a:gdLst/>
                            <a:ahLst/>
                            <a:cxnLst/>
                            <a:rect l="0" t="0" r="0" b="0"/>
                            <a:pathLst>
                              <a:path w="41478" h="85903">
                                <a:moveTo>
                                  <a:pt x="41478" y="0"/>
                                </a:moveTo>
                                <a:lnTo>
                                  <a:pt x="41478" y="0"/>
                                </a:lnTo>
                                <a:lnTo>
                                  <a:pt x="41478" y="16269"/>
                                </a:lnTo>
                                <a:lnTo>
                                  <a:pt x="41478" y="16269"/>
                                </a:lnTo>
                                <a:cubicBezTo>
                                  <a:pt x="28143" y="16269"/>
                                  <a:pt x="19355" y="26848"/>
                                  <a:pt x="19355" y="42951"/>
                                </a:cubicBezTo>
                                <a:cubicBezTo>
                                  <a:pt x="19355" y="59055"/>
                                  <a:pt x="28143" y="69634"/>
                                  <a:pt x="41478" y="69634"/>
                                </a:cubicBezTo>
                                <a:lnTo>
                                  <a:pt x="41478" y="69634"/>
                                </a:lnTo>
                                <a:lnTo>
                                  <a:pt x="41478" y="85903"/>
                                </a:lnTo>
                                <a:lnTo>
                                  <a:pt x="41478" y="85903"/>
                                </a:lnTo>
                                <a:cubicBezTo>
                                  <a:pt x="16586" y="85903"/>
                                  <a:pt x="0" y="68656"/>
                                  <a:pt x="0" y="42951"/>
                                </a:cubicBezTo>
                                <a:cubicBezTo>
                                  <a:pt x="0" y="17247"/>
                                  <a:pt x="16586" y="0"/>
                                  <a:pt x="41478"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6" name="Shape 116"/>
                        <wps:cNvSpPr/>
                        <wps:spPr>
                          <a:xfrm>
                            <a:off x="1312738" y="1000949"/>
                            <a:ext cx="41478" cy="85903"/>
                          </a:xfrm>
                          <a:custGeom>
                            <a:avLst/>
                            <a:gdLst/>
                            <a:ahLst/>
                            <a:cxnLst/>
                            <a:rect l="0" t="0" r="0" b="0"/>
                            <a:pathLst>
                              <a:path w="41478" h="85903">
                                <a:moveTo>
                                  <a:pt x="0" y="0"/>
                                </a:moveTo>
                                <a:lnTo>
                                  <a:pt x="16913" y="3096"/>
                                </a:lnTo>
                                <a:cubicBezTo>
                                  <a:pt x="32056" y="9152"/>
                                  <a:pt x="41478" y="23673"/>
                                  <a:pt x="41478" y="42951"/>
                                </a:cubicBezTo>
                                <a:cubicBezTo>
                                  <a:pt x="41478" y="62230"/>
                                  <a:pt x="32056" y="76751"/>
                                  <a:pt x="16913" y="82806"/>
                                </a:cubicBezTo>
                                <a:lnTo>
                                  <a:pt x="0" y="85903"/>
                                </a:lnTo>
                                <a:lnTo>
                                  <a:pt x="0" y="69634"/>
                                </a:lnTo>
                                <a:lnTo>
                                  <a:pt x="16005" y="62332"/>
                                </a:lnTo>
                                <a:cubicBezTo>
                                  <a:pt x="19888" y="57674"/>
                                  <a:pt x="22123" y="51003"/>
                                  <a:pt x="22123" y="42951"/>
                                </a:cubicBezTo>
                                <a:cubicBezTo>
                                  <a:pt x="22123" y="34900"/>
                                  <a:pt x="19888" y="28229"/>
                                  <a:pt x="16005" y="23571"/>
                                </a:cubicBezTo>
                                <a:lnTo>
                                  <a:pt x="0" y="16269"/>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7" name="Shape 117"/>
                        <wps:cNvSpPr/>
                        <wps:spPr>
                          <a:xfrm>
                            <a:off x="1368062" y="1000960"/>
                            <a:ext cx="72390" cy="83604"/>
                          </a:xfrm>
                          <a:custGeom>
                            <a:avLst/>
                            <a:gdLst/>
                            <a:ahLst/>
                            <a:cxnLst/>
                            <a:rect l="0" t="0" r="0" b="0"/>
                            <a:pathLst>
                              <a:path w="72390" h="83604">
                                <a:moveTo>
                                  <a:pt x="46203" y="0"/>
                                </a:moveTo>
                                <a:cubicBezTo>
                                  <a:pt x="72390" y="0"/>
                                  <a:pt x="72390" y="25857"/>
                                  <a:pt x="72390" y="38062"/>
                                </a:cubicBezTo>
                                <a:lnTo>
                                  <a:pt x="72390" y="83604"/>
                                </a:lnTo>
                                <a:lnTo>
                                  <a:pt x="53848" y="83604"/>
                                </a:lnTo>
                                <a:lnTo>
                                  <a:pt x="53848" y="38545"/>
                                </a:lnTo>
                                <a:cubicBezTo>
                                  <a:pt x="53848" y="29274"/>
                                  <a:pt x="53848" y="16104"/>
                                  <a:pt x="39535" y="16104"/>
                                </a:cubicBezTo>
                                <a:cubicBezTo>
                                  <a:pt x="27165" y="16104"/>
                                  <a:pt x="18542" y="27165"/>
                                  <a:pt x="18542" y="43751"/>
                                </a:cubicBezTo>
                                <a:lnTo>
                                  <a:pt x="18542" y="83604"/>
                                </a:lnTo>
                                <a:lnTo>
                                  <a:pt x="0" y="83604"/>
                                </a:lnTo>
                                <a:lnTo>
                                  <a:pt x="0" y="2273"/>
                                </a:lnTo>
                                <a:lnTo>
                                  <a:pt x="18542" y="2273"/>
                                </a:lnTo>
                                <a:lnTo>
                                  <a:pt x="18542" y="17234"/>
                                </a:lnTo>
                                <a:cubicBezTo>
                                  <a:pt x="23914" y="6502"/>
                                  <a:pt x="33833" y="0"/>
                                  <a:pt x="46203"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8" name="Shape 118"/>
                        <wps:cNvSpPr/>
                        <wps:spPr>
                          <a:xfrm>
                            <a:off x="1451369" y="1000956"/>
                            <a:ext cx="74828" cy="85890"/>
                          </a:xfrm>
                          <a:custGeom>
                            <a:avLst/>
                            <a:gdLst/>
                            <a:ahLst/>
                            <a:cxnLst/>
                            <a:rect l="0" t="0" r="0" b="0"/>
                            <a:pathLst>
                              <a:path w="74828" h="85890">
                                <a:moveTo>
                                  <a:pt x="37249" y="0"/>
                                </a:moveTo>
                                <a:cubicBezTo>
                                  <a:pt x="59042" y="0"/>
                                  <a:pt x="74828" y="12205"/>
                                  <a:pt x="71400" y="30582"/>
                                </a:cubicBezTo>
                                <a:lnTo>
                                  <a:pt x="53353" y="30582"/>
                                </a:lnTo>
                                <a:cubicBezTo>
                                  <a:pt x="55626" y="21311"/>
                                  <a:pt x="48311" y="14961"/>
                                  <a:pt x="37084" y="14961"/>
                                </a:cubicBezTo>
                                <a:cubicBezTo>
                                  <a:pt x="27648" y="14961"/>
                                  <a:pt x="21463" y="19190"/>
                                  <a:pt x="21463" y="25057"/>
                                </a:cubicBezTo>
                                <a:cubicBezTo>
                                  <a:pt x="21463" y="41478"/>
                                  <a:pt x="74003" y="28956"/>
                                  <a:pt x="74003" y="59868"/>
                                </a:cubicBezTo>
                                <a:cubicBezTo>
                                  <a:pt x="74003" y="76289"/>
                                  <a:pt x="59207" y="85890"/>
                                  <a:pt x="38062" y="85890"/>
                                </a:cubicBezTo>
                                <a:cubicBezTo>
                                  <a:pt x="15126" y="85890"/>
                                  <a:pt x="0" y="74181"/>
                                  <a:pt x="1295" y="54496"/>
                                </a:cubicBezTo>
                                <a:lnTo>
                                  <a:pt x="19190" y="54496"/>
                                </a:lnTo>
                                <a:cubicBezTo>
                                  <a:pt x="18047" y="64579"/>
                                  <a:pt x="25540" y="70929"/>
                                  <a:pt x="38227" y="70929"/>
                                </a:cubicBezTo>
                                <a:cubicBezTo>
                                  <a:pt x="48146" y="70929"/>
                                  <a:pt x="54813" y="67018"/>
                                  <a:pt x="54813" y="61163"/>
                                </a:cubicBezTo>
                                <a:cubicBezTo>
                                  <a:pt x="54813" y="44895"/>
                                  <a:pt x="2438" y="56617"/>
                                  <a:pt x="2438" y="26187"/>
                                </a:cubicBezTo>
                                <a:cubicBezTo>
                                  <a:pt x="2438" y="9919"/>
                                  <a:pt x="17564" y="0"/>
                                  <a:pt x="37249"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19" name="Shape 119"/>
                        <wps:cNvSpPr/>
                        <wps:spPr>
                          <a:xfrm>
                            <a:off x="1533041" y="1000956"/>
                            <a:ext cx="74828" cy="85890"/>
                          </a:xfrm>
                          <a:custGeom>
                            <a:avLst/>
                            <a:gdLst/>
                            <a:ahLst/>
                            <a:cxnLst/>
                            <a:rect l="0" t="0" r="0" b="0"/>
                            <a:pathLst>
                              <a:path w="74828" h="85890">
                                <a:moveTo>
                                  <a:pt x="37249" y="0"/>
                                </a:moveTo>
                                <a:cubicBezTo>
                                  <a:pt x="59042" y="0"/>
                                  <a:pt x="74828" y="12205"/>
                                  <a:pt x="71412" y="30582"/>
                                </a:cubicBezTo>
                                <a:lnTo>
                                  <a:pt x="53353" y="30582"/>
                                </a:lnTo>
                                <a:cubicBezTo>
                                  <a:pt x="55626" y="21311"/>
                                  <a:pt x="48311" y="14961"/>
                                  <a:pt x="37084" y="14961"/>
                                </a:cubicBezTo>
                                <a:cubicBezTo>
                                  <a:pt x="27648" y="14961"/>
                                  <a:pt x="21463" y="19190"/>
                                  <a:pt x="21463" y="25057"/>
                                </a:cubicBezTo>
                                <a:cubicBezTo>
                                  <a:pt x="21463" y="41478"/>
                                  <a:pt x="74003" y="28956"/>
                                  <a:pt x="74003" y="59868"/>
                                </a:cubicBezTo>
                                <a:cubicBezTo>
                                  <a:pt x="74003" y="76289"/>
                                  <a:pt x="59207" y="85890"/>
                                  <a:pt x="38062" y="85890"/>
                                </a:cubicBezTo>
                                <a:cubicBezTo>
                                  <a:pt x="15126" y="85890"/>
                                  <a:pt x="0" y="74181"/>
                                  <a:pt x="1295" y="54496"/>
                                </a:cubicBezTo>
                                <a:lnTo>
                                  <a:pt x="19190" y="54496"/>
                                </a:lnTo>
                                <a:cubicBezTo>
                                  <a:pt x="18047" y="64579"/>
                                  <a:pt x="25540" y="70929"/>
                                  <a:pt x="38227" y="70929"/>
                                </a:cubicBezTo>
                                <a:cubicBezTo>
                                  <a:pt x="48146" y="70929"/>
                                  <a:pt x="54813" y="67018"/>
                                  <a:pt x="54813" y="61163"/>
                                </a:cubicBezTo>
                                <a:cubicBezTo>
                                  <a:pt x="54813" y="44895"/>
                                  <a:pt x="2438" y="56617"/>
                                  <a:pt x="2438" y="26187"/>
                                </a:cubicBezTo>
                                <a:cubicBezTo>
                                  <a:pt x="2438" y="9919"/>
                                  <a:pt x="17564" y="0"/>
                                  <a:pt x="37249"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0" name="Shape 120"/>
                        <wps:cNvSpPr/>
                        <wps:spPr>
                          <a:xfrm>
                            <a:off x="1616004" y="1036262"/>
                            <a:ext cx="37662" cy="50584"/>
                          </a:xfrm>
                          <a:custGeom>
                            <a:avLst/>
                            <a:gdLst/>
                            <a:ahLst/>
                            <a:cxnLst/>
                            <a:rect l="0" t="0" r="0" b="0"/>
                            <a:pathLst>
                              <a:path w="37662" h="50584">
                                <a:moveTo>
                                  <a:pt x="37262" y="0"/>
                                </a:moveTo>
                                <a:lnTo>
                                  <a:pt x="37662" y="46"/>
                                </a:lnTo>
                                <a:lnTo>
                                  <a:pt x="37662" y="13740"/>
                                </a:lnTo>
                                <a:lnTo>
                                  <a:pt x="23792" y="16874"/>
                                </a:lnTo>
                                <a:cubicBezTo>
                                  <a:pt x="20498" y="19028"/>
                                  <a:pt x="18872" y="22117"/>
                                  <a:pt x="18872" y="25857"/>
                                </a:cubicBezTo>
                                <a:cubicBezTo>
                                  <a:pt x="18872" y="32372"/>
                                  <a:pt x="23762" y="35789"/>
                                  <a:pt x="31725" y="35789"/>
                                </a:cubicBezTo>
                                <a:lnTo>
                                  <a:pt x="37662" y="33774"/>
                                </a:lnTo>
                                <a:lnTo>
                                  <a:pt x="37662" y="48183"/>
                                </a:lnTo>
                                <a:lnTo>
                                  <a:pt x="27978" y="50584"/>
                                </a:lnTo>
                                <a:cubicBezTo>
                                  <a:pt x="10744" y="50584"/>
                                  <a:pt x="0" y="40500"/>
                                  <a:pt x="0" y="26352"/>
                                </a:cubicBezTo>
                                <a:cubicBezTo>
                                  <a:pt x="0" y="9919"/>
                                  <a:pt x="14326" y="0"/>
                                  <a:pt x="37262"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1" name="Shape 121"/>
                        <wps:cNvSpPr/>
                        <wps:spPr>
                          <a:xfrm>
                            <a:off x="1618572" y="1001088"/>
                            <a:ext cx="35094" cy="29967"/>
                          </a:xfrm>
                          <a:custGeom>
                            <a:avLst/>
                            <a:gdLst/>
                            <a:ahLst/>
                            <a:cxnLst/>
                            <a:rect l="0" t="0" r="0" b="0"/>
                            <a:pathLst>
                              <a:path w="35094" h="29967">
                                <a:moveTo>
                                  <a:pt x="35094" y="0"/>
                                </a:moveTo>
                                <a:lnTo>
                                  <a:pt x="35094" y="16202"/>
                                </a:lnTo>
                                <a:lnTo>
                                  <a:pt x="24524" y="19550"/>
                                </a:lnTo>
                                <a:cubicBezTo>
                                  <a:pt x="22044" y="21909"/>
                                  <a:pt x="21028" y="25407"/>
                                  <a:pt x="22006" y="29967"/>
                                </a:cubicBezTo>
                                <a:lnTo>
                                  <a:pt x="3286" y="29967"/>
                                </a:lnTo>
                                <a:cubicBezTo>
                                  <a:pt x="0" y="16422"/>
                                  <a:pt x="8144" y="6264"/>
                                  <a:pt x="21342" y="2031"/>
                                </a:cubicBezTo>
                                <a:lnTo>
                                  <a:pt x="3509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2" name="Shape 122"/>
                        <wps:cNvSpPr/>
                        <wps:spPr>
                          <a:xfrm>
                            <a:off x="1653666" y="1000956"/>
                            <a:ext cx="36684" cy="83617"/>
                          </a:xfrm>
                          <a:custGeom>
                            <a:avLst/>
                            <a:gdLst/>
                            <a:ahLst/>
                            <a:cxnLst/>
                            <a:rect l="0" t="0" r="0" b="0"/>
                            <a:pathLst>
                              <a:path w="36684" h="83617">
                                <a:moveTo>
                                  <a:pt x="895" y="0"/>
                                </a:moveTo>
                                <a:cubicBezTo>
                                  <a:pt x="24644" y="0"/>
                                  <a:pt x="36684" y="14808"/>
                                  <a:pt x="36684" y="37414"/>
                                </a:cubicBezTo>
                                <a:lnTo>
                                  <a:pt x="36684" y="83617"/>
                                </a:lnTo>
                                <a:lnTo>
                                  <a:pt x="19602" y="83617"/>
                                </a:lnTo>
                                <a:lnTo>
                                  <a:pt x="19602" y="69456"/>
                                </a:lnTo>
                                <a:cubicBezTo>
                                  <a:pt x="16592" y="74663"/>
                                  <a:pt x="12608" y="78772"/>
                                  <a:pt x="7707" y="81578"/>
                                </a:cubicBezTo>
                                <a:lnTo>
                                  <a:pt x="0" y="83489"/>
                                </a:lnTo>
                                <a:lnTo>
                                  <a:pt x="0" y="69080"/>
                                </a:lnTo>
                                <a:lnTo>
                                  <a:pt x="9722" y="65781"/>
                                </a:lnTo>
                                <a:cubicBezTo>
                                  <a:pt x="14033" y="62382"/>
                                  <a:pt x="17247" y="57499"/>
                                  <a:pt x="18790" y="51562"/>
                                </a:cubicBezTo>
                                <a:cubicBezTo>
                                  <a:pt x="13417" y="49784"/>
                                  <a:pt x="6915" y="48806"/>
                                  <a:pt x="1060" y="48806"/>
                                </a:cubicBezTo>
                                <a:lnTo>
                                  <a:pt x="0" y="49046"/>
                                </a:lnTo>
                                <a:lnTo>
                                  <a:pt x="0" y="35352"/>
                                </a:lnTo>
                                <a:lnTo>
                                  <a:pt x="18142" y="37414"/>
                                </a:lnTo>
                                <a:cubicBezTo>
                                  <a:pt x="18142" y="25057"/>
                                  <a:pt x="13748" y="16104"/>
                                  <a:pt x="730" y="16104"/>
                                </a:cubicBezTo>
                                <a:lnTo>
                                  <a:pt x="0" y="16335"/>
                                </a:lnTo>
                                <a:lnTo>
                                  <a:pt x="0" y="132"/>
                                </a:lnTo>
                                <a:lnTo>
                                  <a:pt x="89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3" name="Shape 123"/>
                        <wps:cNvSpPr/>
                        <wps:spPr>
                          <a:xfrm>
                            <a:off x="1706623" y="1000951"/>
                            <a:ext cx="120383" cy="83617"/>
                          </a:xfrm>
                          <a:custGeom>
                            <a:avLst/>
                            <a:gdLst/>
                            <a:ahLst/>
                            <a:cxnLst/>
                            <a:rect l="0" t="0" r="0" b="0"/>
                            <a:pathLst>
                              <a:path w="120383" h="83617">
                                <a:moveTo>
                                  <a:pt x="44412" y="0"/>
                                </a:moveTo>
                                <a:cubicBezTo>
                                  <a:pt x="56286" y="0"/>
                                  <a:pt x="64910" y="6680"/>
                                  <a:pt x="68326" y="17247"/>
                                </a:cubicBezTo>
                                <a:cubicBezTo>
                                  <a:pt x="73050" y="6515"/>
                                  <a:pt x="82639" y="0"/>
                                  <a:pt x="94844" y="0"/>
                                </a:cubicBezTo>
                                <a:cubicBezTo>
                                  <a:pt x="111595" y="0"/>
                                  <a:pt x="120383" y="12040"/>
                                  <a:pt x="120383" y="31890"/>
                                </a:cubicBezTo>
                                <a:lnTo>
                                  <a:pt x="120383" y="83617"/>
                                </a:lnTo>
                                <a:lnTo>
                                  <a:pt x="101841" y="83617"/>
                                </a:lnTo>
                                <a:lnTo>
                                  <a:pt x="101841" y="33846"/>
                                </a:lnTo>
                                <a:cubicBezTo>
                                  <a:pt x="101841" y="23432"/>
                                  <a:pt x="97447" y="16434"/>
                                  <a:pt x="88659" y="16434"/>
                                </a:cubicBezTo>
                                <a:cubicBezTo>
                                  <a:pt x="77432" y="16434"/>
                                  <a:pt x="69634" y="27165"/>
                                  <a:pt x="69634" y="43764"/>
                                </a:cubicBezTo>
                                <a:lnTo>
                                  <a:pt x="69634" y="83617"/>
                                </a:lnTo>
                                <a:lnTo>
                                  <a:pt x="51079" y="83617"/>
                                </a:lnTo>
                                <a:lnTo>
                                  <a:pt x="51079" y="33846"/>
                                </a:lnTo>
                                <a:cubicBezTo>
                                  <a:pt x="51079" y="23266"/>
                                  <a:pt x="46698" y="16104"/>
                                  <a:pt x="37744" y="16104"/>
                                </a:cubicBezTo>
                                <a:cubicBezTo>
                                  <a:pt x="26848" y="16104"/>
                                  <a:pt x="18555" y="27013"/>
                                  <a:pt x="18555" y="43929"/>
                                </a:cubicBezTo>
                                <a:lnTo>
                                  <a:pt x="18555" y="83617"/>
                                </a:lnTo>
                                <a:lnTo>
                                  <a:pt x="0" y="83617"/>
                                </a:lnTo>
                                <a:lnTo>
                                  <a:pt x="0" y="2286"/>
                                </a:lnTo>
                                <a:lnTo>
                                  <a:pt x="18555" y="2286"/>
                                </a:lnTo>
                                <a:lnTo>
                                  <a:pt x="18555" y="16764"/>
                                </a:lnTo>
                                <a:cubicBezTo>
                                  <a:pt x="22784" y="7163"/>
                                  <a:pt x="31890" y="0"/>
                                  <a:pt x="44412"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4" name="Shape 124"/>
                        <wps:cNvSpPr/>
                        <wps:spPr>
                          <a:xfrm>
                            <a:off x="1843292" y="970698"/>
                            <a:ext cx="41237" cy="114915"/>
                          </a:xfrm>
                          <a:custGeom>
                            <a:avLst/>
                            <a:gdLst/>
                            <a:ahLst/>
                            <a:cxnLst/>
                            <a:rect l="0" t="0" r="0" b="0"/>
                            <a:pathLst>
                              <a:path w="41237" h="114915">
                                <a:moveTo>
                                  <a:pt x="0" y="0"/>
                                </a:moveTo>
                                <a:lnTo>
                                  <a:pt x="18542" y="0"/>
                                </a:lnTo>
                                <a:lnTo>
                                  <a:pt x="18542" y="45225"/>
                                </a:lnTo>
                                <a:cubicBezTo>
                                  <a:pt x="21552" y="40507"/>
                                  <a:pt x="25457" y="36763"/>
                                  <a:pt x="30155" y="34199"/>
                                </a:cubicBezTo>
                                <a:lnTo>
                                  <a:pt x="41237" y="31526"/>
                                </a:lnTo>
                                <a:lnTo>
                                  <a:pt x="41237" y="46559"/>
                                </a:lnTo>
                                <a:lnTo>
                                  <a:pt x="24665" y="53823"/>
                                </a:lnTo>
                                <a:cubicBezTo>
                                  <a:pt x="20657" y="58480"/>
                                  <a:pt x="18377" y="65151"/>
                                  <a:pt x="18377" y="73203"/>
                                </a:cubicBezTo>
                                <a:cubicBezTo>
                                  <a:pt x="18377" y="89306"/>
                                  <a:pt x="27495" y="99885"/>
                                  <a:pt x="41161" y="99885"/>
                                </a:cubicBezTo>
                                <a:lnTo>
                                  <a:pt x="41237" y="99852"/>
                                </a:lnTo>
                                <a:lnTo>
                                  <a:pt x="41237" y="114915"/>
                                </a:lnTo>
                                <a:lnTo>
                                  <a:pt x="30134" y="112227"/>
                                </a:lnTo>
                                <a:cubicBezTo>
                                  <a:pt x="25457" y="109684"/>
                                  <a:pt x="21552" y="105982"/>
                                  <a:pt x="18542" y="101346"/>
                                </a:cubicBezTo>
                                <a:lnTo>
                                  <a:pt x="18542" y="113868"/>
                                </a:lnTo>
                                <a:lnTo>
                                  <a:pt x="0" y="113868"/>
                                </a:lnTo>
                                <a:lnTo>
                                  <a:pt x="0"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5" name="Shape 125"/>
                        <wps:cNvSpPr/>
                        <wps:spPr>
                          <a:xfrm>
                            <a:off x="1884529" y="1000949"/>
                            <a:ext cx="42215" cy="85903"/>
                          </a:xfrm>
                          <a:custGeom>
                            <a:avLst/>
                            <a:gdLst/>
                            <a:ahLst/>
                            <a:cxnLst/>
                            <a:rect l="0" t="0" r="0" b="0"/>
                            <a:pathLst>
                              <a:path w="42215" h="85903">
                                <a:moveTo>
                                  <a:pt x="5283" y="0"/>
                                </a:moveTo>
                                <a:cubicBezTo>
                                  <a:pt x="26924" y="0"/>
                                  <a:pt x="42215" y="17247"/>
                                  <a:pt x="42215" y="42951"/>
                                </a:cubicBezTo>
                                <a:cubicBezTo>
                                  <a:pt x="42215" y="68821"/>
                                  <a:pt x="26759" y="85903"/>
                                  <a:pt x="5118" y="85903"/>
                                </a:cubicBezTo>
                                <a:lnTo>
                                  <a:pt x="0" y="84664"/>
                                </a:lnTo>
                                <a:lnTo>
                                  <a:pt x="0" y="69601"/>
                                </a:lnTo>
                                <a:lnTo>
                                  <a:pt x="16635" y="62332"/>
                                </a:lnTo>
                                <a:cubicBezTo>
                                  <a:pt x="20622" y="57674"/>
                                  <a:pt x="22860" y="51003"/>
                                  <a:pt x="22860" y="42951"/>
                                </a:cubicBezTo>
                                <a:cubicBezTo>
                                  <a:pt x="22860" y="26683"/>
                                  <a:pt x="13741" y="16269"/>
                                  <a:pt x="89" y="16269"/>
                                </a:cubicBezTo>
                                <a:lnTo>
                                  <a:pt x="0" y="16308"/>
                                </a:lnTo>
                                <a:lnTo>
                                  <a:pt x="0" y="1275"/>
                                </a:lnTo>
                                <a:lnTo>
                                  <a:pt x="528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6" name="Shape 126"/>
                        <wps:cNvSpPr/>
                        <wps:spPr>
                          <a:xfrm>
                            <a:off x="1936347" y="1036262"/>
                            <a:ext cx="37662" cy="50584"/>
                          </a:xfrm>
                          <a:custGeom>
                            <a:avLst/>
                            <a:gdLst/>
                            <a:ahLst/>
                            <a:cxnLst/>
                            <a:rect l="0" t="0" r="0" b="0"/>
                            <a:pathLst>
                              <a:path w="37662" h="50584">
                                <a:moveTo>
                                  <a:pt x="37262" y="0"/>
                                </a:moveTo>
                                <a:lnTo>
                                  <a:pt x="37662" y="46"/>
                                </a:lnTo>
                                <a:lnTo>
                                  <a:pt x="37662" y="13740"/>
                                </a:lnTo>
                                <a:lnTo>
                                  <a:pt x="23792" y="16874"/>
                                </a:lnTo>
                                <a:cubicBezTo>
                                  <a:pt x="20498" y="19028"/>
                                  <a:pt x="18872" y="22117"/>
                                  <a:pt x="18872" y="25857"/>
                                </a:cubicBezTo>
                                <a:cubicBezTo>
                                  <a:pt x="18872" y="32372"/>
                                  <a:pt x="23762" y="35789"/>
                                  <a:pt x="31725" y="35789"/>
                                </a:cubicBezTo>
                                <a:lnTo>
                                  <a:pt x="37662" y="33774"/>
                                </a:lnTo>
                                <a:lnTo>
                                  <a:pt x="37662" y="48183"/>
                                </a:lnTo>
                                <a:lnTo>
                                  <a:pt x="27978" y="50584"/>
                                </a:lnTo>
                                <a:cubicBezTo>
                                  <a:pt x="10744" y="50584"/>
                                  <a:pt x="0" y="40500"/>
                                  <a:pt x="0" y="26352"/>
                                </a:cubicBezTo>
                                <a:cubicBezTo>
                                  <a:pt x="0" y="9919"/>
                                  <a:pt x="14326" y="0"/>
                                  <a:pt x="37262"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7" name="Shape 127"/>
                        <wps:cNvSpPr/>
                        <wps:spPr>
                          <a:xfrm>
                            <a:off x="1938916" y="1001088"/>
                            <a:ext cx="35094" cy="29967"/>
                          </a:xfrm>
                          <a:custGeom>
                            <a:avLst/>
                            <a:gdLst/>
                            <a:ahLst/>
                            <a:cxnLst/>
                            <a:rect l="0" t="0" r="0" b="0"/>
                            <a:pathLst>
                              <a:path w="35094" h="29967">
                                <a:moveTo>
                                  <a:pt x="35094" y="0"/>
                                </a:moveTo>
                                <a:lnTo>
                                  <a:pt x="35094" y="16202"/>
                                </a:lnTo>
                                <a:lnTo>
                                  <a:pt x="24524" y="19550"/>
                                </a:lnTo>
                                <a:cubicBezTo>
                                  <a:pt x="22044" y="21909"/>
                                  <a:pt x="21028" y="25407"/>
                                  <a:pt x="22006" y="29967"/>
                                </a:cubicBezTo>
                                <a:lnTo>
                                  <a:pt x="3286" y="29967"/>
                                </a:lnTo>
                                <a:cubicBezTo>
                                  <a:pt x="0" y="16422"/>
                                  <a:pt x="8144" y="6264"/>
                                  <a:pt x="21342" y="2031"/>
                                </a:cubicBezTo>
                                <a:lnTo>
                                  <a:pt x="35094"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8" name="Shape 128"/>
                        <wps:cNvSpPr/>
                        <wps:spPr>
                          <a:xfrm>
                            <a:off x="1974009" y="1000956"/>
                            <a:ext cx="36684" cy="83617"/>
                          </a:xfrm>
                          <a:custGeom>
                            <a:avLst/>
                            <a:gdLst/>
                            <a:ahLst/>
                            <a:cxnLst/>
                            <a:rect l="0" t="0" r="0" b="0"/>
                            <a:pathLst>
                              <a:path w="36684" h="83617">
                                <a:moveTo>
                                  <a:pt x="895" y="0"/>
                                </a:moveTo>
                                <a:cubicBezTo>
                                  <a:pt x="24644" y="0"/>
                                  <a:pt x="36684" y="14808"/>
                                  <a:pt x="36684" y="37414"/>
                                </a:cubicBezTo>
                                <a:lnTo>
                                  <a:pt x="36684" y="83617"/>
                                </a:lnTo>
                                <a:lnTo>
                                  <a:pt x="19602" y="83617"/>
                                </a:lnTo>
                                <a:lnTo>
                                  <a:pt x="19602" y="69456"/>
                                </a:lnTo>
                                <a:cubicBezTo>
                                  <a:pt x="16592" y="74663"/>
                                  <a:pt x="12608" y="78772"/>
                                  <a:pt x="7707" y="81578"/>
                                </a:cubicBezTo>
                                <a:lnTo>
                                  <a:pt x="0" y="83489"/>
                                </a:lnTo>
                                <a:lnTo>
                                  <a:pt x="0" y="69080"/>
                                </a:lnTo>
                                <a:lnTo>
                                  <a:pt x="9722" y="65781"/>
                                </a:lnTo>
                                <a:cubicBezTo>
                                  <a:pt x="14033" y="62382"/>
                                  <a:pt x="17247" y="57499"/>
                                  <a:pt x="18790" y="51562"/>
                                </a:cubicBezTo>
                                <a:cubicBezTo>
                                  <a:pt x="13417" y="49784"/>
                                  <a:pt x="6915" y="48806"/>
                                  <a:pt x="1060" y="48806"/>
                                </a:cubicBezTo>
                                <a:lnTo>
                                  <a:pt x="0" y="49046"/>
                                </a:lnTo>
                                <a:lnTo>
                                  <a:pt x="0" y="35352"/>
                                </a:lnTo>
                                <a:lnTo>
                                  <a:pt x="18142" y="37414"/>
                                </a:lnTo>
                                <a:cubicBezTo>
                                  <a:pt x="18142" y="25057"/>
                                  <a:pt x="13748" y="16104"/>
                                  <a:pt x="730" y="16104"/>
                                </a:cubicBezTo>
                                <a:lnTo>
                                  <a:pt x="0" y="16335"/>
                                </a:lnTo>
                                <a:lnTo>
                                  <a:pt x="0" y="132"/>
                                </a:lnTo>
                                <a:lnTo>
                                  <a:pt x="895"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29" name="Shape 129"/>
                        <wps:cNvSpPr/>
                        <wps:spPr>
                          <a:xfrm>
                            <a:off x="2026973" y="1000960"/>
                            <a:ext cx="72390" cy="83604"/>
                          </a:xfrm>
                          <a:custGeom>
                            <a:avLst/>
                            <a:gdLst/>
                            <a:ahLst/>
                            <a:cxnLst/>
                            <a:rect l="0" t="0" r="0" b="0"/>
                            <a:pathLst>
                              <a:path w="72390" h="83604">
                                <a:moveTo>
                                  <a:pt x="46203" y="0"/>
                                </a:moveTo>
                                <a:cubicBezTo>
                                  <a:pt x="72390" y="0"/>
                                  <a:pt x="72390" y="25857"/>
                                  <a:pt x="72390" y="38062"/>
                                </a:cubicBezTo>
                                <a:lnTo>
                                  <a:pt x="72390" y="83604"/>
                                </a:lnTo>
                                <a:lnTo>
                                  <a:pt x="53848" y="83604"/>
                                </a:lnTo>
                                <a:lnTo>
                                  <a:pt x="53848" y="38545"/>
                                </a:lnTo>
                                <a:cubicBezTo>
                                  <a:pt x="53848" y="29274"/>
                                  <a:pt x="53848" y="16104"/>
                                  <a:pt x="39535" y="16104"/>
                                </a:cubicBezTo>
                                <a:cubicBezTo>
                                  <a:pt x="27165" y="16104"/>
                                  <a:pt x="18542" y="27165"/>
                                  <a:pt x="18542" y="43751"/>
                                </a:cubicBezTo>
                                <a:lnTo>
                                  <a:pt x="18542" y="83604"/>
                                </a:lnTo>
                                <a:lnTo>
                                  <a:pt x="0" y="83604"/>
                                </a:lnTo>
                                <a:lnTo>
                                  <a:pt x="0" y="2273"/>
                                </a:lnTo>
                                <a:lnTo>
                                  <a:pt x="18542" y="2273"/>
                                </a:lnTo>
                                <a:lnTo>
                                  <a:pt x="18542" y="17234"/>
                                </a:lnTo>
                                <a:cubicBezTo>
                                  <a:pt x="23914" y="6502"/>
                                  <a:pt x="33833" y="0"/>
                                  <a:pt x="46203"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0" name="Shape 130"/>
                        <wps:cNvSpPr/>
                        <wps:spPr>
                          <a:xfrm>
                            <a:off x="2112068" y="1000961"/>
                            <a:ext cx="42208" cy="85890"/>
                          </a:xfrm>
                          <a:custGeom>
                            <a:avLst/>
                            <a:gdLst/>
                            <a:ahLst/>
                            <a:cxnLst/>
                            <a:rect l="0" t="0" r="0" b="0"/>
                            <a:pathLst>
                              <a:path w="42208" h="85890">
                                <a:moveTo>
                                  <a:pt x="36589" y="0"/>
                                </a:moveTo>
                                <a:lnTo>
                                  <a:pt x="42208" y="1315"/>
                                </a:lnTo>
                                <a:lnTo>
                                  <a:pt x="42208" y="16305"/>
                                </a:lnTo>
                                <a:lnTo>
                                  <a:pt x="25637" y="23565"/>
                                </a:lnTo>
                                <a:cubicBezTo>
                                  <a:pt x="21631" y="28219"/>
                                  <a:pt x="19355" y="34887"/>
                                  <a:pt x="19355" y="42939"/>
                                </a:cubicBezTo>
                                <a:cubicBezTo>
                                  <a:pt x="19355" y="50990"/>
                                  <a:pt x="21631" y="57661"/>
                                  <a:pt x="25637" y="62319"/>
                                </a:cubicBezTo>
                                <a:lnTo>
                                  <a:pt x="42208" y="69585"/>
                                </a:lnTo>
                                <a:lnTo>
                                  <a:pt x="42208" y="84573"/>
                                </a:lnTo>
                                <a:lnTo>
                                  <a:pt x="36589" y="85890"/>
                                </a:lnTo>
                                <a:cubicBezTo>
                                  <a:pt x="15126" y="85890"/>
                                  <a:pt x="0" y="68809"/>
                                  <a:pt x="0" y="42939"/>
                                </a:cubicBezTo>
                                <a:cubicBezTo>
                                  <a:pt x="0" y="17234"/>
                                  <a:pt x="14961" y="0"/>
                                  <a:pt x="36589"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1" name="Shape 131"/>
                        <wps:cNvSpPr/>
                        <wps:spPr>
                          <a:xfrm>
                            <a:off x="2154277" y="970697"/>
                            <a:ext cx="40583" cy="114837"/>
                          </a:xfrm>
                          <a:custGeom>
                            <a:avLst/>
                            <a:gdLst/>
                            <a:ahLst/>
                            <a:cxnLst/>
                            <a:rect l="0" t="0" r="0" b="0"/>
                            <a:pathLst>
                              <a:path w="40583" h="114837">
                                <a:moveTo>
                                  <a:pt x="22041" y="0"/>
                                </a:moveTo>
                                <a:lnTo>
                                  <a:pt x="40583" y="0"/>
                                </a:lnTo>
                                <a:lnTo>
                                  <a:pt x="40583" y="113868"/>
                                </a:lnTo>
                                <a:lnTo>
                                  <a:pt x="22041" y="113868"/>
                                </a:lnTo>
                                <a:lnTo>
                                  <a:pt x="22041" y="101829"/>
                                </a:lnTo>
                                <a:cubicBezTo>
                                  <a:pt x="18948" y="106388"/>
                                  <a:pt x="15005" y="109969"/>
                                  <a:pt x="10349" y="112411"/>
                                </a:cubicBezTo>
                                <a:lnTo>
                                  <a:pt x="0" y="114837"/>
                                </a:lnTo>
                                <a:lnTo>
                                  <a:pt x="0" y="99849"/>
                                </a:lnTo>
                                <a:lnTo>
                                  <a:pt x="83" y="99885"/>
                                </a:lnTo>
                                <a:cubicBezTo>
                                  <a:pt x="13748" y="99885"/>
                                  <a:pt x="22854" y="89306"/>
                                  <a:pt x="22854" y="73203"/>
                                </a:cubicBezTo>
                                <a:cubicBezTo>
                                  <a:pt x="22854" y="57099"/>
                                  <a:pt x="13748" y="46533"/>
                                  <a:pt x="83" y="46533"/>
                                </a:cubicBezTo>
                                <a:lnTo>
                                  <a:pt x="0" y="46569"/>
                                </a:lnTo>
                                <a:lnTo>
                                  <a:pt x="0" y="31579"/>
                                </a:lnTo>
                                <a:lnTo>
                                  <a:pt x="10349" y="34001"/>
                                </a:lnTo>
                                <a:cubicBezTo>
                                  <a:pt x="15005" y="36439"/>
                                  <a:pt x="18948" y="40018"/>
                                  <a:pt x="22041" y="44577"/>
                                </a:cubicBezTo>
                                <a:lnTo>
                                  <a:pt x="22041"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2" name="Shape 132"/>
                        <wps:cNvSpPr/>
                        <wps:spPr>
                          <a:xfrm>
                            <a:off x="2208863" y="1001290"/>
                            <a:ext cx="40086" cy="85308"/>
                          </a:xfrm>
                          <a:custGeom>
                            <a:avLst/>
                            <a:gdLst/>
                            <a:ahLst/>
                            <a:cxnLst/>
                            <a:rect l="0" t="0" r="0" b="0"/>
                            <a:pathLst>
                              <a:path w="40086" h="85308">
                                <a:moveTo>
                                  <a:pt x="40086" y="0"/>
                                </a:moveTo>
                                <a:lnTo>
                                  <a:pt x="40086" y="15817"/>
                                </a:lnTo>
                                <a:lnTo>
                                  <a:pt x="26986" y="20269"/>
                                </a:lnTo>
                                <a:cubicBezTo>
                                  <a:pt x="23346" y="23543"/>
                                  <a:pt x="20987" y="28381"/>
                                  <a:pt x="20015" y="34642"/>
                                </a:cubicBezTo>
                                <a:lnTo>
                                  <a:pt x="40086" y="34642"/>
                                </a:lnTo>
                                <a:lnTo>
                                  <a:pt x="40086" y="47812"/>
                                </a:lnTo>
                                <a:lnTo>
                                  <a:pt x="19685" y="47812"/>
                                </a:lnTo>
                                <a:cubicBezTo>
                                  <a:pt x="20498" y="54562"/>
                                  <a:pt x="22774" y="59931"/>
                                  <a:pt x="26475" y="63613"/>
                                </a:cubicBezTo>
                                <a:lnTo>
                                  <a:pt x="40086" y="68650"/>
                                </a:lnTo>
                                <a:lnTo>
                                  <a:pt x="40086" y="85308"/>
                                </a:lnTo>
                                <a:lnTo>
                                  <a:pt x="24292" y="82484"/>
                                </a:lnTo>
                                <a:cubicBezTo>
                                  <a:pt x="9058" y="76467"/>
                                  <a:pt x="0" y="62008"/>
                                  <a:pt x="0" y="42605"/>
                                </a:cubicBezTo>
                                <a:cubicBezTo>
                                  <a:pt x="0" y="23213"/>
                                  <a:pt x="9151" y="8756"/>
                                  <a:pt x="24571" y="2740"/>
                                </a:cubicBezTo>
                                <a:lnTo>
                                  <a:pt x="40086"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3" name="Shape 133"/>
                        <wps:cNvSpPr/>
                        <wps:spPr>
                          <a:xfrm>
                            <a:off x="2248949" y="1058869"/>
                            <a:ext cx="40928" cy="27978"/>
                          </a:xfrm>
                          <a:custGeom>
                            <a:avLst/>
                            <a:gdLst/>
                            <a:ahLst/>
                            <a:cxnLst/>
                            <a:rect l="0" t="0" r="0" b="0"/>
                            <a:pathLst>
                              <a:path w="40928" h="27978">
                                <a:moveTo>
                                  <a:pt x="20760" y="0"/>
                                </a:moveTo>
                                <a:lnTo>
                                  <a:pt x="40928" y="0"/>
                                </a:lnTo>
                                <a:cubicBezTo>
                                  <a:pt x="36216" y="17082"/>
                                  <a:pt x="21738" y="27978"/>
                                  <a:pt x="1392" y="27978"/>
                                </a:cubicBezTo>
                                <a:lnTo>
                                  <a:pt x="0" y="27729"/>
                                </a:lnTo>
                                <a:lnTo>
                                  <a:pt x="0" y="11072"/>
                                </a:lnTo>
                                <a:lnTo>
                                  <a:pt x="1723" y="11709"/>
                                </a:lnTo>
                                <a:cubicBezTo>
                                  <a:pt x="10829" y="11709"/>
                                  <a:pt x="17991" y="7480"/>
                                  <a:pt x="20760" y="0"/>
                                </a:cubicBez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4" name="Shape 134"/>
                        <wps:cNvSpPr/>
                        <wps:spPr>
                          <a:xfrm>
                            <a:off x="2248949" y="1000957"/>
                            <a:ext cx="45322" cy="48146"/>
                          </a:xfrm>
                          <a:custGeom>
                            <a:avLst/>
                            <a:gdLst/>
                            <a:ahLst/>
                            <a:cxnLst/>
                            <a:rect l="0" t="0" r="0" b="0"/>
                            <a:pathLst>
                              <a:path w="45322" h="48146">
                                <a:moveTo>
                                  <a:pt x="1888" y="0"/>
                                </a:moveTo>
                                <a:cubicBezTo>
                                  <a:pt x="30513" y="0"/>
                                  <a:pt x="45322" y="21476"/>
                                  <a:pt x="37511" y="48146"/>
                                </a:cubicBezTo>
                                <a:lnTo>
                                  <a:pt x="0" y="48146"/>
                                </a:lnTo>
                                <a:lnTo>
                                  <a:pt x="0" y="34976"/>
                                </a:lnTo>
                                <a:lnTo>
                                  <a:pt x="19947" y="34976"/>
                                </a:lnTo>
                                <a:cubicBezTo>
                                  <a:pt x="21077" y="23266"/>
                                  <a:pt x="14410" y="15621"/>
                                  <a:pt x="1557" y="15621"/>
                                </a:cubicBezTo>
                                <a:lnTo>
                                  <a:pt x="0" y="16150"/>
                                </a:lnTo>
                                <a:lnTo>
                                  <a:pt x="0" y="333"/>
                                </a:lnTo>
                                <a:lnTo>
                                  <a:pt x="1888"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5" name="Shape 135"/>
                        <wps:cNvSpPr/>
                        <wps:spPr>
                          <a:xfrm>
                            <a:off x="2295204" y="981576"/>
                            <a:ext cx="61798" cy="102997"/>
                          </a:xfrm>
                          <a:custGeom>
                            <a:avLst/>
                            <a:gdLst/>
                            <a:ahLst/>
                            <a:cxnLst/>
                            <a:rect l="0" t="0" r="0" b="0"/>
                            <a:pathLst>
                              <a:path w="61798" h="102997">
                                <a:moveTo>
                                  <a:pt x="21603" y="0"/>
                                </a:moveTo>
                                <a:lnTo>
                                  <a:pt x="40145" y="0"/>
                                </a:lnTo>
                                <a:lnTo>
                                  <a:pt x="40145" y="21641"/>
                                </a:lnTo>
                                <a:lnTo>
                                  <a:pt x="61798" y="21641"/>
                                </a:lnTo>
                                <a:lnTo>
                                  <a:pt x="61798" y="37744"/>
                                </a:lnTo>
                                <a:lnTo>
                                  <a:pt x="40145" y="37744"/>
                                </a:lnTo>
                                <a:lnTo>
                                  <a:pt x="40145" y="77279"/>
                                </a:lnTo>
                                <a:lnTo>
                                  <a:pt x="40170" y="102997"/>
                                </a:lnTo>
                                <a:lnTo>
                                  <a:pt x="21628" y="102997"/>
                                </a:lnTo>
                                <a:lnTo>
                                  <a:pt x="21603" y="77445"/>
                                </a:lnTo>
                                <a:lnTo>
                                  <a:pt x="21603" y="37744"/>
                                </a:lnTo>
                                <a:lnTo>
                                  <a:pt x="0" y="37744"/>
                                </a:lnTo>
                                <a:lnTo>
                                  <a:pt x="0" y="21641"/>
                                </a:lnTo>
                                <a:lnTo>
                                  <a:pt x="21603" y="21641"/>
                                </a:lnTo>
                                <a:lnTo>
                                  <a:pt x="21603" y="0"/>
                                </a:lnTo>
                                <a:close/>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602" name="Shape 602"/>
                        <wps:cNvSpPr/>
                        <wps:spPr>
                          <a:xfrm>
                            <a:off x="10331996" y="0"/>
                            <a:ext cx="179997" cy="7559993"/>
                          </a:xfrm>
                          <a:custGeom>
                            <a:avLst/>
                            <a:gdLst/>
                            <a:ahLst/>
                            <a:cxnLst/>
                            <a:rect l="0" t="0" r="0" b="0"/>
                            <a:pathLst>
                              <a:path w="179997" h="7559993">
                                <a:moveTo>
                                  <a:pt x="0" y="0"/>
                                </a:moveTo>
                                <a:lnTo>
                                  <a:pt x="179997" y="0"/>
                                </a:lnTo>
                                <a:lnTo>
                                  <a:pt x="179997" y="7559993"/>
                                </a:lnTo>
                                <a:lnTo>
                                  <a:pt x="0" y="75599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3" name="Shape 603"/>
                        <wps:cNvSpPr/>
                        <wps:spPr>
                          <a:xfrm>
                            <a:off x="468008" y="5887797"/>
                            <a:ext cx="4599001" cy="467995"/>
                          </a:xfrm>
                          <a:custGeom>
                            <a:avLst/>
                            <a:gdLst/>
                            <a:ahLst/>
                            <a:cxnLst/>
                            <a:rect l="0" t="0" r="0" b="0"/>
                            <a:pathLst>
                              <a:path w="4599001" h="467995">
                                <a:moveTo>
                                  <a:pt x="0" y="0"/>
                                </a:moveTo>
                                <a:lnTo>
                                  <a:pt x="4599001" y="0"/>
                                </a:lnTo>
                                <a:lnTo>
                                  <a:pt x="4599001" y="467995"/>
                                </a:lnTo>
                                <a:lnTo>
                                  <a:pt x="0" y="467995"/>
                                </a:lnTo>
                                <a:lnTo>
                                  <a:pt x="0" y="0"/>
                                </a:lnTo>
                              </a:path>
                            </a:pathLst>
                          </a:custGeom>
                          <a:ln w="0" cap="flat">
                            <a:miter lim="127000"/>
                          </a:ln>
                        </wps:spPr>
                        <wps:style>
                          <a:lnRef idx="0">
                            <a:srgbClr val="000000">
                              <a:alpha val="0"/>
                            </a:srgbClr>
                          </a:lnRef>
                          <a:fillRef idx="1">
                            <a:srgbClr val="E0304E"/>
                          </a:fillRef>
                          <a:effectRef idx="0">
                            <a:scrgbClr r="0" g="0" b="0"/>
                          </a:effectRef>
                          <a:fontRef idx="none"/>
                        </wps:style>
                        <wps:bodyPr/>
                      </wps:wsp>
                      <wps:wsp>
                        <wps:cNvPr id="138" name="Rectangle 138"/>
                        <wps:cNvSpPr/>
                        <wps:spPr>
                          <a:xfrm>
                            <a:off x="626403" y="5933189"/>
                            <a:ext cx="3236546" cy="512811"/>
                          </a:xfrm>
                          <a:prstGeom prst="rect">
                            <a:avLst/>
                          </a:prstGeom>
                          <a:ln>
                            <a:noFill/>
                          </a:ln>
                        </wps:spPr>
                        <wps:txbx>
                          <w:txbxContent>
                            <w:p w14:paraId="02A6564E" w14:textId="4ACF8A36" w:rsidR="00685E57" w:rsidRPr="00D84B9D" w:rsidRDefault="0095785E">
                              <w:pPr>
                                <w:rPr>
                                  <w:rFonts w:asciiTheme="minorHAnsi" w:hAnsiTheme="minorHAnsi"/>
                                </w:rPr>
                              </w:pPr>
                              <w:r w:rsidRPr="00D84B9D">
                                <w:rPr>
                                  <w:rFonts w:asciiTheme="minorHAnsi" w:eastAsia="ES Rebond Grotesque" w:hAnsiTheme="minorHAnsi" w:cs="ES Rebond Grotesque"/>
                                  <w:b/>
                                  <w:color w:val="3D1D2A"/>
                                  <w:sz w:val="48"/>
                                </w:rPr>
                                <w:t>Årsplan 202</w:t>
                              </w:r>
                              <w:r w:rsidR="00091421">
                                <w:rPr>
                                  <w:rFonts w:asciiTheme="minorHAnsi" w:eastAsia="ES Rebond Grotesque" w:hAnsiTheme="minorHAnsi" w:cs="ES Rebond Grotesque"/>
                                  <w:b/>
                                  <w:color w:val="3D1D2A"/>
                                  <w:sz w:val="48"/>
                                </w:rPr>
                                <w:t>5</w:t>
                              </w:r>
                              <w:r w:rsidRPr="00D84B9D">
                                <w:rPr>
                                  <w:rFonts w:asciiTheme="minorHAnsi" w:eastAsia="ES Rebond Grotesque" w:hAnsiTheme="minorHAnsi" w:cs="ES Rebond Grotesque"/>
                                  <w:b/>
                                  <w:color w:val="3D1D2A"/>
                                  <w:sz w:val="48"/>
                                </w:rPr>
                                <w:t>/2</w:t>
                              </w:r>
                              <w:r w:rsidR="00091421">
                                <w:rPr>
                                  <w:rFonts w:asciiTheme="minorHAnsi" w:eastAsia="ES Rebond Grotesque" w:hAnsiTheme="minorHAnsi" w:cs="ES Rebond Grotesque"/>
                                  <w:b/>
                                  <w:color w:val="3D1D2A"/>
                                  <w:sz w:val="48"/>
                                </w:rPr>
                                <w:t>6</w:t>
                              </w:r>
                            </w:p>
                          </w:txbxContent>
                        </wps:txbx>
                        <wps:bodyPr horzOverflow="overflow" vert="horz" lIns="0" tIns="0" rIns="0" bIns="0" rtlCol="0">
                          <a:noAutofit/>
                        </wps:bodyPr>
                      </wps:wsp>
                      <wps:wsp>
                        <wps:cNvPr id="604" name="Shape 604"/>
                        <wps:cNvSpPr/>
                        <wps:spPr>
                          <a:xfrm>
                            <a:off x="463499" y="6443993"/>
                            <a:ext cx="5799078" cy="860574"/>
                          </a:xfrm>
                          <a:custGeom>
                            <a:avLst/>
                            <a:gdLst/>
                            <a:ahLst/>
                            <a:cxnLst/>
                            <a:rect l="0" t="0" r="0" b="0"/>
                            <a:pathLst>
                              <a:path w="4599001" h="467995">
                                <a:moveTo>
                                  <a:pt x="0" y="0"/>
                                </a:moveTo>
                                <a:lnTo>
                                  <a:pt x="4599001" y="0"/>
                                </a:lnTo>
                                <a:lnTo>
                                  <a:pt x="4599001" y="467995"/>
                                </a:lnTo>
                                <a:lnTo>
                                  <a:pt x="0" y="467995"/>
                                </a:lnTo>
                                <a:lnTo>
                                  <a:pt x="0" y="0"/>
                                </a:lnTo>
                              </a:path>
                            </a:pathLst>
                          </a:custGeom>
                          <a:solidFill>
                            <a:srgbClr val="E0304E"/>
                          </a:solidFill>
                          <a:ln w="0" cap="flat">
                            <a:miter lim="127000"/>
                          </a:ln>
                        </wps:spPr>
                        <wps:style>
                          <a:lnRef idx="0">
                            <a:srgbClr val="000000">
                              <a:alpha val="0"/>
                            </a:srgbClr>
                          </a:lnRef>
                          <a:fillRef idx="1">
                            <a:srgbClr val="EEEACC"/>
                          </a:fillRef>
                          <a:effectRef idx="0">
                            <a:scrgbClr r="0" g="0" b="0"/>
                          </a:effectRef>
                          <a:fontRef idx="none"/>
                        </wps:style>
                        <wps:bodyPr/>
                      </wps:wsp>
                      <wps:wsp>
                        <wps:cNvPr id="140" name="Rectangle 140"/>
                        <wps:cNvSpPr/>
                        <wps:spPr>
                          <a:xfrm>
                            <a:off x="600140" y="6468847"/>
                            <a:ext cx="5385991" cy="846353"/>
                          </a:xfrm>
                          <a:prstGeom prst="rect">
                            <a:avLst/>
                          </a:prstGeom>
                          <a:ln>
                            <a:noFill/>
                          </a:ln>
                        </wps:spPr>
                        <wps:txbx>
                          <w:txbxContent>
                            <w:p w14:paraId="1F9D658C" w14:textId="2721A827" w:rsidR="00685E57" w:rsidRPr="002A7798" w:rsidRDefault="002A7798">
                              <w:pPr>
                                <w:rPr>
                                  <w:rFonts w:asciiTheme="minorHAnsi" w:hAnsiTheme="minorHAnsi"/>
                                  <w:b/>
                                  <w:bCs/>
                                  <w:sz w:val="48"/>
                                  <w:szCs w:val="48"/>
                                </w:rPr>
                              </w:pPr>
                              <w:r w:rsidRPr="002A7798">
                                <w:rPr>
                                  <w:rFonts w:asciiTheme="minorHAnsi" w:hAnsiTheme="minorHAnsi"/>
                                  <w:b/>
                                  <w:bCs/>
                                  <w:sz w:val="48"/>
                                  <w:szCs w:val="48"/>
                                </w:rPr>
                                <w:t>Nidelven &amp; Preg Risvollan åpne barnehager</w:t>
                              </w:r>
                            </w:p>
                          </w:txbxContent>
                        </wps:txbx>
                        <wps:bodyPr horzOverflow="overflow" vert="horz" lIns="0" tIns="0" rIns="0" bIns="0" rtlCol="0">
                          <a:noAutofit/>
                        </wps:bodyPr>
                      </wps:wsp>
                    </wpg:wgp>
                  </a:graphicData>
                </a:graphic>
              </wp:anchor>
            </w:drawing>
          </mc:Choice>
          <mc:Fallback>
            <w:pict>
              <v:group w14:anchorId="2093211B" id="Group 584" o:spid="_x0000_s1026" style="position:absolute;margin-left:776.5pt;margin-top:0;width:827.7pt;height:595.25pt;z-index:251658240;mso-position-horizontal:right;mso-position-horizontal-relative:page;mso-position-vertical:top;mso-position-vertical-relative:page" coordsize="105120,75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">
                <v:shape id="Shape 596" o:spid="_x0000_s1027" style="position:absolute;top:1799;width:103319;height:72000;visibility:visible;mso-wrap-style:square;v-text-anchor:top" coordsize="10331996,71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" path="m,l10331996,r,7199999l,7199999,,e" fillcolor="#eeeacc" stroked="f" strokeweight="0">
                  <v:stroke miterlimit="83231f" joinstyle="miter"/>
                  <v:path arrowok="t" textboxrect="0,0,10331996,7199999"/>
                </v:shape>
                <v:shape id="Shape 7" o:spid="_x0000_s1028" style="position:absolute;left:52560;top:1811;width:52560;height:71977;visibility:visible;mso-wrap-style:square;v-text-anchor:top" coordsize="5256006,719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" path="m846823,l5256006,r,7197776l1624863,7197776c1250442,6820726,1019098,6301435,1019098,5728081v,-399707,112446,-773125,307404,-1090409c525221,4085272,,3161119,,2114271,,1294359,322173,549720,846823,xe" fillcolor="#eeeacc" stroked="f" strokeweight="0">
                  <v:stroke miterlimit="83231f" joinstyle="miter"/>
                  <v:path arrowok="t" textboxrect="0,0,5256006,71977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 o:spid="_x0000_s1029" type="#_x0000_t75" style="position:absolute;left:52545;top:1767;width:52304;height:7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">
                  <v:imagedata r:id="rId12" o:title=""/>
                </v:shape>
                <v:shape id="Shape 10" o:spid="_x0000_s1030" style="position:absolute;left:4739;top:51261;width:1659;height:2142;visibility:visible;mso-wrap-style:square;v-text-anchor:top" coordsize="165862,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" path="m83223,v51054,,82334,30099,75552,72301l129553,72301c135458,43967,115100,26264,82639,26264v-26861,,-45453,12103,-45453,33058c37186,113614,165862,72898,165862,151688v,40132,-33350,62561,-79388,62561c33947,214249,,184734,3251,140767r29223,c30404,169976,51359,187985,86766,187985v29807,,48984,-12979,48984,-34239c135750,99161,7379,141656,7379,61976,7379,23317,37783,,83223,xe" fillcolor="#e0304e" stroked="f" strokeweight="0">
                  <v:stroke miterlimit="83231f" joinstyle="miter"/>
                  <v:path arrowok="t" textboxrect="0,0,165862,214249"/>
                </v:shape>
                <v:shape id="Shape 11" o:spid="_x0000_s1031" style="position:absolute;left:6648;top:52487;width:657;height:916;visibility:visible;mso-wrap-style:square;v-text-anchor:top" coordsize="65665,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" path="m65665,r,22326l51613,23825c36470,27465,28334,36211,28334,47936v,12992,10033,20371,26555,20371l65665,66493r,21408l50762,91612c20358,91612,,73908,,47644,,25508,14609,9687,39219,3160l65665,xe" fillcolor="#e0304e" stroked="f" strokeweight="0">
                  <v:stroke miterlimit="83231f" joinstyle="miter"/>
                  <v:path arrowok="t" textboxrect="0,0,65665,91612"/>
                </v:shape>
                <v:shape id="Shape 12" o:spid="_x0000_s1032" style="position:absolute;left:6695;top:51854;width:610;height:543;visibility:visible;mso-wrap-style:square;v-text-anchor:top" coordsize="61017,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" path="m61017,r,24788l39581,31897v-5126,5090,-7190,12615,-4974,22356l5982,54253c,30345,13942,11588,37227,3703l61017,xe" fillcolor="#e0304e" stroked="f" strokeweight="0">
                  <v:stroke miterlimit="83231f" joinstyle="miter"/>
                  <v:path arrowok="t" textboxrect="0,0,61017,54253"/>
                </v:shape>
                <v:shape id="Shape 13" o:spid="_x0000_s1033" style="position:absolute;left:7305;top:51851;width:639;height:1515;visibility:visible;mso-wrap-style:square;v-text-anchor:top" coordsize="63887,1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" path="m2216,c43529,,63887,26860,63887,67285r,84099l37916,151384r,-25971c32607,134861,25378,142313,16488,147403l,151509,,130101r6371,-1073c22335,123355,34226,109630,37332,90589,27299,87350,14903,85573,3385,85573l,85934,,63608r1327,-159c13125,63449,25521,64922,36443,67869r,-584c36443,42494,27883,24499,1911,24499l,25133,,345,2216,xe" fillcolor="#e0304e" stroked="f" strokeweight="0">
                  <v:stroke miterlimit="83231f" joinstyle="miter"/>
                  <v:path arrowok="t" textboxrect="0,0,63887,151509"/>
                </v:shape>
                <v:shape id="Shape 14" o:spid="_x0000_s1034" style="position:absolute;left:8277;top:51851;width:2125;height:1514;visibility:visible;mso-wrap-style:square;v-text-anchor:top" coordsize="212471,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" path="m74358,v21844,,37186,12395,43092,31864c126301,12090,144602,,166726,v30099,,45745,21539,45745,55182l212471,151384r-27445,l185026,60198v,-20663,-8852,-34823,-26555,-34823c136042,25375,120104,46914,120104,79680r,71704l92659,151384r,-91186c92659,39243,83807,25083,65799,25083v-22429,,-38354,21539,-38354,54889l27445,151384,,151384,,3835r27445,l27445,29807c35115,13576,51054,,74358,xe" fillcolor="#e0304e" stroked="f" strokeweight="0">
                  <v:stroke miterlimit="83231f" joinstyle="miter"/>
                  <v:path arrowok="t" textboxrect="0,0,212471,151384"/>
                </v:shape>
                <v:shape id="Shape 15" o:spid="_x0000_s1035" style="position:absolute;left:10735;top:51851;width:2125;height:1514;visibility:visible;mso-wrap-style:square;v-text-anchor:top" coordsize="212471,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" path="m74359,v21844,,37185,12395,43091,31864c126302,12090,144602,,166726,v30099,,45745,21539,45745,55182l212471,151384r-27445,l185026,60198v,-20663,-8852,-34823,-26555,-34823c136042,25375,120104,46914,120104,79680r,71704l92659,151384r,-91186c92659,39243,83807,25083,65799,25083v-22428,,-38354,21539,-38354,54889l27445,151384,,151384,,3835r27445,l27445,29807c35115,13576,51041,,74359,xe" fillcolor="#e0304e" stroked="f" strokeweight="0">
                  <v:stroke miterlimit="83231f" joinstyle="miter"/>
                  <v:path arrowok="t" textboxrect="0,0,212471,151384"/>
                </v:shape>
                <v:shape id="Shape 16" o:spid="_x0000_s1036" style="position:absolute;left:13122;top:51858;width:705;height:1540;visibility:visible;mso-wrap-style:square;v-text-anchor:top" coordsize="70515,1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" path="m70515,r,23690l56862,25909c42032,31249,32683,44308,29807,63339r40708,l70515,85767r-41292,c31433,106579,40786,121076,56030,127024r14485,2545l70515,154034,42830,148956c15938,138059,,111891,,76915,,41949,16102,15777,43452,4876l70515,xe" fillcolor="#e0304e" stroked="f" strokeweight="0">
                  <v:stroke miterlimit="83231f" joinstyle="miter"/>
                  <v:path arrowok="t" textboxrect="0,0,70515,154034"/>
                </v:shape>
                <v:shape id="Shape 17" o:spid="_x0000_s1037" style="position:absolute;left:13827;top:52910;width:715;height:493;visibility:visible;mso-wrap-style:square;v-text-anchor:top" coordsize="71433,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" path="m41626,l71433,c62873,30391,37790,49276,2675,49276l,48785,,24320r2675,470c21560,24790,36025,15342,41626,xe" fillcolor="#e0304e" stroked="f" strokeweight="0">
                  <v:stroke miterlimit="83231f" joinstyle="miter"/>
                  <v:path arrowok="t" textboxrect="0,0,71433,49276"/>
                </v:shape>
                <v:shape id="Shape 18" o:spid="_x0000_s1038" style="position:absolute;left:13827;top:51851;width:785;height:865;visibility:visible;mso-wrap-style:square;v-text-anchor:top" coordsize="78519,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" path="m3856,c54313,,78519,37770,65527,86462l,86462,,64034r40445,c42807,39243,29230,23902,2967,23902l,24384,,695,3856,xe" fillcolor="#e0304e" stroked="f" strokeweight="0">
                  <v:stroke miterlimit="83231f" joinstyle="miter"/>
                  <v:path arrowok="t" textboxrect="0,0,78519,86462"/>
                </v:shape>
                <v:shape id="Shape 19" o:spid="_x0000_s1039" style="position:absolute;left:14831;top:51851;width:1263;height:1514;visibility:visible;mso-wrap-style:square;v-text-anchor:top" coordsize="126301,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" path="m79083,v47218,,47218,46330,47218,70523l126301,151384r-27444,l98857,71412v,-19481,,-46329,-28626,-46329c44856,25083,27445,46914,27445,79667r,71717l,151384,,3823r27445,l27445,31864c38062,11799,56362,,79083,xe" fillcolor="#e0304e" stroked="f" strokeweight="0">
                  <v:stroke miterlimit="83231f" joinstyle="miter"/>
                  <v:path arrowok="t" textboxrect="0,0,126301,151384"/>
                </v:shape>
                <v:shape id="Shape 20" o:spid="_x0000_s1040" style="position:absolute;left:17085;top:51851;width:729;height:1552;visibility:visible;mso-wrap-style:square;v-text-anchor:top" coordsize="72891,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" path="m72885,r6,1l72891,24499r-6,-1c46622,24498,28918,45745,28918,77610v,31572,17704,53124,43967,53124l72891,130733r,24485l72885,155219c29210,155219,,123939,,77610,,31280,29210,,72885,xe" fillcolor="#e0304e" stroked="f" strokeweight="0">
                  <v:stroke miterlimit="83231f" joinstyle="miter"/>
                  <v:path arrowok="t" textboxrect="0,0,72891,155219"/>
                </v:shape>
                <v:shape id="Shape 21" o:spid="_x0000_s1041" style="position:absolute;left:17814;top:51851;width:729;height:1552;visibility:visible;mso-wrap-style:square;v-text-anchor:top" coordsize="72892,15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" path="m,l29810,5610c56454,16579,72892,42861,72892,77608v,34748,-16438,61030,-43082,71999l,155217,,130732r18074,-3860c34180,119330,43974,101288,43974,77608v,-23898,-9794,-41824,-25900,-49293l,24498,,xe" fillcolor="#e0304e" stroked="f" strokeweight="0">
                  <v:stroke miterlimit="83231f" joinstyle="miter"/>
                  <v:path arrowok="t" textboxrect="0,0,72892,155217"/>
                </v:shape>
                <v:shape id="Shape 22" o:spid="_x0000_s1042" style="position:absolute;left:18832;top:51851;width:2124;height:1514;visibility:visible;mso-wrap-style:square;v-text-anchor:top" coordsize="212471,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" path="m74358,v21844,,37186,12395,43092,31864c126301,12090,144602,,166725,v30100,,45746,21539,45746,55182l212471,151384r-27445,l185026,60198v,-20663,-8852,-34823,-26555,-34823c136042,25375,120104,46914,120104,79680r,71704l92659,151384r,-91186c92659,39243,83807,25083,65799,25083v-22429,,-38354,21539,-38354,54889l27445,151384,,151384,,3835r27445,l27445,29807c35115,13576,51054,,74358,xe" fillcolor="#e0304e" stroked="f" strokeweight="0">
                  <v:stroke miterlimit="83231f" joinstyle="miter"/>
                  <v:path arrowok="t" textboxrect="0,0,212471,151384"/>
                </v:shape>
                <v:shape id="Shape 23" o:spid="_x0000_s1043" style="position:absolute;left:21936;top:52487;width:656;height:916;visibility:visible;mso-wrap-style:square;v-text-anchor:top" coordsize="65665,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" path="m65665,r,22326l51608,23825c36463,27465,28334,36211,28334,47936v,12992,10033,20371,26555,20371l65665,66493r,21408l50762,91612c20358,91612,,73908,,47644,,25508,14609,9687,39219,3160l65665,xe" fillcolor="#e0304e" stroked="f" strokeweight="0">
                  <v:stroke miterlimit="83231f" joinstyle="miter"/>
                  <v:path arrowok="t" textboxrect="0,0,65665,91612"/>
                </v:shape>
                <v:shape id="Shape 24" o:spid="_x0000_s1044" style="position:absolute;left:21982;top:51854;width:610;height:543;visibility:visible;mso-wrap-style:square;v-text-anchor:top" coordsize="61017,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" path="m61017,r,24788l39581,31897v-5126,5090,-7190,12615,-4973,22356l5982,54253c,30345,13942,11588,37227,3703l61017,xe" fillcolor="#e0304e" stroked="f" strokeweight="0">
                  <v:stroke miterlimit="83231f" joinstyle="miter"/>
                  <v:path arrowok="t" textboxrect="0,0,61017,54253"/>
                </v:shape>
                <v:shape id="Shape 25" o:spid="_x0000_s1045" style="position:absolute;left:22364;top:51257;width:228;height:471;visibility:visible;mso-wrap-style:square;v-text-anchor:top" coordsize="22879,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" path="m22879,r,13955l18229,15686v-1843,1846,-2875,4504,-2875,7749c15354,26679,16386,29333,18229,31177r4650,1726l22879,47139,7415,41145c2804,36719,,30521,,23435,,16354,2804,10230,7415,5875l22879,xe" fillcolor="#e0304e" stroked="f" strokeweight="0">
                  <v:stroke miterlimit="83231f" joinstyle="miter"/>
                  <v:path arrowok="t" textboxrect="0,0,22879,47139"/>
                </v:shape>
                <v:shape id="Shape 26" o:spid="_x0000_s1046" style="position:absolute;left:22592;top:51851;width:639;height:1515;visibility:visible;mso-wrap-style:square;v-text-anchor:top" coordsize="63887,1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" path="m2216,c43529,,63887,26860,63887,67285r,84099l37916,151384r,-25971c32607,134861,25378,142313,16488,147403l,151509,,130101r6372,-1073c22339,123355,34236,109630,37332,90589,27299,87350,14904,85573,3385,85573l,85934,,63608r1327,-159c13126,63449,25521,64922,36443,67869r,-584c36443,42494,27883,24499,1911,24499l,25133,,345,2216,xe" fillcolor="#e0304e" stroked="f" strokeweight="0">
                  <v:stroke miterlimit="83231f" joinstyle="miter"/>
                  <v:path arrowok="t" textboxrect="0,0,63887,151509"/>
                </v:shape>
                <v:shape id="Shape 27" o:spid="_x0000_s1047" style="position:absolute;left:22592;top:51246;width:288;height:493;visibility:visible;mso-wrap-style:square;v-text-anchor:top" coordsize="28772,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" path="m2800,c17558,,28772,10338,28772,24499v,14173,-11214,24790,-25972,24790l,48203,,33967r3092,1149c9582,35116,13722,30988,13722,24499,13722,18009,9582,13869,3092,13869l,15019,,1064,2800,xe" fillcolor="#e0304e" stroked="f" strokeweight="0">
                  <v:stroke miterlimit="83231f" joinstyle="miter"/>
                  <v:path arrowok="t" textboxrect="0,0,28772,49289"/>
                </v:shape>
                <v:shape id="Shape 28" o:spid="_x0000_s1048" style="position:absolute;left:24178;top:51851;width:1331;height:1552;visibility:visible;mso-wrap-style:square;v-text-anchor:top" coordsize="133096,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" path="m66408,v39243,,66688,23609,59601,54889l99454,54889c104178,36004,88532,22720,65811,22720v-18288,,-32169,8560,-32169,21539c33642,77317,130150,53708,130150,109487v,28626,-25083,45732,-61976,45732c27445,155219,,133972,3251,97091r26556,c26860,118339,41910,132499,68466,132499v20370,,33642,-7963,33642,-20650c102108,77914,5321,100927,5321,46622,5321,17996,32766,,66408,xe" fillcolor="#e0304e" stroked="f" strokeweight="0">
                  <v:stroke miterlimit="83231f" joinstyle="miter"/>
                  <v:path arrowok="t" textboxrect="0,0,133096,155219"/>
                </v:shape>
                <v:shape id="Shape 29" o:spid="_x0000_s1049" style="position:absolute;left:25680;top:51858;width:705;height:1540;visibility:visible;mso-wrap-style:square;v-text-anchor:top" coordsize="70515,1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" path="m70515,r,23690l56862,25909c42032,31249,32683,44308,29807,63339r40708,l70515,85767r-41292,c31433,106579,40786,121076,56030,127024r14485,2545l70515,154034,42830,148956c15938,138059,,111891,,76915,,41949,16102,15777,43452,4876l70515,xe" fillcolor="#e0304e" stroked="f" strokeweight="0">
                  <v:stroke miterlimit="83231f" joinstyle="miter"/>
                  <v:path arrowok="t" textboxrect="0,0,70515,154034"/>
                </v:shape>
                <v:shape id="Shape 30" o:spid="_x0000_s1050" style="position:absolute;left:26385;top:52910;width:715;height:493;visibility:visible;mso-wrap-style:square;v-text-anchor:top" coordsize="71433,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" path="m41626,l71433,c62873,30391,37790,49276,2675,49276l,48785,,24320r2675,470c21560,24790,36025,15342,41626,xe" fillcolor="#e0304e" stroked="f" strokeweight="0">
                  <v:stroke miterlimit="83231f" joinstyle="miter"/>
                  <v:path arrowok="t" textboxrect="0,0,71433,49276"/>
                </v:shape>
                <v:shape id="Shape 31" o:spid="_x0000_s1051" style="position:absolute;left:26385;top:51851;width:785;height:865;visibility:visible;mso-wrap-style:square;v-text-anchor:top" coordsize="78519,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" path="m3856,c54313,,78519,37770,65527,86462l,86462,,64034r40445,c42807,39243,29231,23902,2967,23902l,24384,,695,3856,xe" fillcolor="#e0304e" stroked="f" strokeweight="0">
                  <v:stroke miterlimit="83231f" joinstyle="miter"/>
                  <v:path arrowok="t" textboxrect="0,0,78519,86462"/>
                </v:shape>
                <v:shape id="Shape 32" o:spid="_x0000_s1052" style="position:absolute;left:27262;top:51503;width:1835;height:1900;visibility:visible;mso-wrap-style:square;v-text-anchor:top" coordsize="183553,1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" path="m27153,l54597,r,38646l114503,38646,114503,r27445,l141948,38646r41605,l183553,63144r-41605,l141948,141643v,13576,2362,23901,20066,23901c169088,165544,174993,163779,180607,161112r,24803c174409,188277,166141,190043,156997,190043v-41617,,-42494,-34532,-42494,-48108l114503,63144r-59906,l54597,141643v,13576,2350,23901,20066,23901c81737,165544,87643,163779,93256,161112r,24803c87058,188277,78791,190043,69647,190043v-41618,,-42494,-34532,-42494,-48108l27153,63144,,63144,,38646r27153,l27153,xe" fillcolor="#e0304e" stroked="f" strokeweight="0">
                  <v:stroke miterlimit="83231f" joinstyle="miter"/>
                  <v:path arrowok="t" textboxrect="0,0,183553,190043"/>
                </v:shape>
                <v:shape id="Shape 33" o:spid="_x0000_s1053" style="position:absolute;left:29277;top:51858;width:705;height:1540;visibility:visible;mso-wrap-style:square;v-text-anchor:top" coordsize="70515,1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" path="m70515,r,23690l56862,25909c42032,31249,32683,44308,29807,63339r40708,l70515,85767r-41292,c31433,106579,40786,121076,56030,127024r14485,2545l70515,154034,42830,148956c15938,138059,,111891,,76915,,41949,16102,15777,43452,4876l70515,xe" fillcolor="#e0304e" stroked="f" strokeweight="0">
                  <v:stroke miterlimit="83231f" joinstyle="miter"/>
                  <v:path arrowok="t" textboxrect="0,0,70515,154034"/>
                </v:shape>
                <v:shape id="Shape 34" o:spid="_x0000_s1054" style="position:absolute;left:29982;top:52910;width:714;height:493;visibility:visible;mso-wrap-style:square;v-text-anchor:top" coordsize="71433,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" path="m41626,l71433,c62873,30391,37790,49276,2675,49276l,48785,,24320r2675,470c21560,24790,36025,15342,41626,xe" fillcolor="#e0304e" stroked="f" strokeweight="0">
                  <v:stroke miterlimit="83231f" joinstyle="miter"/>
                  <v:path arrowok="t" textboxrect="0,0,71433,49276"/>
                </v:shape>
                <v:shape id="Shape 35" o:spid="_x0000_s1055" style="position:absolute;left:29982;top:51851;width:785;height:865;visibility:visible;mso-wrap-style:square;v-text-anchor:top" coordsize="78519,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" path="m3856,c54313,,78519,37770,65527,86462l,86462,,64034r40445,c42807,39243,29231,23902,2967,23902l,24384,,695,3856,xe" fillcolor="#e0304e" stroked="f" strokeweight="0">
                  <v:stroke miterlimit="83231f" joinstyle="miter"/>
                  <v:path arrowok="t" textboxrect="0,0,78519,86462"/>
                </v:shape>
                <v:shape id="Shape 36" o:spid="_x0000_s1056" style="position:absolute;left:31549;top:51889;width:1393;height:1476;visibility:visible;mso-wrap-style:square;v-text-anchor:top" coordsize="139293,1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" path="m,l28918,,69939,117754,110960,r28333,l85585,147549r-32169,l,xe" fillcolor="#e0304e" stroked="f" strokeweight="0">
                  <v:stroke miterlimit="83231f" joinstyle="miter"/>
                  <v:path arrowok="t" textboxrect="0,0,139293,147549"/>
                </v:shape>
                <v:shape id="Shape 37" o:spid="_x0000_s1057" style="position:absolute;left:33027;top:51858;width:705;height:1540;visibility:visible;mso-wrap-style:square;v-text-anchor:top" coordsize="70515,1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" path="m70515,r,23690l56862,25909c42032,31249,32683,44308,29807,63339r40708,l70515,85767r-41292,c31432,106579,40786,121076,56030,127024r14485,2545l70515,154034,42830,148956c15938,138059,,111891,,76915,,41949,16102,15777,43452,4876l70515,xe" fillcolor="#e0304e" stroked="f" strokeweight="0">
                  <v:stroke miterlimit="83231f" joinstyle="miter"/>
                  <v:path arrowok="t" textboxrect="0,0,70515,154034"/>
                </v:shape>
                <v:shape id="Shape 38" o:spid="_x0000_s1058" style="position:absolute;left:33732;top:52910;width:715;height:493;visibility:visible;mso-wrap-style:square;v-text-anchor:top" coordsize="71432,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" path="m41626,l71432,c62873,30391,37790,49276,2675,49276l,48785,,24320r2675,470c21560,24790,36025,15342,41626,xe" fillcolor="#e0304e" stroked="f" strokeweight="0">
                  <v:stroke miterlimit="83231f" joinstyle="miter"/>
                  <v:path arrowok="t" textboxrect="0,0,71432,49276"/>
                </v:shape>
                <v:shape id="Shape 39" o:spid="_x0000_s1059" style="position:absolute;left:33732;top:51851;width:786;height:865;visibility:visible;mso-wrap-style:square;v-text-anchor:top" coordsize="78519,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" path="m3856,c54313,,78519,37770,65527,86462l,86462,,64034r40444,c42807,39243,29230,23902,2967,23902l,24384,,695,3856,xe" fillcolor="#e0304e" stroked="f" strokeweight="0">
                  <v:stroke miterlimit="83231f" joinstyle="miter"/>
                  <v:path arrowok="t" textboxrect="0,0,78519,86462"/>
                </v:shape>
                <v:shape id="Shape 40" o:spid="_x0000_s1060" style="position:absolute;left:34736;top:51851;width:1030;height:1514;visibility:visible;mso-wrap-style:square;v-text-anchor:top" coordsize="102997,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" path="m66992,v22136,,36005,17107,36005,39243c102997,48692,100342,57836,96799,65506r-28918,c72301,58420,74079,51638,74079,45441v,-12103,-6795,-20067,-17412,-20067c39255,25374,27444,46914,27444,79375r,72009l,151384,,3835r27444,l27444,28918c35712,10617,49288,,66992,xe" fillcolor="#e0304e" stroked="f" strokeweight="0">
                  <v:stroke miterlimit="83231f" joinstyle="miter"/>
                  <v:path arrowok="t" textboxrect="0,0,102997,151384"/>
                </v:shape>
                <v:shape id="Shape 41" o:spid="_x0000_s1061" style="position:absolute;left:35913;top:51851;width:736;height:1552;visibility:visible;mso-wrap-style:square;v-text-anchor:top" coordsize="73628,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" path="m66104,r7524,1816l73628,24516,55439,28344c39048,35882,28918,53918,28918,77597v,23689,10130,41727,26521,49265l73628,130690r,22711l66104,155219c27153,155219,,124231,,77597,,31267,26861,,66104,xe" fillcolor="#e0304e" stroked="f" strokeweight="0">
                  <v:stroke miterlimit="83231f" joinstyle="miter"/>
                  <v:path arrowok="t" textboxrect="0,0,73628,155219"/>
                </v:shape>
                <v:shape id="Shape 42" o:spid="_x0000_s1062" style="position:absolute;left:36649;top:51299;width:710;height:2086;visibility:visible;mso-wrap-style:square;v-text-anchor:top" coordsize="70974,2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" path="m43529,l70974,r,206578l43529,206578r,-23317c37922,191820,30693,198609,22098,203257l,208596,,185885r146,30c27006,185915,44710,164376,44710,132791,44710,101219,27006,79680,146,79680l,79710,,57010r22098,5334c30693,66989,37922,73774,43529,82334l43529,xe" fillcolor="#e0304e" stroked="f" strokeweight="0">
                  <v:stroke miterlimit="83231f" joinstyle="miter"/>
                  <v:path arrowok="t" textboxrect="0,0,70974,208596"/>
                </v:shape>
                <v:shape id="Shape 597" o:spid="_x0000_s1063" style="position:absolute;left:37734;top:51889;width:274;height:1476;visibility:visible;mso-wrap-style:square;v-text-anchor:top" coordsize="27445,1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" path="m,l27445,r,147548l,147548,,e" fillcolor="#e0304e" stroked="f" strokeweight="0">
                  <v:stroke miterlimit="83231f" joinstyle="miter"/>
                  <v:path arrowok="t" textboxrect="0,0,27445,147548"/>
                </v:shape>
                <v:shape id="Shape 44" o:spid="_x0000_s1064" style="position:absolute;left:37681;top:51273;width:383;height:383;visibility:visible;mso-wrap-style:square;v-text-anchor:top" coordsize="38367,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" path="m19190,c30099,,38367,8255,38367,19177v,10630,-8268,19177,-19177,19177c8268,38354,,29807,,19177,,8255,8268,,19190,xe" fillcolor="#e0304e" stroked="f" strokeweight="0">
                  <v:stroke miterlimit="83231f" joinstyle="miter"/>
                  <v:path arrowok="t" textboxrect="0,0,38367,38354"/>
                </v:shape>
                <v:shape id="Shape 45" o:spid="_x0000_s1065" style="position:absolute;left:38285;top:51261;width:1069;height:2104;visibility:visible;mso-wrap-style:square;v-text-anchor:top" coordsize="106820,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" path="m67869,v28334,,38951,18593,30988,44857l74066,44857c78791,32169,75832,24206,66980,24206v-8255,,-12979,6782,-12979,18301l54001,62865r44856,l98857,87351r-44856,l54001,210414r-27445,l26556,87351,,87351,,62865r26556,l26556,42507c26556,15939,41021,,67869,xe" fillcolor="#e0304e" stroked="f" strokeweight="0">
                  <v:stroke miterlimit="83231f" joinstyle="miter"/>
                  <v:path arrowok="t" textboxrect="0,0,106820,210414"/>
                </v:shape>
                <v:shape id="Shape 46" o:spid="_x0000_s1066" style="position:absolute;left:39475;top:51889;width:1236;height:1511;visibility:visible;mso-wrap-style:square;v-text-anchor:top" coordsize="123647,1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" path="m,l27445,r,84988c27445,105054,32169,126009,56363,126009v23901,,39840,-20955,39840,-49873l96203,r27444,l123647,147549r-27444,l96203,119520c85573,140475,68466,151092,47511,151092,6782,151092,,111544,,85280l,xe" fillcolor="#e0304e" stroked="f" strokeweight="0">
                  <v:stroke miterlimit="83231f" joinstyle="miter"/>
                  <v:path arrowok="t" textboxrect="0,0,123647,151092"/>
                </v:shape>
                <v:shape id="Shape 598" o:spid="_x0000_s1067" style="position:absolute;left:41086;top:51299;width:274;height:2066;visibility:visible;mso-wrap-style:square;v-text-anchor:top" coordsize="27445,2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" path="m,l27445,r,206578l,206578,,e" fillcolor="#e0304e" stroked="f" strokeweight="0">
                  <v:stroke miterlimit="83231f" joinstyle="miter"/>
                  <v:path arrowok="t" textboxrect="0,0,27445,206578"/>
                </v:shape>
                <v:shape id="Shape 599" o:spid="_x0000_s1068" style="position:absolute;left:41749;top:51299;width:275;height:2066;visibility:visible;mso-wrap-style:square;v-text-anchor:top" coordsize="27445,2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" path="m,l27445,r,206578l,206578,,e" fillcolor="#e0304e" stroked="f" strokeweight="0">
                  <v:stroke miterlimit="83231f" joinstyle="miter"/>
                  <v:path arrowok="t" textboxrect="0,0,27445,206578"/>
                </v:shape>
                <v:shape id="Shape 49" o:spid="_x0000_s1069" style="position:absolute;left:42328;top:51858;width:705;height:1540;visibility:visible;mso-wrap-style:square;v-text-anchor:top" coordsize="70515,1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" path="m70515,r,23690l56862,25909c42032,31249,32684,44308,29807,63339r40708,l70515,85767r-41292,c31433,106579,40786,121076,56030,127024r14485,2545l70515,154034,42830,148956c15938,138059,,111891,,76915,,41949,16102,15777,43452,4876l70515,xe" fillcolor="#e0304e" stroked="f" strokeweight="0">
                  <v:stroke miterlimit="83231f" joinstyle="miter"/>
                  <v:path arrowok="t" textboxrect="0,0,70515,154034"/>
                </v:shape>
                <v:shape id="Shape 50" o:spid="_x0000_s1070" style="position:absolute;left:43033;top:52910;width:714;height:493;visibility:visible;mso-wrap-style:square;v-text-anchor:top" coordsize="71432,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" path="m41626,l71432,c62873,30391,37790,49276,2675,49276l,48785,,24320r2675,470c21560,24790,36025,15342,41626,xe" fillcolor="#e0304e" stroked="f" strokeweight="0">
                  <v:stroke miterlimit="83231f" joinstyle="miter"/>
                  <v:path arrowok="t" textboxrect="0,0,71432,49276"/>
                </v:shape>
                <v:shape id="Shape 51" o:spid="_x0000_s1071" style="position:absolute;left:43033;top:51851;width:785;height:865;visibility:visible;mso-wrap-style:square;v-text-anchor:top" coordsize="78519,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" path="m3856,c54313,,78519,37770,65527,86462l,86462,,64034r40444,c42807,39243,29230,23902,2967,23902l,24384,,695,3856,xe" fillcolor="#e0304e" stroked="f" strokeweight="0">
                  <v:stroke miterlimit="83231f" joinstyle="miter"/>
                  <v:path arrowok="t" textboxrect="0,0,78519,86462"/>
                </v:shape>
                <v:shape id="Shape 52" o:spid="_x0000_s1072" style="position:absolute;left:44650;top:51851;width:1331;height:1552;visibility:visible;mso-wrap-style:square;v-text-anchor:top" coordsize="133083,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" path="m66396,v39243,,66687,23609,59601,54889l99441,54889c104165,36004,88519,22720,65799,22720v-18288,,-32169,8560,-32169,21539c33630,77317,130137,53708,130137,109487v,28626,-25083,45732,-61976,45732c27432,155219,,133972,3239,97091r26555,c26848,118339,41897,132499,68453,132499v20371,,33642,-7963,33642,-20650c102095,77914,5309,100927,5309,46622,5309,17996,32753,,66396,xe" fillcolor="#e0304e" stroked="f" strokeweight="0">
                  <v:stroke miterlimit="83231f" joinstyle="miter"/>
                  <v:path arrowok="t" textboxrect="0,0,133083,155219"/>
                </v:shape>
                <v:shape id="Shape 53" o:spid="_x0000_s1073" style="position:absolute;left:46223;top:51867;width:714;height:2088;visibility:visible;mso-wrap-style:square;v-text-anchor:top" coordsize="71412,2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" path="m71412,r,22852c44552,22852,26556,44392,26556,75964v,31572,17996,53124,44856,53124l71412,151895,48506,146234c39986,141477,32906,134543,27445,125837r,82931l,208768,,2190r27445,l27445,25799c32906,17093,39986,10232,48506,5547l71412,xe" fillcolor="#e0304e" stroked="f" strokeweight="0">
                  <v:stroke miterlimit="83231f" joinstyle="miter"/>
                  <v:path arrowok="t" textboxrect="0,0,71412,208768"/>
                </v:shape>
                <v:shape id="Shape 54" o:spid="_x0000_s1074" style="position:absolute;left:46937;top:51851;width:738;height:1552;visibility:visible;mso-wrap-style:square;v-text-anchor:top" coordsize="73774,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" path="m6795,c46038,,73774,31280,73774,77610v,46634,-28029,77609,-66979,77609l,153540,,130734v26860,,44856,-21552,44856,-53124c44856,46038,26860,24498,,24498l,1646,6795,xe" fillcolor="#e0304e" stroked="f" strokeweight="0">
                  <v:stroke miterlimit="83231f" joinstyle="miter"/>
                  <v:path arrowok="t" textboxrect="0,0,73774,155219"/>
                </v:shape>
                <v:shape id="Shape 55" o:spid="_x0000_s1075" style="position:absolute;left:47893;top:51851;width:729;height:1552;visibility:visible;mso-wrap-style:square;v-text-anchor:top" coordsize="72892,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" path="m72885,r7,1l72892,24499r-7,-1c46622,24498,28918,45745,28918,77610v,31572,17704,53124,43967,53124l72892,130733r,24485l72885,155219c29223,155219,,123939,,77610,,31280,29223,,72885,xe" fillcolor="#e0304e" stroked="f" strokeweight="0">
                  <v:stroke miterlimit="83231f" joinstyle="miter"/>
                  <v:path arrowok="t" textboxrect="0,0,72892,155219"/>
                </v:shape>
                <v:shape id="Shape 56" o:spid="_x0000_s1076" style="position:absolute;left:48622;top:51851;width:729;height:1552;visibility:visible;mso-wrap-style:square;v-text-anchor:top" coordsize="72892,15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" path="m,l29809,5610c56454,16579,72892,42861,72892,77608v,34748,-16438,61030,-43083,71999l,155217,,130732r18074,-3860c34180,119330,43974,101288,43974,77608v,-23898,-9794,-41824,-25900,-49293l,24498,,xe" fillcolor="#e0304e" stroked="f" strokeweight="0">
                  <v:stroke miterlimit="83231f" joinstyle="miter"/>
                  <v:path arrowok="t" textboxrect="0,0,72892,155217"/>
                </v:shape>
                <v:shape id="Shape 57" o:spid="_x0000_s1077" style="position:absolute;left:49640;top:51851;width:1030;height:1514;visibility:visible;mso-wrap-style:square;v-text-anchor:top" coordsize="102984,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" path="m66980,v22136,,36004,17107,36004,39243c102984,48692,100330,57836,96787,65506r-28918,c72289,58420,74066,51638,74066,45441v,-12103,-6781,-20067,-17411,-20067c39243,25374,27432,46914,27432,79375r,72009l,151384,,3835r27432,l27432,28918c35700,10617,49276,,66980,xe" fillcolor="#e0304e" stroked="f" strokeweight="0">
                  <v:stroke miterlimit="83231f" joinstyle="miter"/>
                  <v:path arrowok="t" textboxrect="0,0,102984,151384"/>
                </v:shape>
                <v:shape id="Shape 58" o:spid="_x0000_s1078" style="position:absolute;left:25728;top:33325;width:2332;height:5946;visibility:visible;mso-wrap-style:square;v-text-anchor:top" coordsize="233159,59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" path="m,l233159,r,86640l102781,86640r,184315l233159,270955r,86652l102781,357607r,236982l,594589,,xe" fillcolor="#e0304e" stroked="f" strokeweight="0">
                  <v:stroke miterlimit="83231f" joinstyle="miter"/>
                  <v:path arrowok="t" textboxrect="0,0,233159,594589"/>
                </v:shape>
                <v:shape id="Shape 59" o:spid="_x0000_s1079" style="position:absolute;left:34715;top:34913;width:2093;height:4470;visibility:visible;mso-wrap-style:square;v-text-anchor:top" coordsize="209274,44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" path="m209274,r,81955l174356,87300v-38344,13100,-62237,45430,-69886,94483l209274,181783r,68796l102781,250579v6363,52883,29935,89514,69993,104524l209274,361200r,85813l169237,443549c64379,424631,,341572,,223401,,105220,65030,22169,171192,3253l209274,xe" fillcolor="#e0304e" stroked="f" strokeweight="0">
                  <v:stroke miterlimit="83231f" joinstyle="miter"/>
                  <v:path arrowok="t" textboxrect="0,0,209274,447013"/>
                </v:shape>
                <v:shape id="Shape 60" o:spid="_x0000_s1080" style="position:absolute;left:31105;top:34904;width:3236;height:4366;visibility:visible;mso-wrap-style:square;v-text-anchor:top" coordsize="323621,4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" path="m213208,v67094,,110413,50965,110413,122314c323621,152895,315976,183464,303238,208953r-101079,c216598,185166,223393,162230,223393,142697v,-33972,-18681,-56908,-48412,-56908c129108,85789,96825,142697,96825,228486r,208114l,436600,,11887r96825,l96825,84087c119761,31433,160541,,213208,xe" fillcolor="#e0304e" stroked="f" strokeweight="0">
                  <v:stroke miterlimit="83231f" joinstyle="miter"/>
                  <v:path arrowok="t" textboxrect="0,0,323621,436600"/>
                </v:shape>
                <v:shape id="Shape 61" o:spid="_x0000_s1081" style="position:absolute;left:28060;top:33325;width:2366;height:3576;visibility:visible;mso-wrap-style:square;v-text-anchor:top" coordsize="236563,3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" path="m,l36944,c163513,,236563,63703,236563,176670v,113817,-73050,180937,-200470,180937l,357607,,270955r36944,c97256,270955,130378,236982,130378,177521v,-59462,-33122,-90881,-93434,-90881l,86640,,xe" fillcolor="#e0304e" stroked="f" strokeweight="0">
                  <v:stroke miterlimit="83231f" joinstyle="miter"/>
                  <v:path arrowok="t" textboxrect="0,0,236563,357607"/>
                </v:shape>
                <v:shape id="Shape 62" o:spid="_x0000_s1082" style="position:absolute;left:39379;top:39619;width:2047;height:1463;visibility:visible;mso-wrap-style:square;v-text-anchor:top" coordsize="204705,1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" path="m,l109575,v5734,28661,29621,49206,64855,57688l204705,61057r,85297l173631,144365c82582,132390,15602,79521,,xe" fillcolor="#e0304e" stroked="f" strokeweight="0">
                  <v:stroke miterlimit="83231f" joinstyle="miter"/>
                  <v:path arrowok="t" textboxrect="0,0,204705,146354"/>
                </v:shape>
                <v:shape id="Shape 63" o:spid="_x0000_s1083" style="position:absolute;left:40109;top:38065;width:1317;height:1086;visibility:visible;mso-wrap-style:square;v-text-anchor:top" coordsize="131667,10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" path="m131667,r,91416l125718,90813c87503,90813,40780,98459,,108644l,36445c50968,29444,94286,17178,129604,1094l131667,xe" fillcolor="#e0304e" stroked="f" strokeweight="0">
                  <v:stroke miterlimit="83231f" joinstyle="miter"/>
                  <v:path arrowok="t" textboxrect="0,0,131667,108644"/>
                </v:shape>
                <v:shape id="Shape 64" o:spid="_x0000_s1084" style="position:absolute;left:36808;top:37928;width:2137;height:1461;visibility:visible;mso-wrap-style:square;v-text-anchor:top" coordsize="213724,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" path="m108403,l213724,c189086,89192,113496,146101,7311,146101l,145468,,59656r9026,1507c56587,61163,93963,39065,108403,xe" fillcolor="#e0304e" stroked="f" strokeweight="0">
                  <v:stroke miterlimit="83231f" joinstyle="miter"/>
                  <v:path arrowok="t" textboxrect="0,0,213724,146101"/>
                </v:shape>
                <v:shape id="Shape 65" o:spid="_x0000_s1085" style="position:absolute;left:39497;top:34913;width:1929;height:3041;visibility:visible;mso-wrap-style:square;v-text-anchor:top" coordsize="192818,3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" path="m192811,r7,l192818,84088r-7,-1c138456,84087,101079,113817,101079,158839v,45021,36526,74739,91732,74739l192818,233578r,68473l172428,304089c68796,304089,,246329,,157137,,63703,77305,,192811,xe" fillcolor="#e0304e" stroked="f" strokeweight="0">
                  <v:stroke miterlimit="83231f" joinstyle="miter"/>
                  <v:path arrowok="t" textboxrect="0,0,192818,304089"/>
                </v:shape>
                <v:shape id="Shape 66" o:spid="_x0000_s1086" style="position:absolute;left:36808;top:34904;width:2367;height:2515;visibility:visible;mso-wrap-style:square;v-text-anchor:top" coordsize="236660,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" path="m9864,c159368,,236660,112116,195893,251422l,251422,,182626r104149,c110105,121463,75281,81547,8175,81547l,82798,,843,9864,xe" fillcolor="#e0304e" stroked="f" strokeweight="0">
                  <v:stroke miterlimit="83231f" joinstyle="miter"/>
                  <v:path arrowok="t" textboxrect="0,0,236660,251422"/>
                </v:shape>
                <v:shape id="Shape 67" o:spid="_x0000_s1087" style="position:absolute;left:41426;top:34497;width:2293;height:6591;visibility:visible;mso-wrap-style:square;v-text-anchor:top" coordsize="229343,6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" path="m141853,r78994,c229343,49263,213201,103619,178378,133350v9335,18682,14440,40780,14440,63716c192818,270954,142704,337210,54363,382219v92583,11049,152044,61163,152044,134214c206407,601370,123158,659143,9341,659143l,658545,,573248r8490,945c64548,574193,105328,551256,105328,513042v,-28670,-21982,-51126,-63431,-60561l,448239,,356824,30576,340614,,343669,,275196r37625,-5347c71193,259381,91739,234223,91739,200457v,-33766,-20067,-58932,-53755,-69403l,125706,,41618r42466,3093c82760,50804,116364,65618,141853,86639v8496,-23787,5943,-59461,,-86639xe" fillcolor="#e0304e" stroked="f" strokeweight="0">
                  <v:stroke miterlimit="83231f" joinstyle="miter"/>
                  <v:path arrowok="t" textboxrect="0,0,229343,659143"/>
                </v:shape>
                <v:shape id="Shape 68" o:spid="_x0000_s1088" style="position:absolute;left:25732;top:42297;width:1173;height:3442;visibility:visible;mso-wrap-style:square;v-text-anchor:top" coordsize="117259,3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" path="m,l45060,r,135687c58509,114255,77952,99625,102370,93649r14889,-1728l117259,130951r-29903,6235c60230,149568,43599,179191,43599,218072v,38890,16631,68515,43554,80897l117259,305305r,38930l102370,342507c77952,336530,58509,321897,45060,300456r,38774l,339230,,xe" fillcolor="#e0304e" stroked="f" strokeweight="0">
                  <v:stroke miterlimit="83231f" joinstyle="miter"/>
                  <v:path arrowok="t" textboxrect="0,0,117259,344235"/>
                </v:shape>
                <v:shape id="Shape 69" o:spid="_x0000_s1089" style="position:absolute;left:28451;top:44248;width:1078;height:1504;visibility:visible;mso-wrap-style:square;v-text-anchor:top" coordsize="107823,1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" path="m107823,r,36669l84754,39127c59879,45103,46520,59462,46520,78722v,21323,16472,33439,43612,33439l107823,109183r,38360l83350,150451c33426,150451,,121368,,78239,,41892,23989,15910,64395,5191l107823,xe" fillcolor="#e0304e" stroked="f" strokeweight="0">
                  <v:stroke miterlimit="83231f" joinstyle="miter"/>
                  <v:path arrowok="t" textboxrect="0,0,107823,150451"/>
                </v:shape>
                <v:shape id="Shape 70" o:spid="_x0000_s1090" style="position:absolute;left:28527;top:43209;width:1002;height:891;visibility:visible;mso-wrap-style:square;v-text-anchor:top" coordsize="100193,8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" path="m100193,r,40113l81147,42881c61724,49288,51365,65100,56823,89084r-47003,c,49831,22898,19030,61128,6082l100193,xe" fillcolor="#e0304e" stroked="f" strokeweight="0">
                  <v:stroke miterlimit="83231f" joinstyle="miter"/>
                  <v:path arrowok="t" textboxrect="0,0,100193,89084"/>
                </v:shape>
                <v:shape id="Shape 71" o:spid="_x0000_s1091" style="position:absolute;left:26905;top:43203;width:1212;height:2549;visibility:visible;mso-wrap-style:square;v-text-anchor:top" coordsize="121158,2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" path="m11151,c75603,,121158,51359,121158,127445v,76568,-46037,127457,-110007,127457l,253608,,214678r13,3c44590,214681,73660,179299,73660,127445,73660,74625,44107,40221,495,40221l,40324,,1294,11151,xe" fillcolor="#e0304e" stroked="f" strokeweight="0">
                  <v:stroke miterlimit="83231f" joinstyle="miter"/>
                  <v:path arrowok="t" textboxrect="0,0,121158,254902"/>
                </v:shape>
                <v:shape id="Shape 72" o:spid="_x0000_s1092" style="position:absolute;left:35744;top:43209;width:1158;height:2539;visibility:visible;mso-wrap-style:square;v-text-anchor:top" coordsize="115799,2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" path="m115799,r,39498l93385,43142c69032,51910,53670,73353,48946,104605r66853,l115799,141435r-67818,c51619,175601,66973,199409,92002,209177r23797,4182l115799,253962,93871,252014c35627,241227,,193890,,126893,,59907,35996,12572,95312,1785l115799,xe" fillcolor="#e0304e" stroked="f" strokeweight="0">
                  <v:stroke miterlimit="83231f" joinstyle="miter"/>
                  <v:path arrowok="t" textboxrect="0,0,115799,253962"/>
                </v:shape>
                <v:shape id="Shape 73" o:spid="_x0000_s1093" style="position:absolute;left:33239;top:43203;width:2074;height:2486;visibility:visible;mso-wrap-style:square;v-text-anchor:top" coordsize="207404,2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" path="m129870,v77534,,77534,76086,77534,115824l207404,248603r-45072,l162332,117272v,-31979,,-76086,-47003,-76086c73647,41186,45060,77051,45060,130848r,117755l,248603,,6299r45060,l45060,52337c62509,19380,92545,,129870,xe" fillcolor="#e0304e" stroked="f" strokeweight="0">
                  <v:stroke miterlimit="83231f" joinstyle="miter"/>
                  <v:path arrowok="t" textboxrect="0,0,207404,248603"/>
                </v:shape>
                <v:shape id="Shape 74" o:spid="_x0000_s1094" style="position:absolute;left:31126;top:43203;width:1691;height:2486;visibility:visible;mso-wrap-style:square;v-text-anchor:top" coordsize="169126,2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" path="m110007,v36348,,59119,28105,59119,64453c169126,79959,164770,94983,158953,107582r-47498,c118732,95948,121641,84811,121641,74625v,-19862,-11151,-32943,-28589,-32943c64452,41682,45072,77051,45072,130353r,118250l,248603,,6299r45072,l45072,47485c58636,17437,80937,,110007,xe" fillcolor="#e0304e" stroked="f" strokeweight="0">
                  <v:stroke miterlimit="83231f" joinstyle="miter"/>
                  <v:path arrowok="t" textboxrect="0,0,169126,248603"/>
                </v:shape>
                <v:shape id="Shape 75" o:spid="_x0000_s1095" style="position:absolute;left:29529;top:43203;width:1049;height:2520;visibility:visible;mso-wrap-style:square;v-text-anchor:top" coordsize="104915,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" path="m3632,c71476,,104915,44107,104915,110490r,138113l62268,248603r,-42647c49181,229216,29007,245118,3182,251615l,251994,,213633r10463,-1761c36679,202560,56217,180029,61303,148768,44818,143447,24473,140526,5575,140526l,141120,,104451r2172,-260c21565,104191,41910,106604,59842,111455r,-965c59842,69786,45796,40221,3150,40221l,40679,,565,3632,xe" fillcolor="#e0304e" stroked="f" strokeweight="0">
                  <v:stroke miterlimit="83231f" joinstyle="miter"/>
                  <v:path arrowok="t" textboxrect="0,0,104915,251994"/>
                </v:shape>
                <v:shape id="Shape 76" o:spid="_x0000_s1096" style="position:absolute;left:36902;top:44943;width:1173;height:809;visibility:visible;mso-wrap-style:square;v-text-anchor:top" coordsize="117297,8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" path="m68351,r48946,c103238,49911,62052,80925,4381,80925l,80535,,39933r4381,770c35395,40703,59144,25197,68351,xe" fillcolor="#e0304e" stroked="f" strokeweight="0">
                  <v:stroke miterlimit="83231f" joinstyle="miter"/>
                  <v:path arrowok="t" textboxrect="0,0,117297,80925"/>
                </v:shape>
                <v:shape id="Shape 77" o:spid="_x0000_s1097" style="position:absolute;left:41036;top:44248;width:1078;height:1504;visibility:visible;mso-wrap-style:square;v-text-anchor:top" coordsize="107823,1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" path="m107823,r,36668l84753,39126c59879,45102,46520,59460,46520,78720v,21323,16485,33439,43625,33439l107823,109183r,38360l83363,150450c33439,150450,,121367,,78237,,41890,23989,15908,64401,5189l107823,xe" fillcolor="#e0304e" stroked="f" strokeweight="0">
                  <v:stroke miterlimit="83231f" joinstyle="miter"/>
                  <v:path arrowok="t" textboxrect="0,0,107823,150450"/>
                </v:shape>
                <v:shape id="Shape 78" o:spid="_x0000_s1098" style="position:absolute;left:41112;top:43209;width:1002;height:891;visibility:visible;mso-wrap-style:square;v-text-anchor:top" coordsize="100184,8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" path="m100184,r,40113l81145,42880c61719,49286,51365,65098,56813,89082r-47002,c,49829,22900,19028,61131,6080l100184,xe" fillcolor="#e0304e" stroked="f" strokeweight="0">
                  <v:stroke miterlimit="83231f" joinstyle="miter"/>
                  <v:path arrowok="t" textboxrect="0,0,100184,89082"/>
                </v:shape>
                <v:shape id="Shape 79" o:spid="_x0000_s1099" style="position:absolute;left:36902;top:43203;width:1289;height:1420;visibility:visible;mso-wrap-style:square;v-text-anchor:top" coordsize="128930,1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" path="m6324,c89192,,128930,62027,107607,141986l,141986,,105156r66421,c70294,64453,48006,39256,4876,39256l,40049,,551,6324,xe" fillcolor="#e0304e" stroked="f" strokeweight="0">
                  <v:stroke miterlimit="83231f" joinstyle="miter"/>
                  <v:path arrowok="t" textboxrect="0,0,128930,141986"/>
                </v:shape>
                <v:shape id="Shape 80" o:spid="_x0000_s1100" style="position:absolute;left:38550;top:42297;width:2074;height:3392;visibility:visible;mso-wrap-style:square;v-text-anchor:top" coordsize="207416,3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" path="m,l45060,r,142964c60084,110490,90145,90627,127927,90627v54280,,79489,40703,79489,102730l207416,339230r-45072,l162344,193357v,-36830,-14059,-61544,-48463,-61544c73660,131813,45060,167678,45060,221475r,117755l,339230,,xe" fillcolor="#e0304e" stroked="f" strokeweight="0">
                  <v:stroke miterlimit="83231f" joinstyle="miter"/>
                  <v:path arrowok="t" textboxrect="0,0,207416,339230"/>
                </v:shape>
                <v:shape id="Shape 81" o:spid="_x0000_s1101" style="position:absolute;left:43546;top:45907;width:1148;height:807;visibility:visible;mso-wrap-style:square;v-text-anchor:top" coordsize="114853,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" path="m,l52350,v3266,18898,19343,32616,42516,38294l114853,40577r,40075l76672,75706c36259,64508,7639,37433,,xe" fillcolor="#e0304e" stroked="f" strokeweight="0">
                  <v:stroke miterlimit="83231f" joinstyle="miter"/>
                  <v:path arrowok="t" textboxrect="0,0,114853,80652"/>
                </v:shape>
                <v:shape id="Shape 82" o:spid="_x0000_s1102" style="position:absolute;left:43934;top:44985;width:760;height:627;visibility:visible;mso-wrap-style:square;v-text-anchor:top" coordsize="76079,6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" path="m76079,r,51815l73177,51515c50876,51515,24231,55884,,62666l,22940c18415,20026,35497,15905,51003,10817l76079,xe" fillcolor="#e0304e" stroked="f" strokeweight="0">
                  <v:stroke miterlimit="83231f" joinstyle="miter"/>
                  <v:path arrowok="t" textboxrect="0,0,76079,62666"/>
                </v:shape>
                <v:shape id="Shape 83" o:spid="_x0000_s1103" style="position:absolute;left:43619;top:43208;width:1075;height:1735;visibility:visible;mso-wrap-style:square;v-text-anchor:top" coordsize="107576,1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" path="m107576,r,40293l83469,43863c61387,50975,47485,67970,47485,90144v,22165,13631,39150,35780,46257l107576,139971r,32413l97396,173494c39243,173494,,140538,,89649,,49672,24532,19233,63785,6511l107576,xe" fillcolor="#e0304e" stroked="f" strokeweight="0">
                  <v:stroke miterlimit="83231f" joinstyle="miter"/>
                  <v:path arrowok="t" textboxrect="0,0,107576,173494"/>
                </v:shape>
                <v:shape id="Shape 84" o:spid="_x0000_s1104" style="position:absolute;left:42114;top:43203;width:1049;height:2520;visibility:visible;mso-wrap-style:square;v-text-anchor:top" coordsize="104927,2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" path="m3645,c71488,,104927,44107,104927,110490r,138113l62281,248603r,-42647c49194,229216,29020,245118,3195,251615l,251995,,213635r10473,-1763c36685,202560,56216,180029,61303,148768,44831,143447,24473,140526,5575,140526l,141120,,104452r2184,-261c21565,104191,41923,106604,59855,111455r,-965c59855,69786,45796,40221,3162,40221l,40680,,567,3645,xe" fillcolor="#e0304e" stroked="f" strokeweight="0">
                  <v:stroke miterlimit="83231f" joinstyle="miter"/>
                  <v:path arrowok="t" textboxrect="0,0,104927,251995"/>
                </v:shape>
                <v:shape id="Shape 85" o:spid="_x0000_s1105" style="position:absolute;left:46173;top:43209;width:1157;height:2539;visibility:visible;mso-wrap-style:square;v-text-anchor:top" coordsize="115793,2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" path="m115793,r,39497l93375,43143c69024,51911,53670,73354,48946,104606r66847,l115793,141436r-67825,c51607,175602,66961,199410,91989,209178r23804,4183l115793,253963,93859,252015c35617,241228,,193891,,126894,,59908,35986,12573,95299,1786l115793,xe" fillcolor="#e0304e" stroked="f" strokeweight="0">
                  <v:stroke miterlimit="83231f" joinstyle="miter"/>
                  <v:path arrowok="t" textboxrect="0,0,115793,253963"/>
                </v:shape>
                <v:shape id="Shape 86" o:spid="_x0000_s1106" style="position:absolute;left:44694;top:42966;width:1270;height:3755;visibility:visible;mso-wrap-style:square;v-text-anchor:top" coordsize="126968,3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" path="m79965,r41187,c126968,28105,117761,57671,97403,72212v6781,11620,10185,25197,10185,39739c107588,155562,76079,193358,21317,218072v56223,4851,92570,34899,92570,78016c113887,343103,70262,375564,5823,375564l,374810,,334734r5340,610c41675,335344,66389,319837,66389,295123v,-18536,-14173,-32714,-39862,-38644l,253741,,201926r16478,-7108l,196616,,164203r489,71c36341,164274,60090,143929,60090,114376,60090,84811,36836,64452,489,64452l,64525,,24232r6,-1c32963,24231,59607,33439,78505,49428,84804,37808,83839,14541,79965,xe" fillcolor="#e0304e" stroked="f" strokeweight="0">
                  <v:stroke miterlimit="83231f" joinstyle="miter"/>
                  <v:path arrowok="t" textboxrect="0,0,126968,375564"/>
                </v:shape>
                <v:shape id="Shape 87" o:spid="_x0000_s1107" style="position:absolute;left:47330;top:44943;width:1173;height:809;visibility:visible;mso-wrap-style:square;v-text-anchor:top" coordsize="117291,8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" path="m68345,r48946,c103244,49911,62045,80925,4375,80925l,80536,,39934r4375,769c35401,40703,59137,25197,68345,xe" fillcolor="#e0304e" stroked="f" strokeweight="0">
                  <v:stroke miterlimit="83231f" joinstyle="miter"/>
                  <v:path arrowok="t" textboxrect="0,0,117291,80925"/>
                </v:shape>
                <v:shape id="Shape 88" o:spid="_x0000_s1108" style="position:absolute;left:48978;top:43203;width:1692;height:2486;visibility:visible;mso-wrap-style:square;v-text-anchor:top" coordsize="169139,24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" path="m110007,v36348,,59132,28105,59132,64453c169139,79959,164770,94983,158953,107582r-47485,c118732,95948,121640,84811,121640,74625v,-19862,-11150,-32943,-28587,-32943c64452,41682,45072,77051,45072,130353r,118250l,248603,,6299r45072,l45072,47485c58648,17437,80937,,110007,xe" fillcolor="#e0304e" stroked="f" strokeweight="0">
                  <v:stroke miterlimit="83231f" joinstyle="miter"/>
                  <v:path arrowok="t" textboxrect="0,0,169139,248603"/>
                </v:shape>
                <v:shape id="Shape 89" o:spid="_x0000_s1109" style="position:absolute;left:47330;top:43203;width:1290;height:1420;visibility:visible;mso-wrap-style:square;v-text-anchor:top" coordsize="128924,1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" path="m6318,c89185,,128924,62027,107600,141986l,141986,,105156r66414,c70288,64453,47999,39256,4870,39256l,40048,,550,6318,xe" fillcolor="#e0304e" stroked="f" strokeweight="0">
                  <v:stroke miterlimit="83231f" joinstyle="miter"/>
                  <v:path arrowok="t" textboxrect="0,0,128924,141986"/>
                </v:shape>
                <v:shape id="Shape 90" o:spid="_x0000_s1110" style="position:absolute;left:9251;top:39279;width:3700;height:7442;visibility:visible;mso-wrap-style:square;v-text-anchor:top" coordsize="370034,7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" path="m370034,r,97561l315197,103149c191152,128796,97574,239663,97574,372135v,132472,93578,243329,217623,268973l370034,646695r,97574l295559,736696c127095,701937,,551680,,372135,,192590,127095,42332,295559,7573l370034,xe" fillcolor="#e0304e" stroked="f" strokeweight="0">
                  <v:stroke miterlimit="83231f" joinstyle="miter"/>
                  <v:path arrowok="t" textboxrect="0,0,370034,744269"/>
                </v:shape>
                <v:shape id="Shape 91" o:spid="_x0000_s1111" style="position:absolute;left:12951;top:39279;width:3701;height:7442;visibility:visible;mso-wrap-style:square;v-text-anchor:top" coordsize="370034,7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" path="m6,c204045,,370034,166942,370034,372135,370034,577330,204045,744271,6,744271r-6,-1l,646696r6,1c150235,646697,272459,523532,272459,372135,272459,220739,150235,97561,6,97561r-6,1l,1,6,xe" fillcolor="#e0304e" stroked="f" strokeweight="0">
                  <v:stroke miterlimit="83231f" joinstyle="miter"/>
                  <v:path arrowok="t" textboxrect="0,0,370034,744271"/>
                </v:shape>
                <v:shape id="Shape 92" o:spid="_x0000_s1112" style="position:absolute;left:7697;top:32039;width:2385;height:6664;visibility:visible;mso-wrap-style:square;v-text-anchor:top" coordsize="238534,6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" path="m143523,r40297,24117c185458,25098,201061,34515,224277,51121r14257,10591l238534,188328r-4313,-4421c212509,164532,191776,148298,174841,135865v-7125,13462,-15164,29552,-23279,47587c139738,209766,129604,236106,121463,261772v-12941,40856,-20574,79782,-22644,115685c97727,396164,98044,412737,99759,428155v1130,10262,2832,20117,5041,29324c105296,459359,107048,465862,107061,465887v3023,11049,7620,21907,13983,33033c125451,506616,129743,512966,134112,518313v21298,26034,51130,43370,83972,48806l238534,568586r,97811l202159,663372c145910,654063,94920,624497,58598,580111,50787,570560,43523,559867,36386,547421,26010,529311,18123,510502,12916,491515v-38,-126,-1969,-7480,-2845,-10833l10033,480695c6820,467436,4394,453390,2781,438950,457,418021,,396062,1410,371805,3962,327825,13056,280873,28461,232283v9271,-29248,20752,-59131,34125,-88862c90132,82182,116777,41072,117894,39345l143523,xe" fillcolor="#e0304e" stroked="f" strokeweight="0">
                  <v:stroke miterlimit="83231f" joinstyle="miter"/>
                  <v:path arrowok="t" textboxrect="0,0,238534,666397"/>
                </v:shape>
                <v:shape id="Shape 93" o:spid="_x0000_s1113" style="position:absolute;left:10082;top:32657;width:2525;height:6048;visibility:visible;mso-wrap-style:square;v-text-anchor:top" coordsize="252512,6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" path="m,l11262,8367c48045,36716,94600,77112,135875,126604v35369,42405,61976,85763,79108,128892c215148,255915,223721,278762,227277,291640v1854,6693,6401,26810,7112,30886l235735,332560c252512,455965,174826,570367,55014,598612v-15570,3670,-31687,5740,-47930,6146c5281,604796,3465,604822,1648,604822l,604685,,506874r4684,336c14183,506969,23607,505775,32624,503654,102118,487271,148867,417865,139050,345653r-915,-6972c137361,335061,134173,321028,133246,317637r-13,c131531,311478,125893,295768,124038,290840,110995,257998,89672,223543,60945,189087l,126616,,xe" fillcolor="#e0304e" stroked="f" strokeweight="0">
                  <v:stroke miterlimit="83231f" joinstyle="miter"/>
                  <v:path arrowok="t" textboxrect="0,0,252512,604822"/>
                </v:shape>
                <v:shape id="Shape 94" o:spid="_x0000_s1114" style="position:absolute;left:4770;top:38008;width:1957;height:4429;visibility:visible;mso-wrap-style:square;v-text-anchor:top" coordsize="195752,4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" path="m,l48781,v48838,,97113,8446,142640,24559l195752,26517r,106334l181578,125473c154873,113757,126587,105569,97561,101219r,146634c97561,288182,122343,322874,157574,337700r38178,7675l195752,442937r-39399,-3970c67228,420746,,341976,,247853l,xe" fillcolor="#e0304e" stroked="f" strokeweight="0">
                  <v:stroke miterlimit="83231f" joinstyle="miter"/>
                  <v:path arrowok="t" textboxrect="0,0,195752,442937"/>
                </v:shape>
                <v:shape id="Shape 95" o:spid="_x0000_s1115" style="position:absolute;left:6727;top:38273;width:1958;height:4164;visibility:visible;mso-wrap-style:square;v-text-anchor:top" coordsize="195764,4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" path="m,l61623,27865v21115,11793,41269,25406,60189,40741l122841,69432v1155,952,2298,1918,3429,2883l130905,76290v41212,36969,64859,89827,64859,145046c195764,328906,107944,416421,6,416421r-6,-1l,318858r6,2c54146,318860,98190,275108,98190,221336v,-27432,-11722,-53721,-32182,-72187l60357,144375c49006,135145,37050,126719,24593,119137l,106334,,xe" fillcolor="#e0304e" stroked="f" strokeweight="0">
                  <v:stroke miterlimit="83231f" joinstyle="miter"/>
                  <v:path arrowok="t" textboxrect="0,0,195764,416421"/>
                </v:shape>
                <v:shape id="Shape 96" o:spid="_x0000_s1116" style="position:absolute;left:13296;top:32657;width:2525;height:6048;visibility:visible;mso-wrap-style:square;v-text-anchor:top" coordsize="252511,6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" path="m252511,r,126611l191567,189087v-28728,34456,-50051,68911,-63094,101753c126619,295768,120980,311478,119278,317637r-12,c118339,321028,115151,335061,114376,338681r-914,6972c103645,417865,150393,487271,219888,503654v9017,2121,18440,3315,27940,3556l252511,506874r,97811l250863,604822v-1816,,-3632,-26,-5435,-64c229184,604352,213068,602282,197498,598612,77686,570367,,455965,16777,332560r1346,-10034c18834,318450,23381,298333,25222,291640v3569,-12878,12141,-35725,12306,-36144c54661,212367,81267,169009,116637,126604,157912,77112,204467,36716,241249,8367l252511,xe" fillcolor="#e0304e" stroked="f" strokeweight="0">
                  <v:stroke miterlimit="83231f" joinstyle="miter"/>
                  <v:path arrowok="t" textboxrect="0,0,252511,604822"/>
                </v:shape>
                <v:shape id="Shape 97" o:spid="_x0000_s1117" style="position:absolute;left:15821;top:32039;width:2385;height:6664;visibility:visible;mso-wrap-style:square;v-text-anchor:top" coordsize="238534,6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" path="m95011,r25629,39345c121757,41072,148402,82182,175948,143421v13374,29731,24854,59614,34125,88862c225478,280873,234572,327825,237124,371805v1410,24257,953,46216,-1371,67145c234140,453390,231714,467436,228501,480695r-51,-13c227587,484035,225656,491389,225618,491515v-5207,18987,-13094,37796,-23469,55906c195011,559867,187747,570560,179936,580111,143614,624497,92624,654063,36375,663372l,666397,,568586r20450,-1467c53292,561683,83124,544347,104422,518313v4369,-5347,8661,-11697,13068,-19393c123853,487794,128450,476936,131473,465887v13,-25,1765,-6528,2261,-8408c135943,448272,137645,438417,138776,428155v1714,-15418,2031,-31991,939,-50698c137645,341554,130013,302628,117071,261772,108931,236106,98796,209766,86972,183452,78857,165417,70818,149327,63693,135865,46751,148298,26019,164532,4308,183907l,188323,,61712,14257,51121c37473,34515,53076,25098,54714,24117l95011,xe" fillcolor="#e0304e" stroked="f" strokeweight="0">
                  <v:stroke miterlimit="83231f" joinstyle="miter"/>
                  <v:path arrowok="t" textboxrect="0,0,238534,666397"/>
                </v:shape>
                <v:shape id="Shape 98" o:spid="_x0000_s1118" style="position:absolute;left:17218;top:38273;width:1958;height:4164;visibility:visible;mso-wrap-style:square;v-text-anchor:top" coordsize="195764,4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" path="m195764,r,106334l171171,119137v-12457,7582,-24413,16008,-35764,25238l129756,149149v-20460,18466,-32182,44755,-32182,72187c97574,275108,141618,318860,195758,318860r6,-2l195764,416420r-6,1c87821,416421,,328906,,221336,,166117,23635,113259,64859,76290r4635,-3975c70625,71350,71768,70384,72923,69432r1029,-826c92872,53271,113026,39658,134141,27865l195764,xe" fillcolor="#e0304e" stroked="f" strokeweight="0">
                  <v:stroke miterlimit="83231f" joinstyle="miter"/>
                  <v:path arrowok="t" textboxrect="0,0,195764,416421"/>
                </v:shape>
                <v:shape id="Shape 99" o:spid="_x0000_s1119" style="position:absolute;left:19176;top:38008;width:1957;height:4429;visibility:visible;mso-wrap-style:square;v-text-anchor:top" coordsize="195752,4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" path="m146971,r48781,l195752,247853v,94123,-67228,172893,-156353,191114l,442937,,345375r38177,-7675c73409,322874,98190,288182,98190,247853r,-146634c69164,105569,40878,113757,14173,125473l,132851,,26517,4331,24559c49857,8446,98133,,146971,xe" fillcolor="#e0304e" stroked="f" strokeweight="0">
                  <v:stroke miterlimit="83231f" joinstyle="miter"/>
                  <v:path arrowok="t" textboxrect="0,0,195752,442937"/>
                </v:shape>
                <v:shape id="Shape 100" o:spid="_x0000_s1120" style="position:absolute;left:7700;top:9177;width:2;height:1;visibility:visible;mso-wrap-style:square;v-text-anchor:top" coordsize="2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" path="m,c63,63,127,127,203,178,178,165,165,140,140,127l,xe" fillcolor="#e0304e" stroked="f" strokeweight="0">
                  <v:stroke miterlimit="83231f" joinstyle="miter"/>
                  <v:path arrowok="t" textboxrect="0,0,203,178"/>
                </v:shape>
                <v:shape id="Shape 101" o:spid="_x0000_s1121" style="position:absolute;left:7984;top:8837;width:2;height:2;visibility:visible;mso-wrap-style:square;v-text-anchor:top" coordsize="2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" path="m216,190c140,127,76,63,,l216,190xe" fillcolor="#e0304e" stroked="f" strokeweight="0">
                  <v:stroke miterlimit="83231f" joinstyle="miter"/>
                  <v:path arrowok="t" textboxrect="0,0,216,190"/>
                </v:shape>
                <v:shape id="Shape 102" o:spid="_x0000_s1122" style="position:absolute;left:8639;top:10700;width:1;height:2;visibility:visible;mso-wrap-style:square;v-text-anchor:top" coordsize="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" path="m51,c38,76,25,152,13,229l,229c25,152,38,76,51,xe" fillcolor="#e0304e" stroked="f" strokeweight="0">
                  <v:stroke miterlimit="83231f" joinstyle="miter"/>
                  <v:path arrowok="t" textboxrect="0,0,51,229"/>
                </v:shape>
                <v:shape id="Shape 103" o:spid="_x0000_s1123" style="position:absolute;left:7986;top:8839;width:16;height:15;visibility:visible;mso-wrap-style:square;v-text-anchor:top" coordsize="166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" path="m,l1079,927v204,178,381,368,585,546c1105,991,571,483,,xe" fillcolor="#e0304e" stroked="f" strokeweight="0">
                  <v:stroke miterlimit="83231f" joinstyle="miter"/>
                  <v:path arrowok="t" textboxrect="0,0,1664,1473"/>
                </v:shape>
                <v:shape id="Shape 104" o:spid="_x0000_s1124" style="position:absolute;left:8640;top:10679;width:4;height:21;visibility:visible;mso-wrap-style:square;v-text-anchor:top" coordsize="432,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" path="m356,r76,13c305,724,127,1422,,2134,127,1422,229,711,356,xe" fillcolor="#e0304e" stroked="f" strokeweight="0">
                  <v:stroke miterlimit="83231f" joinstyle="miter"/>
                  <v:path arrowok="t" textboxrect="0,0,432,2134"/>
                </v:shape>
                <v:shape id="Shape 105" o:spid="_x0000_s1125" style="position:absolute;left:4770;top:6479;width:2627;height:5802;visibility:visible;mso-wrap-style:square;v-text-anchor:top" coordsize="262757,58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" path="m173190,r44209,l217399,55855r45358,l262757,100063r-45358,l217399,190868r45358,11857l262757,250631r-6557,-4008c243862,241205,230797,237433,217399,235445r,68009c217399,328473,237744,348818,262750,348818r7,-1l262757,393026r-7,1c213373,393027,173190,352844,173190,303454r,-68047c100317,246139,44209,309067,44209,384861v,83312,67780,151092,151079,151092c213408,535953,230876,532750,247100,526839r15657,-8954l262757,568147r-497,231c241289,576020,218710,580161,195288,580161,87605,580161,,492544,,384861,,284658,75870,201866,173190,190856r,-90793l117551,100063r,-44208l173190,55855,173190,xe" fillcolor="#e0304e" stroked="f" strokeweight="0">
                  <v:stroke miterlimit="83231f" joinstyle="miter"/>
                  <v:path arrowok="t" textboxrect="0,0,262757,580161"/>
                </v:shape>
                <v:shape id="Shape 106" o:spid="_x0000_s1126" style="position:absolute;left:7397;top:10600;width:1246;height:1561;visibility:visible;mso-wrap-style:square;v-text-anchor:top" coordsize="124606,1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" path="m81185,r43421,7887c124479,8598,124390,9309,124250,10020v-12,76,-38,153,-50,229c113087,67502,77592,114853,29660,142315l,156096,,105834,28696,89424c54988,67758,73939,37236,80816,1816,80931,1207,81070,610,81185,xe" fillcolor="#e0304e" stroked="f" strokeweight="0">
                  <v:stroke miterlimit="83231f" joinstyle="miter"/>
                  <v:path arrowok="t" textboxrect="0,0,124606,156096"/>
                </v:shape>
                <v:shape id="Shape 107" o:spid="_x0000_s1127" style="position:absolute;left:7397;top:8507;width:896;height:1903;visibility:visible;mso-wrap-style:square;v-text-anchor:top" coordsize="89567,19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" path="m,l8169,2135c25213,9282,41262,18845,55734,30625r610,482c56763,31450,57334,31946,57906,32428r736,635l58845,33254v572,470,1105,990,1664,1473c78975,51669,89567,75672,89567,100729v,15545,-3975,30162,-10973,42913c67183,164473,47721,180304,24419,186917l,190301,,146092r17637,-3569c33914,135628,45358,119493,45358,100729v,-12751,-5423,-24968,-14859,-33554c30474,67163,30461,67137,30436,67125r-140,-127l27883,64953,,47906,,xe" fillcolor="#e0304e" stroked="f" strokeweight="0">
                  <v:stroke miterlimit="83231f" joinstyle="miter"/>
                  <v:path arrowok="t" textboxrect="0,0,89567,190301"/>
                </v:shape>
                <v:shape id="Shape 600" o:spid="_x0000_s1128" style="position:absolute;left:7397;top:7038;width:103;height:442;visibility:visible;mso-wrap-style:square;v-text-anchor:top" coordsize="1028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" path="m,l10281,r,44209l,44209,,e" fillcolor="#e0304e" stroked="f" strokeweight="0">
                  <v:stroke miterlimit="83231f" joinstyle="miter"/>
                  <v:path arrowok="t" textboxrect="0,0,10281,44209"/>
                </v:shape>
                <v:shape id="Shape 109" o:spid="_x0000_s1129" style="position:absolute;left:9694;top:9706;width:1232;height:1139;visibility:visible;mso-wrap-style:square;v-text-anchor:top" coordsize="123139,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" path="m,l33020,,61811,91262,90284,r32855,l123139,113868r-19685,l103454,17247,71907,113868r-20662,l19685,18390r,95478l,113868,,xe" fillcolor="#e0304e" stroked="f" strokeweight="0">
                  <v:stroke miterlimit="83231f" joinstyle="miter"/>
                  <v:path arrowok="t" textboxrect="0,0,123139,113868"/>
                </v:shape>
                <v:shape id="Shape 601" o:spid="_x0000_s1130" style="position:absolute;left:11154;top:10032;width:185;height:813;visibility:visible;mso-wrap-style:square;v-text-anchor:top" coordsize="18542,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" path="m,l18542,r,81331l,81331,,e" fillcolor="#e0304e" stroked="f" strokeweight="0">
                  <v:stroke miterlimit="83231f" joinstyle="miter"/>
                  <v:path arrowok="t" textboxrect="0,0,18542,81331"/>
                </v:shape>
                <v:shape id="Shape 111" o:spid="_x0000_s1131" style="position:absolute;left:11129;top:9677;width:238;height:238;visibility:visible;mso-wrap-style:square;v-text-anchor:top" coordsize="23749,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" path="m11874,v6668,,11875,5207,11875,11874c23749,18542,18542,23749,11874,23749,5207,23749,,18542,,11874,,5207,5207,,11874,xe" fillcolor="#e0304e" stroked="f" strokeweight="0">
                  <v:stroke miterlimit="83231f" joinstyle="miter"/>
                  <v:path arrowok="t" textboxrect="0,0,23749,23749"/>
                </v:shape>
                <v:shape id="Shape 112" o:spid="_x0000_s1132" style="position:absolute;left:11471;top:10009;width:748;height:859;visibility:visible;mso-wrap-style:square;v-text-anchor:top" coordsize="74828,8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" path="m37249,c59042,,74828,12205,71412,30582r-18059,c55626,21311,48311,14961,37084,14961v-9436,,-15621,4229,-15621,10096c21463,41478,74016,28956,74016,59868v,16421,-14809,26022,-35954,26022c15126,85890,,74181,1295,54496r17895,c18047,64579,25540,70929,38227,70929v9919,,16586,-3911,16586,-9766c54813,44895,2438,56617,2438,26187,2438,9919,17564,,37249,xe" fillcolor="#e0304e" stroked="f" strokeweight="0">
                  <v:stroke miterlimit="83231f" joinstyle="miter"/>
                  <v:path arrowok="t" textboxrect="0,0,74828,85890"/>
                </v:shape>
                <v:shape id="Shape 113" o:spid="_x0000_s1133" style="position:absolute;left:12190;top:10032;width:372;height:1161;visibility:visible;mso-wrap-style:square;v-text-anchor:top" coordsize="37249,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" path="m18707,l37249,r,84417c37249,92227,37249,116142,12687,116142v-5042,,-9271,-978,-12687,-2604l,97434v2934,1626,6998,2439,9919,2439c18707,99873,18707,91097,18707,84417l18707,xe" fillcolor="#e0304e" stroked="f" strokeweight="0">
                  <v:stroke miterlimit="83231f" joinstyle="miter"/>
                  <v:path arrowok="t" textboxrect="0,0,37249,116142"/>
                </v:shape>
                <v:shape id="Shape 114" o:spid="_x0000_s1134" style="position:absolute;left:12353;top:9677;width:237;height:238;visibility:visible;mso-wrap-style:square;v-text-anchor:top" coordsize="23749,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" path="m11875,v6667,,11874,5207,11874,11874c23749,18542,18542,23749,11875,23749,5207,23749,,18542,,11874,,5207,5207,,11875,xe" fillcolor="#e0304e" stroked="f" strokeweight="0">
                  <v:stroke miterlimit="83231f" joinstyle="miter"/>
                  <v:path arrowok="t" textboxrect="0,0,23749,23749"/>
                </v:shape>
                <v:shape id="Shape 115" o:spid="_x0000_s1135" style="position:absolute;left:12712;top:10009;width:415;height:859;visibility:visible;mso-wrap-style:square;v-text-anchor:top" coordsize="41478,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" path="m41478,r,l41478,16269r,c28143,16269,19355,26848,19355,42951v,16104,8788,26683,22123,26683l41478,69634r,16269l41478,85903c16586,85903,,68656,,42951,,17247,16586,,41478,xe" fillcolor="#e0304e" stroked="f" strokeweight="0">
                  <v:stroke miterlimit="83231f" joinstyle="miter"/>
                  <v:path arrowok="t" textboxrect="0,0,41478,85903"/>
                </v:shape>
                <v:shape id="Shape 116" o:spid="_x0000_s1136" style="position:absolute;left:13127;top:10009;width:415;height:859;visibility:visible;mso-wrap-style:square;v-text-anchor:top" coordsize="41478,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" path="m,l16913,3096c32056,9152,41478,23673,41478,42951v,19279,-9422,33800,-24565,39855l,85903,,69634,16005,62332v3883,-4658,6118,-11329,6118,-19381c22123,34900,19888,28229,16005,23571l,16269,,xe" fillcolor="#e0304e" stroked="f" strokeweight="0">
                  <v:stroke miterlimit="83231f" joinstyle="miter"/>
                  <v:path arrowok="t" textboxrect="0,0,41478,85903"/>
                </v:shape>
                <v:shape id="Shape 117" o:spid="_x0000_s1137" style="position:absolute;left:13680;top:10009;width:724;height:836;visibility:visible;mso-wrap-style:square;v-text-anchor:top" coordsize="72390,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" path="m46203,c72390,,72390,25857,72390,38062r,45542l53848,83604r,-45059c53848,29274,53848,16104,39535,16104v-12370,,-20993,11061,-20993,27647l18542,83604,,83604,,2273r18542,l18542,17234c23914,6502,33833,,46203,xe" fillcolor="#e0304e" stroked="f" strokeweight="0">
                  <v:stroke miterlimit="83231f" joinstyle="miter"/>
                  <v:path arrowok="t" textboxrect="0,0,72390,83604"/>
                </v:shape>
                <v:shape id="Shape 118" o:spid="_x0000_s1138" style="position:absolute;left:14513;top:10009;width:748;height:859;visibility:visible;mso-wrap-style:square;v-text-anchor:top" coordsize="74828,8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" path="m37249,c59042,,74828,12205,71400,30582r-18047,c55626,21311,48311,14961,37084,14961v-9436,,-15621,4229,-15621,10096c21463,41478,74003,28956,74003,59868v,16421,-14796,26022,-35941,26022c15126,85890,,74181,1295,54496r17895,c18047,64579,25540,70929,38227,70929v9919,,16586,-3911,16586,-9766c54813,44895,2438,56617,2438,26187,2438,9919,17564,,37249,xe" fillcolor="#e0304e" stroked="f" strokeweight="0">
                  <v:stroke miterlimit="83231f" joinstyle="miter"/>
                  <v:path arrowok="t" textboxrect="0,0,74828,85890"/>
                </v:shape>
                <v:shape id="Shape 119" o:spid="_x0000_s1139" style="position:absolute;left:15330;top:10009;width:748;height:859;visibility:visible;mso-wrap-style:square;v-text-anchor:top" coordsize="74828,8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" path="m37249,c59042,,74828,12205,71412,30582r-18059,c55626,21311,48311,14961,37084,14961v-9436,,-15621,4229,-15621,10096c21463,41478,74003,28956,74003,59868v,16421,-14796,26022,-35941,26022c15126,85890,,74181,1295,54496r17895,c18047,64579,25540,70929,38227,70929v9919,,16586,-3911,16586,-9766c54813,44895,2438,56617,2438,26187,2438,9919,17564,,37249,xe" fillcolor="#e0304e" stroked="f" strokeweight="0">
                  <v:stroke miterlimit="83231f" joinstyle="miter"/>
                  <v:path arrowok="t" textboxrect="0,0,74828,85890"/>
                </v:shape>
                <v:shape id="Shape 120" o:spid="_x0000_s1140" style="position:absolute;left:16160;top:10362;width:376;height:506;visibility:visible;mso-wrap-style:square;v-text-anchor:top" coordsize="37662,5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" path="m37262,r400,46l37662,13740,23792,16874v-3294,2154,-4920,5243,-4920,8983c18872,32372,23762,35789,31725,35789r5937,-2015l37662,48183r-9684,2401c10744,50584,,40500,,26352,,9919,14326,,37262,xe" fillcolor="#e0304e" stroked="f" strokeweight="0">
                  <v:stroke miterlimit="83231f" joinstyle="miter"/>
                  <v:path arrowok="t" textboxrect="0,0,37662,50584"/>
                </v:shape>
                <v:shape id="Shape 121" o:spid="_x0000_s1141" style="position:absolute;left:16185;top:10010;width:351;height:300;visibility:visible;mso-wrap-style:square;v-text-anchor:top" coordsize="35094,2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" path="m35094,r,16202l24524,19550v-2480,2359,-3496,5857,-2518,10417l3286,29967c,16422,8144,6264,21342,2031l35094,xe" fillcolor="#e0304e" stroked="f" strokeweight="0">
                  <v:stroke miterlimit="83231f" joinstyle="miter"/>
                  <v:path arrowok="t" textboxrect="0,0,35094,29967"/>
                </v:shape>
                <v:shape id="Shape 122" o:spid="_x0000_s1142" style="position:absolute;left:16536;top:10009;width:367;height:836;visibility:visible;mso-wrap-style:square;v-text-anchor:top" coordsize="36684,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" path="m895,c24644,,36684,14808,36684,37414r,46203l19602,83617r,-14161c16592,74663,12608,78772,7707,81578l,83489,,69080,9722,65781v4311,-3399,7525,-8282,9068,-14219c13417,49784,6915,48806,1060,48806l,49046,,35352r18142,2062c18142,25057,13748,16104,730,16104l,16335,,132,895,xe" fillcolor="#e0304e" stroked="f" strokeweight="0">
                  <v:stroke miterlimit="83231f" joinstyle="miter"/>
                  <v:path arrowok="t" textboxrect="0,0,36684,83617"/>
                </v:shape>
                <v:shape id="Shape 123" o:spid="_x0000_s1143" style="position:absolute;left:17066;top:10009;width:1204;height:836;visibility:visible;mso-wrap-style:square;v-text-anchor:top" coordsize="120383,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" path="m44412,c56286,,64910,6680,68326,17247,73050,6515,82639,,94844,v16751,,25539,12040,25539,31890l120383,83617r-18542,l101841,33846v,-10414,-4394,-17412,-13182,-17412c77432,16434,69634,27165,69634,43764r,39853l51079,83617r,-49771c51079,23266,46698,16104,37744,16104v-10896,,-19189,10909,-19189,27825l18555,83617,,83617,,2286r18555,l18555,16764c22784,7163,31890,,44412,xe" fillcolor="#e0304e" stroked="f" strokeweight="0">
                  <v:stroke miterlimit="83231f" joinstyle="miter"/>
                  <v:path arrowok="t" textboxrect="0,0,120383,83617"/>
                </v:shape>
                <v:shape id="Shape 124" o:spid="_x0000_s1144" style="position:absolute;left:18432;top:9706;width:413;height:1150;visibility:visible;mso-wrap-style:square;v-text-anchor:top" coordsize="41237,1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" path="m,l18542,r,45225c21552,40507,25457,36763,30155,34199l41237,31526r,15033l24665,53823v-4008,4657,-6288,11328,-6288,19380c18377,89306,27495,99885,41161,99885r76,-33l41237,114915,30134,112227v-4677,-2543,-8582,-6245,-11592,-10881l18542,113868,,113868,,xe" fillcolor="#e0304e" stroked="f" strokeweight="0">
                  <v:stroke miterlimit="83231f" joinstyle="miter"/>
                  <v:path arrowok="t" textboxrect="0,0,41237,114915"/>
                </v:shape>
                <v:shape id="Shape 125" o:spid="_x0000_s1145" style="position:absolute;left:18845;top:10009;width:422;height:859;visibility:visible;mso-wrap-style:square;v-text-anchor:top" coordsize="42215,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" path="m5283,c26924,,42215,17247,42215,42951v,25870,-15456,42952,-37097,42952l,84664,,69601,16635,62332v3987,-4658,6225,-11329,6225,-19381c22860,26683,13741,16269,89,16269l,16308,,1275,5283,xe" fillcolor="#e0304e" stroked="f" strokeweight="0">
                  <v:stroke miterlimit="83231f" joinstyle="miter"/>
                  <v:path arrowok="t" textboxrect="0,0,42215,85903"/>
                </v:shape>
                <v:shape id="Shape 126" o:spid="_x0000_s1146" style="position:absolute;left:19363;top:10362;width:377;height:506;visibility:visible;mso-wrap-style:square;v-text-anchor:top" coordsize="37662,5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" path="m37262,r400,46l37662,13740,23792,16874v-3294,2154,-4920,5243,-4920,8983c18872,32372,23762,35789,31725,35789r5937,-2015l37662,48183r-9684,2401c10744,50584,,40500,,26352,,9919,14326,,37262,xe" fillcolor="#e0304e" stroked="f" strokeweight="0">
                  <v:stroke miterlimit="83231f" joinstyle="miter"/>
                  <v:path arrowok="t" textboxrect="0,0,37662,50584"/>
                </v:shape>
                <v:shape id="Shape 127" o:spid="_x0000_s1147" style="position:absolute;left:19389;top:10010;width:351;height:300;visibility:visible;mso-wrap-style:square;v-text-anchor:top" coordsize="35094,2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" path="m35094,r,16202l24524,19550v-2480,2359,-3496,5857,-2518,10417l3286,29967c,16422,8144,6264,21342,2031l35094,xe" fillcolor="#e0304e" stroked="f" strokeweight="0">
                  <v:stroke miterlimit="83231f" joinstyle="miter"/>
                  <v:path arrowok="t" textboxrect="0,0,35094,29967"/>
                </v:shape>
                <v:shape id="Shape 128" o:spid="_x0000_s1148" style="position:absolute;left:19740;top:10009;width:366;height:836;visibility:visible;mso-wrap-style:square;v-text-anchor:top" coordsize="36684,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" path="m895,c24644,,36684,14808,36684,37414r,46203l19602,83617r,-14161c16592,74663,12608,78772,7707,81578l,83489,,69080,9722,65781v4311,-3399,7525,-8282,9068,-14219c13417,49784,6915,48806,1060,48806l,49046,,35352r18142,2062c18142,25057,13748,16104,730,16104l,16335,,132,895,xe" fillcolor="#e0304e" stroked="f" strokeweight="0">
                  <v:stroke miterlimit="83231f" joinstyle="miter"/>
                  <v:path arrowok="t" textboxrect="0,0,36684,83617"/>
                </v:shape>
                <v:shape id="Shape 129" o:spid="_x0000_s1149" style="position:absolute;left:20269;top:10009;width:724;height:836;visibility:visible;mso-wrap-style:square;v-text-anchor:top" coordsize="72390,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" path="m46203,c72390,,72390,25857,72390,38062r,45542l53848,83604r,-45059c53848,29274,53848,16104,39535,16104v-12370,,-20993,11061,-20993,27647l18542,83604,,83604,,2273r18542,l18542,17234c23914,6502,33833,,46203,xe" fillcolor="#e0304e" stroked="f" strokeweight="0">
                  <v:stroke miterlimit="83231f" joinstyle="miter"/>
                  <v:path arrowok="t" textboxrect="0,0,72390,83604"/>
                </v:shape>
                <v:shape id="Shape 130" o:spid="_x0000_s1150" style="position:absolute;left:21120;top:10009;width:422;height:859;visibility:visible;mso-wrap-style:square;v-text-anchor:top" coordsize="42208,8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" path="m36589,r5619,1315l42208,16305,25637,23565v-4006,4654,-6282,11322,-6282,19374c19355,50990,21631,57661,25637,62319r16571,7266l42208,84573r-5619,1317c15126,85890,,68809,,42939,,17234,14961,,36589,xe" fillcolor="#e0304e" stroked="f" strokeweight="0">
                  <v:stroke miterlimit="83231f" joinstyle="miter"/>
                  <v:path arrowok="t" textboxrect="0,0,42208,85890"/>
                </v:shape>
                <v:shape id="Shape 131" o:spid="_x0000_s1151" style="position:absolute;left:21542;top:9706;width:406;height:1149;visibility:visible;mso-wrap-style:square;v-text-anchor:top" coordsize="40583,1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" path="m22041,l40583,r,113868l22041,113868r,-12039c18948,106388,15005,109969,10349,112411l,114837,,99849r83,36c13748,99885,22854,89306,22854,73203,22854,57099,13748,46533,83,46533l,46569,,31579r10349,2422c15005,36439,18948,40018,22041,44577l22041,xe" fillcolor="#e0304e" stroked="f" strokeweight="0">
                  <v:stroke miterlimit="83231f" joinstyle="miter"/>
                  <v:path arrowok="t" textboxrect="0,0,40583,114837"/>
                </v:shape>
                <v:shape id="Shape 132" o:spid="_x0000_s1152" style="position:absolute;left:22088;top:10012;width:401;height:853;visibility:visible;mso-wrap-style:square;v-text-anchor:top" coordsize="40086,8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" path="m40086,r,15817l26986,20269v-3640,3274,-5999,8112,-6971,14373l40086,34642r,13170l19685,47812v813,6750,3089,12119,6790,15801l40086,68650r,16658l24292,82484c9058,76467,,62008,,42605,,23213,9151,8756,24571,2740l40086,xe" fillcolor="#e0304e" stroked="f" strokeweight="0">
                  <v:stroke miterlimit="83231f" joinstyle="miter"/>
                  <v:path arrowok="t" textboxrect="0,0,40086,85308"/>
                </v:shape>
                <v:shape id="Shape 133" o:spid="_x0000_s1153" style="position:absolute;left:22489;top:10588;width:409;height:280;visibility:visible;mso-wrap-style:square;v-text-anchor:top" coordsize="40928,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" path="m20760,l40928,c36216,17082,21738,27978,1392,27978l,27729,,11072r1723,637c10829,11709,17991,7480,20760,xe" fillcolor="#e0304e" stroked="f" strokeweight="0">
                  <v:stroke miterlimit="83231f" joinstyle="miter"/>
                  <v:path arrowok="t" textboxrect="0,0,40928,27978"/>
                </v:shape>
                <v:shape id="Shape 134" o:spid="_x0000_s1154" style="position:absolute;left:22489;top:10009;width:453;height:482;visibility:visible;mso-wrap-style:square;v-text-anchor:top" coordsize="45322,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" path="m1888,c30513,,45322,21476,37511,48146l,48146,,34976r19947,c21077,23266,14410,15621,1557,15621l,16150,,333,1888,xe" fillcolor="#e0304e" stroked="f" strokeweight="0">
                  <v:stroke miterlimit="83231f" joinstyle="miter"/>
                  <v:path arrowok="t" textboxrect="0,0,45322,48146"/>
                </v:shape>
                <v:shape id="Shape 135" o:spid="_x0000_s1155" style="position:absolute;left:22952;top:9815;width:618;height:1030;visibility:visible;mso-wrap-style:square;v-text-anchor:top" coordsize="61798,1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" path="m21603,l40145,r,21641l61798,21641r,16103l40145,37744r,39535l40170,102997r-18542,l21603,77445r,-39701l,37744,,21641r21603,l21603,xe" fillcolor="#e0304e" stroked="f" strokeweight="0">
                  <v:stroke miterlimit="83231f" joinstyle="miter"/>
                  <v:path arrowok="t" textboxrect="0,0,61798,102997"/>
                </v:shape>
                <v:shape id="Shape 602" o:spid="_x0000_s1156" style="position:absolute;left:103319;width:1800;height:75599;visibility:visible;mso-wrap-style:square;v-text-anchor:top" coordsize="179997,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" path="m,l179997,r,7559993l,7559993,,e" fillcolor="#fffefd" stroked="f" strokeweight="0">
                  <v:stroke miterlimit="83231f" joinstyle="miter"/>
                  <v:path arrowok="t" textboxrect="0,0,179997,7559993"/>
                </v:shape>
                <v:shape id="Shape 603" o:spid="_x0000_s1157" style="position:absolute;left:4680;top:58877;width:45990;height:4680;visibility:visible;mso-wrap-style:square;v-text-anchor:top" coordsize="4599001,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" path="m,l4599001,r,467995l,467995,,e" fillcolor="#e0304e" stroked="f" strokeweight="0">
                  <v:stroke miterlimit="83231f" joinstyle="miter"/>
                  <v:path arrowok="t" textboxrect="0,0,4599001,467995"/>
                </v:shape>
                <v:rect id="Rectangle 138" o:spid="_x0000_s1158" style="position:absolute;left:6264;top:59331;width:32365;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2A6564E" w14:textId="4ACF8A36" w:rsidR="00685E57" w:rsidRPr="00D84B9D" w:rsidRDefault="0095785E">
                        <w:pPr>
                          <w:rPr>
                            <w:rFonts w:asciiTheme="minorHAnsi" w:hAnsiTheme="minorHAnsi"/>
                          </w:rPr>
                        </w:pPr>
                        <w:r w:rsidRPr="00D84B9D">
                          <w:rPr>
                            <w:rFonts w:asciiTheme="minorHAnsi" w:eastAsia="ES Rebond Grotesque" w:hAnsiTheme="minorHAnsi" w:cs="ES Rebond Grotesque"/>
                            <w:b/>
                            <w:color w:val="3D1D2A"/>
                            <w:sz w:val="48"/>
                          </w:rPr>
                          <w:t>Årsplan 202</w:t>
                        </w:r>
                        <w:r w:rsidR="00091421">
                          <w:rPr>
                            <w:rFonts w:asciiTheme="minorHAnsi" w:eastAsia="ES Rebond Grotesque" w:hAnsiTheme="minorHAnsi" w:cs="ES Rebond Grotesque"/>
                            <w:b/>
                            <w:color w:val="3D1D2A"/>
                            <w:sz w:val="48"/>
                          </w:rPr>
                          <w:t>5</w:t>
                        </w:r>
                        <w:r w:rsidRPr="00D84B9D">
                          <w:rPr>
                            <w:rFonts w:asciiTheme="minorHAnsi" w:eastAsia="ES Rebond Grotesque" w:hAnsiTheme="minorHAnsi" w:cs="ES Rebond Grotesque"/>
                            <w:b/>
                            <w:color w:val="3D1D2A"/>
                            <w:sz w:val="48"/>
                          </w:rPr>
                          <w:t>/2</w:t>
                        </w:r>
                        <w:r w:rsidR="00091421">
                          <w:rPr>
                            <w:rFonts w:asciiTheme="minorHAnsi" w:eastAsia="ES Rebond Grotesque" w:hAnsiTheme="minorHAnsi" w:cs="ES Rebond Grotesque"/>
                            <w:b/>
                            <w:color w:val="3D1D2A"/>
                            <w:sz w:val="48"/>
                          </w:rPr>
                          <w:t>6</w:t>
                        </w:r>
                      </w:p>
                    </w:txbxContent>
                  </v:textbox>
                </v:rect>
                <v:shape id="Shape 604" o:spid="_x0000_s1159" style="position:absolute;left:4634;top:64439;width:57991;height:8606;visibility:visible;mso-wrap-style:square;v-text-anchor:top" coordsize="4599001,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" path="m,l4599001,r,467995l,467995,,e" fillcolor="#e0304e" stroked="f" strokeweight="0">
                  <v:stroke miterlimit="83231f" joinstyle="miter"/>
                  <v:path arrowok="t" textboxrect="0,0,4599001,467995"/>
                </v:shape>
                <v:rect id="Rectangle 140" o:spid="_x0000_s1160" style="position:absolute;left:6001;top:64688;width:53860;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F9D658C" w14:textId="2721A827" w:rsidR="00685E57" w:rsidRPr="002A7798" w:rsidRDefault="002A7798">
                        <w:pPr>
                          <w:rPr>
                            <w:rFonts w:asciiTheme="minorHAnsi" w:hAnsiTheme="minorHAnsi"/>
                            <w:b/>
                            <w:bCs/>
                            <w:sz w:val="48"/>
                            <w:szCs w:val="48"/>
                          </w:rPr>
                        </w:pPr>
                        <w:r w:rsidRPr="002A7798">
                          <w:rPr>
                            <w:rFonts w:asciiTheme="minorHAnsi" w:hAnsiTheme="minorHAnsi"/>
                            <w:b/>
                            <w:bCs/>
                            <w:sz w:val="48"/>
                            <w:szCs w:val="48"/>
                          </w:rPr>
                          <w:t>Nidelven &amp; Preg Risvollan åpne barnehager</w:t>
                        </w:r>
                      </w:p>
                    </w:txbxContent>
                  </v:textbox>
                </v:rect>
                <w10:wrap type="topAndBottom" anchorx="page" anchory="page"/>
              </v:group>
            </w:pict>
          </mc:Fallback>
        </mc:AlternateContent>
      </w:r>
    </w:p>
    <w:sdt>
      <w:sdtPr>
        <w:rPr>
          <w:rFonts w:ascii="Times New Roman" w:eastAsia="Calibri" w:hAnsi="Times New Roman" w:cs="Times New Roman"/>
          <w:color w:val="000000"/>
          <w:kern w:val="2"/>
          <w:sz w:val="24"/>
          <w:szCs w:val="24"/>
          <w14:ligatures w14:val="standardContextual"/>
        </w:rPr>
        <w:id w:val="521130999"/>
        <w:docPartObj>
          <w:docPartGallery w:val="Table of Contents"/>
          <w:docPartUnique/>
        </w:docPartObj>
      </w:sdtPr>
      <w:sdtEndPr>
        <w:rPr>
          <w:b/>
          <w:bCs/>
        </w:rPr>
      </w:sdtEndPr>
      <w:sdtContent>
        <w:p w14:paraId="5E5DC48D" w14:textId="792B5C7B" w:rsidR="0030614C" w:rsidRPr="00473844" w:rsidRDefault="0030614C">
          <w:pPr>
            <w:pStyle w:val="Overskriftforinnholdsfortegnelse"/>
            <w:rPr>
              <w:rFonts w:ascii="Times New Roman" w:hAnsi="Times New Roman" w:cs="Times New Roman"/>
              <w:sz w:val="36"/>
              <w:szCs w:val="36"/>
            </w:rPr>
          </w:pPr>
          <w:r w:rsidRPr="00473844">
            <w:rPr>
              <w:rFonts w:ascii="Times New Roman" w:hAnsi="Times New Roman" w:cs="Times New Roman"/>
              <w:sz w:val="36"/>
              <w:szCs w:val="36"/>
            </w:rPr>
            <w:t>Innhold</w:t>
          </w:r>
        </w:p>
        <w:p w14:paraId="0A1BBAD2" w14:textId="5B6F885B" w:rsidR="0040273D" w:rsidRDefault="0030614C">
          <w:pPr>
            <w:pStyle w:val="INNH1"/>
            <w:tabs>
              <w:tab w:val="left" w:pos="480"/>
              <w:tab w:val="right" w:leader="dot" w:pos="13948"/>
            </w:tabs>
            <w:rPr>
              <w:rFonts w:asciiTheme="minorHAnsi" w:eastAsiaTheme="minorEastAsia" w:hAnsiTheme="minorHAnsi" w:cstheme="minorBidi"/>
              <w:noProof/>
              <w:color w:val="auto"/>
              <w:sz w:val="24"/>
            </w:rPr>
          </w:pPr>
          <w:r w:rsidRPr="00473844">
            <w:rPr>
              <w:rFonts w:ascii="Times New Roman" w:hAnsi="Times New Roman" w:cs="Times New Roman"/>
              <w:sz w:val="24"/>
            </w:rPr>
            <w:fldChar w:fldCharType="begin"/>
          </w:r>
          <w:r w:rsidRPr="00473844">
            <w:rPr>
              <w:rFonts w:ascii="Times New Roman" w:hAnsi="Times New Roman" w:cs="Times New Roman"/>
              <w:sz w:val="24"/>
            </w:rPr>
            <w:instrText xml:space="preserve"> TOC \o "1-3" \h \z \u </w:instrText>
          </w:r>
          <w:r w:rsidRPr="00473844">
            <w:rPr>
              <w:rFonts w:ascii="Times New Roman" w:hAnsi="Times New Roman" w:cs="Times New Roman"/>
              <w:sz w:val="24"/>
            </w:rPr>
            <w:fldChar w:fldCharType="separate"/>
          </w:r>
          <w:hyperlink w:anchor="_Toc210034237" w:history="1">
            <w:r w:rsidR="0040273D" w:rsidRPr="00666C5F">
              <w:rPr>
                <w:rStyle w:val="Hyperkobling"/>
                <w:noProof/>
              </w:rPr>
              <w:t>1.</w:t>
            </w:r>
            <w:r w:rsidR="0040273D">
              <w:rPr>
                <w:rFonts w:asciiTheme="minorHAnsi" w:eastAsiaTheme="minorEastAsia" w:hAnsiTheme="minorHAnsi" w:cstheme="minorBidi"/>
                <w:noProof/>
                <w:color w:val="auto"/>
                <w:sz w:val="24"/>
              </w:rPr>
              <w:tab/>
            </w:r>
            <w:r w:rsidR="0040273D" w:rsidRPr="00666C5F">
              <w:rPr>
                <w:rStyle w:val="Hyperkobling"/>
                <w:noProof/>
              </w:rPr>
              <w:t>Velkommen til oss</w:t>
            </w:r>
            <w:r w:rsidR="0040273D">
              <w:rPr>
                <w:noProof/>
                <w:webHidden/>
              </w:rPr>
              <w:tab/>
            </w:r>
            <w:r w:rsidR="0040273D">
              <w:rPr>
                <w:noProof/>
                <w:webHidden/>
              </w:rPr>
              <w:fldChar w:fldCharType="begin"/>
            </w:r>
            <w:r w:rsidR="0040273D">
              <w:rPr>
                <w:noProof/>
                <w:webHidden/>
              </w:rPr>
              <w:instrText xml:space="preserve"> PAGEREF _Toc210034237 \h </w:instrText>
            </w:r>
            <w:r w:rsidR="0040273D">
              <w:rPr>
                <w:noProof/>
                <w:webHidden/>
              </w:rPr>
            </w:r>
            <w:r w:rsidR="0040273D">
              <w:rPr>
                <w:noProof/>
                <w:webHidden/>
              </w:rPr>
              <w:fldChar w:fldCharType="separate"/>
            </w:r>
            <w:r w:rsidR="00DA384A">
              <w:rPr>
                <w:noProof/>
                <w:webHidden/>
              </w:rPr>
              <w:t>4</w:t>
            </w:r>
            <w:r w:rsidR="0040273D">
              <w:rPr>
                <w:noProof/>
                <w:webHidden/>
              </w:rPr>
              <w:fldChar w:fldCharType="end"/>
            </w:r>
          </w:hyperlink>
        </w:p>
        <w:p w14:paraId="64DAC209" w14:textId="635CF888" w:rsidR="0040273D" w:rsidRDefault="0040273D">
          <w:pPr>
            <w:pStyle w:val="INNH1"/>
            <w:tabs>
              <w:tab w:val="left" w:pos="480"/>
              <w:tab w:val="right" w:leader="dot" w:pos="13948"/>
            </w:tabs>
            <w:rPr>
              <w:rFonts w:asciiTheme="minorHAnsi" w:eastAsiaTheme="minorEastAsia" w:hAnsiTheme="minorHAnsi" w:cstheme="minorBidi"/>
              <w:noProof/>
              <w:color w:val="auto"/>
              <w:sz w:val="24"/>
            </w:rPr>
          </w:pPr>
          <w:hyperlink w:anchor="_Toc210034238" w:history="1">
            <w:r w:rsidRPr="00666C5F">
              <w:rPr>
                <w:rStyle w:val="Hyperkobling"/>
                <w:noProof/>
              </w:rPr>
              <w:t>2.</w:t>
            </w:r>
            <w:r>
              <w:rPr>
                <w:rFonts w:asciiTheme="minorHAnsi" w:eastAsiaTheme="minorEastAsia" w:hAnsiTheme="minorHAnsi" w:cstheme="minorBidi"/>
                <w:noProof/>
                <w:color w:val="auto"/>
                <w:sz w:val="24"/>
              </w:rPr>
              <w:tab/>
            </w:r>
            <w:r w:rsidRPr="00666C5F">
              <w:rPr>
                <w:rStyle w:val="Hyperkobling"/>
                <w:noProof/>
              </w:rPr>
              <w:t>Presentasjon av Preg barnehager</w:t>
            </w:r>
            <w:r>
              <w:rPr>
                <w:noProof/>
                <w:webHidden/>
              </w:rPr>
              <w:tab/>
            </w:r>
            <w:r>
              <w:rPr>
                <w:noProof/>
                <w:webHidden/>
              </w:rPr>
              <w:fldChar w:fldCharType="begin"/>
            </w:r>
            <w:r>
              <w:rPr>
                <w:noProof/>
                <w:webHidden/>
              </w:rPr>
              <w:instrText xml:space="preserve"> PAGEREF _Toc210034238 \h </w:instrText>
            </w:r>
            <w:r>
              <w:rPr>
                <w:noProof/>
                <w:webHidden/>
              </w:rPr>
            </w:r>
            <w:r>
              <w:rPr>
                <w:noProof/>
                <w:webHidden/>
              </w:rPr>
              <w:fldChar w:fldCharType="separate"/>
            </w:r>
            <w:r w:rsidR="00DA384A">
              <w:rPr>
                <w:noProof/>
                <w:webHidden/>
              </w:rPr>
              <w:t>5</w:t>
            </w:r>
            <w:r>
              <w:rPr>
                <w:noProof/>
                <w:webHidden/>
              </w:rPr>
              <w:fldChar w:fldCharType="end"/>
            </w:r>
          </w:hyperlink>
        </w:p>
        <w:p w14:paraId="3752B281" w14:textId="189354ED" w:rsidR="0040273D" w:rsidRDefault="0040273D">
          <w:pPr>
            <w:pStyle w:val="INNH1"/>
            <w:tabs>
              <w:tab w:val="left" w:pos="480"/>
              <w:tab w:val="right" w:leader="dot" w:pos="13948"/>
            </w:tabs>
            <w:rPr>
              <w:rFonts w:asciiTheme="minorHAnsi" w:eastAsiaTheme="minorEastAsia" w:hAnsiTheme="minorHAnsi" w:cstheme="minorBidi"/>
              <w:noProof/>
              <w:color w:val="auto"/>
              <w:sz w:val="24"/>
            </w:rPr>
          </w:pPr>
          <w:hyperlink w:anchor="_Toc210034239" w:history="1">
            <w:r w:rsidRPr="00666C5F">
              <w:rPr>
                <w:rStyle w:val="Hyperkobling"/>
                <w:noProof/>
              </w:rPr>
              <w:t>3.</w:t>
            </w:r>
            <w:r>
              <w:rPr>
                <w:rFonts w:asciiTheme="minorHAnsi" w:eastAsiaTheme="minorEastAsia" w:hAnsiTheme="minorHAnsi" w:cstheme="minorBidi"/>
                <w:noProof/>
                <w:color w:val="auto"/>
                <w:sz w:val="24"/>
              </w:rPr>
              <w:tab/>
            </w:r>
            <w:r w:rsidRPr="00666C5F">
              <w:rPr>
                <w:rStyle w:val="Hyperkobling"/>
                <w:noProof/>
              </w:rPr>
              <w:t>Rammene for å drive barnehage. Grunnlagsdokumenter</w:t>
            </w:r>
            <w:r>
              <w:rPr>
                <w:noProof/>
                <w:webHidden/>
              </w:rPr>
              <w:tab/>
            </w:r>
            <w:r>
              <w:rPr>
                <w:noProof/>
                <w:webHidden/>
              </w:rPr>
              <w:fldChar w:fldCharType="begin"/>
            </w:r>
            <w:r>
              <w:rPr>
                <w:noProof/>
                <w:webHidden/>
              </w:rPr>
              <w:instrText xml:space="preserve"> PAGEREF _Toc210034239 \h </w:instrText>
            </w:r>
            <w:r>
              <w:rPr>
                <w:noProof/>
                <w:webHidden/>
              </w:rPr>
            </w:r>
            <w:r>
              <w:rPr>
                <w:noProof/>
                <w:webHidden/>
              </w:rPr>
              <w:fldChar w:fldCharType="separate"/>
            </w:r>
            <w:r w:rsidR="00DA384A">
              <w:rPr>
                <w:noProof/>
                <w:webHidden/>
              </w:rPr>
              <w:t>5</w:t>
            </w:r>
            <w:r>
              <w:rPr>
                <w:noProof/>
                <w:webHidden/>
              </w:rPr>
              <w:fldChar w:fldCharType="end"/>
            </w:r>
          </w:hyperlink>
        </w:p>
        <w:p w14:paraId="7A96D387" w14:textId="620BA1DB" w:rsidR="0040273D" w:rsidRDefault="0040273D">
          <w:pPr>
            <w:pStyle w:val="INNH1"/>
            <w:tabs>
              <w:tab w:val="left" w:pos="480"/>
              <w:tab w:val="right" w:leader="dot" w:pos="13948"/>
            </w:tabs>
            <w:rPr>
              <w:rFonts w:asciiTheme="minorHAnsi" w:eastAsiaTheme="minorEastAsia" w:hAnsiTheme="minorHAnsi" w:cstheme="minorBidi"/>
              <w:noProof/>
              <w:color w:val="auto"/>
              <w:sz w:val="24"/>
            </w:rPr>
          </w:pPr>
          <w:hyperlink w:anchor="_Toc210034240" w:history="1">
            <w:r w:rsidRPr="00666C5F">
              <w:rPr>
                <w:rStyle w:val="Hyperkobling"/>
                <w:noProof/>
              </w:rPr>
              <w:t>4.</w:t>
            </w:r>
            <w:r>
              <w:rPr>
                <w:rFonts w:asciiTheme="minorHAnsi" w:eastAsiaTheme="minorEastAsia" w:hAnsiTheme="minorHAnsi" w:cstheme="minorBidi"/>
                <w:noProof/>
                <w:color w:val="auto"/>
                <w:sz w:val="24"/>
              </w:rPr>
              <w:tab/>
            </w:r>
            <w:r w:rsidRPr="00666C5F">
              <w:rPr>
                <w:rStyle w:val="Hyperkobling"/>
                <w:noProof/>
              </w:rPr>
              <w:t>Kvalitetsutvikling</w:t>
            </w:r>
            <w:r>
              <w:rPr>
                <w:noProof/>
                <w:webHidden/>
              </w:rPr>
              <w:tab/>
            </w:r>
            <w:r>
              <w:rPr>
                <w:noProof/>
                <w:webHidden/>
              </w:rPr>
              <w:fldChar w:fldCharType="begin"/>
            </w:r>
            <w:r>
              <w:rPr>
                <w:noProof/>
                <w:webHidden/>
              </w:rPr>
              <w:instrText xml:space="preserve"> PAGEREF _Toc210034240 \h </w:instrText>
            </w:r>
            <w:r>
              <w:rPr>
                <w:noProof/>
                <w:webHidden/>
              </w:rPr>
            </w:r>
            <w:r>
              <w:rPr>
                <w:noProof/>
                <w:webHidden/>
              </w:rPr>
              <w:fldChar w:fldCharType="separate"/>
            </w:r>
            <w:r w:rsidR="00DA384A">
              <w:rPr>
                <w:noProof/>
                <w:webHidden/>
              </w:rPr>
              <w:t>6</w:t>
            </w:r>
            <w:r>
              <w:rPr>
                <w:noProof/>
                <w:webHidden/>
              </w:rPr>
              <w:fldChar w:fldCharType="end"/>
            </w:r>
          </w:hyperlink>
        </w:p>
        <w:p w14:paraId="073DEBFD" w14:textId="75D69766"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1" w:history="1">
            <w:r w:rsidRPr="00666C5F">
              <w:rPr>
                <w:rStyle w:val="Hyperkobling"/>
                <w:noProof/>
              </w:rPr>
              <w:t>4.1</w:t>
            </w:r>
            <w:r>
              <w:rPr>
                <w:rFonts w:asciiTheme="minorHAnsi" w:eastAsiaTheme="minorEastAsia" w:hAnsiTheme="minorHAnsi" w:cstheme="minorBidi"/>
                <w:noProof/>
                <w:color w:val="auto"/>
                <w:sz w:val="24"/>
              </w:rPr>
              <w:tab/>
            </w:r>
            <w:r w:rsidRPr="00666C5F">
              <w:rPr>
                <w:rStyle w:val="Hyperkobling"/>
                <w:noProof/>
              </w:rPr>
              <w:t>Kompetanseutvikling for Preg barnehager AS</w:t>
            </w:r>
            <w:r>
              <w:rPr>
                <w:noProof/>
                <w:webHidden/>
              </w:rPr>
              <w:tab/>
            </w:r>
            <w:r>
              <w:rPr>
                <w:noProof/>
                <w:webHidden/>
              </w:rPr>
              <w:fldChar w:fldCharType="begin"/>
            </w:r>
            <w:r>
              <w:rPr>
                <w:noProof/>
                <w:webHidden/>
              </w:rPr>
              <w:instrText xml:space="preserve"> PAGEREF _Toc210034241 \h </w:instrText>
            </w:r>
            <w:r>
              <w:rPr>
                <w:noProof/>
                <w:webHidden/>
              </w:rPr>
            </w:r>
            <w:r>
              <w:rPr>
                <w:noProof/>
                <w:webHidden/>
              </w:rPr>
              <w:fldChar w:fldCharType="separate"/>
            </w:r>
            <w:r w:rsidR="00DA384A">
              <w:rPr>
                <w:noProof/>
                <w:webHidden/>
              </w:rPr>
              <w:t>6</w:t>
            </w:r>
            <w:r>
              <w:rPr>
                <w:noProof/>
                <w:webHidden/>
              </w:rPr>
              <w:fldChar w:fldCharType="end"/>
            </w:r>
          </w:hyperlink>
        </w:p>
        <w:p w14:paraId="6D930BD2" w14:textId="43308977"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2" w:history="1">
            <w:r w:rsidRPr="00666C5F">
              <w:rPr>
                <w:rStyle w:val="Hyperkobling"/>
                <w:noProof/>
              </w:rPr>
              <w:t>4.2</w:t>
            </w:r>
            <w:r>
              <w:rPr>
                <w:rFonts w:asciiTheme="minorHAnsi" w:eastAsiaTheme="minorEastAsia" w:hAnsiTheme="minorHAnsi" w:cstheme="minorBidi"/>
                <w:noProof/>
                <w:color w:val="auto"/>
                <w:sz w:val="24"/>
              </w:rPr>
              <w:tab/>
            </w:r>
            <w:r w:rsidRPr="00666C5F">
              <w:rPr>
                <w:rStyle w:val="Hyperkobling"/>
                <w:noProof/>
              </w:rPr>
              <w:t>Barnehagen som en lærende organisasjon</w:t>
            </w:r>
            <w:r>
              <w:rPr>
                <w:noProof/>
                <w:webHidden/>
              </w:rPr>
              <w:tab/>
            </w:r>
            <w:r>
              <w:rPr>
                <w:noProof/>
                <w:webHidden/>
              </w:rPr>
              <w:fldChar w:fldCharType="begin"/>
            </w:r>
            <w:r>
              <w:rPr>
                <w:noProof/>
                <w:webHidden/>
              </w:rPr>
              <w:instrText xml:space="preserve"> PAGEREF _Toc210034242 \h </w:instrText>
            </w:r>
            <w:r>
              <w:rPr>
                <w:noProof/>
                <w:webHidden/>
              </w:rPr>
            </w:r>
            <w:r>
              <w:rPr>
                <w:noProof/>
                <w:webHidden/>
              </w:rPr>
              <w:fldChar w:fldCharType="separate"/>
            </w:r>
            <w:r w:rsidR="00DA384A">
              <w:rPr>
                <w:noProof/>
                <w:webHidden/>
              </w:rPr>
              <w:t>6</w:t>
            </w:r>
            <w:r>
              <w:rPr>
                <w:noProof/>
                <w:webHidden/>
              </w:rPr>
              <w:fldChar w:fldCharType="end"/>
            </w:r>
          </w:hyperlink>
        </w:p>
        <w:p w14:paraId="3D3958FF" w14:textId="502D8B2F"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3" w:history="1">
            <w:r w:rsidRPr="00666C5F">
              <w:rPr>
                <w:rStyle w:val="Hyperkobling"/>
                <w:noProof/>
              </w:rPr>
              <w:t>4.3</w:t>
            </w:r>
            <w:r>
              <w:rPr>
                <w:rFonts w:asciiTheme="minorHAnsi" w:eastAsiaTheme="minorEastAsia" w:hAnsiTheme="minorHAnsi" w:cstheme="minorBidi"/>
                <w:noProof/>
                <w:color w:val="auto"/>
                <w:sz w:val="24"/>
              </w:rPr>
              <w:tab/>
            </w:r>
            <w:r w:rsidRPr="00666C5F">
              <w:rPr>
                <w:rStyle w:val="Hyperkobling"/>
                <w:noProof/>
              </w:rPr>
              <w:t>System for samspillskvalitet</w:t>
            </w:r>
            <w:r>
              <w:rPr>
                <w:noProof/>
                <w:webHidden/>
              </w:rPr>
              <w:tab/>
            </w:r>
            <w:r>
              <w:rPr>
                <w:noProof/>
                <w:webHidden/>
              </w:rPr>
              <w:fldChar w:fldCharType="begin"/>
            </w:r>
            <w:r>
              <w:rPr>
                <w:noProof/>
                <w:webHidden/>
              </w:rPr>
              <w:instrText xml:space="preserve"> PAGEREF _Toc210034243 \h </w:instrText>
            </w:r>
            <w:r>
              <w:rPr>
                <w:noProof/>
                <w:webHidden/>
              </w:rPr>
            </w:r>
            <w:r>
              <w:rPr>
                <w:noProof/>
                <w:webHidden/>
              </w:rPr>
              <w:fldChar w:fldCharType="separate"/>
            </w:r>
            <w:r w:rsidR="00DA384A">
              <w:rPr>
                <w:noProof/>
                <w:webHidden/>
              </w:rPr>
              <w:t>7</w:t>
            </w:r>
            <w:r>
              <w:rPr>
                <w:noProof/>
                <w:webHidden/>
              </w:rPr>
              <w:fldChar w:fldCharType="end"/>
            </w:r>
          </w:hyperlink>
        </w:p>
        <w:p w14:paraId="5C180314" w14:textId="30465B4A"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4" w:history="1">
            <w:r w:rsidRPr="00666C5F">
              <w:rPr>
                <w:rStyle w:val="Hyperkobling"/>
                <w:noProof/>
              </w:rPr>
              <w:t>4.4</w:t>
            </w:r>
            <w:r>
              <w:rPr>
                <w:rFonts w:asciiTheme="minorHAnsi" w:eastAsiaTheme="minorEastAsia" w:hAnsiTheme="minorHAnsi" w:cstheme="minorBidi"/>
                <w:noProof/>
                <w:color w:val="auto"/>
                <w:sz w:val="24"/>
              </w:rPr>
              <w:tab/>
            </w:r>
            <w:r w:rsidRPr="00666C5F">
              <w:rPr>
                <w:rStyle w:val="Hyperkobling"/>
                <w:noProof/>
              </w:rPr>
              <w:t>Satsningsområdet for de ansatte i Preg Risvollan åpne barnehage er:</w:t>
            </w:r>
            <w:r>
              <w:rPr>
                <w:noProof/>
                <w:webHidden/>
              </w:rPr>
              <w:tab/>
            </w:r>
            <w:r>
              <w:rPr>
                <w:noProof/>
                <w:webHidden/>
              </w:rPr>
              <w:fldChar w:fldCharType="begin"/>
            </w:r>
            <w:r>
              <w:rPr>
                <w:noProof/>
                <w:webHidden/>
              </w:rPr>
              <w:instrText xml:space="preserve"> PAGEREF _Toc210034244 \h </w:instrText>
            </w:r>
            <w:r>
              <w:rPr>
                <w:noProof/>
                <w:webHidden/>
              </w:rPr>
            </w:r>
            <w:r>
              <w:rPr>
                <w:noProof/>
                <w:webHidden/>
              </w:rPr>
              <w:fldChar w:fldCharType="separate"/>
            </w:r>
            <w:r w:rsidR="00DA384A">
              <w:rPr>
                <w:noProof/>
                <w:webHidden/>
              </w:rPr>
              <w:t>7</w:t>
            </w:r>
            <w:r>
              <w:rPr>
                <w:noProof/>
                <w:webHidden/>
              </w:rPr>
              <w:fldChar w:fldCharType="end"/>
            </w:r>
          </w:hyperlink>
        </w:p>
        <w:p w14:paraId="203B0B4E" w14:textId="3C717EB1"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5" w:history="1">
            <w:r w:rsidRPr="00666C5F">
              <w:rPr>
                <w:rStyle w:val="Hyperkobling"/>
                <w:noProof/>
                <w:lang w:eastAsia="en-US"/>
              </w:rPr>
              <w:t>4.5</w:t>
            </w:r>
            <w:r>
              <w:rPr>
                <w:rFonts w:asciiTheme="minorHAnsi" w:eastAsiaTheme="minorEastAsia" w:hAnsiTheme="minorHAnsi" w:cstheme="minorBidi"/>
                <w:noProof/>
                <w:color w:val="auto"/>
                <w:sz w:val="24"/>
              </w:rPr>
              <w:tab/>
            </w:r>
            <w:r w:rsidRPr="00666C5F">
              <w:rPr>
                <w:rStyle w:val="Hyperkobling"/>
                <w:noProof/>
                <w:lang w:eastAsia="en-US"/>
              </w:rPr>
              <w:t>Satsningsområde for barnegruppa/foreldregruppa</w:t>
            </w:r>
            <w:r>
              <w:rPr>
                <w:noProof/>
                <w:webHidden/>
              </w:rPr>
              <w:tab/>
            </w:r>
            <w:r>
              <w:rPr>
                <w:noProof/>
                <w:webHidden/>
              </w:rPr>
              <w:fldChar w:fldCharType="begin"/>
            </w:r>
            <w:r>
              <w:rPr>
                <w:noProof/>
                <w:webHidden/>
              </w:rPr>
              <w:instrText xml:space="preserve"> PAGEREF _Toc210034245 \h </w:instrText>
            </w:r>
            <w:r>
              <w:rPr>
                <w:noProof/>
                <w:webHidden/>
              </w:rPr>
            </w:r>
            <w:r>
              <w:rPr>
                <w:noProof/>
                <w:webHidden/>
              </w:rPr>
              <w:fldChar w:fldCharType="separate"/>
            </w:r>
            <w:r w:rsidR="00DA384A">
              <w:rPr>
                <w:noProof/>
                <w:webHidden/>
              </w:rPr>
              <w:t>8</w:t>
            </w:r>
            <w:r>
              <w:rPr>
                <w:noProof/>
                <w:webHidden/>
              </w:rPr>
              <w:fldChar w:fldCharType="end"/>
            </w:r>
          </w:hyperlink>
        </w:p>
        <w:p w14:paraId="142D7E8A" w14:textId="117D07DB"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46" w:history="1">
            <w:r w:rsidRPr="00666C5F">
              <w:rPr>
                <w:rStyle w:val="Hyperkobling"/>
                <w:noProof/>
              </w:rPr>
              <w:t>5.0 Barnehagens pedagogiske plattform</w:t>
            </w:r>
            <w:r>
              <w:rPr>
                <w:noProof/>
                <w:webHidden/>
              </w:rPr>
              <w:tab/>
            </w:r>
            <w:r>
              <w:rPr>
                <w:noProof/>
                <w:webHidden/>
              </w:rPr>
              <w:fldChar w:fldCharType="begin"/>
            </w:r>
            <w:r>
              <w:rPr>
                <w:noProof/>
                <w:webHidden/>
              </w:rPr>
              <w:instrText xml:space="preserve"> PAGEREF _Toc210034246 \h </w:instrText>
            </w:r>
            <w:r>
              <w:rPr>
                <w:noProof/>
                <w:webHidden/>
              </w:rPr>
            </w:r>
            <w:r>
              <w:rPr>
                <w:noProof/>
                <w:webHidden/>
              </w:rPr>
              <w:fldChar w:fldCharType="separate"/>
            </w:r>
            <w:r w:rsidR="00DA384A">
              <w:rPr>
                <w:noProof/>
                <w:webHidden/>
              </w:rPr>
              <w:t>8</w:t>
            </w:r>
            <w:r>
              <w:rPr>
                <w:noProof/>
                <w:webHidden/>
              </w:rPr>
              <w:fldChar w:fldCharType="end"/>
            </w:r>
          </w:hyperlink>
        </w:p>
        <w:p w14:paraId="305C2763" w14:textId="01EC9571"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7" w:history="1">
            <w:r w:rsidRPr="00666C5F">
              <w:rPr>
                <w:rStyle w:val="Hyperkobling"/>
                <w:noProof/>
              </w:rPr>
              <w:t>5.1</w:t>
            </w:r>
            <w:r>
              <w:rPr>
                <w:rFonts w:asciiTheme="minorHAnsi" w:eastAsiaTheme="minorEastAsia" w:hAnsiTheme="minorHAnsi" w:cstheme="minorBidi"/>
                <w:noProof/>
                <w:color w:val="auto"/>
                <w:sz w:val="24"/>
              </w:rPr>
              <w:tab/>
            </w:r>
            <w:r w:rsidRPr="00666C5F">
              <w:rPr>
                <w:rStyle w:val="Hyperkobling"/>
                <w:noProof/>
              </w:rPr>
              <w:t>Målene i visjonsdokumentet</w:t>
            </w:r>
            <w:r>
              <w:rPr>
                <w:noProof/>
                <w:webHidden/>
              </w:rPr>
              <w:tab/>
            </w:r>
            <w:r>
              <w:rPr>
                <w:noProof/>
                <w:webHidden/>
              </w:rPr>
              <w:fldChar w:fldCharType="begin"/>
            </w:r>
            <w:r>
              <w:rPr>
                <w:noProof/>
                <w:webHidden/>
              </w:rPr>
              <w:instrText xml:space="preserve"> PAGEREF _Toc210034247 \h </w:instrText>
            </w:r>
            <w:r>
              <w:rPr>
                <w:noProof/>
                <w:webHidden/>
              </w:rPr>
            </w:r>
            <w:r>
              <w:rPr>
                <w:noProof/>
                <w:webHidden/>
              </w:rPr>
              <w:fldChar w:fldCharType="separate"/>
            </w:r>
            <w:r w:rsidR="00DA384A">
              <w:rPr>
                <w:noProof/>
                <w:webHidden/>
              </w:rPr>
              <w:t>8</w:t>
            </w:r>
            <w:r>
              <w:rPr>
                <w:noProof/>
                <w:webHidden/>
              </w:rPr>
              <w:fldChar w:fldCharType="end"/>
            </w:r>
          </w:hyperlink>
        </w:p>
        <w:p w14:paraId="5A5FBDBB" w14:textId="31C16E95"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48" w:history="1">
            <w:r>
              <w:rPr>
                <w:noProof/>
                <w:webHidden/>
              </w:rPr>
              <w:tab/>
            </w:r>
            <w:r>
              <w:rPr>
                <w:noProof/>
                <w:webHidden/>
              </w:rPr>
              <w:fldChar w:fldCharType="begin"/>
            </w:r>
            <w:r>
              <w:rPr>
                <w:noProof/>
                <w:webHidden/>
              </w:rPr>
              <w:instrText xml:space="preserve"> PAGEREF _Toc210034248 \h </w:instrText>
            </w:r>
            <w:r>
              <w:rPr>
                <w:noProof/>
                <w:webHidden/>
              </w:rPr>
            </w:r>
            <w:r>
              <w:rPr>
                <w:noProof/>
                <w:webHidden/>
              </w:rPr>
              <w:fldChar w:fldCharType="separate"/>
            </w:r>
            <w:r w:rsidR="00DA384A">
              <w:rPr>
                <w:noProof/>
                <w:webHidden/>
              </w:rPr>
              <w:t>9</w:t>
            </w:r>
            <w:r>
              <w:rPr>
                <w:noProof/>
                <w:webHidden/>
              </w:rPr>
              <w:fldChar w:fldCharType="end"/>
            </w:r>
          </w:hyperlink>
        </w:p>
        <w:p w14:paraId="25FE94B0" w14:textId="1E838C60"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49" w:history="1">
            <w:r w:rsidRPr="00666C5F">
              <w:rPr>
                <w:rStyle w:val="Hyperkobling"/>
                <w:noProof/>
              </w:rPr>
              <w:t>5.2</w:t>
            </w:r>
            <w:r>
              <w:rPr>
                <w:rFonts w:asciiTheme="minorHAnsi" w:eastAsiaTheme="minorEastAsia" w:hAnsiTheme="minorHAnsi" w:cstheme="minorBidi"/>
                <w:noProof/>
                <w:color w:val="auto"/>
                <w:sz w:val="24"/>
              </w:rPr>
              <w:tab/>
            </w:r>
            <w:r w:rsidRPr="00666C5F">
              <w:rPr>
                <w:rStyle w:val="Hyperkobling"/>
                <w:noProof/>
              </w:rPr>
              <w:t>Vårt syn på barn</w:t>
            </w:r>
            <w:r>
              <w:rPr>
                <w:noProof/>
                <w:webHidden/>
              </w:rPr>
              <w:tab/>
            </w:r>
            <w:r>
              <w:rPr>
                <w:noProof/>
                <w:webHidden/>
              </w:rPr>
              <w:fldChar w:fldCharType="begin"/>
            </w:r>
            <w:r>
              <w:rPr>
                <w:noProof/>
                <w:webHidden/>
              </w:rPr>
              <w:instrText xml:space="preserve"> PAGEREF _Toc210034249 \h </w:instrText>
            </w:r>
            <w:r>
              <w:rPr>
                <w:noProof/>
                <w:webHidden/>
              </w:rPr>
            </w:r>
            <w:r>
              <w:rPr>
                <w:noProof/>
                <w:webHidden/>
              </w:rPr>
              <w:fldChar w:fldCharType="separate"/>
            </w:r>
            <w:r w:rsidR="00DA384A">
              <w:rPr>
                <w:noProof/>
                <w:webHidden/>
              </w:rPr>
              <w:t>9</w:t>
            </w:r>
            <w:r>
              <w:rPr>
                <w:noProof/>
                <w:webHidden/>
              </w:rPr>
              <w:fldChar w:fldCharType="end"/>
            </w:r>
          </w:hyperlink>
        </w:p>
        <w:p w14:paraId="329AF10A" w14:textId="0255A74D" w:rsidR="0040273D" w:rsidRDefault="0040273D">
          <w:pPr>
            <w:pStyle w:val="INNH2"/>
            <w:tabs>
              <w:tab w:val="left" w:pos="960"/>
              <w:tab w:val="right" w:leader="dot" w:pos="13948"/>
            </w:tabs>
            <w:rPr>
              <w:rFonts w:asciiTheme="minorHAnsi" w:eastAsiaTheme="minorEastAsia" w:hAnsiTheme="minorHAnsi" w:cstheme="minorBidi"/>
              <w:noProof/>
              <w:color w:val="auto"/>
              <w:sz w:val="24"/>
            </w:rPr>
          </w:pPr>
          <w:hyperlink w:anchor="_Toc210034250" w:history="1">
            <w:r w:rsidRPr="00666C5F">
              <w:rPr>
                <w:rStyle w:val="Hyperkobling"/>
                <w:noProof/>
              </w:rPr>
              <w:t>5.3</w:t>
            </w:r>
            <w:r>
              <w:rPr>
                <w:rFonts w:asciiTheme="minorHAnsi" w:eastAsiaTheme="minorEastAsia" w:hAnsiTheme="minorHAnsi" w:cstheme="minorBidi"/>
                <w:noProof/>
                <w:color w:val="auto"/>
                <w:sz w:val="24"/>
              </w:rPr>
              <w:tab/>
            </w:r>
            <w:r w:rsidRPr="00666C5F">
              <w:rPr>
                <w:rStyle w:val="Hyperkobling"/>
                <w:noProof/>
              </w:rPr>
              <w:t>Voksenrollen</w:t>
            </w:r>
            <w:r>
              <w:rPr>
                <w:noProof/>
                <w:webHidden/>
              </w:rPr>
              <w:tab/>
            </w:r>
            <w:r>
              <w:rPr>
                <w:noProof/>
                <w:webHidden/>
              </w:rPr>
              <w:fldChar w:fldCharType="begin"/>
            </w:r>
            <w:r>
              <w:rPr>
                <w:noProof/>
                <w:webHidden/>
              </w:rPr>
              <w:instrText xml:space="preserve"> PAGEREF _Toc210034250 \h </w:instrText>
            </w:r>
            <w:r>
              <w:rPr>
                <w:noProof/>
                <w:webHidden/>
              </w:rPr>
            </w:r>
            <w:r>
              <w:rPr>
                <w:noProof/>
                <w:webHidden/>
              </w:rPr>
              <w:fldChar w:fldCharType="separate"/>
            </w:r>
            <w:r w:rsidR="00DA384A">
              <w:rPr>
                <w:noProof/>
                <w:webHidden/>
              </w:rPr>
              <w:t>9</w:t>
            </w:r>
            <w:r>
              <w:rPr>
                <w:noProof/>
                <w:webHidden/>
              </w:rPr>
              <w:fldChar w:fldCharType="end"/>
            </w:r>
          </w:hyperlink>
        </w:p>
        <w:p w14:paraId="7D1DE2F2" w14:textId="356BA220"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51" w:history="1">
            <w:r w:rsidRPr="00666C5F">
              <w:rPr>
                <w:rStyle w:val="Hyperkobling"/>
                <w:noProof/>
              </w:rPr>
              <w:t>6.0 Hvordan arbeide med omsorg, lek, danning og læring</w:t>
            </w:r>
            <w:r>
              <w:rPr>
                <w:noProof/>
                <w:webHidden/>
              </w:rPr>
              <w:tab/>
            </w:r>
            <w:r>
              <w:rPr>
                <w:noProof/>
                <w:webHidden/>
              </w:rPr>
              <w:fldChar w:fldCharType="begin"/>
            </w:r>
            <w:r>
              <w:rPr>
                <w:noProof/>
                <w:webHidden/>
              </w:rPr>
              <w:instrText xml:space="preserve"> PAGEREF _Toc210034251 \h </w:instrText>
            </w:r>
            <w:r>
              <w:rPr>
                <w:noProof/>
                <w:webHidden/>
              </w:rPr>
            </w:r>
            <w:r>
              <w:rPr>
                <w:noProof/>
                <w:webHidden/>
              </w:rPr>
              <w:fldChar w:fldCharType="separate"/>
            </w:r>
            <w:r w:rsidR="00DA384A">
              <w:rPr>
                <w:noProof/>
                <w:webHidden/>
              </w:rPr>
              <w:t>10</w:t>
            </w:r>
            <w:r>
              <w:rPr>
                <w:noProof/>
                <w:webHidden/>
              </w:rPr>
              <w:fldChar w:fldCharType="end"/>
            </w:r>
          </w:hyperlink>
        </w:p>
        <w:p w14:paraId="7E9867B4" w14:textId="55CB6245"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52" w:history="1">
            <w:r w:rsidRPr="00666C5F">
              <w:rPr>
                <w:rStyle w:val="Hyperkobling"/>
                <w:noProof/>
              </w:rPr>
              <w:t>6.1 Omsorg</w:t>
            </w:r>
            <w:r>
              <w:rPr>
                <w:noProof/>
                <w:webHidden/>
              </w:rPr>
              <w:tab/>
            </w:r>
            <w:r>
              <w:rPr>
                <w:noProof/>
                <w:webHidden/>
              </w:rPr>
              <w:fldChar w:fldCharType="begin"/>
            </w:r>
            <w:r>
              <w:rPr>
                <w:noProof/>
                <w:webHidden/>
              </w:rPr>
              <w:instrText xml:space="preserve"> PAGEREF _Toc210034252 \h </w:instrText>
            </w:r>
            <w:r>
              <w:rPr>
                <w:noProof/>
                <w:webHidden/>
              </w:rPr>
            </w:r>
            <w:r>
              <w:rPr>
                <w:noProof/>
                <w:webHidden/>
              </w:rPr>
              <w:fldChar w:fldCharType="separate"/>
            </w:r>
            <w:r w:rsidR="00DA384A">
              <w:rPr>
                <w:noProof/>
                <w:webHidden/>
              </w:rPr>
              <w:t>11</w:t>
            </w:r>
            <w:r>
              <w:rPr>
                <w:noProof/>
                <w:webHidden/>
              </w:rPr>
              <w:fldChar w:fldCharType="end"/>
            </w:r>
          </w:hyperlink>
        </w:p>
        <w:p w14:paraId="37CF6618" w14:textId="09860CC3"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53" w:history="1">
            <w:r w:rsidRPr="00666C5F">
              <w:rPr>
                <w:rStyle w:val="Hyperkobling"/>
                <w:noProof/>
              </w:rPr>
              <w:t>6.2 Lek</w:t>
            </w:r>
            <w:r>
              <w:rPr>
                <w:noProof/>
                <w:webHidden/>
              </w:rPr>
              <w:tab/>
            </w:r>
            <w:r>
              <w:rPr>
                <w:noProof/>
                <w:webHidden/>
              </w:rPr>
              <w:fldChar w:fldCharType="begin"/>
            </w:r>
            <w:r>
              <w:rPr>
                <w:noProof/>
                <w:webHidden/>
              </w:rPr>
              <w:instrText xml:space="preserve"> PAGEREF _Toc210034253 \h </w:instrText>
            </w:r>
            <w:r>
              <w:rPr>
                <w:noProof/>
                <w:webHidden/>
              </w:rPr>
            </w:r>
            <w:r>
              <w:rPr>
                <w:noProof/>
                <w:webHidden/>
              </w:rPr>
              <w:fldChar w:fldCharType="separate"/>
            </w:r>
            <w:r w:rsidR="00DA384A">
              <w:rPr>
                <w:noProof/>
                <w:webHidden/>
              </w:rPr>
              <w:t>12</w:t>
            </w:r>
            <w:r>
              <w:rPr>
                <w:noProof/>
                <w:webHidden/>
              </w:rPr>
              <w:fldChar w:fldCharType="end"/>
            </w:r>
          </w:hyperlink>
        </w:p>
        <w:p w14:paraId="2A8C6A61" w14:textId="181815DC"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54" w:history="1">
            <w:r w:rsidRPr="00666C5F">
              <w:rPr>
                <w:rStyle w:val="Hyperkobling"/>
                <w:noProof/>
              </w:rPr>
              <w:t>6.3 Danning</w:t>
            </w:r>
            <w:r>
              <w:rPr>
                <w:noProof/>
                <w:webHidden/>
              </w:rPr>
              <w:tab/>
            </w:r>
            <w:r>
              <w:rPr>
                <w:noProof/>
                <w:webHidden/>
              </w:rPr>
              <w:fldChar w:fldCharType="begin"/>
            </w:r>
            <w:r>
              <w:rPr>
                <w:noProof/>
                <w:webHidden/>
              </w:rPr>
              <w:instrText xml:space="preserve"> PAGEREF _Toc210034254 \h </w:instrText>
            </w:r>
            <w:r>
              <w:rPr>
                <w:noProof/>
                <w:webHidden/>
              </w:rPr>
            </w:r>
            <w:r>
              <w:rPr>
                <w:noProof/>
                <w:webHidden/>
              </w:rPr>
              <w:fldChar w:fldCharType="separate"/>
            </w:r>
            <w:r w:rsidR="00DA384A">
              <w:rPr>
                <w:noProof/>
                <w:webHidden/>
              </w:rPr>
              <w:t>12</w:t>
            </w:r>
            <w:r>
              <w:rPr>
                <w:noProof/>
                <w:webHidden/>
              </w:rPr>
              <w:fldChar w:fldCharType="end"/>
            </w:r>
          </w:hyperlink>
        </w:p>
        <w:p w14:paraId="67D9E5E6" w14:textId="1F5C3848"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55" w:history="1">
            <w:r w:rsidRPr="00666C5F">
              <w:rPr>
                <w:rStyle w:val="Hyperkobling"/>
                <w:noProof/>
              </w:rPr>
              <w:t>6.4 Læring</w:t>
            </w:r>
            <w:r>
              <w:rPr>
                <w:noProof/>
                <w:webHidden/>
              </w:rPr>
              <w:tab/>
            </w:r>
            <w:r>
              <w:rPr>
                <w:noProof/>
                <w:webHidden/>
              </w:rPr>
              <w:fldChar w:fldCharType="begin"/>
            </w:r>
            <w:r>
              <w:rPr>
                <w:noProof/>
                <w:webHidden/>
              </w:rPr>
              <w:instrText xml:space="preserve"> PAGEREF _Toc210034255 \h </w:instrText>
            </w:r>
            <w:r>
              <w:rPr>
                <w:noProof/>
                <w:webHidden/>
              </w:rPr>
            </w:r>
            <w:r>
              <w:rPr>
                <w:noProof/>
                <w:webHidden/>
              </w:rPr>
              <w:fldChar w:fldCharType="separate"/>
            </w:r>
            <w:r w:rsidR="00DA384A">
              <w:rPr>
                <w:noProof/>
                <w:webHidden/>
              </w:rPr>
              <w:t>13</w:t>
            </w:r>
            <w:r>
              <w:rPr>
                <w:noProof/>
                <w:webHidden/>
              </w:rPr>
              <w:fldChar w:fldCharType="end"/>
            </w:r>
          </w:hyperlink>
        </w:p>
        <w:p w14:paraId="2D55A084" w14:textId="6D9966E6"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56" w:history="1">
            <w:r w:rsidRPr="00666C5F">
              <w:rPr>
                <w:rStyle w:val="Hyperkobling"/>
                <w:noProof/>
              </w:rPr>
              <w:t>7.0 Barns medvirkning</w:t>
            </w:r>
            <w:r>
              <w:rPr>
                <w:noProof/>
                <w:webHidden/>
              </w:rPr>
              <w:tab/>
            </w:r>
            <w:r>
              <w:rPr>
                <w:noProof/>
                <w:webHidden/>
              </w:rPr>
              <w:fldChar w:fldCharType="begin"/>
            </w:r>
            <w:r>
              <w:rPr>
                <w:noProof/>
                <w:webHidden/>
              </w:rPr>
              <w:instrText xml:space="preserve"> PAGEREF _Toc210034256 \h </w:instrText>
            </w:r>
            <w:r>
              <w:rPr>
                <w:noProof/>
                <w:webHidden/>
              </w:rPr>
            </w:r>
            <w:r>
              <w:rPr>
                <w:noProof/>
                <w:webHidden/>
              </w:rPr>
              <w:fldChar w:fldCharType="separate"/>
            </w:r>
            <w:r w:rsidR="00DA384A">
              <w:rPr>
                <w:noProof/>
                <w:webHidden/>
              </w:rPr>
              <w:t>13</w:t>
            </w:r>
            <w:r>
              <w:rPr>
                <w:noProof/>
                <w:webHidden/>
              </w:rPr>
              <w:fldChar w:fldCharType="end"/>
            </w:r>
          </w:hyperlink>
        </w:p>
        <w:p w14:paraId="48FBBA60" w14:textId="6C0E1509"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57" w:history="1">
            <w:r w:rsidRPr="00666C5F">
              <w:rPr>
                <w:rStyle w:val="Hyperkobling"/>
                <w:noProof/>
              </w:rPr>
              <w:t>8.0 Plan for det kristne innholdet</w:t>
            </w:r>
            <w:r>
              <w:rPr>
                <w:noProof/>
                <w:webHidden/>
              </w:rPr>
              <w:tab/>
            </w:r>
            <w:r>
              <w:rPr>
                <w:noProof/>
                <w:webHidden/>
              </w:rPr>
              <w:fldChar w:fldCharType="begin"/>
            </w:r>
            <w:r>
              <w:rPr>
                <w:noProof/>
                <w:webHidden/>
              </w:rPr>
              <w:instrText xml:space="preserve"> PAGEREF _Toc210034257 \h </w:instrText>
            </w:r>
            <w:r>
              <w:rPr>
                <w:noProof/>
                <w:webHidden/>
              </w:rPr>
            </w:r>
            <w:r>
              <w:rPr>
                <w:noProof/>
                <w:webHidden/>
              </w:rPr>
              <w:fldChar w:fldCharType="separate"/>
            </w:r>
            <w:r w:rsidR="00DA384A">
              <w:rPr>
                <w:noProof/>
                <w:webHidden/>
              </w:rPr>
              <w:t>14</w:t>
            </w:r>
            <w:r>
              <w:rPr>
                <w:noProof/>
                <w:webHidden/>
              </w:rPr>
              <w:fldChar w:fldCharType="end"/>
            </w:r>
          </w:hyperlink>
        </w:p>
        <w:p w14:paraId="7C29C738" w14:textId="75C7C065"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58" w:history="1">
            <w:r w:rsidRPr="00666C5F">
              <w:rPr>
                <w:rStyle w:val="Hyperkobling"/>
                <w:noProof/>
              </w:rPr>
              <w:t>9.0 Tilknytning og relasjonsbygging</w:t>
            </w:r>
            <w:r>
              <w:rPr>
                <w:noProof/>
                <w:webHidden/>
              </w:rPr>
              <w:tab/>
            </w:r>
            <w:r>
              <w:rPr>
                <w:noProof/>
                <w:webHidden/>
              </w:rPr>
              <w:fldChar w:fldCharType="begin"/>
            </w:r>
            <w:r>
              <w:rPr>
                <w:noProof/>
                <w:webHidden/>
              </w:rPr>
              <w:instrText xml:space="preserve"> PAGEREF _Toc210034258 \h </w:instrText>
            </w:r>
            <w:r>
              <w:rPr>
                <w:noProof/>
                <w:webHidden/>
              </w:rPr>
            </w:r>
            <w:r>
              <w:rPr>
                <w:noProof/>
                <w:webHidden/>
              </w:rPr>
              <w:fldChar w:fldCharType="separate"/>
            </w:r>
            <w:r w:rsidR="00DA384A">
              <w:rPr>
                <w:noProof/>
                <w:webHidden/>
              </w:rPr>
              <w:t>15</w:t>
            </w:r>
            <w:r>
              <w:rPr>
                <w:noProof/>
                <w:webHidden/>
              </w:rPr>
              <w:fldChar w:fldCharType="end"/>
            </w:r>
          </w:hyperlink>
        </w:p>
        <w:p w14:paraId="69CCA115" w14:textId="5556ADEF"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59" w:history="1">
            <w:r w:rsidRPr="00666C5F">
              <w:rPr>
                <w:rStyle w:val="Hyperkobling"/>
                <w:noProof/>
              </w:rPr>
              <w:t>9.1 Plan for oppstart i barnehagen</w:t>
            </w:r>
            <w:r>
              <w:rPr>
                <w:noProof/>
                <w:webHidden/>
              </w:rPr>
              <w:tab/>
            </w:r>
            <w:r>
              <w:rPr>
                <w:noProof/>
                <w:webHidden/>
              </w:rPr>
              <w:fldChar w:fldCharType="begin"/>
            </w:r>
            <w:r>
              <w:rPr>
                <w:noProof/>
                <w:webHidden/>
              </w:rPr>
              <w:instrText xml:space="preserve"> PAGEREF _Toc210034259 \h </w:instrText>
            </w:r>
            <w:r>
              <w:rPr>
                <w:noProof/>
                <w:webHidden/>
              </w:rPr>
            </w:r>
            <w:r>
              <w:rPr>
                <w:noProof/>
                <w:webHidden/>
              </w:rPr>
              <w:fldChar w:fldCharType="separate"/>
            </w:r>
            <w:r w:rsidR="00DA384A">
              <w:rPr>
                <w:noProof/>
                <w:webHidden/>
              </w:rPr>
              <w:t>15</w:t>
            </w:r>
            <w:r>
              <w:rPr>
                <w:noProof/>
                <w:webHidden/>
              </w:rPr>
              <w:fldChar w:fldCharType="end"/>
            </w:r>
          </w:hyperlink>
        </w:p>
        <w:p w14:paraId="6A4C98A4" w14:textId="4AEA537C"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0" w:history="1">
            <w:r w:rsidRPr="00666C5F">
              <w:rPr>
                <w:rStyle w:val="Hyperkobling"/>
                <w:noProof/>
              </w:rPr>
              <w:t>9.2 Planer for overganger i barnehagen (innad, mellom barnehager og til skolen)</w:t>
            </w:r>
            <w:r>
              <w:rPr>
                <w:noProof/>
                <w:webHidden/>
              </w:rPr>
              <w:tab/>
            </w:r>
            <w:r>
              <w:rPr>
                <w:noProof/>
                <w:webHidden/>
              </w:rPr>
              <w:fldChar w:fldCharType="begin"/>
            </w:r>
            <w:r>
              <w:rPr>
                <w:noProof/>
                <w:webHidden/>
              </w:rPr>
              <w:instrText xml:space="preserve"> PAGEREF _Toc210034260 \h </w:instrText>
            </w:r>
            <w:r>
              <w:rPr>
                <w:noProof/>
                <w:webHidden/>
              </w:rPr>
            </w:r>
            <w:r>
              <w:rPr>
                <w:noProof/>
                <w:webHidden/>
              </w:rPr>
              <w:fldChar w:fldCharType="separate"/>
            </w:r>
            <w:r w:rsidR="00DA384A">
              <w:rPr>
                <w:noProof/>
                <w:webHidden/>
              </w:rPr>
              <w:t>15</w:t>
            </w:r>
            <w:r>
              <w:rPr>
                <w:noProof/>
                <w:webHidden/>
              </w:rPr>
              <w:fldChar w:fldCharType="end"/>
            </w:r>
          </w:hyperlink>
        </w:p>
        <w:p w14:paraId="1788A8A4" w14:textId="5E2A3765"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1" w:history="1">
            <w:r w:rsidRPr="00666C5F">
              <w:rPr>
                <w:rStyle w:val="Hyperkobling"/>
                <w:noProof/>
              </w:rPr>
              <w:t>9.3 Et trygt og godt psykososialt barnehagemiljø</w:t>
            </w:r>
            <w:r>
              <w:rPr>
                <w:noProof/>
                <w:webHidden/>
              </w:rPr>
              <w:tab/>
            </w:r>
            <w:r>
              <w:rPr>
                <w:noProof/>
                <w:webHidden/>
              </w:rPr>
              <w:fldChar w:fldCharType="begin"/>
            </w:r>
            <w:r>
              <w:rPr>
                <w:noProof/>
                <w:webHidden/>
              </w:rPr>
              <w:instrText xml:space="preserve"> PAGEREF _Toc210034261 \h </w:instrText>
            </w:r>
            <w:r>
              <w:rPr>
                <w:noProof/>
                <w:webHidden/>
              </w:rPr>
            </w:r>
            <w:r>
              <w:rPr>
                <w:noProof/>
                <w:webHidden/>
              </w:rPr>
              <w:fldChar w:fldCharType="separate"/>
            </w:r>
            <w:r w:rsidR="00DA384A">
              <w:rPr>
                <w:noProof/>
                <w:webHidden/>
              </w:rPr>
              <w:t>15</w:t>
            </w:r>
            <w:r>
              <w:rPr>
                <w:noProof/>
                <w:webHidden/>
              </w:rPr>
              <w:fldChar w:fldCharType="end"/>
            </w:r>
          </w:hyperlink>
        </w:p>
        <w:p w14:paraId="70BA65FB" w14:textId="3F9EE0A1"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2" w:history="1">
            <w:r>
              <w:rPr>
                <w:noProof/>
                <w:webHidden/>
              </w:rPr>
              <w:tab/>
            </w:r>
            <w:r>
              <w:rPr>
                <w:noProof/>
                <w:webHidden/>
              </w:rPr>
              <w:fldChar w:fldCharType="begin"/>
            </w:r>
            <w:r>
              <w:rPr>
                <w:noProof/>
                <w:webHidden/>
              </w:rPr>
              <w:instrText xml:space="preserve"> PAGEREF _Toc210034262 \h </w:instrText>
            </w:r>
            <w:r>
              <w:rPr>
                <w:noProof/>
                <w:webHidden/>
              </w:rPr>
            </w:r>
            <w:r>
              <w:rPr>
                <w:noProof/>
                <w:webHidden/>
              </w:rPr>
              <w:fldChar w:fldCharType="separate"/>
            </w:r>
            <w:r w:rsidR="00DA384A">
              <w:rPr>
                <w:noProof/>
                <w:webHidden/>
              </w:rPr>
              <w:t>16</w:t>
            </w:r>
            <w:r>
              <w:rPr>
                <w:noProof/>
                <w:webHidden/>
              </w:rPr>
              <w:fldChar w:fldCharType="end"/>
            </w:r>
          </w:hyperlink>
        </w:p>
        <w:p w14:paraId="39E7362F" w14:textId="52B3E658"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3" w:history="1">
            <w:r w:rsidRPr="00666C5F">
              <w:rPr>
                <w:rStyle w:val="Hyperkobling"/>
                <w:noProof/>
              </w:rPr>
              <w:t>9.4 Inkludering</w:t>
            </w:r>
            <w:r>
              <w:rPr>
                <w:noProof/>
                <w:webHidden/>
              </w:rPr>
              <w:tab/>
            </w:r>
            <w:r>
              <w:rPr>
                <w:noProof/>
                <w:webHidden/>
              </w:rPr>
              <w:fldChar w:fldCharType="begin"/>
            </w:r>
            <w:r>
              <w:rPr>
                <w:noProof/>
                <w:webHidden/>
              </w:rPr>
              <w:instrText xml:space="preserve"> PAGEREF _Toc210034263 \h </w:instrText>
            </w:r>
            <w:r>
              <w:rPr>
                <w:noProof/>
                <w:webHidden/>
              </w:rPr>
            </w:r>
            <w:r>
              <w:rPr>
                <w:noProof/>
                <w:webHidden/>
              </w:rPr>
              <w:fldChar w:fldCharType="separate"/>
            </w:r>
            <w:r w:rsidR="00DA384A">
              <w:rPr>
                <w:noProof/>
                <w:webHidden/>
              </w:rPr>
              <w:t>16</w:t>
            </w:r>
            <w:r>
              <w:rPr>
                <w:noProof/>
                <w:webHidden/>
              </w:rPr>
              <w:fldChar w:fldCharType="end"/>
            </w:r>
          </w:hyperlink>
        </w:p>
        <w:p w14:paraId="76168768" w14:textId="2B832C2F"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64" w:history="1">
            <w:r w:rsidRPr="00666C5F">
              <w:rPr>
                <w:rStyle w:val="Hyperkobling"/>
                <w:noProof/>
              </w:rPr>
              <w:t>10. Progresjon</w:t>
            </w:r>
            <w:r>
              <w:rPr>
                <w:noProof/>
                <w:webHidden/>
              </w:rPr>
              <w:tab/>
            </w:r>
            <w:r>
              <w:rPr>
                <w:noProof/>
                <w:webHidden/>
              </w:rPr>
              <w:fldChar w:fldCharType="begin"/>
            </w:r>
            <w:r>
              <w:rPr>
                <w:noProof/>
                <w:webHidden/>
              </w:rPr>
              <w:instrText xml:space="preserve"> PAGEREF _Toc210034264 \h </w:instrText>
            </w:r>
            <w:r>
              <w:rPr>
                <w:noProof/>
                <w:webHidden/>
              </w:rPr>
            </w:r>
            <w:r>
              <w:rPr>
                <w:noProof/>
                <w:webHidden/>
              </w:rPr>
              <w:fldChar w:fldCharType="separate"/>
            </w:r>
            <w:r w:rsidR="00DA384A">
              <w:rPr>
                <w:noProof/>
                <w:webHidden/>
              </w:rPr>
              <w:t>17</w:t>
            </w:r>
            <w:r>
              <w:rPr>
                <w:noProof/>
                <w:webHidden/>
              </w:rPr>
              <w:fldChar w:fldCharType="end"/>
            </w:r>
          </w:hyperlink>
        </w:p>
        <w:p w14:paraId="595594EB" w14:textId="367CB391"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65" w:history="1">
            <w:r w:rsidRPr="00666C5F">
              <w:rPr>
                <w:rStyle w:val="Hyperkobling"/>
                <w:noProof/>
              </w:rPr>
              <w:t>11. Planlegging, dokumentasjon og vurdering</w:t>
            </w:r>
            <w:r>
              <w:rPr>
                <w:noProof/>
                <w:webHidden/>
              </w:rPr>
              <w:tab/>
            </w:r>
            <w:r>
              <w:rPr>
                <w:noProof/>
                <w:webHidden/>
              </w:rPr>
              <w:fldChar w:fldCharType="begin"/>
            </w:r>
            <w:r>
              <w:rPr>
                <w:noProof/>
                <w:webHidden/>
              </w:rPr>
              <w:instrText xml:space="preserve"> PAGEREF _Toc210034265 \h </w:instrText>
            </w:r>
            <w:r>
              <w:rPr>
                <w:noProof/>
                <w:webHidden/>
              </w:rPr>
            </w:r>
            <w:r>
              <w:rPr>
                <w:noProof/>
                <w:webHidden/>
              </w:rPr>
              <w:fldChar w:fldCharType="separate"/>
            </w:r>
            <w:r w:rsidR="00DA384A">
              <w:rPr>
                <w:noProof/>
                <w:webHidden/>
              </w:rPr>
              <w:t>18</w:t>
            </w:r>
            <w:r>
              <w:rPr>
                <w:noProof/>
                <w:webHidden/>
              </w:rPr>
              <w:fldChar w:fldCharType="end"/>
            </w:r>
          </w:hyperlink>
        </w:p>
        <w:p w14:paraId="433EEA31" w14:textId="7B620385" w:rsidR="0040273D" w:rsidRDefault="0040273D">
          <w:pPr>
            <w:pStyle w:val="INNH1"/>
            <w:tabs>
              <w:tab w:val="right" w:leader="dot" w:pos="13948"/>
            </w:tabs>
            <w:rPr>
              <w:rFonts w:asciiTheme="minorHAnsi" w:eastAsiaTheme="minorEastAsia" w:hAnsiTheme="minorHAnsi" w:cstheme="minorBidi"/>
              <w:noProof/>
              <w:color w:val="auto"/>
              <w:sz w:val="24"/>
            </w:rPr>
          </w:pPr>
          <w:hyperlink w:anchor="_Toc210034266" w:history="1">
            <w:r w:rsidRPr="00666C5F">
              <w:rPr>
                <w:rStyle w:val="Hyperkobling"/>
                <w:noProof/>
              </w:rPr>
              <w:t>12.Samarbeid</w:t>
            </w:r>
            <w:r>
              <w:rPr>
                <w:noProof/>
                <w:webHidden/>
              </w:rPr>
              <w:tab/>
            </w:r>
            <w:r>
              <w:rPr>
                <w:noProof/>
                <w:webHidden/>
              </w:rPr>
              <w:fldChar w:fldCharType="begin"/>
            </w:r>
            <w:r>
              <w:rPr>
                <w:noProof/>
                <w:webHidden/>
              </w:rPr>
              <w:instrText xml:space="preserve"> PAGEREF _Toc210034266 \h </w:instrText>
            </w:r>
            <w:r>
              <w:rPr>
                <w:noProof/>
                <w:webHidden/>
              </w:rPr>
            </w:r>
            <w:r>
              <w:rPr>
                <w:noProof/>
                <w:webHidden/>
              </w:rPr>
              <w:fldChar w:fldCharType="separate"/>
            </w:r>
            <w:r w:rsidR="00DA384A">
              <w:rPr>
                <w:noProof/>
                <w:webHidden/>
              </w:rPr>
              <w:t>18</w:t>
            </w:r>
            <w:r>
              <w:rPr>
                <w:noProof/>
                <w:webHidden/>
              </w:rPr>
              <w:fldChar w:fldCharType="end"/>
            </w:r>
          </w:hyperlink>
        </w:p>
        <w:p w14:paraId="5FAB2614" w14:textId="547F3B14"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7" w:history="1">
            <w:r w:rsidRPr="00666C5F">
              <w:rPr>
                <w:rStyle w:val="Hyperkobling"/>
                <w:noProof/>
              </w:rPr>
              <w:t>12.1 Eier Preg barnehager AS</w:t>
            </w:r>
            <w:r>
              <w:rPr>
                <w:noProof/>
                <w:webHidden/>
              </w:rPr>
              <w:tab/>
            </w:r>
            <w:r>
              <w:rPr>
                <w:noProof/>
                <w:webHidden/>
              </w:rPr>
              <w:fldChar w:fldCharType="begin"/>
            </w:r>
            <w:r>
              <w:rPr>
                <w:noProof/>
                <w:webHidden/>
              </w:rPr>
              <w:instrText xml:space="preserve"> PAGEREF _Toc210034267 \h </w:instrText>
            </w:r>
            <w:r>
              <w:rPr>
                <w:noProof/>
                <w:webHidden/>
              </w:rPr>
            </w:r>
            <w:r>
              <w:rPr>
                <w:noProof/>
                <w:webHidden/>
              </w:rPr>
              <w:fldChar w:fldCharType="separate"/>
            </w:r>
            <w:r w:rsidR="00DA384A">
              <w:rPr>
                <w:noProof/>
                <w:webHidden/>
              </w:rPr>
              <w:t>18</w:t>
            </w:r>
            <w:r>
              <w:rPr>
                <w:noProof/>
                <w:webHidden/>
              </w:rPr>
              <w:fldChar w:fldCharType="end"/>
            </w:r>
          </w:hyperlink>
        </w:p>
        <w:p w14:paraId="43E0A3A8" w14:textId="14F8CB6F"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8" w:history="1">
            <w:r w:rsidRPr="00666C5F">
              <w:rPr>
                <w:rStyle w:val="Hyperkobling"/>
                <w:noProof/>
              </w:rPr>
              <w:t>12.2 Foreldresamarbeid</w:t>
            </w:r>
            <w:r>
              <w:rPr>
                <w:noProof/>
                <w:webHidden/>
              </w:rPr>
              <w:tab/>
            </w:r>
            <w:r>
              <w:rPr>
                <w:noProof/>
                <w:webHidden/>
              </w:rPr>
              <w:fldChar w:fldCharType="begin"/>
            </w:r>
            <w:r>
              <w:rPr>
                <w:noProof/>
                <w:webHidden/>
              </w:rPr>
              <w:instrText xml:space="preserve"> PAGEREF _Toc210034268 \h </w:instrText>
            </w:r>
            <w:r>
              <w:rPr>
                <w:noProof/>
                <w:webHidden/>
              </w:rPr>
            </w:r>
            <w:r>
              <w:rPr>
                <w:noProof/>
                <w:webHidden/>
              </w:rPr>
              <w:fldChar w:fldCharType="separate"/>
            </w:r>
            <w:r w:rsidR="00DA384A">
              <w:rPr>
                <w:noProof/>
                <w:webHidden/>
              </w:rPr>
              <w:t>19</w:t>
            </w:r>
            <w:r>
              <w:rPr>
                <w:noProof/>
                <w:webHidden/>
              </w:rPr>
              <w:fldChar w:fldCharType="end"/>
            </w:r>
          </w:hyperlink>
        </w:p>
        <w:p w14:paraId="1BF34E6F" w14:textId="694052CC" w:rsidR="0040273D" w:rsidRDefault="0040273D">
          <w:pPr>
            <w:pStyle w:val="INNH2"/>
            <w:tabs>
              <w:tab w:val="right" w:leader="dot" w:pos="13948"/>
            </w:tabs>
            <w:rPr>
              <w:rFonts w:asciiTheme="minorHAnsi" w:eastAsiaTheme="minorEastAsia" w:hAnsiTheme="minorHAnsi" w:cstheme="minorBidi"/>
              <w:noProof/>
              <w:color w:val="auto"/>
              <w:sz w:val="24"/>
            </w:rPr>
          </w:pPr>
          <w:hyperlink w:anchor="_Toc210034269" w:history="1">
            <w:r w:rsidRPr="00666C5F">
              <w:rPr>
                <w:rStyle w:val="Hyperkobling"/>
                <w:noProof/>
              </w:rPr>
              <w:t>12.3 Årshjul</w:t>
            </w:r>
            <w:r>
              <w:rPr>
                <w:noProof/>
                <w:webHidden/>
              </w:rPr>
              <w:tab/>
            </w:r>
            <w:r>
              <w:rPr>
                <w:noProof/>
                <w:webHidden/>
              </w:rPr>
              <w:fldChar w:fldCharType="begin"/>
            </w:r>
            <w:r>
              <w:rPr>
                <w:noProof/>
                <w:webHidden/>
              </w:rPr>
              <w:instrText xml:space="preserve"> PAGEREF _Toc210034269 \h </w:instrText>
            </w:r>
            <w:r>
              <w:rPr>
                <w:noProof/>
                <w:webHidden/>
              </w:rPr>
            </w:r>
            <w:r>
              <w:rPr>
                <w:noProof/>
                <w:webHidden/>
              </w:rPr>
              <w:fldChar w:fldCharType="separate"/>
            </w:r>
            <w:r w:rsidR="00DA384A">
              <w:rPr>
                <w:noProof/>
                <w:webHidden/>
              </w:rPr>
              <w:t>19</w:t>
            </w:r>
            <w:r>
              <w:rPr>
                <w:noProof/>
                <w:webHidden/>
              </w:rPr>
              <w:fldChar w:fldCharType="end"/>
            </w:r>
          </w:hyperlink>
        </w:p>
        <w:p w14:paraId="4E4A4B9C" w14:textId="6014A91A" w:rsidR="0030614C" w:rsidRDefault="0030614C">
          <w:r w:rsidRPr="00473844">
            <w:rPr>
              <w:rFonts w:ascii="Times New Roman" w:hAnsi="Times New Roman" w:cs="Times New Roman"/>
              <w:b/>
              <w:bCs/>
              <w:sz w:val="24"/>
            </w:rPr>
            <w:fldChar w:fldCharType="end"/>
          </w:r>
        </w:p>
      </w:sdtContent>
    </w:sdt>
    <w:p w14:paraId="7B394A6E" w14:textId="77777777" w:rsidR="00634EDB" w:rsidRDefault="00634EDB" w:rsidP="00634EDB">
      <w:pPr>
        <w:ind w:left="644"/>
        <w:rPr>
          <w:rFonts w:ascii="Times New Roman" w:hAnsi="Times New Roman" w:cs="Times New Roman"/>
          <w:b/>
          <w:bCs/>
          <w:sz w:val="24"/>
        </w:rPr>
      </w:pPr>
    </w:p>
    <w:p w14:paraId="13B4E6B4" w14:textId="77777777" w:rsidR="00634EDB" w:rsidRDefault="00634EDB" w:rsidP="00634EDB">
      <w:pPr>
        <w:ind w:left="644"/>
        <w:rPr>
          <w:rFonts w:ascii="Times New Roman" w:hAnsi="Times New Roman" w:cs="Times New Roman"/>
          <w:b/>
          <w:bCs/>
          <w:sz w:val="24"/>
        </w:rPr>
      </w:pPr>
    </w:p>
    <w:p w14:paraId="7BEAD458" w14:textId="77777777" w:rsidR="00634EDB" w:rsidRDefault="00634EDB" w:rsidP="00634EDB">
      <w:pPr>
        <w:ind w:left="644"/>
        <w:rPr>
          <w:rFonts w:ascii="Times New Roman" w:hAnsi="Times New Roman" w:cs="Times New Roman"/>
          <w:b/>
          <w:bCs/>
          <w:sz w:val="24"/>
        </w:rPr>
      </w:pPr>
    </w:p>
    <w:p w14:paraId="2C7BAF15" w14:textId="77777777" w:rsidR="00634EDB" w:rsidRDefault="00634EDB" w:rsidP="00634EDB">
      <w:pPr>
        <w:ind w:left="644"/>
        <w:rPr>
          <w:rFonts w:ascii="Times New Roman" w:hAnsi="Times New Roman" w:cs="Times New Roman"/>
          <w:b/>
          <w:bCs/>
          <w:sz w:val="24"/>
        </w:rPr>
      </w:pPr>
    </w:p>
    <w:p w14:paraId="19550E1A" w14:textId="77777777" w:rsidR="00634EDB" w:rsidRDefault="00634EDB" w:rsidP="00634EDB">
      <w:pPr>
        <w:ind w:left="644"/>
        <w:rPr>
          <w:rFonts w:ascii="Times New Roman" w:hAnsi="Times New Roman" w:cs="Times New Roman"/>
          <w:b/>
          <w:bCs/>
          <w:sz w:val="24"/>
        </w:rPr>
      </w:pPr>
    </w:p>
    <w:p w14:paraId="0AF901F9" w14:textId="77777777" w:rsidR="00634EDB" w:rsidRDefault="00634EDB" w:rsidP="00634EDB">
      <w:pPr>
        <w:ind w:left="644"/>
        <w:rPr>
          <w:rFonts w:ascii="Times New Roman" w:hAnsi="Times New Roman" w:cs="Times New Roman"/>
          <w:b/>
          <w:bCs/>
          <w:sz w:val="24"/>
        </w:rPr>
      </w:pPr>
    </w:p>
    <w:p w14:paraId="1E3CDDC5" w14:textId="77777777" w:rsidR="00634EDB" w:rsidRDefault="00634EDB" w:rsidP="00634EDB">
      <w:pPr>
        <w:ind w:left="644"/>
        <w:rPr>
          <w:rFonts w:ascii="Times New Roman" w:hAnsi="Times New Roman" w:cs="Times New Roman"/>
          <w:b/>
          <w:bCs/>
          <w:sz w:val="24"/>
        </w:rPr>
      </w:pPr>
    </w:p>
    <w:p w14:paraId="5090D1DA" w14:textId="77777777" w:rsidR="00634EDB" w:rsidRDefault="00634EDB" w:rsidP="00634EDB">
      <w:pPr>
        <w:ind w:left="644"/>
        <w:rPr>
          <w:rFonts w:ascii="Times New Roman" w:hAnsi="Times New Roman" w:cs="Times New Roman"/>
          <w:b/>
          <w:bCs/>
          <w:sz w:val="24"/>
        </w:rPr>
      </w:pPr>
    </w:p>
    <w:p w14:paraId="3F464DFC" w14:textId="77777777" w:rsidR="00634EDB" w:rsidRPr="00634EDB" w:rsidRDefault="00634EDB" w:rsidP="00473844">
      <w:pPr>
        <w:rPr>
          <w:rFonts w:ascii="Times New Roman" w:hAnsi="Times New Roman" w:cs="Times New Roman"/>
          <w:b/>
          <w:bCs/>
          <w:sz w:val="24"/>
        </w:rPr>
      </w:pPr>
    </w:p>
    <w:p w14:paraId="40E001A8" w14:textId="2BD54F66" w:rsidR="00C53880" w:rsidRPr="00634EDB" w:rsidRDefault="00C53880" w:rsidP="0030614C">
      <w:pPr>
        <w:pStyle w:val="Overskrift1"/>
        <w:numPr>
          <w:ilvl w:val="0"/>
          <w:numId w:val="8"/>
        </w:numPr>
      </w:pPr>
      <w:bookmarkStart w:id="0" w:name="_Toc210034237"/>
      <w:r w:rsidRPr="00634EDB">
        <w:lastRenderedPageBreak/>
        <w:t>Velkommen til oss</w:t>
      </w:r>
      <w:bookmarkEnd w:id="0"/>
    </w:p>
    <w:p w14:paraId="4564E8A8" w14:textId="77777777" w:rsidR="00E052A6" w:rsidRPr="00777806" w:rsidRDefault="003853E4" w:rsidP="00C97549">
      <w:pPr>
        <w:pStyle w:val="Ingenmellomrom"/>
        <w:ind w:left="348"/>
        <w:rPr>
          <w:rFonts w:ascii="Times New Roman" w:hAnsi="Times New Roman" w:cs="Times New Roman"/>
          <w:sz w:val="24"/>
          <w:szCs w:val="24"/>
        </w:rPr>
      </w:pPr>
      <w:r w:rsidRPr="00777806">
        <w:rPr>
          <w:rFonts w:ascii="Times New Roman" w:hAnsi="Times New Roman" w:cs="Times New Roman"/>
          <w:sz w:val="24"/>
          <w:szCs w:val="24"/>
        </w:rPr>
        <w:t xml:space="preserve">Nidelven og Preg Risvollan åpne barnehager holder til i </w:t>
      </w:r>
      <w:r w:rsidR="00AE0DF3" w:rsidRPr="00777806">
        <w:rPr>
          <w:rFonts w:ascii="Times New Roman" w:hAnsi="Times New Roman" w:cs="Times New Roman"/>
          <w:sz w:val="24"/>
          <w:szCs w:val="24"/>
        </w:rPr>
        <w:t xml:space="preserve">Nidelven menighet </w:t>
      </w:r>
      <w:r w:rsidRPr="00777806">
        <w:rPr>
          <w:rFonts w:ascii="Times New Roman" w:hAnsi="Times New Roman" w:cs="Times New Roman"/>
          <w:sz w:val="24"/>
          <w:szCs w:val="24"/>
        </w:rPr>
        <w:t>(</w:t>
      </w:r>
      <w:r w:rsidR="002A1208" w:rsidRPr="00777806">
        <w:rPr>
          <w:rFonts w:ascii="Times New Roman" w:hAnsi="Times New Roman" w:cs="Times New Roman"/>
          <w:sz w:val="24"/>
          <w:szCs w:val="24"/>
        </w:rPr>
        <w:t>inngang nede) i store lyse lokaler.</w:t>
      </w:r>
      <w:r w:rsidR="00D363BB" w:rsidRPr="00777806">
        <w:rPr>
          <w:rFonts w:ascii="Times New Roman" w:hAnsi="Times New Roman" w:cs="Times New Roman"/>
          <w:sz w:val="24"/>
          <w:szCs w:val="24"/>
        </w:rPr>
        <w:t xml:space="preserve"> </w:t>
      </w:r>
      <w:r w:rsidR="00FC18DD" w:rsidRPr="00777806">
        <w:rPr>
          <w:rFonts w:ascii="Times New Roman" w:hAnsi="Times New Roman" w:cs="Times New Roman"/>
          <w:sz w:val="24"/>
          <w:szCs w:val="24"/>
        </w:rPr>
        <w:t>Åpen barnehage er et gratis pedagogisk tilbud for barn under skolealder</w:t>
      </w:r>
      <w:r w:rsidR="00D363BB" w:rsidRPr="00777806">
        <w:rPr>
          <w:rFonts w:ascii="Times New Roman" w:hAnsi="Times New Roman" w:cs="Times New Roman"/>
          <w:sz w:val="24"/>
          <w:szCs w:val="24"/>
        </w:rPr>
        <w:t xml:space="preserve"> (0-6 år)</w:t>
      </w:r>
      <w:r w:rsidR="00FC18DD" w:rsidRPr="00777806">
        <w:rPr>
          <w:rFonts w:ascii="Times New Roman" w:hAnsi="Times New Roman" w:cs="Times New Roman"/>
          <w:sz w:val="24"/>
          <w:szCs w:val="24"/>
        </w:rPr>
        <w:t xml:space="preserve"> som er hjemme med foreldre/foresatte</w:t>
      </w:r>
      <w:r w:rsidR="00D363BB" w:rsidRPr="00777806">
        <w:rPr>
          <w:rFonts w:ascii="Times New Roman" w:hAnsi="Times New Roman" w:cs="Times New Roman"/>
          <w:sz w:val="24"/>
          <w:szCs w:val="24"/>
        </w:rPr>
        <w:t xml:space="preserve">, </w:t>
      </w:r>
      <w:r w:rsidR="00FC18DD" w:rsidRPr="00777806">
        <w:rPr>
          <w:rFonts w:ascii="Times New Roman" w:hAnsi="Times New Roman" w:cs="Times New Roman"/>
          <w:sz w:val="24"/>
          <w:szCs w:val="24"/>
        </w:rPr>
        <w:t>og som ikke går i ordinær barnehage. Barnet kan komme og være i barnehagen sammen med sin omsorgsperson.</w:t>
      </w:r>
      <w:r w:rsidR="001C5D86" w:rsidRPr="00777806">
        <w:rPr>
          <w:rFonts w:ascii="Times New Roman" w:hAnsi="Times New Roman" w:cs="Times New Roman"/>
          <w:sz w:val="24"/>
          <w:szCs w:val="24"/>
        </w:rPr>
        <w:t xml:space="preserve"> </w:t>
      </w:r>
      <w:r w:rsidR="00D63265" w:rsidRPr="00777806">
        <w:rPr>
          <w:rFonts w:ascii="Times New Roman" w:hAnsi="Times New Roman" w:cs="Times New Roman"/>
          <w:sz w:val="24"/>
          <w:szCs w:val="24"/>
        </w:rPr>
        <w:t>Det er ingen påmelding, men registering ved ankomst.</w:t>
      </w:r>
      <w:r w:rsidR="009852BB" w:rsidRPr="00777806">
        <w:rPr>
          <w:rFonts w:ascii="Times New Roman" w:hAnsi="Times New Roman" w:cs="Times New Roman"/>
          <w:sz w:val="24"/>
          <w:szCs w:val="24"/>
        </w:rPr>
        <w:t xml:space="preserve"> </w:t>
      </w:r>
    </w:p>
    <w:p w14:paraId="30FA0BF6" w14:textId="77777777" w:rsidR="00E052A6" w:rsidRPr="00777806" w:rsidRDefault="00E052A6" w:rsidP="00C97549">
      <w:pPr>
        <w:pStyle w:val="Ingenmellomrom"/>
        <w:ind w:left="348"/>
        <w:rPr>
          <w:rFonts w:ascii="Times New Roman" w:hAnsi="Times New Roman" w:cs="Times New Roman"/>
          <w:sz w:val="24"/>
          <w:szCs w:val="24"/>
        </w:rPr>
      </w:pPr>
    </w:p>
    <w:p w14:paraId="0D3E88B8" w14:textId="3FDD1158" w:rsidR="00E36A76" w:rsidRPr="003A0125" w:rsidRDefault="009852BB" w:rsidP="00E36A76">
      <w:pPr>
        <w:pStyle w:val="Ingenmellomrom"/>
        <w:ind w:left="348"/>
        <w:rPr>
          <w:rFonts w:ascii="Times New Roman" w:hAnsi="Times New Roman" w:cs="Times New Roman"/>
          <w:color w:val="FF0000"/>
          <w:sz w:val="24"/>
          <w:szCs w:val="24"/>
        </w:rPr>
      </w:pPr>
      <w:r w:rsidRPr="00777806">
        <w:rPr>
          <w:rFonts w:ascii="Times New Roman" w:hAnsi="Times New Roman" w:cs="Times New Roman"/>
          <w:sz w:val="24"/>
          <w:szCs w:val="24"/>
        </w:rPr>
        <w:t xml:space="preserve">Vi har </w:t>
      </w:r>
      <w:proofErr w:type="gramStart"/>
      <w:r w:rsidRPr="00777806">
        <w:rPr>
          <w:rFonts w:ascii="Times New Roman" w:hAnsi="Times New Roman" w:cs="Times New Roman"/>
          <w:sz w:val="24"/>
          <w:szCs w:val="24"/>
        </w:rPr>
        <w:t>fokus</w:t>
      </w:r>
      <w:proofErr w:type="gramEnd"/>
      <w:r w:rsidRPr="00777806">
        <w:rPr>
          <w:rFonts w:ascii="Times New Roman" w:hAnsi="Times New Roman" w:cs="Times New Roman"/>
          <w:sz w:val="24"/>
          <w:szCs w:val="24"/>
        </w:rPr>
        <w:t xml:space="preserve"> på </w:t>
      </w:r>
      <w:r w:rsidR="009D0E26" w:rsidRPr="00777806">
        <w:rPr>
          <w:rFonts w:ascii="Times New Roman" w:hAnsi="Times New Roman" w:cs="Times New Roman"/>
          <w:sz w:val="24"/>
          <w:szCs w:val="24"/>
        </w:rPr>
        <w:t xml:space="preserve">å skape gode relasjoner </w:t>
      </w:r>
      <w:r w:rsidR="00BE1699" w:rsidRPr="00777806">
        <w:rPr>
          <w:rFonts w:ascii="Times New Roman" w:hAnsi="Times New Roman" w:cs="Times New Roman"/>
          <w:sz w:val="24"/>
          <w:szCs w:val="24"/>
        </w:rPr>
        <w:t>med barn og forelder</w:t>
      </w:r>
      <w:r w:rsidR="00C97549" w:rsidRPr="00777806">
        <w:rPr>
          <w:rFonts w:ascii="Times New Roman" w:hAnsi="Times New Roman" w:cs="Times New Roman"/>
          <w:sz w:val="24"/>
          <w:szCs w:val="24"/>
        </w:rPr>
        <w:t>, og vi ønsker å legge til rette for at foreldre kan</w:t>
      </w:r>
      <w:r w:rsidR="00D541A7" w:rsidRPr="00777806">
        <w:rPr>
          <w:rFonts w:ascii="Times New Roman" w:hAnsi="Times New Roman" w:cs="Times New Roman"/>
          <w:sz w:val="24"/>
          <w:szCs w:val="24"/>
        </w:rPr>
        <w:t xml:space="preserve"> møtes og dele erfaringer og opplevelser. Dette gjelder både i rollen som forelder, men også om hverdagsliv og livet generelt.</w:t>
      </w:r>
      <w:r w:rsidR="00742C56" w:rsidRPr="00777806">
        <w:rPr>
          <w:rFonts w:ascii="Times New Roman" w:hAnsi="Times New Roman" w:cs="Times New Roman"/>
          <w:sz w:val="24"/>
          <w:szCs w:val="24"/>
        </w:rPr>
        <w:t xml:space="preserve"> </w:t>
      </w:r>
      <w:r w:rsidR="00E052A6" w:rsidRPr="00777806">
        <w:rPr>
          <w:rFonts w:ascii="Times New Roman" w:hAnsi="Times New Roman" w:cs="Times New Roman"/>
          <w:sz w:val="24"/>
          <w:szCs w:val="24"/>
        </w:rPr>
        <w:t>Her får barn mulighet til å få erfaringer med sosialt samspill og lek med andre barn, som kan være posi</w:t>
      </w:r>
      <w:r w:rsidR="00BF0C65" w:rsidRPr="00777806">
        <w:rPr>
          <w:rFonts w:ascii="Times New Roman" w:hAnsi="Times New Roman" w:cs="Times New Roman"/>
          <w:sz w:val="24"/>
          <w:szCs w:val="24"/>
        </w:rPr>
        <w:t>tivt før barnehagestart. I samlinger</w:t>
      </w:r>
      <w:r w:rsidR="00CB7696" w:rsidRPr="00777806">
        <w:rPr>
          <w:rFonts w:ascii="Times New Roman" w:hAnsi="Times New Roman" w:cs="Times New Roman"/>
          <w:sz w:val="24"/>
          <w:szCs w:val="24"/>
        </w:rPr>
        <w:t xml:space="preserve"> ønsker vi å skape et felles fokus</w:t>
      </w:r>
      <w:r w:rsidR="008D01B7" w:rsidRPr="00777806">
        <w:rPr>
          <w:rFonts w:ascii="Times New Roman" w:hAnsi="Times New Roman" w:cs="Times New Roman"/>
          <w:sz w:val="24"/>
          <w:szCs w:val="24"/>
        </w:rPr>
        <w:t>, vi</w:t>
      </w:r>
      <w:r w:rsidR="0008149A" w:rsidRPr="00777806">
        <w:rPr>
          <w:rFonts w:ascii="Times New Roman" w:hAnsi="Times New Roman" w:cs="Times New Roman"/>
          <w:sz w:val="24"/>
          <w:szCs w:val="24"/>
        </w:rPr>
        <w:t xml:space="preserve"> synger</w:t>
      </w:r>
      <w:r w:rsidR="000B1548" w:rsidRPr="00777806">
        <w:rPr>
          <w:rFonts w:ascii="Times New Roman" w:hAnsi="Times New Roman" w:cs="Times New Roman"/>
          <w:sz w:val="24"/>
          <w:szCs w:val="24"/>
        </w:rPr>
        <w:t xml:space="preserve"> og gjør bevegelser i fellesskap</w:t>
      </w:r>
      <w:r w:rsidR="000B1548" w:rsidRPr="00C029AC">
        <w:rPr>
          <w:rFonts w:ascii="Times New Roman" w:hAnsi="Times New Roman" w:cs="Times New Roman"/>
          <w:color w:val="000000" w:themeColor="text1"/>
          <w:sz w:val="24"/>
          <w:szCs w:val="24"/>
        </w:rPr>
        <w:t>.</w:t>
      </w:r>
      <w:r w:rsidR="003A0125" w:rsidRPr="00C029AC">
        <w:rPr>
          <w:rFonts w:ascii="Times New Roman" w:hAnsi="Times New Roman" w:cs="Times New Roman"/>
          <w:color w:val="000000" w:themeColor="text1"/>
          <w:sz w:val="24"/>
          <w:szCs w:val="24"/>
        </w:rPr>
        <w:t xml:space="preserve"> </w:t>
      </w:r>
      <w:r w:rsidR="007711A6" w:rsidRPr="00C029AC">
        <w:rPr>
          <w:rFonts w:ascii="Times New Roman" w:hAnsi="Times New Roman" w:cs="Times New Roman"/>
          <w:color w:val="000000" w:themeColor="text1"/>
          <w:sz w:val="24"/>
          <w:szCs w:val="24"/>
        </w:rPr>
        <w:t>I perioder er samlingsstundene tilpasset tema</w:t>
      </w:r>
      <w:r w:rsidR="00C029AC" w:rsidRPr="00C029AC">
        <w:rPr>
          <w:rFonts w:ascii="Times New Roman" w:hAnsi="Times New Roman" w:cs="Times New Roman"/>
          <w:color w:val="000000" w:themeColor="text1"/>
          <w:sz w:val="24"/>
          <w:szCs w:val="24"/>
        </w:rPr>
        <w:t xml:space="preserve"> det arbeides med.</w:t>
      </w:r>
    </w:p>
    <w:p w14:paraId="1A4A7D2D" w14:textId="125B45EF" w:rsidR="00E36A76" w:rsidRPr="00777806" w:rsidRDefault="00E36A76" w:rsidP="00E36A76">
      <w:pPr>
        <w:pStyle w:val="Ingenmellomrom"/>
        <w:ind w:left="348"/>
        <w:rPr>
          <w:rFonts w:ascii="Times New Roman" w:hAnsi="Times New Roman" w:cs="Times New Roman"/>
          <w:sz w:val="24"/>
          <w:szCs w:val="24"/>
        </w:rPr>
      </w:pPr>
    </w:p>
    <w:p w14:paraId="3954A77F" w14:textId="061D6985" w:rsidR="00E36A76" w:rsidRPr="00777806" w:rsidRDefault="00E36A76" w:rsidP="00E36A76">
      <w:pPr>
        <w:pStyle w:val="Ingenmellomrom"/>
        <w:numPr>
          <w:ilvl w:val="0"/>
          <w:numId w:val="6"/>
        </w:numPr>
        <w:rPr>
          <w:rFonts w:ascii="Times New Roman" w:hAnsi="Times New Roman" w:cs="Times New Roman"/>
          <w:sz w:val="24"/>
          <w:szCs w:val="24"/>
        </w:rPr>
      </w:pPr>
      <w:r w:rsidRPr="00777806">
        <w:rPr>
          <w:rFonts w:ascii="Times New Roman" w:hAnsi="Times New Roman" w:cs="Times New Roman"/>
          <w:sz w:val="24"/>
          <w:szCs w:val="24"/>
        </w:rPr>
        <w:t>Vi har plass til</w:t>
      </w:r>
      <w:r w:rsidR="0026475D" w:rsidRPr="00777806">
        <w:rPr>
          <w:rFonts w:ascii="Times New Roman" w:hAnsi="Times New Roman" w:cs="Times New Roman"/>
          <w:sz w:val="24"/>
          <w:szCs w:val="24"/>
        </w:rPr>
        <w:t xml:space="preserve"> å parkere</w:t>
      </w:r>
      <w:r w:rsidRPr="00777806">
        <w:rPr>
          <w:rFonts w:ascii="Times New Roman" w:hAnsi="Times New Roman" w:cs="Times New Roman"/>
          <w:sz w:val="24"/>
          <w:szCs w:val="24"/>
        </w:rPr>
        <w:t xml:space="preserve"> barnevogner </w:t>
      </w:r>
      <w:r w:rsidR="0026475D" w:rsidRPr="00777806">
        <w:rPr>
          <w:rFonts w:ascii="Times New Roman" w:hAnsi="Times New Roman" w:cs="Times New Roman"/>
          <w:sz w:val="24"/>
          <w:szCs w:val="24"/>
        </w:rPr>
        <w:t>ute og inne (begrenset plass inne).</w:t>
      </w:r>
    </w:p>
    <w:p w14:paraId="44399412" w14:textId="6354BCC9" w:rsidR="00E36A76" w:rsidRPr="00777806" w:rsidRDefault="00E36A76" w:rsidP="00E36A76">
      <w:pPr>
        <w:pStyle w:val="Ingenmellomrom"/>
        <w:numPr>
          <w:ilvl w:val="0"/>
          <w:numId w:val="6"/>
        </w:numPr>
        <w:rPr>
          <w:rFonts w:ascii="Times New Roman" w:hAnsi="Times New Roman" w:cs="Times New Roman"/>
          <w:sz w:val="24"/>
          <w:szCs w:val="24"/>
        </w:rPr>
      </w:pPr>
      <w:r w:rsidRPr="00777806">
        <w:rPr>
          <w:rFonts w:ascii="Times New Roman" w:hAnsi="Times New Roman" w:cs="Times New Roman"/>
          <w:sz w:val="24"/>
          <w:szCs w:val="24"/>
        </w:rPr>
        <w:t>Tilgang til stellerom</w:t>
      </w:r>
      <w:r w:rsidR="00663926" w:rsidRPr="00777806">
        <w:rPr>
          <w:rFonts w:ascii="Times New Roman" w:hAnsi="Times New Roman" w:cs="Times New Roman"/>
          <w:sz w:val="24"/>
          <w:szCs w:val="24"/>
        </w:rPr>
        <w:t>, lekerom</w:t>
      </w:r>
      <w:r w:rsidR="0026475D" w:rsidRPr="00777806">
        <w:rPr>
          <w:rFonts w:ascii="Times New Roman" w:hAnsi="Times New Roman" w:cs="Times New Roman"/>
          <w:sz w:val="24"/>
          <w:szCs w:val="24"/>
        </w:rPr>
        <w:t xml:space="preserve"> og spiseplass.</w:t>
      </w:r>
    </w:p>
    <w:p w14:paraId="08442ACF" w14:textId="092B0E2C" w:rsidR="0026475D" w:rsidRPr="00777806" w:rsidRDefault="00910728" w:rsidP="00E36A76">
      <w:pPr>
        <w:pStyle w:val="Ingenmellomrom"/>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904" behindDoc="0" locked="0" layoutInCell="1" allowOverlap="1" wp14:anchorId="3DA6EF2F" wp14:editId="1B409CA0">
            <wp:simplePos x="0" y="0"/>
            <wp:positionH relativeFrom="column">
              <wp:posOffset>6940550</wp:posOffset>
            </wp:positionH>
            <wp:positionV relativeFrom="paragraph">
              <wp:posOffset>3810</wp:posOffset>
            </wp:positionV>
            <wp:extent cx="1720850" cy="2294255"/>
            <wp:effectExtent l="0" t="0" r="0" b="0"/>
            <wp:wrapSquare wrapText="bothSides"/>
            <wp:docPr id="130912531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850" cy="2294255"/>
                    </a:xfrm>
                    <a:prstGeom prst="rect">
                      <a:avLst/>
                    </a:prstGeom>
                    <a:noFill/>
                  </pic:spPr>
                </pic:pic>
              </a:graphicData>
            </a:graphic>
            <wp14:sizeRelH relativeFrom="margin">
              <wp14:pctWidth>0</wp14:pctWidth>
            </wp14:sizeRelH>
            <wp14:sizeRelV relativeFrom="margin">
              <wp14:pctHeight>0</wp14:pctHeight>
            </wp14:sizeRelV>
          </wp:anchor>
        </w:drawing>
      </w:r>
      <w:r w:rsidR="00BC374B">
        <w:rPr>
          <w:rFonts w:ascii="Times New Roman" w:hAnsi="Times New Roman" w:cs="Times New Roman"/>
          <w:noProof/>
          <w:sz w:val="24"/>
          <w:szCs w:val="24"/>
        </w:rPr>
        <w:drawing>
          <wp:anchor distT="0" distB="0" distL="114300" distR="114300" simplePos="0" relativeHeight="251641856" behindDoc="0" locked="0" layoutInCell="1" allowOverlap="1" wp14:anchorId="782C3711" wp14:editId="608FCF95">
            <wp:simplePos x="0" y="0"/>
            <wp:positionH relativeFrom="page">
              <wp:posOffset>6045200</wp:posOffset>
            </wp:positionH>
            <wp:positionV relativeFrom="paragraph">
              <wp:posOffset>3810</wp:posOffset>
            </wp:positionV>
            <wp:extent cx="1728470" cy="2305050"/>
            <wp:effectExtent l="0" t="0" r="5080" b="0"/>
            <wp:wrapSquare wrapText="bothSides"/>
            <wp:docPr id="185951207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470" cy="2305050"/>
                    </a:xfrm>
                    <a:prstGeom prst="rect">
                      <a:avLst/>
                    </a:prstGeom>
                    <a:noFill/>
                  </pic:spPr>
                </pic:pic>
              </a:graphicData>
            </a:graphic>
            <wp14:sizeRelH relativeFrom="margin">
              <wp14:pctWidth>0</wp14:pctWidth>
            </wp14:sizeRelH>
            <wp14:sizeRelV relativeFrom="margin">
              <wp14:pctHeight>0</wp14:pctHeight>
            </wp14:sizeRelV>
          </wp:anchor>
        </w:drawing>
      </w:r>
      <w:r w:rsidR="00BC374B">
        <w:rPr>
          <w:rFonts w:ascii="Times New Roman" w:hAnsi="Times New Roman" w:cs="Times New Roman"/>
          <w:noProof/>
          <w:sz w:val="24"/>
          <w:szCs w:val="24"/>
        </w:rPr>
        <w:drawing>
          <wp:anchor distT="0" distB="0" distL="114300" distR="114300" simplePos="0" relativeHeight="251639808" behindDoc="0" locked="0" layoutInCell="1" allowOverlap="1" wp14:anchorId="3AA1DFC7" wp14:editId="29CE346C">
            <wp:simplePos x="0" y="0"/>
            <wp:positionH relativeFrom="column">
              <wp:posOffset>3346450</wp:posOffset>
            </wp:positionH>
            <wp:positionV relativeFrom="paragraph">
              <wp:posOffset>3175</wp:posOffset>
            </wp:positionV>
            <wp:extent cx="1720850" cy="2294255"/>
            <wp:effectExtent l="0" t="0" r="0" b="0"/>
            <wp:wrapSquare wrapText="bothSides"/>
            <wp:docPr id="27547836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2294255"/>
                    </a:xfrm>
                    <a:prstGeom prst="rect">
                      <a:avLst/>
                    </a:prstGeom>
                    <a:noFill/>
                  </pic:spPr>
                </pic:pic>
              </a:graphicData>
            </a:graphic>
            <wp14:sizeRelH relativeFrom="margin">
              <wp14:pctWidth>0</wp14:pctWidth>
            </wp14:sizeRelH>
            <wp14:sizeRelV relativeFrom="margin">
              <wp14:pctHeight>0</wp14:pctHeight>
            </wp14:sizeRelV>
          </wp:anchor>
        </w:drawing>
      </w:r>
      <w:r w:rsidR="0026475D" w:rsidRPr="00777806">
        <w:rPr>
          <w:rFonts w:ascii="Times New Roman" w:hAnsi="Times New Roman" w:cs="Times New Roman"/>
          <w:sz w:val="24"/>
          <w:szCs w:val="24"/>
        </w:rPr>
        <w:t>Gratis inngang</w:t>
      </w:r>
      <w:r w:rsidR="00FB7DF6" w:rsidRPr="00777806">
        <w:rPr>
          <w:rFonts w:ascii="Times New Roman" w:hAnsi="Times New Roman" w:cs="Times New Roman"/>
          <w:sz w:val="24"/>
          <w:szCs w:val="24"/>
        </w:rPr>
        <w:t xml:space="preserve"> og ingen påmelding.</w:t>
      </w:r>
    </w:p>
    <w:p w14:paraId="0B6DDB0D" w14:textId="01AA2007" w:rsidR="00FB7DF6" w:rsidRPr="00777806" w:rsidRDefault="00FB7DF6" w:rsidP="00E36A76">
      <w:pPr>
        <w:pStyle w:val="Ingenmellomrom"/>
        <w:numPr>
          <w:ilvl w:val="0"/>
          <w:numId w:val="6"/>
        </w:numPr>
        <w:rPr>
          <w:rFonts w:ascii="Times New Roman" w:hAnsi="Times New Roman" w:cs="Times New Roman"/>
          <w:sz w:val="24"/>
          <w:szCs w:val="24"/>
        </w:rPr>
      </w:pPr>
      <w:r w:rsidRPr="00777806">
        <w:rPr>
          <w:rFonts w:ascii="Times New Roman" w:hAnsi="Times New Roman" w:cs="Times New Roman"/>
          <w:sz w:val="24"/>
          <w:szCs w:val="24"/>
        </w:rPr>
        <w:t>Personell for veiledning og støtte</w:t>
      </w:r>
    </w:p>
    <w:p w14:paraId="1B38796D" w14:textId="3FE26EDC" w:rsidR="00E87F81" w:rsidRPr="00777806" w:rsidRDefault="00E87F81" w:rsidP="00D363BB">
      <w:pPr>
        <w:pStyle w:val="Ingenmellomrom"/>
        <w:ind w:left="348"/>
        <w:rPr>
          <w:rFonts w:ascii="Times New Roman" w:hAnsi="Times New Roman" w:cs="Times New Roman"/>
          <w:sz w:val="24"/>
          <w:szCs w:val="24"/>
        </w:rPr>
      </w:pPr>
    </w:p>
    <w:p w14:paraId="1FBCE11D" w14:textId="77777777" w:rsidR="00E87F81" w:rsidRPr="00777806" w:rsidRDefault="00E87F81" w:rsidP="00D363BB">
      <w:pPr>
        <w:pStyle w:val="Ingenmellomrom"/>
        <w:ind w:left="348"/>
        <w:rPr>
          <w:rFonts w:ascii="Times New Roman" w:hAnsi="Times New Roman" w:cs="Times New Roman"/>
          <w:sz w:val="24"/>
          <w:szCs w:val="24"/>
        </w:rPr>
      </w:pPr>
    </w:p>
    <w:p w14:paraId="0F5D302C" w14:textId="6D99300A" w:rsidR="00FB7DF6" w:rsidRDefault="00FB7DF6" w:rsidP="00D363BB">
      <w:pPr>
        <w:pStyle w:val="Ingenmellomrom"/>
        <w:ind w:left="348"/>
        <w:rPr>
          <w:rFonts w:ascii="Times New Roman" w:hAnsi="Times New Roman" w:cs="Times New Roman"/>
          <w:sz w:val="24"/>
          <w:szCs w:val="24"/>
        </w:rPr>
      </w:pPr>
    </w:p>
    <w:p w14:paraId="418D1A8D" w14:textId="77777777" w:rsidR="00891D01" w:rsidRDefault="00891D01" w:rsidP="00D363BB">
      <w:pPr>
        <w:pStyle w:val="Ingenmellomrom"/>
        <w:ind w:left="348"/>
        <w:rPr>
          <w:rFonts w:ascii="Times New Roman" w:hAnsi="Times New Roman" w:cs="Times New Roman"/>
          <w:sz w:val="24"/>
          <w:szCs w:val="24"/>
        </w:rPr>
      </w:pPr>
    </w:p>
    <w:p w14:paraId="00AD03DA" w14:textId="77777777" w:rsidR="00891D01" w:rsidRDefault="00891D01" w:rsidP="00D363BB">
      <w:pPr>
        <w:pStyle w:val="Ingenmellomrom"/>
        <w:ind w:left="348"/>
        <w:rPr>
          <w:rFonts w:ascii="Times New Roman" w:hAnsi="Times New Roman" w:cs="Times New Roman"/>
          <w:sz w:val="24"/>
          <w:szCs w:val="24"/>
        </w:rPr>
      </w:pPr>
    </w:p>
    <w:p w14:paraId="36B27883" w14:textId="486941C4" w:rsidR="00891D01" w:rsidRDefault="00891D01" w:rsidP="00D363BB">
      <w:pPr>
        <w:pStyle w:val="Ingenmellomrom"/>
        <w:ind w:left="348"/>
        <w:rPr>
          <w:rFonts w:ascii="Times New Roman" w:hAnsi="Times New Roman" w:cs="Times New Roman"/>
          <w:sz w:val="24"/>
          <w:szCs w:val="24"/>
        </w:rPr>
      </w:pPr>
    </w:p>
    <w:p w14:paraId="49E58650" w14:textId="77777777" w:rsidR="00891D01" w:rsidRDefault="00891D01" w:rsidP="00D363BB">
      <w:pPr>
        <w:pStyle w:val="Ingenmellomrom"/>
        <w:ind w:left="348"/>
        <w:rPr>
          <w:rFonts w:ascii="Times New Roman" w:hAnsi="Times New Roman" w:cs="Times New Roman"/>
          <w:sz w:val="24"/>
          <w:szCs w:val="24"/>
        </w:rPr>
      </w:pPr>
    </w:p>
    <w:p w14:paraId="163D022C" w14:textId="77777777" w:rsidR="00891D01" w:rsidRDefault="00891D01" w:rsidP="00D363BB">
      <w:pPr>
        <w:pStyle w:val="Ingenmellomrom"/>
        <w:ind w:left="348"/>
        <w:rPr>
          <w:rFonts w:ascii="Times New Roman" w:hAnsi="Times New Roman" w:cs="Times New Roman"/>
          <w:sz w:val="24"/>
          <w:szCs w:val="24"/>
        </w:rPr>
      </w:pPr>
    </w:p>
    <w:p w14:paraId="0375B517" w14:textId="4226F18E" w:rsidR="00891D01" w:rsidRPr="00777806" w:rsidRDefault="00891D01" w:rsidP="00D363BB">
      <w:pPr>
        <w:pStyle w:val="Ingenmellomrom"/>
        <w:ind w:left="348"/>
        <w:rPr>
          <w:rFonts w:ascii="Times New Roman" w:hAnsi="Times New Roman" w:cs="Times New Roman"/>
          <w:sz w:val="24"/>
          <w:szCs w:val="24"/>
        </w:rPr>
      </w:pPr>
    </w:p>
    <w:p w14:paraId="7EA05034" w14:textId="4BF523BA" w:rsidR="00AD6CA9" w:rsidRPr="00777806" w:rsidRDefault="00E87F81" w:rsidP="00AD6CA9">
      <w:pPr>
        <w:pStyle w:val="Ingenmellomrom"/>
        <w:ind w:left="348"/>
        <w:rPr>
          <w:rFonts w:ascii="Times New Roman" w:hAnsi="Times New Roman" w:cs="Times New Roman"/>
          <w:b/>
          <w:bCs/>
          <w:sz w:val="24"/>
          <w:szCs w:val="24"/>
        </w:rPr>
      </w:pPr>
      <w:r w:rsidRPr="00777806">
        <w:rPr>
          <w:rFonts w:ascii="Times New Roman" w:hAnsi="Times New Roman" w:cs="Times New Roman"/>
          <w:b/>
          <w:bCs/>
          <w:sz w:val="24"/>
          <w:szCs w:val="24"/>
        </w:rPr>
        <w:t xml:space="preserve">Åpningstider </w:t>
      </w:r>
      <w:r w:rsidR="00AD6CA9" w:rsidRPr="00777806">
        <w:rPr>
          <w:rFonts w:ascii="Times New Roman" w:hAnsi="Times New Roman" w:cs="Times New Roman"/>
          <w:b/>
          <w:bCs/>
          <w:sz w:val="24"/>
          <w:szCs w:val="24"/>
        </w:rPr>
        <w:t>og dagsrytme</w:t>
      </w:r>
    </w:p>
    <w:p w14:paraId="3C38B4C5" w14:textId="28FFFB7F" w:rsidR="00AD6CA9" w:rsidRPr="00777806" w:rsidRDefault="00514118" w:rsidP="00F21F71">
      <w:pPr>
        <w:pStyle w:val="Ingenmellomrom"/>
        <w:numPr>
          <w:ilvl w:val="0"/>
          <w:numId w:val="4"/>
        </w:numPr>
        <w:rPr>
          <w:rFonts w:ascii="Times New Roman" w:hAnsi="Times New Roman" w:cs="Times New Roman"/>
          <w:sz w:val="24"/>
          <w:szCs w:val="24"/>
        </w:rPr>
      </w:pPr>
      <w:r w:rsidRPr="00777806">
        <w:rPr>
          <w:rFonts w:ascii="Times New Roman" w:hAnsi="Times New Roman" w:cs="Times New Roman"/>
          <w:sz w:val="24"/>
          <w:szCs w:val="24"/>
        </w:rPr>
        <w:t>Mandag</w:t>
      </w:r>
      <w:r w:rsidR="00B35983" w:rsidRPr="00777806">
        <w:rPr>
          <w:rFonts w:ascii="Times New Roman" w:hAnsi="Times New Roman" w:cs="Times New Roman"/>
          <w:sz w:val="24"/>
          <w:szCs w:val="24"/>
        </w:rPr>
        <w:t xml:space="preserve"> og</w:t>
      </w:r>
      <w:r w:rsidRPr="00777806">
        <w:rPr>
          <w:rFonts w:ascii="Times New Roman" w:hAnsi="Times New Roman" w:cs="Times New Roman"/>
          <w:sz w:val="24"/>
          <w:szCs w:val="24"/>
        </w:rPr>
        <w:t xml:space="preserve"> torsdag, kl. 09:00 - 15:00.</w:t>
      </w:r>
    </w:p>
    <w:p w14:paraId="66D4675E" w14:textId="73039DC0" w:rsidR="00B35983" w:rsidRDefault="00B35983" w:rsidP="00F21F71">
      <w:pPr>
        <w:pStyle w:val="Ingenmellomrom"/>
        <w:numPr>
          <w:ilvl w:val="0"/>
          <w:numId w:val="4"/>
        </w:numPr>
        <w:rPr>
          <w:rFonts w:ascii="Times New Roman" w:hAnsi="Times New Roman" w:cs="Times New Roman"/>
          <w:sz w:val="24"/>
          <w:szCs w:val="24"/>
        </w:rPr>
      </w:pPr>
      <w:r w:rsidRPr="00777806">
        <w:rPr>
          <w:rFonts w:ascii="Times New Roman" w:hAnsi="Times New Roman" w:cs="Times New Roman"/>
          <w:sz w:val="24"/>
          <w:szCs w:val="24"/>
        </w:rPr>
        <w:t>Samlinger: kl. 10.30 og kl. 13.00</w:t>
      </w:r>
    </w:p>
    <w:p w14:paraId="3BCE6C97" w14:textId="695F0893" w:rsidR="00891D01" w:rsidRDefault="005E7396" w:rsidP="00891D01">
      <w:pPr>
        <w:pStyle w:val="Ingenmellomrom"/>
        <w:numPr>
          <w:ilvl w:val="0"/>
          <w:numId w:val="4"/>
        </w:numPr>
        <w:rPr>
          <w:rFonts w:ascii="Times New Roman" w:hAnsi="Times New Roman" w:cs="Times New Roman"/>
          <w:sz w:val="24"/>
          <w:szCs w:val="24"/>
        </w:rPr>
      </w:pPr>
      <w:r>
        <w:rPr>
          <w:rFonts w:ascii="Times New Roman" w:hAnsi="Times New Roman" w:cs="Times New Roman"/>
          <w:sz w:val="24"/>
          <w:szCs w:val="24"/>
        </w:rPr>
        <w:t>Vi holder stengt i hele juli, påskeuken</w:t>
      </w:r>
      <w:r w:rsidR="00AB58F8">
        <w:rPr>
          <w:rFonts w:ascii="Times New Roman" w:hAnsi="Times New Roman" w:cs="Times New Roman"/>
          <w:sz w:val="24"/>
          <w:szCs w:val="24"/>
        </w:rPr>
        <w:t xml:space="preserve"> og romjula. </w:t>
      </w:r>
    </w:p>
    <w:p w14:paraId="303EBE11" w14:textId="6649E476" w:rsidR="00746959" w:rsidRPr="00891D01" w:rsidRDefault="00746959" w:rsidP="00891D01">
      <w:pPr>
        <w:pStyle w:val="Ingenmellomrom"/>
        <w:ind w:left="348"/>
        <w:rPr>
          <w:rFonts w:ascii="Times New Roman" w:hAnsi="Times New Roman" w:cs="Times New Roman"/>
          <w:sz w:val="24"/>
          <w:szCs w:val="24"/>
        </w:rPr>
      </w:pPr>
      <w:r w:rsidRPr="00891D01">
        <w:rPr>
          <w:rFonts w:ascii="Times New Roman" w:hAnsi="Times New Roman" w:cs="Times New Roman"/>
          <w:b/>
          <w:bCs/>
          <w:sz w:val="24"/>
          <w:szCs w:val="24"/>
        </w:rPr>
        <w:t>Kontaktinformasjon</w:t>
      </w:r>
    </w:p>
    <w:p w14:paraId="5396A0E4" w14:textId="5D14C9C5" w:rsidR="00746959" w:rsidRPr="00777806" w:rsidRDefault="00746959" w:rsidP="00746959">
      <w:pPr>
        <w:pStyle w:val="Ingenmellomrom"/>
        <w:numPr>
          <w:ilvl w:val="0"/>
          <w:numId w:val="4"/>
        </w:numPr>
        <w:rPr>
          <w:rFonts w:ascii="Times New Roman" w:hAnsi="Times New Roman" w:cs="Times New Roman"/>
          <w:sz w:val="24"/>
          <w:szCs w:val="24"/>
        </w:rPr>
      </w:pPr>
      <w:r w:rsidRPr="00777806">
        <w:rPr>
          <w:rFonts w:ascii="Times New Roman" w:hAnsi="Times New Roman" w:cs="Times New Roman"/>
          <w:sz w:val="24"/>
          <w:szCs w:val="24"/>
        </w:rPr>
        <w:t xml:space="preserve">Hjemmeside: </w:t>
      </w:r>
      <w:hyperlink r:id="rId16" w:history="1">
        <w:r w:rsidRPr="00777806">
          <w:rPr>
            <w:rStyle w:val="Hyperkobling"/>
            <w:rFonts w:ascii="Times New Roman" w:hAnsi="Times New Roman" w:cs="Times New Roman"/>
            <w:color w:val="auto"/>
            <w:sz w:val="24"/>
            <w:szCs w:val="24"/>
          </w:rPr>
          <w:t>https://pregrisvollan.barnehage.no/</w:t>
        </w:r>
      </w:hyperlink>
      <w:r w:rsidRPr="00777806">
        <w:rPr>
          <w:rFonts w:ascii="Times New Roman" w:hAnsi="Times New Roman" w:cs="Times New Roman"/>
          <w:sz w:val="24"/>
          <w:szCs w:val="24"/>
        </w:rPr>
        <w:t xml:space="preserve"> og </w:t>
      </w:r>
      <w:r w:rsidR="0056481A" w:rsidRPr="00777806">
        <w:rPr>
          <w:rFonts w:ascii="Times New Roman" w:hAnsi="Times New Roman" w:cs="Times New Roman"/>
          <w:sz w:val="24"/>
          <w:szCs w:val="24"/>
        </w:rPr>
        <w:t>kirken.no/</w:t>
      </w:r>
      <w:proofErr w:type="spellStart"/>
      <w:r w:rsidR="0056481A" w:rsidRPr="00777806">
        <w:rPr>
          <w:rFonts w:ascii="Times New Roman" w:hAnsi="Times New Roman" w:cs="Times New Roman"/>
          <w:sz w:val="24"/>
          <w:szCs w:val="24"/>
        </w:rPr>
        <w:t>nidelven</w:t>
      </w:r>
      <w:proofErr w:type="spellEnd"/>
    </w:p>
    <w:p w14:paraId="6E61EF0D" w14:textId="3708EAD3" w:rsidR="0056481A" w:rsidRPr="00777806" w:rsidRDefault="007D0E86" w:rsidP="00746959">
      <w:pPr>
        <w:pStyle w:val="Ingenmellomrom"/>
        <w:numPr>
          <w:ilvl w:val="0"/>
          <w:numId w:val="4"/>
        </w:numPr>
        <w:rPr>
          <w:rFonts w:ascii="Times New Roman" w:hAnsi="Times New Roman" w:cs="Times New Roman"/>
          <w:sz w:val="24"/>
          <w:szCs w:val="24"/>
        </w:rPr>
      </w:pPr>
      <w:r w:rsidRPr="00777806">
        <w:rPr>
          <w:rFonts w:ascii="Times New Roman" w:hAnsi="Times New Roman" w:cs="Times New Roman"/>
          <w:sz w:val="24"/>
          <w:szCs w:val="24"/>
        </w:rPr>
        <w:t xml:space="preserve">Facebook: </w:t>
      </w:r>
      <w:r w:rsidR="004513A7" w:rsidRPr="00777806">
        <w:rPr>
          <w:rFonts w:ascii="Times New Roman" w:hAnsi="Times New Roman" w:cs="Times New Roman"/>
          <w:sz w:val="24"/>
          <w:szCs w:val="24"/>
        </w:rPr>
        <w:t>Nidelven og Spiren Åpne Barnehager</w:t>
      </w:r>
    </w:p>
    <w:p w14:paraId="74B638F9" w14:textId="5CC6204D" w:rsidR="00F439BD" w:rsidRPr="00777806" w:rsidRDefault="00F439BD" w:rsidP="00746959">
      <w:pPr>
        <w:pStyle w:val="Ingenmellomrom"/>
        <w:numPr>
          <w:ilvl w:val="0"/>
          <w:numId w:val="4"/>
        </w:numPr>
        <w:rPr>
          <w:rFonts w:ascii="Times New Roman" w:hAnsi="Times New Roman" w:cs="Times New Roman"/>
          <w:sz w:val="24"/>
          <w:szCs w:val="24"/>
        </w:rPr>
      </w:pPr>
      <w:r w:rsidRPr="00777806">
        <w:rPr>
          <w:rFonts w:ascii="Times New Roman" w:hAnsi="Times New Roman" w:cs="Times New Roman"/>
          <w:sz w:val="24"/>
          <w:szCs w:val="24"/>
        </w:rPr>
        <w:t xml:space="preserve">Adresse: </w:t>
      </w:r>
      <w:r w:rsidR="00AE0DF3" w:rsidRPr="00777806">
        <w:rPr>
          <w:rFonts w:ascii="Times New Roman" w:hAnsi="Times New Roman" w:cs="Times New Roman"/>
          <w:sz w:val="24"/>
          <w:szCs w:val="24"/>
        </w:rPr>
        <w:t xml:space="preserve">Nordre </w:t>
      </w:r>
      <w:proofErr w:type="spellStart"/>
      <w:r w:rsidR="00AE0DF3" w:rsidRPr="00777806">
        <w:rPr>
          <w:rFonts w:ascii="Times New Roman" w:hAnsi="Times New Roman" w:cs="Times New Roman"/>
          <w:sz w:val="24"/>
          <w:szCs w:val="24"/>
        </w:rPr>
        <w:t>Risvolltun</w:t>
      </w:r>
      <w:proofErr w:type="spellEnd"/>
      <w:r w:rsidR="00AE0DF3" w:rsidRPr="00777806">
        <w:rPr>
          <w:rFonts w:ascii="Times New Roman" w:hAnsi="Times New Roman" w:cs="Times New Roman"/>
          <w:sz w:val="24"/>
          <w:szCs w:val="24"/>
        </w:rPr>
        <w:t xml:space="preserve"> 2, 7036 Trondheim</w:t>
      </w:r>
    </w:p>
    <w:p w14:paraId="2D43AAE4" w14:textId="77777777" w:rsidR="00C53880" w:rsidRPr="00BE20B5" w:rsidRDefault="00C53880" w:rsidP="00777806">
      <w:pPr>
        <w:pStyle w:val="Ingenmellomrom"/>
        <w:rPr>
          <w:rFonts w:ascii="Times New Roman" w:hAnsi="Times New Roman" w:cs="Times New Roman"/>
          <w:b/>
          <w:bCs/>
          <w:sz w:val="24"/>
          <w:szCs w:val="24"/>
        </w:rPr>
      </w:pPr>
    </w:p>
    <w:p w14:paraId="17FFBAAE" w14:textId="08212E1D" w:rsidR="00C53880" w:rsidRPr="00BE20B5" w:rsidRDefault="00C53880" w:rsidP="00A57747">
      <w:pPr>
        <w:pStyle w:val="Overskrift1"/>
        <w:numPr>
          <w:ilvl w:val="0"/>
          <w:numId w:val="8"/>
        </w:numPr>
      </w:pPr>
      <w:bookmarkStart w:id="1" w:name="_Toc210034238"/>
      <w:r w:rsidRPr="00BE20B5">
        <w:lastRenderedPageBreak/>
        <w:t>Presentasjon av Preg barnehager</w:t>
      </w:r>
      <w:bookmarkEnd w:id="1"/>
      <w:r w:rsidRPr="00BE20B5">
        <w:tab/>
      </w:r>
      <w:r w:rsidRPr="00BE20B5">
        <w:tab/>
      </w:r>
    </w:p>
    <w:p w14:paraId="48A9747C" w14:textId="77777777" w:rsidR="00C53880" w:rsidRPr="00BE20B5" w:rsidRDefault="00C53880" w:rsidP="00C53880">
      <w:pPr>
        <w:pStyle w:val="Ingenmellomrom"/>
        <w:ind w:left="348"/>
        <w:rPr>
          <w:rFonts w:ascii="Times New Roman" w:hAnsi="Times New Roman" w:cs="Times New Roman"/>
          <w:sz w:val="24"/>
          <w:szCs w:val="24"/>
        </w:rPr>
      </w:pPr>
    </w:p>
    <w:p w14:paraId="7138E25D" w14:textId="77777777" w:rsidR="00AD6CA9" w:rsidRDefault="00C53880" w:rsidP="00AD6CA9">
      <w:pPr>
        <w:spacing w:line="257" w:lineRule="auto"/>
        <w:ind w:left="330"/>
        <w:rPr>
          <w:rFonts w:ascii="Times New Roman" w:hAnsi="Times New Roman" w:cs="Times New Roman"/>
          <w:sz w:val="24"/>
        </w:rPr>
      </w:pPr>
      <w:r w:rsidRPr="00BE20B5">
        <w:rPr>
          <w:rFonts w:ascii="Times New Roman" w:hAnsi="Times New Roman" w:cs="Times New Roman"/>
          <w:sz w:val="24"/>
        </w:rPr>
        <w:t>Preg barnehager AS er en ideell barnehagekjede som drives på vegne av Norsk Luthersk Misjonssamband. Barnehagene har ulik størrelse og er spredt rundt i store deler av Norge.</w:t>
      </w:r>
    </w:p>
    <w:p w14:paraId="54A0947F" w14:textId="77902DC5" w:rsidR="00C53880" w:rsidRPr="00BE20B5" w:rsidRDefault="00C53880" w:rsidP="00AD6CA9">
      <w:pPr>
        <w:spacing w:line="257" w:lineRule="auto"/>
        <w:ind w:left="330"/>
        <w:rPr>
          <w:rFonts w:ascii="Times New Roman" w:hAnsi="Times New Roman" w:cs="Times New Roman"/>
          <w:sz w:val="24"/>
        </w:rPr>
      </w:pPr>
      <w:r w:rsidRPr="00BE20B5">
        <w:rPr>
          <w:rFonts w:ascii="Times New Roman" w:hAnsi="Times New Roman" w:cs="Times New Roman"/>
          <w:sz w:val="24"/>
        </w:rPr>
        <w:t xml:space="preserve">Preg barnehager AS er et ikke-kommersielt selskap. Eventuelle overskudd skal benyttes til å utbedre og styrke medlemsbarnehagene. </w:t>
      </w:r>
    </w:p>
    <w:p w14:paraId="2F6DB244" w14:textId="77777777" w:rsidR="00C53880" w:rsidRPr="00BE20B5" w:rsidRDefault="00C53880" w:rsidP="00C53880">
      <w:pPr>
        <w:pStyle w:val="Ingenmellomrom"/>
        <w:ind w:left="348"/>
        <w:rPr>
          <w:rFonts w:ascii="Times New Roman" w:eastAsia="Calibri" w:hAnsi="Times New Roman" w:cs="Times New Roman"/>
          <w:sz w:val="24"/>
          <w:szCs w:val="24"/>
        </w:rPr>
      </w:pPr>
      <w:r w:rsidRPr="00BE20B5">
        <w:rPr>
          <w:rFonts w:ascii="Times New Roman" w:eastAsia="Calibri" w:hAnsi="Times New Roman" w:cs="Times New Roman"/>
          <w:sz w:val="24"/>
          <w:szCs w:val="24"/>
        </w:rPr>
        <w:t>Lov om barnehager med forskrifter og Rammeplan for barnehagens innhold og oppgaver bestemmer innhold og rammer for barnehagene våre.  I samsvar med barnehagelovens § 1a andre ledd, blir barnehagene drevet med et kristent formål. Vårt visjonsdokument og verdiplattform forteller hvordan det kristne formålet skal prege livet i barnehagene våre. Disse dokumentene finner du på vår nettside.</w:t>
      </w:r>
    </w:p>
    <w:p w14:paraId="1E5CA449" w14:textId="77777777" w:rsidR="00C53880" w:rsidRPr="00BE20B5" w:rsidRDefault="00C53880" w:rsidP="00C53880">
      <w:pPr>
        <w:pStyle w:val="Ingenmellomrom"/>
        <w:ind w:left="348"/>
        <w:rPr>
          <w:rFonts w:ascii="Times New Roman" w:eastAsia="Calibri" w:hAnsi="Times New Roman" w:cs="Times New Roman"/>
          <w:sz w:val="24"/>
          <w:szCs w:val="24"/>
        </w:rPr>
      </w:pPr>
    </w:p>
    <w:p w14:paraId="6317463B" w14:textId="77777777" w:rsidR="00C53880" w:rsidRPr="00BE20B5" w:rsidRDefault="00C53880" w:rsidP="00C53880">
      <w:pPr>
        <w:pStyle w:val="Ingenmellomrom"/>
        <w:ind w:left="348"/>
        <w:rPr>
          <w:rFonts w:ascii="Times New Roman" w:hAnsi="Times New Roman" w:cs="Times New Roman"/>
          <w:sz w:val="24"/>
          <w:szCs w:val="24"/>
        </w:rPr>
      </w:pPr>
      <w:r w:rsidRPr="00BE20B5">
        <w:rPr>
          <w:rFonts w:ascii="Times New Roman" w:eastAsia="Calibri" w:hAnsi="Times New Roman" w:cs="Times New Roman"/>
          <w:sz w:val="24"/>
          <w:szCs w:val="24"/>
        </w:rPr>
        <w:t xml:space="preserve">Preg barnehager sin </w:t>
      </w:r>
      <w:r w:rsidRPr="00BE20B5">
        <w:rPr>
          <w:rFonts w:ascii="Times New Roman" w:hAnsi="Times New Roman" w:cs="Times New Roman"/>
          <w:sz w:val="24"/>
          <w:szCs w:val="24"/>
        </w:rPr>
        <w:t>visjon er: “Sammen om å sette verdifulle spor”. Verdiene våre er laget med utgangspunkt i Visjonsdokumentet, som er et felles dokument for alle Preg barnehager. Våre verdier er: Nestekjærlighet – Likeverd – Mestring.</w:t>
      </w:r>
    </w:p>
    <w:p w14:paraId="0EEE2ABD" w14:textId="77777777" w:rsidR="00C53880" w:rsidRPr="00BE20B5" w:rsidRDefault="00C53880" w:rsidP="00C53880">
      <w:pPr>
        <w:pStyle w:val="Ingenmellomrom"/>
        <w:ind w:left="348"/>
        <w:rPr>
          <w:rFonts w:ascii="Times New Roman" w:hAnsi="Times New Roman" w:cs="Times New Roman"/>
          <w:sz w:val="24"/>
          <w:szCs w:val="24"/>
        </w:rPr>
      </w:pPr>
    </w:p>
    <w:p w14:paraId="61EA5E50" w14:textId="76ADD3F8" w:rsidR="00C53880" w:rsidRPr="00A57747" w:rsidRDefault="00C53880" w:rsidP="00A57747">
      <w:pPr>
        <w:pStyle w:val="Overskrift1"/>
        <w:numPr>
          <w:ilvl w:val="0"/>
          <w:numId w:val="8"/>
        </w:numPr>
      </w:pPr>
      <w:bookmarkStart w:id="2" w:name="_Toc210034239"/>
      <w:r w:rsidRPr="00A57747">
        <w:t>Rammene for å drive barnehage. Grunnlagsdokumenter</w:t>
      </w:r>
      <w:bookmarkEnd w:id="2"/>
      <w:r w:rsidRPr="00A57747">
        <w:t xml:space="preserve"> </w:t>
      </w:r>
    </w:p>
    <w:p w14:paraId="7731121A"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ab/>
      </w:r>
      <w:r w:rsidRPr="00BE20B5">
        <w:rPr>
          <w:rFonts w:ascii="Times New Roman" w:hAnsi="Times New Roman" w:cs="Times New Roman"/>
          <w:sz w:val="24"/>
          <w:szCs w:val="24"/>
        </w:rPr>
        <w:tab/>
      </w:r>
      <w:r w:rsidRPr="00BE20B5">
        <w:rPr>
          <w:rFonts w:ascii="Times New Roman" w:hAnsi="Times New Roman" w:cs="Times New Roman"/>
          <w:sz w:val="24"/>
          <w:szCs w:val="24"/>
        </w:rPr>
        <w:tab/>
      </w:r>
      <w:r w:rsidRPr="00BE20B5">
        <w:rPr>
          <w:rFonts w:ascii="Times New Roman" w:hAnsi="Times New Roman" w:cs="Times New Roman"/>
          <w:sz w:val="24"/>
          <w:szCs w:val="24"/>
        </w:rPr>
        <w:tab/>
      </w:r>
      <w:r w:rsidRPr="00BE20B5">
        <w:rPr>
          <w:rFonts w:ascii="Times New Roman" w:hAnsi="Times New Roman" w:cs="Times New Roman"/>
          <w:sz w:val="24"/>
          <w:szCs w:val="24"/>
        </w:rPr>
        <w:tab/>
      </w:r>
    </w:p>
    <w:p w14:paraId="309076FE"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Barnehagens formål og innhold er fastsatt gjennom </w:t>
      </w:r>
      <w:hyperlink r:id="rId17">
        <w:r w:rsidRPr="00BE20B5">
          <w:rPr>
            <w:rStyle w:val="Hyperkobling"/>
            <w:rFonts w:ascii="Times New Roman" w:hAnsi="Times New Roman" w:cs="Times New Roman"/>
            <w:sz w:val="24"/>
            <w:szCs w:val="24"/>
          </w:rPr>
          <w:t>Barnehageloven</w:t>
        </w:r>
      </w:hyperlink>
      <w:r w:rsidRPr="00BE20B5">
        <w:rPr>
          <w:rFonts w:ascii="Times New Roman" w:hAnsi="Times New Roman" w:cs="Times New Roman"/>
          <w:sz w:val="24"/>
          <w:szCs w:val="24"/>
        </w:rPr>
        <w:t xml:space="preserve"> og </w:t>
      </w:r>
      <w:hyperlink r:id="rId18">
        <w:r w:rsidRPr="00BE20B5">
          <w:rPr>
            <w:rFonts w:ascii="Times New Roman" w:hAnsi="Times New Roman" w:cs="Times New Roman"/>
            <w:sz w:val="24"/>
            <w:szCs w:val="24"/>
            <w:u w:val="single"/>
          </w:rPr>
          <w:t>Rammeplanen</w:t>
        </w:r>
      </w:hyperlink>
      <w:r w:rsidRPr="00BE20B5">
        <w:rPr>
          <w:rFonts w:ascii="Times New Roman" w:hAnsi="Times New Roman" w:cs="Times New Roman"/>
          <w:sz w:val="24"/>
          <w:szCs w:val="24"/>
        </w:rPr>
        <w:t>. Disse dokumentene er utgangspunkt for barnehagens daglige drift og årsplanen bygger på disse.</w:t>
      </w:r>
      <w:r w:rsidRPr="00BE20B5">
        <w:rPr>
          <w:rFonts w:ascii="Times New Roman" w:hAnsi="Times New Roman" w:cs="Times New Roman"/>
          <w:color w:val="4EA72E" w:themeColor="accent6"/>
          <w:sz w:val="24"/>
          <w:szCs w:val="24"/>
        </w:rPr>
        <w:t xml:space="preserve"> </w:t>
      </w:r>
      <w:r w:rsidRPr="00BE20B5">
        <w:rPr>
          <w:rFonts w:ascii="Times New Roman" w:hAnsi="Times New Roman" w:cs="Times New Roman"/>
          <w:sz w:val="24"/>
          <w:szCs w:val="24"/>
        </w:rPr>
        <w:t>Alle barnehager skal bygge på verdigrunnlaget som er fastsatt i barnehageloven og FNs konvensjon om barnets rettigheter.</w:t>
      </w:r>
    </w:p>
    <w:p w14:paraId="3131B861" w14:textId="77777777" w:rsidR="00C53880" w:rsidRPr="00BE20B5" w:rsidRDefault="00C53880" w:rsidP="00C53880">
      <w:pPr>
        <w:pStyle w:val="Listeavsnitt"/>
        <w:ind w:left="360"/>
        <w:rPr>
          <w:rFonts w:ascii="Times New Roman" w:hAnsi="Times New Roman" w:cs="Times New Roman"/>
          <w:sz w:val="24"/>
          <w:szCs w:val="24"/>
        </w:rPr>
      </w:pPr>
    </w:p>
    <w:p w14:paraId="5B7B2D5D"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Årsplanen inneholder en oversikt over hvordan våre barnehager skal jobbe det kommende året. Den er et arbeidsdokument for personalet, og skal vise hvordan vi arbeider med omsorg, lek, danning og læring. Årsplanen skal også tydeliggjøre progresjon og synliggjøre hvordan vi vurderer vårt pedagogiske arbeid. Temaene i periodene gjennom året jobbes ulikt med i barnehagene og i barnegruppene, avhengig av barnas alder og modning. Barna vil få nye utfordringer i de ulike periodene som vil gi utvikling av kunnskap og ferdigheter. Årsplanen danner også utgangspunkt for pedagogiske planer og evaluering av periodene. Vurdering av det pedagogiske arbeid skjer blant annet gjennom bruk av evalueringer i personalgruppen, samtaler med barna, pedagogisk dokumentasjon, diskusjoner av praksis i ulike møter og evalueringer i Samarbeidsutvalget (SU). </w:t>
      </w:r>
    </w:p>
    <w:p w14:paraId="1F88379B" w14:textId="77777777" w:rsidR="00C53880" w:rsidRPr="00BE20B5" w:rsidRDefault="00C53880" w:rsidP="00C53880">
      <w:pPr>
        <w:pStyle w:val="Listeavsnitt"/>
        <w:ind w:left="360"/>
        <w:rPr>
          <w:rFonts w:ascii="Times New Roman" w:hAnsi="Times New Roman" w:cs="Times New Roman"/>
          <w:sz w:val="24"/>
          <w:szCs w:val="24"/>
        </w:rPr>
      </w:pPr>
    </w:p>
    <w:p w14:paraId="47CA0196" w14:textId="635EFA7B" w:rsidR="00C53880" w:rsidRPr="00BE20B5" w:rsidRDefault="00C53880" w:rsidP="00A57747">
      <w:pPr>
        <w:pStyle w:val="Overskrift1"/>
        <w:numPr>
          <w:ilvl w:val="0"/>
          <w:numId w:val="8"/>
        </w:numPr>
      </w:pPr>
      <w:bookmarkStart w:id="3" w:name="_Toc210034240"/>
      <w:r w:rsidRPr="00BE20B5">
        <w:lastRenderedPageBreak/>
        <w:t>Kvalitetsutvikling</w:t>
      </w:r>
      <w:bookmarkEnd w:id="3"/>
    </w:p>
    <w:p w14:paraId="2BABADE3"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eastAsia="Calibri" w:hAnsi="Times New Roman" w:cs="Times New Roman"/>
          <w:b/>
          <w:bCs/>
          <w:sz w:val="24"/>
          <w:szCs w:val="24"/>
        </w:rPr>
        <w:t>Preg barnehager sine</w:t>
      </w:r>
      <w:r w:rsidRPr="00BE20B5">
        <w:rPr>
          <w:rFonts w:ascii="Times New Roman" w:eastAsia="Calibri" w:hAnsi="Times New Roman" w:cs="Times New Roman"/>
          <w:sz w:val="24"/>
          <w:szCs w:val="24"/>
        </w:rPr>
        <w:t xml:space="preserve"> </w:t>
      </w:r>
      <w:r w:rsidRPr="00BE20B5">
        <w:rPr>
          <w:rFonts w:ascii="Times New Roman" w:hAnsi="Times New Roman" w:cs="Times New Roman"/>
          <w:b/>
          <w:bCs/>
          <w:sz w:val="24"/>
          <w:szCs w:val="24"/>
        </w:rPr>
        <w:t>fokusområder:</w:t>
      </w:r>
      <w:r w:rsidRPr="00BE20B5">
        <w:rPr>
          <w:rFonts w:ascii="Times New Roman" w:hAnsi="Times New Roman" w:cs="Times New Roman"/>
          <w:sz w:val="24"/>
          <w:szCs w:val="24"/>
        </w:rPr>
        <w:t xml:space="preserve"> </w:t>
      </w:r>
    </w:p>
    <w:p w14:paraId="743AA17F" w14:textId="77777777" w:rsidR="00C53880" w:rsidRPr="00BE20B5" w:rsidRDefault="00C53880" w:rsidP="00C53880">
      <w:pPr>
        <w:rPr>
          <w:rFonts w:ascii="Times New Roman" w:hAnsi="Times New Roman" w:cs="Times New Roman"/>
          <w:sz w:val="24"/>
        </w:rPr>
      </w:pPr>
      <w:r w:rsidRPr="00BE20B5">
        <w:rPr>
          <w:rFonts w:ascii="Times New Roman" w:hAnsi="Times New Roman" w:cs="Times New Roman"/>
          <w:sz w:val="24"/>
        </w:rPr>
        <w:t xml:space="preserve">Preg barnehager AS har utviklet en handlingsplan for kompetanseutvikling, ledelse og organisering. Du kan lese mer om våre fokusområder på </w:t>
      </w:r>
      <w:hyperlink r:id="rId19" w:history="1">
        <w:r w:rsidRPr="00BE20B5">
          <w:rPr>
            <w:rStyle w:val="Hyperkobling"/>
            <w:rFonts w:ascii="Times New Roman" w:hAnsi="Times New Roman" w:cs="Times New Roman"/>
            <w:sz w:val="24"/>
          </w:rPr>
          <w:t>www.pregbarnehager.no</w:t>
        </w:r>
      </w:hyperlink>
    </w:p>
    <w:p w14:paraId="085282A5" w14:textId="77777777" w:rsidR="00C53880" w:rsidRPr="00BE20B5" w:rsidRDefault="00C53880" w:rsidP="00C53880">
      <w:pPr>
        <w:rPr>
          <w:rFonts w:ascii="Times New Roman" w:hAnsi="Times New Roman" w:cs="Times New Roman"/>
          <w:sz w:val="24"/>
        </w:rPr>
      </w:pPr>
    </w:p>
    <w:p w14:paraId="21FAC459" w14:textId="162CBA60" w:rsidR="00B3760F" w:rsidRPr="00B3760F" w:rsidRDefault="00C53880" w:rsidP="00B3760F">
      <w:pPr>
        <w:pStyle w:val="Overskrift2"/>
        <w:numPr>
          <w:ilvl w:val="1"/>
          <w:numId w:val="8"/>
        </w:numPr>
      </w:pPr>
      <w:bookmarkStart w:id="4" w:name="_Toc210034241"/>
      <w:r w:rsidRPr="00BE20B5">
        <w:t xml:space="preserve">Kompetanseutvikling for </w:t>
      </w:r>
      <w:r w:rsidRPr="00BE20B5">
        <w:rPr>
          <w:rFonts w:eastAsia="Calibri"/>
        </w:rPr>
        <w:t>Preg barnehager AS</w:t>
      </w:r>
      <w:bookmarkEnd w:id="4"/>
      <w:r w:rsidRPr="00BE20B5">
        <w:tab/>
      </w:r>
    </w:p>
    <w:p w14:paraId="781574FC" w14:textId="77777777"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sz w:val="24"/>
        </w:rPr>
        <w:t xml:space="preserve">I Preg barnehager har vi et stadig </w:t>
      </w:r>
      <w:proofErr w:type="gramStart"/>
      <w:r w:rsidRPr="00BE20B5">
        <w:rPr>
          <w:rFonts w:ascii="Times New Roman" w:hAnsi="Times New Roman" w:cs="Times New Roman"/>
          <w:sz w:val="24"/>
        </w:rPr>
        <w:t>fokus</w:t>
      </w:r>
      <w:proofErr w:type="gramEnd"/>
      <w:r w:rsidRPr="00BE20B5">
        <w:rPr>
          <w:rFonts w:ascii="Times New Roman" w:hAnsi="Times New Roman" w:cs="Times New Roman"/>
          <w:sz w:val="24"/>
        </w:rPr>
        <w:t xml:space="preserve"> på rekruttering av formålstjenlig kompetanse til våre barnehager. Et profesjonelt fagfellesskap og gode kompetansetiltak bidrar til bedre rekruttering av barnehagelærere, barne- og ungdomsarbeidere og andre fagfolk. For å rekruttere nye pedagoger og fagarbeidere til våre barnehager, ønsker vi å samarbeide med utdanningsinstitusjonene, ved å ta imot lærlinger fra videregående skoler og studenter til praksis fra høyskolene. Daglige ledere og øvrige ansatte i barnehagene oppfordres til å oppdatere og videreutvikle sin kompetanse – både individuelt og kollektivt. Statlig tilskudd gjennom kompetanseordninger og tiltak, er et bidrag for å støtte opp om vårt ansvar som barnehageeiere.  </w:t>
      </w:r>
    </w:p>
    <w:p w14:paraId="6A35F0E3" w14:textId="77777777" w:rsidR="00C53880" w:rsidRPr="00BE20B5" w:rsidRDefault="00C53880" w:rsidP="00C53880">
      <w:pPr>
        <w:pStyle w:val="Listeavsnitt"/>
        <w:ind w:left="360"/>
        <w:rPr>
          <w:rFonts w:ascii="Times New Roman" w:hAnsi="Times New Roman" w:cs="Times New Roman"/>
          <w:sz w:val="24"/>
          <w:szCs w:val="24"/>
        </w:rPr>
      </w:pPr>
    </w:p>
    <w:p w14:paraId="326732B8" w14:textId="77777777" w:rsidR="00C53880" w:rsidRPr="00BE20B5" w:rsidRDefault="00C53880" w:rsidP="00C53880">
      <w:pPr>
        <w:pStyle w:val="Listeavsnitt"/>
        <w:ind w:left="360"/>
        <w:rPr>
          <w:rFonts w:ascii="Times New Roman" w:eastAsia="Calibri" w:hAnsi="Times New Roman" w:cs="Times New Roman"/>
          <w:sz w:val="24"/>
          <w:szCs w:val="24"/>
        </w:rPr>
      </w:pPr>
      <w:r w:rsidRPr="00BE20B5">
        <w:rPr>
          <w:rFonts w:ascii="Times New Roman" w:hAnsi="Times New Roman" w:cs="Times New Roman"/>
          <w:sz w:val="24"/>
          <w:szCs w:val="24"/>
        </w:rPr>
        <w:t xml:space="preserve">Medarbeidere som får nye utfordringer, som har dyktige og engasjerte kollegaer og som får utviklet seg faglig, blir gjerne værende i sine stillinger over år. Dette styrker kvaliteten i </w:t>
      </w:r>
      <w:r w:rsidRPr="00BE20B5">
        <w:rPr>
          <w:rFonts w:ascii="Times New Roman" w:eastAsia="Calibri" w:hAnsi="Times New Roman" w:cs="Times New Roman"/>
          <w:sz w:val="24"/>
          <w:szCs w:val="24"/>
        </w:rPr>
        <w:t>Preg barnehager.</w:t>
      </w:r>
    </w:p>
    <w:p w14:paraId="3C119928" w14:textId="77777777" w:rsidR="00C53880" w:rsidRPr="00BE20B5" w:rsidRDefault="00C53880" w:rsidP="00C53880">
      <w:pPr>
        <w:pStyle w:val="Listeavsnitt"/>
        <w:ind w:left="360"/>
        <w:rPr>
          <w:rFonts w:ascii="Times New Roman" w:eastAsia="Calibri" w:hAnsi="Times New Roman" w:cs="Times New Roman"/>
          <w:sz w:val="24"/>
          <w:szCs w:val="24"/>
        </w:rPr>
      </w:pPr>
    </w:p>
    <w:p w14:paraId="687C63BA" w14:textId="2F764405" w:rsidR="00B3760F" w:rsidRPr="00B3760F" w:rsidRDefault="00C53880" w:rsidP="00B3760F">
      <w:pPr>
        <w:pStyle w:val="Overskrift2"/>
        <w:numPr>
          <w:ilvl w:val="1"/>
          <w:numId w:val="8"/>
        </w:numPr>
      </w:pPr>
      <w:bookmarkStart w:id="5" w:name="_Toc210034242"/>
      <w:r w:rsidRPr="00BE20B5">
        <w:t>Barnehagen som en lærende organisasjon</w:t>
      </w:r>
      <w:bookmarkEnd w:id="5"/>
    </w:p>
    <w:p w14:paraId="0A87B5AC" w14:textId="77777777" w:rsidR="00C53880" w:rsidRPr="00BE20B5" w:rsidRDefault="00C53880" w:rsidP="00C53880">
      <w:pPr>
        <w:pStyle w:val="Listeavsnitt"/>
        <w:ind w:left="360"/>
        <w:rPr>
          <w:rFonts w:ascii="Times New Roman" w:hAnsi="Times New Roman" w:cs="Times New Roman"/>
          <w:b/>
          <w:bCs/>
          <w:sz w:val="24"/>
          <w:szCs w:val="24"/>
        </w:rPr>
      </w:pPr>
    </w:p>
    <w:p w14:paraId="13513BB6" w14:textId="77777777" w:rsidR="00C53880"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Barnehagen skal være oppdatert og utviklingsorientert i tråd med forskning og kunnskap om barn, barndom, lek, læring og samfunn. Barnehagen er og skal være i endring og utvikling. Det krever stadig ny kunnskap og kompetanse for å møte nye krav. For at barnehagen skal lykkes i å være en lærende organisasjon, må barnehagens ledelse være kunnskapsorientert og sikre at alle medarbeidere føler eierskap til det pedagogiske utviklingsarbeidet.</w:t>
      </w:r>
    </w:p>
    <w:p w14:paraId="6DBFBE9E" w14:textId="77777777" w:rsidR="005A5293" w:rsidRPr="00BE20B5" w:rsidRDefault="005A5293" w:rsidP="00C53880">
      <w:pPr>
        <w:pStyle w:val="Listeavsnitt"/>
        <w:ind w:left="360"/>
        <w:rPr>
          <w:rFonts w:ascii="Times New Roman" w:hAnsi="Times New Roman" w:cs="Times New Roman"/>
          <w:sz w:val="24"/>
          <w:szCs w:val="24"/>
        </w:rPr>
      </w:pPr>
    </w:p>
    <w:p w14:paraId="2E6C7FBF" w14:textId="77777777" w:rsidR="00C53880" w:rsidRPr="00BE20B5" w:rsidRDefault="00C53880" w:rsidP="00C53880">
      <w:pPr>
        <w:pStyle w:val="Listeavsnitt"/>
        <w:ind w:left="360"/>
        <w:rPr>
          <w:rFonts w:ascii="Times New Roman" w:eastAsia="Calibri" w:hAnsi="Times New Roman" w:cs="Times New Roman"/>
          <w:sz w:val="24"/>
          <w:szCs w:val="24"/>
        </w:rPr>
      </w:pPr>
    </w:p>
    <w:p w14:paraId="0F847520" w14:textId="0C9B4F87" w:rsidR="00B3760F" w:rsidRPr="00B3760F" w:rsidRDefault="00C53880" w:rsidP="00B3760F">
      <w:pPr>
        <w:pStyle w:val="Overskrift2"/>
        <w:numPr>
          <w:ilvl w:val="1"/>
          <w:numId w:val="8"/>
        </w:numPr>
        <w:rPr>
          <w:shd w:val="clear" w:color="auto" w:fill="FFFF00"/>
        </w:rPr>
      </w:pPr>
      <w:bookmarkStart w:id="6" w:name="_Toc210034243"/>
      <w:r w:rsidRPr="00BE20B5">
        <w:lastRenderedPageBreak/>
        <w:t>System for samspillskvalitet</w:t>
      </w:r>
      <w:bookmarkEnd w:id="6"/>
      <w:r w:rsidRPr="00BE20B5">
        <w:rPr>
          <w:shd w:val="clear" w:color="auto" w:fill="FFFF00"/>
        </w:rPr>
        <w:t xml:space="preserve"> </w:t>
      </w:r>
    </w:p>
    <w:p w14:paraId="6E90B46E" w14:textId="77777777"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i/>
          <w:iCs/>
          <w:sz w:val="24"/>
        </w:rPr>
        <w:t xml:space="preserve">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 </w:t>
      </w:r>
      <w:r w:rsidRPr="00BE20B5">
        <w:rPr>
          <w:rFonts w:ascii="Times New Roman" w:hAnsi="Times New Roman" w:cs="Times New Roman"/>
          <w:sz w:val="24"/>
        </w:rPr>
        <w:t>Rammeplanen kap. 3</w:t>
      </w:r>
    </w:p>
    <w:p w14:paraId="4066D539" w14:textId="77777777"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sz w:val="24"/>
        </w:rPr>
        <w:t xml:space="preserve">Preg barnehagene skal kjennetegnes av et leke og læringsmiljø som oppleves som trygt, godt og utviklende. Vi har derfor valgt å støtte oss til et rammeverk for interaksjon utviklet av </w:t>
      </w:r>
      <w:proofErr w:type="spellStart"/>
      <w:r w:rsidRPr="00BE20B5">
        <w:rPr>
          <w:rFonts w:ascii="Times New Roman" w:hAnsi="Times New Roman" w:cs="Times New Roman"/>
          <w:sz w:val="24"/>
        </w:rPr>
        <w:t>Pianta</w:t>
      </w:r>
      <w:proofErr w:type="spellEnd"/>
      <w:r w:rsidRPr="00BE20B5">
        <w:rPr>
          <w:rFonts w:ascii="Times New Roman" w:hAnsi="Times New Roman" w:cs="Times New Roman"/>
          <w:sz w:val="24"/>
        </w:rPr>
        <w:t xml:space="preserve">, Hamre og </w:t>
      </w:r>
      <w:proofErr w:type="spellStart"/>
      <w:r w:rsidRPr="00BE20B5">
        <w:rPr>
          <w:rFonts w:ascii="Times New Roman" w:hAnsi="Times New Roman" w:cs="Times New Roman"/>
          <w:sz w:val="24"/>
        </w:rPr>
        <w:t>Paro</w:t>
      </w:r>
      <w:proofErr w:type="spellEnd"/>
      <w:r w:rsidRPr="00BE20B5">
        <w:rPr>
          <w:rFonts w:ascii="Times New Roman" w:hAnsi="Times New Roman" w:cs="Times New Roman"/>
          <w:sz w:val="24"/>
        </w:rPr>
        <w:t xml:space="preserve">. Grunntanken i dette rammeverket er at barns utvikling og læring skjer i relasjon med andre barn og gode trygge voksne. De har laget et rammeverk for interaksjon (TTI rammeverket) som systematisk ser på hvordan man kan jobbe godt med relasjoner for å fremme utvikling og læring. (Class). Gjennom dette teoretiske perspektivet jobber alle Preg barnehager for å støtte ansatte i deres jobb med å skape trygge gode miljøer som setter verdifulle spor videre i livet. </w:t>
      </w:r>
    </w:p>
    <w:p w14:paraId="074A0BB0" w14:textId="7D8B7AAE" w:rsidR="00C53880" w:rsidRPr="00BE20B5" w:rsidRDefault="00C53880" w:rsidP="00B3760F">
      <w:pPr>
        <w:ind w:left="360"/>
        <w:rPr>
          <w:rFonts w:ascii="Times New Roman" w:hAnsi="Times New Roman" w:cs="Times New Roman"/>
          <w:sz w:val="24"/>
        </w:rPr>
      </w:pPr>
      <w:r w:rsidRPr="00BE20B5">
        <w:rPr>
          <w:rFonts w:ascii="Times New Roman" w:hAnsi="Times New Roman" w:cs="Times New Roman"/>
          <w:sz w:val="24"/>
        </w:rPr>
        <w:t xml:space="preserve">Class er en forkortelse for </w:t>
      </w:r>
      <w:proofErr w:type="spellStart"/>
      <w:r w:rsidRPr="00BE20B5">
        <w:rPr>
          <w:rFonts w:ascii="Times New Roman" w:hAnsi="Times New Roman" w:cs="Times New Roman"/>
          <w:sz w:val="24"/>
        </w:rPr>
        <w:t>Classroom</w:t>
      </w:r>
      <w:proofErr w:type="spellEnd"/>
      <w:r w:rsidRPr="00BE20B5">
        <w:rPr>
          <w:rFonts w:ascii="Times New Roman" w:hAnsi="Times New Roman" w:cs="Times New Roman"/>
          <w:sz w:val="24"/>
        </w:rPr>
        <w:t xml:space="preserve"> </w:t>
      </w:r>
      <w:proofErr w:type="spellStart"/>
      <w:r w:rsidRPr="00BE20B5">
        <w:rPr>
          <w:rFonts w:ascii="Times New Roman" w:hAnsi="Times New Roman" w:cs="Times New Roman"/>
          <w:sz w:val="24"/>
        </w:rPr>
        <w:t>Assessment</w:t>
      </w:r>
      <w:proofErr w:type="spellEnd"/>
      <w:r w:rsidRPr="00BE20B5">
        <w:rPr>
          <w:rFonts w:ascii="Times New Roman" w:hAnsi="Times New Roman" w:cs="Times New Roman"/>
          <w:sz w:val="24"/>
        </w:rPr>
        <w:t xml:space="preserve"> Scoring System (CLASS; La </w:t>
      </w:r>
      <w:proofErr w:type="spellStart"/>
      <w:r w:rsidRPr="00BE20B5">
        <w:rPr>
          <w:rFonts w:ascii="Times New Roman" w:hAnsi="Times New Roman" w:cs="Times New Roman"/>
          <w:sz w:val="24"/>
        </w:rPr>
        <w:t>Paro</w:t>
      </w:r>
      <w:proofErr w:type="spellEnd"/>
      <w:r w:rsidRPr="00BE20B5">
        <w:rPr>
          <w:rFonts w:ascii="Times New Roman" w:hAnsi="Times New Roman" w:cs="Times New Roman"/>
          <w:sz w:val="24"/>
        </w:rPr>
        <w:t xml:space="preserve">, K., Hamre, B.K., &amp; </w:t>
      </w:r>
      <w:proofErr w:type="spellStart"/>
      <w:r w:rsidRPr="00BE20B5">
        <w:rPr>
          <w:rFonts w:ascii="Times New Roman" w:hAnsi="Times New Roman" w:cs="Times New Roman"/>
          <w:sz w:val="24"/>
        </w:rPr>
        <w:t>Pianta</w:t>
      </w:r>
      <w:proofErr w:type="spellEnd"/>
      <w:r w:rsidRPr="00BE20B5">
        <w:rPr>
          <w:rFonts w:ascii="Times New Roman" w:hAnsi="Times New Roman" w:cs="Times New Roman"/>
          <w:sz w:val="24"/>
        </w:rPr>
        <w:t xml:space="preserve"> R.C., 2012). Dette er et observasjon- og refleksjonsverktøy som er utviklet for å måle samspillskvaliteten mellom ansatte og barn i barnehagen. Hovedfokuset er på voksenrollen og på den voksnes ansvar for å legge til rette for og støtte alle barns utvikling av trygghet, læring og trivsel. </w:t>
      </w:r>
      <w:r w:rsidR="00B3760F">
        <w:rPr>
          <w:rFonts w:ascii="Times New Roman" w:hAnsi="Times New Roman" w:cs="Times New Roman"/>
          <w:sz w:val="24"/>
        </w:rPr>
        <w:br/>
      </w:r>
      <w:r w:rsidR="00B3760F">
        <w:rPr>
          <w:rFonts w:ascii="Times New Roman" w:hAnsi="Times New Roman" w:cs="Times New Roman"/>
          <w:sz w:val="24"/>
        </w:rPr>
        <w:br/>
      </w:r>
      <w:r w:rsidRPr="00BE20B5">
        <w:rPr>
          <w:rFonts w:ascii="Times New Roman" w:hAnsi="Times New Roman" w:cs="Times New Roman"/>
          <w:sz w:val="24"/>
        </w:rPr>
        <w:t>CLASS deles inn i 3 områder: Emosjonell støtte, Organisering av avdeling, og Støtte til læring og utvikling. I Preg barnehager innfører vi dette til refleksjon og kompetanseheving trinnvis, i løpet av en treårs periode.</w:t>
      </w:r>
    </w:p>
    <w:p w14:paraId="4C1302EA" w14:textId="77777777" w:rsidR="00C53880" w:rsidRPr="00B3760F" w:rsidRDefault="00C53880" w:rsidP="00B3760F">
      <w:pPr>
        <w:rPr>
          <w:rFonts w:ascii="Times New Roman" w:hAnsi="Times New Roman" w:cs="Times New Roman"/>
          <w:sz w:val="24"/>
        </w:rPr>
      </w:pPr>
    </w:p>
    <w:p w14:paraId="1063B8B5" w14:textId="2A75D5CF" w:rsidR="00C53880" w:rsidRDefault="00C53880" w:rsidP="00B3760F">
      <w:pPr>
        <w:pStyle w:val="Overskrift2"/>
        <w:numPr>
          <w:ilvl w:val="1"/>
          <w:numId w:val="8"/>
        </w:numPr>
      </w:pPr>
      <w:bookmarkStart w:id="7" w:name="_Toc210034244"/>
      <w:r w:rsidRPr="00BE20B5">
        <w:rPr>
          <w:rFonts w:eastAsia="Calibri"/>
        </w:rPr>
        <w:t xml:space="preserve">Satsningsområdet for de ansatte i </w:t>
      </w:r>
      <w:r w:rsidR="008E079C" w:rsidRPr="008E079C">
        <w:rPr>
          <w:rFonts w:eastAsia="Calibri"/>
        </w:rPr>
        <w:t>Preg Risvollan åpne barnehage</w:t>
      </w:r>
      <w:r w:rsidRPr="00BE20B5">
        <w:rPr>
          <w:rFonts w:eastAsia="Calibri"/>
        </w:rPr>
        <w:t xml:space="preserve"> er:</w:t>
      </w:r>
      <w:bookmarkEnd w:id="7"/>
      <w:r w:rsidRPr="00BE20B5">
        <w:rPr>
          <w:rFonts w:eastAsia="Calibri"/>
        </w:rPr>
        <w:t xml:space="preserve"> </w:t>
      </w:r>
      <w:r w:rsidRPr="00BE20B5">
        <w:t xml:space="preserve"> </w:t>
      </w:r>
    </w:p>
    <w:p w14:paraId="3FC2FEAA" w14:textId="04A431E8" w:rsidR="005E600E" w:rsidRPr="005E600E" w:rsidRDefault="004E3919" w:rsidP="001C4F55">
      <w:pPr>
        <w:pStyle w:val="Listeavsnitt"/>
        <w:ind w:left="360"/>
        <w:rPr>
          <w:rFonts w:ascii="Times New Roman" w:hAnsi="Times New Roman" w:cs="Times New Roman"/>
          <w:b/>
          <w:bCs/>
          <w:sz w:val="24"/>
          <w:szCs w:val="24"/>
        </w:rPr>
      </w:pPr>
      <w:r w:rsidRPr="005E600E">
        <w:rPr>
          <w:rFonts w:ascii="Times New Roman" w:hAnsi="Times New Roman" w:cs="Times New Roman"/>
          <w:b/>
          <w:bCs/>
          <w:sz w:val="24"/>
          <w:szCs w:val="24"/>
        </w:rPr>
        <w:t xml:space="preserve">I samarbeid med Preg Risvollan Barnehage (hovedbarnehagen) er </w:t>
      </w:r>
      <w:r w:rsidR="00D00976" w:rsidRPr="005E600E">
        <w:rPr>
          <w:rFonts w:ascii="Times New Roman" w:hAnsi="Times New Roman" w:cs="Times New Roman"/>
          <w:b/>
          <w:bCs/>
          <w:sz w:val="24"/>
          <w:szCs w:val="24"/>
        </w:rPr>
        <w:t>å</w:t>
      </w:r>
      <w:r w:rsidR="001C4F55" w:rsidRPr="005E600E">
        <w:rPr>
          <w:rFonts w:ascii="Times New Roman" w:hAnsi="Times New Roman" w:cs="Times New Roman"/>
          <w:b/>
          <w:bCs/>
          <w:sz w:val="24"/>
          <w:szCs w:val="24"/>
        </w:rPr>
        <w:t>rets satsningsområde for de ansatte ved Preg Risvollan</w:t>
      </w:r>
      <w:r w:rsidR="005E600E">
        <w:rPr>
          <w:rFonts w:ascii="Times New Roman" w:hAnsi="Times New Roman" w:cs="Times New Roman"/>
          <w:b/>
          <w:bCs/>
          <w:sz w:val="24"/>
          <w:szCs w:val="24"/>
        </w:rPr>
        <w:t>; «</w:t>
      </w:r>
      <w:r w:rsidR="001C4F55" w:rsidRPr="005E600E">
        <w:rPr>
          <w:rFonts w:ascii="Times New Roman" w:hAnsi="Times New Roman" w:cs="Times New Roman"/>
          <w:b/>
          <w:bCs/>
          <w:sz w:val="24"/>
          <w:szCs w:val="24"/>
        </w:rPr>
        <w:t>de voksnes engasjement i barns lek</w:t>
      </w:r>
      <w:r w:rsidR="001C4F55" w:rsidRPr="001C4F55">
        <w:rPr>
          <w:rFonts w:ascii="Times New Roman" w:hAnsi="Times New Roman" w:cs="Times New Roman"/>
          <w:sz w:val="24"/>
          <w:szCs w:val="24"/>
        </w:rPr>
        <w:t>.</w:t>
      </w:r>
      <w:r w:rsidR="005E600E">
        <w:rPr>
          <w:rFonts w:ascii="Times New Roman" w:hAnsi="Times New Roman" w:cs="Times New Roman"/>
          <w:b/>
          <w:bCs/>
          <w:sz w:val="24"/>
          <w:szCs w:val="24"/>
        </w:rPr>
        <w:t>»</w:t>
      </w:r>
    </w:p>
    <w:p w14:paraId="6D728D4C" w14:textId="77777777" w:rsidR="005E600E" w:rsidRDefault="001C4F55" w:rsidP="005E600E">
      <w:pPr>
        <w:pStyle w:val="Listeavsnitt"/>
        <w:ind w:left="360"/>
        <w:rPr>
          <w:rFonts w:ascii="Times New Roman" w:hAnsi="Times New Roman" w:cs="Times New Roman"/>
          <w:sz w:val="24"/>
          <w:szCs w:val="24"/>
        </w:rPr>
      </w:pPr>
      <w:r w:rsidRPr="001C4F55">
        <w:rPr>
          <w:rFonts w:ascii="Times New Roman" w:hAnsi="Times New Roman" w:cs="Times New Roman"/>
          <w:sz w:val="24"/>
          <w:szCs w:val="24"/>
        </w:rPr>
        <w:t xml:space="preserve">De voksne skal være aktive deltakere i barnas lek og aktiviteter gjennom en rolig og sensitiv tilnærming. De skal være til stede som trygge støttespillere, stille undrende og spennende spørsmål, komme med innspill og bidra til å videreutvikle og utvide leken. De voksne skal ha fullt </w:t>
      </w:r>
      <w:proofErr w:type="gramStart"/>
      <w:r w:rsidRPr="001C4F55">
        <w:rPr>
          <w:rFonts w:ascii="Times New Roman" w:hAnsi="Times New Roman" w:cs="Times New Roman"/>
          <w:sz w:val="24"/>
          <w:szCs w:val="24"/>
        </w:rPr>
        <w:t>fokus</w:t>
      </w:r>
      <w:proofErr w:type="gramEnd"/>
      <w:r w:rsidRPr="001C4F55">
        <w:rPr>
          <w:rFonts w:ascii="Times New Roman" w:hAnsi="Times New Roman" w:cs="Times New Roman"/>
          <w:sz w:val="24"/>
          <w:szCs w:val="24"/>
        </w:rPr>
        <w:t xml:space="preserve"> på barna og være til stede sammen med dem på gulvet, der leken skjer</w:t>
      </w:r>
      <w:r>
        <w:rPr>
          <w:rFonts w:ascii="Times New Roman" w:hAnsi="Times New Roman" w:cs="Times New Roman"/>
          <w:sz w:val="24"/>
          <w:szCs w:val="24"/>
        </w:rPr>
        <w:t>.</w:t>
      </w:r>
    </w:p>
    <w:p w14:paraId="448A577B" w14:textId="77777777" w:rsidR="005E600E" w:rsidRDefault="005E600E" w:rsidP="005E600E">
      <w:pPr>
        <w:pStyle w:val="Listeavsnitt"/>
        <w:ind w:left="360"/>
        <w:rPr>
          <w:rFonts w:ascii="Times New Roman" w:hAnsi="Times New Roman" w:cs="Times New Roman"/>
          <w:sz w:val="24"/>
          <w:szCs w:val="24"/>
        </w:rPr>
      </w:pPr>
    </w:p>
    <w:p w14:paraId="10CF9845" w14:textId="45B67F97" w:rsidR="008E079C" w:rsidRPr="005E600E" w:rsidRDefault="001C4F55" w:rsidP="005E600E">
      <w:pPr>
        <w:pStyle w:val="Listeavsnitt"/>
        <w:ind w:left="360"/>
        <w:rPr>
          <w:rFonts w:ascii="Times New Roman" w:hAnsi="Times New Roman" w:cs="Times New Roman"/>
          <w:sz w:val="24"/>
          <w:szCs w:val="24"/>
        </w:rPr>
      </w:pPr>
      <w:r w:rsidRPr="005E600E">
        <w:rPr>
          <w:rFonts w:ascii="Times New Roman" w:hAnsi="Times New Roman" w:cs="Times New Roman"/>
          <w:sz w:val="24"/>
          <w:szCs w:val="24"/>
        </w:rPr>
        <w:t xml:space="preserve">På Preg Risvollan åpne barnehage </w:t>
      </w:r>
      <w:r w:rsidR="00D00976" w:rsidRPr="005E600E">
        <w:rPr>
          <w:rFonts w:ascii="Times New Roman" w:hAnsi="Times New Roman" w:cs="Times New Roman"/>
          <w:sz w:val="24"/>
          <w:szCs w:val="24"/>
        </w:rPr>
        <w:t xml:space="preserve">legger vi stor vekt </w:t>
      </w:r>
      <w:r w:rsidR="008E079C" w:rsidRPr="005E600E">
        <w:rPr>
          <w:rFonts w:ascii="Times New Roman" w:hAnsi="Times New Roman" w:cs="Times New Roman"/>
          <w:sz w:val="24"/>
          <w:szCs w:val="24"/>
        </w:rPr>
        <w:t>på å skape gode relasjoner med barna og foreldre.</w:t>
      </w:r>
      <w:r w:rsidR="00214CF6" w:rsidRPr="00214CF6">
        <w:t xml:space="preserve"> </w:t>
      </w:r>
      <w:r w:rsidR="00214CF6" w:rsidRPr="00214CF6">
        <w:rPr>
          <w:rFonts w:ascii="Times New Roman" w:hAnsi="Times New Roman" w:cs="Times New Roman"/>
          <w:sz w:val="24"/>
          <w:szCs w:val="24"/>
        </w:rPr>
        <w:t>Vi ønsker å skape trygghet der barna kan løsrive seg fra foreldrene, og utforske rommet.</w:t>
      </w:r>
      <w:r w:rsidR="00F75EF6">
        <w:rPr>
          <w:rFonts w:ascii="Times New Roman" w:hAnsi="Times New Roman" w:cs="Times New Roman"/>
          <w:sz w:val="24"/>
          <w:szCs w:val="24"/>
        </w:rPr>
        <w:t xml:space="preserve"> </w:t>
      </w:r>
    </w:p>
    <w:p w14:paraId="4BCA120C" w14:textId="77777777" w:rsidR="00C32799" w:rsidRPr="00473844" w:rsidRDefault="00C32799" w:rsidP="00473844">
      <w:pPr>
        <w:rPr>
          <w:rFonts w:ascii="Times New Roman" w:hAnsi="Times New Roman" w:cs="Times New Roman"/>
          <w:color w:val="FF0000"/>
          <w:sz w:val="24"/>
        </w:rPr>
      </w:pPr>
    </w:p>
    <w:p w14:paraId="40A690E3" w14:textId="77777777" w:rsidR="00DC570E" w:rsidRDefault="00C53880" w:rsidP="00DC570E">
      <w:pPr>
        <w:pStyle w:val="Listeavsnitt"/>
        <w:numPr>
          <w:ilvl w:val="1"/>
          <w:numId w:val="8"/>
        </w:numPr>
        <w:rPr>
          <w:rStyle w:val="Overskrift2Tegn"/>
        </w:rPr>
      </w:pPr>
      <w:bookmarkStart w:id="8" w:name="_Toc210034245"/>
      <w:r w:rsidRPr="00B3760F">
        <w:rPr>
          <w:rStyle w:val="Overskrift2Tegn"/>
        </w:rPr>
        <w:lastRenderedPageBreak/>
        <w:t>Satsningsområde for barnegruppa</w:t>
      </w:r>
      <w:r w:rsidR="002375C4" w:rsidRPr="00B3760F">
        <w:rPr>
          <w:rStyle w:val="Overskrift2Tegn"/>
        </w:rPr>
        <w:t>/foreldregruppa</w:t>
      </w:r>
      <w:bookmarkEnd w:id="8"/>
    </w:p>
    <w:p w14:paraId="19C59CEA" w14:textId="22C6D358" w:rsidR="00F75EF6" w:rsidRPr="00DC570E" w:rsidRDefault="00366F15" w:rsidP="00DC570E">
      <w:pPr>
        <w:ind w:left="360"/>
        <w:rPr>
          <w:rFonts w:asciiTheme="majorHAnsi" w:eastAsiaTheme="majorEastAsia" w:hAnsiTheme="majorHAnsi" w:cstheme="majorBidi"/>
          <w:color w:val="0F4761" w:themeColor="accent1" w:themeShade="BF"/>
          <w:sz w:val="26"/>
          <w:szCs w:val="26"/>
        </w:rPr>
      </w:pPr>
      <w:r w:rsidRPr="00DC570E">
        <w:rPr>
          <w:rFonts w:ascii="Times New Roman" w:hAnsi="Times New Roman" w:cs="Times New Roman"/>
          <w:b/>
          <w:bCs/>
          <w:color w:val="000000" w:themeColor="text1"/>
          <w:sz w:val="24"/>
        </w:rPr>
        <w:t>I hovedbarnehagen Preg Risvollan er å</w:t>
      </w:r>
      <w:r w:rsidR="00C32799" w:rsidRPr="00DC570E">
        <w:rPr>
          <w:rFonts w:ascii="Times New Roman" w:hAnsi="Times New Roman" w:cs="Times New Roman"/>
          <w:b/>
          <w:bCs/>
          <w:color w:val="000000" w:themeColor="text1"/>
          <w:sz w:val="24"/>
        </w:rPr>
        <w:t>rets hovedtema er språkstimulerende og inkluderende lekemiljø.</w:t>
      </w:r>
      <w:r w:rsidRPr="00DC570E">
        <w:rPr>
          <w:rFonts w:ascii="Times New Roman" w:hAnsi="Times New Roman" w:cs="Times New Roman"/>
          <w:b/>
          <w:bCs/>
          <w:color w:val="000000" w:themeColor="text1"/>
          <w:sz w:val="24"/>
        </w:rPr>
        <w:t xml:space="preserve"> Dette er noe som også videreføres til Preg Risvollan åpen barnehage.</w:t>
      </w:r>
    </w:p>
    <w:p w14:paraId="022A459E" w14:textId="41442074" w:rsidR="00C32799" w:rsidRPr="00C32799" w:rsidRDefault="00C32799" w:rsidP="002E0087">
      <w:pPr>
        <w:pStyle w:val="Listeavsnitt"/>
        <w:spacing w:line="276" w:lineRule="auto"/>
        <w:ind w:left="502"/>
        <w:rPr>
          <w:rFonts w:ascii="Times New Roman" w:hAnsi="Times New Roman" w:cs="Times New Roman"/>
          <w:color w:val="000000" w:themeColor="text1"/>
          <w:sz w:val="24"/>
          <w:szCs w:val="24"/>
        </w:rPr>
      </w:pPr>
      <w:r w:rsidRPr="00C32799">
        <w:rPr>
          <w:rFonts w:ascii="Times New Roman" w:hAnsi="Times New Roman" w:cs="Times New Roman"/>
          <w:color w:val="000000" w:themeColor="text1"/>
          <w:sz w:val="24"/>
          <w:szCs w:val="24"/>
        </w:rPr>
        <w:t xml:space="preserve">Som en del av utviklingsarbeidet har vi et samarbeid med STYD og REKOM gjennom DMMH. Vi skal jobbe aktivt med å videreutvikle </w:t>
      </w:r>
      <w:proofErr w:type="spellStart"/>
      <w:r w:rsidRPr="00C32799">
        <w:rPr>
          <w:rFonts w:ascii="Times New Roman" w:hAnsi="Times New Roman" w:cs="Times New Roman"/>
          <w:color w:val="000000" w:themeColor="text1"/>
          <w:sz w:val="24"/>
          <w:szCs w:val="24"/>
        </w:rPr>
        <w:t>innerommene</w:t>
      </w:r>
      <w:proofErr w:type="spellEnd"/>
      <w:r w:rsidRPr="00C32799">
        <w:rPr>
          <w:rFonts w:ascii="Times New Roman" w:hAnsi="Times New Roman" w:cs="Times New Roman"/>
          <w:color w:val="000000" w:themeColor="text1"/>
          <w:sz w:val="24"/>
          <w:szCs w:val="24"/>
        </w:rPr>
        <w:t xml:space="preserve"> slik at de i større grad legger til rette for inkluderende lek basert på barnas behov og interesser. Det vil være særlig </w:t>
      </w:r>
      <w:proofErr w:type="gramStart"/>
      <w:r w:rsidRPr="00C32799">
        <w:rPr>
          <w:rFonts w:ascii="Times New Roman" w:hAnsi="Times New Roman" w:cs="Times New Roman"/>
          <w:color w:val="000000" w:themeColor="text1"/>
          <w:sz w:val="24"/>
          <w:szCs w:val="24"/>
        </w:rPr>
        <w:t>fokus</w:t>
      </w:r>
      <w:proofErr w:type="gramEnd"/>
      <w:r w:rsidRPr="00C32799">
        <w:rPr>
          <w:rFonts w:ascii="Times New Roman" w:hAnsi="Times New Roman" w:cs="Times New Roman"/>
          <w:color w:val="000000" w:themeColor="text1"/>
          <w:sz w:val="24"/>
          <w:szCs w:val="24"/>
        </w:rPr>
        <w:t xml:space="preserve"> på bruk av udefinerte grunnmaterialer, med prinsippet «mye av lite» der få enkle materialer i større mengder åpner for kreativ og variert lek. </w:t>
      </w:r>
      <w:r w:rsidR="00F75EF6">
        <w:rPr>
          <w:rFonts w:ascii="Times New Roman" w:hAnsi="Times New Roman" w:cs="Times New Roman"/>
          <w:color w:val="000000" w:themeColor="text1"/>
          <w:sz w:val="24"/>
          <w:szCs w:val="24"/>
        </w:rPr>
        <w:t xml:space="preserve">I Preg Risvollan åpen barnehage </w:t>
      </w:r>
      <w:r w:rsidRPr="00C32799">
        <w:rPr>
          <w:rFonts w:ascii="Times New Roman" w:hAnsi="Times New Roman" w:cs="Times New Roman"/>
          <w:color w:val="000000" w:themeColor="text1"/>
          <w:sz w:val="24"/>
          <w:szCs w:val="24"/>
        </w:rPr>
        <w:t xml:space="preserve">har vi </w:t>
      </w:r>
      <w:proofErr w:type="gramStart"/>
      <w:r w:rsidRPr="00C32799">
        <w:rPr>
          <w:rFonts w:ascii="Times New Roman" w:hAnsi="Times New Roman" w:cs="Times New Roman"/>
          <w:color w:val="000000" w:themeColor="text1"/>
          <w:sz w:val="24"/>
          <w:szCs w:val="24"/>
        </w:rPr>
        <w:t>fokus</w:t>
      </w:r>
      <w:proofErr w:type="gramEnd"/>
      <w:r w:rsidRPr="00C32799">
        <w:rPr>
          <w:rFonts w:ascii="Times New Roman" w:hAnsi="Times New Roman" w:cs="Times New Roman"/>
          <w:color w:val="000000" w:themeColor="text1"/>
          <w:sz w:val="24"/>
          <w:szCs w:val="24"/>
        </w:rPr>
        <w:t xml:space="preserve"> på sansestimulerende omgivelser og materiell som inviterer til undring og </w:t>
      </w:r>
      <w:proofErr w:type="spellStart"/>
      <w:r w:rsidRPr="00C32799">
        <w:rPr>
          <w:rFonts w:ascii="Times New Roman" w:hAnsi="Times New Roman" w:cs="Times New Roman"/>
          <w:color w:val="000000" w:themeColor="text1"/>
          <w:sz w:val="24"/>
          <w:szCs w:val="24"/>
        </w:rPr>
        <w:t>uforkning</w:t>
      </w:r>
      <w:proofErr w:type="spellEnd"/>
      <w:r w:rsidRPr="00C32799">
        <w:rPr>
          <w:rFonts w:ascii="Times New Roman" w:hAnsi="Times New Roman" w:cs="Times New Roman"/>
          <w:color w:val="000000" w:themeColor="text1"/>
          <w:sz w:val="24"/>
          <w:szCs w:val="24"/>
        </w:rPr>
        <w:t>.</w:t>
      </w:r>
    </w:p>
    <w:p w14:paraId="2ABD78D8" w14:textId="77777777" w:rsidR="00C32799" w:rsidRPr="00C32799" w:rsidRDefault="00C32799" w:rsidP="002E0087">
      <w:pPr>
        <w:pStyle w:val="Listeavsnitt"/>
        <w:spacing w:line="276" w:lineRule="auto"/>
        <w:ind w:left="502"/>
        <w:rPr>
          <w:rFonts w:ascii="Times New Roman" w:hAnsi="Times New Roman" w:cs="Times New Roman"/>
          <w:color w:val="000000" w:themeColor="text1"/>
          <w:sz w:val="24"/>
          <w:szCs w:val="24"/>
        </w:rPr>
      </w:pPr>
    </w:p>
    <w:p w14:paraId="41D1C406" w14:textId="77777777" w:rsidR="00C32799" w:rsidRPr="00C32799" w:rsidRDefault="00C32799" w:rsidP="002E0087">
      <w:pPr>
        <w:pStyle w:val="Listeavsnitt"/>
        <w:spacing w:line="276" w:lineRule="auto"/>
        <w:ind w:left="502"/>
        <w:rPr>
          <w:rFonts w:ascii="Times New Roman" w:hAnsi="Times New Roman" w:cs="Times New Roman"/>
          <w:color w:val="000000" w:themeColor="text1"/>
          <w:sz w:val="24"/>
          <w:szCs w:val="24"/>
        </w:rPr>
      </w:pPr>
      <w:r w:rsidRPr="00C32799">
        <w:rPr>
          <w:rFonts w:ascii="Times New Roman" w:hAnsi="Times New Roman" w:cs="Times New Roman"/>
          <w:color w:val="000000" w:themeColor="text1"/>
          <w:sz w:val="24"/>
          <w:szCs w:val="24"/>
        </w:rPr>
        <w:t>Personalet skal: «fremme et inkluderende miljø der alle barna kan delta i lek og erfare glede i lek.» (Rammeplanen, 2017)</w:t>
      </w:r>
    </w:p>
    <w:p w14:paraId="2759E496" w14:textId="77777777" w:rsidR="00C32799" w:rsidRPr="00C32799" w:rsidRDefault="00C32799" w:rsidP="002E0087">
      <w:pPr>
        <w:pStyle w:val="Listeavsnitt"/>
        <w:spacing w:line="276" w:lineRule="auto"/>
        <w:ind w:left="502"/>
        <w:rPr>
          <w:rFonts w:ascii="Times New Roman" w:hAnsi="Times New Roman" w:cs="Times New Roman"/>
          <w:color w:val="000000" w:themeColor="text1"/>
          <w:sz w:val="24"/>
          <w:szCs w:val="24"/>
        </w:rPr>
      </w:pPr>
    </w:p>
    <w:p w14:paraId="4281DA8E" w14:textId="6A3E06F3" w:rsidR="00366F15" w:rsidRDefault="00C32799" w:rsidP="002E0087">
      <w:pPr>
        <w:pStyle w:val="Listeavsnitt"/>
        <w:spacing w:line="276" w:lineRule="auto"/>
        <w:ind w:left="502"/>
        <w:rPr>
          <w:rFonts w:ascii="Times New Roman" w:hAnsi="Times New Roman" w:cs="Times New Roman"/>
          <w:color w:val="000000" w:themeColor="text1"/>
          <w:sz w:val="24"/>
          <w:szCs w:val="24"/>
        </w:rPr>
      </w:pPr>
      <w:r w:rsidRPr="00C32799">
        <w:rPr>
          <w:rFonts w:ascii="Times New Roman" w:hAnsi="Times New Roman" w:cs="Times New Roman"/>
          <w:color w:val="000000" w:themeColor="text1"/>
          <w:sz w:val="24"/>
          <w:szCs w:val="24"/>
        </w:rPr>
        <w:t xml:space="preserve">For å bygge opp et språkstimulerende lekemiljø skal vi fortsette å jobbe med støtte under alternativ og supplerende kommunikasjon (ASK). </w:t>
      </w:r>
      <w:r w:rsidR="00366F15">
        <w:rPr>
          <w:rFonts w:ascii="Times New Roman" w:hAnsi="Times New Roman" w:cs="Times New Roman"/>
          <w:color w:val="000000" w:themeColor="text1"/>
          <w:sz w:val="24"/>
          <w:szCs w:val="24"/>
        </w:rPr>
        <w:br/>
      </w:r>
      <w:r w:rsidR="00634EDB">
        <w:rPr>
          <w:rFonts w:ascii="Times New Roman" w:hAnsi="Times New Roman" w:cs="Times New Roman"/>
          <w:color w:val="000000" w:themeColor="text1"/>
          <w:sz w:val="24"/>
          <w:szCs w:val="24"/>
        </w:rPr>
        <w:t>Vi skal i Preg Risvollan åpen barnehage</w:t>
      </w:r>
      <w:r w:rsidR="00366F15">
        <w:rPr>
          <w:rFonts w:ascii="Times New Roman" w:hAnsi="Times New Roman" w:cs="Times New Roman"/>
          <w:color w:val="000000" w:themeColor="text1"/>
          <w:sz w:val="24"/>
          <w:szCs w:val="24"/>
        </w:rPr>
        <w:t xml:space="preserve"> benytte oss av </w:t>
      </w:r>
      <w:proofErr w:type="spellStart"/>
      <w:r w:rsidR="00634EDB">
        <w:rPr>
          <w:rFonts w:ascii="Times New Roman" w:hAnsi="Times New Roman" w:cs="Times New Roman"/>
          <w:color w:val="000000" w:themeColor="text1"/>
          <w:sz w:val="24"/>
          <w:szCs w:val="24"/>
        </w:rPr>
        <w:t>valgtavle</w:t>
      </w:r>
      <w:proofErr w:type="spellEnd"/>
      <w:r w:rsidR="00634EDB">
        <w:rPr>
          <w:rFonts w:ascii="Times New Roman" w:hAnsi="Times New Roman" w:cs="Times New Roman"/>
          <w:color w:val="000000" w:themeColor="text1"/>
          <w:sz w:val="24"/>
          <w:szCs w:val="24"/>
        </w:rPr>
        <w:t xml:space="preserve"> og tematavle som en støtte i lek og samspill.</w:t>
      </w:r>
    </w:p>
    <w:p w14:paraId="0109E52D" w14:textId="77777777" w:rsidR="00366037" w:rsidRDefault="00366037" w:rsidP="00366037">
      <w:pPr>
        <w:rPr>
          <w:rFonts w:ascii="Times New Roman" w:hAnsi="Times New Roman" w:cs="Times New Roman"/>
          <w:b/>
          <w:bCs/>
          <w:sz w:val="24"/>
        </w:rPr>
      </w:pPr>
    </w:p>
    <w:p w14:paraId="4D04301B" w14:textId="17BD4354" w:rsidR="00C53880" w:rsidRPr="00366037" w:rsidRDefault="00366037" w:rsidP="00366037">
      <w:pPr>
        <w:pStyle w:val="Overskrift1"/>
      </w:pPr>
      <w:bookmarkStart w:id="9" w:name="_Toc210034246"/>
      <w:r>
        <w:t xml:space="preserve">5.0 </w:t>
      </w:r>
      <w:r w:rsidR="00C53880" w:rsidRPr="00366037">
        <w:t>Barnehagens pedagogiske plattform</w:t>
      </w:r>
      <w:bookmarkEnd w:id="9"/>
    </w:p>
    <w:p w14:paraId="34B65A5E" w14:textId="2E5181D1" w:rsidR="00C53880" w:rsidRPr="00BE20B5" w:rsidRDefault="00366037" w:rsidP="00366037">
      <w:pPr>
        <w:pStyle w:val="Overskrift2"/>
      </w:pPr>
      <w:bookmarkStart w:id="10" w:name="_Toc210034247"/>
      <w:r>
        <w:t>5</w:t>
      </w:r>
      <w:r w:rsidR="00C53880" w:rsidRPr="00BE20B5">
        <w:t>.1</w:t>
      </w:r>
      <w:r w:rsidR="00C53880" w:rsidRPr="00BE20B5">
        <w:tab/>
        <w:t>Målene i visjonsdokumentet</w:t>
      </w:r>
      <w:bookmarkEnd w:id="10"/>
    </w:p>
    <w:p w14:paraId="52B5AAD4" w14:textId="719E99B9"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sz w:val="24"/>
        </w:rPr>
        <w:t>“Sammen om å sette verdifulle spor” er vår visjon. I visjonsdokumentet er disse målene felles for alle:</w:t>
      </w:r>
    </w:p>
    <w:p w14:paraId="1E676953" w14:textId="2284858F" w:rsidR="00C53880" w:rsidRPr="00BE20B5" w:rsidRDefault="00C53880" w:rsidP="00C53880">
      <w:pPr>
        <w:pStyle w:val="Listeavsnitt"/>
        <w:numPr>
          <w:ilvl w:val="0"/>
          <w:numId w:val="2"/>
        </w:numPr>
        <w:ind w:left="720"/>
        <w:rPr>
          <w:rFonts w:ascii="Times New Roman" w:eastAsiaTheme="minorEastAsia" w:hAnsi="Times New Roman" w:cs="Times New Roman"/>
          <w:sz w:val="24"/>
          <w:szCs w:val="24"/>
        </w:rPr>
      </w:pPr>
      <w:r w:rsidRPr="00BE20B5">
        <w:rPr>
          <w:rFonts w:ascii="Times New Roman" w:hAnsi="Times New Roman" w:cs="Times New Roman"/>
          <w:sz w:val="24"/>
          <w:szCs w:val="24"/>
        </w:rPr>
        <w:t>I våre barnehager skal alle få oppleve ubetinget kjærlighet</w:t>
      </w:r>
    </w:p>
    <w:p w14:paraId="0040549F" w14:textId="0A9B21F0" w:rsidR="00C53880" w:rsidRPr="00BE20B5" w:rsidRDefault="00C53880" w:rsidP="00C53880">
      <w:pPr>
        <w:pStyle w:val="Listeavsnitt"/>
        <w:numPr>
          <w:ilvl w:val="0"/>
          <w:numId w:val="2"/>
        </w:numPr>
        <w:ind w:left="720"/>
        <w:rPr>
          <w:rFonts w:ascii="Times New Roman" w:eastAsiaTheme="minorEastAsia" w:hAnsi="Times New Roman" w:cs="Times New Roman"/>
          <w:sz w:val="24"/>
          <w:szCs w:val="24"/>
        </w:rPr>
      </w:pPr>
      <w:r w:rsidRPr="00BE20B5">
        <w:rPr>
          <w:rFonts w:ascii="Times New Roman" w:hAnsi="Times New Roman" w:cs="Times New Roman"/>
          <w:sz w:val="24"/>
          <w:szCs w:val="24"/>
        </w:rPr>
        <w:t>I våre barnehager skal alle vite at de er skapt av Gud og kjenne at de er unike og verdifulle</w:t>
      </w:r>
    </w:p>
    <w:p w14:paraId="3EFB0578" w14:textId="32F58E13" w:rsidR="00C53880" w:rsidRPr="00BE20B5" w:rsidRDefault="00C53880" w:rsidP="00C53880">
      <w:pPr>
        <w:pStyle w:val="Listeavsnitt"/>
        <w:numPr>
          <w:ilvl w:val="0"/>
          <w:numId w:val="2"/>
        </w:numPr>
        <w:ind w:left="720"/>
        <w:rPr>
          <w:rFonts w:ascii="Times New Roman" w:eastAsiaTheme="minorEastAsia" w:hAnsi="Times New Roman" w:cs="Times New Roman"/>
          <w:sz w:val="24"/>
          <w:szCs w:val="24"/>
        </w:rPr>
      </w:pPr>
      <w:r w:rsidRPr="00BE20B5">
        <w:rPr>
          <w:rFonts w:ascii="Times New Roman" w:hAnsi="Times New Roman" w:cs="Times New Roman"/>
          <w:sz w:val="24"/>
          <w:szCs w:val="24"/>
        </w:rPr>
        <w:t>Med Jesus som forbilde skal vi møte alle med respekt og toleranse</w:t>
      </w:r>
    </w:p>
    <w:p w14:paraId="3F0D9ECB" w14:textId="6596B54C"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sz w:val="24"/>
        </w:rPr>
        <w:t>Disse målene skal vi alltid ha for øye i alt arbeid vi gjør i barnehagen</w:t>
      </w:r>
    </w:p>
    <w:p w14:paraId="6A057912" w14:textId="61B61C6B" w:rsidR="00957298" w:rsidRDefault="00957298" w:rsidP="00366037">
      <w:pPr>
        <w:pStyle w:val="Overskrift2"/>
      </w:pPr>
      <w:bookmarkStart w:id="11" w:name="_Toc210034248"/>
      <w:r w:rsidRPr="00957298">
        <w:rPr>
          <w:rFonts w:ascii="Times New Roman" w:hAnsi="Times New Roman" w:cs="Times New Roman"/>
          <w:noProof/>
          <w:color w:val="FF0000"/>
          <w:sz w:val="24"/>
        </w:rPr>
        <w:lastRenderedPageBreak/>
        <mc:AlternateContent>
          <mc:Choice Requires="wps">
            <w:drawing>
              <wp:anchor distT="45720" distB="45720" distL="114300" distR="114300" simplePos="0" relativeHeight="251648000" behindDoc="0" locked="0" layoutInCell="1" allowOverlap="1" wp14:anchorId="31408095" wp14:editId="784F8CE4">
                <wp:simplePos x="0" y="0"/>
                <wp:positionH relativeFrom="column">
                  <wp:posOffset>285750</wp:posOffset>
                </wp:positionH>
                <wp:positionV relativeFrom="paragraph">
                  <wp:posOffset>0</wp:posOffset>
                </wp:positionV>
                <wp:extent cx="8058785" cy="1383030"/>
                <wp:effectExtent l="0" t="0" r="18415" b="266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785" cy="1383030"/>
                        </a:xfrm>
                        <a:prstGeom prst="rect">
                          <a:avLst/>
                        </a:prstGeom>
                        <a:solidFill>
                          <a:srgbClr val="FFFFFF"/>
                        </a:solidFill>
                        <a:ln w="9525">
                          <a:solidFill>
                            <a:srgbClr val="000000"/>
                          </a:solidFill>
                          <a:miter lim="800000"/>
                          <a:headEnd/>
                          <a:tailEnd/>
                        </a:ln>
                      </wps:spPr>
                      <wps:txbx>
                        <w:txbxContent>
                          <w:p w14:paraId="64FBF0B5" w14:textId="77777777" w:rsidR="00957298" w:rsidRPr="00AA1159" w:rsidRDefault="00957298" w:rsidP="00957298">
                            <w:pPr>
                              <w:rPr>
                                <w:rFonts w:ascii="Times New Roman" w:hAnsi="Times New Roman" w:cs="Times New Roman"/>
                                <w:color w:val="auto"/>
                                <w:sz w:val="24"/>
                              </w:rPr>
                            </w:pPr>
                            <w:r w:rsidRPr="00AA1159">
                              <w:rPr>
                                <w:rFonts w:ascii="Times New Roman" w:hAnsi="Times New Roman" w:cs="Times New Roman"/>
                                <w:color w:val="auto"/>
                                <w:sz w:val="24"/>
                              </w:rPr>
                              <w:t xml:space="preserve">I åpen barnehage har vi et sterkt </w:t>
                            </w:r>
                            <w:proofErr w:type="gramStart"/>
                            <w:r w:rsidRPr="00AA1159">
                              <w:rPr>
                                <w:rFonts w:ascii="Times New Roman" w:hAnsi="Times New Roman" w:cs="Times New Roman"/>
                                <w:color w:val="auto"/>
                                <w:sz w:val="24"/>
                              </w:rPr>
                              <w:t>fokus</w:t>
                            </w:r>
                            <w:proofErr w:type="gramEnd"/>
                            <w:r w:rsidRPr="00AA1159">
                              <w:rPr>
                                <w:rFonts w:ascii="Times New Roman" w:hAnsi="Times New Roman" w:cs="Times New Roman"/>
                                <w:color w:val="auto"/>
                                <w:sz w:val="24"/>
                              </w:rPr>
                              <w:t xml:space="preserve"> på å møte alle barn og foreldre med respekt og toleranse. Vi legger vekt på å hilse på alle som kommer innom, og forsøker å huske barnas navn slik at både barn og foreldre opplever å bli sett og anerkjent. Vårt mål er å skape et inkluderende fellesskap der barna får erfare at de er en viktig og verdifull del av gruppen.</w:t>
                            </w:r>
                          </w:p>
                          <w:p w14:paraId="304E4671" w14:textId="77777777" w:rsidR="00957298" w:rsidRPr="00AA1159" w:rsidRDefault="00957298" w:rsidP="00957298">
                            <w:pPr>
                              <w:rPr>
                                <w:rFonts w:ascii="Times New Roman" w:hAnsi="Times New Roman" w:cs="Times New Roman"/>
                                <w:color w:val="auto"/>
                                <w:sz w:val="24"/>
                              </w:rPr>
                            </w:pPr>
                            <w:r w:rsidRPr="00AA1159">
                              <w:rPr>
                                <w:rFonts w:ascii="Times New Roman" w:hAnsi="Times New Roman" w:cs="Times New Roman"/>
                                <w:color w:val="auto"/>
                                <w:sz w:val="24"/>
                              </w:rPr>
                              <w:t>I samlingsstunden starter vi med navnesang, slik at hvert enkelt barn blir løftet frem og bekreftet. Samlingsstunden gir oss også rom til å formidle bibelfortellinger og kristne sanger. På den måten får barna kjennskap til Guds skaperverk, til vår plass i skaperverket og til Guds omsorg for alt det han har skapt.</w:t>
                            </w:r>
                          </w:p>
                          <w:p w14:paraId="75D06C01" w14:textId="250034DB" w:rsidR="00957298" w:rsidRDefault="00957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08095" id="_x0000_t202" coordsize="21600,21600" o:spt="202" path="m,l,21600r21600,l21600,xe">
                <v:stroke joinstyle="miter"/>
                <v:path gradientshapeok="t" o:connecttype="rect"/>
              </v:shapetype>
              <v:shape id="Tekstboks 2" o:spid="_x0000_s1161" type="#_x0000_t202" style="position:absolute;margin-left:22.5pt;margin-top:0;width:634.55pt;height:108.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">
                <v:textbox>
                  <w:txbxContent>
                    <w:p w14:paraId="64FBF0B5" w14:textId="77777777" w:rsidR="00957298" w:rsidRPr="00AA1159" w:rsidRDefault="00957298" w:rsidP="00957298">
                      <w:pPr>
                        <w:rPr>
                          <w:rFonts w:ascii="Times New Roman" w:hAnsi="Times New Roman" w:cs="Times New Roman"/>
                          <w:color w:val="auto"/>
                          <w:sz w:val="24"/>
                        </w:rPr>
                      </w:pPr>
                      <w:r w:rsidRPr="00AA1159">
                        <w:rPr>
                          <w:rFonts w:ascii="Times New Roman" w:hAnsi="Times New Roman" w:cs="Times New Roman"/>
                          <w:color w:val="auto"/>
                          <w:sz w:val="24"/>
                        </w:rPr>
                        <w:t xml:space="preserve">I åpen barnehage har vi et sterkt </w:t>
                      </w:r>
                      <w:proofErr w:type="gramStart"/>
                      <w:r w:rsidRPr="00AA1159">
                        <w:rPr>
                          <w:rFonts w:ascii="Times New Roman" w:hAnsi="Times New Roman" w:cs="Times New Roman"/>
                          <w:color w:val="auto"/>
                          <w:sz w:val="24"/>
                        </w:rPr>
                        <w:t>fokus</w:t>
                      </w:r>
                      <w:proofErr w:type="gramEnd"/>
                      <w:r w:rsidRPr="00AA1159">
                        <w:rPr>
                          <w:rFonts w:ascii="Times New Roman" w:hAnsi="Times New Roman" w:cs="Times New Roman"/>
                          <w:color w:val="auto"/>
                          <w:sz w:val="24"/>
                        </w:rPr>
                        <w:t xml:space="preserve"> på å møte alle barn og foreldre med respekt og toleranse. Vi legger vekt på å hilse på alle som kommer innom, og forsøker å huske barnas navn slik at både barn og foreldre opplever å bli sett og anerkjent. Vårt mål er å skape et inkluderende fellesskap der barna får erfare at de er en viktig og verdifull del av gruppen.</w:t>
                      </w:r>
                    </w:p>
                    <w:p w14:paraId="304E4671" w14:textId="77777777" w:rsidR="00957298" w:rsidRPr="00AA1159" w:rsidRDefault="00957298" w:rsidP="00957298">
                      <w:pPr>
                        <w:rPr>
                          <w:rFonts w:ascii="Times New Roman" w:hAnsi="Times New Roman" w:cs="Times New Roman"/>
                          <w:color w:val="auto"/>
                          <w:sz w:val="24"/>
                        </w:rPr>
                      </w:pPr>
                      <w:r w:rsidRPr="00AA1159">
                        <w:rPr>
                          <w:rFonts w:ascii="Times New Roman" w:hAnsi="Times New Roman" w:cs="Times New Roman"/>
                          <w:color w:val="auto"/>
                          <w:sz w:val="24"/>
                        </w:rPr>
                        <w:t>I samlingsstunden starter vi med navnesang, slik at hvert enkelt barn blir løftet frem og bekreftet. Samlingsstunden gir oss også rom til å formidle bibelfortellinger og kristne sanger. På den måten får barna kjennskap til Guds skaperverk, til vår plass i skaperverket og til Guds omsorg for alt det han har skapt.</w:t>
                      </w:r>
                    </w:p>
                    <w:p w14:paraId="75D06C01" w14:textId="250034DB" w:rsidR="00957298" w:rsidRDefault="00957298"/>
                  </w:txbxContent>
                </v:textbox>
                <w10:wrap type="square"/>
              </v:shape>
            </w:pict>
          </mc:Fallback>
        </mc:AlternateContent>
      </w:r>
      <w:bookmarkEnd w:id="11"/>
    </w:p>
    <w:p w14:paraId="53E15615" w14:textId="0A94B166" w:rsidR="00957298" w:rsidRDefault="00957298" w:rsidP="00366037">
      <w:pPr>
        <w:pStyle w:val="Overskrift2"/>
      </w:pPr>
    </w:p>
    <w:p w14:paraId="33FEE193" w14:textId="77777777" w:rsidR="00957298" w:rsidRDefault="00957298" w:rsidP="00366037">
      <w:pPr>
        <w:pStyle w:val="Overskrift2"/>
      </w:pPr>
    </w:p>
    <w:p w14:paraId="013E4F64" w14:textId="77777777" w:rsidR="00957298" w:rsidRDefault="00957298" w:rsidP="00366037">
      <w:pPr>
        <w:pStyle w:val="Overskrift2"/>
      </w:pPr>
    </w:p>
    <w:p w14:paraId="7B22CE20" w14:textId="5AB7B962" w:rsidR="00957298" w:rsidRDefault="00957298" w:rsidP="00366037">
      <w:pPr>
        <w:pStyle w:val="Overskrift2"/>
      </w:pPr>
    </w:p>
    <w:p w14:paraId="28E12050" w14:textId="5FB69392" w:rsidR="00957298" w:rsidRDefault="00957298" w:rsidP="00366037">
      <w:pPr>
        <w:pStyle w:val="Overskrift2"/>
      </w:pPr>
    </w:p>
    <w:p w14:paraId="727CDB12" w14:textId="6249D62F" w:rsidR="00957298" w:rsidRPr="00957298" w:rsidRDefault="00957298" w:rsidP="00957298"/>
    <w:p w14:paraId="318D6C29" w14:textId="0AEA24DD" w:rsidR="00C53880" w:rsidRPr="00BE20B5" w:rsidRDefault="00366037" w:rsidP="00366037">
      <w:pPr>
        <w:pStyle w:val="Overskrift2"/>
        <w:rPr>
          <w:highlight w:val="yellow"/>
        </w:rPr>
      </w:pPr>
      <w:bookmarkStart w:id="12" w:name="_Toc210034249"/>
      <w:r>
        <w:t>5</w:t>
      </w:r>
      <w:r w:rsidR="00C53880" w:rsidRPr="00BE20B5">
        <w:t>.2</w:t>
      </w:r>
      <w:r w:rsidR="00C53880" w:rsidRPr="00BE20B5">
        <w:tab/>
        <w:t>Vårt syn på barn</w:t>
      </w:r>
      <w:bookmarkEnd w:id="12"/>
      <w:r w:rsidR="00C53880" w:rsidRPr="00BE20B5">
        <w:tab/>
      </w:r>
    </w:p>
    <w:p w14:paraId="197B22D6" w14:textId="0F3BE0F8" w:rsidR="00C53880" w:rsidRPr="00BE20B5" w:rsidRDefault="00A517D9" w:rsidP="00C53880">
      <w:pPr>
        <w:spacing w:line="257" w:lineRule="auto"/>
        <w:ind w:left="348"/>
        <w:rPr>
          <w:rFonts w:ascii="Times New Roman" w:hAnsi="Times New Roman" w:cs="Times New Roman"/>
          <w:sz w:val="24"/>
        </w:rPr>
      </w:pPr>
      <w:r w:rsidRPr="00A517D9">
        <w:rPr>
          <w:rFonts w:ascii="Times New Roman" w:hAnsi="Times New Roman" w:cs="Times New Roman"/>
          <w:noProof/>
          <w:color w:val="FF0000"/>
          <w:sz w:val="24"/>
        </w:rPr>
        <mc:AlternateContent>
          <mc:Choice Requires="wps">
            <w:drawing>
              <wp:anchor distT="45720" distB="45720" distL="114300" distR="114300" simplePos="0" relativeHeight="251650048" behindDoc="0" locked="0" layoutInCell="1" allowOverlap="1" wp14:anchorId="51A42B23" wp14:editId="7571CDDB">
                <wp:simplePos x="0" y="0"/>
                <wp:positionH relativeFrom="column">
                  <wp:posOffset>294005</wp:posOffset>
                </wp:positionH>
                <wp:positionV relativeFrom="paragraph">
                  <wp:posOffset>680720</wp:posOffset>
                </wp:positionV>
                <wp:extent cx="8050530" cy="1247775"/>
                <wp:effectExtent l="0" t="0" r="26670" b="28575"/>
                <wp:wrapTopAndBottom/>
                <wp:docPr id="20024131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1247775"/>
                        </a:xfrm>
                        <a:prstGeom prst="rect">
                          <a:avLst/>
                        </a:prstGeom>
                        <a:solidFill>
                          <a:srgbClr val="FFFFFF"/>
                        </a:solidFill>
                        <a:ln w="9525">
                          <a:solidFill>
                            <a:srgbClr val="000000"/>
                          </a:solidFill>
                          <a:miter lim="800000"/>
                          <a:headEnd/>
                          <a:tailEnd/>
                        </a:ln>
                      </wps:spPr>
                      <wps:txbx>
                        <w:txbxContent>
                          <w:p w14:paraId="2D81159F" w14:textId="77777777" w:rsidR="00A517D9" w:rsidRPr="00AA1159" w:rsidRDefault="00A517D9" w:rsidP="00A517D9">
                            <w:pPr>
                              <w:spacing w:line="257" w:lineRule="auto"/>
                              <w:rPr>
                                <w:rFonts w:ascii="Times New Roman" w:hAnsi="Times New Roman" w:cs="Times New Roman"/>
                                <w:color w:val="auto"/>
                                <w:sz w:val="24"/>
                              </w:rPr>
                            </w:pPr>
                            <w:r w:rsidRPr="00AA1159">
                              <w:rPr>
                                <w:rFonts w:ascii="Times New Roman" w:hAnsi="Times New Roman" w:cs="Times New Roman"/>
                                <w:color w:val="auto"/>
                                <w:sz w:val="24"/>
                              </w:rPr>
                              <w:t>I barnehagen vår ser vi på barna som kompetente, verdifulle og unike. Hver og en har en viktig stemme i barnehagens innhold, men også i de spontane hverdagslige øyeblikkene. Vi som jobber i Preg Risvollan har alltid barnets beste i fokus og som mål i det vi planlegger, gjennomfører og situasjoner som oppstår. Vi legger til rette for mangfoldet og fellesskapet, men også for hvert enkelt barns interesse, behov og signaler. Vi tar barna på alvor – og lytter, respekterer og anerkjenner deres følelser og signaler. Personalgruppa støtter barna i store følelser som noen ganger kan være vanskelig å sette ord på, og forsterker positive handlinger og hendelser for å ha mest mulig rom for mestring og utvikling.</w:t>
                            </w:r>
                          </w:p>
                          <w:p w14:paraId="1FCAF163" w14:textId="6CD6E7C6"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2B23" id="_x0000_s1162" type="#_x0000_t202" style="position:absolute;left:0;text-align:left;margin-left:23.15pt;margin-top:53.6pt;width:633.9pt;height:98.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">
                <v:textbox>
                  <w:txbxContent>
                    <w:p w14:paraId="2D81159F" w14:textId="77777777" w:rsidR="00A517D9" w:rsidRPr="00AA1159" w:rsidRDefault="00A517D9" w:rsidP="00A517D9">
                      <w:pPr>
                        <w:spacing w:line="257" w:lineRule="auto"/>
                        <w:rPr>
                          <w:rFonts w:ascii="Times New Roman" w:hAnsi="Times New Roman" w:cs="Times New Roman"/>
                          <w:color w:val="auto"/>
                          <w:sz w:val="24"/>
                        </w:rPr>
                      </w:pPr>
                      <w:r w:rsidRPr="00AA1159">
                        <w:rPr>
                          <w:rFonts w:ascii="Times New Roman" w:hAnsi="Times New Roman" w:cs="Times New Roman"/>
                          <w:color w:val="auto"/>
                          <w:sz w:val="24"/>
                        </w:rPr>
                        <w:t>I barnehagen vår ser vi på barna som kompetente, verdifulle og unike. Hver og en har en viktig stemme i barnehagens innhold, men også i de spontane hverdagslige øyeblikkene. Vi som jobber i Preg Risvollan har alltid barnets beste i fokus og som mål i det vi planlegger, gjennomfører og situasjoner som oppstår. Vi legger til rette for mangfoldet og fellesskapet, men også for hvert enkelt barns interesse, behov og signaler. Vi tar barna på alvor – og lytter, respekterer og anerkjenner deres følelser og signaler. Personalgruppa støtter barna i store følelser som noen ganger kan være vanskelig å sette ord på, og forsterker positive handlinger og hendelser for å ha mest mulig rom for mestring og utvikling.</w:t>
                      </w:r>
                    </w:p>
                    <w:p w14:paraId="1FCAF163" w14:textId="6CD6E7C6" w:rsidR="00A517D9" w:rsidRDefault="00A517D9"/>
                  </w:txbxContent>
                </v:textbox>
                <w10:wrap type="topAndBottom"/>
              </v:shape>
            </w:pict>
          </mc:Fallback>
        </mc:AlternateContent>
      </w:r>
      <w:r w:rsidR="00C53880" w:rsidRPr="00BE20B5">
        <w:rPr>
          <w:rFonts w:ascii="Times New Roman" w:hAnsi="Times New Roman" w:cs="Times New Roman"/>
          <w:sz w:val="24"/>
        </w:rPr>
        <w:t xml:space="preserve">Det enkelte barn er et unikt, fullverdig menneske som skal møtes med respekt, omsorg og kjærlighet. De skal få hjelp til å utvikle et sunt selvbilde, oppleve trygghet og glede. De ansatte skal lete etter de positive mulighetene i det enkelte barn og fremelske disse. Vi vil være voksne som alltid har barnets beste for øye. Dette skal ligge til grunn for alle handlinger og avgjørelser som berører barnet. </w:t>
      </w:r>
    </w:p>
    <w:p w14:paraId="5DD89EAF" w14:textId="25999027" w:rsidR="0067719A" w:rsidRPr="00BE20B5" w:rsidRDefault="0067719A" w:rsidP="0067719A">
      <w:pPr>
        <w:spacing w:line="257" w:lineRule="auto"/>
        <w:rPr>
          <w:rFonts w:ascii="Times New Roman" w:hAnsi="Times New Roman" w:cs="Times New Roman"/>
          <w:color w:val="FF0000"/>
          <w:sz w:val="24"/>
        </w:rPr>
      </w:pPr>
    </w:p>
    <w:p w14:paraId="6678835C" w14:textId="364430D7" w:rsidR="00C53880" w:rsidRPr="00BE20B5" w:rsidRDefault="00640D25" w:rsidP="00640D25">
      <w:pPr>
        <w:pStyle w:val="Overskrift2"/>
      </w:pPr>
      <w:bookmarkStart w:id="13" w:name="_Toc210034250"/>
      <w:r>
        <w:t>5</w:t>
      </w:r>
      <w:r w:rsidR="00C53880" w:rsidRPr="00BE20B5">
        <w:t>.3</w:t>
      </w:r>
      <w:r w:rsidR="00C53880" w:rsidRPr="00BE20B5">
        <w:tab/>
        <w:t>Voksenrollen</w:t>
      </w:r>
      <w:bookmarkEnd w:id="13"/>
      <w:r w:rsidR="00C53880" w:rsidRPr="00BE20B5">
        <w:t xml:space="preserve"> </w:t>
      </w:r>
    </w:p>
    <w:p w14:paraId="38545097" w14:textId="77777777" w:rsidR="00C53880" w:rsidRPr="00BE20B5" w:rsidRDefault="00C53880" w:rsidP="00C53880">
      <w:pPr>
        <w:spacing w:line="257" w:lineRule="auto"/>
        <w:ind w:left="360"/>
        <w:jc w:val="both"/>
        <w:rPr>
          <w:rFonts w:ascii="Times New Roman" w:hAnsi="Times New Roman" w:cs="Times New Roman"/>
          <w:sz w:val="24"/>
        </w:rPr>
      </w:pPr>
      <w:r w:rsidRPr="00BE20B5">
        <w:rPr>
          <w:rFonts w:ascii="Times New Roman" w:hAnsi="Times New Roman" w:cs="Times New Roman"/>
          <w:sz w:val="24"/>
        </w:rPr>
        <w:t>Vi skal være voksne som bygger en positiv relasjon med barna og mestrer balansen mellom å være varm og tydelig. Vi skal se barnets perspektiv og ha medvirkning i fokus. Den voksne utøver positiv grensesetting ut ifra barnets forutsetninger. Dette skal være preget av varme og respekt for barnet. Det er den voksne som har ansvaret for relasjonen med barnet, og som alltid skal være bevisst de verdifulle spor den setter.</w:t>
      </w:r>
    </w:p>
    <w:p w14:paraId="75EF67EE" w14:textId="71F25C8D" w:rsidR="00A517D9" w:rsidRDefault="00A517D9" w:rsidP="00473844">
      <w:pPr>
        <w:rPr>
          <w:rFonts w:ascii="Times New Roman" w:hAnsi="Times New Roman" w:cs="Times New Roman"/>
          <w:color w:val="FF0000"/>
          <w:sz w:val="24"/>
        </w:rPr>
      </w:pPr>
      <w:r w:rsidRPr="00A517D9">
        <w:rPr>
          <w:rFonts w:ascii="Times New Roman" w:hAnsi="Times New Roman" w:cs="Times New Roman"/>
          <w:noProof/>
          <w:color w:val="FF0000"/>
          <w:sz w:val="24"/>
        </w:rPr>
        <w:lastRenderedPageBreak/>
        <mc:AlternateContent>
          <mc:Choice Requires="wps">
            <w:drawing>
              <wp:anchor distT="45720" distB="45720" distL="114300" distR="114300" simplePos="0" relativeHeight="251652096" behindDoc="0" locked="0" layoutInCell="1" allowOverlap="1" wp14:anchorId="3F8A2745" wp14:editId="4E4FE919">
                <wp:simplePos x="0" y="0"/>
                <wp:positionH relativeFrom="column">
                  <wp:posOffset>365760</wp:posOffset>
                </wp:positionH>
                <wp:positionV relativeFrom="paragraph">
                  <wp:posOffset>182880</wp:posOffset>
                </wp:positionV>
                <wp:extent cx="8157845" cy="2456815"/>
                <wp:effectExtent l="0" t="0" r="14605" b="19685"/>
                <wp:wrapTopAndBottom/>
                <wp:docPr id="1096870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7845" cy="2456815"/>
                        </a:xfrm>
                        <a:prstGeom prst="rect">
                          <a:avLst/>
                        </a:prstGeom>
                        <a:solidFill>
                          <a:srgbClr val="FFFFFF"/>
                        </a:solidFill>
                        <a:ln w="9525">
                          <a:solidFill>
                            <a:srgbClr val="000000"/>
                          </a:solidFill>
                          <a:miter lim="800000"/>
                          <a:headEnd/>
                          <a:tailEnd/>
                        </a:ln>
                      </wps:spPr>
                      <wps:txbx>
                        <w:txbxContent>
                          <w:p w14:paraId="6145FA95" w14:textId="77777777"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I samarbeid med </w:t>
                            </w:r>
                            <w:proofErr w:type="spellStart"/>
                            <w:r w:rsidRPr="00AA1159">
                              <w:rPr>
                                <w:rFonts w:ascii="Times New Roman" w:hAnsi="Times New Roman" w:cs="Times New Roman"/>
                                <w:color w:val="auto"/>
                                <w:sz w:val="24"/>
                              </w:rPr>
                              <w:t>hovedbarnehagen</w:t>
                            </w:r>
                            <w:proofErr w:type="spellEnd"/>
                            <w:r w:rsidRPr="00AA1159">
                              <w:rPr>
                                <w:rFonts w:ascii="Times New Roman" w:hAnsi="Times New Roman" w:cs="Times New Roman"/>
                                <w:color w:val="auto"/>
                                <w:sz w:val="24"/>
                              </w:rPr>
                              <w:t xml:space="preserve"> arbeidet vi i fjor med fokusområdene emosjonell støtte og sensitive voksne, som er verdifullt å ta med seg videre inn i årets fokusområde voksnes engasjement i barns lek. Vi fordyper oss i det å være engasjerende tilretteleggere for og i barnas lek, for å bidra og bistå med inkluderende og god lek hvor barna får utviklet deres sosiale kompetanse og </w:t>
                            </w:r>
                            <w:proofErr w:type="spellStart"/>
                            <w:r w:rsidRPr="00AA1159">
                              <w:rPr>
                                <w:rFonts w:ascii="Times New Roman" w:hAnsi="Times New Roman" w:cs="Times New Roman"/>
                                <w:color w:val="auto"/>
                                <w:sz w:val="24"/>
                              </w:rPr>
                              <w:t>lekeferdigheter</w:t>
                            </w:r>
                            <w:proofErr w:type="spellEnd"/>
                            <w:r w:rsidRPr="00AA1159">
                              <w:rPr>
                                <w:rFonts w:ascii="Times New Roman" w:hAnsi="Times New Roman" w:cs="Times New Roman"/>
                                <w:color w:val="auto"/>
                                <w:sz w:val="24"/>
                              </w:rPr>
                              <w:t xml:space="preserve"> sammen</w:t>
                            </w:r>
                          </w:p>
                          <w:p w14:paraId="54AB1E9D" w14:textId="77777777"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Personalgruppa er opptatte av å være en raus, varm, autoritativ (være tydelig, men samtidig med varme og omsorg), sensitive og støttende voksne i møte med barna. Vi sørger for å gi barna rom og mulighet til å prøve selv, og på den måten erfare, oppleve, mestre, utvikle og vokse på erfaringene som det gir når vi ikke hjelper til «for mye». Når vi griper inn, eller på automatikk gjør ting for barna, så blir de fratatt muligheter som gir mestring og positive og lærerike utfordringer. Vi arbeider derfor med å være tålmodige observatører, som er tilgjengelig og støttende i at barna «får klare sjøl». Personalgruppa har som felles mål om å være gode rollemodeller, og opptre som en trygg base og sikker havn der barna føler trygghet og rom for å søke støtte, veiledning og trøst. Vi som voksne skal gi rom for, og respektere, ulikheter og mangfold. I Preg Risvollan skal barna oppleve støtte og anerkjennelse for den de er, deres bakgrunn, og deres behov.</w:t>
                            </w:r>
                          </w:p>
                          <w:p w14:paraId="33C40805" w14:textId="0630B624"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2745" id="_x0000_s1163" type="#_x0000_t202" style="position:absolute;margin-left:28.8pt;margin-top:14.4pt;width:642.35pt;height:193.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">
                <v:textbox>
                  <w:txbxContent>
                    <w:p w14:paraId="6145FA95" w14:textId="77777777"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I samarbeid med </w:t>
                      </w:r>
                      <w:proofErr w:type="spellStart"/>
                      <w:r w:rsidRPr="00AA1159">
                        <w:rPr>
                          <w:rFonts w:ascii="Times New Roman" w:hAnsi="Times New Roman" w:cs="Times New Roman"/>
                          <w:color w:val="auto"/>
                          <w:sz w:val="24"/>
                        </w:rPr>
                        <w:t>hovedbarnehagen</w:t>
                      </w:r>
                      <w:proofErr w:type="spellEnd"/>
                      <w:r w:rsidRPr="00AA1159">
                        <w:rPr>
                          <w:rFonts w:ascii="Times New Roman" w:hAnsi="Times New Roman" w:cs="Times New Roman"/>
                          <w:color w:val="auto"/>
                          <w:sz w:val="24"/>
                        </w:rPr>
                        <w:t xml:space="preserve"> arbeidet vi i fjor med fokusområdene emosjonell støtte og sensitive voksne, som er verdifullt å ta med seg videre inn i årets fokusområde voksnes engasjement i barns lek. Vi fordyper oss i det å være engasjerende tilretteleggere for og i barnas lek, for å bidra og bistå med inkluderende og god lek hvor barna får utviklet deres sosiale kompetanse og </w:t>
                      </w:r>
                      <w:proofErr w:type="spellStart"/>
                      <w:r w:rsidRPr="00AA1159">
                        <w:rPr>
                          <w:rFonts w:ascii="Times New Roman" w:hAnsi="Times New Roman" w:cs="Times New Roman"/>
                          <w:color w:val="auto"/>
                          <w:sz w:val="24"/>
                        </w:rPr>
                        <w:t>lekeferdigheter</w:t>
                      </w:r>
                      <w:proofErr w:type="spellEnd"/>
                      <w:r w:rsidRPr="00AA1159">
                        <w:rPr>
                          <w:rFonts w:ascii="Times New Roman" w:hAnsi="Times New Roman" w:cs="Times New Roman"/>
                          <w:color w:val="auto"/>
                          <w:sz w:val="24"/>
                        </w:rPr>
                        <w:t xml:space="preserve"> sammen</w:t>
                      </w:r>
                    </w:p>
                    <w:p w14:paraId="54AB1E9D" w14:textId="77777777"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Personalgruppa er opptatte av å være en raus, varm, autoritativ (være tydelig, men samtidig med varme og omsorg), sensitive og støttende voksne i møte med barna. Vi sørger for å gi barna rom og mulighet til å prøve selv, og på den måten erfare, oppleve, mestre, utvikle og vokse på erfaringene som det gir når vi ikke hjelper til «for mye». Når vi griper inn, eller på automatikk gjør ting for barna, så blir de fratatt muligheter som gir mestring og positive og lærerike utfordringer. Vi arbeider derfor med å være tålmodige observatører, som er tilgjengelig og støttende i at barna «får klare sjøl». Personalgruppa har som felles mål om å være gode rollemodeller, og opptre som en trygg base og sikker havn der barna føler trygghet og rom for å søke støtte, veiledning og trøst. Vi som voksne skal gi rom for, og respektere, ulikheter og mangfold. I Preg Risvollan skal barna oppleve støtte og anerkjennelse for den de er, deres bakgrunn, og deres behov.</w:t>
                      </w:r>
                    </w:p>
                    <w:p w14:paraId="33C40805" w14:textId="0630B624" w:rsidR="00A517D9" w:rsidRDefault="00A517D9"/>
                  </w:txbxContent>
                </v:textbox>
                <w10:wrap type="topAndBottom"/>
              </v:shape>
            </w:pict>
          </mc:Fallback>
        </mc:AlternateContent>
      </w:r>
      <w:r w:rsidRPr="00185539">
        <w:rPr>
          <w:noProof/>
        </w:rPr>
        <w:drawing>
          <wp:anchor distT="0" distB="0" distL="114300" distR="114300" simplePos="0" relativeHeight="251645952" behindDoc="1" locked="0" layoutInCell="1" allowOverlap="1" wp14:anchorId="58081B0D" wp14:editId="60123778">
            <wp:simplePos x="0" y="0"/>
            <wp:positionH relativeFrom="margin">
              <wp:posOffset>1574137</wp:posOffset>
            </wp:positionH>
            <wp:positionV relativeFrom="paragraph">
              <wp:posOffset>2754354</wp:posOffset>
            </wp:positionV>
            <wp:extent cx="5128260" cy="2974340"/>
            <wp:effectExtent l="0" t="0" r="0" b="0"/>
            <wp:wrapTight wrapText="bothSides">
              <wp:wrapPolygon edited="0">
                <wp:start x="0" y="0"/>
                <wp:lineTo x="0" y="21443"/>
                <wp:lineTo x="21504" y="21443"/>
                <wp:lineTo x="21504" y="0"/>
                <wp:lineTo x="0" y="0"/>
              </wp:wrapPolygon>
            </wp:wrapTight>
            <wp:docPr id="1540115981" name="Bilde 23" descr="Et bilde som inneholder tekst, tegnefilm, skjermbilde, mors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5981" name="Bilde 23" descr="Et bilde som inneholder tekst, tegnefilm, skjermbilde, morsom&#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128260" cy="2974340"/>
                    </a:xfrm>
                    <a:prstGeom prst="rect">
                      <a:avLst/>
                    </a:prstGeom>
                  </pic:spPr>
                </pic:pic>
              </a:graphicData>
            </a:graphic>
            <wp14:sizeRelH relativeFrom="margin">
              <wp14:pctWidth>0</wp14:pctWidth>
            </wp14:sizeRelH>
            <wp14:sizeRelV relativeFrom="margin">
              <wp14:pctHeight>0</wp14:pctHeight>
            </wp14:sizeRelV>
          </wp:anchor>
        </w:drawing>
      </w:r>
    </w:p>
    <w:p w14:paraId="02E07C56" w14:textId="77777777" w:rsidR="00473844" w:rsidRDefault="00473844" w:rsidP="00473844">
      <w:pPr>
        <w:rPr>
          <w:rFonts w:ascii="Times New Roman" w:hAnsi="Times New Roman" w:cs="Times New Roman"/>
          <w:color w:val="FF0000"/>
          <w:sz w:val="24"/>
        </w:rPr>
      </w:pPr>
    </w:p>
    <w:p w14:paraId="5C7A7D57" w14:textId="7FDADFCD" w:rsidR="0065268A" w:rsidRPr="00473844" w:rsidRDefault="0065268A" w:rsidP="00473844">
      <w:pPr>
        <w:rPr>
          <w:rFonts w:ascii="Times New Roman" w:hAnsi="Times New Roman" w:cs="Times New Roman"/>
          <w:color w:val="FF0000"/>
          <w:sz w:val="24"/>
        </w:rPr>
      </w:pPr>
    </w:p>
    <w:p w14:paraId="4FE43465" w14:textId="77777777" w:rsidR="0065268A" w:rsidRDefault="0065268A" w:rsidP="00473844">
      <w:pPr>
        <w:pStyle w:val="Overskrift1"/>
      </w:pPr>
    </w:p>
    <w:p w14:paraId="400ACD1E" w14:textId="77777777" w:rsidR="0065268A" w:rsidRDefault="0065268A" w:rsidP="00473844">
      <w:pPr>
        <w:pStyle w:val="Overskrift1"/>
      </w:pPr>
    </w:p>
    <w:p w14:paraId="6530FCD2" w14:textId="77777777" w:rsidR="00A517D9" w:rsidRDefault="00A517D9" w:rsidP="00A517D9"/>
    <w:p w14:paraId="316617D0" w14:textId="77777777" w:rsidR="00A517D9" w:rsidRPr="00A517D9" w:rsidRDefault="00A517D9" w:rsidP="00A517D9"/>
    <w:p w14:paraId="44E87674" w14:textId="796BD6FB" w:rsidR="00640D25" w:rsidRPr="00640D25" w:rsidRDefault="00640D25" w:rsidP="00473844">
      <w:pPr>
        <w:pStyle w:val="Overskrift1"/>
      </w:pPr>
      <w:bookmarkStart w:id="14" w:name="_Toc210034251"/>
      <w:r>
        <w:t xml:space="preserve">6.0 </w:t>
      </w:r>
      <w:r w:rsidR="00C53880" w:rsidRPr="00BE20B5">
        <w:t>Hvordan arbeide med omsorg, lek, danning og læring</w:t>
      </w:r>
      <w:bookmarkEnd w:id="14"/>
      <w:r w:rsidR="00C53880" w:rsidRPr="00BE20B5">
        <w:t xml:space="preserve"> </w:t>
      </w:r>
    </w:p>
    <w:p w14:paraId="41B2FB27" w14:textId="77777777" w:rsidR="00C53880" w:rsidRPr="00BE20B5" w:rsidRDefault="00C53880" w:rsidP="00C53880">
      <w:pPr>
        <w:pStyle w:val="Listeavsnitt"/>
        <w:ind w:left="360"/>
        <w:rPr>
          <w:rFonts w:ascii="Times New Roman" w:hAnsi="Times New Roman" w:cs="Times New Roman"/>
          <w:sz w:val="24"/>
          <w:szCs w:val="24"/>
        </w:rPr>
      </w:pPr>
    </w:p>
    <w:p w14:paraId="0A59D6D2"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lastRenderedPageBreak/>
        <w:t xml:space="preserve">Barn skal trives og ha det godt i barnehagen. I </w:t>
      </w:r>
      <w:r w:rsidRPr="00BE20B5">
        <w:rPr>
          <w:rFonts w:ascii="Times New Roman" w:eastAsia="Calibri" w:hAnsi="Times New Roman" w:cs="Times New Roman"/>
          <w:sz w:val="24"/>
          <w:szCs w:val="24"/>
        </w:rPr>
        <w:t xml:space="preserve">Preg barnehager </w:t>
      </w:r>
      <w:r w:rsidRPr="00BE20B5">
        <w:rPr>
          <w:rFonts w:ascii="Times New Roman" w:hAnsi="Times New Roman" w:cs="Times New Roman"/>
          <w:sz w:val="24"/>
          <w:szCs w:val="24"/>
        </w:rPr>
        <w:t>sørger vi for at alle barn blir sett og inkludert slik at de lærer og utvikler seg ut fra egne forutsetninger.</w:t>
      </w:r>
    </w:p>
    <w:p w14:paraId="3392ECFD" w14:textId="77777777" w:rsidR="00C53880" w:rsidRPr="00BE20B5" w:rsidRDefault="00C53880" w:rsidP="00C53880">
      <w:pPr>
        <w:pStyle w:val="Listeavsnitt"/>
        <w:ind w:left="360"/>
        <w:rPr>
          <w:rFonts w:ascii="Times New Roman" w:hAnsi="Times New Roman" w:cs="Times New Roman"/>
          <w:sz w:val="24"/>
          <w:szCs w:val="24"/>
        </w:rPr>
      </w:pPr>
    </w:p>
    <w:p w14:paraId="269A7051"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 (Rammeplanen)</w:t>
      </w:r>
    </w:p>
    <w:p w14:paraId="0DD39511" w14:textId="77777777" w:rsidR="00C53880" w:rsidRPr="00BE20B5" w:rsidRDefault="00C53880" w:rsidP="00C53880">
      <w:pPr>
        <w:pStyle w:val="Listeavsnitt"/>
        <w:ind w:left="360"/>
        <w:rPr>
          <w:rFonts w:ascii="Times New Roman" w:hAnsi="Times New Roman" w:cs="Times New Roman"/>
          <w:sz w:val="24"/>
          <w:szCs w:val="24"/>
        </w:rPr>
      </w:pPr>
    </w:p>
    <w:p w14:paraId="27707BE0" w14:textId="5F4E921E" w:rsidR="00640D25" w:rsidRPr="00640D25" w:rsidRDefault="00640D25" w:rsidP="00640D25">
      <w:pPr>
        <w:pStyle w:val="Overskrift2"/>
      </w:pPr>
      <w:bookmarkStart w:id="15" w:name="_Toc210034252"/>
      <w:r>
        <w:t xml:space="preserve">6.1 </w:t>
      </w:r>
      <w:r w:rsidR="00C53880" w:rsidRPr="00BE20B5">
        <w:t>Omsorg</w:t>
      </w:r>
      <w:bookmarkEnd w:id="15"/>
    </w:p>
    <w:p w14:paraId="6ED73094"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Trygghet er utgangspunktet for barns trivsel og læring. Derfor kommer omsorg alltid i første rekke. For å få trygge barn, er vi avhengig av at kompetente og sensitive voksne gir barna den omsorgen de har behov for. </w:t>
      </w:r>
    </w:p>
    <w:p w14:paraId="506F8C6F" w14:textId="77777777" w:rsidR="00C53880" w:rsidRPr="00BE20B5" w:rsidRDefault="00C53880" w:rsidP="00C53880">
      <w:pPr>
        <w:pStyle w:val="Listeavsnitt"/>
        <w:ind w:left="360"/>
        <w:rPr>
          <w:rFonts w:ascii="Times New Roman" w:hAnsi="Times New Roman" w:cs="Times New Roman"/>
          <w:sz w:val="24"/>
          <w:szCs w:val="24"/>
        </w:rPr>
      </w:pPr>
    </w:p>
    <w:p w14:paraId="626B631A" w14:textId="7EC450C8" w:rsidR="00C53880" w:rsidRPr="00BE20B5" w:rsidRDefault="00A517D9" w:rsidP="00C53880">
      <w:pPr>
        <w:pStyle w:val="Listeavsnitt"/>
        <w:ind w:left="360"/>
        <w:rPr>
          <w:rFonts w:ascii="Times New Roman" w:hAnsi="Times New Roman" w:cs="Times New Roman"/>
          <w:sz w:val="24"/>
          <w:szCs w:val="24"/>
        </w:rPr>
      </w:pPr>
      <w:r w:rsidRPr="00A517D9">
        <w:rPr>
          <w:rFonts w:ascii="Times New Roman" w:hAnsi="Times New Roman" w:cs="Times New Roman"/>
          <w:noProof/>
          <w:color w:val="FF0000"/>
          <w:sz w:val="24"/>
          <w:szCs w:val="24"/>
        </w:rPr>
        <mc:AlternateContent>
          <mc:Choice Requires="wps">
            <w:drawing>
              <wp:anchor distT="45720" distB="45720" distL="114300" distR="114300" simplePos="0" relativeHeight="251654144" behindDoc="0" locked="0" layoutInCell="1" allowOverlap="1" wp14:anchorId="73BFF6FC" wp14:editId="3203445E">
                <wp:simplePos x="0" y="0"/>
                <wp:positionH relativeFrom="margin">
                  <wp:align>center</wp:align>
                </wp:positionH>
                <wp:positionV relativeFrom="paragraph">
                  <wp:posOffset>524510</wp:posOffset>
                </wp:positionV>
                <wp:extent cx="7966710" cy="1502410"/>
                <wp:effectExtent l="0" t="0" r="15240" b="21590"/>
                <wp:wrapTopAndBottom/>
                <wp:docPr id="2099332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6710" cy="1502410"/>
                        </a:xfrm>
                        <a:prstGeom prst="rect">
                          <a:avLst/>
                        </a:prstGeom>
                        <a:solidFill>
                          <a:srgbClr val="FFFFFF"/>
                        </a:solidFill>
                        <a:ln w="9525">
                          <a:solidFill>
                            <a:srgbClr val="000000"/>
                          </a:solidFill>
                          <a:miter lim="800000"/>
                          <a:headEnd/>
                          <a:tailEnd/>
                        </a:ln>
                      </wps:spPr>
                      <wps:txbx>
                        <w:txbxContent>
                          <w:p w14:paraId="2DDDDA06" w14:textId="77777777" w:rsidR="00A517D9" w:rsidRPr="00AA1159" w:rsidRDefault="00A517D9" w:rsidP="00A517D9">
                            <w:pPr>
                              <w:pStyle w:val="Ingenmellomrom"/>
                              <w:rPr>
                                <w:rFonts w:ascii="Times New Roman" w:hAnsi="Times New Roman" w:cs="Times New Roman"/>
                                <w:sz w:val="24"/>
                                <w:szCs w:val="24"/>
                              </w:rPr>
                            </w:pPr>
                            <w:r w:rsidRPr="00AA1159">
                              <w:rPr>
                                <w:rFonts w:ascii="Times New Roman" w:hAnsi="Times New Roman" w:cs="Times New Roman"/>
                                <w:sz w:val="24"/>
                                <w:szCs w:val="24"/>
                              </w:rPr>
                              <w:t xml:space="preserve">I Preg Risvollan åpen barnehage gjør vi </w:t>
                            </w:r>
                            <w:proofErr w:type="gramStart"/>
                            <w:r w:rsidRPr="00AA1159">
                              <w:rPr>
                                <w:rFonts w:ascii="Times New Roman" w:hAnsi="Times New Roman" w:cs="Times New Roman"/>
                                <w:sz w:val="24"/>
                                <w:szCs w:val="24"/>
                              </w:rPr>
                              <w:t>vårt ytterste hver dag</w:t>
                            </w:r>
                            <w:proofErr w:type="gramEnd"/>
                            <w:r w:rsidRPr="00AA1159">
                              <w:rPr>
                                <w:rFonts w:ascii="Times New Roman" w:hAnsi="Times New Roman" w:cs="Times New Roman"/>
                                <w:sz w:val="24"/>
                                <w:szCs w:val="24"/>
                              </w:rPr>
                              <w:t xml:space="preserve"> for å være tilstedeværende, sensitive, trygge og tilgjengelige voksne, både for barna og foreldre/foresatte. Dette er en forutsetning for barnas trivsel, sosiale kompetanse og utvikling. Samtidig får barna gjennom lek, aktiviteter og daglige gjøremål gode erfaringer med det å gi og ta imot omsorg i barnehagehverdagen. God omsorg sees blant annet i vårt arbeid ved at vi har </w:t>
                            </w:r>
                            <w:proofErr w:type="gramStart"/>
                            <w:r w:rsidRPr="00AA1159">
                              <w:rPr>
                                <w:rFonts w:ascii="Times New Roman" w:hAnsi="Times New Roman" w:cs="Times New Roman"/>
                                <w:sz w:val="24"/>
                                <w:szCs w:val="24"/>
                              </w:rPr>
                              <w:t>fokus</w:t>
                            </w:r>
                            <w:proofErr w:type="gramEnd"/>
                            <w:r w:rsidRPr="00AA1159">
                              <w:rPr>
                                <w:rFonts w:ascii="Times New Roman" w:hAnsi="Times New Roman" w:cs="Times New Roman"/>
                                <w:sz w:val="24"/>
                                <w:szCs w:val="24"/>
                              </w:rPr>
                              <w:t xml:space="preserve"> på å gjøre barna selvstendige, </w:t>
                            </w:r>
                            <w:proofErr w:type="gramStart"/>
                            <w:r w:rsidRPr="00AA1159">
                              <w:rPr>
                                <w:rFonts w:ascii="Times New Roman" w:hAnsi="Times New Roman" w:cs="Times New Roman"/>
                                <w:sz w:val="24"/>
                                <w:szCs w:val="24"/>
                              </w:rPr>
                              <w:t>robuste</w:t>
                            </w:r>
                            <w:proofErr w:type="gramEnd"/>
                            <w:r w:rsidRPr="00AA1159">
                              <w:rPr>
                                <w:rFonts w:ascii="Times New Roman" w:hAnsi="Times New Roman" w:cs="Times New Roman"/>
                                <w:sz w:val="24"/>
                                <w:szCs w:val="24"/>
                              </w:rPr>
                              <w:t>, gode lekekamerater, sette grenser for seg selv, og ytre sine meninger. Vi støtter barna, fanger opp deres signaler, og hjelper til å sette ord på vanskelige følelser eller situasjoner som er utfordrende å regulere på egenhånd. Barnets beste står i sentrum for alt vi gjør.</w:t>
                            </w:r>
                          </w:p>
                          <w:p w14:paraId="2F16F5C9" w14:textId="74764C43"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F6FC" id="_x0000_s1164" type="#_x0000_t202" style="position:absolute;left:0;text-align:left;margin-left:0;margin-top:41.3pt;width:627.3pt;height:118.3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vEg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">
                <v:textbox>
                  <w:txbxContent>
                    <w:p w14:paraId="2DDDDA06" w14:textId="77777777" w:rsidR="00A517D9" w:rsidRPr="00AA1159" w:rsidRDefault="00A517D9" w:rsidP="00A517D9">
                      <w:pPr>
                        <w:pStyle w:val="Ingenmellomrom"/>
                        <w:rPr>
                          <w:rFonts w:ascii="Times New Roman" w:hAnsi="Times New Roman" w:cs="Times New Roman"/>
                          <w:sz w:val="24"/>
                          <w:szCs w:val="24"/>
                        </w:rPr>
                      </w:pPr>
                      <w:r w:rsidRPr="00AA1159">
                        <w:rPr>
                          <w:rFonts w:ascii="Times New Roman" w:hAnsi="Times New Roman" w:cs="Times New Roman"/>
                          <w:sz w:val="24"/>
                          <w:szCs w:val="24"/>
                        </w:rPr>
                        <w:t xml:space="preserve">I Preg Risvollan åpen barnehage gjør vi </w:t>
                      </w:r>
                      <w:proofErr w:type="gramStart"/>
                      <w:r w:rsidRPr="00AA1159">
                        <w:rPr>
                          <w:rFonts w:ascii="Times New Roman" w:hAnsi="Times New Roman" w:cs="Times New Roman"/>
                          <w:sz w:val="24"/>
                          <w:szCs w:val="24"/>
                        </w:rPr>
                        <w:t>vårt ytterste hver dag</w:t>
                      </w:r>
                      <w:proofErr w:type="gramEnd"/>
                      <w:r w:rsidRPr="00AA1159">
                        <w:rPr>
                          <w:rFonts w:ascii="Times New Roman" w:hAnsi="Times New Roman" w:cs="Times New Roman"/>
                          <w:sz w:val="24"/>
                          <w:szCs w:val="24"/>
                        </w:rPr>
                        <w:t xml:space="preserve"> for å være tilstedeværende, sensitive, trygge og tilgjengelige voksne, både for barna og foreldre/foresatte. Dette er en forutsetning for barnas trivsel, sosiale kompetanse og utvikling. Samtidig får barna gjennom lek, aktiviteter og daglige gjøremål gode erfaringer med det å gi og ta imot omsorg i barnehagehverdagen. God omsorg sees blant annet i vårt arbeid ved at vi har </w:t>
                      </w:r>
                      <w:proofErr w:type="gramStart"/>
                      <w:r w:rsidRPr="00AA1159">
                        <w:rPr>
                          <w:rFonts w:ascii="Times New Roman" w:hAnsi="Times New Roman" w:cs="Times New Roman"/>
                          <w:sz w:val="24"/>
                          <w:szCs w:val="24"/>
                        </w:rPr>
                        <w:t>fokus</w:t>
                      </w:r>
                      <w:proofErr w:type="gramEnd"/>
                      <w:r w:rsidRPr="00AA1159">
                        <w:rPr>
                          <w:rFonts w:ascii="Times New Roman" w:hAnsi="Times New Roman" w:cs="Times New Roman"/>
                          <w:sz w:val="24"/>
                          <w:szCs w:val="24"/>
                        </w:rPr>
                        <w:t xml:space="preserve"> på å gjøre barna selvstendige, </w:t>
                      </w:r>
                      <w:proofErr w:type="gramStart"/>
                      <w:r w:rsidRPr="00AA1159">
                        <w:rPr>
                          <w:rFonts w:ascii="Times New Roman" w:hAnsi="Times New Roman" w:cs="Times New Roman"/>
                          <w:sz w:val="24"/>
                          <w:szCs w:val="24"/>
                        </w:rPr>
                        <w:t>robuste</w:t>
                      </w:r>
                      <w:proofErr w:type="gramEnd"/>
                      <w:r w:rsidRPr="00AA1159">
                        <w:rPr>
                          <w:rFonts w:ascii="Times New Roman" w:hAnsi="Times New Roman" w:cs="Times New Roman"/>
                          <w:sz w:val="24"/>
                          <w:szCs w:val="24"/>
                        </w:rPr>
                        <w:t>, gode lekekamerater, sette grenser for seg selv, og ytre sine meninger. Vi støtter barna, fanger opp deres signaler, og hjelper til å sette ord på vanskelige følelser eller situasjoner som er utfordrende å regulere på egenhånd. Barnets beste står i sentrum for alt vi gjør.</w:t>
                      </w:r>
                    </w:p>
                    <w:p w14:paraId="2F16F5C9" w14:textId="74764C43" w:rsidR="00A517D9" w:rsidRDefault="00A517D9"/>
                  </w:txbxContent>
                </v:textbox>
                <w10:wrap type="topAndBottom" anchorx="margin"/>
              </v:shape>
            </w:pict>
          </mc:Fallback>
        </mc:AlternateContent>
      </w:r>
      <w:r w:rsidR="00C53880" w:rsidRPr="00BE20B5">
        <w:rPr>
          <w:rFonts w:ascii="Times New Roman" w:hAnsi="Times New Roman" w:cs="Times New Roman"/>
          <w:sz w:val="24"/>
          <w:szCs w:val="24"/>
        </w:rPr>
        <w:t xml:space="preserve">Personalet i våre barnehager skal ha </w:t>
      </w:r>
      <w:proofErr w:type="gramStart"/>
      <w:r w:rsidR="00C53880" w:rsidRPr="00BE20B5">
        <w:rPr>
          <w:rFonts w:ascii="Times New Roman" w:hAnsi="Times New Roman" w:cs="Times New Roman"/>
          <w:sz w:val="24"/>
          <w:szCs w:val="24"/>
        </w:rPr>
        <w:t>fokus</w:t>
      </w:r>
      <w:proofErr w:type="gramEnd"/>
      <w:r w:rsidR="00C53880" w:rsidRPr="00BE20B5">
        <w:rPr>
          <w:rFonts w:ascii="Times New Roman" w:hAnsi="Times New Roman" w:cs="Times New Roman"/>
          <w:sz w:val="24"/>
          <w:szCs w:val="24"/>
        </w:rPr>
        <w:t xml:space="preserve"> på hvordan det enkelte barn har det og legge til rette for aktiviteter som inkluderer alle barn, der alle barn blir sett og hørt. På en slik måte setter vi verdifulle spor. </w:t>
      </w:r>
    </w:p>
    <w:p w14:paraId="4CC5C20C" w14:textId="1AAB652A" w:rsidR="00C53880" w:rsidRPr="00BE20B5" w:rsidRDefault="00C53880" w:rsidP="00C53880">
      <w:pPr>
        <w:pStyle w:val="Listeavsnitt"/>
        <w:ind w:left="360"/>
        <w:rPr>
          <w:rFonts w:ascii="Times New Roman" w:hAnsi="Times New Roman" w:cs="Times New Roman"/>
          <w:sz w:val="24"/>
          <w:szCs w:val="24"/>
        </w:rPr>
      </w:pPr>
    </w:p>
    <w:p w14:paraId="33224609" w14:textId="76190ABE" w:rsidR="006B0724" w:rsidRDefault="006B0724" w:rsidP="000A4174">
      <w:pPr>
        <w:pStyle w:val="Ingenmellomrom"/>
        <w:rPr>
          <w:rFonts w:ascii="Times New Roman" w:hAnsi="Times New Roman" w:cs="Times New Roman"/>
          <w:color w:val="FF0000"/>
          <w:sz w:val="24"/>
          <w:szCs w:val="24"/>
        </w:rPr>
      </w:pPr>
    </w:p>
    <w:p w14:paraId="54EC963A" w14:textId="48756560" w:rsidR="00A517D9" w:rsidRPr="000A4174" w:rsidRDefault="00A517D9" w:rsidP="000A4174">
      <w:pPr>
        <w:pStyle w:val="Ingenmellomrom"/>
        <w:rPr>
          <w:rFonts w:ascii="Times New Roman" w:hAnsi="Times New Roman" w:cs="Times New Roman"/>
          <w:color w:val="FF0000"/>
          <w:sz w:val="24"/>
          <w:szCs w:val="24"/>
        </w:rPr>
      </w:pPr>
    </w:p>
    <w:p w14:paraId="61920094" w14:textId="68AD0191" w:rsidR="00A47651" w:rsidRPr="00A47651" w:rsidRDefault="00C41DD7" w:rsidP="00A47651">
      <w:pPr>
        <w:pStyle w:val="Overskrift2"/>
      </w:pPr>
      <w:bookmarkStart w:id="16" w:name="_Toc210034253"/>
      <w:r>
        <w:lastRenderedPageBreak/>
        <w:t>6</w:t>
      </w:r>
      <w:r w:rsidR="009857E5">
        <w:t xml:space="preserve">.2 </w:t>
      </w:r>
      <w:r w:rsidR="00C53880" w:rsidRPr="00BE20B5">
        <w:t>Lek</w:t>
      </w:r>
      <w:bookmarkEnd w:id="16"/>
    </w:p>
    <w:p w14:paraId="3059943B" w14:textId="64D948A2"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Lek er den viktigste aktiviteten for barns utvikling og læring, samtidig som den er et mål i seg selv. Gjennom leken utvikler og videreutvikler barn sosiale, språklige og kroppslige ferdigheter. Ved å inngå i et </w:t>
      </w:r>
      <w:proofErr w:type="spellStart"/>
      <w:r w:rsidRPr="00BE20B5">
        <w:rPr>
          <w:rFonts w:ascii="Times New Roman" w:hAnsi="Times New Roman" w:cs="Times New Roman"/>
          <w:sz w:val="24"/>
          <w:szCs w:val="24"/>
        </w:rPr>
        <w:t>lekefelleskap</w:t>
      </w:r>
      <w:proofErr w:type="spellEnd"/>
      <w:r w:rsidRPr="00BE20B5">
        <w:rPr>
          <w:rFonts w:ascii="Times New Roman" w:hAnsi="Times New Roman" w:cs="Times New Roman"/>
          <w:sz w:val="24"/>
          <w:szCs w:val="24"/>
        </w:rPr>
        <w:t xml:space="preserve"> drar barna nytte av hverandres styrker og kunnskaper. I samspill med hverandre og med de voksne skapes et godt miljø for glede, læring og utvikling. </w:t>
      </w:r>
    </w:p>
    <w:p w14:paraId="77985AE5" w14:textId="77777777" w:rsidR="00C53880" w:rsidRPr="00BE20B5" w:rsidRDefault="00C53880" w:rsidP="00C53880">
      <w:pPr>
        <w:pStyle w:val="Listeavsnitt"/>
        <w:ind w:left="360"/>
        <w:rPr>
          <w:rFonts w:ascii="Times New Roman" w:hAnsi="Times New Roman" w:cs="Times New Roman"/>
          <w:sz w:val="24"/>
          <w:szCs w:val="24"/>
        </w:rPr>
      </w:pPr>
    </w:p>
    <w:p w14:paraId="2AE3FDA0" w14:textId="652D922C" w:rsidR="00C53880" w:rsidRPr="00BE20B5" w:rsidRDefault="00A517D9" w:rsidP="00C53880">
      <w:pPr>
        <w:pStyle w:val="Listeavsnitt"/>
        <w:ind w:left="360"/>
        <w:rPr>
          <w:rFonts w:ascii="Times New Roman" w:hAnsi="Times New Roman" w:cs="Times New Roman"/>
          <w:sz w:val="24"/>
          <w:szCs w:val="24"/>
        </w:rPr>
      </w:pPr>
      <w:r w:rsidRPr="00A517D9">
        <w:rPr>
          <w:rFonts w:ascii="Times New Roman" w:hAnsi="Times New Roman" w:cs="Times New Roman"/>
          <w:noProof/>
          <w:color w:val="FF0000"/>
          <w:sz w:val="24"/>
        </w:rPr>
        <mc:AlternateContent>
          <mc:Choice Requires="wps">
            <w:drawing>
              <wp:anchor distT="45720" distB="45720" distL="114300" distR="114300" simplePos="0" relativeHeight="251656192" behindDoc="0" locked="0" layoutInCell="1" allowOverlap="1" wp14:anchorId="3632126D" wp14:editId="1B53A1B6">
                <wp:simplePos x="0" y="0"/>
                <wp:positionH relativeFrom="margin">
                  <wp:align>center</wp:align>
                </wp:positionH>
                <wp:positionV relativeFrom="paragraph">
                  <wp:posOffset>472440</wp:posOffset>
                </wp:positionV>
                <wp:extent cx="8213090" cy="1772920"/>
                <wp:effectExtent l="0" t="0" r="16510" b="17780"/>
                <wp:wrapTopAndBottom/>
                <wp:docPr id="33297564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3090" cy="1772920"/>
                        </a:xfrm>
                        <a:prstGeom prst="rect">
                          <a:avLst/>
                        </a:prstGeom>
                        <a:solidFill>
                          <a:srgbClr val="FFFFFF"/>
                        </a:solidFill>
                        <a:ln w="9525">
                          <a:solidFill>
                            <a:srgbClr val="000000"/>
                          </a:solidFill>
                          <a:miter lim="800000"/>
                          <a:headEnd/>
                          <a:tailEnd/>
                        </a:ln>
                      </wps:spPr>
                      <wps:txbx>
                        <w:txbxContent>
                          <w:p w14:paraId="7D03200A" w14:textId="6088F89D"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I vår barnehage har leken en svært sentral plass. Gode </w:t>
                            </w:r>
                            <w:proofErr w:type="spellStart"/>
                            <w:r w:rsidRPr="00AA1159">
                              <w:rPr>
                                <w:rFonts w:ascii="Times New Roman" w:hAnsi="Times New Roman" w:cs="Times New Roman"/>
                                <w:color w:val="auto"/>
                                <w:sz w:val="24"/>
                              </w:rPr>
                              <w:t>lekeferdigheter</w:t>
                            </w:r>
                            <w:proofErr w:type="spellEnd"/>
                            <w:r w:rsidRPr="00AA1159">
                              <w:rPr>
                                <w:rFonts w:ascii="Times New Roman" w:hAnsi="Times New Roman" w:cs="Times New Roman"/>
                                <w:color w:val="auto"/>
                                <w:sz w:val="24"/>
                              </w:rPr>
                              <w:t xml:space="preserve"> styrker selvbildet og selvfølelsen hos barna. I lek og samhandling med andre dannes grunnlaget for læring og utvikling av sosial og språklig samhandling. I leken skapes, læres og oppleves så mangt. Barna får positiv erfaring blant annet med humor, glede, vennskap, regler og normer, mestring, utfordringer, grensesetting, turtaking, samarbeid og empati. Personalgruppa legger til rette for den spontane leken som foregår på barnas initiativ og premisser. Vi er en støtte og tilrettelegger ved behov, men gir rom for at barna skal få skape og drive leken uten innblanding fra oss. Vi setter også i gang lek, eller lekegrupper, ut fra barnas behov, interesser, dagsform og lignende.</w:t>
                            </w:r>
                          </w:p>
                          <w:p w14:paraId="7BF12BD2" w14:textId="77777777"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Sammen med </w:t>
                            </w:r>
                            <w:proofErr w:type="spellStart"/>
                            <w:r w:rsidRPr="00AA1159">
                              <w:rPr>
                                <w:rFonts w:ascii="Times New Roman" w:hAnsi="Times New Roman" w:cs="Times New Roman"/>
                                <w:color w:val="auto"/>
                                <w:sz w:val="24"/>
                              </w:rPr>
                              <w:t>hovedbarnehagen</w:t>
                            </w:r>
                            <w:proofErr w:type="spellEnd"/>
                            <w:r w:rsidRPr="00AA1159">
                              <w:rPr>
                                <w:rFonts w:ascii="Times New Roman" w:hAnsi="Times New Roman" w:cs="Times New Roman"/>
                                <w:color w:val="auto"/>
                                <w:sz w:val="24"/>
                              </w:rPr>
                              <w:t xml:space="preserve"> fokuserer vi i år på språkstimulerende og inkluderende lekemiljø, som vil si at vi jobber aktivt med å være engasjerte tilretteleggere i barnas lek. </w:t>
                            </w:r>
                          </w:p>
                          <w:p w14:paraId="567A97F2" w14:textId="5FDA9B69"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126D" id="_x0000_s1165" type="#_x0000_t202" style="position:absolute;left:0;text-align:left;margin-left:0;margin-top:37.2pt;width:646.7pt;height:139.6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">
                <v:textbox>
                  <w:txbxContent>
                    <w:p w14:paraId="7D03200A" w14:textId="6088F89D"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I vår barnehage har leken en svært sentral plass. Gode </w:t>
                      </w:r>
                      <w:proofErr w:type="spellStart"/>
                      <w:r w:rsidRPr="00AA1159">
                        <w:rPr>
                          <w:rFonts w:ascii="Times New Roman" w:hAnsi="Times New Roman" w:cs="Times New Roman"/>
                          <w:color w:val="auto"/>
                          <w:sz w:val="24"/>
                        </w:rPr>
                        <w:t>lekeferdigheter</w:t>
                      </w:r>
                      <w:proofErr w:type="spellEnd"/>
                      <w:r w:rsidRPr="00AA1159">
                        <w:rPr>
                          <w:rFonts w:ascii="Times New Roman" w:hAnsi="Times New Roman" w:cs="Times New Roman"/>
                          <w:color w:val="auto"/>
                          <w:sz w:val="24"/>
                        </w:rPr>
                        <w:t xml:space="preserve"> styrker selvbildet og selvfølelsen hos barna. I lek og samhandling med andre dannes grunnlaget for læring og utvikling av sosial og språklig samhandling. I leken skapes, læres og oppleves så mangt. Barna får positiv erfaring blant annet med humor, glede, vennskap, regler og normer, mestring, utfordringer, grensesetting, turtaking, samarbeid og empati. Personalgruppa legger til rette for den spontane leken som foregår på barnas initiativ og premisser. Vi er en støtte og tilrettelegger ved behov, men gir rom for at barna skal få skape og drive leken uten innblanding fra oss. Vi setter også i gang lek, eller lekegrupper, ut fra barnas behov, interesser, dagsform og lignende.</w:t>
                      </w:r>
                    </w:p>
                    <w:p w14:paraId="7BF12BD2" w14:textId="77777777"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Sammen med </w:t>
                      </w:r>
                      <w:proofErr w:type="spellStart"/>
                      <w:r w:rsidRPr="00AA1159">
                        <w:rPr>
                          <w:rFonts w:ascii="Times New Roman" w:hAnsi="Times New Roman" w:cs="Times New Roman"/>
                          <w:color w:val="auto"/>
                          <w:sz w:val="24"/>
                        </w:rPr>
                        <w:t>hovedbarnehagen</w:t>
                      </w:r>
                      <w:proofErr w:type="spellEnd"/>
                      <w:r w:rsidRPr="00AA1159">
                        <w:rPr>
                          <w:rFonts w:ascii="Times New Roman" w:hAnsi="Times New Roman" w:cs="Times New Roman"/>
                          <w:color w:val="auto"/>
                          <w:sz w:val="24"/>
                        </w:rPr>
                        <w:t xml:space="preserve"> fokuserer vi i år på språkstimulerende og inkluderende lekemiljø, som vil si at vi jobber aktivt med å være engasjerte tilretteleggere i barnas lek. </w:t>
                      </w:r>
                    </w:p>
                    <w:p w14:paraId="567A97F2" w14:textId="5FDA9B69" w:rsidR="00A517D9" w:rsidRDefault="00A517D9"/>
                  </w:txbxContent>
                </v:textbox>
                <w10:wrap type="topAndBottom" anchorx="margin"/>
              </v:shape>
            </w:pict>
          </mc:Fallback>
        </mc:AlternateContent>
      </w:r>
      <w:r w:rsidR="00C53880" w:rsidRPr="00BE20B5">
        <w:rPr>
          <w:rFonts w:ascii="Times New Roman" w:hAnsi="Times New Roman" w:cs="Times New Roman"/>
          <w:sz w:val="24"/>
          <w:szCs w:val="24"/>
        </w:rPr>
        <w:t xml:space="preserve">Lekemiljøene i våre barnehager skal være inkluderende, allsidige og stimulerende. De voksne skal være deltakende og støttende i barnas lek. </w:t>
      </w:r>
    </w:p>
    <w:p w14:paraId="361FE8BE" w14:textId="77777777" w:rsidR="00C53880" w:rsidRPr="00BE20B5" w:rsidRDefault="00C53880" w:rsidP="0003372F">
      <w:pPr>
        <w:pStyle w:val="Ingenmellomrom"/>
        <w:rPr>
          <w:rFonts w:ascii="Times New Roman" w:hAnsi="Times New Roman" w:cs="Times New Roman"/>
          <w:color w:val="6FAC47"/>
          <w:sz w:val="24"/>
          <w:szCs w:val="24"/>
        </w:rPr>
      </w:pPr>
    </w:p>
    <w:p w14:paraId="01309027" w14:textId="6A542640" w:rsidR="00C53880" w:rsidRPr="00457439" w:rsidRDefault="00C41DD7" w:rsidP="00457439">
      <w:pPr>
        <w:pStyle w:val="Overskrift2"/>
      </w:pPr>
      <w:bookmarkStart w:id="17" w:name="_Toc210034254"/>
      <w:r>
        <w:t>6</w:t>
      </w:r>
      <w:r w:rsidR="00457439">
        <w:t xml:space="preserve">.3 </w:t>
      </w:r>
      <w:r w:rsidR="00C53880" w:rsidRPr="00457439">
        <w:t>Danning</w:t>
      </w:r>
      <w:bookmarkEnd w:id="17"/>
    </w:p>
    <w:p w14:paraId="3F16D473"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I fellesskap med andre utvikler barn sin identitet og sin selvstendighet. Barn samler erfaringer gjennom hva de gjør, hvilke tilbakemeldinger de får av andre og hva de opplever.​ De ansatte skal anerkjenne barna som individer med tanker, følelser og intensjoner, og støtte barnas forsøk på å skape mening i den verden de er en del av. </w:t>
      </w:r>
    </w:p>
    <w:p w14:paraId="69E12707" w14:textId="77777777" w:rsidR="00C53880" w:rsidRPr="00BE20B5" w:rsidRDefault="00C53880" w:rsidP="00C53880">
      <w:pPr>
        <w:pStyle w:val="Listeavsnitt"/>
        <w:ind w:left="360"/>
        <w:rPr>
          <w:rFonts w:ascii="Times New Roman" w:hAnsi="Times New Roman" w:cs="Times New Roman"/>
          <w:sz w:val="24"/>
          <w:szCs w:val="24"/>
        </w:rPr>
      </w:pPr>
    </w:p>
    <w:p w14:paraId="7DA32862"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I våre barnehager skal barna få kunnskap som er med på å utruste dem til å ta gode valg i livet. Dette er en del av en livslang læring og en prosess som handler om hvem man er og hvordan man er i møte med andre mennesker. Vi ønsker å sette verdifulle spor i barna på en slik måte, at de selv føler seg verdifulle og at de er gode nok som de er. På den måten kan de ta med seg sine erfaringer som et grunnlag å bygge videre på i livet. </w:t>
      </w:r>
    </w:p>
    <w:p w14:paraId="77512691" w14:textId="77777777" w:rsidR="00C53880" w:rsidRPr="00BE20B5" w:rsidRDefault="00C53880" w:rsidP="00C53880">
      <w:pPr>
        <w:pStyle w:val="Listeavsnitt"/>
        <w:ind w:left="360"/>
        <w:rPr>
          <w:rFonts w:ascii="Times New Roman" w:hAnsi="Times New Roman" w:cs="Times New Roman"/>
          <w:sz w:val="24"/>
          <w:szCs w:val="24"/>
        </w:rPr>
      </w:pPr>
    </w:p>
    <w:p w14:paraId="63EEF882" w14:textId="091A53B1" w:rsidR="00F77582" w:rsidRPr="00473844" w:rsidRDefault="00A517D9" w:rsidP="00F77582">
      <w:pPr>
        <w:pStyle w:val="Ingenmellomrom"/>
        <w:rPr>
          <w:rFonts w:ascii="Times New Roman" w:hAnsi="Times New Roman" w:cs="Times New Roman"/>
          <w:color w:val="FF0000"/>
          <w:kern w:val="2"/>
          <w:sz w:val="24"/>
          <w:szCs w:val="24"/>
          <w14:ligatures w14:val="standardContextual"/>
        </w:rPr>
      </w:pPr>
      <w:r w:rsidRPr="00A517D9">
        <w:rPr>
          <w:rFonts w:ascii="Times New Roman" w:hAnsi="Times New Roman" w:cs="Times New Roman"/>
          <w:noProof/>
          <w:color w:val="FF0000"/>
          <w:kern w:val="2"/>
          <w:sz w:val="24"/>
          <w:szCs w:val="24"/>
          <w14:ligatures w14:val="standardContextual"/>
        </w:rPr>
        <w:lastRenderedPageBreak/>
        <mc:AlternateContent>
          <mc:Choice Requires="wps">
            <w:drawing>
              <wp:anchor distT="45720" distB="45720" distL="114300" distR="114300" simplePos="0" relativeHeight="251658240" behindDoc="0" locked="0" layoutInCell="1" allowOverlap="1" wp14:anchorId="56694AF1" wp14:editId="5FBA630D">
                <wp:simplePos x="0" y="0"/>
                <wp:positionH relativeFrom="margin">
                  <wp:align>center</wp:align>
                </wp:positionH>
                <wp:positionV relativeFrom="paragraph">
                  <wp:posOffset>182880</wp:posOffset>
                </wp:positionV>
                <wp:extent cx="7919085" cy="1404620"/>
                <wp:effectExtent l="0" t="0" r="24765" b="12065"/>
                <wp:wrapTopAndBottom/>
                <wp:docPr id="3992028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085" cy="1404620"/>
                        </a:xfrm>
                        <a:prstGeom prst="rect">
                          <a:avLst/>
                        </a:prstGeom>
                        <a:solidFill>
                          <a:srgbClr val="FFFFFF"/>
                        </a:solidFill>
                        <a:ln w="9525">
                          <a:solidFill>
                            <a:srgbClr val="000000"/>
                          </a:solidFill>
                          <a:miter lim="800000"/>
                          <a:headEnd/>
                          <a:tailEnd/>
                        </a:ln>
                      </wps:spPr>
                      <wps:txbx>
                        <w:txbxContent>
                          <w:p w14:paraId="10F42B06" w14:textId="21391D38" w:rsidR="00A517D9" w:rsidRPr="00AA1159" w:rsidRDefault="00A517D9">
                            <w:pPr>
                              <w:rPr>
                                <w:color w:val="auto"/>
                              </w:rPr>
                            </w:pPr>
                            <w:r w:rsidRPr="00AA1159">
                              <w:rPr>
                                <w:rFonts w:ascii="Times New Roman" w:hAnsi="Times New Roman" w:cs="Times New Roman"/>
                                <w:color w:val="auto"/>
                                <w:sz w:val="24"/>
                              </w:rPr>
                              <w:t xml:space="preserve">I Preg Risvollan åpen barnehage ønsker vi en kultur hvor vi møter hverandre med nestekjærlighet, respekt, anerkjennelse og varme. Dette mener vi at er et godt utgangspunkt for å møte rammeplanens krav til </w:t>
                            </w:r>
                            <w:proofErr w:type="gramStart"/>
                            <w:r w:rsidRPr="00AA1159">
                              <w:rPr>
                                <w:rFonts w:ascii="Times New Roman" w:hAnsi="Times New Roman" w:cs="Times New Roman"/>
                                <w:color w:val="auto"/>
                                <w:sz w:val="24"/>
                              </w:rPr>
                              <w:t>fokus</w:t>
                            </w:r>
                            <w:proofErr w:type="gramEnd"/>
                            <w:r w:rsidRPr="00AA1159">
                              <w:rPr>
                                <w:rFonts w:ascii="Times New Roman" w:hAnsi="Times New Roman" w:cs="Times New Roman"/>
                                <w:color w:val="auto"/>
                                <w:sz w:val="24"/>
                              </w:rPr>
                              <w:t xml:space="preserve"> på livsmestring og helse blant liten og stor. Utviklingen av barnas sosiale kompetanse er en forutsetning for en god dannelsespros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94AF1" id="_x0000_s1166" type="#_x0000_t202" style="position:absolute;margin-left:0;margin-top:14.4pt;width:623.5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fi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">
                <v:textbox style="mso-fit-shape-to-text:t">
                  <w:txbxContent>
                    <w:p w14:paraId="10F42B06" w14:textId="21391D38" w:rsidR="00A517D9" w:rsidRPr="00AA1159" w:rsidRDefault="00A517D9">
                      <w:pPr>
                        <w:rPr>
                          <w:color w:val="auto"/>
                        </w:rPr>
                      </w:pPr>
                      <w:r w:rsidRPr="00AA1159">
                        <w:rPr>
                          <w:rFonts w:ascii="Times New Roman" w:hAnsi="Times New Roman" w:cs="Times New Roman"/>
                          <w:color w:val="auto"/>
                          <w:sz w:val="24"/>
                        </w:rPr>
                        <w:t xml:space="preserve">I Preg Risvollan åpen barnehage ønsker vi en kultur hvor vi møter hverandre med nestekjærlighet, respekt, anerkjennelse og varme. Dette mener vi at er et godt utgangspunkt for å møte rammeplanens krav til </w:t>
                      </w:r>
                      <w:proofErr w:type="gramStart"/>
                      <w:r w:rsidRPr="00AA1159">
                        <w:rPr>
                          <w:rFonts w:ascii="Times New Roman" w:hAnsi="Times New Roman" w:cs="Times New Roman"/>
                          <w:color w:val="auto"/>
                          <w:sz w:val="24"/>
                        </w:rPr>
                        <w:t>fokus</w:t>
                      </w:r>
                      <w:proofErr w:type="gramEnd"/>
                      <w:r w:rsidRPr="00AA1159">
                        <w:rPr>
                          <w:rFonts w:ascii="Times New Roman" w:hAnsi="Times New Roman" w:cs="Times New Roman"/>
                          <w:color w:val="auto"/>
                          <w:sz w:val="24"/>
                        </w:rPr>
                        <w:t xml:space="preserve"> på livsmestring og helse blant liten og stor. Utviklingen av barnas sosiale kompetanse er en forutsetning for en god dannelsesprosess.</w:t>
                      </w:r>
                    </w:p>
                  </w:txbxContent>
                </v:textbox>
                <w10:wrap type="topAndBottom" anchorx="margin"/>
              </v:shape>
            </w:pict>
          </mc:Fallback>
        </mc:AlternateContent>
      </w:r>
      <w:r w:rsidR="00F77582" w:rsidRPr="00F77582">
        <w:rPr>
          <w:rFonts w:ascii="Times New Roman" w:hAnsi="Times New Roman" w:cs="Times New Roman"/>
          <w:color w:val="FF0000"/>
          <w:kern w:val="2"/>
          <w:sz w:val="24"/>
          <w:szCs w:val="24"/>
          <w14:ligatures w14:val="standardContextual"/>
        </w:rPr>
        <w:t>.</w:t>
      </w:r>
    </w:p>
    <w:p w14:paraId="3CDF7DD3" w14:textId="5747A67A" w:rsidR="00C53880" w:rsidRPr="00BE20B5" w:rsidRDefault="00C41DD7" w:rsidP="00457439">
      <w:pPr>
        <w:pStyle w:val="Overskrift2"/>
      </w:pPr>
      <w:bookmarkStart w:id="18" w:name="_Toc210034255"/>
      <w:r>
        <w:t>6</w:t>
      </w:r>
      <w:r w:rsidR="00457439">
        <w:t xml:space="preserve">.4 </w:t>
      </w:r>
      <w:r w:rsidR="00C53880" w:rsidRPr="00BE20B5">
        <w:t>Læring</w:t>
      </w:r>
      <w:bookmarkEnd w:id="18"/>
    </w:p>
    <w:p w14:paraId="64EADAF8" w14:textId="7B45B0C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Barnehagen skal gi barn grunnleggende kunnskap på sentrale og aktuelle områder. Personalet skal støtte barns nysgjerrighet, kreativitet og vitebegjær og gi utfordringer med utgangspunkt i barnets interesser, kunnskaper og ferdigheter</w:t>
      </w:r>
      <w:r w:rsidRPr="00BE20B5">
        <w:rPr>
          <w:rFonts w:ascii="Times New Roman" w:hAnsi="Times New Roman" w:cs="Times New Roman"/>
          <w:i/>
          <w:iCs/>
          <w:sz w:val="24"/>
          <w:szCs w:val="24"/>
        </w:rPr>
        <w:t>.</w:t>
      </w:r>
      <w:r w:rsidRPr="00BE20B5">
        <w:rPr>
          <w:rFonts w:ascii="Times New Roman" w:hAnsi="Times New Roman" w:cs="Times New Roman"/>
          <w:sz w:val="24"/>
          <w:szCs w:val="24"/>
        </w:rPr>
        <w:t xml:space="preserve"> (Barnehageloven § 2)</w:t>
      </w:r>
    </w:p>
    <w:p w14:paraId="20DF5BB3" w14:textId="381F2FE3" w:rsidR="00C53880" w:rsidRPr="00BE20B5" w:rsidRDefault="00C53880" w:rsidP="00C53880">
      <w:pPr>
        <w:pStyle w:val="Listeavsnitt"/>
        <w:ind w:left="360"/>
        <w:rPr>
          <w:rFonts w:ascii="Times New Roman" w:hAnsi="Times New Roman" w:cs="Times New Roman"/>
          <w:sz w:val="24"/>
          <w:szCs w:val="24"/>
        </w:rPr>
      </w:pPr>
    </w:p>
    <w:p w14:paraId="33CDA251" w14:textId="1F7CE205" w:rsidR="00C53880" w:rsidRPr="00BE20B5" w:rsidRDefault="00A517D9" w:rsidP="00C53880">
      <w:pPr>
        <w:pStyle w:val="Listeavsnitt"/>
        <w:ind w:left="360"/>
        <w:rPr>
          <w:rFonts w:ascii="Times New Roman" w:hAnsi="Times New Roman" w:cs="Times New Roman"/>
          <w:sz w:val="24"/>
          <w:szCs w:val="24"/>
        </w:rPr>
      </w:pPr>
      <w:r>
        <w:rPr>
          <w:noProof/>
        </w:rPr>
        <mc:AlternateContent>
          <mc:Choice Requires="wps">
            <w:drawing>
              <wp:anchor distT="45720" distB="45720" distL="114300" distR="114300" simplePos="0" relativeHeight="251660288" behindDoc="0" locked="0" layoutInCell="1" allowOverlap="1" wp14:anchorId="6ED88F09" wp14:editId="365A0193">
                <wp:simplePos x="0" y="0"/>
                <wp:positionH relativeFrom="margin">
                  <wp:align>center</wp:align>
                </wp:positionH>
                <wp:positionV relativeFrom="paragraph">
                  <wp:posOffset>683895</wp:posOffset>
                </wp:positionV>
                <wp:extent cx="7934960" cy="1247775"/>
                <wp:effectExtent l="0" t="0" r="27940" b="28575"/>
                <wp:wrapTopAndBottom/>
                <wp:docPr id="938408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960" cy="1247775"/>
                        </a:xfrm>
                        <a:prstGeom prst="rect">
                          <a:avLst/>
                        </a:prstGeom>
                        <a:solidFill>
                          <a:srgbClr val="FFFFFF"/>
                        </a:solidFill>
                        <a:ln w="9525">
                          <a:solidFill>
                            <a:srgbClr val="000000"/>
                          </a:solidFill>
                          <a:miter lim="800000"/>
                          <a:headEnd/>
                          <a:tailEnd/>
                        </a:ln>
                      </wps:spPr>
                      <wps:txbx>
                        <w:txbxContent>
                          <w:p w14:paraId="240839EB" w14:textId="1D685874"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Hos oss arbeider vi ut fra at læring oppstår gjennom lek og aktiviteter, med tilstedeværende og engasjerte voksne som legger til rette for ulike typer lek og varierte lekemiljø. Vi er opptatte av å tilpasse ulike utfordringer, inspirere og motivere – og delta i leken når det er rom for det uten at vi forstyrrer, styrer eller stopper barnas spontane lek sammen. Samtidig ønsker vi å være gode rollemodeller for foreldrene i hvordan man kan delta aktivt i barnas lek. Vi har også samlingsstunder der både barn og foreldre er aktive deltakere. Her får barna erfaring med sang, musikk, rim, regler, enkle fortellinger og ulike instrumenter, og sammen skaper vi fellesskap og glede.</w:t>
                            </w:r>
                          </w:p>
                          <w:p w14:paraId="76CEE989" w14:textId="3ED8C773"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8F09" id="_x0000_s1167" type="#_x0000_t202" style="position:absolute;left:0;text-align:left;margin-left:0;margin-top:53.85pt;width:624.8pt;height:98.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">
                <v:textbox>
                  <w:txbxContent>
                    <w:p w14:paraId="240839EB" w14:textId="1D685874"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Hos oss arbeider vi ut fra at læring oppstår gjennom lek og aktiviteter, med tilstedeværende og engasjerte voksne som legger til rette for ulike typer lek og varierte lekemiljø. Vi er opptatte av å tilpasse ulike utfordringer, inspirere og motivere – og delta i leken når det er rom for det uten at vi forstyrrer, styrer eller stopper barnas spontane lek sammen. Samtidig ønsker vi å være gode rollemodeller for foreldrene i hvordan man kan delta aktivt i barnas lek. Vi har også samlingsstunder der både barn og foreldre er aktive deltakere. Her får barna erfaring med sang, musikk, rim, regler, enkle fortellinger og ulike instrumenter, og sammen skaper vi fellesskap og glede.</w:t>
                      </w:r>
                    </w:p>
                    <w:p w14:paraId="76CEE989" w14:textId="3ED8C773" w:rsidR="00A517D9" w:rsidRDefault="00A517D9"/>
                  </w:txbxContent>
                </v:textbox>
                <w10:wrap type="topAndBottom" anchorx="margin"/>
              </v:shape>
            </w:pict>
          </mc:Fallback>
        </mc:AlternateContent>
      </w:r>
      <w:r w:rsidR="00C53880" w:rsidRPr="00BE20B5">
        <w:rPr>
          <w:rFonts w:ascii="Times New Roman" w:hAnsi="Times New Roman" w:cs="Times New Roman"/>
          <w:sz w:val="24"/>
          <w:szCs w:val="24"/>
        </w:rPr>
        <w:t xml:space="preserve">Hverdagene i våre barnehager skal være preget av utforskning og lek, der barna tilegner seg ny kunnskap og nye ferdigheter. Barnehagen skal legge til rette for at barna får gode mestringsopplevelser innenfor trygge rammer. Vi ønsker å sette verdifulle spor med ansatte som har god </w:t>
      </w:r>
      <w:proofErr w:type="spellStart"/>
      <w:r w:rsidR="00C53880" w:rsidRPr="00BE20B5">
        <w:rPr>
          <w:rFonts w:ascii="Times New Roman" w:hAnsi="Times New Roman" w:cs="Times New Roman"/>
          <w:sz w:val="24"/>
          <w:szCs w:val="24"/>
        </w:rPr>
        <w:t>relasjonskompetanse</w:t>
      </w:r>
      <w:proofErr w:type="spellEnd"/>
      <w:r w:rsidR="00C53880" w:rsidRPr="00BE20B5">
        <w:rPr>
          <w:rFonts w:ascii="Times New Roman" w:hAnsi="Times New Roman" w:cs="Times New Roman"/>
          <w:sz w:val="24"/>
          <w:szCs w:val="24"/>
        </w:rPr>
        <w:t xml:space="preserve"> og tid for læring. </w:t>
      </w:r>
    </w:p>
    <w:p w14:paraId="72D8D16B" w14:textId="0D2C23C3" w:rsidR="00C53880" w:rsidRPr="00BE20B5" w:rsidRDefault="00C53880" w:rsidP="00C53880">
      <w:pPr>
        <w:pStyle w:val="Listeavsnitt"/>
        <w:ind w:left="360"/>
        <w:rPr>
          <w:rFonts w:ascii="Times New Roman" w:hAnsi="Times New Roman" w:cs="Times New Roman"/>
          <w:sz w:val="24"/>
          <w:szCs w:val="24"/>
        </w:rPr>
      </w:pPr>
    </w:p>
    <w:p w14:paraId="6201B622" w14:textId="3C11C757" w:rsidR="00642C93" w:rsidRPr="00642C93" w:rsidRDefault="00C41DD7" w:rsidP="00642C93">
      <w:pPr>
        <w:pStyle w:val="Overskrift1"/>
      </w:pPr>
      <w:bookmarkStart w:id="19" w:name="_Toc210034256"/>
      <w:r>
        <w:t>7.</w:t>
      </w:r>
      <w:r w:rsidR="00642C93">
        <w:t xml:space="preserve">0 </w:t>
      </w:r>
      <w:r w:rsidR="00C53880" w:rsidRPr="00C41DD7">
        <w:t>Barns medvirkning</w:t>
      </w:r>
      <w:bookmarkEnd w:id="19"/>
      <w:r w:rsidR="00C53880" w:rsidRPr="00C41DD7">
        <w:t xml:space="preserve"> </w:t>
      </w:r>
    </w:p>
    <w:p w14:paraId="0776E183" w14:textId="77777777" w:rsidR="00C53880" w:rsidRPr="00BE20B5" w:rsidRDefault="00C53880" w:rsidP="00C53880">
      <w:pPr>
        <w:pStyle w:val="Listeavsnitt"/>
        <w:ind w:left="360"/>
        <w:rPr>
          <w:rFonts w:ascii="Times New Roman" w:hAnsi="Times New Roman" w:cs="Times New Roman"/>
          <w:sz w:val="24"/>
          <w:szCs w:val="24"/>
        </w:rPr>
      </w:pPr>
    </w:p>
    <w:p w14:paraId="76B6246C" w14:textId="77777777" w:rsidR="00C53880" w:rsidRPr="00BE20B5" w:rsidRDefault="00C53880" w:rsidP="00C53880">
      <w:pPr>
        <w:pStyle w:val="Listeavsnitt"/>
        <w:ind w:left="360"/>
        <w:rPr>
          <w:rFonts w:ascii="Times New Roman" w:hAnsi="Times New Roman" w:cs="Times New Roman"/>
          <w:color w:val="4EA72E" w:themeColor="accent6"/>
          <w:sz w:val="24"/>
          <w:szCs w:val="24"/>
        </w:rPr>
      </w:pPr>
      <w:r w:rsidRPr="00BE20B5">
        <w:rPr>
          <w:rFonts w:ascii="Times New Roman" w:hAnsi="Times New Roman" w:cs="Times New Roman"/>
          <w:sz w:val="24"/>
          <w:szCs w:val="24"/>
        </w:rPr>
        <w:t xml:space="preserve">I </w:t>
      </w:r>
      <w:r w:rsidRPr="00BE20B5">
        <w:rPr>
          <w:rFonts w:ascii="Times New Roman" w:eastAsia="Calibri" w:hAnsi="Times New Roman" w:cs="Times New Roman"/>
          <w:sz w:val="24"/>
          <w:szCs w:val="24"/>
        </w:rPr>
        <w:t xml:space="preserve">Preg barnehager </w:t>
      </w:r>
      <w:r w:rsidRPr="00BE20B5">
        <w:rPr>
          <w:rFonts w:ascii="Times New Roman" w:hAnsi="Times New Roman" w:cs="Times New Roman"/>
          <w:sz w:val="24"/>
          <w:szCs w:val="24"/>
        </w:rPr>
        <w:t xml:space="preserve">skal barna få mulighet til aktiv deltagelse i planlegging og vurdering. Barn skal gis tid og rom til innspill som bidrar til at de opplever å påvirke sin egen hverdag. I våre barnehager skal barna kjenne at de har en verdifull og viktig stemme inn i et fellesskap som er trygt og inkluderende for alle. Personalets syn på barnet og sin egen rolle som voksen vil ha betydning for hvordan barn opplever medvirkning i hverdagen. </w:t>
      </w:r>
    </w:p>
    <w:p w14:paraId="44A0282A" w14:textId="77777777" w:rsidR="00C53880" w:rsidRPr="00BE20B5" w:rsidRDefault="00C53880" w:rsidP="00C53880">
      <w:pPr>
        <w:pStyle w:val="Listeavsnitt"/>
        <w:ind w:left="360"/>
        <w:rPr>
          <w:rFonts w:ascii="Times New Roman" w:hAnsi="Times New Roman" w:cs="Times New Roman"/>
          <w:color w:val="6FAC47"/>
          <w:sz w:val="24"/>
          <w:szCs w:val="24"/>
        </w:rPr>
      </w:pPr>
    </w:p>
    <w:p w14:paraId="4F31A082" w14:textId="6FAA3FD8" w:rsidR="00C53880" w:rsidRDefault="00A517D9" w:rsidP="00C53880">
      <w:pPr>
        <w:pStyle w:val="Listeavsnitt"/>
        <w:ind w:left="360"/>
        <w:rPr>
          <w:rFonts w:ascii="Times New Roman" w:hAnsi="Times New Roman" w:cs="Times New Roman"/>
          <w:sz w:val="24"/>
          <w:szCs w:val="24"/>
        </w:rPr>
      </w:pPr>
      <w:r w:rsidRPr="00A517D9">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7FBAEA95" wp14:editId="188E71C5">
                <wp:simplePos x="0" y="0"/>
                <wp:positionH relativeFrom="margin">
                  <wp:align>center</wp:align>
                </wp:positionH>
                <wp:positionV relativeFrom="paragraph">
                  <wp:posOffset>556563</wp:posOffset>
                </wp:positionV>
                <wp:extent cx="8189595" cy="914400"/>
                <wp:effectExtent l="0" t="0" r="20955" b="19050"/>
                <wp:wrapTopAndBottom/>
                <wp:docPr id="177363027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595" cy="914400"/>
                        </a:xfrm>
                        <a:prstGeom prst="rect">
                          <a:avLst/>
                        </a:prstGeom>
                        <a:solidFill>
                          <a:srgbClr val="FFFFFF"/>
                        </a:solidFill>
                        <a:ln w="9525">
                          <a:solidFill>
                            <a:srgbClr val="000000"/>
                          </a:solidFill>
                          <a:miter lim="800000"/>
                          <a:headEnd/>
                          <a:tailEnd/>
                        </a:ln>
                      </wps:spPr>
                      <wps:txbx>
                        <w:txbxContent>
                          <w:p w14:paraId="59422946" w14:textId="4960E9DD" w:rsidR="00A517D9" w:rsidRPr="00AA1159" w:rsidRDefault="00A517D9" w:rsidP="00A517D9">
                            <w:pPr>
                              <w:pStyle w:val="Listeavsnitt"/>
                              <w:ind w:left="360"/>
                              <w:rPr>
                                <w:rFonts w:ascii="Times New Roman" w:hAnsi="Times New Roman" w:cs="Times New Roman"/>
                                <w:sz w:val="24"/>
                                <w:szCs w:val="24"/>
                              </w:rPr>
                            </w:pPr>
                            <w:r w:rsidRPr="00AA1159">
                              <w:rPr>
                                <w:rFonts w:ascii="Times New Roman" w:hAnsi="Times New Roman" w:cs="Times New Roman"/>
                                <w:sz w:val="24"/>
                                <w:szCs w:val="24"/>
                              </w:rPr>
                              <w:t xml:space="preserve">Selv om vi har et </w:t>
                            </w:r>
                            <w:proofErr w:type="spellStart"/>
                            <w:r w:rsidRPr="00AA1159">
                              <w:rPr>
                                <w:rFonts w:ascii="Times New Roman" w:hAnsi="Times New Roman" w:cs="Times New Roman"/>
                                <w:sz w:val="24"/>
                                <w:szCs w:val="24"/>
                              </w:rPr>
                              <w:t>årshjul</w:t>
                            </w:r>
                            <w:proofErr w:type="spellEnd"/>
                            <w:r w:rsidRPr="00AA1159">
                              <w:rPr>
                                <w:rFonts w:ascii="Times New Roman" w:hAnsi="Times New Roman" w:cs="Times New Roman"/>
                                <w:sz w:val="24"/>
                                <w:szCs w:val="24"/>
                              </w:rPr>
                              <w:t xml:space="preserve"> å støtte oss til, ønsker vi alltid å ta utgangspunkt i barnas interesser når vi skaper lekemiljø og velger tema. Gjennom observasjon, aktiv deltakelse i leken og dialog med foreldrene fanger vi opp hva barna er opptatt av her og nå. På den måten kan vi, i samarbeid med foreldrene planlegge hverdagen, samtidig som vi har rom til å spontant legge til rette for aktiviteter og opplevelser som engasjerer barnegruppen.</w:t>
                            </w:r>
                          </w:p>
                          <w:p w14:paraId="0BE51EEE" w14:textId="62E6C002"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EA95" id="_x0000_s1168" type="#_x0000_t202" style="position:absolute;left:0;text-align:left;margin-left:0;margin-top:43.8pt;width:644.85pt;height:1in;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">
                <v:textbox>
                  <w:txbxContent>
                    <w:p w14:paraId="59422946" w14:textId="4960E9DD" w:rsidR="00A517D9" w:rsidRPr="00AA1159" w:rsidRDefault="00A517D9" w:rsidP="00A517D9">
                      <w:pPr>
                        <w:pStyle w:val="Listeavsnitt"/>
                        <w:ind w:left="360"/>
                        <w:rPr>
                          <w:rFonts w:ascii="Times New Roman" w:hAnsi="Times New Roman" w:cs="Times New Roman"/>
                          <w:sz w:val="24"/>
                          <w:szCs w:val="24"/>
                        </w:rPr>
                      </w:pPr>
                      <w:r w:rsidRPr="00AA1159">
                        <w:rPr>
                          <w:rFonts w:ascii="Times New Roman" w:hAnsi="Times New Roman" w:cs="Times New Roman"/>
                          <w:sz w:val="24"/>
                          <w:szCs w:val="24"/>
                        </w:rPr>
                        <w:t xml:space="preserve">Selv om vi har et </w:t>
                      </w:r>
                      <w:proofErr w:type="spellStart"/>
                      <w:r w:rsidRPr="00AA1159">
                        <w:rPr>
                          <w:rFonts w:ascii="Times New Roman" w:hAnsi="Times New Roman" w:cs="Times New Roman"/>
                          <w:sz w:val="24"/>
                          <w:szCs w:val="24"/>
                        </w:rPr>
                        <w:t>årshjul</w:t>
                      </w:r>
                      <w:proofErr w:type="spellEnd"/>
                      <w:r w:rsidRPr="00AA1159">
                        <w:rPr>
                          <w:rFonts w:ascii="Times New Roman" w:hAnsi="Times New Roman" w:cs="Times New Roman"/>
                          <w:sz w:val="24"/>
                          <w:szCs w:val="24"/>
                        </w:rPr>
                        <w:t xml:space="preserve"> å støtte oss til, ønsker vi alltid å ta utgangspunkt i barnas interesser når vi skaper lekemiljø og velger tema. Gjennom observasjon, aktiv deltakelse i leken og dialog med foreldrene fanger vi opp hva barna er opptatt av her og nå. På den måten kan vi, i samarbeid med foreldrene planlegge hverdagen, samtidig som vi har rom til å spontant legge til rette for aktiviteter og opplevelser som engasjerer barnegruppen.</w:t>
                      </w:r>
                    </w:p>
                    <w:p w14:paraId="0BE51EEE" w14:textId="62E6C002" w:rsidR="00A517D9" w:rsidRDefault="00A517D9"/>
                  </w:txbxContent>
                </v:textbox>
                <w10:wrap type="topAndBottom" anchorx="margin"/>
              </v:shape>
            </w:pict>
          </mc:Fallback>
        </mc:AlternateContent>
      </w:r>
      <w:r w:rsidR="00C53880" w:rsidRPr="00BE20B5">
        <w:rPr>
          <w:rFonts w:ascii="Times New Roman" w:hAnsi="Times New Roman" w:cs="Times New Roman"/>
          <w:sz w:val="24"/>
          <w:szCs w:val="24"/>
        </w:rPr>
        <w:t>Barnehagen skal vise hvordan alle kan lære av hverandre og fremme barnas nysgjerrighet og undring over likheter og forskjeller. Barnehagen skal bidra til at alle barn føler seg sett og anerkjent for den de er, og synliggjøre den enkeltes plass og verdi i fellesskapet. (Rammeplanen)</w:t>
      </w:r>
      <w:r>
        <w:rPr>
          <w:rFonts w:ascii="Times New Roman" w:hAnsi="Times New Roman" w:cs="Times New Roman"/>
          <w:sz w:val="24"/>
          <w:szCs w:val="24"/>
        </w:rPr>
        <w:t>.</w:t>
      </w:r>
    </w:p>
    <w:p w14:paraId="3DE77F7B" w14:textId="29790A52" w:rsidR="00C53880" w:rsidRPr="00A517D9" w:rsidRDefault="00C53880" w:rsidP="00A517D9">
      <w:pPr>
        <w:rPr>
          <w:rFonts w:ascii="Times New Roman" w:hAnsi="Times New Roman" w:cs="Times New Roman"/>
          <w:sz w:val="24"/>
        </w:rPr>
      </w:pPr>
    </w:p>
    <w:p w14:paraId="729A591D" w14:textId="30C33FD1" w:rsidR="00C53880" w:rsidRPr="00642C93" w:rsidRDefault="00642C93" w:rsidP="00642C93">
      <w:pPr>
        <w:pStyle w:val="Overskrift1"/>
      </w:pPr>
      <w:bookmarkStart w:id="20" w:name="_Toc210034257"/>
      <w:r>
        <w:t xml:space="preserve">8.0 </w:t>
      </w:r>
      <w:r w:rsidR="00C53880" w:rsidRPr="00642C93">
        <w:t>Plan for det kristne innholdet</w:t>
      </w:r>
      <w:bookmarkEnd w:id="20"/>
      <w:r w:rsidR="00C53880" w:rsidRPr="00642C93">
        <w:t xml:space="preserve"> </w:t>
      </w:r>
    </w:p>
    <w:p w14:paraId="2659A8DE" w14:textId="449DC14A" w:rsidR="00C53880" w:rsidRPr="00BE20B5" w:rsidRDefault="00A517D9" w:rsidP="00C53880">
      <w:pPr>
        <w:ind w:left="360"/>
        <w:rPr>
          <w:rFonts w:ascii="Times New Roman" w:hAnsi="Times New Roman" w:cs="Times New Roman"/>
          <w:sz w:val="24"/>
        </w:rPr>
      </w:pPr>
      <w:r>
        <w:rPr>
          <w:noProof/>
        </w:rPr>
        <mc:AlternateContent>
          <mc:Choice Requires="wps">
            <w:drawing>
              <wp:anchor distT="45720" distB="45720" distL="114300" distR="114300" simplePos="0" relativeHeight="251664384" behindDoc="0" locked="0" layoutInCell="1" allowOverlap="1" wp14:anchorId="5352FACF" wp14:editId="7F9BAD75">
                <wp:simplePos x="0" y="0"/>
                <wp:positionH relativeFrom="margin">
                  <wp:align>center</wp:align>
                </wp:positionH>
                <wp:positionV relativeFrom="paragraph">
                  <wp:posOffset>756920</wp:posOffset>
                </wp:positionV>
                <wp:extent cx="8070215" cy="731520"/>
                <wp:effectExtent l="0" t="0" r="26035" b="11430"/>
                <wp:wrapTopAndBottom/>
                <wp:docPr id="11580508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215" cy="731520"/>
                        </a:xfrm>
                        <a:prstGeom prst="rect">
                          <a:avLst/>
                        </a:prstGeom>
                        <a:solidFill>
                          <a:srgbClr val="FFFFFF"/>
                        </a:solidFill>
                        <a:ln w="9525">
                          <a:solidFill>
                            <a:srgbClr val="000000"/>
                          </a:solidFill>
                          <a:miter lim="800000"/>
                          <a:headEnd/>
                          <a:tailEnd/>
                        </a:ln>
                      </wps:spPr>
                      <wps:txbx>
                        <w:txbxContent>
                          <w:p w14:paraId="0DB43DDD" w14:textId="5042BAB5"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Vi i åpen barnehage ønsker å gi barna erfaringer i forskjellige høytider, og i kristen tro og tradisjoner. Derfor er det naturlig å synge kristne barnesanger i samlingsstund, sammen med andre vanlige barnesanger. Spesielt i de ulike høytidene formidler vi kristent innhold. Vi benytter oss av fargene i kirkeåret og synger sanger som passer inn i den perioden vi er i. </w:t>
                            </w:r>
                          </w:p>
                          <w:p w14:paraId="2F4FA9DD" w14:textId="58A515D0"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2FACF" id="_x0000_s1169" type="#_x0000_t202" style="position:absolute;left:0;text-align:left;margin-left:0;margin-top:59.6pt;width:635.45pt;height:57.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xPFQIAACcEAAAOAAAAZHJzL2Uyb0RvYy54bWysk82O0zAQx+9IvIPlO01aWrobNV0tXYqQ&#10;lg9p4QEcx2ksHI8Zu03K0zN2ut1qgQvCB8vjsf+e+c14dTN0hh0Ueg225NNJzpmyEmptdyX/9nX7&#10;6o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">
                <v:textbox>
                  <w:txbxContent>
                    <w:p w14:paraId="0DB43DDD" w14:textId="5042BAB5"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Vi i åpen barnehage ønsker å gi barna erfaringer i forskjellige høytider, og i kristen tro og tradisjoner. Derfor er det naturlig å synge kristne barnesanger i samlingsstund, sammen med andre vanlige barnesanger. Spesielt i de ulike høytidene formidler vi kristent innhold. Vi benytter oss av fargene i kirkeåret og synger sanger som passer inn i den perioden vi er i. </w:t>
                      </w:r>
                    </w:p>
                    <w:p w14:paraId="2F4FA9DD" w14:textId="58A515D0" w:rsidR="00A517D9" w:rsidRDefault="00A517D9"/>
                  </w:txbxContent>
                </v:textbox>
                <w10:wrap type="topAndBottom" anchorx="margin"/>
              </v:shape>
            </w:pict>
          </mc:Fallback>
        </mc:AlternateContent>
      </w:r>
      <w:r w:rsidR="00C53880" w:rsidRPr="00BE20B5">
        <w:rPr>
          <w:rFonts w:ascii="Times New Roman" w:hAnsi="Times New Roman" w:cs="Times New Roman"/>
          <w:sz w:val="24"/>
        </w:rPr>
        <w:t xml:space="preserve">Preg barnehager har et kristent livssynsgrunnlag, </w:t>
      </w:r>
      <w:r w:rsidR="00C53880" w:rsidRPr="00A25DF7">
        <w:rPr>
          <w:rFonts w:ascii="Times New Roman" w:hAnsi="Times New Roman" w:cs="Times New Roman"/>
          <w:sz w:val="24"/>
        </w:rPr>
        <w:t>som utdypes i vår verdiplattform</w:t>
      </w:r>
      <w:r w:rsidR="00C53880" w:rsidRPr="00BE20B5">
        <w:rPr>
          <w:rFonts w:ascii="Times New Roman" w:hAnsi="Times New Roman" w:cs="Times New Roman"/>
          <w:strike/>
          <w:sz w:val="24"/>
        </w:rPr>
        <w:t>.</w:t>
      </w:r>
      <w:r w:rsidR="00C53880" w:rsidRPr="00BE20B5">
        <w:rPr>
          <w:rFonts w:ascii="Times New Roman" w:hAnsi="Times New Roman" w:cs="Times New Roman"/>
          <w:sz w:val="24"/>
        </w:rPr>
        <w:t xml:space="preserve"> Det betyr at barna i våre barnehager får en barnehagehverdag basert på kristne og humanistiske verdier. Vårt formål, vår visjon og våre verdier er felles for alle våre barnehager. Dette skal være grunnlaget for de valg vi gjør, både i hverdagsaktiviteter og i andre planlagte aktiviteter. </w:t>
      </w:r>
    </w:p>
    <w:p w14:paraId="4543F078" w14:textId="3D763771" w:rsidR="00A517D9" w:rsidRDefault="00A517D9" w:rsidP="00A517D9"/>
    <w:p w14:paraId="4FB66D32" w14:textId="77777777" w:rsidR="00A517D9" w:rsidRDefault="00A517D9" w:rsidP="00A517D9"/>
    <w:p w14:paraId="737963C3" w14:textId="77777777" w:rsidR="00A517D9" w:rsidRDefault="00A517D9" w:rsidP="00A517D9"/>
    <w:p w14:paraId="357E5279" w14:textId="77777777" w:rsidR="00A517D9" w:rsidRDefault="00A517D9" w:rsidP="00A517D9"/>
    <w:p w14:paraId="62176517" w14:textId="77777777" w:rsidR="00A517D9" w:rsidRPr="00A517D9" w:rsidRDefault="00A517D9" w:rsidP="00A517D9"/>
    <w:p w14:paraId="3A9CBEE5" w14:textId="2AABCE4D" w:rsidR="00C53880" w:rsidRPr="00BE20B5" w:rsidRDefault="008C51C6" w:rsidP="008C51C6">
      <w:pPr>
        <w:pStyle w:val="Overskrift1"/>
        <w:rPr>
          <w:color w:val="FF0000"/>
        </w:rPr>
      </w:pPr>
      <w:bookmarkStart w:id="21" w:name="_Toc210034258"/>
      <w:r>
        <w:lastRenderedPageBreak/>
        <w:t>9.0</w:t>
      </w:r>
      <w:r w:rsidR="00C53880" w:rsidRPr="00BE20B5">
        <w:t xml:space="preserve"> Tilknytning og relasjonsbygging</w:t>
      </w:r>
      <w:bookmarkEnd w:id="21"/>
      <w:r w:rsidR="00C53880" w:rsidRPr="00BE20B5">
        <w:t xml:space="preserve"> </w:t>
      </w:r>
    </w:p>
    <w:p w14:paraId="2A54227F" w14:textId="1C5D61B5" w:rsidR="00C53880" w:rsidRDefault="00A517D9" w:rsidP="00EE7F60">
      <w:pPr>
        <w:pStyle w:val="Overskrift2"/>
      </w:pPr>
      <w:bookmarkStart w:id="22" w:name="_Toc210034259"/>
      <w:r w:rsidRPr="00A517D9">
        <w:rPr>
          <w:rFonts w:ascii="Times New Roman" w:hAnsi="Times New Roman" w:cs="Times New Roman"/>
          <w:noProof/>
          <w:color w:val="FF0000"/>
          <w:sz w:val="24"/>
          <w:szCs w:val="24"/>
        </w:rPr>
        <mc:AlternateContent>
          <mc:Choice Requires="wps">
            <w:drawing>
              <wp:anchor distT="45720" distB="45720" distL="114300" distR="114300" simplePos="0" relativeHeight="251666432" behindDoc="0" locked="0" layoutInCell="1" allowOverlap="1" wp14:anchorId="38182480" wp14:editId="457A2044">
                <wp:simplePos x="0" y="0"/>
                <wp:positionH relativeFrom="margin">
                  <wp:align>center</wp:align>
                </wp:positionH>
                <wp:positionV relativeFrom="paragraph">
                  <wp:posOffset>406179</wp:posOffset>
                </wp:positionV>
                <wp:extent cx="8372475" cy="763270"/>
                <wp:effectExtent l="0" t="0" r="28575" b="17780"/>
                <wp:wrapTopAndBottom/>
                <wp:docPr id="13186924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763270"/>
                        </a:xfrm>
                        <a:prstGeom prst="rect">
                          <a:avLst/>
                        </a:prstGeom>
                        <a:solidFill>
                          <a:srgbClr val="FFFFFF"/>
                        </a:solidFill>
                        <a:ln w="9525">
                          <a:solidFill>
                            <a:srgbClr val="000000"/>
                          </a:solidFill>
                          <a:miter lim="800000"/>
                          <a:headEnd/>
                          <a:tailEnd/>
                        </a:ln>
                      </wps:spPr>
                      <wps:txbx>
                        <w:txbxContent>
                          <w:p w14:paraId="55392438" w14:textId="1E32D769"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Nye barn kommer gjennom hele året, men spesielt etter sommeren i august og september er det flere nye barn, der vårt fokusområde er å bli kjent med barn og foreldre. Vi har </w:t>
                            </w:r>
                            <w:proofErr w:type="gramStart"/>
                            <w:r w:rsidRPr="00AA1159">
                              <w:rPr>
                                <w:rFonts w:ascii="Times New Roman" w:hAnsi="Times New Roman" w:cs="Times New Roman"/>
                                <w:color w:val="auto"/>
                                <w:sz w:val="24"/>
                              </w:rPr>
                              <w:t>fokus</w:t>
                            </w:r>
                            <w:proofErr w:type="gramEnd"/>
                            <w:r w:rsidRPr="00AA1159">
                              <w:rPr>
                                <w:rFonts w:ascii="Times New Roman" w:hAnsi="Times New Roman" w:cs="Times New Roman"/>
                                <w:color w:val="auto"/>
                                <w:sz w:val="24"/>
                              </w:rPr>
                              <w:t xml:space="preserve"> på at barna får en trygg og god start i den åpne barnehagen, og da er det viktig at personalet etablerer gode relasjoner med barna og foreldre/foresatte. Etter hvert ønsker vi at barna skal løsrive seg fra foreldre i leken</w:t>
                            </w:r>
                          </w:p>
                          <w:p w14:paraId="75502BF5" w14:textId="14D72F00"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82480" id="_x0000_s1170" type="#_x0000_t202" style="position:absolute;margin-left:0;margin-top:32pt;width:659.25pt;height:60.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">
                <v:textbox>
                  <w:txbxContent>
                    <w:p w14:paraId="55392438" w14:textId="1E32D769"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 xml:space="preserve">Nye barn kommer gjennom hele året, men spesielt etter sommeren i august og september er det flere nye barn, der vårt fokusområde er å bli kjent med barn og foreldre. Vi har </w:t>
                      </w:r>
                      <w:proofErr w:type="gramStart"/>
                      <w:r w:rsidRPr="00AA1159">
                        <w:rPr>
                          <w:rFonts w:ascii="Times New Roman" w:hAnsi="Times New Roman" w:cs="Times New Roman"/>
                          <w:color w:val="auto"/>
                          <w:sz w:val="24"/>
                        </w:rPr>
                        <w:t>fokus</w:t>
                      </w:r>
                      <w:proofErr w:type="gramEnd"/>
                      <w:r w:rsidRPr="00AA1159">
                        <w:rPr>
                          <w:rFonts w:ascii="Times New Roman" w:hAnsi="Times New Roman" w:cs="Times New Roman"/>
                          <w:color w:val="auto"/>
                          <w:sz w:val="24"/>
                        </w:rPr>
                        <w:t xml:space="preserve"> på at barna får en trygg og god start i den åpne barnehagen, og da er det viktig at personalet etablerer gode relasjoner med barna og foreldre/foresatte. Etter hvert ønsker vi at barna skal løsrive seg fra foreldre i leken</w:t>
                      </w:r>
                    </w:p>
                    <w:p w14:paraId="75502BF5" w14:textId="14D72F00" w:rsidR="00A517D9" w:rsidRDefault="00A517D9"/>
                  </w:txbxContent>
                </v:textbox>
                <w10:wrap type="topAndBottom" anchorx="margin"/>
              </v:shape>
            </w:pict>
          </mc:Fallback>
        </mc:AlternateContent>
      </w:r>
      <w:r w:rsidR="00A06BD8">
        <w:t>9</w:t>
      </w:r>
      <w:r w:rsidR="00C53880" w:rsidRPr="00BE20B5">
        <w:t>.1 Plan for oppstart i barnehagen</w:t>
      </w:r>
      <w:bookmarkEnd w:id="22"/>
    </w:p>
    <w:p w14:paraId="0ED270D7" w14:textId="042E5911" w:rsidR="00EE7F60" w:rsidRPr="00BE20B5" w:rsidRDefault="00EE7F60" w:rsidP="00C53880">
      <w:pPr>
        <w:pStyle w:val="Listeavsnitt"/>
        <w:ind w:left="360"/>
        <w:rPr>
          <w:rFonts w:ascii="Times New Roman" w:hAnsi="Times New Roman" w:cs="Times New Roman"/>
          <w:color w:val="FF0000"/>
          <w:sz w:val="24"/>
          <w:szCs w:val="24"/>
        </w:rPr>
      </w:pPr>
    </w:p>
    <w:p w14:paraId="78BC2AAA" w14:textId="06A36DF4" w:rsidR="00C53880" w:rsidRDefault="00A517D9" w:rsidP="00EE7F60">
      <w:pPr>
        <w:pStyle w:val="Overskrift2"/>
      </w:pPr>
      <w:bookmarkStart w:id="23" w:name="_Toc210034260"/>
      <w:r w:rsidRPr="00A517D9">
        <w:rPr>
          <w:rFonts w:ascii="Times New Roman" w:hAnsi="Times New Roman" w:cs="Times New Roman"/>
          <w:noProof/>
          <w:color w:val="FF0000"/>
          <w:sz w:val="24"/>
        </w:rPr>
        <mc:AlternateContent>
          <mc:Choice Requires="wps">
            <w:drawing>
              <wp:anchor distT="45720" distB="45720" distL="114300" distR="114300" simplePos="0" relativeHeight="251668480" behindDoc="0" locked="0" layoutInCell="1" allowOverlap="1" wp14:anchorId="2AEFC64D" wp14:editId="4E18DD0B">
                <wp:simplePos x="0" y="0"/>
                <wp:positionH relativeFrom="column">
                  <wp:posOffset>222250</wp:posOffset>
                </wp:positionH>
                <wp:positionV relativeFrom="paragraph">
                  <wp:posOffset>403860</wp:posOffset>
                </wp:positionV>
                <wp:extent cx="8348345" cy="739140"/>
                <wp:effectExtent l="0" t="0" r="14605" b="22860"/>
                <wp:wrapSquare wrapText="bothSides"/>
                <wp:docPr id="3909478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345" cy="739140"/>
                        </a:xfrm>
                        <a:prstGeom prst="rect">
                          <a:avLst/>
                        </a:prstGeom>
                        <a:solidFill>
                          <a:srgbClr val="FFFFFF"/>
                        </a:solidFill>
                        <a:ln w="9525">
                          <a:solidFill>
                            <a:srgbClr val="000000"/>
                          </a:solidFill>
                          <a:miter lim="800000"/>
                          <a:headEnd/>
                          <a:tailEnd/>
                        </a:ln>
                      </wps:spPr>
                      <wps:txbx>
                        <w:txbxContent>
                          <w:p w14:paraId="670314A2" w14:textId="23218A68"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Vi ønsker å være en god arena for tilvenning til ordinær barnehage. Barna får erfaringer med å møte flere nye voksne og barn, samtidig som de kjenner på trygghet med å ha med seg forelder. Personalet er tilgjengelig som veileder hvis det er ulike spørsmål knyttet til oppstart i ordinær barnehage.</w:t>
                            </w:r>
                          </w:p>
                          <w:p w14:paraId="083C586F" w14:textId="7B1F333D" w:rsidR="00A517D9" w:rsidRDefault="00A51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C64D" id="_x0000_s1171" type="#_x0000_t202" style="position:absolute;margin-left:17.5pt;margin-top:31.8pt;width:657.35pt;height:5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">
                <v:textbox>
                  <w:txbxContent>
                    <w:p w14:paraId="670314A2" w14:textId="23218A68" w:rsidR="00A517D9" w:rsidRPr="00AA1159" w:rsidRDefault="00A517D9" w:rsidP="00A517D9">
                      <w:pPr>
                        <w:rPr>
                          <w:rFonts w:ascii="Times New Roman" w:hAnsi="Times New Roman" w:cs="Times New Roman"/>
                          <w:color w:val="auto"/>
                          <w:sz w:val="24"/>
                        </w:rPr>
                      </w:pPr>
                      <w:r w:rsidRPr="00AA1159">
                        <w:rPr>
                          <w:rFonts w:ascii="Times New Roman" w:hAnsi="Times New Roman" w:cs="Times New Roman"/>
                          <w:color w:val="auto"/>
                          <w:sz w:val="24"/>
                        </w:rPr>
                        <w:t>Vi ønsker å være en god arena for tilvenning til ordinær barnehage. Barna får erfaringer med å møte flere nye voksne og barn, samtidig som de kjenner på trygghet med å ha med seg forelder. Personalet er tilgjengelig som veileder hvis det er ulike spørsmål knyttet til oppstart i ordinær barnehage.</w:t>
                      </w:r>
                    </w:p>
                    <w:p w14:paraId="083C586F" w14:textId="7B1F333D" w:rsidR="00A517D9" w:rsidRDefault="00A517D9"/>
                  </w:txbxContent>
                </v:textbox>
                <w10:wrap type="square"/>
              </v:shape>
            </w:pict>
          </mc:Fallback>
        </mc:AlternateContent>
      </w:r>
      <w:r w:rsidR="00A06BD8">
        <w:t>9</w:t>
      </w:r>
      <w:r w:rsidR="00C53880" w:rsidRPr="00BE20B5">
        <w:t>.2 Planer for overganger i barnehagen (innad, mellom barnehager og til skolen)</w:t>
      </w:r>
      <w:bookmarkEnd w:id="23"/>
    </w:p>
    <w:p w14:paraId="5D81DAD9" w14:textId="516ABB62" w:rsidR="00A517D9" w:rsidRPr="00473844" w:rsidRDefault="00A517D9" w:rsidP="00473844">
      <w:pPr>
        <w:rPr>
          <w:rFonts w:ascii="Times New Roman" w:hAnsi="Times New Roman" w:cs="Times New Roman"/>
          <w:color w:val="FF0000"/>
          <w:sz w:val="24"/>
        </w:rPr>
      </w:pPr>
    </w:p>
    <w:p w14:paraId="39E3A97F" w14:textId="4A10E1DD" w:rsidR="00C53880" w:rsidRPr="00BE20B5" w:rsidRDefault="00615756" w:rsidP="00642C93">
      <w:pPr>
        <w:pStyle w:val="Overskrift2"/>
      </w:pPr>
      <w:bookmarkStart w:id="24" w:name="_Toc210034261"/>
      <w:r>
        <w:t>9.3</w:t>
      </w:r>
      <w:r w:rsidR="00C53880" w:rsidRPr="00BE20B5">
        <w:t xml:space="preserve"> Et trygt og godt psykososialt barnehagemiljø</w:t>
      </w:r>
      <w:bookmarkEnd w:id="24"/>
      <w:r w:rsidR="00C53880" w:rsidRPr="00BE20B5">
        <w:t xml:space="preserve"> </w:t>
      </w:r>
    </w:p>
    <w:p w14:paraId="6DEA3883"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Et godt psykososialt miljø i barnehagen er viktig i det helsefremmende og forebyggende arbeidet for barn. Barnehagen skal møte barna med tillit og respekt, og bidra til trivsel og glede i lek og læring. Den skal være et utfordrende og trygt sted for fellesskap og vennskap. Barnehagen skal fremme demokrati og likestilling, og motarbeide alle former for diskriminering. Personalet skal være oppmerksomme på egne holdninger og atferd, både i forhold til oppførsel som kan virke krenkende og ved bruk av makt og tvang. </w:t>
      </w:r>
    </w:p>
    <w:p w14:paraId="4D86EF74"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 xml:space="preserve">Personalet skal håndtere og følge opp uønskede situasjoner, </w:t>
      </w:r>
      <w:proofErr w:type="spellStart"/>
      <w:r w:rsidRPr="00BE20B5">
        <w:rPr>
          <w:rFonts w:ascii="Times New Roman" w:hAnsi="Times New Roman" w:cs="Times New Roman"/>
          <w:sz w:val="24"/>
          <w:szCs w:val="24"/>
        </w:rPr>
        <w:t>jfr</w:t>
      </w:r>
      <w:proofErr w:type="spellEnd"/>
      <w:r w:rsidRPr="00BE20B5">
        <w:rPr>
          <w:rFonts w:ascii="Times New Roman" w:hAnsi="Times New Roman" w:cs="Times New Roman"/>
          <w:sz w:val="24"/>
          <w:szCs w:val="24"/>
        </w:rPr>
        <w:t xml:space="preserve"> Barnehageloven kap. 8, § 42. Det skal utarbeides en skriftlig plan i henhold til aktivitetsplikten.</w:t>
      </w:r>
    </w:p>
    <w:p w14:paraId="4C9D0457"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sz w:val="24"/>
          <w:szCs w:val="24"/>
        </w:rPr>
        <w:t>Preg barnehager har utarbeidet en egen handlingsplan for trygt og godt barnehagemiljø.</w:t>
      </w:r>
    </w:p>
    <w:p w14:paraId="3EBC5738" w14:textId="77777777" w:rsidR="00C53880" w:rsidRPr="00BE20B5" w:rsidRDefault="00C53880" w:rsidP="00C53880">
      <w:pPr>
        <w:pStyle w:val="Ingenmellomrom"/>
        <w:ind w:left="348"/>
        <w:rPr>
          <w:rFonts w:ascii="Times New Roman" w:hAnsi="Times New Roman" w:cs="Times New Roman"/>
          <w:color w:val="6FAC47"/>
          <w:sz w:val="24"/>
          <w:szCs w:val="24"/>
        </w:rPr>
      </w:pPr>
    </w:p>
    <w:p w14:paraId="0371A00A" w14:textId="1F1055B6" w:rsidR="005059DE" w:rsidRDefault="001E7915" w:rsidP="00642C93">
      <w:pPr>
        <w:pStyle w:val="Overskrift2"/>
      </w:pPr>
      <w:bookmarkStart w:id="25" w:name="_Toc210034262"/>
      <w:r>
        <w:rPr>
          <w:noProof/>
        </w:rPr>
        <w:lastRenderedPageBreak/>
        <mc:AlternateContent>
          <mc:Choice Requires="wps">
            <w:drawing>
              <wp:anchor distT="45720" distB="45720" distL="114300" distR="114300" simplePos="0" relativeHeight="251670528" behindDoc="0" locked="0" layoutInCell="1" allowOverlap="1" wp14:anchorId="54344670" wp14:editId="27679C52">
                <wp:simplePos x="0" y="0"/>
                <wp:positionH relativeFrom="margin">
                  <wp:align>center</wp:align>
                </wp:positionH>
                <wp:positionV relativeFrom="paragraph">
                  <wp:posOffset>0</wp:posOffset>
                </wp:positionV>
                <wp:extent cx="8308975" cy="1590040"/>
                <wp:effectExtent l="0" t="0" r="15875" b="10160"/>
                <wp:wrapTopAndBottom/>
                <wp:docPr id="16373073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975" cy="1590040"/>
                        </a:xfrm>
                        <a:prstGeom prst="rect">
                          <a:avLst/>
                        </a:prstGeom>
                        <a:solidFill>
                          <a:srgbClr val="FFFFFF"/>
                        </a:solidFill>
                        <a:ln w="9525">
                          <a:solidFill>
                            <a:srgbClr val="000000"/>
                          </a:solidFill>
                          <a:miter lim="800000"/>
                          <a:headEnd/>
                          <a:tailEnd/>
                        </a:ln>
                      </wps:spPr>
                      <wps:txbx>
                        <w:txbxContent>
                          <w:p w14:paraId="7E837911" w14:textId="1D0DA6CB" w:rsidR="001E7915" w:rsidRPr="00AA1159" w:rsidRDefault="001E7915" w:rsidP="001E7915">
                            <w:pPr>
                              <w:rPr>
                                <w:rFonts w:ascii="Times New Roman" w:eastAsiaTheme="minorHAnsi" w:hAnsi="Times New Roman" w:cs="Times New Roman"/>
                                <w:color w:val="auto"/>
                                <w:sz w:val="24"/>
                                <w:lang w:eastAsia="en-US"/>
                              </w:rPr>
                            </w:pPr>
                            <w:r w:rsidRPr="00AA1159">
                              <w:rPr>
                                <w:rFonts w:ascii="Times New Roman" w:eastAsiaTheme="minorHAnsi" w:hAnsi="Times New Roman" w:cs="Times New Roman"/>
                                <w:color w:val="auto"/>
                                <w:sz w:val="24"/>
                                <w:lang w:eastAsia="en-US"/>
                              </w:rPr>
                              <w:t>I barnehagen vår er vi opptatt av et godt psykososialt miljø for både liten og stor. Preg Risvollan skal være en trygg og god plass å være, og et sted hvor man kan være seg selv og bli anerkjent og satt pris på. Alle skal bli hørt, og ulikheter blir satt pris på. Vi jobber aktivt med vennskap, følelser og å være rause med hverandre samtidig som man setter grenser for seg selv når det er behov for det. Vi heier på hverandre og ønsker hverandre godt.</w:t>
                            </w:r>
                          </w:p>
                          <w:p w14:paraId="14C87145" w14:textId="77777777" w:rsidR="001E7915" w:rsidRPr="00AA1159" w:rsidRDefault="001E7915" w:rsidP="001E7915">
                            <w:pPr>
                              <w:rPr>
                                <w:rFonts w:ascii="Times New Roman" w:eastAsiaTheme="minorHAnsi" w:hAnsi="Times New Roman" w:cs="Times New Roman"/>
                                <w:color w:val="auto"/>
                                <w:sz w:val="24"/>
                                <w:lang w:eastAsia="en-US"/>
                              </w:rPr>
                            </w:pPr>
                            <w:r w:rsidRPr="00AA1159">
                              <w:rPr>
                                <w:rFonts w:ascii="Times New Roman" w:eastAsiaTheme="minorHAnsi" w:hAnsi="Times New Roman" w:cs="Times New Roman"/>
                                <w:color w:val="auto"/>
                                <w:sz w:val="24"/>
                                <w:lang w:eastAsia="en-US"/>
                              </w:rPr>
                              <w:t xml:space="preserve">Det legges til rette for at barnehagen skal være både trygt og utfordrende sted der barn erfarer samspill og fellesskap med andre barn. Vi har </w:t>
                            </w:r>
                            <w:proofErr w:type="gramStart"/>
                            <w:r w:rsidRPr="00AA1159">
                              <w:rPr>
                                <w:rFonts w:ascii="Times New Roman" w:eastAsiaTheme="minorHAnsi" w:hAnsi="Times New Roman" w:cs="Times New Roman"/>
                                <w:color w:val="auto"/>
                                <w:sz w:val="24"/>
                                <w:lang w:eastAsia="en-US"/>
                              </w:rPr>
                              <w:t>fokus</w:t>
                            </w:r>
                            <w:proofErr w:type="gramEnd"/>
                            <w:r w:rsidRPr="00AA1159">
                              <w:rPr>
                                <w:rFonts w:ascii="Times New Roman" w:eastAsiaTheme="minorHAnsi" w:hAnsi="Times New Roman" w:cs="Times New Roman"/>
                                <w:color w:val="auto"/>
                                <w:sz w:val="24"/>
                                <w:lang w:eastAsia="en-US"/>
                              </w:rPr>
                              <w:t xml:space="preserve"> på å sammen med forelder støtte barna i å håndtere motgang og utfordringer. I barnehagen er det også muligheter til ro og hvile hvis barna har behov for det. (Rammeplanen, 2017) </w:t>
                            </w:r>
                          </w:p>
                          <w:p w14:paraId="32199495" w14:textId="279F15A2" w:rsidR="001E7915" w:rsidRDefault="001E7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4670" id="_x0000_s1172" type="#_x0000_t202" style="position:absolute;margin-left:0;margin-top:0;width:654.25pt;height:125.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7iFwIAACg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">
                <v:textbox>
                  <w:txbxContent>
                    <w:p w14:paraId="7E837911" w14:textId="1D0DA6CB" w:rsidR="001E7915" w:rsidRPr="00AA1159" w:rsidRDefault="001E7915" w:rsidP="001E7915">
                      <w:pPr>
                        <w:rPr>
                          <w:rFonts w:ascii="Times New Roman" w:eastAsiaTheme="minorHAnsi" w:hAnsi="Times New Roman" w:cs="Times New Roman"/>
                          <w:color w:val="auto"/>
                          <w:sz w:val="24"/>
                          <w:lang w:eastAsia="en-US"/>
                        </w:rPr>
                      </w:pPr>
                      <w:r w:rsidRPr="00AA1159">
                        <w:rPr>
                          <w:rFonts w:ascii="Times New Roman" w:eastAsiaTheme="minorHAnsi" w:hAnsi="Times New Roman" w:cs="Times New Roman"/>
                          <w:color w:val="auto"/>
                          <w:sz w:val="24"/>
                          <w:lang w:eastAsia="en-US"/>
                        </w:rPr>
                        <w:t>I barnehagen vår er vi opptatt av et godt psykososialt miljø for både liten og stor. Preg Risvollan skal være en trygg og god plass å være, og et sted hvor man kan være seg selv og bli anerkjent og satt pris på. Alle skal bli hørt, og ulikheter blir satt pris på. Vi jobber aktivt med vennskap, følelser og å være rause med hverandre samtidig som man setter grenser for seg selv når det er behov for det. Vi heier på hverandre og ønsker hverandre godt.</w:t>
                      </w:r>
                    </w:p>
                    <w:p w14:paraId="14C87145" w14:textId="77777777" w:rsidR="001E7915" w:rsidRPr="00AA1159" w:rsidRDefault="001E7915" w:rsidP="001E7915">
                      <w:pPr>
                        <w:rPr>
                          <w:rFonts w:ascii="Times New Roman" w:eastAsiaTheme="minorHAnsi" w:hAnsi="Times New Roman" w:cs="Times New Roman"/>
                          <w:color w:val="auto"/>
                          <w:sz w:val="24"/>
                          <w:lang w:eastAsia="en-US"/>
                        </w:rPr>
                      </w:pPr>
                      <w:r w:rsidRPr="00AA1159">
                        <w:rPr>
                          <w:rFonts w:ascii="Times New Roman" w:eastAsiaTheme="minorHAnsi" w:hAnsi="Times New Roman" w:cs="Times New Roman"/>
                          <w:color w:val="auto"/>
                          <w:sz w:val="24"/>
                          <w:lang w:eastAsia="en-US"/>
                        </w:rPr>
                        <w:t xml:space="preserve">Det legges til rette for at barnehagen skal være både trygt og utfordrende sted der barn erfarer samspill og fellesskap med andre barn. Vi har </w:t>
                      </w:r>
                      <w:proofErr w:type="gramStart"/>
                      <w:r w:rsidRPr="00AA1159">
                        <w:rPr>
                          <w:rFonts w:ascii="Times New Roman" w:eastAsiaTheme="minorHAnsi" w:hAnsi="Times New Roman" w:cs="Times New Roman"/>
                          <w:color w:val="auto"/>
                          <w:sz w:val="24"/>
                          <w:lang w:eastAsia="en-US"/>
                        </w:rPr>
                        <w:t>fokus</w:t>
                      </w:r>
                      <w:proofErr w:type="gramEnd"/>
                      <w:r w:rsidRPr="00AA1159">
                        <w:rPr>
                          <w:rFonts w:ascii="Times New Roman" w:eastAsiaTheme="minorHAnsi" w:hAnsi="Times New Roman" w:cs="Times New Roman"/>
                          <w:color w:val="auto"/>
                          <w:sz w:val="24"/>
                          <w:lang w:eastAsia="en-US"/>
                        </w:rPr>
                        <w:t xml:space="preserve"> på å sammen med forelder støtte barna i å håndtere motgang og utfordringer. I barnehagen er det også muligheter til ro og hvile hvis barna har behov for det. (Rammeplanen, 2017) </w:t>
                      </w:r>
                    </w:p>
                    <w:p w14:paraId="32199495" w14:textId="279F15A2" w:rsidR="001E7915" w:rsidRDefault="001E7915"/>
                  </w:txbxContent>
                </v:textbox>
                <w10:wrap type="topAndBottom" anchorx="margin"/>
              </v:shape>
            </w:pict>
          </mc:Fallback>
        </mc:AlternateContent>
      </w:r>
      <w:bookmarkEnd w:id="25"/>
    </w:p>
    <w:p w14:paraId="153D1039" w14:textId="1B82C94F" w:rsidR="00C53880" w:rsidRPr="00BE20B5" w:rsidRDefault="00615756" w:rsidP="00642C93">
      <w:pPr>
        <w:pStyle w:val="Overskrift2"/>
      </w:pPr>
      <w:bookmarkStart w:id="26" w:name="_Toc210034263"/>
      <w:r>
        <w:t>9.4</w:t>
      </w:r>
      <w:r w:rsidR="00C53880" w:rsidRPr="00BE20B5">
        <w:t xml:space="preserve"> Inkludering</w:t>
      </w:r>
      <w:bookmarkEnd w:id="26"/>
    </w:p>
    <w:p w14:paraId="62A40AA9" w14:textId="77777777"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sz w:val="24"/>
        </w:rPr>
        <w:t>I Preg barnehager skal alle barn kjenne seg e</w:t>
      </w:r>
      <w:r w:rsidRPr="00BE20B5">
        <w:rPr>
          <w:rFonts w:ascii="Times New Roman" w:eastAsia="Times New Roman" w:hAnsi="Times New Roman" w:cs="Times New Roman"/>
          <w:sz w:val="24"/>
        </w:rPr>
        <w:t>lsket og verdsatt som viktige deltakere i fellesskapet.</w:t>
      </w:r>
      <w:r w:rsidRPr="00BE20B5">
        <w:rPr>
          <w:rFonts w:ascii="Times New Roman" w:hAnsi="Times New Roman" w:cs="Times New Roman"/>
          <w:sz w:val="24"/>
        </w:rPr>
        <w:t xml:space="preserve"> Vi arbeider med mangfold og inkludering som en helhetlig del av hverdagen, og vårt mål er at alle barn skal oppleve trygghet og ivaretakelse. Vi arbeider daglig for å gi opplevelser som setter verdifulle spor.</w:t>
      </w:r>
    </w:p>
    <w:p w14:paraId="4A39D8D3" w14:textId="420E2DEA" w:rsidR="00C53880" w:rsidRPr="00BE20B5" w:rsidRDefault="00C53880" w:rsidP="00C53880">
      <w:pPr>
        <w:ind w:left="360"/>
        <w:rPr>
          <w:rFonts w:ascii="Times New Roman" w:hAnsi="Times New Roman" w:cs="Times New Roman"/>
          <w:sz w:val="24"/>
        </w:rPr>
      </w:pPr>
      <w:r w:rsidRPr="00BE20B5">
        <w:rPr>
          <w:rFonts w:ascii="Times New Roman" w:hAnsi="Times New Roman" w:cs="Times New Roman"/>
          <w:sz w:val="24"/>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 (Rammeplan)</w:t>
      </w:r>
    </w:p>
    <w:p w14:paraId="283FF1EB" w14:textId="42500CF6" w:rsidR="00C53880" w:rsidRDefault="00C53880" w:rsidP="00C53880">
      <w:pPr>
        <w:ind w:left="360"/>
        <w:rPr>
          <w:rFonts w:ascii="Times New Roman" w:hAnsi="Times New Roman" w:cs="Times New Roman"/>
          <w:sz w:val="24"/>
        </w:rPr>
      </w:pPr>
      <w:r w:rsidRPr="00BE20B5">
        <w:rPr>
          <w:rFonts w:ascii="Times New Roman" w:hAnsi="Times New Roman" w:cs="Times New Roman"/>
          <w:sz w:val="24"/>
        </w:rPr>
        <w:t>Barnehagen skal være en inkluderende arena der barn kan knytte vennskap, trives, utvikle seg og lære. Alle barn skal få delta ut fra sine forutsetninger. Vi skal bidra til å styrke barns identitet, og skape fellesskap der det er rom for alle.</w:t>
      </w:r>
    </w:p>
    <w:p w14:paraId="656DF881" w14:textId="06F749F9" w:rsidR="00971137" w:rsidRDefault="00971137" w:rsidP="00C53880">
      <w:pPr>
        <w:ind w:left="360"/>
        <w:rPr>
          <w:rFonts w:ascii="Times New Roman" w:hAnsi="Times New Roman" w:cs="Times New Roman"/>
          <w:sz w:val="24"/>
        </w:rPr>
      </w:pPr>
    </w:p>
    <w:p w14:paraId="777A3F03" w14:textId="58671C28" w:rsidR="00971137" w:rsidRDefault="00971137" w:rsidP="00C53880">
      <w:pPr>
        <w:ind w:left="360"/>
        <w:rPr>
          <w:rFonts w:ascii="Times New Roman" w:hAnsi="Times New Roman" w:cs="Times New Roman"/>
          <w:sz w:val="24"/>
        </w:rPr>
      </w:pPr>
    </w:p>
    <w:p w14:paraId="15A673B3" w14:textId="6D87BFB0" w:rsidR="00971137" w:rsidRDefault="00971137" w:rsidP="00C53880">
      <w:pPr>
        <w:ind w:left="360"/>
        <w:rPr>
          <w:rFonts w:ascii="Times New Roman" w:hAnsi="Times New Roman" w:cs="Times New Roman"/>
          <w:sz w:val="24"/>
        </w:rPr>
      </w:pPr>
    </w:p>
    <w:p w14:paraId="07A64C24" w14:textId="76D50047" w:rsidR="00971137" w:rsidRDefault="00971137" w:rsidP="00C53880">
      <w:pPr>
        <w:ind w:left="360"/>
        <w:rPr>
          <w:rFonts w:ascii="Times New Roman" w:hAnsi="Times New Roman" w:cs="Times New Roman"/>
          <w:sz w:val="24"/>
        </w:rPr>
      </w:pPr>
    </w:p>
    <w:p w14:paraId="1B3A858A" w14:textId="565DF2B9" w:rsidR="00971137" w:rsidRDefault="00971137" w:rsidP="00C53880">
      <w:pPr>
        <w:ind w:left="360"/>
        <w:rPr>
          <w:rFonts w:ascii="Times New Roman" w:hAnsi="Times New Roman" w:cs="Times New Roman"/>
          <w:sz w:val="24"/>
        </w:rPr>
      </w:pPr>
    </w:p>
    <w:p w14:paraId="7E18D765" w14:textId="0E25C82C" w:rsidR="00971137" w:rsidRPr="00BE20B5" w:rsidRDefault="00971137" w:rsidP="00971137">
      <w:pPr>
        <w:ind w:left="360"/>
        <w:rPr>
          <w:rFonts w:ascii="Times New Roman" w:hAnsi="Times New Roman" w:cs="Times New Roman"/>
          <w:sz w:val="24"/>
        </w:rPr>
      </w:pPr>
      <w:r w:rsidRPr="00971137">
        <w:rPr>
          <w:rFonts w:ascii="Times New Roman" w:hAnsi="Times New Roman" w:cs="Times New Roman"/>
          <w:noProof/>
          <w:sz w:val="24"/>
        </w:rPr>
        <w:lastRenderedPageBreak/>
        <mc:AlternateContent>
          <mc:Choice Requires="wps">
            <w:drawing>
              <wp:anchor distT="45720" distB="45720" distL="114300" distR="114300" simplePos="0" relativeHeight="251672576" behindDoc="0" locked="0" layoutInCell="1" allowOverlap="1" wp14:anchorId="0B8D2BC5" wp14:editId="0033FE79">
                <wp:simplePos x="0" y="0"/>
                <wp:positionH relativeFrom="margin">
                  <wp:align>center</wp:align>
                </wp:positionH>
                <wp:positionV relativeFrom="paragraph">
                  <wp:posOffset>0</wp:posOffset>
                </wp:positionV>
                <wp:extent cx="8205470" cy="1995170"/>
                <wp:effectExtent l="0" t="0" r="24130" b="24130"/>
                <wp:wrapSquare wrapText="bothSides"/>
                <wp:docPr id="19437917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1995170"/>
                        </a:xfrm>
                        <a:prstGeom prst="rect">
                          <a:avLst/>
                        </a:prstGeom>
                        <a:solidFill>
                          <a:srgbClr val="FFFFFF"/>
                        </a:solidFill>
                        <a:ln w="9525">
                          <a:solidFill>
                            <a:srgbClr val="000000"/>
                          </a:solidFill>
                          <a:miter lim="800000"/>
                          <a:headEnd/>
                          <a:tailEnd/>
                        </a:ln>
                      </wps:spPr>
                      <wps:txbx>
                        <w:txbxContent>
                          <w:p w14:paraId="330A8B71" w14:textId="33933010" w:rsidR="00971137" w:rsidRPr="00AA1159" w:rsidRDefault="00971137" w:rsidP="00971137">
                            <w:pPr>
                              <w:ind w:left="360"/>
                              <w:rPr>
                                <w:rFonts w:ascii="Times New Roman" w:hAnsi="Times New Roman" w:cs="Times New Roman"/>
                                <w:color w:val="auto"/>
                                <w:sz w:val="24"/>
                              </w:rPr>
                            </w:pPr>
                            <w:r w:rsidRPr="00AA1159">
                              <w:rPr>
                                <w:rFonts w:ascii="Times New Roman" w:hAnsi="Times New Roman" w:cs="Times New Roman"/>
                                <w:color w:val="auto"/>
                                <w:sz w:val="24"/>
                              </w:rPr>
                              <w:t>I vår barnehage skal alle foreldre få kjenne på at de har en stemme og være en aktiv deltaker i felleskapet i barnehagen. Det er rom for at foreldrene er med på å utforme innholdet i barnehagen. Rammeplanen sier at: «Barnehagen skal legge til rette for kulturmøter, gi rom for barnas egen kulturskaping og bidra til at alle barn kan få oppleve glede og mestring i sosiale og kulturelle fellesskap.» Hos oss møter vi barn og foreldre fra mange ulike kulturer, noe vi ser på som en verdifull ressurs i det pedagogiske arbeidet. Vi løfter fram og synliggjør ulike kulturer i hverdagen, blant annet gjennom samlingsstunder der vi deler sanger, musikk og andre uttrykk fra ulike deler av verden.</w:t>
                            </w:r>
                          </w:p>
                          <w:p w14:paraId="36944B1D" w14:textId="77777777" w:rsidR="00971137" w:rsidRPr="00AA1159" w:rsidRDefault="00971137" w:rsidP="00971137">
                            <w:pPr>
                              <w:ind w:left="360"/>
                              <w:rPr>
                                <w:rFonts w:ascii="Times New Roman" w:hAnsi="Times New Roman" w:cs="Times New Roman"/>
                                <w:color w:val="auto"/>
                                <w:sz w:val="24"/>
                              </w:rPr>
                            </w:pPr>
                            <w:r w:rsidRPr="00AA1159">
                              <w:rPr>
                                <w:rFonts w:ascii="Times New Roman" w:hAnsi="Times New Roman" w:cs="Times New Roman"/>
                                <w:color w:val="auto"/>
                                <w:sz w:val="24"/>
                              </w:rPr>
                              <w:t>Vi skal tilpasse innholdet og våre signaler ut fra hva den enkelte har behov for. Vi tilpasser aktiviteter, lek og samtaler slik at alle barn har mulighet til å delta ut fra sine egne forutsetninger. På denne måten mener vi at Preg Risvollan åpen barnehage er en trygg plass å være, og hvor man får utfoldet seg.</w:t>
                            </w:r>
                          </w:p>
                          <w:p w14:paraId="5748E4E9" w14:textId="43D3E8B5" w:rsidR="00971137" w:rsidRDefault="0097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2BC5" id="_x0000_s1173" type="#_x0000_t202" style="position:absolute;left:0;text-align:left;margin-left:0;margin-top:0;width:646.1pt;height:157.1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aHEwIAACg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">
                <v:textbox>
                  <w:txbxContent>
                    <w:p w14:paraId="330A8B71" w14:textId="33933010" w:rsidR="00971137" w:rsidRPr="00AA1159" w:rsidRDefault="00971137" w:rsidP="00971137">
                      <w:pPr>
                        <w:ind w:left="360"/>
                        <w:rPr>
                          <w:rFonts w:ascii="Times New Roman" w:hAnsi="Times New Roman" w:cs="Times New Roman"/>
                          <w:color w:val="auto"/>
                          <w:sz w:val="24"/>
                        </w:rPr>
                      </w:pPr>
                      <w:r w:rsidRPr="00AA1159">
                        <w:rPr>
                          <w:rFonts w:ascii="Times New Roman" w:hAnsi="Times New Roman" w:cs="Times New Roman"/>
                          <w:color w:val="auto"/>
                          <w:sz w:val="24"/>
                        </w:rPr>
                        <w:t>I vår barnehage skal alle foreldre få kjenne på at de har en stemme og være en aktiv deltaker i felleskapet i barnehagen. Det er rom for at foreldrene er med på å utforme innholdet i barnehagen. Rammeplanen sier at: «Barnehagen skal legge til rette for kulturmøter, gi rom for barnas egen kulturskaping og bidra til at alle barn kan få oppleve glede og mestring i sosiale og kulturelle fellesskap.» Hos oss møter vi barn og foreldre fra mange ulike kulturer, noe vi ser på som en verdifull ressurs i det pedagogiske arbeidet. Vi løfter fram og synliggjør ulike kulturer i hverdagen, blant annet gjennom samlingsstunder der vi deler sanger, musikk og andre uttrykk fra ulike deler av verden.</w:t>
                      </w:r>
                    </w:p>
                    <w:p w14:paraId="36944B1D" w14:textId="77777777" w:rsidR="00971137" w:rsidRPr="00AA1159" w:rsidRDefault="00971137" w:rsidP="00971137">
                      <w:pPr>
                        <w:ind w:left="360"/>
                        <w:rPr>
                          <w:rFonts w:ascii="Times New Roman" w:hAnsi="Times New Roman" w:cs="Times New Roman"/>
                          <w:color w:val="auto"/>
                          <w:sz w:val="24"/>
                        </w:rPr>
                      </w:pPr>
                      <w:r w:rsidRPr="00AA1159">
                        <w:rPr>
                          <w:rFonts w:ascii="Times New Roman" w:hAnsi="Times New Roman" w:cs="Times New Roman"/>
                          <w:color w:val="auto"/>
                          <w:sz w:val="24"/>
                        </w:rPr>
                        <w:t>Vi skal tilpasse innholdet og våre signaler ut fra hva den enkelte har behov for. Vi tilpasser aktiviteter, lek og samtaler slik at alle barn har mulighet til å delta ut fra sine egne forutsetninger. På denne måten mener vi at Preg Risvollan åpen barnehage er en trygg plass å være, og hvor man får utfoldet seg.</w:t>
                      </w:r>
                    </w:p>
                    <w:p w14:paraId="5748E4E9" w14:textId="43D3E8B5" w:rsidR="00971137" w:rsidRDefault="00971137"/>
                  </w:txbxContent>
                </v:textbox>
                <w10:wrap type="square" anchorx="margin"/>
              </v:shape>
            </w:pict>
          </mc:Fallback>
        </mc:AlternateContent>
      </w:r>
    </w:p>
    <w:p w14:paraId="52FA5393" w14:textId="5B676F37" w:rsidR="00C53880" w:rsidRPr="00BE20B5" w:rsidRDefault="00615756" w:rsidP="00642C93">
      <w:pPr>
        <w:pStyle w:val="Overskrift1"/>
      </w:pPr>
      <w:bookmarkStart w:id="27" w:name="_Toc210034264"/>
      <w:r>
        <w:t>10</w:t>
      </w:r>
      <w:r w:rsidR="00C53880" w:rsidRPr="00BE20B5">
        <w:t>. Progresjon</w:t>
      </w:r>
      <w:bookmarkEnd w:id="27"/>
      <w:r w:rsidR="00C53880" w:rsidRPr="00BE20B5">
        <w:t xml:space="preserve"> </w:t>
      </w:r>
    </w:p>
    <w:p w14:paraId="68651906"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eastAsia="Times New Roman" w:hAnsi="Times New Roman" w:cs="Times New Roman"/>
          <w:sz w:val="24"/>
          <w:szCs w:val="24"/>
          <w:lang w:eastAsia="nb-NO"/>
        </w:rPr>
        <w:br/>
        <w:t xml:space="preserve">Progresjon er en prosess som ifølge </w:t>
      </w:r>
      <w:hyperlink r:id="rId21" w:history="1">
        <w:r w:rsidRPr="00BE20B5">
          <w:rPr>
            <w:rStyle w:val="Hyperkobling"/>
            <w:rFonts w:ascii="Times New Roman" w:eastAsia="Times New Roman" w:hAnsi="Times New Roman" w:cs="Times New Roman"/>
            <w:sz w:val="24"/>
            <w:szCs w:val="24"/>
            <w:lang w:eastAsia="nb-NO"/>
          </w:rPr>
          <w:t>rammeplanen</w:t>
        </w:r>
      </w:hyperlink>
      <w:r w:rsidRPr="00BE20B5">
        <w:rPr>
          <w:rFonts w:ascii="Times New Roman" w:eastAsia="Times New Roman" w:hAnsi="Times New Roman" w:cs="Times New Roman"/>
          <w:sz w:val="24"/>
          <w:szCs w:val="24"/>
          <w:lang w:eastAsia="nb-NO"/>
        </w:rPr>
        <w:t xml:space="preserve"> skal rette seg mot barnas opplevelser, </w:t>
      </w:r>
      <w:r w:rsidRPr="00BE20B5">
        <w:rPr>
          <w:rFonts w:ascii="Times New Roman" w:eastAsia="Times New Roman" w:hAnsi="Times New Roman" w:cs="Times New Roman"/>
          <w:sz w:val="24"/>
          <w:szCs w:val="24"/>
          <w:lang w:eastAsia="nb-NO"/>
        </w:rPr>
        <w:br/>
        <w:t xml:space="preserve">lek og læring. Det er derfor de ansattes rolle å finne barnets utgangspunkt, og bygge videre </w:t>
      </w:r>
      <w:r w:rsidRPr="00BE20B5">
        <w:rPr>
          <w:rFonts w:ascii="Times New Roman" w:eastAsia="Times New Roman" w:hAnsi="Times New Roman" w:cs="Times New Roman"/>
          <w:sz w:val="24"/>
          <w:szCs w:val="24"/>
          <w:lang w:eastAsia="nb-NO"/>
        </w:rPr>
        <w:br/>
        <w:t xml:space="preserve">på dette slik at hvert barn får akkurat passe utfordringer, og en god progresjon. De voksne </w:t>
      </w:r>
      <w:r w:rsidRPr="00BE20B5">
        <w:rPr>
          <w:rFonts w:ascii="Times New Roman" w:eastAsia="Times New Roman" w:hAnsi="Times New Roman" w:cs="Times New Roman"/>
          <w:sz w:val="24"/>
          <w:szCs w:val="24"/>
          <w:lang w:eastAsia="nb-NO"/>
        </w:rPr>
        <w:br/>
        <w:t xml:space="preserve">i våre barnehager skal sikre progresjon ved å være til stede og se barna i mestringsøyeblikk, </w:t>
      </w:r>
      <w:r w:rsidRPr="00BE20B5">
        <w:rPr>
          <w:rFonts w:ascii="Times New Roman" w:eastAsia="Times New Roman" w:hAnsi="Times New Roman" w:cs="Times New Roman"/>
          <w:sz w:val="24"/>
          <w:szCs w:val="24"/>
          <w:lang w:eastAsia="nb-NO"/>
        </w:rPr>
        <w:br/>
        <w:t xml:space="preserve">dokumentere og hjelpe dem til videre utvikling. </w:t>
      </w:r>
      <w:r w:rsidRPr="00BE20B5">
        <w:rPr>
          <w:rFonts w:ascii="Times New Roman" w:eastAsia="Times New Roman" w:hAnsi="Times New Roman" w:cs="Times New Roman"/>
          <w:sz w:val="24"/>
          <w:szCs w:val="24"/>
          <w:lang w:eastAsia="nb-NO"/>
        </w:rPr>
        <w:br/>
      </w:r>
    </w:p>
    <w:p w14:paraId="097DE73B"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eastAsia="Times New Roman" w:hAnsi="Times New Roman" w:cs="Times New Roman"/>
          <w:sz w:val="24"/>
          <w:szCs w:val="24"/>
          <w:lang w:eastAsia="nb-NO"/>
        </w:rPr>
        <w:t xml:space="preserve">Tilrettelegging i planleggingsfasen er viktig med tanke på gruppeinndeling etter interesse, kunnskaper, ferdigheter og selvsagt barnets egne ønsker. </w:t>
      </w:r>
      <w:r w:rsidRPr="00BE20B5">
        <w:rPr>
          <w:rFonts w:ascii="Times New Roman" w:hAnsi="Times New Roman" w:cs="Times New Roman"/>
          <w:sz w:val="24"/>
          <w:szCs w:val="24"/>
        </w:rPr>
        <w:t>Barna i våre barnehager må få ulike utfordringer og de skal oppleve at de stadig lærer mer, og vi må finne en balanse mellom det å oppleve mestring og å kunne strekke seg etter nye mål. Progresjon skal følge barnets utvikling og ikke en bestemt aldersgruppe.</w:t>
      </w:r>
    </w:p>
    <w:p w14:paraId="3E1C7310" w14:textId="77777777" w:rsidR="00C53880" w:rsidRPr="00BE20B5" w:rsidRDefault="00C53880" w:rsidP="00C53880">
      <w:pPr>
        <w:pStyle w:val="Listeavsnitt"/>
        <w:ind w:left="360"/>
        <w:rPr>
          <w:rFonts w:ascii="Times New Roman" w:hAnsi="Times New Roman" w:cs="Times New Roman"/>
          <w:sz w:val="24"/>
          <w:szCs w:val="24"/>
        </w:rPr>
      </w:pPr>
    </w:p>
    <w:p w14:paraId="6477023B" w14:textId="4E720E8D" w:rsidR="00C53880" w:rsidRPr="00971137" w:rsidRDefault="00412591" w:rsidP="00C53880">
      <w:pPr>
        <w:pStyle w:val="Listeavsnitt"/>
        <w:ind w:left="360"/>
        <w:rPr>
          <w:rFonts w:ascii="Times New Roman" w:hAnsi="Times New Roman" w:cs="Times New Roman"/>
          <w:sz w:val="24"/>
          <w:szCs w:val="24"/>
        </w:rPr>
      </w:pPr>
      <w:r w:rsidRPr="00971137">
        <w:rPr>
          <w:rFonts w:ascii="Times New Roman" w:hAnsi="Times New Roman" w:cs="Times New Roman"/>
          <w:sz w:val="24"/>
          <w:szCs w:val="24"/>
        </w:rPr>
        <w:t>Se b</w:t>
      </w:r>
      <w:r w:rsidR="00C53880" w:rsidRPr="00971137">
        <w:rPr>
          <w:rFonts w:ascii="Times New Roman" w:hAnsi="Times New Roman" w:cs="Times New Roman"/>
          <w:sz w:val="24"/>
          <w:szCs w:val="24"/>
        </w:rPr>
        <w:t xml:space="preserve">arnehagens </w:t>
      </w:r>
      <w:r w:rsidRPr="00971137">
        <w:rPr>
          <w:rFonts w:ascii="Times New Roman" w:hAnsi="Times New Roman" w:cs="Times New Roman"/>
          <w:sz w:val="24"/>
          <w:szCs w:val="24"/>
        </w:rPr>
        <w:t xml:space="preserve">hjemmeside for </w:t>
      </w:r>
      <w:r w:rsidR="00C53880" w:rsidRPr="00971137">
        <w:rPr>
          <w:rFonts w:ascii="Times New Roman" w:hAnsi="Times New Roman" w:cs="Times New Roman"/>
          <w:sz w:val="24"/>
          <w:szCs w:val="24"/>
        </w:rPr>
        <w:t>progresjonsplan</w:t>
      </w:r>
      <w:r w:rsidRPr="00971137">
        <w:rPr>
          <w:rFonts w:ascii="Times New Roman" w:hAnsi="Times New Roman" w:cs="Times New Roman"/>
          <w:sz w:val="24"/>
          <w:szCs w:val="24"/>
        </w:rPr>
        <w:t>.</w:t>
      </w:r>
    </w:p>
    <w:p w14:paraId="449D6DF8" w14:textId="77777777" w:rsidR="00C53880" w:rsidRPr="00BE20B5" w:rsidRDefault="00C53880" w:rsidP="00C53880">
      <w:pPr>
        <w:pBdr>
          <w:bottom w:val="single" w:sz="6" w:space="1" w:color="auto"/>
        </w:pBdr>
        <w:ind w:left="360"/>
        <w:rPr>
          <w:rFonts w:ascii="Times New Roman" w:hAnsi="Times New Roman" w:cs="Times New Roman"/>
          <w:color w:val="FF0000"/>
          <w:sz w:val="24"/>
        </w:rPr>
      </w:pPr>
    </w:p>
    <w:p w14:paraId="6690A972" w14:textId="77777777" w:rsidR="00C53880" w:rsidRPr="00BE20B5" w:rsidRDefault="00C53880" w:rsidP="00C53880">
      <w:pPr>
        <w:rPr>
          <w:rFonts w:ascii="Times New Roman" w:hAnsi="Times New Roman" w:cs="Times New Roman"/>
          <w:color w:val="FF0000"/>
          <w:sz w:val="24"/>
        </w:rPr>
      </w:pPr>
    </w:p>
    <w:p w14:paraId="56C158E6" w14:textId="08542A57" w:rsidR="00C53880" w:rsidRPr="00BE20B5" w:rsidRDefault="00C53880" w:rsidP="00642C93">
      <w:pPr>
        <w:pStyle w:val="Overskrift1"/>
      </w:pPr>
      <w:bookmarkStart w:id="28" w:name="_Toc210034265"/>
      <w:r w:rsidRPr="00BE20B5">
        <w:lastRenderedPageBreak/>
        <w:t>1</w:t>
      </w:r>
      <w:r w:rsidR="00615756">
        <w:t>1</w:t>
      </w:r>
      <w:r w:rsidRPr="00BE20B5">
        <w:t>. Planlegging, dokumentasjon og vurdering</w:t>
      </w:r>
      <w:bookmarkEnd w:id="28"/>
    </w:p>
    <w:p w14:paraId="527C4B44" w14:textId="77777777" w:rsidR="00C53880" w:rsidRPr="00BE20B5" w:rsidRDefault="00C53880" w:rsidP="00C53880">
      <w:pPr>
        <w:pStyle w:val="Listeavsnitt"/>
        <w:ind w:left="360"/>
        <w:rPr>
          <w:rFonts w:ascii="Times New Roman" w:hAnsi="Times New Roman" w:cs="Times New Roman"/>
          <w:b/>
          <w:bCs/>
          <w:sz w:val="24"/>
          <w:szCs w:val="24"/>
        </w:rPr>
      </w:pPr>
    </w:p>
    <w:p w14:paraId="05605622" w14:textId="77777777" w:rsidR="00C53880" w:rsidRPr="00BE20B5" w:rsidRDefault="00C53880" w:rsidP="00C53880">
      <w:pPr>
        <w:pStyle w:val="Listeavsnitt"/>
        <w:ind w:left="360"/>
        <w:rPr>
          <w:rFonts w:ascii="Times New Roman" w:hAnsi="Times New Roman" w:cs="Times New Roman"/>
          <w:sz w:val="24"/>
          <w:szCs w:val="24"/>
        </w:rPr>
      </w:pPr>
      <w:r w:rsidRPr="00BE20B5">
        <w:rPr>
          <w:rFonts w:ascii="Times New Roman" w:hAnsi="Times New Roman" w:cs="Times New Roman"/>
          <w:b/>
          <w:bCs/>
          <w:sz w:val="24"/>
          <w:szCs w:val="24"/>
        </w:rPr>
        <w:t>Felles overordnet grunnlag</w:t>
      </w:r>
    </w:p>
    <w:p w14:paraId="5BD51571" w14:textId="77777777" w:rsidR="00C53880" w:rsidRPr="00BE20B5" w:rsidRDefault="00C53880" w:rsidP="00C53880">
      <w:pPr>
        <w:pStyle w:val="Listeavsnitt"/>
        <w:ind w:left="360"/>
        <w:rPr>
          <w:rFonts w:ascii="Times New Roman" w:hAnsi="Times New Roman" w:cs="Times New Roman"/>
          <w:sz w:val="24"/>
          <w:szCs w:val="24"/>
        </w:rPr>
      </w:pPr>
    </w:p>
    <w:p w14:paraId="18A467A5" w14:textId="77777777" w:rsidR="00C53880" w:rsidRDefault="00C53880" w:rsidP="00C53880">
      <w:pPr>
        <w:pStyle w:val="Listeavsnitt"/>
        <w:ind w:left="360"/>
        <w:rPr>
          <w:rStyle w:val="markedcontent"/>
          <w:rFonts w:ascii="Times New Roman" w:hAnsi="Times New Roman" w:cs="Times New Roman"/>
          <w:sz w:val="24"/>
          <w:szCs w:val="24"/>
        </w:rPr>
      </w:pPr>
      <w:r w:rsidRPr="00BE20B5">
        <w:rPr>
          <w:rStyle w:val="markedcontent"/>
          <w:rFonts w:ascii="Times New Roman" w:hAnsi="Times New Roman" w:cs="Times New Roman"/>
          <w:sz w:val="24"/>
          <w:szCs w:val="24"/>
        </w:rPr>
        <w:t>Årsplanen skal gi informasjon om hvordan barnehagelovens bestemmelser om innhold skal følges opp, dokumenteres og vurderes. Det skal legges til rette for at barn, foreldre, barnehagens personale og eiere kan delta i planlegging, dokumentasjon og i vurdering av barnehagens pedagogiske virksomhet. Barnegruppens og enkeltbarnets behov skal observeres og vurderes fortløpende.</w:t>
      </w:r>
    </w:p>
    <w:p w14:paraId="5282D8EA" w14:textId="4A2768FE" w:rsidR="00971137" w:rsidRDefault="00971137" w:rsidP="00C53880">
      <w:pPr>
        <w:pStyle w:val="Listeavsnitt"/>
        <w:ind w:left="360"/>
        <w:rPr>
          <w:rStyle w:val="markedcontent"/>
          <w:rFonts w:ascii="Times New Roman" w:hAnsi="Times New Roman" w:cs="Times New Roman"/>
          <w:sz w:val="24"/>
          <w:szCs w:val="24"/>
        </w:rPr>
      </w:pPr>
      <w:r w:rsidRPr="00971137">
        <w:rPr>
          <w:rStyle w:val="markedcontent"/>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2BED345" wp14:editId="45049C8F">
                <wp:simplePos x="0" y="0"/>
                <wp:positionH relativeFrom="column">
                  <wp:posOffset>7620</wp:posOffset>
                </wp:positionH>
                <wp:positionV relativeFrom="paragraph">
                  <wp:posOffset>370205</wp:posOffset>
                </wp:positionV>
                <wp:extent cx="8626475" cy="874395"/>
                <wp:effectExtent l="0" t="0" r="22225" b="20955"/>
                <wp:wrapSquare wrapText="bothSides"/>
                <wp:docPr id="7689000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75" cy="874395"/>
                        </a:xfrm>
                        <a:prstGeom prst="rect">
                          <a:avLst/>
                        </a:prstGeom>
                        <a:solidFill>
                          <a:srgbClr val="FFFFFF"/>
                        </a:solidFill>
                        <a:ln w="9525">
                          <a:solidFill>
                            <a:srgbClr val="000000"/>
                          </a:solidFill>
                          <a:miter lim="800000"/>
                          <a:headEnd/>
                          <a:tailEnd/>
                        </a:ln>
                      </wps:spPr>
                      <wps:txbx>
                        <w:txbxContent>
                          <w:p w14:paraId="60ED62FD" w14:textId="7FE13299" w:rsidR="00971137" w:rsidRPr="00AA1159" w:rsidRDefault="00971137" w:rsidP="00971137">
                            <w:pPr>
                              <w:pStyle w:val="Listeavsnitt"/>
                              <w:ind w:left="360"/>
                              <w:rPr>
                                <w:rFonts w:ascii="Times New Roman" w:hAnsi="Times New Roman" w:cs="Times New Roman"/>
                                <w:sz w:val="24"/>
                                <w:szCs w:val="24"/>
                              </w:rPr>
                            </w:pPr>
                            <w:r w:rsidRPr="00AA1159">
                              <w:rPr>
                                <w:rFonts w:ascii="Times New Roman" w:hAnsi="Times New Roman" w:cs="Times New Roman"/>
                                <w:sz w:val="24"/>
                                <w:szCs w:val="24"/>
                              </w:rPr>
                              <w:t>Ved å være aktive i barns lek observerer vi daglig vår egen praksis, situasjoner og samtaler. Dette brukes som utgangspunkt til refleksjon i personalet. På planleggingsdager og personalmøter vurderer vi alt arbeid vi gjør i barnehagen. Dokumentasjon er en del av planleggingen, vurderingen og utviklingen av barnehagen som pedagogisk virksomhet. Dette er med på å vise hvordan barnehagen følger barnehageloven, rammeplanen og barnehagens egne planer.</w:t>
                            </w:r>
                          </w:p>
                          <w:p w14:paraId="5AFD3064" w14:textId="189DFC35" w:rsidR="00971137" w:rsidRDefault="0097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D345" id="_x0000_s1174" type="#_x0000_t202" style="position:absolute;left:0;text-align:left;margin-left:.6pt;margin-top:29.15pt;width:679.25pt;height:68.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">
                <v:textbox>
                  <w:txbxContent>
                    <w:p w14:paraId="60ED62FD" w14:textId="7FE13299" w:rsidR="00971137" w:rsidRPr="00AA1159" w:rsidRDefault="00971137" w:rsidP="00971137">
                      <w:pPr>
                        <w:pStyle w:val="Listeavsnitt"/>
                        <w:ind w:left="360"/>
                        <w:rPr>
                          <w:rFonts w:ascii="Times New Roman" w:hAnsi="Times New Roman" w:cs="Times New Roman"/>
                          <w:sz w:val="24"/>
                          <w:szCs w:val="24"/>
                        </w:rPr>
                      </w:pPr>
                      <w:r w:rsidRPr="00AA1159">
                        <w:rPr>
                          <w:rFonts w:ascii="Times New Roman" w:hAnsi="Times New Roman" w:cs="Times New Roman"/>
                          <w:sz w:val="24"/>
                          <w:szCs w:val="24"/>
                        </w:rPr>
                        <w:t>Ved å være aktive i barns lek observerer vi daglig vår egen praksis, situasjoner og samtaler. Dette brukes som utgangspunkt til refleksjon i personalet. På planleggingsdager og personalmøter vurderer vi alt arbeid vi gjør i barnehagen. Dokumentasjon er en del av planleggingen, vurderingen og utviklingen av barnehagen som pedagogisk virksomhet. Dette er med på å vise hvordan barnehagen følger barnehageloven, rammeplanen og barnehagens egne planer.</w:t>
                      </w:r>
                    </w:p>
                    <w:p w14:paraId="5AFD3064" w14:textId="189DFC35" w:rsidR="00971137" w:rsidRDefault="00971137"/>
                  </w:txbxContent>
                </v:textbox>
                <w10:wrap type="square"/>
              </v:shape>
            </w:pict>
          </mc:Fallback>
        </mc:AlternateContent>
      </w:r>
    </w:p>
    <w:p w14:paraId="7628E560" w14:textId="77777777" w:rsidR="00C53880" w:rsidRPr="00971137" w:rsidRDefault="00C53880" w:rsidP="00971137">
      <w:pPr>
        <w:rPr>
          <w:rFonts w:ascii="Times New Roman" w:hAnsi="Times New Roman" w:cs="Times New Roman"/>
          <w:sz w:val="24"/>
        </w:rPr>
      </w:pPr>
    </w:p>
    <w:p w14:paraId="2CD320A4" w14:textId="48E4D66C" w:rsidR="00C53880" w:rsidRPr="00BE20B5" w:rsidRDefault="00C53880" w:rsidP="00642C93">
      <w:pPr>
        <w:pStyle w:val="Overskrift1"/>
      </w:pPr>
      <w:bookmarkStart w:id="29" w:name="_Toc210034266"/>
      <w:r w:rsidRPr="00BE20B5">
        <w:t>1</w:t>
      </w:r>
      <w:r w:rsidR="00615756">
        <w:t>2</w:t>
      </w:r>
      <w:r w:rsidRPr="00BE20B5">
        <w:t>.Samarbeid</w:t>
      </w:r>
      <w:bookmarkEnd w:id="29"/>
      <w:r w:rsidRPr="00BE20B5">
        <w:t xml:space="preserve"> </w:t>
      </w:r>
    </w:p>
    <w:p w14:paraId="3A97FFC8" w14:textId="77777777" w:rsidR="00C53880" w:rsidRPr="00BE20B5" w:rsidRDefault="00C53880" w:rsidP="00C53880">
      <w:pPr>
        <w:rPr>
          <w:rFonts w:ascii="Times New Roman" w:hAnsi="Times New Roman" w:cs="Times New Roman"/>
          <w:b/>
          <w:bCs/>
          <w:sz w:val="24"/>
        </w:rPr>
      </w:pPr>
    </w:p>
    <w:p w14:paraId="743C6B14" w14:textId="1A430519" w:rsidR="00C53880" w:rsidRPr="00BE20B5" w:rsidRDefault="00C53880" w:rsidP="00642C93">
      <w:pPr>
        <w:pStyle w:val="Overskrift2"/>
      </w:pPr>
      <w:bookmarkStart w:id="30" w:name="_Toc210034267"/>
      <w:r w:rsidRPr="00BE20B5">
        <w:t>1</w:t>
      </w:r>
      <w:r w:rsidR="00615756">
        <w:t>2</w:t>
      </w:r>
      <w:r w:rsidRPr="00BE20B5">
        <w:t>.1 Eier Preg barnehager AS</w:t>
      </w:r>
      <w:bookmarkEnd w:id="30"/>
    </w:p>
    <w:p w14:paraId="4CE4CCC9" w14:textId="77777777" w:rsidR="00C53880" w:rsidRPr="00BE20B5" w:rsidRDefault="00C53880" w:rsidP="00C53880">
      <w:pPr>
        <w:ind w:left="348"/>
        <w:rPr>
          <w:rFonts w:ascii="Times New Roman" w:hAnsi="Times New Roman" w:cs="Times New Roman"/>
          <w:sz w:val="24"/>
        </w:rPr>
      </w:pPr>
    </w:p>
    <w:p w14:paraId="009111DE" w14:textId="77777777" w:rsidR="00C53880" w:rsidRPr="00BE20B5" w:rsidRDefault="00C53880" w:rsidP="00C53880">
      <w:pPr>
        <w:ind w:left="348"/>
        <w:rPr>
          <w:rFonts w:ascii="Times New Roman" w:hAnsi="Times New Roman" w:cs="Times New Roman"/>
          <w:color w:val="4EA72E" w:themeColor="accent6"/>
          <w:sz w:val="24"/>
        </w:rPr>
      </w:pPr>
      <w:r w:rsidRPr="00BE20B5">
        <w:rPr>
          <w:rFonts w:ascii="Times New Roman" w:hAnsi="Times New Roman" w:cs="Times New Roman"/>
          <w:sz w:val="24"/>
        </w:rPr>
        <w:t xml:space="preserve">Barnehageeier har det overordnede ansvaret for at barnehagen drives i samsvar med gjeldende lover og regelverk, jf. barnehageloven § 7 første ledd. </w:t>
      </w:r>
    </w:p>
    <w:p w14:paraId="586712C4" w14:textId="77777777" w:rsidR="00C53880" w:rsidRPr="00BE20B5" w:rsidRDefault="00C53880" w:rsidP="00C53880">
      <w:pPr>
        <w:ind w:left="348"/>
        <w:rPr>
          <w:rFonts w:ascii="Times New Roman" w:hAnsi="Times New Roman" w:cs="Times New Roman"/>
          <w:sz w:val="24"/>
        </w:rPr>
      </w:pPr>
      <w:r w:rsidRPr="00BE20B5">
        <w:rPr>
          <w:rFonts w:ascii="Times New Roman" w:hAnsi="Times New Roman" w:cs="Times New Roman"/>
          <w:sz w:val="24"/>
        </w:rPr>
        <w:t xml:space="preserve">Preg barnehager og den enkelte barnehage samarbeider systematisk om å gi barna et barnehagetilbud av god kvalitet. Dette er nedfelt i Preg barnehagers Fokusområder.  </w:t>
      </w:r>
    </w:p>
    <w:p w14:paraId="2EB60740" w14:textId="34A55EA4" w:rsidR="00C53880" w:rsidRPr="00642C93" w:rsidRDefault="00C53880" w:rsidP="00642C93">
      <w:pPr>
        <w:pStyle w:val="Overskrift2"/>
      </w:pPr>
      <w:bookmarkStart w:id="31" w:name="_Toc210034268"/>
      <w:r w:rsidRPr="00BE20B5">
        <w:lastRenderedPageBreak/>
        <w:t>1</w:t>
      </w:r>
      <w:r w:rsidR="00615756">
        <w:t>2</w:t>
      </w:r>
      <w:r w:rsidRPr="00BE20B5">
        <w:t>.2 Foreldresamarbeid</w:t>
      </w:r>
      <w:bookmarkEnd w:id="31"/>
    </w:p>
    <w:p w14:paraId="10A0A9B2" w14:textId="3DE6FD82" w:rsidR="00C53880" w:rsidRPr="009E1186" w:rsidRDefault="00C53880" w:rsidP="009E1186">
      <w:pPr>
        <w:ind w:left="348"/>
        <w:rPr>
          <w:rFonts w:ascii="Times New Roman" w:hAnsi="Times New Roman" w:cs="Times New Roman"/>
          <w:sz w:val="24"/>
        </w:rPr>
      </w:pPr>
      <w:r w:rsidRPr="00BE20B5">
        <w:rPr>
          <w:rFonts w:ascii="Times New Roman" w:hAnsi="Times New Roman" w:cs="Times New Roman"/>
          <w:sz w:val="24"/>
        </w:rPr>
        <w:t xml:space="preserve">Personalet i barnehagen har ansvar for å skape åpenhet, tillit og trygghet til foreldrene. Foreldrene i våre barnehager skal oppleve at de blir sett og at de blir tatt på alvor. Gode relasjoner til foreldrene, med kommunikasjon som er preget av respekt og varme, er av avgjørende betydning for et godt foreldresamarbeid.  </w:t>
      </w:r>
    </w:p>
    <w:p w14:paraId="7E9ABA92" w14:textId="77777777" w:rsidR="00C53880" w:rsidRPr="00647BDE" w:rsidRDefault="00C53880" w:rsidP="00C53880">
      <w:pPr>
        <w:ind w:left="348"/>
        <w:rPr>
          <w:rFonts w:ascii="Times New Roman" w:hAnsi="Times New Roman" w:cs="Times New Roman"/>
          <w:i/>
          <w:iCs/>
          <w:sz w:val="24"/>
        </w:rPr>
      </w:pPr>
      <w:r w:rsidRPr="00647BDE">
        <w:rPr>
          <w:rFonts w:ascii="Times New Roman" w:hAnsi="Times New Roman" w:cs="Times New Roman"/>
          <w:i/>
          <w:iCs/>
          <w:sz w:val="24"/>
        </w:rPr>
        <w:t>Både foreldrene og personalet må forholde seg til at barnehagen har et samfunnsmandat og verdigrunnlag som det er barnehagens ansvar å forvalte. (Rammeplanen)</w:t>
      </w:r>
    </w:p>
    <w:p w14:paraId="10F479FD" w14:textId="6A0BA569" w:rsidR="00C53880" w:rsidRPr="00BE20B5" w:rsidRDefault="00784FE6" w:rsidP="00C53880">
      <w:pPr>
        <w:ind w:left="348"/>
        <w:rPr>
          <w:rFonts w:ascii="Times New Roman" w:hAnsi="Times New Roman" w:cs="Times New Roman"/>
          <w:sz w:val="24"/>
        </w:rPr>
      </w:pPr>
      <w:r w:rsidRPr="00784FE6">
        <w:rPr>
          <w:rFonts w:ascii="Times New Roman" w:eastAsiaTheme="minorHAnsi" w:hAnsi="Times New Roman" w:cs="Times New Roman"/>
          <w:noProof/>
          <w:color w:val="FF0000"/>
          <w:sz w:val="24"/>
          <w:lang w:eastAsia="en-US"/>
        </w:rPr>
        <mc:AlternateContent>
          <mc:Choice Requires="wps">
            <w:drawing>
              <wp:anchor distT="45720" distB="45720" distL="114300" distR="114300" simplePos="0" relativeHeight="251676672" behindDoc="0" locked="0" layoutInCell="1" allowOverlap="1" wp14:anchorId="1656CE90" wp14:editId="2C7A4D8A">
                <wp:simplePos x="0" y="0"/>
                <wp:positionH relativeFrom="column">
                  <wp:posOffset>118745</wp:posOffset>
                </wp:positionH>
                <wp:positionV relativeFrom="paragraph">
                  <wp:posOffset>469900</wp:posOffset>
                </wp:positionV>
                <wp:extent cx="8666480" cy="763270"/>
                <wp:effectExtent l="0" t="0" r="20320" b="17780"/>
                <wp:wrapSquare wrapText="bothSides"/>
                <wp:docPr id="181858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480" cy="763270"/>
                        </a:xfrm>
                        <a:prstGeom prst="rect">
                          <a:avLst/>
                        </a:prstGeom>
                        <a:solidFill>
                          <a:srgbClr val="FFFFFF"/>
                        </a:solidFill>
                        <a:ln w="9525">
                          <a:solidFill>
                            <a:srgbClr val="000000"/>
                          </a:solidFill>
                          <a:miter lim="800000"/>
                          <a:headEnd/>
                          <a:tailEnd/>
                        </a:ln>
                      </wps:spPr>
                      <wps:txbx>
                        <w:txbxContent>
                          <w:p w14:paraId="39F6C007" w14:textId="13A900E9" w:rsidR="00784FE6" w:rsidRPr="00AA1159" w:rsidRDefault="00784FE6" w:rsidP="00784FE6">
                            <w:pPr>
                              <w:ind w:left="348"/>
                              <w:rPr>
                                <w:rFonts w:ascii="Times New Roman" w:eastAsiaTheme="minorHAnsi" w:hAnsi="Times New Roman" w:cs="Times New Roman"/>
                                <w:color w:val="auto"/>
                                <w:sz w:val="24"/>
                                <w:lang w:eastAsia="en-US"/>
                              </w:rPr>
                            </w:pPr>
                            <w:r w:rsidRPr="00AA1159">
                              <w:rPr>
                                <w:rFonts w:ascii="Times New Roman" w:eastAsiaTheme="minorHAnsi" w:hAnsi="Times New Roman" w:cs="Times New Roman"/>
                                <w:color w:val="auto"/>
                                <w:sz w:val="24"/>
                                <w:lang w:eastAsia="en-US"/>
                              </w:rPr>
                              <w:t>Vi ønsker å involvere foreldrene i planleggingen av dagene i barnehagen. Gjennom å bli kjent med barn og foreldre i den daglige kontakten ser vi barnas interesser og tar imot innspill av foreldre. Dette bruker vi for å legge til rette for en hverdag som passer barna godt, der barna får erfare trygghet, mestring og utvikling.</w:t>
                            </w:r>
                          </w:p>
                          <w:p w14:paraId="6E69C5C7" w14:textId="2A40D145" w:rsidR="00784FE6" w:rsidRDefault="00784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CE90" id="_x0000_s1175" type="#_x0000_t202" style="position:absolute;left:0;text-align:left;margin-left:9.35pt;margin-top:37pt;width:682.4pt;height:60.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SLFQIAACc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">
                <v:textbox>
                  <w:txbxContent>
                    <w:p w14:paraId="39F6C007" w14:textId="13A900E9" w:rsidR="00784FE6" w:rsidRPr="00AA1159" w:rsidRDefault="00784FE6" w:rsidP="00784FE6">
                      <w:pPr>
                        <w:ind w:left="348"/>
                        <w:rPr>
                          <w:rFonts w:ascii="Times New Roman" w:eastAsiaTheme="minorHAnsi" w:hAnsi="Times New Roman" w:cs="Times New Roman"/>
                          <w:color w:val="auto"/>
                          <w:sz w:val="24"/>
                          <w:lang w:eastAsia="en-US"/>
                        </w:rPr>
                      </w:pPr>
                      <w:r w:rsidRPr="00AA1159">
                        <w:rPr>
                          <w:rFonts w:ascii="Times New Roman" w:eastAsiaTheme="minorHAnsi" w:hAnsi="Times New Roman" w:cs="Times New Roman"/>
                          <w:color w:val="auto"/>
                          <w:sz w:val="24"/>
                          <w:lang w:eastAsia="en-US"/>
                        </w:rPr>
                        <w:t>Vi ønsker å involvere foreldrene i planleggingen av dagene i barnehagen. Gjennom å bli kjent med barn og foreldre i den daglige kontakten ser vi barnas interesser og tar imot innspill av foreldre. Dette bruker vi for å legge til rette for en hverdag som passer barna godt, der barna får erfare trygghet, mestring og utvikling.</w:t>
                      </w:r>
                    </w:p>
                    <w:p w14:paraId="6E69C5C7" w14:textId="2A40D145" w:rsidR="00784FE6" w:rsidRDefault="00784FE6"/>
                  </w:txbxContent>
                </v:textbox>
                <w10:wrap type="square"/>
              </v:shape>
            </w:pict>
          </mc:Fallback>
        </mc:AlternateContent>
      </w:r>
    </w:p>
    <w:p w14:paraId="203087F4" w14:textId="2BEE24EF" w:rsidR="00C53880" w:rsidRPr="00BE20B5" w:rsidRDefault="00C53880" w:rsidP="00C53880">
      <w:pPr>
        <w:ind w:left="708"/>
        <w:rPr>
          <w:rFonts w:ascii="Times New Roman" w:hAnsi="Times New Roman" w:cs="Times New Roman"/>
          <w:color w:val="0070C0"/>
          <w:sz w:val="24"/>
        </w:rPr>
      </w:pPr>
    </w:p>
    <w:p w14:paraId="21048A5B" w14:textId="77777777" w:rsidR="00C53880" w:rsidRPr="00BE20B5" w:rsidRDefault="00C53880" w:rsidP="00C53880">
      <w:pPr>
        <w:ind w:left="348"/>
        <w:rPr>
          <w:rFonts w:ascii="Times New Roman" w:hAnsi="Times New Roman" w:cs="Times New Roman"/>
          <w:color w:val="FF0000"/>
          <w:sz w:val="24"/>
        </w:rPr>
      </w:pPr>
    </w:p>
    <w:p w14:paraId="463C7A1C" w14:textId="6BAAA2CB" w:rsidR="00C53880" w:rsidRDefault="00C53880" w:rsidP="00642C93">
      <w:pPr>
        <w:pStyle w:val="Overskrift2"/>
      </w:pPr>
      <w:bookmarkStart w:id="32" w:name="_Toc210034269"/>
      <w:r w:rsidRPr="00BE20B5">
        <w:t>1</w:t>
      </w:r>
      <w:r w:rsidR="00615756">
        <w:t>2</w:t>
      </w:r>
      <w:r w:rsidRPr="00BE20B5">
        <w:t>.</w:t>
      </w:r>
      <w:r w:rsidR="00AE58E9">
        <w:t>3</w:t>
      </w:r>
      <w:r w:rsidRPr="00BE20B5">
        <w:t xml:space="preserve"> </w:t>
      </w:r>
      <w:proofErr w:type="spellStart"/>
      <w:r w:rsidR="005A5293">
        <w:t>Årshjul</w:t>
      </w:r>
      <w:bookmarkEnd w:id="32"/>
      <w:proofErr w:type="spellEnd"/>
    </w:p>
    <w:p w14:paraId="28632CB3" w14:textId="669BC307" w:rsidR="008075AA" w:rsidRPr="00932A48" w:rsidRDefault="008075AA" w:rsidP="008075AA">
      <w:pPr>
        <w:spacing w:line="360" w:lineRule="auto"/>
        <w:rPr>
          <w:rFonts w:ascii="Times New Roman" w:hAnsi="Times New Roman" w:cs="Times New Roman"/>
          <w:b/>
          <w:bCs/>
          <w:sz w:val="24"/>
          <w:szCs w:val="28"/>
        </w:rPr>
      </w:pPr>
      <w:r w:rsidRPr="00932A48">
        <w:rPr>
          <w:rFonts w:ascii="Times New Roman" w:hAnsi="Times New Roman" w:cs="Times New Roman"/>
          <w:b/>
          <w:bCs/>
          <w:sz w:val="24"/>
          <w:szCs w:val="28"/>
        </w:rPr>
        <w:t>August</w:t>
      </w:r>
      <w:r w:rsidRPr="00932A48">
        <w:rPr>
          <w:rFonts w:ascii="Times New Roman" w:hAnsi="Times New Roman" w:cs="Times New Roman"/>
          <w:b/>
          <w:bCs/>
          <w:sz w:val="24"/>
          <w:szCs w:val="28"/>
        </w:rPr>
        <w:br/>
      </w:r>
      <w:r w:rsidRPr="00932A48">
        <w:rPr>
          <w:rFonts w:ascii="Times New Roman" w:hAnsi="Times New Roman" w:cs="Times New Roman"/>
          <w:sz w:val="24"/>
          <w:szCs w:val="28"/>
        </w:rPr>
        <w:t>Tema: Bli kjent</w:t>
      </w:r>
      <w:r w:rsidRPr="00932A48">
        <w:rPr>
          <w:rFonts w:ascii="Times New Roman" w:hAnsi="Times New Roman" w:cs="Times New Roman"/>
          <w:b/>
          <w:bCs/>
          <w:sz w:val="24"/>
          <w:szCs w:val="28"/>
        </w:rPr>
        <w:br/>
        <w:t>September</w:t>
      </w:r>
      <w:r w:rsidRPr="00932A48">
        <w:rPr>
          <w:rFonts w:ascii="Times New Roman" w:hAnsi="Times New Roman" w:cs="Times New Roman"/>
          <w:b/>
          <w:bCs/>
          <w:sz w:val="24"/>
          <w:szCs w:val="28"/>
        </w:rPr>
        <w:br/>
      </w:r>
      <w:r w:rsidRPr="00932A48">
        <w:rPr>
          <w:rFonts w:ascii="Times New Roman" w:hAnsi="Times New Roman" w:cs="Times New Roman"/>
          <w:sz w:val="24"/>
          <w:szCs w:val="28"/>
        </w:rPr>
        <w:t>Tema: Bli kjent, høst, høstfarger og vær</w:t>
      </w:r>
      <w:r w:rsidRPr="00932A48">
        <w:rPr>
          <w:rFonts w:ascii="Times New Roman" w:hAnsi="Times New Roman" w:cs="Times New Roman"/>
          <w:b/>
          <w:bCs/>
          <w:sz w:val="24"/>
          <w:szCs w:val="28"/>
        </w:rPr>
        <w:br/>
        <w:t>Oktober</w:t>
      </w:r>
      <w:r w:rsidRPr="00932A48">
        <w:rPr>
          <w:rFonts w:ascii="Times New Roman" w:hAnsi="Times New Roman" w:cs="Times New Roman"/>
          <w:b/>
          <w:bCs/>
          <w:sz w:val="24"/>
          <w:szCs w:val="28"/>
        </w:rPr>
        <w:br/>
      </w:r>
      <w:r w:rsidRPr="00932A48">
        <w:rPr>
          <w:rFonts w:ascii="Times New Roman" w:hAnsi="Times New Roman" w:cs="Times New Roman"/>
          <w:sz w:val="24"/>
          <w:szCs w:val="28"/>
        </w:rPr>
        <w:t>Tema: Høst, høstfarger og vær</w:t>
      </w:r>
      <w:r w:rsidRPr="00932A48">
        <w:rPr>
          <w:rFonts w:ascii="Times New Roman" w:hAnsi="Times New Roman" w:cs="Times New Roman"/>
          <w:b/>
          <w:bCs/>
          <w:sz w:val="24"/>
          <w:szCs w:val="28"/>
        </w:rPr>
        <w:br/>
        <w:t>November</w:t>
      </w:r>
      <w:r w:rsidRPr="00932A48">
        <w:rPr>
          <w:rFonts w:ascii="Times New Roman" w:hAnsi="Times New Roman" w:cs="Times New Roman"/>
          <w:b/>
          <w:bCs/>
          <w:sz w:val="24"/>
          <w:szCs w:val="28"/>
        </w:rPr>
        <w:br/>
      </w:r>
      <w:r w:rsidRPr="00932A48">
        <w:rPr>
          <w:rFonts w:ascii="Times New Roman" w:hAnsi="Times New Roman" w:cs="Times New Roman"/>
          <w:sz w:val="24"/>
          <w:szCs w:val="28"/>
        </w:rPr>
        <w:t>Tema: Høstfarger, vinter</w:t>
      </w:r>
      <w:r w:rsidRPr="00932A48">
        <w:rPr>
          <w:rFonts w:ascii="Times New Roman" w:hAnsi="Times New Roman" w:cs="Times New Roman"/>
          <w:b/>
          <w:bCs/>
          <w:sz w:val="24"/>
          <w:szCs w:val="28"/>
        </w:rPr>
        <w:br/>
      </w:r>
      <w:r w:rsidRPr="00932A48">
        <w:rPr>
          <w:rFonts w:ascii="Times New Roman" w:hAnsi="Times New Roman" w:cs="Times New Roman"/>
          <w:b/>
          <w:bCs/>
          <w:sz w:val="24"/>
          <w:szCs w:val="28"/>
        </w:rPr>
        <w:lastRenderedPageBreak/>
        <w:t>Desember</w:t>
      </w:r>
      <w:r w:rsidRPr="00932A48">
        <w:rPr>
          <w:rFonts w:ascii="Times New Roman" w:hAnsi="Times New Roman" w:cs="Times New Roman"/>
          <w:b/>
          <w:bCs/>
          <w:sz w:val="24"/>
          <w:szCs w:val="28"/>
        </w:rPr>
        <w:br/>
      </w:r>
      <w:r w:rsidRPr="00932A48">
        <w:rPr>
          <w:rFonts w:ascii="Times New Roman" w:hAnsi="Times New Roman" w:cs="Times New Roman"/>
          <w:sz w:val="24"/>
          <w:szCs w:val="28"/>
        </w:rPr>
        <w:t>Tema: Vinter, advent og jul</w:t>
      </w:r>
      <w:r w:rsidRPr="00932A48">
        <w:rPr>
          <w:rFonts w:ascii="Times New Roman" w:hAnsi="Times New Roman" w:cs="Times New Roman"/>
          <w:b/>
          <w:bCs/>
          <w:sz w:val="24"/>
          <w:szCs w:val="28"/>
        </w:rPr>
        <w:br/>
        <w:t>Januar</w:t>
      </w:r>
      <w:r w:rsidRPr="00932A48">
        <w:rPr>
          <w:rFonts w:ascii="Times New Roman" w:hAnsi="Times New Roman" w:cs="Times New Roman"/>
          <w:b/>
          <w:bCs/>
          <w:sz w:val="24"/>
          <w:szCs w:val="28"/>
        </w:rPr>
        <w:br/>
      </w:r>
      <w:r w:rsidRPr="00932A48">
        <w:rPr>
          <w:rFonts w:ascii="Times New Roman" w:hAnsi="Times New Roman" w:cs="Times New Roman"/>
          <w:sz w:val="24"/>
          <w:szCs w:val="28"/>
        </w:rPr>
        <w:t xml:space="preserve">Tema: Vinter og snø </w:t>
      </w:r>
      <w:r w:rsidRPr="00932A48">
        <w:rPr>
          <w:rFonts w:ascii="Times New Roman" w:hAnsi="Times New Roman" w:cs="Times New Roman"/>
          <w:b/>
          <w:bCs/>
          <w:sz w:val="24"/>
          <w:szCs w:val="28"/>
        </w:rPr>
        <w:br/>
        <w:t>Februar</w:t>
      </w:r>
      <w:r w:rsidRPr="00932A48">
        <w:rPr>
          <w:rFonts w:ascii="Times New Roman" w:hAnsi="Times New Roman" w:cs="Times New Roman"/>
          <w:b/>
          <w:bCs/>
          <w:sz w:val="24"/>
          <w:szCs w:val="28"/>
        </w:rPr>
        <w:br/>
      </w:r>
      <w:r w:rsidRPr="00932A48">
        <w:rPr>
          <w:rFonts w:ascii="Times New Roman" w:hAnsi="Times New Roman" w:cs="Times New Roman"/>
          <w:sz w:val="24"/>
          <w:szCs w:val="28"/>
        </w:rPr>
        <w:t xml:space="preserve">Tema: Vinter og snø </w:t>
      </w:r>
      <w:r w:rsidRPr="00932A48">
        <w:rPr>
          <w:rFonts w:ascii="Times New Roman" w:hAnsi="Times New Roman" w:cs="Times New Roman"/>
          <w:b/>
          <w:bCs/>
          <w:sz w:val="24"/>
          <w:szCs w:val="28"/>
        </w:rPr>
        <w:br/>
        <w:t>Mars</w:t>
      </w:r>
      <w:r w:rsidRPr="00932A48">
        <w:rPr>
          <w:rFonts w:ascii="Times New Roman" w:hAnsi="Times New Roman" w:cs="Times New Roman"/>
          <w:b/>
          <w:bCs/>
          <w:sz w:val="24"/>
          <w:szCs w:val="28"/>
        </w:rPr>
        <w:br/>
      </w:r>
      <w:r w:rsidRPr="00932A48">
        <w:rPr>
          <w:rFonts w:ascii="Times New Roman" w:hAnsi="Times New Roman" w:cs="Times New Roman"/>
          <w:sz w:val="24"/>
          <w:szCs w:val="28"/>
        </w:rPr>
        <w:t xml:space="preserve">Tema: Vår og påske </w:t>
      </w:r>
      <w:r w:rsidRPr="00932A48">
        <w:rPr>
          <w:rFonts w:ascii="Times New Roman" w:hAnsi="Times New Roman" w:cs="Times New Roman"/>
          <w:b/>
          <w:bCs/>
          <w:sz w:val="24"/>
          <w:szCs w:val="28"/>
        </w:rPr>
        <w:br/>
        <w:t>April</w:t>
      </w:r>
      <w:r w:rsidRPr="00932A48">
        <w:rPr>
          <w:rFonts w:ascii="Times New Roman" w:hAnsi="Times New Roman" w:cs="Times New Roman"/>
          <w:b/>
          <w:bCs/>
          <w:sz w:val="24"/>
          <w:szCs w:val="28"/>
        </w:rPr>
        <w:br/>
      </w:r>
      <w:r w:rsidRPr="00932A48">
        <w:rPr>
          <w:rFonts w:ascii="Times New Roman" w:hAnsi="Times New Roman" w:cs="Times New Roman"/>
          <w:sz w:val="24"/>
          <w:szCs w:val="28"/>
        </w:rPr>
        <w:t>Tema: Påske, vår og pinse</w:t>
      </w:r>
      <w:r w:rsidRPr="00932A48">
        <w:rPr>
          <w:rFonts w:ascii="Times New Roman" w:hAnsi="Times New Roman" w:cs="Times New Roman"/>
          <w:b/>
          <w:bCs/>
          <w:sz w:val="24"/>
          <w:szCs w:val="28"/>
        </w:rPr>
        <w:br/>
        <w:t>Mai</w:t>
      </w:r>
      <w:r w:rsidRPr="00932A48">
        <w:rPr>
          <w:rFonts w:ascii="Times New Roman" w:hAnsi="Times New Roman" w:cs="Times New Roman"/>
          <w:b/>
          <w:bCs/>
          <w:sz w:val="24"/>
          <w:szCs w:val="28"/>
        </w:rPr>
        <w:br/>
      </w:r>
      <w:r w:rsidRPr="00932A48">
        <w:rPr>
          <w:rFonts w:ascii="Times New Roman" w:hAnsi="Times New Roman" w:cs="Times New Roman"/>
          <w:sz w:val="24"/>
          <w:szCs w:val="28"/>
        </w:rPr>
        <w:t>Tema: Kristi Himmelfart, flagg og 17. mai</w:t>
      </w:r>
      <w:r w:rsidRPr="00932A48">
        <w:rPr>
          <w:rFonts w:ascii="Times New Roman" w:hAnsi="Times New Roman" w:cs="Times New Roman"/>
          <w:b/>
          <w:bCs/>
          <w:sz w:val="24"/>
          <w:szCs w:val="28"/>
        </w:rPr>
        <w:br/>
        <w:t>Juni</w:t>
      </w:r>
      <w:r w:rsidRPr="00932A48">
        <w:rPr>
          <w:rFonts w:ascii="Times New Roman" w:hAnsi="Times New Roman" w:cs="Times New Roman"/>
          <w:b/>
          <w:bCs/>
          <w:sz w:val="24"/>
          <w:szCs w:val="28"/>
        </w:rPr>
        <w:br/>
      </w:r>
      <w:r w:rsidRPr="00932A48">
        <w:rPr>
          <w:rFonts w:ascii="Times New Roman" w:hAnsi="Times New Roman" w:cs="Times New Roman"/>
          <w:sz w:val="24"/>
          <w:szCs w:val="28"/>
        </w:rPr>
        <w:t>Tema: Sommer og tur til Voll gård</w:t>
      </w:r>
    </w:p>
    <w:p w14:paraId="18254D0C" w14:textId="77777777" w:rsidR="005A5293" w:rsidRPr="005A5293" w:rsidRDefault="005A5293" w:rsidP="005A5293"/>
    <w:p w14:paraId="3017EAB0" w14:textId="0B27C477" w:rsidR="00685E57" w:rsidRPr="0003293B" w:rsidRDefault="00685E57" w:rsidP="000A7253">
      <w:pPr>
        <w:spacing w:line="278" w:lineRule="auto"/>
        <w:rPr>
          <w:rFonts w:asciiTheme="minorHAnsi" w:hAnsiTheme="minorHAnsi"/>
          <w:b/>
          <w:bCs/>
          <w:sz w:val="32"/>
          <w:szCs w:val="32"/>
        </w:rPr>
      </w:pPr>
    </w:p>
    <w:sectPr w:rsidR="00685E57" w:rsidRPr="0003293B">
      <w:footerReference w:type="default" r:id="rId22"/>
      <w:pgSz w:w="16838" w:h="11906" w:orient="landscape"/>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887F" w14:textId="77777777" w:rsidR="00833F57" w:rsidRDefault="00833F57" w:rsidP="00DA5DC3">
      <w:pPr>
        <w:spacing w:after="0" w:line="240" w:lineRule="auto"/>
      </w:pPr>
      <w:r>
        <w:separator/>
      </w:r>
    </w:p>
  </w:endnote>
  <w:endnote w:type="continuationSeparator" w:id="0">
    <w:p w14:paraId="676F4DF3" w14:textId="77777777" w:rsidR="00833F57" w:rsidRDefault="00833F57" w:rsidP="00DA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ES Rebond Grotesque">
    <w:panose1 w:val="00000000000000000000"/>
    <w:charset w:val="00"/>
    <w:family w:val="modern"/>
    <w:notTrueType/>
    <w:pitch w:val="variable"/>
    <w:sig w:usb0="20000007" w:usb1="02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426369"/>
      <w:docPartObj>
        <w:docPartGallery w:val="Page Numbers (Bottom of Page)"/>
        <w:docPartUnique/>
      </w:docPartObj>
    </w:sdtPr>
    <w:sdtEndPr/>
    <w:sdtContent>
      <w:p w14:paraId="55126CD9" w14:textId="2AE0A946" w:rsidR="006377EE" w:rsidRDefault="006377EE">
        <w:pPr>
          <w:pStyle w:val="Bunntekst"/>
        </w:pPr>
        <w:r>
          <w:fldChar w:fldCharType="begin"/>
        </w:r>
        <w:r>
          <w:instrText>PAGE   \* MERGEFORMAT</w:instrText>
        </w:r>
        <w:r>
          <w:fldChar w:fldCharType="separate"/>
        </w:r>
        <w:r>
          <w:t>2</w:t>
        </w:r>
        <w:r>
          <w:fldChar w:fldCharType="end"/>
        </w:r>
      </w:p>
    </w:sdtContent>
  </w:sdt>
  <w:p w14:paraId="1F52FF00" w14:textId="3A511EAC" w:rsidR="00DA5DC3" w:rsidRDefault="00DA5D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2E95" w14:textId="77777777" w:rsidR="00833F57" w:rsidRDefault="00833F57" w:rsidP="00DA5DC3">
      <w:pPr>
        <w:spacing w:after="0" w:line="240" w:lineRule="auto"/>
      </w:pPr>
      <w:r>
        <w:separator/>
      </w:r>
    </w:p>
  </w:footnote>
  <w:footnote w:type="continuationSeparator" w:id="0">
    <w:p w14:paraId="360275D0" w14:textId="77777777" w:rsidR="00833F57" w:rsidRDefault="00833F57" w:rsidP="00DA5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4FF"/>
    <w:multiLevelType w:val="multilevel"/>
    <w:tmpl w:val="5ACCB0DA"/>
    <w:lvl w:ilvl="0">
      <w:start w:val="5"/>
      <w:numFmt w:val="decimal"/>
      <w:lvlText w:val="%1.0"/>
      <w:lvlJc w:val="left"/>
      <w:pPr>
        <w:ind w:left="1004"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488"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264" w:hanging="1080"/>
      </w:pPr>
      <w:rPr>
        <w:rFonts w:hint="default"/>
      </w:rPr>
    </w:lvl>
    <w:lvl w:ilvl="6">
      <w:start w:val="1"/>
      <w:numFmt w:val="decimal"/>
      <w:lvlText w:val="%1.%2.%3.%4.%5.%6.%7"/>
      <w:lvlJc w:val="left"/>
      <w:pPr>
        <w:ind w:left="6332"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108" w:hanging="1800"/>
      </w:pPr>
      <w:rPr>
        <w:rFonts w:hint="default"/>
      </w:rPr>
    </w:lvl>
  </w:abstractNum>
  <w:abstractNum w:abstractNumId="1" w15:restartNumberingAfterBreak="0">
    <w:nsid w:val="12322F61"/>
    <w:multiLevelType w:val="multilevel"/>
    <w:tmpl w:val="AADEB05E"/>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DDD01CF"/>
    <w:multiLevelType w:val="hybridMultilevel"/>
    <w:tmpl w:val="0BB46DD0"/>
    <w:lvl w:ilvl="0" w:tplc="FFFFFFFF">
      <w:start w:val="1"/>
      <w:numFmt w:val="decimal"/>
      <w:lvlText w:val="%1."/>
      <w:lvlJc w:val="left"/>
      <w:pPr>
        <w:ind w:left="644"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610A82"/>
    <w:multiLevelType w:val="hybridMultilevel"/>
    <w:tmpl w:val="E2A20B8E"/>
    <w:lvl w:ilvl="0" w:tplc="682CB86E">
      <w:start w:val="24"/>
      <w:numFmt w:val="bullet"/>
      <w:lvlText w:val="-"/>
      <w:lvlJc w:val="left"/>
      <w:pPr>
        <w:ind w:left="708" w:hanging="360"/>
      </w:pPr>
      <w:rPr>
        <w:rFonts w:ascii="Times New Roman" w:eastAsiaTheme="minorHAnsi" w:hAnsi="Times New Roman" w:cs="Times New Roman"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4" w15:restartNumberingAfterBreak="0">
    <w:nsid w:val="558D4C8C"/>
    <w:multiLevelType w:val="multilevel"/>
    <w:tmpl w:val="D1DA55E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0F90B49"/>
    <w:multiLevelType w:val="multilevel"/>
    <w:tmpl w:val="E9EE0A28"/>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7E7847"/>
    <w:multiLevelType w:val="multilevel"/>
    <w:tmpl w:val="F77AABB4"/>
    <w:lvl w:ilvl="0">
      <w:start w:val="8"/>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7" w15:restartNumberingAfterBreak="0">
    <w:nsid w:val="635910F8"/>
    <w:multiLevelType w:val="hybridMultilevel"/>
    <w:tmpl w:val="071E7C44"/>
    <w:lvl w:ilvl="0" w:tplc="5E0A13C0">
      <w:start w:val="24"/>
      <w:numFmt w:val="bullet"/>
      <w:lvlText w:val="-"/>
      <w:lvlJc w:val="left"/>
      <w:pPr>
        <w:ind w:left="708" w:hanging="360"/>
      </w:pPr>
      <w:rPr>
        <w:rFonts w:ascii="Times New Roman" w:eastAsiaTheme="minorHAnsi" w:hAnsi="Times New Roman" w:cs="Times New Roman"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8" w15:restartNumberingAfterBreak="0">
    <w:nsid w:val="63AE6664"/>
    <w:multiLevelType w:val="multilevel"/>
    <w:tmpl w:val="98E079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5D1101"/>
    <w:multiLevelType w:val="hybridMultilevel"/>
    <w:tmpl w:val="24FAF578"/>
    <w:lvl w:ilvl="0" w:tplc="AE82402C">
      <w:start w:val="1"/>
      <w:numFmt w:val="bullet"/>
      <w:lvlText w:val="·"/>
      <w:lvlJc w:val="left"/>
      <w:pPr>
        <w:ind w:left="1080" w:hanging="360"/>
      </w:pPr>
      <w:rPr>
        <w:rFonts w:ascii="Symbol" w:hAnsi="Symbol" w:hint="default"/>
      </w:rPr>
    </w:lvl>
    <w:lvl w:ilvl="1" w:tplc="379244D6">
      <w:start w:val="1"/>
      <w:numFmt w:val="bullet"/>
      <w:lvlText w:val="o"/>
      <w:lvlJc w:val="left"/>
      <w:pPr>
        <w:ind w:left="1800" w:hanging="360"/>
      </w:pPr>
      <w:rPr>
        <w:rFonts w:ascii="Courier New" w:hAnsi="Courier New" w:hint="default"/>
      </w:rPr>
    </w:lvl>
    <w:lvl w:ilvl="2" w:tplc="4D563C3A">
      <w:start w:val="1"/>
      <w:numFmt w:val="bullet"/>
      <w:lvlText w:val=""/>
      <w:lvlJc w:val="left"/>
      <w:pPr>
        <w:ind w:left="2520" w:hanging="360"/>
      </w:pPr>
      <w:rPr>
        <w:rFonts w:ascii="Wingdings" w:hAnsi="Wingdings" w:hint="default"/>
      </w:rPr>
    </w:lvl>
    <w:lvl w:ilvl="3" w:tplc="0E58C8DA">
      <w:start w:val="1"/>
      <w:numFmt w:val="bullet"/>
      <w:lvlText w:val=""/>
      <w:lvlJc w:val="left"/>
      <w:pPr>
        <w:ind w:left="3240" w:hanging="360"/>
      </w:pPr>
      <w:rPr>
        <w:rFonts w:ascii="Symbol" w:hAnsi="Symbol" w:hint="default"/>
      </w:rPr>
    </w:lvl>
    <w:lvl w:ilvl="4" w:tplc="07828490">
      <w:start w:val="1"/>
      <w:numFmt w:val="bullet"/>
      <w:lvlText w:val="o"/>
      <w:lvlJc w:val="left"/>
      <w:pPr>
        <w:ind w:left="3960" w:hanging="360"/>
      </w:pPr>
      <w:rPr>
        <w:rFonts w:ascii="Courier New" w:hAnsi="Courier New" w:hint="default"/>
      </w:rPr>
    </w:lvl>
    <w:lvl w:ilvl="5" w:tplc="2A78A3FA">
      <w:start w:val="1"/>
      <w:numFmt w:val="bullet"/>
      <w:lvlText w:val=""/>
      <w:lvlJc w:val="left"/>
      <w:pPr>
        <w:ind w:left="4680" w:hanging="360"/>
      </w:pPr>
      <w:rPr>
        <w:rFonts w:ascii="Wingdings" w:hAnsi="Wingdings" w:hint="default"/>
      </w:rPr>
    </w:lvl>
    <w:lvl w:ilvl="6" w:tplc="29C4D1CC">
      <w:start w:val="1"/>
      <w:numFmt w:val="bullet"/>
      <w:lvlText w:val=""/>
      <w:lvlJc w:val="left"/>
      <w:pPr>
        <w:ind w:left="5400" w:hanging="360"/>
      </w:pPr>
      <w:rPr>
        <w:rFonts w:ascii="Symbol" w:hAnsi="Symbol" w:hint="default"/>
      </w:rPr>
    </w:lvl>
    <w:lvl w:ilvl="7" w:tplc="319A5B8E">
      <w:start w:val="1"/>
      <w:numFmt w:val="bullet"/>
      <w:lvlText w:val="o"/>
      <w:lvlJc w:val="left"/>
      <w:pPr>
        <w:ind w:left="6120" w:hanging="360"/>
      </w:pPr>
      <w:rPr>
        <w:rFonts w:ascii="Courier New" w:hAnsi="Courier New" w:hint="default"/>
      </w:rPr>
    </w:lvl>
    <w:lvl w:ilvl="8" w:tplc="D1AC3AC0">
      <w:start w:val="1"/>
      <w:numFmt w:val="bullet"/>
      <w:lvlText w:val=""/>
      <w:lvlJc w:val="left"/>
      <w:pPr>
        <w:ind w:left="6840" w:hanging="360"/>
      </w:pPr>
      <w:rPr>
        <w:rFonts w:ascii="Wingdings" w:hAnsi="Wingdings" w:hint="default"/>
      </w:rPr>
    </w:lvl>
  </w:abstractNum>
  <w:abstractNum w:abstractNumId="10" w15:restartNumberingAfterBreak="0">
    <w:nsid w:val="70A81E6D"/>
    <w:multiLevelType w:val="hybridMultilevel"/>
    <w:tmpl w:val="A9769BF2"/>
    <w:lvl w:ilvl="0" w:tplc="F73A321C">
      <w:start w:val="1"/>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1" w15:restartNumberingAfterBreak="0">
    <w:nsid w:val="71482111"/>
    <w:multiLevelType w:val="hybridMultilevel"/>
    <w:tmpl w:val="71CAE274"/>
    <w:lvl w:ilvl="0" w:tplc="249CF4D0">
      <w:start w:val="24"/>
      <w:numFmt w:val="bullet"/>
      <w:lvlText w:val="-"/>
      <w:lvlJc w:val="left"/>
      <w:pPr>
        <w:ind w:left="708" w:hanging="360"/>
      </w:pPr>
      <w:rPr>
        <w:rFonts w:ascii="Times New Roman" w:eastAsiaTheme="minorHAnsi" w:hAnsi="Times New Roman" w:cs="Times New Roman"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num w:numId="1" w16cid:durableId="490676623">
    <w:abstractNumId w:val="2"/>
  </w:num>
  <w:num w:numId="2" w16cid:durableId="185094321">
    <w:abstractNumId w:val="9"/>
  </w:num>
  <w:num w:numId="3" w16cid:durableId="1667397306">
    <w:abstractNumId w:val="4"/>
  </w:num>
  <w:num w:numId="4" w16cid:durableId="1512335791">
    <w:abstractNumId w:val="7"/>
  </w:num>
  <w:num w:numId="5" w16cid:durableId="712120732">
    <w:abstractNumId w:val="3"/>
  </w:num>
  <w:num w:numId="6" w16cid:durableId="1485587273">
    <w:abstractNumId w:val="11"/>
  </w:num>
  <w:num w:numId="7" w16cid:durableId="1252590137">
    <w:abstractNumId w:val="10"/>
  </w:num>
  <w:num w:numId="8" w16cid:durableId="756245496">
    <w:abstractNumId w:val="5"/>
  </w:num>
  <w:num w:numId="9" w16cid:durableId="358092090">
    <w:abstractNumId w:val="0"/>
  </w:num>
  <w:num w:numId="10" w16cid:durableId="1763448597">
    <w:abstractNumId w:val="8"/>
  </w:num>
  <w:num w:numId="11" w16cid:durableId="1233277240">
    <w:abstractNumId w:val="1"/>
  </w:num>
  <w:num w:numId="12" w16cid:durableId="155372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57"/>
    <w:rsid w:val="00024302"/>
    <w:rsid w:val="0003293B"/>
    <w:rsid w:val="0003372F"/>
    <w:rsid w:val="00035268"/>
    <w:rsid w:val="00042A78"/>
    <w:rsid w:val="0004687C"/>
    <w:rsid w:val="00046BCE"/>
    <w:rsid w:val="0004722B"/>
    <w:rsid w:val="000473CA"/>
    <w:rsid w:val="0006181F"/>
    <w:rsid w:val="0008149A"/>
    <w:rsid w:val="0008643F"/>
    <w:rsid w:val="00091421"/>
    <w:rsid w:val="000A4174"/>
    <w:rsid w:val="000A7253"/>
    <w:rsid w:val="000B1548"/>
    <w:rsid w:val="000B4066"/>
    <w:rsid w:val="00117E34"/>
    <w:rsid w:val="001678B6"/>
    <w:rsid w:val="001713B0"/>
    <w:rsid w:val="001723CA"/>
    <w:rsid w:val="00184817"/>
    <w:rsid w:val="001C4F55"/>
    <w:rsid w:val="001C5D86"/>
    <w:rsid w:val="001E7915"/>
    <w:rsid w:val="002012FC"/>
    <w:rsid w:val="002017DD"/>
    <w:rsid w:val="00214CF6"/>
    <w:rsid w:val="00231126"/>
    <w:rsid w:val="002375C4"/>
    <w:rsid w:val="00254CBE"/>
    <w:rsid w:val="00263DE0"/>
    <w:rsid w:val="0026475D"/>
    <w:rsid w:val="002658CC"/>
    <w:rsid w:val="00282DF3"/>
    <w:rsid w:val="002A1208"/>
    <w:rsid w:val="002A2EC9"/>
    <w:rsid w:val="002A62FF"/>
    <w:rsid w:val="002A7798"/>
    <w:rsid w:val="002B19E8"/>
    <w:rsid w:val="002D3E02"/>
    <w:rsid w:val="002E0087"/>
    <w:rsid w:val="002E0530"/>
    <w:rsid w:val="003013D2"/>
    <w:rsid w:val="0030614C"/>
    <w:rsid w:val="0030717F"/>
    <w:rsid w:val="00311610"/>
    <w:rsid w:val="0032263E"/>
    <w:rsid w:val="00366037"/>
    <w:rsid w:val="00366F15"/>
    <w:rsid w:val="00380982"/>
    <w:rsid w:val="003853E4"/>
    <w:rsid w:val="00390E7B"/>
    <w:rsid w:val="00391A76"/>
    <w:rsid w:val="00397B64"/>
    <w:rsid w:val="003A0125"/>
    <w:rsid w:val="003A35D4"/>
    <w:rsid w:val="003A4180"/>
    <w:rsid w:val="003A7646"/>
    <w:rsid w:val="003E2B69"/>
    <w:rsid w:val="003F1795"/>
    <w:rsid w:val="003F476F"/>
    <w:rsid w:val="0040273D"/>
    <w:rsid w:val="00412591"/>
    <w:rsid w:val="00413DF8"/>
    <w:rsid w:val="00443752"/>
    <w:rsid w:val="00446445"/>
    <w:rsid w:val="00446985"/>
    <w:rsid w:val="00451189"/>
    <w:rsid w:val="004513A7"/>
    <w:rsid w:val="00455A9B"/>
    <w:rsid w:val="00457439"/>
    <w:rsid w:val="00473844"/>
    <w:rsid w:val="00491D9E"/>
    <w:rsid w:val="00491FDD"/>
    <w:rsid w:val="00494666"/>
    <w:rsid w:val="004A726E"/>
    <w:rsid w:val="004B33E3"/>
    <w:rsid w:val="004E3919"/>
    <w:rsid w:val="005005BC"/>
    <w:rsid w:val="005059DE"/>
    <w:rsid w:val="00514118"/>
    <w:rsid w:val="00540E16"/>
    <w:rsid w:val="00544206"/>
    <w:rsid w:val="005515B9"/>
    <w:rsid w:val="00551F74"/>
    <w:rsid w:val="005551E2"/>
    <w:rsid w:val="00557B87"/>
    <w:rsid w:val="005640FE"/>
    <w:rsid w:val="0056481A"/>
    <w:rsid w:val="00572361"/>
    <w:rsid w:val="00590510"/>
    <w:rsid w:val="00592412"/>
    <w:rsid w:val="00596AA4"/>
    <w:rsid w:val="005A5293"/>
    <w:rsid w:val="005B4A62"/>
    <w:rsid w:val="005C757A"/>
    <w:rsid w:val="005E600E"/>
    <w:rsid w:val="005E7396"/>
    <w:rsid w:val="0061144D"/>
    <w:rsid w:val="00615756"/>
    <w:rsid w:val="0061744F"/>
    <w:rsid w:val="00631577"/>
    <w:rsid w:val="00634EDB"/>
    <w:rsid w:val="00636ECC"/>
    <w:rsid w:val="006377EE"/>
    <w:rsid w:val="00640D25"/>
    <w:rsid w:val="00642C93"/>
    <w:rsid w:val="00647BDE"/>
    <w:rsid w:val="0065268A"/>
    <w:rsid w:val="00655186"/>
    <w:rsid w:val="00663926"/>
    <w:rsid w:val="00667D74"/>
    <w:rsid w:val="0067719A"/>
    <w:rsid w:val="0068342D"/>
    <w:rsid w:val="00685E57"/>
    <w:rsid w:val="006A7C47"/>
    <w:rsid w:val="006B0724"/>
    <w:rsid w:val="006D03F6"/>
    <w:rsid w:val="006D721A"/>
    <w:rsid w:val="006E44E8"/>
    <w:rsid w:val="00705615"/>
    <w:rsid w:val="007230D2"/>
    <w:rsid w:val="00733D00"/>
    <w:rsid w:val="00742C56"/>
    <w:rsid w:val="00746959"/>
    <w:rsid w:val="007669FF"/>
    <w:rsid w:val="00767E8C"/>
    <w:rsid w:val="007711A6"/>
    <w:rsid w:val="00777806"/>
    <w:rsid w:val="00784FE6"/>
    <w:rsid w:val="007A4EF3"/>
    <w:rsid w:val="007C25EB"/>
    <w:rsid w:val="007D0E86"/>
    <w:rsid w:val="007E1E54"/>
    <w:rsid w:val="007E3F55"/>
    <w:rsid w:val="008075AA"/>
    <w:rsid w:val="00816CEE"/>
    <w:rsid w:val="00831711"/>
    <w:rsid w:val="00833F57"/>
    <w:rsid w:val="00840A29"/>
    <w:rsid w:val="00853931"/>
    <w:rsid w:val="00863CC5"/>
    <w:rsid w:val="00865E4C"/>
    <w:rsid w:val="00871BD9"/>
    <w:rsid w:val="008770A0"/>
    <w:rsid w:val="00884CB0"/>
    <w:rsid w:val="00891D01"/>
    <w:rsid w:val="008A7811"/>
    <w:rsid w:val="008B01AE"/>
    <w:rsid w:val="008C384C"/>
    <w:rsid w:val="008C51C6"/>
    <w:rsid w:val="008D01B7"/>
    <w:rsid w:val="008E079C"/>
    <w:rsid w:val="008F7D02"/>
    <w:rsid w:val="00910728"/>
    <w:rsid w:val="009150F2"/>
    <w:rsid w:val="009155D5"/>
    <w:rsid w:val="00932A48"/>
    <w:rsid w:val="009427AF"/>
    <w:rsid w:val="00950764"/>
    <w:rsid w:val="00957298"/>
    <w:rsid w:val="0095785E"/>
    <w:rsid w:val="00963478"/>
    <w:rsid w:val="00965295"/>
    <w:rsid w:val="00971137"/>
    <w:rsid w:val="009852BB"/>
    <w:rsid w:val="009857E5"/>
    <w:rsid w:val="00992748"/>
    <w:rsid w:val="009A518F"/>
    <w:rsid w:val="009D0E26"/>
    <w:rsid w:val="009E1186"/>
    <w:rsid w:val="00A06BD8"/>
    <w:rsid w:val="00A106BA"/>
    <w:rsid w:val="00A239D5"/>
    <w:rsid w:val="00A247F8"/>
    <w:rsid w:val="00A25DF7"/>
    <w:rsid w:val="00A33061"/>
    <w:rsid w:val="00A42BDC"/>
    <w:rsid w:val="00A445DD"/>
    <w:rsid w:val="00A47651"/>
    <w:rsid w:val="00A50C5C"/>
    <w:rsid w:val="00A517D9"/>
    <w:rsid w:val="00A57747"/>
    <w:rsid w:val="00A71885"/>
    <w:rsid w:val="00AA1159"/>
    <w:rsid w:val="00AB58F8"/>
    <w:rsid w:val="00AB790E"/>
    <w:rsid w:val="00AC1C48"/>
    <w:rsid w:val="00AC538D"/>
    <w:rsid w:val="00AD6CA9"/>
    <w:rsid w:val="00AE0DF3"/>
    <w:rsid w:val="00AE587E"/>
    <w:rsid w:val="00AE58E9"/>
    <w:rsid w:val="00AF25FB"/>
    <w:rsid w:val="00AF517F"/>
    <w:rsid w:val="00B0739A"/>
    <w:rsid w:val="00B22419"/>
    <w:rsid w:val="00B35983"/>
    <w:rsid w:val="00B3760F"/>
    <w:rsid w:val="00B83523"/>
    <w:rsid w:val="00B86019"/>
    <w:rsid w:val="00B924AE"/>
    <w:rsid w:val="00B966FF"/>
    <w:rsid w:val="00BA46D5"/>
    <w:rsid w:val="00BC1590"/>
    <w:rsid w:val="00BC374B"/>
    <w:rsid w:val="00BC6917"/>
    <w:rsid w:val="00BD4EF8"/>
    <w:rsid w:val="00BE1699"/>
    <w:rsid w:val="00BE20B5"/>
    <w:rsid w:val="00BE2323"/>
    <w:rsid w:val="00BF0C65"/>
    <w:rsid w:val="00BF2679"/>
    <w:rsid w:val="00BF36DB"/>
    <w:rsid w:val="00C029AC"/>
    <w:rsid w:val="00C04B79"/>
    <w:rsid w:val="00C32799"/>
    <w:rsid w:val="00C40839"/>
    <w:rsid w:val="00C41DD7"/>
    <w:rsid w:val="00C53880"/>
    <w:rsid w:val="00C61820"/>
    <w:rsid w:val="00C85096"/>
    <w:rsid w:val="00C95BFD"/>
    <w:rsid w:val="00C97549"/>
    <w:rsid w:val="00CA21FF"/>
    <w:rsid w:val="00CB4D84"/>
    <w:rsid w:val="00CB7696"/>
    <w:rsid w:val="00D00976"/>
    <w:rsid w:val="00D02C10"/>
    <w:rsid w:val="00D302AE"/>
    <w:rsid w:val="00D363BB"/>
    <w:rsid w:val="00D452BB"/>
    <w:rsid w:val="00D505B5"/>
    <w:rsid w:val="00D541A7"/>
    <w:rsid w:val="00D63265"/>
    <w:rsid w:val="00D84B9D"/>
    <w:rsid w:val="00D95DD7"/>
    <w:rsid w:val="00DA384A"/>
    <w:rsid w:val="00DA4139"/>
    <w:rsid w:val="00DA5DC3"/>
    <w:rsid w:val="00DB575E"/>
    <w:rsid w:val="00DB5A5A"/>
    <w:rsid w:val="00DC570E"/>
    <w:rsid w:val="00E052A6"/>
    <w:rsid w:val="00E36A76"/>
    <w:rsid w:val="00E544C7"/>
    <w:rsid w:val="00E75AD7"/>
    <w:rsid w:val="00E804B4"/>
    <w:rsid w:val="00E87F81"/>
    <w:rsid w:val="00E94505"/>
    <w:rsid w:val="00EA72B0"/>
    <w:rsid w:val="00EA7310"/>
    <w:rsid w:val="00EB038B"/>
    <w:rsid w:val="00EB4F66"/>
    <w:rsid w:val="00EC170A"/>
    <w:rsid w:val="00ED16EE"/>
    <w:rsid w:val="00ED4BA7"/>
    <w:rsid w:val="00EE7F60"/>
    <w:rsid w:val="00F0001D"/>
    <w:rsid w:val="00F04E8F"/>
    <w:rsid w:val="00F05376"/>
    <w:rsid w:val="00F21F71"/>
    <w:rsid w:val="00F36E43"/>
    <w:rsid w:val="00F439BD"/>
    <w:rsid w:val="00F4709A"/>
    <w:rsid w:val="00F74B09"/>
    <w:rsid w:val="00F75EF6"/>
    <w:rsid w:val="00F77582"/>
    <w:rsid w:val="00F80B43"/>
    <w:rsid w:val="00F943E2"/>
    <w:rsid w:val="00FB6CAE"/>
    <w:rsid w:val="00FB7DF6"/>
    <w:rsid w:val="00FC18DD"/>
    <w:rsid w:val="00FD35D1"/>
    <w:rsid w:val="00FE62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61B8"/>
  <w15:docId w15:val="{EA364863-D663-4EB4-A4BB-CDCB25A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Overskrift1">
    <w:name w:val="heading 1"/>
    <w:basedOn w:val="Normal"/>
    <w:next w:val="Normal"/>
    <w:link w:val="Overskrift1Tegn"/>
    <w:uiPriority w:val="9"/>
    <w:qFormat/>
    <w:rsid w:val="0030614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B3760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3880"/>
    <w:pPr>
      <w:ind w:left="720"/>
      <w:contextualSpacing/>
    </w:pPr>
    <w:rPr>
      <w:rFonts w:asciiTheme="minorHAnsi" w:eastAsiaTheme="minorHAnsi" w:hAnsiTheme="minorHAnsi" w:cstheme="minorBidi"/>
      <w:color w:val="auto"/>
      <w:szCs w:val="22"/>
      <w:lang w:eastAsia="en-US"/>
    </w:rPr>
  </w:style>
  <w:style w:type="paragraph" w:styleId="Ingenmellomrom">
    <w:name w:val="No Spacing"/>
    <w:uiPriority w:val="1"/>
    <w:qFormat/>
    <w:rsid w:val="00C53880"/>
    <w:pPr>
      <w:spacing w:after="0" w:line="240" w:lineRule="auto"/>
    </w:pPr>
    <w:rPr>
      <w:rFonts w:eastAsiaTheme="minorHAnsi"/>
      <w:kern w:val="0"/>
      <w:sz w:val="22"/>
      <w:szCs w:val="22"/>
      <w:lang w:eastAsia="en-US"/>
      <w14:ligatures w14:val="none"/>
    </w:rPr>
  </w:style>
  <w:style w:type="character" w:styleId="Hyperkobling">
    <w:name w:val="Hyperlink"/>
    <w:basedOn w:val="Standardskriftforavsnitt"/>
    <w:uiPriority w:val="99"/>
    <w:unhideWhenUsed/>
    <w:rsid w:val="00C53880"/>
    <w:rPr>
      <w:color w:val="467886" w:themeColor="hyperlink"/>
      <w:u w:val="single"/>
    </w:rPr>
  </w:style>
  <w:style w:type="character" w:customStyle="1" w:styleId="markedcontent">
    <w:name w:val="markedcontent"/>
    <w:basedOn w:val="Standardskriftforavsnitt"/>
    <w:rsid w:val="00C53880"/>
  </w:style>
  <w:style w:type="paragraph" w:styleId="Topptekst">
    <w:name w:val="header"/>
    <w:basedOn w:val="Normal"/>
    <w:link w:val="TopptekstTegn"/>
    <w:uiPriority w:val="99"/>
    <w:unhideWhenUsed/>
    <w:rsid w:val="00DA5D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5DC3"/>
    <w:rPr>
      <w:rFonts w:ascii="Calibri" w:eastAsia="Calibri" w:hAnsi="Calibri" w:cs="Calibri"/>
      <w:color w:val="000000"/>
      <w:sz w:val="22"/>
    </w:rPr>
  </w:style>
  <w:style w:type="paragraph" w:styleId="Bunntekst">
    <w:name w:val="footer"/>
    <w:basedOn w:val="Normal"/>
    <w:link w:val="BunntekstTegn"/>
    <w:uiPriority w:val="99"/>
    <w:unhideWhenUsed/>
    <w:rsid w:val="00DA5D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5DC3"/>
    <w:rPr>
      <w:rFonts w:ascii="Calibri" w:eastAsia="Calibri" w:hAnsi="Calibri" w:cs="Calibri"/>
      <w:color w:val="000000"/>
      <w:sz w:val="22"/>
    </w:rPr>
  </w:style>
  <w:style w:type="character" w:styleId="Ulstomtale">
    <w:name w:val="Unresolved Mention"/>
    <w:basedOn w:val="Standardskriftforavsnitt"/>
    <w:uiPriority w:val="99"/>
    <w:semiHidden/>
    <w:unhideWhenUsed/>
    <w:rsid w:val="00746959"/>
    <w:rPr>
      <w:color w:val="605E5C"/>
      <w:shd w:val="clear" w:color="auto" w:fill="E1DFDD"/>
    </w:rPr>
  </w:style>
  <w:style w:type="character" w:customStyle="1" w:styleId="Overskrift1Tegn">
    <w:name w:val="Overskrift 1 Tegn"/>
    <w:basedOn w:val="Standardskriftforavsnitt"/>
    <w:link w:val="Overskrift1"/>
    <w:uiPriority w:val="9"/>
    <w:rsid w:val="0030614C"/>
    <w:rPr>
      <w:rFonts w:asciiTheme="majorHAnsi" w:eastAsiaTheme="majorEastAsia" w:hAnsiTheme="majorHAnsi" w:cstheme="majorBidi"/>
      <w:color w:val="0F4761" w:themeColor="accent1" w:themeShade="BF"/>
      <w:sz w:val="32"/>
      <w:szCs w:val="32"/>
    </w:rPr>
  </w:style>
  <w:style w:type="paragraph" w:styleId="Overskriftforinnholdsfortegnelse">
    <w:name w:val="TOC Heading"/>
    <w:basedOn w:val="Overskrift1"/>
    <w:next w:val="Normal"/>
    <w:uiPriority w:val="39"/>
    <w:unhideWhenUsed/>
    <w:qFormat/>
    <w:rsid w:val="0030614C"/>
    <w:pPr>
      <w:outlineLvl w:val="9"/>
    </w:pPr>
    <w:rPr>
      <w:kern w:val="0"/>
      <w14:ligatures w14:val="none"/>
    </w:rPr>
  </w:style>
  <w:style w:type="paragraph" w:styleId="INNH1">
    <w:name w:val="toc 1"/>
    <w:basedOn w:val="Normal"/>
    <w:next w:val="Normal"/>
    <w:autoRedefine/>
    <w:uiPriority w:val="39"/>
    <w:unhideWhenUsed/>
    <w:rsid w:val="0030614C"/>
    <w:pPr>
      <w:spacing w:after="100"/>
    </w:pPr>
  </w:style>
  <w:style w:type="character" w:customStyle="1" w:styleId="Overskrift2Tegn">
    <w:name w:val="Overskrift 2 Tegn"/>
    <w:basedOn w:val="Standardskriftforavsnitt"/>
    <w:link w:val="Overskrift2"/>
    <w:uiPriority w:val="9"/>
    <w:rsid w:val="00B3760F"/>
    <w:rPr>
      <w:rFonts w:asciiTheme="majorHAnsi" w:eastAsiaTheme="majorEastAsia" w:hAnsiTheme="majorHAnsi" w:cstheme="majorBidi"/>
      <w:color w:val="0F4761" w:themeColor="accent1" w:themeShade="BF"/>
      <w:sz w:val="26"/>
      <w:szCs w:val="26"/>
    </w:rPr>
  </w:style>
  <w:style w:type="paragraph" w:styleId="INNH2">
    <w:name w:val="toc 2"/>
    <w:basedOn w:val="Normal"/>
    <w:next w:val="Normal"/>
    <w:autoRedefine/>
    <w:uiPriority w:val="39"/>
    <w:unhideWhenUsed/>
    <w:rsid w:val="00642C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7229">
      <w:bodyDiv w:val="1"/>
      <w:marLeft w:val="0"/>
      <w:marRight w:val="0"/>
      <w:marTop w:val="0"/>
      <w:marBottom w:val="0"/>
      <w:divBdr>
        <w:top w:val="none" w:sz="0" w:space="0" w:color="auto"/>
        <w:left w:val="none" w:sz="0" w:space="0" w:color="auto"/>
        <w:bottom w:val="none" w:sz="0" w:space="0" w:color="auto"/>
        <w:right w:val="none" w:sz="0" w:space="0" w:color="auto"/>
      </w:divBdr>
    </w:div>
    <w:div w:id="594478025">
      <w:bodyDiv w:val="1"/>
      <w:marLeft w:val="0"/>
      <w:marRight w:val="0"/>
      <w:marTop w:val="0"/>
      <w:marBottom w:val="0"/>
      <w:divBdr>
        <w:top w:val="none" w:sz="0" w:space="0" w:color="auto"/>
        <w:left w:val="none" w:sz="0" w:space="0" w:color="auto"/>
        <w:bottom w:val="none" w:sz="0" w:space="0" w:color="auto"/>
        <w:right w:val="none" w:sz="0" w:space="0" w:color="auto"/>
      </w:divBdr>
    </w:div>
    <w:div w:id="1197961628">
      <w:bodyDiv w:val="1"/>
      <w:marLeft w:val="0"/>
      <w:marRight w:val="0"/>
      <w:marTop w:val="0"/>
      <w:marBottom w:val="0"/>
      <w:divBdr>
        <w:top w:val="none" w:sz="0" w:space="0" w:color="auto"/>
        <w:left w:val="none" w:sz="0" w:space="0" w:color="auto"/>
        <w:bottom w:val="none" w:sz="0" w:space="0" w:color="auto"/>
        <w:right w:val="none" w:sz="0" w:space="0" w:color="auto"/>
      </w:divBdr>
    </w:div>
    <w:div w:id="162865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udir.no/globalassets/filer/barnehage/rammeplan/rammeplan-for-barnehagen-bokmal2017.pdf" TargetMode="External"/><Relationship Id="rId3" Type="http://schemas.openxmlformats.org/officeDocument/2006/relationships/customXml" Target="../customXml/item3.xml"/><Relationship Id="rId21" Type="http://schemas.openxmlformats.org/officeDocument/2006/relationships/hyperlink" Target="https://www.udir.no/laring-og-trivsel/rammeplan/arbeidsmater/progresj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vdata.no/dokument/NL/lov/2005-06-17-64" TargetMode="External"/><Relationship Id="rId2" Type="http://schemas.openxmlformats.org/officeDocument/2006/relationships/customXml" Target="../customXml/item2.xml"/><Relationship Id="rId16" Type="http://schemas.openxmlformats.org/officeDocument/2006/relationships/hyperlink" Target="https://pregrisvollan.barnehage.no/"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egbarnehager.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41f018-345c-4ee7-9fd0-40cd98fbbdf4" xsi:nil="true"/>
    <lcf76f155ced4ddcb4097134ff3c332f xmlns="5400b0b8-1347-4a86-a9fb-5dff057f0a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74A0B5ECBAB24FB2C09D99EAB1316C" ma:contentTypeVersion="17" ma:contentTypeDescription="Opprett et nytt dokument." ma:contentTypeScope="" ma:versionID="b6368bcb1a9e1ebee12d5e765ac1c67e">
  <xsd:schema xmlns:xsd="http://www.w3.org/2001/XMLSchema" xmlns:xs="http://www.w3.org/2001/XMLSchema" xmlns:p="http://schemas.microsoft.com/office/2006/metadata/properties" xmlns:ns2="5400b0b8-1347-4a86-a9fb-5dff057f0ac6" xmlns:ns3="3441f018-345c-4ee7-9fd0-40cd98fbbdf4" targetNamespace="http://schemas.microsoft.com/office/2006/metadata/properties" ma:root="true" ma:fieldsID="e9fc819b5b4245744fe36050e44b275c" ns2:_="" ns3:_="">
    <xsd:import namespace="5400b0b8-1347-4a86-a9fb-5dff057f0ac6"/>
    <xsd:import namespace="3441f018-345c-4ee7-9fd0-40cd98fbb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0b0b8-1347-4a86-a9fb-5dff057f0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1466ded-bca0-407b-b1da-6b17d7e65e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1f018-345c-4ee7-9fd0-40cd98fbbdf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4423be1-490f-4247-a057-72eddba3df36}" ma:internalName="TaxCatchAll" ma:showField="CatchAllData" ma:web="3441f018-345c-4ee7-9fd0-40cd98fbb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CA204-C86E-49F0-A840-DE381BAA11D0}">
  <ds:schemaRefs>
    <ds:schemaRef ds:uri="http://schemas.microsoft.com/office/2006/metadata/properties"/>
    <ds:schemaRef ds:uri="http://schemas.microsoft.com/office/infopath/2007/PartnerControls"/>
    <ds:schemaRef ds:uri="3441f018-345c-4ee7-9fd0-40cd98fbbdf4"/>
    <ds:schemaRef ds:uri="5400b0b8-1347-4a86-a9fb-5dff057f0ac6"/>
  </ds:schemaRefs>
</ds:datastoreItem>
</file>

<file path=customXml/itemProps2.xml><?xml version="1.0" encoding="utf-8"?>
<ds:datastoreItem xmlns:ds="http://schemas.openxmlformats.org/officeDocument/2006/customXml" ds:itemID="{883AAA4E-09A3-4320-BA7E-5B4192F5C062}">
  <ds:schemaRefs>
    <ds:schemaRef ds:uri="http://schemas.openxmlformats.org/officeDocument/2006/bibliography"/>
  </ds:schemaRefs>
</ds:datastoreItem>
</file>

<file path=customXml/itemProps3.xml><?xml version="1.0" encoding="utf-8"?>
<ds:datastoreItem xmlns:ds="http://schemas.openxmlformats.org/officeDocument/2006/customXml" ds:itemID="{E31946DC-D86B-488E-BFE4-A4F7D3AA3D1C}">
  <ds:schemaRefs>
    <ds:schemaRef ds:uri="http://schemas.microsoft.com/sharepoint/v3/contenttype/forms"/>
  </ds:schemaRefs>
</ds:datastoreItem>
</file>

<file path=customXml/itemProps4.xml><?xml version="1.0" encoding="utf-8"?>
<ds:datastoreItem xmlns:ds="http://schemas.openxmlformats.org/officeDocument/2006/customXml" ds:itemID="{204A366E-0681-4780-95B5-B354B396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0b0b8-1347-4a86-a9fb-5dff057f0ac6"/>
    <ds:schemaRef ds:uri="3441f018-345c-4ee7-9fd0-40cd98fb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71</Words>
  <Characters>18932</Characters>
  <Application>Microsoft Office Word</Application>
  <DocSecurity>0</DocSecurity>
  <Lines>157</Lines>
  <Paragraphs>44</Paragraphs>
  <ScaleCrop>false</ScaleCrop>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etland</dc:creator>
  <cp:keywords/>
  <cp:lastModifiedBy>Petter Grønning Finserås</cp:lastModifiedBy>
  <cp:revision>2</cp:revision>
  <cp:lastPrinted>2025-09-29T08:31:00Z</cp:lastPrinted>
  <dcterms:created xsi:type="dcterms:W3CDTF">2025-09-29T08:34:00Z</dcterms:created>
  <dcterms:modified xsi:type="dcterms:W3CDTF">2025-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A0B5ECBAB24FB2C09D99EAB1316C</vt:lpwstr>
  </property>
  <property fmtid="{D5CDD505-2E9C-101B-9397-08002B2CF9AE}" pid="3" name="MediaServiceImageTags">
    <vt:lpwstr/>
  </property>
</Properties>
</file>